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4535B9" w14:textId="77777777" w:rsidR="00FB284A" w:rsidRDefault="00FB284A" w:rsidP="00674CD5">
      <w:pPr>
        <w:pStyle w:val="Heading1"/>
        <w:rPr>
          <w:rFonts w:ascii="Times New Roman" w:eastAsia="Calibri Light" w:hAnsi="Times New Roman"/>
          <w:color w:val="0070C0"/>
          <w:sz w:val="22"/>
          <w:szCs w:val="22"/>
        </w:rPr>
      </w:pPr>
      <w:bookmarkStart w:id="0" w:name="_Toc7006877"/>
      <w:bookmarkStart w:id="1" w:name="_Toc7007565"/>
    </w:p>
    <w:p w14:paraId="6A2AB95F" w14:textId="77777777" w:rsidR="006701A7" w:rsidRPr="00D76F23" w:rsidRDefault="008D784B" w:rsidP="00674CD5">
      <w:pPr>
        <w:pStyle w:val="Heading1"/>
        <w:rPr>
          <w:rFonts w:ascii="Times New Roman" w:eastAsia="Calibri Light" w:hAnsi="Times New Roman"/>
          <w:color w:val="0070C0"/>
          <w:sz w:val="28"/>
          <w:szCs w:val="28"/>
        </w:rPr>
      </w:pPr>
      <w:bookmarkStart w:id="2" w:name="_Toc7613813"/>
      <w:bookmarkStart w:id="3" w:name="_Toc7614000"/>
      <w:r w:rsidRPr="00D76F23">
        <w:rPr>
          <w:rFonts w:ascii="Times New Roman" w:hAnsi="Times New Roman"/>
          <w:noProof/>
          <w:sz w:val="28"/>
          <w:szCs w:val="28"/>
        </w:rPr>
        <w:pict w14:anchorId="63F7DE6D">
          <v:shapetype id="_x0000_t32" coordsize="21600,21600" o:spt="32" o:oned="t" path="m,l21600,21600e" filled="f">
            <v:path arrowok="t" fillok="f" o:connecttype="none"/>
            <o:lock v:ext="edit" shapetype="t"/>
          </v:shapetype>
          <v:shape id="_x0000_s1028" type="#_x0000_t32" style="position:absolute;margin-left:2.1pt;margin-top:33.85pt;width:409.9pt;height:1.05pt;z-index:2" o:connectortype="straight" strokecolor="#09f"/>
        </w:pict>
      </w:r>
      <w:r w:rsidR="006701A7" w:rsidRPr="00D76F23">
        <w:rPr>
          <w:rFonts w:ascii="Times New Roman" w:eastAsia="Calibri Light" w:hAnsi="Times New Roman"/>
          <w:color w:val="0070C0"/>
          <w:sz w:val="28"/>
          <w:szCs w:val="28"/>
        </w:rPr>
        <w:t>Computer Architecture and Technology Convergence Assignment</w:t>
      </w:r>
      <w:bookmarkEnd w:id="0"/>
      <w:bookmarkEnd w:id="1"/>
      <w:bookmarkEnd w:id="2"/>
      <w:bookmarkEnd w:id="3"/>
    </w:p>
    <w:p w14:paraId="04165013" w14:textId="77777777" w:rsidR="00F54F80" w:rsidRPr="000D1B39" w:rsidRDefault="00F54F80" w:rsidP="00F54F80">
      <w:pPr>
        <w:rPr>
          <w:rFonts w:ascii="Times New Roman" w:hAnsi="Times New Roman" w:cs="Times New Roman"/>
          <w:sz w:val="22"/>
          <w:szCs w:val="22"/>
        </w:rPr>
      </w:pPr>
    </w:p>
    <w:p w14:paraId="670AA538" w14:textId="77777777" w:rsidR="00016CB1" w:rsidRPr="000D1B39" w:rsidRDefault="00016CB1" w:rsidP="00F54F80">
      <w:pPr>
        <w:rPr>
          <w:rFonts w:ascii="Times New Roman" w:hAnsi="Times New Roman" w:cs="Times New Roman"/>
          <w:sz w:val="22"/>
          <w:szCs w:val="22"/>
        </w:rPr>
      </w:pPr>
    </w:p>
    <w:p w14:paraId="1E7137A7" w14:textId="77777777" w:rsidR="00016CB1" w:rsidRPr="000D1B39" w:rsidRDefault="00016CB1" w:rsidP="00F54F80">
      <w:pPr>
        <w:rPr>
          <w:rFonts w:ascii="Times New Roman" w:hAnsi="Times New Roman" w:cs="Times New Roman"/>
          <w:sz w:val="22"/>
          <w:szCs w:val="22"/>
        </w:rPr>
      </w:pPr>
    </w:p>
    <w:p w14:paraId="5C29E21D" w14:textId="2F02065C" w:rsidR="006B2E40" w:rsidRDefault="006B2E40">
      <w:pPr>
        <w:pStyle w:val="TOCHeading"/>
      </w:pPr>
      <w:r>
        <w:t>Table of Contents</w:t>
      </w:r>
    </w:p>
    <w:p w14:paraId="7BBAB4EF" w14:textId="77777777" w:rsidR="006B2E40" w:rsidRPr="006B2E40" w:rsidRDefault="006B2E40" w:rsidP="006B2E40">
      <w:pPr>
        <w:rPr>
          <w:lang w:val="en-US" w:eastAsia="en-US"/>
        </w:rPr>
      </w:pPr>
    </w:p>
    <w:p w14:paraId="31AE7AE0" w14:textId="02990ACE" w:rsidR="006B2E40" w:rsidRPr="006B2E40" w:rsidRDefault="006B2E40">
      <w:pPr>
        <w:pStyle w:val="TOC1"/>
        <w:tabs>
          <w:tab w:val="right" w:leader="dot" w:pos="9014"/>
        </w:tabs>
        <w:rPr>
          <w:noProof/>
          <w:lang w:val="en-IE" w:eastAsia="en-IE"/>
        </w:rPr>
      </w:pPr>
      <w:r>
        <w:fldChar w:fldCharType="begin"/>
      </w:r>
      <w:r>
        <w:instrText xml:space="preserve"> TOC \o "1-3" \h \z \u </w:instrText>
      </w:r>
      <w:r>
        <w:fldChar w:fldCharType="separate"/>
      </w:r>
      <w:hyperlink w:anchor="_Toc7614000" w:history="1">
        <w:r w:rsidRPr="00556EF9">
          <w:rPr>
            <w:rStyle w:val="Hyperlink"/>
            <w:rFonts w:ascii="Times New Roman" w:eastAsia="Calibri Light" w:hAnsi="Times New Roman"/>
            <w:noProof/>
          </w:rPr>
          <w:t>Computer Architecture and Technology Convergence Assignment</w:t>
        </w:r>
        <w:r>
          <w:rPr>
            <w:noProof/>
            <w:webHidden/>
          </w:rPr>
          <w:tab/>
        </w:r>
        <w:r>
          <w:rPr>
            <w:noProof/>
            <w:webHidden/>
          </w:rPr>
          <w:fldChar w:fldCharType="begin"/>
        </w:r>
        <w:r>
          <w:rPr>
            <w:noProof/>
            <w:webHidden/>
          </w:rPr>
          <w:instrText xml:space="preserve"> PAGEREF _Toc7614000 \h </w:instrText>
        </w:r>
        <w:r>
          <w:rPr>
            <w:noProof/>
            <w:webHidden/>
          </w:rPr>
        </w:r>
        <w:r>
          <w:rPr>
            <w:noProof/>
            <w:webHidden/>
          </w:rPr>
          <w:fldChar w:fldCharType="separate"/>
        </w:r>
        <w:r>
          <w:rPr>
            <w:noProof/>
            <w:webHidden/>
          </w:rPr>
          <w:t>1</w:t>
        </w:r>
        <w:r>
          <w:rPr>
            <w:noProof/>
            <w:webHidden/>
          </w:rPr>
          <w:fldChar w:fldCharType="end"/>
        </w:r>
      </w:hyperlink>
    </w:p>
    <w:p w14:paraId="0DACAE88" w14:textId="20BFDFB5" w:rsidR="006B2E40" w:rsidRPr="006B2E40" w:rsidRDefault="006B2E40">
      <w:pPr>
        <w:pStyle w:val="TOC2"/>
        <w:tabs>
          <w:tab w:val="right" w:leader="dot" w:pos="9014"/>
        </w:tabs>
        <w:rPr>
          <w:noProof/>
          <w:lang w:val="en-IE" w:eastAsia="en-IE"/>
        </w:rPr>
      </w:pPr>
      <w:hyperlink w:anchor="_Toc7614001" w:history="1">
        <w:r w:rsidRPr="00556EF9">
          <w:rPr>
            <w:rStyle w:val="Hyperlink"/>
            <w:rFonts w:ascii="Times New Roman" w:eastAsia="Calibri Light" w:hAnsi="Times New Roman"/>
            <w:noProof/>
          </w:rPr>
          <w:t>Q1: Binary Arithmetic:</w:t>
        </w:r>
        <w:r>
          <w:rPr>
            <w:noProof/>
            <w:webHidden/>
          </w:rPr>
          <w:tab/>
        </w:r>
        <w:r>
          <w:rPr>
            <w:noProof/>
            <w:webHidden/>
          </w:rPr>
          <w:fldChar w:fldCharType="begin"/>
        </w:r>
        <w:r>
          <w:rPr>
            <w:noProof/>
            <w:webHidden/>
          </w:rPr>
          <w:instrText xml:space="preserve"> PAGEREF _Toc7614001 \h </w:instrText>
        </w:r>
        <w:r>
          <w:rPr>
            <w:noProof/>
            <w:webHidden/>
          </w:rPr>
        </w:r>
        <w:r>
          <w:rPr>
            <w:noProof/>
            <w:webHidden/>
          </w:rPr>
          <w:fldChar w:fldCharType="separate"/>
        </w:r>
        <w:r>
          <w:rPr>
            <w:noProof/>
            <w:webHidden/>
          </w:rPr>
          <w:t>2</w:t>
        </w:r>
        <w:r>
          <w:rPr>
            <w:noProof/>
            <w:webHidden/>
          </w:rPr>
          <w:fldChar w:fldCharType="end"/>
        </w:r>
      </w:hyperlink>
    </w:p>
    <w:p w14:paraId="34B05200" w14:textId="6154A5D3" w:rsidR="006B2E40" w:rsidRPr="006B2E40" w:rsidRDefault="006B2E40">
      <w:pPr>
        <w:pStyle w:val="TOC3"/>
        <w:tabs>
          <w:tab w:val="right" w:leader="dot" w:pos="9014"/>
        </w:tabs>
        <w:rPr>
          <w:noProof/>
          <w:lang w:val="en-IE" w:eastAsia="en-IE"/>
        </w:rPr>
      </w:pPr>
      <w:hyperlink w:anchor="_Toc7614002" w:history="1">
        <w:r w:rsidRPr="00556EF9">
          <w:rPr>
            <w:rStyle w:val="Hyperlink"/>
            <w:rFonts w:ascii="Times New Roman" w:eastAsia="Calibri" w:hAnsi="Times New Roman"/>
            <w:noProof/>
          </w:rPr>
          <w:t>Q1.1.</w:t>
        </w:r>
        <w:r>
          <w:rPr>
            <w:noProof/>
            <w:webHidden/>
          </w:rPr>
          <w:tab/>
        </w:r>
        <w:r>
          <w:rPr>
            <w:noProof/>
            <w:webHidden/>
          </w:rPr>
          <w:fldChar w:fldCharType="begin"/>
        </w:r>
        <w:r>
          <w:rPr>
            <w:noProof/>
            <w:webHidden/>
          </w:rPr>
          <w:instrText xml:space="preserve"> PAGEREF _Toc7614002 \h </w:instrText>
        </w:r>
        <w:r>
          <w:rPr>
            <w:noProof/>
            <w:webHidden/>
          </w:rPr>
        </w:r>
        <w:r>
          <w:rPr>
            <w:noProof/>
            <w:webHidden/>
          </w:rPr>
          <w:fldChar w:fldCharType="separate"/>
        </w:r>
        <w:r>
          <w:rPr>
            <w:noProof/>
            <w:webHidden/>
          </w:rPr>
          <w:t>2</w:t>
        </w:r>
        <w:r>
          <w:rPr>
            <w:noProof/>
            <w:webHidden/>
          </w:rPr>
          <w:fldChar w:fldCharType="end"/>
        </w:r>
      </w:hyperlink>
    </w:p>
    <w:p w14:paraId="6B46A57C" w14:textId="74A0D486" w:rsidR="006B2E40" w:rsidRPr="006B2E40" w:rsidRDefault="006B2E40">
      <w:pPr>
        <w:pStyle w:val="TOC3"/>
        <w:tabs>
          <w:tab w:val="right" w:leader="dot" w:pos="9014"/>
        </w:tabs>
        <w:rPr>
          <w:noProof/>
          <w:lang w:val="en-IE" w:eastAsia="en-IE"/>
        </w:rPr>
      </w:pPr>
      <w:hyperlink w:anchor="_Toc7614003" w:history="1">
        <w:r w:rsidRPr="00556EF9">
          <w:rPr>
            <w:rStyle w:val="Hyperlink"/>
            <w:rFonts w:ascii="Times New Roman" w:eastAsia="Calibri" w:hAnsi="Times New Roman"/>
            <w:noProof/>
          </w:rPr>
          <w:t>Q1.2.</w:t>
        </w:r>
        <w:r>
          <w:rPr>
            <w:noProof/>
            <w:webHidden/>
          </w:rPr>
          <w:tab/>
        </w:r>
        <w:r>
          <w:rPr>
            <w:noProof/>
            <w:webHidden/>
          </w:rPr>
          <w:fldChar w:fldCharType="begin"/>
        </w:r>
        <w:r>
          <w:rPr>
            <w:noProof/>
            <w:webHidden/>
          </w:rPr>
          <w:instrText xml:space="preserve"> PAGEREF _Toc7614003 \h </w:instrText>
        </w:r>
        <w:r>
          <w:rPr>
            <w:noProof/>
            <w:webHidden/>
          </w:rPr>
        </w:r>
        <w:r>
          <w:rPr>
            <w:noProof/>
            <w:webHidden/>
          </w:rPr>
          <w:fldChar w:fldCharType="separate"/>
        </w:r>
        <w:r>
          <w:rPr>
            <w:noProof/>
            <w:webHidden/>
          </w:rPr>
          <w:t>2</w:t>
        </w:r>
        <w:r>
          <w:rPr>
            <w:noProof/>
            <w:webHidden/>
          </w:rPr>
          <w:fldChar w:fldCharType="end"/>
        </w:r>
      </w:hyperlink>
    </w:p>
    <w:p w14:paraId="10477DEF" w14:textId="6E7CACDE" w:rsidR="006B2E40" w:rsidRPr="006B2E40" w:rsidRDefault="006B2E40">
      <w:pPr>
        <w:pStyle w:val="TOC3"/>
        <w:tabs>
          <w:tab w:val="right" w:leader="dot" w:pos="9014"/>
        </w:tabs>
        <w:rPr>
          <w:noProof/>
          <w:lang w:val="en-IE" w:eastAsia="en-IE"/>
        </w:rPr>
      </w:pPr>
      <w:hyperlink w:anchor="_Toc7614004" w:history="1">
        <w:r w:rsidRPr="00556EF9">
          <w:rPr>
            <w:rStyle w:val="Hyperlink"/>
            <w:rFonts w:ascii="Times New Roman" w:eastAsia="Calibri" w:hAnsi="Times New Roman"/>
            <w:noProof/>
          </w:rPr>
          <w:t>Q1.3.</w:t>
        </w:r>
        <w:r>
          <w:rPr>
            <w:noProof/>
            <w:webHidden/>
          </w:rPr>
          <w:tab/>
        </w:r>
        <w:r>
          <w:rPr>
            <w:noProof/>
            <w:webHidden/>
          </w:rPr>
          <w:fldChar w:fldCharType="begin"/>
        </w:r>
        <w:r>
          <w:rPr>
            <w:noProof/>
            <w:webHidden/>
          </w:rPr>
          <w:instrText xml:space="preserve"> PAGEREF _Toc7614004 \h </w:instrText>
        </w:r>
        <w:r>
          <w:rPr>
            <w:noProof/>
            <w:webHidden/>
          </w:rPr>
        </w:r>
        <w:r>
          <w:rPr>
            <w:noProof/>
            <w:webHidden/>
          </w:rPr>
          <w:fldChar w:fldCharType="separate"/>
        </w:r>
        <w:r>
          <w:rPr>
            <w:noProof/>
            <w:webHidden/>
          </w:rPr>
          <w:t>4</w:t>
        </w:r>
        <w:r>
          <w:rPr>
            <w:noProof/>
            <w:webHidden/>
          </w:rPr>
          <w:fldChar w:fldCharType="end"/>
        </w:r>
      </w:hyperlink>
    </w:p>
    <w:p w14:paraId="21B70547" w14:textId="37CE00C2" w:rsidR="006B2E40" w:rsidRPr="006B2E40" w:rsidRDefault="006B2E40">
      <w:pPr>
        <w:pStyle w:val="TOC3"/>
        <w:tabs>
          <w:tab w:val="right" w:leader="dot" w:pos="9014"/>
        </w:tabs>
        <w:rPr>
          <w:noProof/>
          <w:lang w:val="en-IE" w:eastAsia="en-IE"/>
        </w:rPr>
      </w:pPr>
      <w:hyperlink w:anchor="_Toc7614005" w:history="1">
        <w:r w:rsidRPr="00556EF9">
          <w:rPr>
            <w:rStyle w:val="Hyperlink"/>
            <w:rFonts w:ascii="Times New Roman" w:eastAsia="Calibri" w:hAnsi="Times New Roman"/>
            <w:noProof/>
          </w:rPr>
          <w:t>Q1.4.</w:t>
        </w:r>
        <w:r>
          <w:rPr>
            <w:noProof/>
            <w:webHidden/>
          </w:rPr>
          <w:tab/>
        </w:r>
        <w:r>
          <w:rPr>
            <w:noProof/>
            <w:webHidden/>
          </w:rPr>
          <w:fldChar w:fldCharType="begin"/>
        </w:r>
        <w:r>
          <w:rPr>
            <w:noProof/>
            <w:webHidden/>
          </w:rPr>
          <w:instrText xml:space="preserve"> PAGEREF _Toc7614005 \h </w:instrText>
        </w:r>
        <w:r>
          <w:rPr>
            <w:noProof/>
            <w:webHidden/>
          </w:rPr>
        </w:r>
        <w:r>
          <w:rPr>
            <w:noProof/>
            <w:webHidden/>
          </w:rPr>
          <w:fldChar w:fldCharType="separate"/>
        </w:r>
        <w:r>
          <w:rPr>
            <w:noProof/>
            <w:webHidden/>
          </w:rPr>
          <w:t>5</w:t>
        </w:r>
        <w:r>
          <w:rPr>
            <w:noProof/>
            <w:webHidden/>
          </w:rPr>
          <w:fldChar w:fldCharType="end"/>
        </w:r>
      </w:hyperlink>
    </w:p>
    <w:p w14:paraId="05524B44" w14:textId="4DE641C1" w:rsidR="006B2E40" w:rsidRPr="006B2E40" w:rsidRDefault="006B2E40">
      <w:pPr>
        <w:pStyle w:val="TOC3"/>
        <w:tabs>
          <w:tab w:val="right" w:leader="dot" w:pos="9014"/>
        </w:tabs>
        <w:rPr>
          <w:noProof/>
          <w:lang w:val="en-IE" w:eastAsia="en-IE"/>
        </w:rPr>
      </w:pPr>
      <w:hyperlink w:anchor="_Toc7614006" w:history="1">
        <w:r w:rsidRPr="00556EF9">
          <w:rPr>
            <w:rStyle w:val="Hyperlink"/>
            <w:rFonts w:ascii="Times New Roman" w:eastAsia="Calibri" w:hAnsi="Times New Roman"/>
            <w:noProof/>
          </w:rPr>
          <w:t>Q1.5.</w:t>
        </w:r>
        <w:r>
          <w:rPr>
            <w:noProof/>
            <w:webHidden/>
          </w:rPr>
          <w:tab/>
        </w:r>
        <w:r>
          <w:rPr>
            <w:noProof/>
            <w:webHidden/>
          </w:rPr>
          <w:fldChar w:fldCharType="begin"/>
        </w:r>
        <w:r>
          <w:rPr>
            <w:noProof/>
            <w:webHidden/>
          </w:rPr>
          <w:instrText xml:space="preserve"> PAGEREF _Toc7614006 \h </w:instrText>
        </w:r>
        <w:r>
          <w:rPr>
            <w:noProof/>
            <w:webHidden/>
          </w:rPr>
        </w:r>
        <w:r>
          <w:rPr>
            <w:noProof/>
            <w:webHidden/>
          </w:rPr>
          <w:fldChar w:fldCharType="separate"/>
        </w:r>
        <w:r>
          <w:rPr>
            <w:noProof/>
            <w:webHidden/>
          </w:rPr>
          <w:t>6</w:t>
        </w:r>
        <w:r>
          <w:rPr>
            <w:noProof/>
            <w:webHidden/>
          </w:rPr>
          <w:fldChar w:fldCharType="end"/>
        </w:r>
      </w:hyperlink>
    </w:p>
    <w:p w14:paraId="39FF46FD" w14:textId="7A81C606" w:rsidR="006B2E40" w:rsidRPr="006B2E40" w:rsidRDefault="006B2E40">
      <w:pPr>
        <w:pStyle w:val="TOC2"/>
        <w:tabs>
          <w:tab w:val="right" w:leader="dot" w:pos="9014"/>
        </w:tabs>
        <w:rPr>
          <w:noProof/>
          <w:lang w:val="en-IE" w:eastAsia="en-IE"/>
        </w:rPr>
      </w:pPr>
      <w:hyperlink w:anchor="_Toc7614008" w:history="1">
        <w:r w:rsidRPr="00556EF9">
          <w:rPr>
            <w:rStyle w:val="Hyperlink"/>
            <w:rFonts w:ascii="Times New Roman" w:eastAsia="Calibri Light" w:hAnsi="Times New Roman"/>
            <w:noProof/>
          </w:rPr>
          <w:t>Q2: Linux Assignment</w:t>
        </w:r>
        <w:r>
          <w:rPr>
            <w:noProof/>
            <w:webHidden/>
          </w:rPr>
          <w:tab/>
        </w:r>
        <w:r>
          <w:rPr>
            <w:noProof/>
            <w:webHidden/>
          </w:rPr>
          <w:fldChar w:fldCharType="begin"/>
        </w:r>
        <w:r>
          <w:rPr>
            <w:noProof/>
            <w:webHidden/>
          </w:rPr>
          <w:instrText xml:space="preserve"> PAGEREF _Toc7614008 \h </w:instrText>
        </w:r>
        <w:r>
          <w:rPr>
            <w:noProof/>
            <w:webHidden/>
          </w:rPr>
        </w:r>
        <w:r>
          <w:rPr>
            <w:noProof/>
            <w:webHidden/>
          </w:rPr>
          <w:fldChar w:fldCharType="separate"/>
        </w:r>
        <w:r>
          <w:rPr>
            <w:noProof/>
            <w:webHidden/>
          </w:rPr>
          <w:t>7</w:t>
        </w:r>
        <w:r>
          <w:rPr>
            <w:noProof/>
            <w:webHidden/>
          </w:rPr>
          <w:fldChar w:fldCharType="end"/>
        </w:r>
      </w:hyperlink>
    </w:p>
    <w:p w14:paraId="11533BA5" w14:textId="0E16776B" w:rsidR="006B2E40" w:rsidRPr="006B2E40" w:rsidRDefault="006B2E40">
      <w:pPr>
        <w:pStyle w:val="TOC3"/>
        <w:tabs>
          <w:tab w:val="right" w:leader="dot" w:pos="9014"/>
        </w:tabs>
        <w:rPr>
          <w:noProof/>
          <w:lang w:val="en-IE" w:eastAsia="en-IE"/>
        </w:rPr>
      </w:pPr>
      <w:hyperlink w:anchor="_Toc7614009" w:history="1">
        <w:r w:rsidRPr="00556EF9">
          <w:rPr>
            <w:rStyle w:val="Hyperlink"/>
            <w:rFonts w:ascii="Times New Roman" w:eastAsia="Calibri Light" w:hAnsi="Times New Roman"/>
            <w:noProof/>
          </w:rPr>
          <w:t>Q2.1:</w:t>
        </w:r>
        <w:r>
          <w:rPr>
            <w:noProof/>
            <w:webHidden/>
          </w:rPr>
          <w:tab/>
        </w:r>
        <w:r>
          <w:rPr>
            <w:noProof/>
            <w:webHidden/>
          </w:rPr>
          <w:fldChar w:fldCharType="begin"/>
        </w:r>
        <w:r>
          <w:rPr>
            <w:noProof/>
            <w:webHidden/>
          </w:rPr>
          <w:instrText xml:space="preserve"> PAGEREF _Toc7614009 \h </w:instrText>
        </w:r>
        <w:r>
          <w:rPr>
            <w:noProof/>
            <w:webHidden/>
          </w:rPr>
        </w:r>
        <w:r>
          <w:rPr>
            <w:noProof/>
            <w:webHidden/>
          </w:rPr>
          <w:fldChar w:fldCharType="separate"/>
        </w:r>
        <w:r>
          <w:rPr>
            <w:noProof/>
            <w:webHidden/>
          </w:rPr>
          <w:t>7</w:t>
        </w:r>
        <w:r>
          <w:rPr>
            <w:noProof/>
            <w:webHidden/>
          </w:rPr>
          <w:fldChar w:fldCharType="end"/>
        </w:r>
      </w:hyperlink>
    </w:p>
    <w:p w14:paraId="4123D35A" w14:textId="1DEC25CA" w:rsidR="006B2E40" w:rsidRPr="006B2E40" w:rsidRDefault="006B2E40">
      <w:pPr>
        <w:pStyle w:val="TOC3"/>
        <w:tabs>
          <w:tab w:val="right" w:leader="dot" w:pos="9014"/>
        </w:tabs>
        <w:rPr>
          <w:noProof/>
          <w:lang w:val="en-IE" w:eastAsia="en-IE"/>
        </w:rPr>
      </w:pPr>
      <w:hyperlink w:anchor="_Toc7614010" w:history="1">
        <w:r w:rsidRPr="00556EF9">
          <w:rPr>
            <w:rStyle w:val="Hyperlink"/>
            <w:rFonts w:ascii="Times New Roman" w:eastAsia="Calibri Light" w:hAnsi="Times New Roman"/>
            <w:noProof/>
          </w:rPr>
          <w:t>Q2.2:</w:t>
        </w:r>
        <w:r>
          <w:rPr>
            <w:noProof/>
            <w:webHidden/>
          </w:rPr>
          <w:tab/>
        </w:r>
        <w:r>
          <w:rPr>
            <w:noProof/>
            <w:webHidden/>
          </w:rPr>
          <w:fldChar w:fldCharType="begin"/>
        </w:r>
        <w:r>
          <w:rPr>
            <w:noProof/>
            <w:webHidden/>
          </w:rPr>
          <w:instrText xml:space="preserve"> PAGEREF _Toc7614010 \h </w:instrText>
        </w:r>
        <w:r>
          <w:rPr>
            <w:noProof/>
            <w:webHidden/>
          </w:rPr>
        </w:r>
        <w:r>
          <w:rPr>
            <w:noProof/>
            <w:webHidden/>
          </w:rPr>
          <w:fldChar w:fldCharType="separate"/>
        </w:r>
        <w:r>
          <w:rPr>
            <w:noProof/>
            <w:webHidden/>
          </w:rPr>
          <w:t>10</w:t>
        </w:r>
        <w:r>
          <w:rPr>
            <w:noProof/>
            <w:webHidden/>
          </w:rPr>
          <w:fldChar w:fldCharType="end"/>
        </w:r>
      </w:hyperlink>
    </w:p>
    <w:p w14:paraId="18C4D39F" w14:textId="57005CB9" w:rsidR="006B2E40" w:rsidRPr="006B2E40" w:rsidRDefault="006B2E40" w:rsidP="006B2E40">
      <w:pPr>
        <w:pStyle w:val="TOC2"/>
        <w:tabs>
          <w:tab w:val="right" w:leader="dot" w:pos="9014"/>
        </w:tabs>
        <w:rPr>
          <w:noProof/>
          <w:lang w:val="en-IE" w:eastAsia="en-IE"/>
        </w:rPr>
      </w:pPr>
      <w:r w:rsidRPr="00556EF9">
        <w:rPr>
          <w:rStyle w:val="Hyperlink"/>
          <w:noProof/>
        </w:rPr>
        <w:fldChar w:fldCharType="begin"/>
      </w:r>
      <w:r w:rsidRPr="00556EF9">
        <w:rPr>
          <w:rStyle w:val="Hyperlink"/>
          <w:noProof/>
        </w:rPr>
        <w:instrText xml:space="preserve"> </w:instrText>
      </w:r>
      <w:r>
        <w:rPr>
          <w:noProof/>
        </w:rPr>
        <w:instrText>HYPERLINK \l "_Toc7614103"</w:instrText>
      </w:r>
      <w:r w:rsidRPr="00556EF9">
        <w:rPr>
          <w:rStyle w:val="Hyperlink"/>
          <w:noProof/>
        </w:rPr>
        <w:instrText xml:space="preserve"> </w:instrText>
      </w:r>
      <w:r w:rsidRPr="00556EF9">
        <w:rPr>
          <w:rStyle w:val="Hyperlink"/>
          <w:noProof/>
        </w:rPr>
      </w:r>
      <w:r w:rsidRPr="00556EF9">
        <w:rPr>
          <w:rStyle w:val="Hyperlink"/>
          <w:noProof/>
        </w:rPr>
        <w:fldChar w:fldCharType="separate"/>
      </w:r>
      <w:r w:rsidRPr="00556EF9">
        <w:rPr>
          <w:rStyle w:val="Hyperlink"/>
          <w:rFonts w:ascii="Times New Roman" w:eastAsia="Calibri Light" w:hAnsi="Times New Roman"/>
          <w:noProof/>
        </w:rPr>
        <w:t>Q2.3:</w:t>
      </w:r>
      <w:r>
        <w:rPr>
          <w:noProof/>
          <w:webHidden/>
        </w:rPr>
        <w:tab/>
      </w:r>
      <w:r>
        <w:rPr>
          <w:noProof/>
          <w:webHidden/>
        </w:rPr>
        <w:fldChar w:fldCharType="begin"/>
      </w:r>
      <w:r>
        <w:rPr>
          <w:noProof/>
          <w:webHidden/>
        </w:rPr>
        <w:instrText xml:space="preserve"> PAGEREF _Toc7614103 \h </w:instrText>
      </w:r>
      <w:r>
        <w:rPr>
          <w:noProof/>
          <w:webHidden/>
        </w:rPr>
      </w:r>
      <w:r>
        <w:rPr>
          <w:noProof/>
          <w:webHidden/>
        </w:rPr>
        <w:fldChar w:fldCharType="separate"/>
      </w:r>
      <w:r>
        <w:rPr>
          <w:noProof/>
          <w:webHidden/>
        </w:rPr>
        <w:t>22</w:t>
      </w:r>
      <w:r>
        <w:rPr>
          <w:noProof/>
          <w:webHidden/>
        </w:rPr>
        <w:fldChar w:fldCharType="end"/>
      </w:r>
      <w:r w:rsidRPr="00556EF9">
        <w:rPr>
          <w:rStyle w:val="Hyperlink"/>
          <w:noProof/>
        </w:rPr>
        <w:fldChar w:fldCharType="end"/>
      </w:r>
    </w:p>
    <w:p w14:paraId="51F74158" w14:textId="5333488F" w:rsidR="006B2E40" w:rsidRDefault="006B2E40">
      <w:pPr>
        <w:pStyle w:val="TOC3"/>
        <w:tabs>
          <w:tab w:val="right" w:leader="dot" w:pos="9014"/>
        </w:tabs>
        <w:rPr>
          <w:rStyle w:val="Hyperlink"/>
          <w:noProof/>
        </w:rPr>
      </w:pPr>
      <w:hyperlink w:anchor="_Toc7614104" w:history="1">
        <w:r w:rsidRPr="00556EF9">
          <w:rPr>
            <w:rStyle w:val="Hyperlink"/>
            <w:rFonts w:ascii="Times New Roman" w:eastAsia="Calibri Light" w:hAnsi="Times New Roman"/>
            <w:noProof/>
          </w:rPr>
          <w:t>Q2.3.1:</w:t>
        </w:r>
        <w:r>
          <w:rPr>
            <w:noProof/>
            <w:webHidden/>
          </w:rPr>
          <w:tab/>
        </w:r>
        <w:r>
          <w:rPr>
            <w:noProof/>
            <w:webHidden/>
          </w:rPr>
          <w:fldChar w:fldCharType="begin"/>
        </w:r>
        <w:r>
          <w:rPr>
            <w:noProof/>
            <w:webHidden/>
          </w:rPr>
          <w:instrText xml:space="preserve"> PAGEREF _Toc7614104 \h </w:instrText>
        </w:r>
        <w:r>
          <w:rPr>
            <w:noProof/>
            <w:webHidden/>
          </w:rPr>
        </w:r>
        <w:r>
          <w:rPr>
            <w:noProof/>
            <w:webHidden/>
          </w:rPr>
          <w:fldChar w:fldCharType="separate"/>
        </w:r>
        <w:r>
          <w:rPr>
            <w:noProof/>
            <w:webHidden/>
          </w:rPr>
          <w:t>22</w:t>
        </w:r>
        <w:r>
          <w:rPr>
            <w:noProof/>
            <w:webHidden/>
          </w:rPr>
          <w:fldChar w:fldCharType="end"/>
        </w:r>
      </w:hyperlink>
    </w:p>
    <w:p w14:paraId="71738211" w14:textId="0DE5412D" w:rsidR="006B2E40" w:rsidRPr="006B2E40" w:rsidRDefault="006B2E40" w:rsidP="006B2E40">
      <w:pPr>
        <w:pStyle w:val="TOC3"/>
        <w:tabs>
          <w:tab w:val="right" w:leader="dot" w:pos="9014"/>
        </w:tabs>
        <w:rPr>
          <w:noProof/>
          <w:color w:val="0563C1"/>
          <w:u w:val="single"/>
        </w:rPr>
      </w:pPr>
      <w:r w:rsidRPr="006B2E40">
        <w:rPr>
          <w:rStyle w:val="Hyperlink"/>
          <w:rFonts w:ascii="Times New Roman" w:eastAsia="Calibri Light" w:hAnsi="Times New Roman"/>
          <w:noProof/>
          <w:color w:val="auto"/>
          <w:u w:val="none"/>
        </w:rPr>
        <w:t>Q2.3.</w:t>
      </w:r>
      <w:r w:rsidRPr="006B2E40">
        <w:rPr>
          <w:rStyle w:val="Hyperlink"/>
          <w:rFonts w:ascii="Times New Roman" w:eastAsia="Calibri Light" w:hAnsi="Times New Roman"/>
          <w:noProof/>
          <w:color w:val="auto"/>
          <w:u w:val="none"/>
        </w:rPr>
        <w:t>2</w:t>
      </w:r>
      <w:r w:rsidRPr="006B2E40">
        <w:rPr>
          <w:rStyle w:val="Hyperlink"/>
          <w:rFonts w:ascii="Times New Roman" w:eastAsia="Calibri Light" w:hAnsi="Times New Roman"/>
          <w:noProof/>
          <w:color w:val="auto"/>
          <w:u w:val="none"/>
        </w:rPr>
        <w:t>:</w:t>
      </w:r>
      <w:r>
        <w:rPr>
          <w:noProof/>
          <w:webHidden/>
        </w:rPr>
        <w:tab/>
      </w:r>
      <w:r>
        <w:rPr>
          <w:noProof/>
          <w:webHidden/>
        </w:rPr>
        <w:fldChar w:fldCharType="begin"/>
      </w:r>
      <w:r>
        <w:rPr>
          <w:noProof/>
          <w:webHidden/>
        </w:rPr>
        <w:instrText xml:space="preserve"> PAGEREF _Toc7614104 \h </w:instrText>
      </w:r>
      <w:r>
        <w:rPr>
          <w:noProof/>
          <w:webHidden/>
        </w:rPr>
      </w:r>
      <w:r>
        <w:rPr>
          <w:noProof/>
          <w:webHidden/>
        </w:rPr>
        <w:fldChar w:fldCharType="separate"/>
      </w:r>
      <w:r>
        <w:rPr>
          <w:noProof/>
          <w:webHidden/>
        </w:rPr>
        <w:t>2</w:t>
      </w:r>
      <w:r>
        <w:rPr>
          <w:noProof/>
          <w:webHidden/>
        </w:rPr>
        <w:fldChar w:fldCharType="end"/>
      </w:r>
      <w:r>
        <w:rPr>
          <w:noProof/>
          <w:webHidden/>
        </w:rPr>
        <w:t>3</w:t>
      </w:r>
    </w:p>
    <w:p w14:paraId="1592AADB" w14:textId="76974F2E" w:rsidR="006B2E40" w:rsidRPr="006B2E40" w:rsidRDefault="006B2E40">
      <w:pPr>
        <w:pStyle w:val="TOC2"/>
        <w:tabs>
          <w:tab w:val="right" w:leader="dot" w:pos="9014"/>
        </w:tabs>
        <w:rPr>
          <w:noProof/>
          <w:lang w:val="en-IE" w:eastAsia="en-IE"/>
        </w:rPr>
      </w:pPr>
      <w:hyperlink w:anchor="_Toc7614105" w:history="1">
        <w:r w:rsidRPr="00556EF9">
          <w:rPr>
            <w:rStyle w:val="Hyperlink"/>
            <w:rFonts w:ascii="Times New Roman" w:eastAsia="Calibri Light" w:hAnsi="Times New Roman"/>
            <w:noProof/>
          </w:rPr>
          <w:t>Q2.4:</w:t>
        </w:r>
        <w:r>
          <w:rPr>
            <w:noProof/>
            <w:webHidden/>
          </w:rPr>
          <w:tab/>
        </w:r>
        <w:r>
          <w:rPr>
            <w:noProof/>
            <w:webHidden/>
          </w:rPr>
          <w:fldChar w:fldCharType="begin"/>
        </w:r>
        <w:r>
          <w:rPr>
            <w:noProof/>
            <w:webHidden/>
          </w:rPr>
          <w:instrText xml:space="preserve"> PAGEREF _Toc7614105 \h </w:instrText>
        </w:r>
        <w:r>
          <w:rPr>
            <w:noProof/>
            <w:webHidden/>
          </w:rPr>
        </w:r>
        <w:r>
          <w:rPr>
            <w:noProof/>
            <w:webHidden/>
          </w:rPr>
          <w:fldChar w:fldCharType="separate"/>
        </w:r>
        <w:r>
          <w:rPr>
            <w:noProof/>
            <w:webHidden/>
          </w:rPr>
          <w:t>24</w:t>
        </w:r>
        <w:r>
          <w:rPr>
            <w:noProof/>
            <w:webHidden/>
          </w:rPr>
          <w:fldChar w:fldCharType="end"/>
        </w:r>
      </w:hyperlink>
    </w:p>
    <w:p w14:paraId="36B15DE3" w14:textId="68401778" w:rsidR="006B2E40" w:rsidRPr="006B2E40" w:rsidRDefault="006B2E40">
      <w:pPr>
        <w:pStyle w:val="TOC2"/>
        <w:tabs>
          <w:tab w:val="right" w:leader="dot" w:pos="9014"/>
        </w:tabs>
        <w:rPr>
          <w:noProof/>
          <w:lang w:val="en-IE" w:eastAsia="en-IE"/>
        </w:rPr>
      </w:pPr>
      <w:hyperlink w:anchor="_Toc7614106" w:history="1">
        <w:r w:rsidRPr="00556EF9">
          <w:rPr>
            <w:rStyle w:val="Hyperlink"/>
            <w:rFonts w:ascii="Times New Roman" w:eastAsia="Calibri Light" w:hAnsi="Times New Roman"/>
            <w:noProof/>
          </w:rPr>
          <w:t>References</w:t>
        </w:r>
        <w:r>
          <w:rPr>
            <w:noProof/>
            <w:webHidden/>
          </w:rPr>
          <w:tab/>
        </w:r>
        <w:r>
          <w:rPr>
            <w:noProof/>
            <w:webHidden/>
          </w:rPr>
          <w:fldChar w:fldCharType="begin"/>
        </w:r>
        <w:r>
          <w:rPr>
            <w:noProof/>
            <w:webHidden/>
          </w:rPr>
          <w:instrText xml:space="preserve"> PAGEREF _Toc7614106 \h </w:instrText>
        </w:r>
        <w:r>
          <w:rPr>
            <w:noProof/>
            <w:webHidden/>
          </w:rPr>
        </w:r>
        <w:r>
          <w:rPr>
            <w:noProof/>
            <w:webHidden/>
          </w:rPr>
          <w:fldChar w:fldCharType="separate"/>
        </w:r>
        <w:r>
          <w:rPr>
            <w:noProof/>
            <w:webHidden/>
          </w:rPr>
          <w:t>26</w:t>
        </w:r>
        <w:r>
          <w:rPr>
            <w:noProof/>
            <w:webHidden/>
          </w:rPr>
          <w:fldChar w:fldCharType="end"/>
        </w:r>
      </w:hyperlink>
    </w:p>
    <w:p w14:paraId="4DD46B18" w14:textId="64B0BB23" w:rsidR="006B2E40" w:rsidRDefault="006B2E40">
      <w:r>
        <w:rPr>
          <w:b/>
          <w:bCs/>
          <w:noProof/>
        </w:rPr>
        <w:fldChar w:fldCharType="end"/>
      </w:r>
    </w:p>
    <w:p w14:paraId="4E356F48" w14:textId="178309BD" w:rsidR="00773FB3" w:rsidRDefault="00773FB3"/>
    <w:p w14:paraId="7870C121" w14:textId="77777777" w:rsidR="00016CB1" w:rsidRPr="000D1B39" w:rsidRDefault="00016CB1" w:rsidP="00F54F80">
      <w:pPr>
        <w:rPr>
          <w:rFonts w:ascii="Times New Roman" w:hAnsi="Times New Roman" w:cs="Times New Roman"/>
          <w:sz w:val="22"/>
          <w:szCs w:val="22"/>
        </w:rPr>
      </w:pPr>
    </w:p>
    <w:p w14:paraId="18AE096D" w14:textId="77777777" w:rsidR="00016CB1" w:rsidRPr="000D1B39" w:rsidRDefault="00016CB1" w:rsidP="00F54F80">
      <w:pPr>
        <w:rPr>
          <w:rFonts w:ascii="Times New Roman" w:hAnsi="Times New Roman" w:cs="Times New Roman"/>
          <w:sz w:val="22"/>
          <w:szCs w:val="22"/>
        </w:rPr>
      </w:pPr>
    </w:p>
    <w:p w14:paraId="1F1EB177" w14:textId="3F33671D" w:rsidR="008D784B" w:rsidRPr="000D1B39" w:rsidRDefault="008D784B">
      <w:pPr>
        <w:rPr>
          <w:rFonts w:ascii="Times New Roman" w:hAnsi="Times New Roman" w:cs="Times New Roman"/>
          <w:sz w:val="22"/>
          <w:szCs w:val="22"/>
        </w:rPr>
      </w:pPr>
    </w:p>
    <w:p w14:paraId="778ADED8" w14:textId="77777777" w:rsidR="00F54F80" w:rsidRPr="000D1B39" w:rsidRDefault="00F54F80">
      <w:pPr>
        <w:rPr>
          <w:rFonts w:ascii="Times New Roman" w:hAnsi="Times New Roman" w:cs="Times New Roman"/>
          <w:sz w:val="22"/>
          <w:szCs w:val="22"/>
        </w:rPr>
      </w:pPr>
    </w:p>
    <w:p w14:paraId="259402A6" w14:textId="77777777" w:rsidR="00F54F80" w:rsidRPr="000D1B39" w:rsidRDefault="00F54F80" w:rsidP="00F54F80">
      <w:pPr>
        <w:rPr>
          <w:rFonts w:ascii="Times New Roman" w:hAnsi="Times New Roman" w:cs="Times New Roman"/>
          <w:sz w:val="22"/>
          <w:szCs w:val="22"/>
        </w:rPr>
      </w:pPr>
    </w:p>
    <w:p w14:paraId="3A366FA6" w14:textId="77777777" w:rsidR="00674CD5" w:rsidRPr="000D1B39" w:rsidRDefault="00674CD5" w:rsidP="00674CD5">
      <w:pPr>
        <w:rPr>
          <w:rFonts w:ascii="Times New Roman" w:hAnsi="Times New Roman" w:cs="Times New Roman"/>
          <w:sz w:val="22"/>
          <w:szCs w:val="22"/>
        </w:rPr>
      </w:pPr>
    </w:p>
    <w:p w14:paraId="556608DF" w14:textId="77777777" w:rsidR="006701A7" w:rsidRPr="000D1B39" w:rsidRDefault="00674CD5">
      <w:pPr>
        <w:spacing w:line="200" w:lineRule="exact"/>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br w:type="page"/>
      </w:r>
    </w:p>
    <w:p w14:paraId="466F3D7C" w14:textId="77777777" w:rsidR="006701A7" w:rsidRPr="000D1B39" w:rsidRDefault="006701A7">
      <w:pPr>
        <w:spacing w:line="220" w:lineRule="exact"/>
        <w:rPr>
          <w:rFonts w:ascii="Times New Roman" w:eastAsia="Times New Roman" w:hAnsi="Times New Roman" w:cs="Times New Roman"/>
          <w:sz w:val="22"/>
          <w:szCs w:val="22"/>
        </w:rPr>
      </w:pPr>
    </w:p>
    <w:p w14:paraId="34969C28" w14:textId="77777777" w:rsidR="006701A7" w:rsidRPr="00D76F23" w:rsidRDefault="006701A7" w:rsidP="00F54F80">
      <w:pPr>
        <w:pStyle w:val="Heading2"/>
        <w:rPr>
          <w:rFonts w:ascii="Times New Roman" w:eastAsia="Calibri Light" w:hAnsi="Times New Roman"/>
          <w:b w:val="0"/>
          <w:color w:val="0070C0"/>
        </w:rPr>
      </w:pPr>
      <w:bookmarkStart w:id="4" w:name="_Toc7006878"/>
      <w:bookmarkStart w:id="5" w:name="_Toc7007566"/>
      <w:bookmarkStart w:id="6" w:name="_Toc7613814"/>
      <w:bookmarkStart w:id="7" w:name="_Toc7614001"/>
      <w:r w:rsidRPr="00D76F23">
        <w:rPr>
          <w:rFonts w:ascii="Times New Roman" w:eastAsia="Calibri Light" w:hAnsi="Times New Roman"/>
          <w:b w:val="0"/>
          <w:color w:val="0070C0"/>
        </w:rPr>
        <w:t>Q1: Binary Arithmetic:</w:t>
      </w:r>
      <w:bookmarkEnd w:id="4"/>
      <w:bookmarkEnd w:id="5"/>
      <w:bookmarkEnd w:id="6"/>
      <w:bookmarkEnd w:id="7"/>
    </w:p>
    <w:p w14:paraId="10F189C5" w14:textId="77777777" w:rsidR="006701A7" w:rsidRPr="000D1B39" w:rsidRDefault="006701A7">
      <w:pPr>
        <w:spacing w:line="34" w:lineRule="exact"/>
        <w:rPr>
          <w:rFonts w:ascii="Times New Roman" w:eastAsia="Times New Roman" w:hAnsi="Times New Roman" w:cs="Times New Roman"/>
          <w:sz w:val="22"/>
          <w:szCs w:val="22"/>
        </w:rPr>
      </w:pPr>
    </w:p>
    <w:p w14:paraId="1D3EF8E0" w14:textId="77777777" w:rsidR="006701A7" w:rsidRPr="000D1B39" w:rsidRDefault="006701A7">
      <w:pPr>
        <w:spacing w:line="0" w:lineRule="atLeast"/>
        <w:rPr>
          <w:rFonts w:ascii="Times New Roman" w:hAnsi="Times New Roman" w:cs="Times New Roman"/>
          <w:sz w:val="22"/>
          <w:szCs w:val="22"/>
        </w:rPr>
      </w:pPr>
      <w:r w:rsidRPr="000D1B39">
        <w:rPr>
          <w:rFonts w:ascii="Times New Roman" w:hAnsi="Times New Roman" w:cs="Times New Roman"/>
          <w:sz w:val="22"/>
          <w:szCs w:val="22"/>
        </w:rPr>
        <w:t>Feel free to use any resources you need for the tasks below, but make sure to show workings.</w:t>
      </w:r>
    </w:p>
    <w:p w14:paraId="13DE6698" w14:textId="77777777" w:rsidR="006701A7" w:rsidRPr="000D1B39" w:rsidRDefault="006701A7">
      <w:pPr>
        <w:spacing w:line="227" w:lineRule="exact"/>
        <w:rPr>
          <w:rFonts w:ascii="Times New Roman" w:eastAsia="Times New Roman" w:hAnsi="Times New Roman" w:cs="Times New Roman"/>
          <w:sz w:val="22"/>
          <w:szCs w:val="22"/>
        </w:rPr>
      </w:pPr>
    </w:p>
    <w:p w14:paraId="5612980E" w14:textId="77777777" w:rsidR="0007191E" w:rsidRPr="000D1B39" w:rsidRDefault="0007191E">
      <w:pPr>
        <w:spacing w:line="227" w:lineRule="exact"/>
        <w:rPr>
          <w:rFonts w:ascii="Times New Roman" w:eastAsia="Times New Roman" w:hAnsi="Times New Roman" w:cs="Times New Roman"/>
          <w:sz w:val="22"/>
          <w:szCs w:val="22"/>
        </w:rPr>
      </w:pPr>
    </w:p>
    <w:p w14:paraId="22602BD4" w14:textId="77777777" w:rsidR="0007191E" w:rsidRPr="000D1B39" w:rsidRDefault="0007191E">
      <w:pPr>
        <w:spacing w:line="227" w:lineRule="exact"/>
        <w:rPr>
          <w:rFonts w:ascii="Times New Roman" w:eastAsia="Times New Roman" w:hAnsi="Times New Roman" w:cs="Times New Roman"/>
          <w:sz w:val="22"/>
          <w:szCs w:val="22"/>
        </w:rPr>
      </w:pPr>
    </w:p>
    <w:p w14:paraId="5E7E1637" w14:textId="77777777" w:rsidR="0007191E" w:rsidRPr="000D1B39" w:rsidRDefault="0007191E">
      <w:pPr>
        <w:spacing w:line="227" w:lineRule="exact"/>
        <w:rPr>
          <w:rFonts w:ascii="Times New Roman" w:eastAsia="Times New Roman" w:hAnsi="Times New Roman" w:cs="Times New Roman"/>
          <w:sz w:val="22"/>
          <w:szCs w:val="22"/>
        </w:rPr>
      </w:pPr>
    </w:p>
    <w:p w14:paraId="262730A5" w14:textId="77777777" w:rsidR="0007191E" w:rsidRPr="000D1B39" w:rsidRDefault="0007191E">
      <w:pPr>
        <w:spacing w:line="227" w:lineRule="exact"/>
        <w:rPr>
          <w:rFonts w:ascii="Times New Roman" w:eastAsia="Times New Roman" w:hAnsi="Times New Roman" w:cs="Times New Roman"/>
          <w:sz w:val="22"/>
          <w:szCs w:val="22"/>
        </w:rPr>
      </w:pPr>
    </w:p>
    <w:p w14:paraId="4881FCA9" w14:textId="0D84E358" w:rsidR="006701A7" w:rsidRPr="000D1B39" w:rsidRDefault="006701A7">
      <w:pPr>
        <w:tabs>
          <w:tab w:val="left" w:pos="980"/>
        </w:tabs>
        <w:spacing w:line="244" w:lineRule="auto"/>
        <w:ind w:left="1000" w:right="44" w:hanging="849"/>
        <w:rPr>
          <w:rFonts w:ascii="Times New Roman" w:hAnsi="Times New Roman" w:cs="Times New Roman"/>
          <w:sz w:val="22"/>
          <w:szCs w:val="22"/>
        </w:rPr>
      </w:pPr>
      <w:bookmarkStart w:id="8" w:name="_Toc7006879"/>
      <w:bookmarkStart w:id="9" w:name="_Toc7007567"/>
      <w:bookmarkStart w:id="10" w:name="_Toc7613815"/>
      <w:bookmarkStart w:id="11" w:name="_Toc7614002"/>
      <w:r w:rsidRPr="00D76F23">
        <w:rPr>
          <w:rStyle w:val="Heading3Char"/>
          <w:rFonts w:ascii="Times New Roman" w:eastAsia="Calibri" w:hAnsi="Times New Roman"/>
          <w:b w:val="0"/>
          <w:color w:val="0070C0"/>
          <w:sz w:val="24"/>
          <w:szCs w:val="24"/>
        </w:rPr>
        <w:t>Q1.1.</w:t>
      </w:r>
      <w:bookmarkEnd w:id="8"/>
      <w:bookmarkEnd w:id="9"/>
      <w:bookmarkEnd w:id="10"/>
      <w:bookmarkEnd w:id="11"/>
      <w:r w:rsidRPr="000D1B39">
        <w:rPr>
          <w:rStyle w:val="Heading2Char"/>
          <w:rFonts w:ascii="Times New Roman" w:eastAsia="Calibri" w:hAnsi="Times New Roman"/>
          <w:b w:val="0"/>
          <w:color w:val="0070C0"/>
          <w:sz w:val="22"/>
          <w:szCs w:val="22"/>
        </w:rPr>
        <w:tab/>
      </w:r>
      <w:r w:rsidRPr="000D1B39">
        <w:rPr>
          <w:rFonts w:ascii="Times New Roman" w:hAnsi="Times New Roman" w:cs="Times New Roman"/>
          <w:sz w:val="22"/>
          <w:szCs w:val="22"/>
        </w:rPr>
        <w:t xml:space="preserve">Add 11011 to 1011. Show your work (in particular, show where you get carries, and where you don't). You can check your work by translating the numbers into decimal, but I want to see the addition algorithm in base 2 instead of base ten. Hint: You can use MS Word tables to show calculations. </w:t>
      </w:r>
      <w:r w:rsidR="002739A0" w:rsidRPr="000D1B39">
        <w:rPr>
          <w:rFonts w:ascii="Times New Roman" w:hAnsi="Times New Roman" w:cs="Times New Roman"/>
          <w:sz w:val="22"/>
          <w:szCs w:val="22"/>
        </w:rPr>
        <w:t>Go to</w:t>
      </w:r>
      <w:r w:rsidRPr="000D1B39">
        <w:rPr>
          <w:rFonts w:ascii="Times New Roman" w:hAnsi="Times New Roman" w:cs="Times New Roman"/>
          <w:sz w:val="22"/>
          <w:szCs w:val="22"/>
        </w:rPr>
        <w:t xml:space="preserve"> Insert-&gt;Table to insert a grid of desired size</w:t>
      </w:r>
      <w:r w:rsidR="007403E6">
        <w:rPr>
          <w:rFonts w:ascii="Times New Roman" w:hAnsi="Times New Roman" w:cs="Times New Roman"/>
          <w:sz w:val="22"/>
          <w:szCs w:val="22"/>
        </w:rPr>
        <w:t xml:space="preserve">. </w:t>
      </w:r>
      <w:r w:rsidR="00063B53">
        <w:rPr>
          <w:rFonts w:ascii="Arial" w:hAnsi="Arial"/>
          <w:color w:val="000000"/>
          <w:shd w:val="clear" w:color="auto" w:fill="FFFFFF"/>
        </w:rPr>
        <w:t xml:space="preserve">References: </w:t>
      </w:r>
      <w:r w:rsidR="007403E6">
        <w:rPr>
          <w:rFonts w:ascii="Arial" w:hAnsi="Arial"/>
          <w:color w:val="000000"/>
          <w:shd w:val="clear" w:color="auto" w:fill="D5E1F2"/>
        </w:rPr>
        <w:t>(McGinley, 2019)(McGinley, 2019)</w:t>
      </w:r>
      <w:r w:rsidR="007403E6">
        <w:rPr>
          <w:rFonts w:ascii="Arial" w:hAnsi="Arial"/>
          <w:color w:val="000000"/>
          <w:shd w:val="clear" w:color="auto" w:fill="D5E1F2"/>
        </w:rPr>
        <w:t>.</w:t>
      </w:r>
    </w:p>
    <w:p w14:paraId="3DC6CD9D" w14:textId="77777777" w:rsidR="00F54F80" w:rsidRPr="000D1B39" w:rsidRDefault="00F54F80">
      <w:pPr>
        <w:tabs>
          <w:tab w:val="left" w:pos="980"/>
        </w:tabs>
        <w:spacing w:line="244" w:lineRule="auto"/>
        <w:ind w:left="1000" w:right="44" w:hanging="849"/>
        <w:rPr>
          <w:rFonts w:ascii="Times New Roman" w:hAnsi="Times New Roman" w:cs="Times New Roman"/>
          <w:sz w:val="22"/>
          <w:szCs w:val="22"/>
        </w:rPr>
      </w:pPr>
    </w:p>
    <w:tbl>
      <w:tblPr>
        <w:tblW w:w="7880"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1174"/>
        <w:gridCol w:w="837"/>
        <w:gridCol w:w="837"/>
        <w:gridCol w:w="837"/>
        <w:gridCol w:w="838"/>
        <w:gridCol w:w="838"/>
        <w:gridCol w:w="838"/>
        <w:gridCol w:w="845"/>
        <w:gridCol w:w="836"/>
      </w:tblGrid>
      <w:tr w:rsidR="00437DB2" w:rsidRPr="000D1B39" w14:paraId="44F64CA3" w14:textId="77777777" w:rsidTr="0007191E">
        <w:trPr>
          <w:trHeight w:val="847"/>
        </w:trPr>
        <w:tc>
          <w:tcPr>
            <w:tcW w:w="1174" w:type="dxa"/>
            <w:shd w:val="clear" w:color="auto" w:fill="auto"/>
          </w:tcPr>
          <w:p w14:paraId="0ECAE14C" w14:textId="77777777" w:rsidR="00437DB2" w:rsidRPr="000D1B39" w:rsidRDefault="00437DB2" w:rsidP="006701A7">
            <w:pPr>
              <w:rPr>
                <w:rFonts w:ascii="Times New Roman" w:eastAsia="Times New Roman" w:hAnsi="Times New Roman" w:cs="Times New Roman"/>
                <w:color w:val="FF0000"/>
                <w:sz w:val="22"/>
                <w:szCs w:val="22"/>
              </w:rPr>
            </w:pPr>
            <w:r w:rsidRPr="000D1B39">
              <w:rPr>
                <w:rFonts w:ascii="Times New Roman" w:eastAsia="Times New Roman" w:hAnsi="Times New Roman" w:cs="Times New Roman"/>
                <w:color w:val="FF0000"/>
                <w:sz w:val="22"/>
                <w:szCs w:val="22"/>
              </w:rPr>
              <w:t>Carry</w:t>
            </w:r>
          </w:p>
        </w:tc>
        <w:tc>
          <w:tcPr>
            <w:tcW w:w="837" w:type="dxa"/>
          </w:tcPr>
          <w:p w14:paraId="1831CB3F" w14:textId="77777777" w:rsidR="00437DB2" w:rsidRPr="000D1B39" w:rsidRDefault="00437DB2" w:rsidP="006701A7">
            <w:pPr>
              <w:rPr>
                <w:rFonts w:ascii="Times New Roman" w:eastAsia="Times New Roman" w:hAnsi="Times New Roman" w:cs="Times New Roman"/>
                <w:color w:val="FF0000"/>
                <w:sz w:val="22"/>
                <w:szCs w:val="22"/>
              </w:rPr>
            </w:pPr>
          </w:p>
        </w:tc>
        <w:tc>
          <w:tcPr>
            <w:tcW w:w="837" w:type="dxa"/>
          </w:tcPr>
          <w:p w14:paraId="494EF0ED" w14:textId="77777777" w:rsidR="00437DB2" w:rsidRPr="000D1B39" w:rsidRDefault="00437DB2" w:rsidP="006701A7">
            <w:pPr>
              <w:rPr>
                <w:rFonts w:ascii="Times New Roman" w:eastAsia="Times New Roman" w:hAnsi="Times New Roman" w:cs="Times New Roman"/>
                <w:color w:val="FF0000"/>
                <w:sz w:val="22"/>
                <w:szCs w:val="22"/>
              </w:rPr>
            </w:pPr>
          </w:p>
        </w:tc>
        <w:tc>
          <w:tcPr>
            <w:tcW w:w="837" w:type="dxa"/>
            <w:shd w:val="clear" w:color="auto" w:fill="auto"/>
          </w:tcPr>
          <w:p w14:paraId="747D810C" w14:textId="77777777" w:rsidR="00437DB2" w:rsidRPr="000D1B39" w:rsidRDefault="00437DB2" w:rsidP="006701A7">
            <w:pPr>
              <w:rPr>
                <w:rFonts w:ascii="Times New Roman" w:eastAsia="Times New Roman" w:hAnsi="Times New Roman" w:cs="Times New Roman"/>
                <w:sz w:val="22"/>
                <w:szCs w:val="22"/>
              </w:rPr>
            </w:pPr>
            <w:r w:rsidRPr="000D1B39">
              <w:rPr>
                <w:rFonts w:ascii="Times New Roman" w:eastAsia="Times New Roman" w:hAnsi="Times New Roman" w:cs="Times New Roman"/>
                <w:color w:val="FF0000"/>
                <w:sz w:val="22"/>
                <w:szCs w:val="22"/>
              </w:rPr>
              <w:t>1</w:t>
            </w:r>
          </w:p>
        </w:tc>
        <w:tc>
          <w:tcPr>
            <w:tcW w:w="838" w:type="dxa"/>
            <w:shd w:val="clear" w:color="auto" w:fill="auto"/>
          </w:tcPr>
          <w:p w14:paraId="0DCC981B" w14:textId="77777777" w:rsidR="00437DB2" w:rsidRPr="000D1B39" w:rsidRDefault="00437DB2" w:rsidP="006701A7">
            <w:pPr>
              <w:rPr>
                <w:rFonts w:ascii="Times New Roman" w:eastAsia="Times New Roman" w:hAnsi="Times New Roman" w:cs="Times New Roman"/>
                <w:sz w:val="22"/>
                <w:szCs w:val="22"/>
              </w:rPr>
            </w:pPr>
            <w:r w:rsidRPr="000D1B39">
              <w:rPr>
                <w:rFonts w:ascii="Times New Roman" w:eastAsia="Times New Roman" w:hAnsi="Times New Roman" w:cs="Times New Roman"/>
                <w:color w:val="FF0000"/>
                <w:sz w:val="22"/>
                <w:szCs w:val="22"/>
              </w:rPr>
              <w:t>1</w:t>
            </w:r>
          </w:p>
        </w:tc>
        <w:tc>
          <w:tcPr>
            <w:tcW w:w="838" w:type="dxa"/>
            <w:shd w:val="clear" w:color="auto" w:fill="auto"/>
          </w:tcPr>
          <w:p w14:paraId="7CF40944" w14:textId="77777777" w:rsidR="00437DB2" w:rsidRPr="000D1B39" w:rsidRDefault="00437DB2" w:rsidP="006701A7">
            <w:pPr>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w:t>
            </w:r>
          </w:p>
        </w:tc>
        <w:tc>
          <w:tcPr>
            <w:tcW w:w="838" w:type="dxa"/>
            <w:shd w:val="clear" w:color="auto" w:fill="auto"/>
          </w:tcPr>
          <w:p w14:paraId="39145E27" w14:textId="77777777" w:rsidR="00437DB2" w:rsidRPr="000D1B39" w:rsidRDefault="00437DB2" w:rsidP="006701A7">
            <w:pPr>
              <w:rPr>
                <w:rFonts w:ascii="Times New Roman" w:eastAsia="Times New Roman" w:hAnsi="Times New Roman" w:cs="Times New Roman"/>
                <w:sz w:val="22"/>
                <w:szCs w:val="22"/>
              </w:rPr>
            </w:pPr>
            <w:r w:rsidRPr="000D1B39">
              <w:rPr>
                <w:rFonts w:ascii="Times New Roman" w:eastAsia="Times New Roman" w:hAnsi="Times New Roman" w:cs="Times New Roman"/>
                <w:color w:val="FF0000"/>
                <w:sz w:val="22"/>
                <w:szCs w:val="22"/>
              </w:rPr>
              <w:t>1</w:t>
            </w:r>
          </w:p>
        </w:tc>
        <w:tc>
          <w:tcPr>
            <w:tcW w:w="845" w:type="dxa"/>
            <w:shd w:val="clear" w:color="auto" w:fill="auto"/>
          </w:tcPr>
          <w:p w14:paraId="5D6CE019" w14:textId="77777777" w:rsidR="00437DB2" w:rsidRPr="000D1B39" w:rsidRDefault="00437DB2" w:rsidP="006701A7">
            <w:pPr>
              <w:rPr>
                <w:rFonts w:ascii="Times New Roman" w:eastAsia="Times New Roman" w:hAnsi="Times New Roman" w:cs="Times New Roman"/>
                <w:color w:val="FF0000"/>
                <w:sz w:val="22"/>
                <w:szCs w:val="22"/>
              </w:rPr>
            </w:pPr>
            <w:r w:rsidRPr="000D1B39">
              <w:rPr>
                <w:rFonts w:ascii="Times New Roman" w:eastAsia="Times New Roman" w:hAnsi="Times New Roman" w:cs="Times New Roman"/>
                <w:color w:val="FF0000"/>
                <w:sz w:val="22"/>
                <w:szCs w:val="22"/>
              </w:rPr>
              <w:t>1</w:t>
            </w:r>
          </w:p>
        </w:tc>
        <w:tc>
          <w:tcPr>
            <w:tcW w:w="836" w:type="dxa"/>
            <w:shd w:val="clear" w:color="auto" w:fill="auto"/>
          </w:tcPr>
          <w:p w14:paraId="34DE086F" w14:textId="77777777" w:rsidR="00437DB2" w:rsidRPr="000D1B39" w:rsidRDefault="00437DB2" w:rsidP="006701A7">
            <w:pPr>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w:t>
            </w:r>
          </w:p>
        </w:tc>
      </w:tr>
      <w:tr w:rsidR="00437DB2" w:rsidRPr="000D1B39" w14:paraId="70BB1222" w14:textId="77777777" w:rsidTr="0007191E">
        <w:trPr>
          <w:trHeight w:val="815"/>
        </w:trPr>
        <w:tc>
          <w:tcPr>
            <w:tcW w:w="1174" w:type="dxa"/>
            <w:tcBorders>
              <w:bottom w:val="single" w:sz="4" w:space="0" w:color="auto"/>
            </w:tcBorders>
            <w:shd w:val="clear" w:color="auto" w:fill="auto"/>
          </w:tcPr>
          <w:p w14:paraId="37E6D98A" w14:textId="77777777" w:rsidR="00437DB2" w:rsidRPr="000D1B39" w:rsidRDefault="00437DB2" w:rsidP="006701A7">
            <w:pPr>
              <w:rPr>
                <w:rFonts w:ascii="Times New Roman" w:eastAsia="Times New Roman" w:hAnsi="Times New Roman" w:cs="Times New Roman"/>
                <w:sz w:val="22"/>
                <w:szCs w:val="22"/>
              </w:rPr>
            </w:pPr>
          </w:p>
        </w:tc>
        <w:tc>
          <w:tcPr>
            <w:tcW w:w="837" w:type="dxa"/>
            <w:tcBorders>
              <w:bottom w:val="single" w:sz="4" w:space="0" w:color="auto"/>
            </w:tcBorders>
          </w:tcPr>
          <w:p w14:paraId="2E34522F" w14:textId="77777777" w:rsidR="00437DB2" w:rsidRPr="000D1B39" w:rsidRDefault="00437DB2" w:rsidP="006701A7">
            <w:pPr>
              <w:rPr>
                <w:rFonts w:ascii="Times New Roman" w:eastAsia="Times New Roman" w:hAnsi="Times New Roman" w:cs="Times New Roman"/>
                <w:sz w:val="22"/>
                <w:szCs w:val="22"/>
              </w:rPr>
            </w:pPr>
          </w:p>
        </w:tc>
        <w:tc>
          <w:tcPr>
            <w:tcW w:w="837" w:type="dxa"/>
            <w:tcBorders>
              <w:bottom w:val="single" w:sz="4" w:space="0" w:color="auto"/>
            </w:tcBorders>
          </w:tcPr>
          <w:p w14:paraId="2841A0C1" w14:textId="77777777" w:rsidR="00437DB2" w:rsidRPr="000D1B39" w:rsidRDefault="00437DB2" w:rsidP="006701A7">
            <w:pPr>
              <w:rPr>
                <w:rFonts w:ascii="Times New Roman" w:eastAsia="Times New Roman" w:hAnsi="Times New Roman" w:cs="Times New Roman"/>
                <w:sz w:val="22"/>
                <w:szCs w:val="22"/>
              </w:rPr>
            </w:pPr>
          </w:p>
        </w:tc>
        <w:tc>
          <w:tcPr>
            <w:tcW w:w="837" w:type="dxa"/>
            <w:tcBorders>
              <w:bottom w:val="single" w:sz="4" w:space="0" w:color="auto"/>
            </w:tcBorders>
            <w:shd w:val="clear" w:color="auto" w:fill="auto"/>
          </w:tcPr>
          <w:p w14:paraId="78C0D11E" w14:textId="77777777" w:rsidR="00437DB2" w:rsidRPr="000D1B39" w:rsidRDefault="00437DB2" w:rsidP="006701A7">
            <w:pPr>
              <w:rPr>
                <w:rFonts w:ascii="Times New Roman" w:eastAsia="Times New Roman" w:hAnsi="Times New Roman" w:cs="Times New Roman"/>
                <w:sz w:val="22"/>
                <w:szCs w:val="22"/>
              </w:rPr>
            </w:pPr>
          </w:p>
        </w:tc>
        <w:tc>
          <w:tcPr>
            <w:tcW w:w="838" w:type="dxa"/>
            <w:tcBorders>
              <w:bottom w:val="single" w:sz="4" w:space="0" w:color="auto"/>
            </w:tcBorders>
            <w:shd w:val="clear" w:color="auto" w:fill="auto"/>
          </w:tcPr>
          <w:p w14:paraId="18237745" w14:textId="77777777" w:rsidR="00437DB2" w:rsidRPr="000D1B39" w:rsidRDefault="00437DB2" w:rsidP="006701A7">
            <w:pPr>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1</w:t>
            </w:r>
          </w:p>
        </w:tc>
        <w:tc>
          <w:tcPr>
            <w:tcW w:w="838" w:type="dxa"/>
            <w:tcBorders>
              <w:bottom w:val="single" w:sz="4" w:space="0" w:color="auto"/>
            </w:tcBorders>
            <w:shd w:val="clear" w:color="auto" w:fill="auto"/>
          </w:tcPr>
          <w:p w14:paraId="23A33FDA" w14:textId="77777777" w:rsidR="00437DB2" w:rsidRPr="000D1B39" w:rsidRDefault="00437DB2" w:rsidP="006701A7">
            <w:pPr>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1</w:t>
            </w:r>
          </w:p>
        </w:tc>
        <w:tc>
          <w:tcPr>
            <w:tcW w:w="838" w:type="dxa"/>
            <w:tcBorders>
              <w:bottom w:val="single" w:sz="4" w:space="0" w:color="auto"/>
            </w:tcBorders>
            <w:shd w:val="clear" w:color="auto" w:fill="auto"/>
          </w:tcPr>
          <w:p w14:paraId="48D540FF" w14:textId="77777777" w:rsidR="00437DB2" w:rsidRPr="000D1B39" w:rsidRDefault="00437DB2" w:rsidP="006701A7">
            <w:pPr>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0</w:t>
            </w:r>
          </w:p>
        </w:tc>
        <w:tc>
          <w:tcPr>
            <w:tcW w:w="845" w:type="dxa"/>
            <w:tcBorders>
              <w:bottom w:val="single" w:sz="4" w:space="0" w:color="auto"/>
            </w:tcBorders>
            <w:shd w:val="clear" w:color="auto" w:fill="auto"/>
          </w:tcPr>
          <w:p w14:paraId="382B5652" w14:textId="77777777" w:rsidR="00437DB2" w:rsidRPr="000D1B39" w:rsidRDefault="00437DB2" w:rsidP="006701A7">
            <w:pPr>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1</w:t>
            </w:r>
          </w:p>
        </w:tc>
        <w:tc>
          <w:tcPr>
            <w:tcW w:w="836" w:type="dxa"/>
            <w:tcBorders>
              <w:bottom w:val="single" w:sz="4" w:space="0" w:color="auto"/>
            </w:tcBorders>
            <w:shd w:val="clear" w:color="auto" w:fill="auto"/>
          </w:tcPr>
          <w:p w14:paraId="719B5FE7" w14:textId="77777777" w:rsidR="00437DB2" w:rsidRPr="000D1B39" w:rsidRDefault="00437DB2" w:rsidP="006701A7">
            <w:pPr>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1</w:t>
            </w:r>
          </w:p>
        </w:tc>
      </w:tr>
      <w:tr w:rsidR="00437DB2" w:rsidRPr="000D1B39" w14:paraId="67C87307" w14:textId="77777777" w:rsidTr="0007191E">
        <w:trPr>
          <w:trHeight w:val="847"/>
        </w:trPr>
        <w:tc>
          <w:tcPr>
            <w:tcW w:w="1174" w:type="dxa"/>
            <w:tcBorders>
              <w:bottom w:val="single" w:sz="8" w:space="0" w:color="auto"/>
            </w:tcBorders>
            <w:shd w:val="clear" w:color="auto" w:fill="auto"/>
          </w:tcPr>
          <w:p w14:paraId="53B38DDF" w14:textId="77777777" w:rsidR="00437DB2" w:rsidRPr="000D1B39" w:rsidRDefault="00437DB2" w:rsidP="006701A7">
            <w:pPr>
              <w:rPr>
                <w:rFonts w:ascii="Times New Roman" w:eastAsia="Times New Roman" w:hAnsi="Times New Roman" w:cs="Times New Roman"/>
                <w:color w:val="00B050"/>
                <w:sz w:val="22"/>
                <w:szCs w:val="22"/>
              </w:rPr>
            </w:pPr>
            <w:r w:rsidRPr="000D1B39">
              <w:rPr>
                <w:rFonts w:ascii="Times New Roman" w:eastAsia="Times New Roman" w:hAnsi="Times New Roman" w:cs="Times New Roman"/>
                <w:color w:val="00B050"/>
                <w:sz w:val="22"/>
                <w:szCs w:val="22"/>
              </w:rPr>
              <w:t>Sign: +</w:t>
            </w:r>
          </w:p>
        </w:tc>
        <w:tc>
          <w:tcPr>
            <w:tcW w:w="837" w:type="dxa"/>
            <w:tcBorders>
              <w:bottom w:val="single" w:sz="8" w:space="0" w:color="auto"/>
            </w:tcBorders>
          </w:tcPr>
          <w:p w14:paraId="2A569707" w14:textId="77777777" w:rsidR="00437DB2" w:rsidRPr="000D1B39" w:rsidRDefault="00437DB2" w:rsidP="006701A7">
            <w:pPr>
              <w:rPr>
                <w:rFonts w:ascii="Times New Roman" w:eastAsia="Times New Roman" w:hAnsi="Times New Roman" w:cs="Times New Roman"/>
                <w:sz w:val="22"/>
                <w:szCs w:val="22"/>
              </w:rPr>
            </w:pPr>
          </w:p>
        </w:tc>
        <w:tc>
          <w:tcPr>
            <w:tcW w:w="837" w:type="dxa"/>
            <w:tcBorders>
              <w:bottom w:val="single" w:sz="8" w:space="0" w:color="auto"/>
            </w:tcBorders>
          </w:tcPr>
          <w:p w14:paraId="56ECBA6A" w14:textId="77777777" w:rsidR="00437DB2" w:rsidRPr="000D1B39" w:rsidRDefault="00437DB2" w:rsidP="006701A7">
            <w:pPr>
              <w:rPr>
                <w:rFonts w:ascii="Times New Roman" w:eastAsia="Times New Roman" w:hAnsi="Times New Roman" w:cs="Times New Roman"/>
                <w:sz w:val="22"/>
                <w:szCs w:val="22"/>
              </w:rPr>
            </w:pPr>
          </w:p>
        </w:tc>
        <w:tc>
          <w:tcPr>
            <w:tcW w:w="837" w:type="dxa"/>
            <w:tcBorders>
              <w:bottom w:val="single" w:sz="8" w:space="0" w:color="auto"/>
            </w:tcBorders>
            <w:shd w:val="clear" w:color="auto" w:fill="auto"/>
          </w:tcPr>
          <w:p w14:paraId="52B84A4D" w14:textId="77777777" w:rsidR="00437DB2" w:rsidRPr="000D1B39" w:rsidRDefault="00437DB2" w:rsidP="006701A7">
            <w:pPr>
              <w:rPr>
                <w:rFonts w:ascii="Times New Roman" w:eastAsia="Times New Roman" w:hAnsi="Times New Roman" w:cs="Times New Roman"/>
                <w:sz w:val="22"/>
                <w:szCs w:val="22"/>
              </w:rPr>
            </w:pPr>
          </w:p>
        </w:tc>
        <w:tc>
          <w:tcPr>
            <w:tcW w:w="838" w:type="dxa"/>
            <w:tcBorders>
              <w:bottom w:val="single" w:sz="8" w:space="0" w:color="auto"/>
            </w:tcBorders>
            <w:shd w:val="clear" w:color="auto" w:fill="auto"/>
          </w:tcPr>
          <w:p w14:paraId="030744FE" w14:textId="77777777" w:rsidR="00437DB2" w:rsidRPr="000D1B39" w:rsidRDefault="00437DB2" w:rsidP="006701A7">
            <w:pPr>
              <w:rPr>
                <w:rFonts w:ascii="Times New Roman" w:eastAsia="Times New Roman" w:hAnsi="Times New Roman" w:cs="Times New Roman"/>
                <w:sz w:val="22"/>
                <w:szCs w:val="22"/>
              </w:rPr>
            </w:pPr>
          </w:p>
        </w:tc>
        <w:tc>
          <w:tcPr>
            <w:tcW w:w="838" w:type="dxa"/>
            <w:tcBorders>
              <w:bottom w:val="single" w:sz="8" w:space="0" w:color="auto"/>
            </w:tcBorders>
            <w:shd w:val="clear" w:color="auto" w:fill="auto"/>
          </w:tcPr>
          <w:p w14:paraId="48EE6FA8" w14:textId="77777777" w:rsidR="00437DB2" w:rsidRPr="000D1B39" w:rsidRDefault="00437DB2" w:rsidP="006701A7">
            <w:pPr>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1</w:t>
            </w:r>
          </w:p>
        </w:tc>
        <w:tc>
          <w:tcPr>
            <w:tcW w:w="838" w:type="dxa"/>
            <w:tcBorders>
              <w:bottom w:val="single" w:sz="8" w:space="0" w:color="auto"/>
            </w:tcBorders>
            <w:shd w:val="clear" w:color="auto" w:fill="auto"/>
          </w:tcPr>
          <w:p w14:paraId="7E3E6063" w14:textId="77777777" w:rsidR="00437DB2" w:rsidRPr="000D1B39" w:rsidRDefault="00437DB2" w:rsidP="006701A7">
            <w:pPr>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0</w:t>
            </w:r>
          </w:p>
        </w:tc>
        <w:tc>
          <w:tcPr>
            <w:tcW w:w="845" w:type="dxa"/>
            <w:tcBorders>
              <w:bottom w:val="single" w:sz="8" w:space="0" w:color="auto"/>
            </w:tcBorders>
            <w:shd w:val="clear" w:color="auto" w:fill="auto"/>
          </w:tcPr>
          <w:p w14:paraId="3A04BD70" w14:textId="77777777" w:rsidR="00437DB2" w:rsidRPr="000D1B39" w:rsidRDefault="00437DB2" w:rsidP="006701A7">
            <w:pPr>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1</w:t>
            </w:r>
          </w:p>
        </w:tc>
        <w:tc>
          <w:tcPr>
            <w:tcW w:w="836" w:type="dxa"/>
            <w:tcBorders>
              <w:bottom w:val="single" w:sz="8" w:space="0" w:color="auto"/>
            </w:tcBorders>
            <w:shd w:val="clear" w:color="auto" w:fill="auto"/>
          </w:tcPr>
          <w:p w14:paraId="62E434BF" w14:textId="77777777" w:rsidR="00437DB2" w:rsidRPr="000D1B39" w:rsidRDefault="00437DB2" w:rsidP="006701A7">
            <w:pPr>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1</w:t>
            </w:r>
          </w:p>
        </w:tc>
      </w:tr>
      <w:tr w:rsidR="00437DB2" w:rsidRPr="000D1B39" w14:paraId="7E238227" w14:textId="77777777" w:rsidTr="0007191E">
        <w:trPr>
          <w:trHeight w:val="815"/>
        </w:trPr>
        <w:tc>
          <w:tcPr>
            <w:tcW w:w="1174" w:type="dxa"/>
            <w:tcBorders>
              <w:top w:val="single" w:sz="8" w:space="0" w:color="auto"/>
              <w:left w:val="single" w:sz="8" w:space="0" w:color="auto"/>
              <w:bottom w:val="single" w:sz="8" w:space="0" w:color="auto"/>
              <w:right w:val="single" w:sz="8" w:space="0" w:color="auto"/>
            </w:tcBorders>
            <w:shd w:val="clear" w:color="auto" w:fill="auto"/>
          </w:tcPr>
          <w:p w14:paraId="0FF1C61D" w14:textId="77777777" w:rsidR="00437DB2" w:rsidRPr="000D1B39" w:rsidRDefault="00437DB2" w:rsidP="006701A7">
            <w:pPr>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Total:</w:t>
            </w:r>
          </w:p>
        </w:tc>
        <w:tc>
          <w:tcPr>
            <w:tcW w:w="837" w:type="dxa"/>
            <w:tcBorders>
              <w:top w:val="single" w:sz="8" w:space="0" w:color="auto"/>
              <w:left w:val="single" w:sz="8" w:space="0" w:color="auto"/>
              <w:bottom w:val="single" w:sz="8" w:space="0" w:color="auto"/>
              <w:right w:val="single" w:sz="8" w:space="0" w:color="auto"/>
            </w:tcBorders>
          </w:tcPr>
          <w:p w14:paraId="4949EF98" w14:textId="77777777" w:rsidR="00437DB2" w:rsidRPr="000D1B39" w:rsidRDefault="00437DB2" w:rsidP="006701A7">
            <w:pPr>
              <w:rPr>
                <w:rFonts w:ascii="Times New Roman" w:eastAsia="Times New Roman" w:hAnsi="Times New Roman" w:cs="Times New Roman"/>
                <w:sz w:val="22"/>
                <w:szCs w:val="22"/>
              </w:rPr>
            </w:pPr>
          </w:p>
        </w:tc>
        <w:tc>
          <w:tcPr>
            <w:tcW w:w="837" w:type="dxa"/>
            <w:tcBorders>
              <w:top w:val="single" w:sz="8" w:space="0" w:color="auto"/>
              <w:left w:val="single" w:sz="8" w:space="0" w:color="auto"/>
              <w:bottom w:val="single" w:sz="8" w:space="0" w:color="auto"/>
              <w:right w:val="single" w:sz="8" w:space="0" w:color="auto"/>
            </w:tcBorders>
          </w:tcPr>
          <w:p w14:paraId="347988BD" w14:textId="77777777" w:rsidR="00437DB2" w:rsidRPr="000D1B39" w:rsidRDefault="00437DB2" w:rsidP="006701A7">
            <w:pPr>
              <w:rPr>
                <w:rFonts w:ascii="Times New Roman" w:eastAsia="Times New Roman" w:hAnsi="Times New Roman" w:cs="Times New Roman"/>
                <w:sz w:val="22"/>
                <w:szCs w:val="22"/>
              </w:rPr>
            </w:pPr>
          </w:p>
        </w:tc>
        <w:tc>
          <w:tcPr>
            <w:tcW w:w="837" w:type="dxa"/>
            <w:tcBorders>
              <w:top w:val="single" w:sz="8" w:space="0" w:color="auto"/>
              <w:left w:val="single" w:sz="8" w:space="0" w:color="auto"/>
              <w:bottom w:val="single" w:sz="8" w:space="0" w:color="auto"/>
              <w:right w:val="single" w:sz="8" w:space="0" w:color="auto"/>
            </w:tcBorders>
            <w:shd w:val="clear" w:color="auto" w:fill="auto"/>
          </w:tcPr>
          <w:p w14:paraId="357F916E" w14:textId="77777777" w:rsidR="00437DB2" w:rsidRPr="000D1B39" w:rsidRDefault="00437DB2" w:rsidP="006701A7">
            <w:pPr>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1</w:t>
            </w:r>
          </w:p>
        </w:tc>
        <w:tc>
          <w:tcPr>
            <w:tcW w:w="838" w:type="dxa"/>
            <w:tcBorders>
              <w:top w:val="single" w:sz="8" w:space="0" w:color="auto"/>
              <w:left w:val="single" w:sz="8" w:space="0" w:color="auto"/>
              <w:bottom w:val="single" w:sz="8" w:space="0" w:color="auto"/>
              <w:right w:val="single" w:sz="8" w:space="0" w:color="auto"/>
            </w:tcBorders>
            <w:shd w:val="clear" w:color="auto" w:fill="auto"/>
          </w:tcPr>
          <w:p w14:paraId="79FAE979" w14:textId="77777777" w:rsidR="00437DB2" w:rsidRPr="000D1B39" w:rsidRDefault="00437DB2" w:rsidP="006701A7">
            <w:pPr>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0</w:t>
            </w:r>
          </w:p>
        </w:tc>
        <w:tc>
          <w:tcPr>
            <w:tcW w:w="838" w:type="dxa"/>
            <w:tcBorders>
              <w:top w:val="single" w:sz="8" w:space="0" w:color="auto"/>
              <w:left w:val="single" w:sz="8" w:space="0" w:color="auto"/>
              <w:bottom w:val="single" w:sz="8" w:space="0" w:color="auto"/>
              <w:right w:val="single" w:sz="8" w:space="0" w:color="auto"/>
            </w:tcBorders>
            <w:shd w:val="clear" w:color="auto" w:fill="auto"/>
          </w:tcPr>
          <w:p w14:paraId="29DBAFDC" w14:textId="77777777" w:rsidR="00437DB2" w:rsidRPr="000D1B39" w:rsidRDefault="00437DB2" w:rsidP="006701A7">
            <w:pPr>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0</w:t>
            </w:r>
          </w:p>
        </w:tc>
        <w:tc>
          <w:tcPr>
            <w:tcW w:w="838" w:type="dxa"/>
            <w:tcBorders>
              <w:top w:val="single" w:sz="8" w:space="0" w:color="auto"/>
              <w:left w:val="single" w:sz="8" w:space="0" w:color="auto"/>
              <w:bottom w:val="single" w:sz="8" w:space="0" w:color="auto"/>
              <w:right w:val="single" w:sz="8" w:space="0" w:color="auto"/>
            </w:tcBorders>
            <w:shd w:val="clear" w:color="auto" w:fill="auto"/>
          </w:tcPr>
          <w:p w14:paraId="6BF649C9" w14:textId="77777777" w:rsidR="00437DB2" w:rsidRPr="000D1B39" w:rsidRDefault="00437DB2" w:rsidP="006701A7">
            <w:pPr>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1</w:t>
            </w:r>
          </w:p>
        </w:tc>
        <w:tc>
          <w:tcPr>
            <w:tcW w:w="845" w:type="dxa"/>
            <w:tcBorders>
              <w:top w:val="single" w:sz="8" w:space="0" w:color="auto"/>
              <w:left w:val="single" w:sz="8" w:space="0" w:color="auto"/>
              <w:bottom w:val="single" w:sz="8" w:space="0" w:color="auto"/>
              <w:right w:val="single" w:sz="8" w:space="0" w:color="auto"/>
            </w:tcBorders>
            <w:shd w:val="clear" w:color="auto" w:fill="auto"/>
          </w:tcPr>
          <w:p w14:paraId="62798D11" w14:textId="77777777" w:rsidR="00437DB2" w:rsidRPr="000D1B39" w:rsidRDefault="00437DB2" w:rsidP="006701A7">
            <w:pPr>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1</w:t>
            </w:r>
          </w:p>
        </w:tc>
        <w:tc>
          <w:tcPr>
            <w:tcW w:w="836" w:type="dxa"/>
            <w:tcBorders>
              <w:top w:val="single" w:sz="8" w:space="0" w:color="auto"/>
              <w:left w:val="single" w:sz="8" w:space="0" w:color="auto"/>
              <w:bottom w:val="single" w:sz="8" w:space="0" w:color="auto"/>
              <w:right w:val="single" w:sz="8" w:space="0" w:color="auto"/>
            </w:tcBorders>
            <w:shd w:val="clear" w:color="auto" w:fill="auto"/>
          </w:tcPr>
          <w:p w14:paraId="6C25B87D" w14:textId="77777777" w:rsidR="00437DB2" w:rsidRPr="000D1B39" w:rsidRDefault="00437DB2" w:rsidP="006701A7">
            <w:pPr>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0</w:t>
            </w:r>
          </w:p>
        </w:tc>
      </w:tr>
    </w:tbl>
    <w:p w14:paraId="3344FDFE" w14:textId="77777777" w:rsidR="00F54F80" w:rsidRPr="000D1B39" w:rsidRDefault="00F54F80" w:rsidP="00F54F80">
      <w:pPr>
        <w:tabs>
          <w:tab w:val="left" w:pos="980"/>
        </w:tabs>
        <w:spacing w:line="244" w:lineRule="auto"/>
        <w:ind w:right="44"/>
        <w:rPr>
          <w:rFonts w:ascii="Times New Roman" w:hAnsi="Times New Roman" w:cs="Times New Roman"/>
          <w:sz w:val="22"/>
          <w:szCs w:val="22"/>
        </w:rPr>
      </w:pPr>
    </w:p>
    <w:p w14:paraId="78D0BB6F" w14:textId="77777777" w:rsidR="006701A7" w:rsidRPr="000D1B39" w:rsidRDefault="006701A7">
      <w:pPr>
        <w:spacing w:line="309" w:lineRule="exact"/>
        <w:rPr>
          <w:rFonts w:ascii="Times New Roman" w:eastAsia="Times New Roman" w:hAnsi="Times New Roman" w:cs="Times New Roman"/>
          <w:sz w:val="22"/>
          <w:szCs w:val="22"/>
        </w:rPr>
      </w:pPr>
    </w:p>
    <w:p w14:paraId="7AB37A12" w14:textId="77777777" w:rsidR="0007191E" w:rsidRPr="000D1B39" w:rsidRDefault="0007191E">
      <w:pPr>
        <w:spacing w:line="309" w:lineRule="exact"/>
        <w:rPr>
          <w:rFonts w:ascii="Times New Roman" w:eastAsia="Times New Roman" w:hAnsi="Times New Roman" w:cs="Times New Roman"/>
          <w:sz w:val="22"/>
          <w:szCs w:val="22"/>
        </w:rPr>
      </w:pPr>
    </w:p>
    <w:p w14:paraId="525F0258" w14:textId="77777777" w:rsidR="0007191E" w:rsidRPr="000D1B39" w:rsidRDefault="0007191E" w:rsidP="0007191E">
      <w:pPr>
        <w:tabs>
          <w:tab w:val="left" w:pos="2220"/>
        </w:tabs>
        <w:spacing w:line="309" w:lineRule="exact"/>
        <w:rPr>
          <w:rFonts w:ascii="Times New Roman" w:eastAsia="Times New Roman" w:hAnsi="Times New Roman" w:cs="Times New Roman"/>
          <w:sz w:val="22"/>
          <w:szCs w:val="22"/>
        </w:rPr>
      </w:pPr>
    </w:p>
    <w:p w14:paraId="21E9C2E9" w14:textId="77777777" w:rsidR="0007191E" w:rsidRPr="000D1B39" w:rsidRDefault="0007191E">
      <w:pPr>
        <w:spacing w:line="309" w:lineRule="exact"/>
        <w:rPr>
          <w:rFonts w:ascii="Times New Roman" w:eastAsia="Times New Roman" w:hAnsi="Times New Roman" w:cs="Times New Roman"/>
          <w:sz w:val="22"/>
          <w:szCs w:val="22"/>
        </w:rPr>
      </w:pPr>
    </w:p>
    <w:p w14:paraId="1FE72F6D" w14:textId="77777777" w:rsidR="006701A7" w:rsidRPr="000D1B39" w:rsidRDefault="006701A7">
      <w:pPr>
        <w:tabs>
          <w:tab w:val="left" w:pos="980"/>
        </w:tabs>
        <w:spacing w:line="0" w:lineRule="atLeast"/>
        <w:ind w:left="140"/>
        <w:rPr>
          <w:rFonts w:ascii="Times New Roman" w:hAnsi="Times New Roman" w:cs="Times New Roman"/>
          <w:sz w:val="22"/>
          <w:szCs w:val="22"/>
        </w:rPr>
      </w:pPr>
      <w:bookmarkStart w:id="12" w:name="_Toc7006880"/>
      <w:bookmarkStart w:id="13" w:name="_Toc7007568"/>
      <w:bookmarkStart w:id="14" w:name="_Toc7613816"/>
      <w:bookmarkStart w:id="15" w:name="_Toc7614003"/>
      <w:r w:rsidRPr="00D76F23">
        <w:rPr>
          <w:rStyle w:val="Heading3Char"/>
          <w:rFonts w:ascii="Times New Roman" w:eastAsia="Calibri" w:hAnsi="Times New Roman"/>
          <w:b w:val="0"/>
          <w:color w:val="0070C0"/>
          <w:sz w:val="24"/>
          <w:szCs w:val="24"/>
        </w:rPr>
        <w:t>Q1.2.</w:t>
      </w:r>
      <w:bookmarkEnd w:id="12"/>
      <w:bookmarkEnd w:id="13"/>
      <w:bookmarkEnd w:id="14"/>
      <w:bookmarkEnd w:id="15"/>
      <w:r w:rsidRPr="000D1B39">
        <w:rPr>
          <w:rFonts w:ascii="Times New Roman" w:eastAsia="Times New Roman" w:hAnsi="Times New Roman" w:cs="Times New Roman"/>
          <w:sz w:val="22"/>
          <w:szCs w:val="22"/>
        </w:rPr>
        <w:tab/>
      </w:r>
      <w:r w:rsidRPr="000D1B39">
        <w:rPr>
          <w:rFonts w:ascii="Times New Roman" w:hAnsi="Times New Roman" w:cs="Times New Roman"/>
          <w:sz w:val="22"/>
          <w:szCs w:val="22"/>
        </w:rPr>
        <w:t>Rewrite the following base-10 numbers as 8-bit two's complement integers: -31, &amp; -59.</w:t>
      </w:r>
    </w:p>
    <w:p w14:paraId="031326B8" w14:textId="77777777" w:rsidR="00F54F80" w:rsidRPr="000D1B39" w:rsidRDefault="00F54F80">
      <w:pPr>
        <w:tabs>
          <w:tab w:val="left" w:pos="980"/>
        </w:tabs>
        <w:spacing w:line="0" w:lineRule="atLeast"/>
        <w:ind w:left="140"/>
        <w:rPr>
          <w:rFonts w:ascii="Times New Roman" w:hAnsi="Times New Roman" w:cs="Times New Roman"/>
          <w:sz w:val="22"/>
          <w:szCs w:val="22"/>
        </w:rPr>
      </w:pPr>
    </w:p>
    <w:p w14:paraId="10C10437" w14:textId="77777777" w:rsidR="00E76ABE" w:rsidRPr="000D1B39" w:rsidRDefault="00E76ABE" w:rsidP="00E76ABE">
      <w:pPr>
        <w:tabs>
          <w:tab w:val="left" w:pos="980"/>
        </w:tabs>
        <w:spacing w:line="226" w:lineRule="auto"/>
        <w:ind w:left="980" w:right="764"/>
        <w:rPr>
          <w:rFonts w:ascii="Times New Roman" w:hAnsi="Times New Roman" w:cs="Times New Roman"/>
          <w:sz w:val="22"/>
          <w:szCs w:val="22"/>
        </w:rPr>
      </w:pPr>
      <w:r w:rsidRPr="000D1B39">
        <w:rPr>
          <w:rFonts w:ascii="Times New Roman" w:hAnsi="Times New Roman" w:cs="Times New Roman"/>
          <w:sz w:val="22"/>
          <w:szCs w:val="22"/>
        </w:rPr>
        <w:t>Using 2s complements means that all numbers are stored as positive binary numbers. Half of the numbers are encoded as positive and the other half negative. How they are interpreted is through use of denoting the left-most bit as the determinant of sign whereby:</w:t>
      </w:r>
    </w:p>
    <w:p w14:paraId="57CB5B44" w14:textId="77777777" w:rsidR="00E76ABE" w:rsidRPr="000D1B39" w:rsidRDefault="00E76ABE" w:rsidP="00E76ABE">
      <w:pPr>
        <w:numPr>
          <w:ilvl w:val="0"/>
          <w:numId w:val="11"/>
        </w:num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 xml:space="preserve">Positive Numbers </w:t>
      </w:r>
      <w:proofErr w:type="gramStart"/>
      <w:r w:rsidRPr="000D1B39">
        <w:rPr>
          <w:rFonts w:ascii="Times New Roman" w:hAnsi="Times New Roman" w:cs="Times New Roman"/>
          <w:sz w:val="22"/>
          <w:szCs w:val="22"/>
        </w:rPr>
        <w:t>left-most-bit</w:t>
      </w:r>
      <w:proofErr w:type="gramEnd"/>
      <w:r w:rsidRPr="000D1B39">
        <w:rPr>
          <w:rFonts w:ascii="Times New Roman" w:hAnsi="Times New Roman" w:cs="Times New Roman"/>
          <w:sz w:val="22"/>
          <w:szCs w:val="22"/>
        </w:rPr>
        <w:t xml:space="preserve"> ==0</w:t>
      </w:r>
    </w:p>
    <w:p w14:paraId="2F7933C5" w14:textId="77777777" w:rsidR="00E76ABE" w:rsidRPr="000D1B39" w:rsidRDefault="00E76ABE" w:rsidP="00E76ABE">
      <w:pPr>
        <w:numPr>
          <w:ilvl w:val="0"/>
          <w:numId w:val="11"/>
        </w:num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 xml:space="preserve">Negative Numbers </w:t>
      </w:r>
      <w:proofErr w:type="gramStart"/>
      <w:r w:rsidRPr="000D1B39">
        <w:rPr>
          <w:rFonts w:ascii="Times New Roman" w:hAnsi="Times New Roman" w:cs="Times New Roman"/>
          <w:sz w:val="22"/>
          <w:szCs w:val="22"/>
        </w:rPr>
        <w:t>left-most-bit</w:t>
      </w:r>
      <w:proofErr w:type="gramEnd"/>
      <w:r w:rsidRPr="000D1B39">
        <w:rPr>
          <w:rFonts w:ascii="Times New Roman" w:hAnsi="Times New Roman" w:cs="Times New Roman"/>
          <w:sz w:val="22"/>
          <w:szCs w:val="22"/>
        </w:rPr>
        <w:t xml:space="preserve"> == 1</w:t>
      </w:r>
    </w:p>
    <w:p w14:paraId="57C3CDE7" w14:textId="77777777" w:rsidR="00E76ABE" w:rsidRPr="000D1B39" w:rsidRDefault="00E76ABE" w:rsidP="00E76ABE">
      <w:pPr>
        <w:tabs>
          <w:tab w:val="left" w:pos="980"/>
        </w:tabs>
        <w:spacing w:line="226" w:lineRule="auto"/>
        <w:ind w:right="764"/>
        <w:rPr>
          <w:rFonts w:ascii="Times New Roman" w:hAnsi="Times New Roman" w:cs="Times New Roman"/>
          <w:sz w:val="22"/>
          <w:szCs w:val="22"/>
        </w:rPr>
      </w:pPr>
    </w:p>
    <w:p w14:paraId="0DBEFFBF" w14:textId="77777777" w:rsidR="00E76ABE" w:rsidRPr="000D1B39" w:rsidRDefault="00E76ABE" w:rsidP="00E76ABE">
      <w:pPr>
        <w:tabs>
          <w:tab w:val="left" w:pos="980"/>
        </w:tabs>
        <w:spacing w:line="226" w:lineRule="auto"/>
        <w:ind w:left="980" w:right="764"/>
        <w:rPr>
          <w:rFonts w:ascii="Times New Roman" w:hAnsi="Times New Roman" w:cs="Times New Roman"/>
          <w:sz w:val="22"/>
          <w:szCs w:val="22"/>
        </w:rPr>
      </w:pPr>
      <w:r w:rsidRPr="000D1B39">
        <w:rPr>
          <w:rFonts w:ascii="Times New Roman" w:hAnsi="Times New Roman" w:cs="Times New Roman"/>
          <w:sz w:val="22"/>
          <w:szCs w:val="22"/>
        </w:rPr>
        <w:t>To calculate what the value of a binary number if it is interpreted as an 8-bit two’s complement integer?</w:t>
      </w:r>
    </w:p>
    <w:p w14:paraId="7365FA48" w14:textId="77777777" w:rsidR="00E76ABE" w:rsidRPr="000D1B39" w:rsidRDefault="00E76ABE" w:rsidP="00E76ABE">
      <w:pPr>
        <w:numPr>
          <w:ilvl w:val="0"/>
          <w:numId w:val="12"/>
        </w:num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Firstly, we find the equivalent binary number to the positive value of the decimal.</w:t>
      </w:r>
      <w:r w:rsidR="00DE618A" w:rsidRPr="000D1B39">
        <w:rPr>
          <w:rFonts w:ascii="Times New Roman" w:hAnsi="Times New Roman" w:cs="Times New Roman"/>
          <w:sz w:val="22"/>
          <w:szCs w:val="22"/>
        </w:rPr>
        <w:t xml:space="preserve"> (keep dividing by 2 to get binary(</w:t>
      </w:r>
      <w:r w:rsidR="002739A0" w:rsidRPr="000D1B39">
        <w:rPr>
          <w:rFonts w:ascii="Times New Roman" w:hAnsi="Times New Roman" w:cs="Times New Roman"/>
          <w:sz w:val="22"/>
          <w:szCs w:val="22"/>
        </w:rPr>
        <w:t>what’s</w:t>
      </w:r>
      <w:r w:rsidR="00DE618A" w:rsidRPr="000D1B39">
        <w:rPr>
          <w:rFonts w:ascii="Times New Roman" w:hAnsi="Times New Roman" w:cs="Times New Roman"/>
          <w:sz w:val="22"/>
          <w:szCs w:val="22"/>
        </w:rPr>
        <w:t xml:space="preserve"> left over)</w:t>
      </w:r>
      <w:r w:rsidR="00D46C94" w:rsidRPr="000D1B39">
        <w:rPr>
          <w:rFonts w:ascii="Times New Roman" w:hAnsi="Times New Roman" w:cs="Times New Roman"/>
          <w:sz w:val="22"/>
          <w:szCs w:val="22"/>
        </w:rPr>
        <w:t>_ then reverse this number</w:t>
      </w:r>
      <w:r w:rsidR="00DE618A" w:rsidRPr="000D1B39">
        <w:rPr>
          <w:rFonts w:ascii="Times New Roman" w:hAnsi="Times New Roman" w:cs="Times New Roman"/>
          <w:sz w:val="22"/>
          <w:szCs w:val="22"/>
        </w:rPr>
        <w:t xml:space="preserve">). </w:t>
      </w:r>
    </w:p>
    <w:p w14:paraId="2A3F8954" w14:textId="77777777" w:rsidR="00E76ABE" w:rsidRPr="000D1B39" w:rsidRDefault="00E76ABE" w:rsidP="00E76ABE">
      <w:pPr>
        <w:numPr>
          <w:ilvl w:val="0"/>
          <w:numId w:val="12"/>
        </w:num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If the decimal was positive no change is needed.</w:t>
      </w:r>
      <w:r w:rsidR="00DE618A" w:rsidRPr="000D1B39">
        <w:rPr>
          <w:rFonts w:ascii="Times New Roman" w:hAnsi="Times New Roman" w:cs="Times New Roman"/>
          <w:sz w:val="22"/>
          <w:szCs w:val="22"/>
        </w:rPr>
        <w:t xml:space="preserve"> But in this case both do.</w:t>
      </w:r>
    </w:p>
    <w:p w14:paraId="62842804" w14:textId="77777777" w:rsidR="00E76ABE" w:rsidRPr="000D1B39" w:rsidRDefault="00E76ABE" w:rsidP="00E76ABE">
      <w:pPr>
        <w:numPr>
          <w:ilvl w:val="0"/>
          <w:numId w:val="12"/>
        </w:num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If the decimal was negative – invert all the bits and add 1 ( with carries as needed).</w:t>
      </w:r>
    </w:p>
    <w:p w14:paraId="03000CC1" w14:textId="31F7E124" w:rsidR="00E76ABE" w:rsidRPr="000D1B39" w:rsidRDefault="00063B53" w:rsidP="00D46C94">
      <w:pPr>
        <w:tabs>
          <w:tab w:val="left" w:pos="980"/>
        </w:tabs>
        <w:spacing w:line="226" w:lineRule="auto"/>
        <w:ind w:left="1340" w:right="764"/>
        <w:rPr>
          <w:rFonts w:ascii="Times New Roman" w:hAnsi="Times New Roman" w:cs="Times New Roman"/>
          <w:sz w:val="22"/>
          <w:szCs w:val="22"/>
        </w:rPr>
      </w:pPr>
      <w:r>
        <w:rPr>
          <w:rFonts w:ascii="Arial" w:hAnsi="Arial"/>
          <w:color w:val="000000"/>
          <w:shd w:val="clear" w:color="auto" w:fill="FFFFFF"/>
        </w:rPr>
        <w:t xml:space="preserve">References: </w:t>
      </w:r>
      <w:r w:rsidR="007403E6">
        <w:rPr>
          <w:rFonts w:ascii="Arial" w:hAnsi="Arial"/>
          <w:color w:val="000000"/>
          <w:shd w:val="clear" w:color="auto" w:fill="D5E1F2"/>
        </w:rPr>
        <w:t>(McGinley, 2019)</w:t>
      </w:r>
    </w:p>
    <w:p w14:paraId="7F629A49" w14:textId="77777777" w:rsidR="0007191E" w:rsidRPr="000D1B39" w:rsidRDefault="0007191E" w:rsidP="0007191E">
      <w:pPr>
        <w:tabs>
          <w:tab w:val="left" w:pos="980"/>
        </w:tabs>
        <w:spacing w:line="226" w:lineRule="auto"/>
        <w:ind w:right="764"/>
        <w:rPr>
          <w:rFonts w:ascii="Times New Roman" w:hAnsi="Times New Roman" w:cs="Times New Roman"/>
          <w:sz w:val="22"/>
          <w:szCs w:val="22"/>
        </w:rPr>
      </w:pPr>
    </w:p>
    <w:p w14:paraId="5AC9CB9B" w14:textId="77777777" w:rsidR="008D5265" w:rsidRDefault="008D5265" w:rsidP="00D46C94">
      <w:pPr>
        <w:tabs>
          <w:tab w:val="left" w:pos="980"/>
        </w:tabs>
        <w:spacing w:line="226" w:lineRule="auto"/>
        <w:ind w:left="1340" w:right="764"/>
        <w:rPr>
          <w:rFonts w:ascii="Times New Roman" w:hAnsi="Times New Roman" w:cs="Times New Roman"/>
          <w:sz w:val="22"/>
          <w:szCs w:val="22"/>
        </w:rPr>
      </w:pPr>
    </w:p>
    <w:p w14:paraId="0E82DBCB" w14:textId="77777777" w:rsidR="008D5265" w:rsidRDefault="008D5265" w:rsidP="00D46C94">
      <w:pPr>
        <w:tabs>
          <w:tab w:val="left" w:pos="980"/>
        </w:tabs>
        <w:spacing w:line="226" w:lineRule="auto"/>
        <w:ind w:left="1340" w:right="764"/>
        <w:rPr>
          <w:rFonts w:ascii="Times New Roman" w:hAnsi="Times New Roman" w:cs="Times New Roman"/>
          <w:sz w:val="22"/>
          <w:szCs w:val="22"/>
        </w:rPr>
      </w:pPr>
    </w:p>
    <w:p w14:paraId="04C5D251" w14:textId="4D36B63D" w:rsidR="002739A0" w:rsidRDefault="002739A0" w:rsidP="00D46C94">
      <w:pPr>
        <w:tabs>
          <w:tab w:val="left" w:pos="980"/>
        </w:tabs>
        <w:spacing w:line="226" w:lineRule="auto"/>
        <w:ind w:left="1340" w:right="764"/>
        <w:rPr>
          <w:rFonts w:ascii="Times New Roman" w:hAnsi="Times New Roman" w:cs="Times New Roman"/>
          <w:sz w:val="22"/>
          <w:szCs w:val="22"/>
        </w:rPr>
      </w:pPr>
      <w:r>
        <w:rPr>
          <w:rFonts w:ascii="Times New Roman" w:hAnsi="Times New Roman" w:cs="Times New Roman"/>
          <w:sz w:val="22"/>
          <w:szCs w:val="22"/>
        </w:rPr>
        <w:br w:type="page"/>
      </w:r>
    </w:p>
    <w:p w14:paraId="46FA248A" w14:textId="0558AEEF" w:rsidR="008D5265" w:rsidRDefault="008D5265" w:rsidP="00D46C94">
      <w:pPr>
        <w:tabs>
          <w:tab w:val="left" w:pos="980"/>
        </w:tabs>
        <w:spacing w:line="226" w:lineRule="auto"/>
        <w:ind w:left="1340" w:right="764"/>
        <w:rPr>
          <w:rFonts w:ascii="Times New Roman" w:hAnsi="Times New Roman" w:cs="Times New Roman"/>
          <w:sz w:val="22"/>
          <w:szCs w:val="22"/>
        </w:rPr>
      </w:pPr>
    </w:p>
    <w:p w14:paraId="363BB069" w14:textId="77777777" w:rsidR="008D5265" w:rsidRPr="000D1B39" w:rsidRDefault="008D5265" w:rsidP="00D46C94">
      <w:pPr>
        <w:tabs>
          <w:tab w:val="left" w:pos="980"/>
        </w:tabs>
        <w:spacing w:line="226" w:lineRule="auto"/>
        <w:ind w:left="1340" w:right="764"/>
        <w:rPr>
          <w:rFonts w:ascii="Times New Roman" w:hAnsi="Times New Roman" w:cs="Times New Roman"/>
          <w:sz w:val="22"/>
          <w:szCs w:val="22"/>
        </w:rPr>
      </w:pP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2512"/>
        <w:gridCol w:w="2512"/>
        <w:gridCol w:w="2512"/>
      </w:tblGrid>
      <w:tr w:rsidR="00DE618A" w:rsidRPr="000D1B39" w14:paraId="1C608F13" w14:textId="77777777" w:rsidTr="00782660">
        <w:trPr>
          <w:gridAfter w:val="2"/>
          <w:wAfter w:w="5024" w:type="dxa"/>
        </w:trPr>
        <w:tc>
          <w:tcPr>
            <w:tcW w:w="2512" w:type="dxa"/>
            <w:shd w:val="clear" w:color="auto" w:fill="FFFF00"/>
          </w:tcPr>
          <w:p w14:paraId="34222134" w14:textId="77777777" w:rsidR="00DE618A" w:rsidRPr="000D1B39" w:rsidRDefault="00DE618A" w:rsidP="00782660">
            <w:pPr>
              <w:tabs>
                <w:tab w:val="left" w:pos="980"/>
              </w:tabs>
              <w:spacing w:line="226" w:lineRule="auto"/>
              <w:ind w:right="764"/>
              <w:rPr>
                <w:rFonts w:ascii="Times New Roman" w:hAnsi="Times New Roman" w:cs="Times New Roman"/>
                <w:sz w:val="22"/>
                <w:szCs w:val="22"/>
                <w:highlight w:val="yellow"/>
              </w:rPr>
            </w:pPr>
            <w:r w:rsidRPr="000D1B39">
              <w:rPr>
                <w:rFonts w:ascii="Times New Roman" w:hAnsi="Times New Roman" w:cs="Times New Roman"/>
                <w:sz w:val="22"/>
                <w:szCs w:val="22"/>
                <w:highlight w:val="yellow"/>
              </w:rPr>
              <w:t>-31</w:t>
            </w:r>
          </w:p>
        </w:tc>
      </w:tr>
      <w:tr w:rsidR="00B2262F" w:rsidRPr="000D1B39" w14:paraId="56B91A7C" w14:textId="77777777" w:rsidTr="00782660">
        <w:tc>
          <w:tcPr>
            <w:tcW w:w="2512" w:type="dxa"/>
            <w:shd w:val="clear" w:color="auto" w:fill="auto"/>
          </w:tcPr>
          <w:p w14:paraId="3F5D94CF" w14:textId="77777777" w:rsidR="00DE618A" w:rsidRPr="000D1B39" w:rsidRDefault="00DE618A"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 xml:space="preserve">Step 1 </w:t>
            </w:r>
          </w:p>
        </w:tc>
        <w:tc>
          <w:tcPr>
            <w:tcW w:w="2512" w:type="dxa"/>
            <w:shd w:val="clear" w:color="auto" w:fill="auto"/>
          </w:tcPr>
          <w:p w14:paraId="042298ED" w14:textId="77777777" w:rsidR="00DE618A" w:rsidRPr="000D1B39" w:rsidRDefault="00DE618A"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Step 2</w:t>
            </w:r>
          </w:p>
        </w:tc>
        <w:tc>
          <w:tcPr>
            <w:tcW w:w="2512" w:type="dxa"/>
            <w:shd w:val="clear" w:color="auto" w:fill="auto"/>
          </w:tcPr>
          <w:p w14:paraId="3E5179C4" w14:textId="77777777" w:rsidR="00DE618A" w:rsidRPr="000D1B39" w:rsidRDefault="00DE618A"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Step 2</w:t>
            </w:r>
          </w:p>
        </w:tc>
      </w:tr>
      <w:tr w:rsidR="00B2262F" w:rsidRPr="000D1B39" w14:paraId="6AD3729B" w14:textId="77777777" w:rsidTr="00782660">
        <w:tc>
          <w:tcPr>
            <w:tcW w:w="2512" w:type="dxa"/>
            <w:shd w:val="clear" w:color="auto" w:fill="auto"/>
          </w:tcPr>
          <w:p w14:paraId="1639EF6D" w14:textId="77777777" w:rsidR="00DE618A" w:rsidRPr="000D1B39" w:rsidRDefault="00DE618A"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Convert positive to binary i.e. 31.</w:t>
            </w:r>
          </w:p>
        </w:tc>
        <w:tc>
          <w:tcPr>
            <w:tcW w:w="2512" w:type="dxa"/>
            <w:shd w:val="clear" w:color="auto" w:fill="auto"/>
          </w:tcPr>
          <w:p w14:paraId="47A2DD0C" w14:textId="77777777" w:rsidR="00DE618A"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No change if positive.</w:t>
            </w:r>
          </w:p>
        </w:tc>
        <w:tc>
          <w:tcPr>
            <w:tcW w:w="2512" w:type="dxa"/>
            <w:shd w:val="clear" w:color="auto" w:fill="auto"/>
          </w:tcPr>
          <w:p w14:paraId="4E06F4E4"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 xml:space="preserve">a. Invert all bits </w:t>
            </w:r>
          </w:p>
          <w:p w14:paraId="7BEDBF5E" w14:textId="77777777" w:rsidR="00DE618A"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 xml:space="preserve">b. </w:t>
            </w:r>
            <w:proofErr w:type="gramStart"/>
            <w:r w:rsidRPr="000D1B39">
              <w:rPr>
                <w:rFonts w:ascii="Times New Roman" w:hAnsi="Times New Roman" w:cs="Times New Roman"/>
                <w:sz w:val="22"/>
                <w:szCs w:val="22"/>
              </w:rPr>
              <w:t>add</w:t>
            </w:r>
            <w:proofErr w:type="gramEnd"/>
            <w:r w:rsidRPr="000D1B39">
              <w:rPr>
                <w:rFonts w:ascii="Times New Roman" w:hAnsi="Times New Roman" w:cs="Times New Roman"/>
                <w:sz w:val="22"/>
                <w:szCs w:val="22"/>
              </w:rPr>
              <w:t xml:space="preserve"> 1</w:t>
            </w:r>
          </w:p>
        </w:tc>
      </w:tr>
      <w:tr w:rsidR="00B2262F" w:rsidRPr="000D1B39" w14:paraId="397327B9" w14:textId="77777777" w:rsidTr="00C63479">
        <w:tc>
          <w:tcPr>
            <w:tcW w:w="2512" w:type="dxa"/>
            <w:tcBorders>
              <w:bottom w:val="single" w:sz="4" w:space="0" w:color="auto"/>
            </w:tcBorders>
            <w:shd w:val="clear" w:color="auto" w:fill="auto"/>
          </w:tcPr>
          <w:p w14:paraId="4CE08F15" w14:textId="77777777" w:rsidR="00DE618A" w:rsidRPr="000D1B39" w:rsidRDefault="00DE618A"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 xml:space="preserve">31/2 </w:t>
            </w:r>
          </w:p>
          <w:p w14:paraId="5DDDEC53" w14:textId="77777777" w:rsidR="00DE618A" w:rsidRPr="000D1B39" w:rsidRDefault="00DE618A"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15 ________1</w:t>
            </w:r>
          </w:p>
          <w:p w14:paraId="25C001DF" w14:textId="77777777" w:rsidR="00DE618A" w:rsidRPr="000D1B39" w:rsidRDefault="00DE618A"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15/2</w:t>
            </w:r>
          </w:p>
          <w:p w14:paraId="52149A0F" w14:textId="77777777" w:rsidR="00DE618A" w:rsidRPr="000D1B39" w:rsidRDefault="00DE618A"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7 _________1</w:t>
            </w:r>
          </w:p>
          <w:p w14:paraId="7B670750" w14:textId="77777777" w:rsidR="00DE618A" w:rsidRPr="000D1B39" w:rsidRDefault="00DE618A"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7/2</w:t>
            </w:r>
          </w:p>
          <w:p w14:paraId="3A908E69" w14:textId="77777777" w:rsidR="00DE618A" w:rsidRPr="000D1B39" w:rsidRDefault="00DE618A"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3 _________1</w:t>
            </w:r>
          </w:p>
          <w:p w14:paraId="56B41FD8" w14:textId="77777777" w:rsidR="00DE618A" w:rsidRPr="000D1B39" w:rsidRDefault="00DE618A"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3/2</w:t>
            </w:r>
          </w:p>
          <w:p w14:paraId="5736892B" w14:textId="77777777" w:rsidR="00DE618A" w:rsidRPr="000D1B39" w:rsidRDefault="00DE618A"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1 _________1</w:t>
            </w:r>
          </w:p>
          <w:p w14:paraId="62391F72" w14:textId="77777777" w:rsidR="00DE618A" w:rsidRPr="000D1B39" w:rsidRDefault="00DE618A"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½</w:t>
            </w:r>
          </w:p>
          <w:p w14:paraId="447836AD" w14:textId="77777777" w:rsidR="00DE618A" w:rsidRPr="000D1B39" w:rsidRDefault="00DE618A"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0 _________1</w:t>
            </w:r>
          </w:p>
          <w:p w14:paraId="52D651A7" w14:textId="77777777" w:rsidR="00D46C94" w:rsidRPr="000D1B39" w:rsidRDefault="00D46C94" w:rsidP="00782660">
            <w:pPr>
              <w:tabs>
                <w:tab w:val="left" w:pos="980"/>
              </w:tabs>
              <w:spacing w:line="226" w:lineRule="auto"/>
              <w:ind w:right="764"/>
              <w:rPr>
                <w:rFonts w:ascii="Times New Roman" w:hAnsi="Times New Roman" w:cs="Times New Roman"/>
                <w:sz w:val="22"/>
                <w:szCs w:val="22"/>
              </w:rPr>
            </w:pPr>
          </w:p>
        </w:tc>
        <w:tc>
          <w:tcPr>
            <w:tcW w:w="2512" w:type="dxa"/>
            <w:tcBorders>
              <w:bottom w:val="single" w:sz="4" w:space="0" w:color="auto"/>
            </w:tcBorders>
            <w:shd w:val="clear" w:color="auto" w:fill="auto"/>
          </w:tcPr>
          <w:p w14:paraId="03076676" w14:textId="77777777" w:rsidR="00DE618A"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Step 2 is Skipped as the numbers sign is negative.</w:t>
            </w:r>
          </w:p>
        </w:tc>
        <w:tc>
          <w:tcPr>
            <w:tcW w:w="2512" w:type="dxa"/>
            <w:tcBorders>
              <w:bottom w:val="single" w:sz="4" w:space="0" w:color="auto"/>
            </w:tcBorders>
            <w:shd w:val="clear" w:color="auto" w:fill="auto"/>
          </w:tcPr>
          <w:p w14:paraId="4DF27AD5"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p>
          <w:p w14:paraId="6A5F1F89" w14:textId="77777777" w:rsidR="00DE618A"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noProof/>
                <w:color w:val="FF0000"/>
                <w:sz w:val="22"/>
                <w:szCs w:val="22"/>
              </w:rPr>
              <w:pict w14:anchorId="371CE87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margin-left:15.3pt;margin-top:19.35pt;width:9.5pt;height:21pt;z-index:4" fillcolor="red">
                  <v:textbox style="layout-flow:vertical-ideographic"/>
                </v:shape>
              </w:pict>
            </w:r>
            <w:r w:rsidRPr="000D1B39">
              <w:rPr>
                <w:rFonts w:ascii="Times New Roman" w:hAnsi="Times New Roman" w:cs="Times New Roman"/>
                <w:sz w:val="22"/>
                <w:szCs w:val="22"/>
              </w:rPr>
              <w:t xml:space="preserve">    00011111</w:t>
            </w:r>
          </w:p>
          <w:p w14:paraId="5E49B9A9"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p>
          <w:p w14:paraId="4D648201"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p>
          <w:p w14:paraId="23DC32A3"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p>
          <w:p w14:paraId="518F5BA0"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noProof/>
                <w:sz w:val="22"/>
                <w:szCs w:val="22"/>
              </w:rPr>
              <w:pict w14:anchorId="6B0F1A82">
                <v:shape id="_x0000_s1032" type="#_x0000_t67" style="position:absolute;margin-left:16.8pt;margin-top:16.8pt;width:9.5pt;height:21pt;z-index:5" fillcolor="red">
                  <v:textbox style="layout-flow:vertical-ideographic"/>
                </v:shape>
              </w:pict>
            </w:r>
            <w:r w:rsidRPr="000D1B39">
              <w:rPr>
                <w:rFonts w:ascii="Times New Roman" w:hAnsi="Times New Roman" w:cs="Times New Roman"/>
                <w:sz w:val="22"/>
                <w:szCs w:val="22"/>
              </w:rPr>
              <w:t>a. 11100000</w:t>
            </w:r>
          </w:p>
          <w:p w14:paraId="03BADCC0"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p>
          <w:p w14:paraId="32B35A23"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p>
          <w:p w14:paraId="2595C6E2"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p>
          <w:p w14:paraId="7DFBA197"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b. 11100001</w:t>
            </w:r>
          </w:p>
        </w:tc>
      </w:tr>
      <w:tr w:rsidR="00B2262F" w:rsidRPr="000D1B39" w14:paraId="67BCFBA2" w14:textId="77777777" w:rsidTr="00C63479">
        <w:tc>
          <w:tcPr>
            <w:tcW w:w="2512" w:type="dxa"/>
            <w:tcBorders>
              <w:bottom w:val="single" w:sz="4" w:space="0" w:color="auto"/>
            </w:tcBorders>
            <w:shd w:val="clear" w:color="auto" w:fill="auto"/>
          </w:tcPr>
          <w:p w14:paraId="11C7C671" w14:textId="77777777" w:rsidR="00DE618A" w:rsidRPr="000D1B39" w:rsidRDefault="00DE618A"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8-Bit #</w:t>
            </w:r>
          </w:p>
          <w:p w14:paraId="3814958C" w14:textId="77777777" w:rsidR="00DE618A" w:rsidRPr="000D1B39" w:rsidRDefault="00DE618A"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Ans: 00011111</w:t>
            </w:r>
          </w:p>
        </w:tc>
        <w:tc>
          <w:tcPr>
            <w:tcW w:w="2512" w:type="dxa"/>
            <w:tcBorders>
              <w:bottom w:val="single" w:sz="4" w:space="0" w:color="auto"/>
            </w:tcBorders>
            <w:shd w:val="clear" w:color="auto" w:fill="auto"/>
          </w:tcPr>
          <w:p w14:paraId="08B9F40E" w14:textId="77777777" w:rsidR="00DE618A" w:rsidRPr="000D1B39" w:rsidRDefault="0007191E"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noProof/>
                <w:sz w:val="22"/>
                <w:szCs w:val="22"/>
              </w:rPr>
              <w:pict w14:anchorId="3D78E20A">
                <v:shape id="_x0000_s1030" type="#_x0000_t32" style="position:absolute;margin-left:22.9pt;margin-top:.75pt;width:61pt;height:35pt;flip:y;z-index:3;mso-position-horizontal-relative:text;mso-position-vertical-relative:text" o:connectortype="straight"/>
              </w:pict>
            </w:r>
          </w:p>
        </w:tc>
        <w:tc>
          <w:tcPr>
            <w:tcW w:w="2512" w:type="dxa"/>
            <w:tcBorders>
              <w:bottom w:val="single" w:sz="4" w:space="0" w:color="auto"/>
            </w:tcBorders>
            <w:shd w:val="clear" w:color="auto" w:fill="auto"/>
          </w:tcPr>
          <w:p w14:paraId="60D4688B" w14:textId="77777777" w:rsidR="00DE618A" w:rsidRPr="000D1B39" w:rsidRDefault="00DE618A"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8-bit 2s Compliment</w:t>
            </w:r>
          </w:p>
          <w:p w14:paraId="4FBB83D2" w14:textId="77777777" w:rsidR="00DE618A" w:rsidRPr="000D1B39" w:rsidRDefault="00DE618A"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Ans: 11100001</w:t>
            </w:r>
          </w:p>
        </w:tc>
      </w:tr>
      <w:tr w:rsidR="00C63479" w:rsidRPr="000D1B39" w14:paraId="4CF57638" w14:textId="77777777" w:rsidTr="00C63479">
        <w:tc>
          <w:tcPr>
            <w:tcW w:w="2512" w:type="dxa"/>
            <w:tcBorders>
              <w:top w:val="single" w:sz="4" w:space="0" w:color="auto"/>
              <w:left w:val="nil"/>
              <w:bottom w:val="single" w:sz="4" w:space="0" w:color="auto"/>
              <w:right w:val="nil"/>
            </w:tcBorders>
            <w:shd w:val="clear" w:color="auto" w:fill="auto"/>
          </w:tcPr>
          <w:p w14:paraId="2CDC393D" w14:textId="77777777" w:rsidR="00C63479" w:rsidRPr="000D1B39" w:rsidRDefault="00C63479" w:rsidP="00782660">
            <w:pPr>
              <w:tabs>
                <w:tab w:val="left" w:pos="980"/>
              </w:tabs>
              <w:spacing w:line="226" w:lineRule="auto"/>
              <w:ind w:right="764"/>
              <w:rPr>
                <w:rFonts w:ascii="Times New Roman" w:hAnsi="Times New Roman" w:cs="Times New Roman"/>
                <w:sz w:val="22"/>
                <w:szCs w:val="22"/>
              </w:rPr>
            </w:pPr>
          </w:p>
        </w:tc>
        <w:tc>
          <w:tcPr>
            <w:tcW w:w="2512" w:type="dxa"/>
            <w:tcBorders>
              <w:top w:val="single" w:sz="4" w:space="0" w:color="auto"/>
              <w:left w:val="nil"/>
              <w:bottom w:val="nil"/>
              <w:right w:val="nil"/>
            </w:tcBorders>
            <w:shd w:val="clear" w:color="auto" w:fill="auto"/>
          </w:tcPr>
          <w:p w14:paraId="178C975A" w14:textId="77777777" w:rsidR="00C63479" w:rsidRPr="000D1B39" w:rsidRDefault="00C63479" w:rsidP="00782660">
            <w:pPr>
              <w:tabs>
                <w:tab w:val="left" w:pos="980"/>
              </w:tabs>
              <w:spacing w:line="226" w:lineRule="auto"/>
              <w:ind w:right="764"/>
              <w:rPr>
                <w:rFonts w:ascii="Times New Roman" w:hAnsi="Times New Roman" w:cs="Times New Roman"/>
                <w:noProof/>
                <w:sz w:val="22"/>
                <w:szCs w:val="22"/>
              </w:rPr>
            </w:pPr>
          </w:p>
        </w:tc>
        <w:tc>
          <w:tcPr>
            <w:tcW w:w="2512" w:type="dxa"/>
            <w:tcBorders>
              <w:top w:val="single" w:sz="4" w:space="0" w:color="auto"/>
              <w:left w:val="nil"/>
              <w:bottom w:val="nil"/>
              <w:right w:val="nil"/>
            </w:tcBorders>
            <w:shd w:val="clear" w:color="auto" w:fill="auto"/>
          </w:tcPr>
          <w:p w14:paraId="07972866" w14:textId="77777777" w:rsidR="00C63479" w:rsidRPr="000D1B39" w:rsidRDefault="00C63479" w:rsidP="00782660">
            <w:pPr>
              <w:tabs>
                <w:tab w:val="left" w:pos="980"/>
              </w:tabs>
              <w:spacing w:line="226" w:lineRule="auto"/>
              <w:ind w:right="764"/>
              <w:rPr>
                <w:rFonts w:ascii="Times New Roman" w:hAnsi="Times New Roman" w:cs="Times New Roman"/>
                <w:sz w:val="22"/>
                <w:szCs w:val="22"/>
              </w:rPr>
            </w:pPr>
          </w:p>
        </w:tc>
      </w:tr>
      <w:tr w:rsidR="00B2262F" w:rsidRPr="000D1B39" w14:paraId="3BD41FC7" w14:textId="77777777" w:rsidTr="00C63479">
        <w:trPr>
          <w:gridAfter w:val="2"/>
          <w:wAfter w:w="5024" w:type="dxa"/>
        </w:trPr>
        <w:tc>
          <w:tcPr>
            <w:tcW w:w="2512" w:type="dxa"/>
            <w:tcBorders>
              <w:top w:val="single" w:sz="4" w:space="0" w:color="auto"/>
            </w:tcBorders>
            <w:shd w:val="clear" w:color="auto" w:fill="FFFF00"/>
          </w:tcPr>
          <w:p w14:paraId="580E68B7" w14:textId="77777777" w:rsidR="00911013" w:rsidRPr="000D1B39" w:rsidRDefault="00911013" w:rsidP="00782660">
            <w:pPr>
              <w:tabs>
                <w:tab w:val="left" w:pos="980"/>
              </w:tabs>
              <w:spacing w:line="226" w:lineRule="auto"/>
              <w:ind w:right="764"/>
              <w:rPr>
                <w:rFonts w:ascii="Times New Roman" w:hAnsi="Times New Roman" w:cs="Times New Roman"/>
                <w:sz w:val="22"/>
                <w:szCs w:val="22"/>
                <w:highlight w:val="yellow"/>
              </w:rPr>
            </w:pPr>
            <w:r w:rsidRPr="000D1B39">
              <w:rPr>
                <w:rFonts w:ascii="Times New Roman" w:hAnsi="Times New Roman" w:cs="Times New Roman"/>
                <w:sz w:val="22"/>
                <w:szCs w:val="22"/>
                <w:highlight w:val="yellow"/>
              </w:rPr>
              <w:t>-59</w:t>
            </w:r>
          </w:p>
        </w:tc>
      </w:tr>
      <w:tr w:rsidR="00B2262F" w:rsidRPr="000D1B39" w14:paraId="75DB029E" w14:textId="77777777" w:rsidTr="00782660">
        <w:tc>
          <w:tcPr>
            <w:tcW w:w="2512" w:type="dxa"/>
            <w:shd w:val="clear" w:color="auto" w:fill="auto"/>
          </w:tcPr>
          <w:p w14:paraId="53D3F354"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 xml:space="preserve">Step 1 </w:t>
            </w:r>
          </w:p>
        </w:tc>
        <w:tc>
          <w:tcPr>
            <w:tcW w:w="2512" w:type="dxa"/>
            <w:shd w:val="clear" w:color="auto" w:fill="auto"/>
          </w:tcPr>
          <w:p w14:paraId="052AB5C9"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Step 2</w:t>
            </w:r>
          </w:p>
        </w:tc>
        <w:tc>
          <w:tcPr>
            <w:tcW w:w="2512" w:type="dxa"/>
            <w:shd w:val="clear" w:color="auto" w:fill="auto"/>
          </w:tcPr>
          <w:p w14:paraId="528C9272"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Step 2</w:t>
            </w:r>
          </w:p>
        </w:tc>
      </w:tr>
      <w:tr w:rsidR="00B2262F" w:rsidRPr="000D1B39" w14:paraId="7ECFD793" w14:textId="77777777" w:rsidTr="00782660">
        <w:tc>
          <w:tcPr>
            <w:tcW w:w="2512" w:type="dxa"/>
            <w:shd w:val="clear" w:color="auto" w:fill="auto"/>
          </w:tcPr>
          <w:p w14:paraId="6E00541E"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Convert positive to binary i.e. 59.</w:t>
            </w:r>
          </w:p>
        </w:tc>
        <w:tc>
          <w:tcPr>
            <w:tcW w:w="2512" w:type="dxa"/>
            <w:shd w:val="clear" w:color="auto" w:fill="auto"/>
          </w:tcPr>
          <w:p w14:paraId="1DA7F252"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No change if positive.</w:t>
            </w:r>
          </w:p>
        </w:tc>
        <w:tc>
          <w:tcPr>
            <w:tcW w:w="2512" w:type="dxa"/>
            <w:shd w:val="clear" w:color="auto" w:fill="auto"/>
          </w:tcPr>
          <w:p w14:paraId="4F07EB29"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 xml:space="preserve">a. Invert all bits </w:t>
            </w:r>
          </w:p>
          <w:p w14:paraId="7DD566A6"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 xml:space="preserve">b. </w:t>
            </w:r>
            <w:proofErr w:type="gramStart"/>
            <w:r w:rsidRPr="000D1B39">
              <w:rPr>
                <w:rFonts w:ascii="Times New Roman" w:hAnsi="Times New Roman" w:cs="Times New Roman"/>
                <w:sz w:val="22"/>
                <w:szCs w:val="22"/>
              </w:rPr>
              <w:t>add</w:t>
            </w:r>
            <w:proofErr w:type="gramEnd"/>
            <w:r w:rsidRPr="000D1B39">
              <w:rPr>
                <w:rFonts w:ascii="Times New Roman" w:hAnsi="Times New Roman" w:cs="Times New Roman"/>
                <w:sz w:val="22"/>
                <w:szCs w:val="22"/>
              </w:rPr>
              <w:t xml:space="preserve"> 1</w:t>
            </w:r>
          </w:p>
        </w:tc>
      </w:tr>
      <w:tr w:rsidR="00B2262F" w:rsidRPr="000D1B39" w14:paraId="16AFC6E4" w14:textId="77777777" w:rsidTr="00782660">
        <w:tc>
          <w:tcPr>
            <w:tcW w:w="2512" w:type="dxa"/>
            <w:shd w:val="clear" w:color="auto" w:fill="auto"/>
          </w:tcPr>
          <w:p w14:paraId="068E2A8D"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 xml:space="preserve">59/2 </w:t>
            </w:r>
          </w:p>
          <w:p w14:paraId="1703185A"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29 ________1</w:t>
            </w:r>
          </w:p>
          <w:p w14:paraId="6CC9DFDA"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29/2</w:t>
            </w:r>
          </w:p>
          <w:p w14:paraId="179DA004"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14 ________1</w:t>
            </w:r>
          </w:p>
          <w:p w14:paraId="151069A3"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14/2</w:t>
            </w:r>
          </w:p>
          <w:p w14:paraId="31B13DD3"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7 _________</w:t>
            </w:r>
            <w:r w:rsidR="00D46C94" w:rsidRPr="000D1B39">
              <w:rPr>
                <w:rFonts w:ascii="Times New Roman" w:hAnsi="Times New Roman" w:cs="Times New Roman"/>
                <w:sz w:val="22"/>
                <w:szCs w:val="22"/>
              </w:rPr>
              <w:t>0</w:t>
            </w:r>
          </w:p>
          <w:p w14:paraId="779D968C" w14:textId="77777777" w:rsidR="00911013" w:rsidRPr="000D1B39" w:rsidRDefault="00D46C94"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6</w:t>
            </w:r>
            <w:r w:rsidR="00911013" w:rsidRPr="000D1B39">
              <w:rPr>
                <w:rFonts w:ascii="Times New Roman" w:hAnsi="Times New Roman" w:cs="Times New Roman"/>
                <w:sz w:val="22"/>
                <w:szCs w:val="22"/>
              </w:rPr>
              <w:t>/2</w:t>
            </w:r>
          </w:p>
          <w:p w14:paraId="73A58353"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3 _________</w:t>
            </w:r>
            <w:r w:rsidR="00D46C94" w:rsidRPr="000D1B39">
              <w:rPr>
                <w:rFonts w:ascii="Times New Roman" w:hAnsi="Times New Roman" w:cs="Times New Roman"/>
                <w:sz w:val="22"/>
                <w:szCs w:val="22"/>
              </w:rPr>
              <w:t>1</w:t>
            </w:r>
          </w:p>
          <w:p w14:paraId="2FABFAC5"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3/2</w:t>
            </w:r>
          </w:p>
          <w:p w14:paraId="73C01587"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1 _________1</w:t>
            </w:r>
          </w:p>
          <w:p w14:paraId="2B06E490"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½</w:t>
            </w:r>
          </w:p>
          <w:p w14:paraId="427B405A"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0 _________1</w:t>
            </w:r>
          </w:p>
          <w:p w14:paraId="0D60A6F2"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p>
        </w:tc>
        <w:tc>
          <w:tcPr>
            <w:tcW w:w="2512" w:type="dxa"/>
            <w:shd w:val="clear" w:color="auto" w:fill="auto"/>
          </w:tcPr>
          <w:p w14:paraId="4FF15B1E"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Step 2 is Skipped as the numbers sign is negative.</w:t>
            </w:r>
          </w:p>
        </w:tc>
        <w:tc>
          <w:tcPr>
            <w:tcW w:w="2512" w:type="dxa"/>
            <w:shd w:val="clear" w:color="auto" w:fill="auto"/>
          </w:tcPr>
          <w:p w14:paraId="7941797E"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p>
          <w:p w14:paraId="5FDED0AE"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noProof/>
                <w:color w:val="FF0000"/>
                <w:sz w:val="22"/>
                <w:szCs w:val="22"/>
              </w:rPr>
              <w:pict w14:anchorId="61847A5D">
                <v:shape id="_x0000_s1034" type="#_x0000_t67" style="position:absolute;margin-left:15.3pt;margin-top:19.35pt;width:9.5pt;height:21pt;z-index:7" fillcolor="red">
                  <v:textbox style="layout-flow:vertical-ideographic"/>
                </v:shape>
              </w:pict>
            </w:r>
            <w:r w:rsidRPr="000D1B39">
              <w:rPr>
                <w:rFonts w:ascii="Times New Roman" w:hAnsi="Times New Roman" w:cs="Times New Roman"/>
                <w:sz w:val="22"/>
                <w:szCs w:val="22"/>
              </w:rPr>
              <w:t xml:space="preserve">    00111011</w:t>
            </w:r>
          </w:p>
          <w:p w14:paraId="01F8916F"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p>
          <w:p w14:paraId="37F00A38"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p>
          <w:p w14:paraId="0EC4D759"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p>
          <w:p w14:paraId="30862303"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noProof/>
                <w:sz w:val="22"/>
                <w:szCs w:val="22"/>
              </w:rPr>
              <w:pict w14:anchorId="32572EBB">
                <v:shape id="_x0000_s1035" type="#_x0000_t67" style="position:absolute;margin-left:16.8pt;margin-top:16.8pt;width:9.5pt;height:21pt;z-index:8" fillcolor="red">
                  <v:textbox style="layout-flow:vertical-ideographic"/>
                </v:shape>
              </w:pict>
            </w:r>
            <w:r w:rsidRPr="000D1B39">
              <w:rPr>
                <w:rFonts w:ascii="Times New Roman" w:hAnsi="Times New Roman" w:cs="Times New Roman"/>
                <w:sz w:val="22"/>
                <w:szCs w:val="22"/>
              </w:rPr>
              <w:t>a. 11000100</w:t>
            </w:r>
          </w:p>
          <w:p w14:paraId="24F9EDFA"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p>
          <w:p w14:paraId="232B5907"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p>
          <w:p w14:paraId="510326C7"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p>
          <w:p w14:paraId="00F373D8"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b. 11000101</w:t>
            </w:r>
          </w:p>
        </w:tc>
      </w:tr>
      <w:tr w:rsidR="00B2262F" w:rsidRPr="000D1B39" w14:paraId="782F669C" w14:textId="77777777" w:rsidTr="00782660">
        <w:tc>
          <w:tcPr>
            <w:tcW w:w="2512" w:type="dxa"/>
            <w:shd w:val="clear" w:color="auto" w:fill="auto"/>
          </w:tcPr>
          <w:p w14:paraId="706DCCC1" w14:textId="77777777" w:rsidR="00D46C94" w:rsidRPr="000D1B39" w:rsidRDefault="00D46C94" w:rsidP="00782660">
            <w:pPr>
              <w:tabs>
                <w:tab w:val="left" w:pos="980"/>
              </w:tabs>
              <w:spacing w:line="226" w:lineRule="auto"/>
              <w:ind w:right="764"/>
              <w:jc w:val="right"/>
              <w:rPr>
                <w:rFonts w:ascii="Times New Roman" w:hAnsi="Times New Roman" w:cs="Times New Roman"/>
                <w:sz w:val="22"/>
                <w:szCs w:val="22"/>
              </w:rPr>
            </w:pPr>
          </w:p>
          <w:p w14:paraId="3F54E8BC"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8-Bit #</w:t>
            </w:r>
          </w:p>
          <w:p w14:paraId="377143A6"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Ans: 00111011</w:t>
            </w:r>
          </w:p>
        </w:tc>
        <w:tc>
          <w:tcPr>
            <w:tcW w:w="2512" w:type="dxa"/>
            <w:shd w:val="clear" w:color="auto" w:fill="auto"/>
          </w:tcPr>
          <w:p w14:paraId="0F3CF87F"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noProof/>
                <w:sz w:val="22"/>
                <w:szCs w:val="22"/>
              </w:rPr>
              <w:pict w14:anchorId="55A899D1">
                <v:shape id="_x0000_s1033" type="#_x0000_t32" style="position:absolute;margin-left:19.9pt;margin-top:1.25pt;width:61pt;height:35pt;flip:y;z-index:6;mso-position-horizontal-relative:text;mso-position-vertical-relative:text" o:connectortype="straight"/>
              </w:pict>
            </w:r>
          </w:p>
        </w:tc>
        <w:tc>
          <w:tcPr>
            <w:tcW w:w="2512" w:type="dxa"/>
            <w:shd w:val="clear" w:color="auto" w:fill="auto"/>
          </w:tcPr>
          <w:p w14:paraId="3115D4AA"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8-bit 2s Compliment</w:t>
            </w:r>
          </w:p>
          <w:p w14:paraId="2D8C3DE6" w14:textId="77777777" w:rsidR="00911013" w:rsidRPr="000D1B39" w:rsidRDefault="00911013"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Ans:</w:t>
            </w:r>
            <w:r w:rsidRPr="000D1B39">
              <w:rPr>
                <w:rFonts w:ascii="Times New Roman" w:eastAsia="Times New Roman" w:hAnsi="Times New Roman" w:cs="Times New Roman"/>
                <w:sz w:val="22"/>
                <w:szCs w:val="22"/>
              </w:rPr>
              <w:t xml:space="preserve"> </w:t>
            </w:r>
            <w:r w:rsidRPr="000D1B39">
              <w:rPr>
                <w:rFonts w:ascii="Times New Roman" w:hAnsi="Times New Roman" w:cs="Times New Roman"/>
                <w:sz w:val="22"/>
                <w:szCs w:val="22"/>
              </w:rPr>
              <w:t>11000101</w:t>
            </w:r>
          </w:p>
        </w:tc>
      </w:tr>
    </w:tbl>
    <w:p w14:paraId="4D806881" w14:textId="77777777" w:rsidR="00E76ABE" w:rsidRPr="000D1B39" w:rsidRDefault="00E76ABE" w:rsidP="0007191E">
      <w:pPr>
        <w:tabs>
          <w:tab w:val="left" w:pos="980"/>
        </w:tabs>
        <w:spacing w:line="0" w:lineRule="atLeast"/>
        <w:rPr>
          <w:rFonts w:ascii="Times New Roman" w:hAnsi="Times New Roman" w:cs="Times New Roman"/>
          <w:sz w:val="22"/>
          <w:szCs w:val="22"/>
        </w:rPr>
      </w:pPr>
    </w:p>
    <w:p w14:paraId="52360430" w14:textId="77777777" w:rsidR="006701A7" w:rsidRPr="000D1B39" w:rsidRDefault="006701A7">
      <w:pPr>
        <w:spacing w:line="361" w:lineRule="exact"/>
        <w:rPr>
          <w:rFonts w:ascii="Times New Roman" w:eastAsia="Times New Roman" w:hAnsi="Times New Roman" w:cs="Times New Roman"/>
          <w:sz w:val="22"/>
          <w:szCs w:val="22"/>
        </w:rPr>
      </w:pPr>
    </w:p>
    <w:p w14:paraId="7D4B91C8" w14:textId="77777777" w:rsidR="0007191E" w:rsidRPr="000D1B39" w:rsidRDefault="0007191E">
      <w:pPr>
        <w:spacing w:line="361" w:lineRule="exact"/>
        <w:rPr>
          <w:rFonts w:ascii="Times New Roman" w:eastAsia="Times New Roman" w:hAnsi="Times New Roman" w:cs="Times New Roman"/>
          <w:sz w:val="22"/>
          <w:szCs w:val="22"/>
        </w:rPr>
      </w:pPr>
    </w:p>
    <w:p w14:paraId="57249885" w14:textId="77777777" w:rsidR="0007191E" w:rsidRPr="000D1B39" w:rsidRDefault="002739A0">
      <w:pPr>
        <w:spacing w:line="361"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2E3F71F1" w14:textId="002E1962" w:rsidR="0007191E" w:rsidRPr="000D1B39" w:rsidRDefault="006701A7" w:rsidP="007403E6">
      <w:pPr>
        <w:tabs>
          <w:tab w:val="left" w:pos="980"/>
        </w:tabs>
        <w:spacing w:line="226" w:lineRule="auto"/>
        <w:ind w:left="1000" w:right="764" w:hanging="849"/>
        <w:rPr>
          <w:rFonts w:ascii="Times New Roman" w:hAnsi="Times New Roman" w:cs="Times New Roman"/>
          <w:sz w:val="22"/>
          <w:szCs w:val="22"/>
        </w:rPr>
      </w:pPr>
      <w:bookmarkStart w:id="16" w:name="_Toc7006881"/>
      <w:bookmarkStart w:id="17" w:name="_Toc7007569"/>
      <w:bookmarkStart w:id="18" w:name="_Toc7613817"/>
      <w:bookmarkStart w:id="19" w:name="_Toc7614004"/>
      <w:r w:rsidRPr="00D76F23">
        <w:rPr>
          <w:rStyle w:val="Heading3Char"/>
          <w:rFonts w:ascii="Times New Roman" w:eastAsia="Calibri" w:hAnsi="Times New Roman"/>
          <w:b w:val="0"/>
          <w:color w:val="0070C0"/>
          <w:sz w:val="24"/>
          <w:szCs w:val="24"/>
        </w:rPr>
        <w:t>Q1.3.</w:t>
      </w:r>
      <w:bookmarkEnd w:id="16"/>
      <w:bookmarkEnd w:id="17"/>
      <w:bookmarkEnd w:id="18"/>
      <w:bookmarkEnd w:id="19"/>
      <w:r w:rsidRPr="000D1B39">
        <w:rPr>
          <w:rFonts w:ascii="Times New Roman" w:eastAsia="Times New Roman" w:hAnsi="Times New Roman" w:cs="Times New Roman"/>
          <w:sz w:val="22"/>
          <w:szCs w:val="22"/>
        </w:rPr>
        <w:tab/>
      </w:r>
      <w:r w:rsidRPr="000D1B39">
        <w:rPr>
          <w:rFonts w:ascii="Times New Roman" w:hAnsi="Times New Roman" w:cs="Times New Roman"/>
          <w:sz w:val="22"/>
          <w:szCs w:val="22"/>
        </w:rPr>
        <w:t>What does the bit pattern 11101001 represent if you interpret it as an 8-bit two's complement integer?</w:t>
      </w:r>
    </w:p>
    <w:p w14:paraId="5302FEB2" w14:textId="77777777" w:rsidR="006701A7" w:rsidRPr="000D1B39" w:rsidRDefault="00E76ABE" w:rsidP="0007191E">
      <w:pPr>
        <w:spacing w:line="363" w:lineRule="exact"/>
        <w:ind w:left="720"/>
        <w:rPr>
          <w:rFonts w:ascii="Times New Roman" w:hAnsi="Times New Roman" w:cs="Times New Roman"/>
          <w:sz w:val="22"/>
          <w:szCs w:val="22"/>
        </w:rPr>
      </w:pPr>
      <w:r w:rsidRPr="000D1B39">
        <w:rPr>
          <w:rFonts w:ascii="Times New Roman" w:hAnsi="Times New Roman" w:cs="Times New Roman"/>
          <w:sz w:val="22"/>
          <w:szCs w:val="22"/>
        </w:rPr>
        <w:t>Now we need to do what we did in the previous question however carry it out in reverse</w:t>
      </w:r>
      <w:r w:rsidR="0007191E" w:rsidRPr="000D1B39">
        <w:rPr>
          <w:rFonts w:ascii="Times New Roman" w:hAnsi="Times New Roman" w:cs="Times New Roman"/>
          <w:sz w:val="22"/>
          <w:szCs w:val="22"/>
        </w:rPr>
        <w:t xml:space="preserve"> to obtain the binary number for both positive and negative values of the 2s compliment</w:t>
      </w:r>
      <w:r w:rsidRPr="000D1B39">
        <w:rPr>
          <w:rFonts w:ascii="Times New Roman" w:hAnsi="Times New Roman" w:cs="Times New Roman"/>
          <w:sz w:val="22"/>
          <w:szCs w:val="22"/>
        </w:rPr>
        <w:t>.</w:t>
      </w:r>
    </w:p>
    <w:p w14:paraId="34F1CBD4" w14:textId="77777777" w:rsidR="0007191E" w:rsidRPr="000D1B39" w:rsidRDefault="0007191E" w:rsidP="0007191E">
      <w:pPr>
        <w:spacing w:line="363" w:lineRule="exact"/>
        <w:ind w:left="720"/>
        <w:rPr>
          <w:rFonts w:ascii="Times New Roman" w:hAnsi="Times New Roman" w:cs="Times New Roman"/>
          <w:sz w:val="22"/>
          <w:szCs w:val="22"/>
        </w:rPr>
      </w:pPr>
      <w:r w:rsidRPr="000D1B39">
        <w:rPr>
          <w:rFonts w:ascii="Times New Roman" w:hAnsi="Times New Roman" w:cs="Times New Roman"/>
          <w:sz w:val="22"/>
          <w:szCs w:val="22"/>
        </w:rPr>
        <w:t>(Steps 1&amp;2)</w:t>
      </w:r>
    </w:p>
    <w:p w14:paraId="3B2563B3" w14:textId="039072FC" w:rsidR="0007191E" w:rsidRDefault="0007191E" w:rsidP="0007191E">
      <w:pPr>
        <w:spacing w:line="363" w:lineRule="exact"/>
        <w:ind w:left="720"/>
        <w:rPr>
          <w:rFonts w:ascii="Times New Roman" w:hAnsi="Times New Roman" w:cs="Times New Roman"/>
          <w:sz w:val="22"/>
          <w:szCs w:val="22"/>
        </w:rPr>
      </w:pPr>
      <w:r w:rsidRPr="000D1B39">
        <w:rPr>
          <w:rFonts w:ascii="Times New Roman" w:hAnsi="Times New Roman" w:cs="Times New Roman"/>
          <w:sz w:val="22"/>
          <w:szCs w:val="22"/>
        </w:rPr>
        <w:t>Following this we must convert the 2 binary numbers to decimal (Base 10). (Step 3)</w:t>
      </w:r>
    </w:p>
    <w:p w14:paraId="5797F1BB" w14:textId="21075941" w:rsidR="007403E6" w:rsidRPr="000D1B39" w:rsidRDefault="00063B53" w:rsidP="0007191E">
      <w:pPr>
        <w:spacing w:line="363" w:lineRule="exact"/>
        <w:ind w:left="720"/>
        <w:rPr>
          <w:rFonts w:ascii="Times New Roman" w:hAnsi="Times New Roman" w:cs="Times New Roman"/>
          <w:sz w:val="22"/>
          <w:szCs w:val="22"/>
        </w:rPr>
      </w:pPr>
      <w:r>
        <w:rPr>
          <w:rFonts w:ascii="Arial" w:hAnsi="Arial"/>
          <w:color w:val="000000"/>
          <w:shd w:val="clear" w:color="auto" w:fill="FFFFFF"/>
        </w:rPr>
        <w:t xml:space="preserve">References: </w:t>
      </w:r>
      <w:r w:rsidR="007403E6">
        <w:rPr>
          <w:rFonts w:ascii="Arial" w:hAnsi="Arial"/>
          <w:color w:val="000000"/>
          <w:shd w:val="clear" w:color="auto" w:fill="D5E1F2"/>
        </w:rPr>
        <w:t>(McGinley, 2019)</w:t>
      </w:r>
      <w:r w:rsidR="007403E6" w:rsidRPr="007403E6">
        <w:rPr>
          <w:rFonts w:ascii="Arial" w:hAnsi="Arial"/>
          <w:color w:val="000000"/>
          <w:shd w:val="clear" w:color="auto" w:fill="D5E1F2"/>
        </w:rPr>
        <w:t xml:space="preserve"> </w:t>
      </w:r>
      <w:r w:rsidR="007403E6">
        <w:rPr>
          <w:rFonts w:ascii="Arial" w:hAnsi="Arial"/>
          <w:color w:val="000000"/>
          <w:shd w:val="clear" w:color="auto" w:fill="D5E1F2"/>
        </w:rPr>
        <w:t>(McGinley, 2019)</w:t>
      </w:r>
      <w:r w:rsidR="007403E6">
        <w:rPr>
          <w:rFonts w:ascii="Arial" w:hAnsi="Arial"/>
          <w:color w:val="000000"/>
          <w:shd w:val="clear" w:color="auto" w:fill="D5E1F2"/>
        </w:rPr>
        <w:t>.</w:t>
      </w:r>
    </w:p>
    <w:p w14:paraId="246EA225" w14:textId="77777777" w:rsidR="0007191E" w:rsidRPr="000D1B39" w:rsidRDefault="0007191E" w:rsidP="0007191E">
      <w:pPr>
        <w:spacing w:line="363" w:lineRule="exact"/>
        <w:ind w:firstLine="720"/>
        <w:rPr>
          <w:rFonts w:ascii="Times New Roman" w:hAnsi="Times New Roman" w:cs="Times New Roman"/>
          <w:sz w:val="22"/>
          <w:szCs w:val="22"/>
        </w:rPr>
      </w:pP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4109"/>
        <w:gridCol w:w="4109"/>
      </w:tblGrid>
      <w:tr w:rsidR="0007191E" w:rsidRPr="000D1B39" w14:paraId="287AAA46" w14:textId="77777777" w:rsidTr="00782660">
        <w:trPr>
          <w:trHeight w:val="130"/>
        </w:trPr>
        <w:tc>
          <w:tcPr>
            <w:tcW w:w="4109" w:type="dxa"/>
            <w:shd w:val="clear" w:color="auto" w:fill="auto"/>
          </w:tcPr>
          <w:p w14:paraId="434F304B" w14:textId="77777777" w:rsidR="0007191E" w:rsidRPr="000D1B39" w:rsidRDefault="0007191E"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 xml:space="preserve">Step 1 </w:t>
            </w:r>
          </w:p>
        </w:tc>
        <w:tc>
          <w:tcPr>
            <w:tcW w:w="4109" w:type="dxa"/>
            <w:shd w:val="clear" w:color="auto" w:fill="auto"/>
          </w:tcPr>
          <w:p w14:paraId="4FFC98B1" w14:textId="77777777" w:rsidR="0007191E" w:rsidRPr="000D1B39" w:rsidRDefault="0007191E"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Step 2</w:t>
            </w:r>
          </w:p>
        </w:tc>
      </w:tr>
      <w:tr w:rsidR="0007191E" w:rsidRPr="000D1B39" w14:paraId="3A2C9763" w14:textId="77777777" w:rsidTr="00782660">
        <w:trPr>
          <w:trHeight w:val="395"/>
        </w:trPr>
        <w:tc>
          <w:tcPr>
            <w:tcW w:w="4109" w:type="dxa"/>
            <w:shd w:val="clear" w:color="auto" w:fill="auto"/>
          </w:tcPr>
          <w:p w14:paraId="04E30F75" w14:textId="77777777" w:rsidR="0007191E" w:rsidRPr="000D1B39" w:rsidRDefault="0007191E"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If the number was originally positive in sign.</w:t>
            </w:r>
          </w:p>
        </w:tc>
        <w:tc>
          <w:tcPr>
            <w:tcW w:w="4109" w:type="dxa"/>
            <w:shd w:val="clear" w:color="auto" w:fill="auto"/>
          </w:tcPr>
          <w:p w14:paraId="15D4AEAF" w14:textId="77777777" w:rsidR="0007191E" w:rsidRPr="000D1B39" w:rsidRDefault="0007191E"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 xml:space="preserve">a. Invert all bits </w:t>
            </w:r>
          </w:p>
          <w:p w14:paraId="1B3E2560" w14:textId="77777777" w:rsidR="0007191E" w:rsidRPr="000D1B39" w:rsidRDefault="0007191E"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 xml:space="preserve">b. </w:t>
            </w:r>
            <w:proofErr w:type="gramStart"/>
            <w:r w:rsidRPr="000D1B39">
              <w:rPr>
                <w:rFonts w:ascii="Times New Roman" w:hAnsi="Times New Roman" w:cs="Times New Roman"/>
                <w:sz w:val="22"/>
                <w:szCs w:val="22"/>
              </w:rPr>
              <w:t>remove</w:t>
            </w:r>
            <w:proofErr w:type="gramEnd"/>
            <w:r w:rsidRPr="000D1B39">
              <w:rPr>
                <w:rFonts w:ascii="Times New Roman" w:hAnsi="Times New Roman" w:cs="Times New Roman"/>
                <w:sz w:val="22"/>
                <w:szCs w:val="22"/>
              </w:rPr>
              <w:t xml:space="preserve"> 1</w:t>
            </w:r>
          </w:p>
        </w:tc>
      </w:tr>
      <w:tr w:rsidR="0007191E" w:rsidRPr="000D1B39" w14:paraId="79A9D75D" w14:textId="77777777" w:rsidTr="00782660">
        <w:trPr>
          <w:trHeight w:val="525"/>
        </w:trPr>
        <w:tc>
          <w:tcPr>
            <w:tcW w:w="4109" w:type="dxa"/>
            <w:shd w:val="clear" w:color="auto" w:fill="auto"/>
          </w:tcPr>
          <w:p w14:paraId="5BB87DB1" w14:textId="77777777" w:rsidR="0007191E" w:rsidRPr="000D1B39" w:rsidRDefault="0007191E" w:rsidP="00782660">
            <w:pPr>
              <w:tabs>
                <w:tab w:val="left" w:pos="980"/>
              </w:tabs>
              <w:spacing w:line="226" w:lineRule="auto"/>
              <w:ind w:right="764"/>
              <w:rPr>
                <w:rFonts w:ascii="Times New Roman" w:hAnsi="Times New Roman" w:cs="Times New Roman"/>
                <w:sz w:val="22"/>
                <w:szCs w:val="22"/>
              </w:rPr>
            </w:pPr>
          </w:p>
          <w:p w14:paraId="4FBAC924" w14:textId="77777777" w:rsidR="0007191E" w:rsidRPr="000D1B39" w:rsidRDefault="0007191E"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Value of the 2s compliment does not change.</w:t>
            </w:r>
          </w:p>
        </w:tc>
        <w:tc>
          <w:tcPr>
            <w:tcW w:w="4109" w:type="dxa"/>
            <w:shd w:val="clear" w:color="auto" w:fill="auto"/>
          </w:tcPr>
          <w:p w14:paraId="4BC33BC0" w14:textId="77777777" w:rsidR="0007191E" w:rsidRPr="000D1B39" w:rsidRDefault="0007191E" w:rsidP="00782660">
            <w:pPr>
              <w:tabs>
                <w:tab w:val="left" w:pos="980"/>
              </w:tabs>
              <w:spacing w:line="226" w:lineRule="auto"/>
              <w:ind w:right="764"/>
              <w:rPr>
                <w:rFonts w:ascii="Times New Roman" w:hAnsi="Times New Roman" w:cs="Times New Roman"/>
                <w:sz w:val="22"/>
                <w:szCs w:val="22"/>
              </w:rPr>
            </w:pPr>
          </w:p>
          <w:p w14:paraId="1BD80E24" w14:textId="77777777" w:rsidR="0007191E" w:rsidRPr="000D1B39" w:rsidRDefault="0007191E"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noProof/>
                <w:color w:val="FF0000"/>
                <w:sz w:val="22"/>
                <w:szCs w:val="22"/>
              </w:rPr>
              <w:pict w14:anchorId="4021D79E">
                <v:shape id="_x0000_s1054" type="#_x0000_t67" style="position:absolute;margin-left:15.3pt;margin-top:19.35pt;width:9.5pt;height:21pt;z-index:9" fillcolor="red">
                  <v:textbox style="layout-flow:vertical-ideographic"/>
                </v:shape>
              </w:pict>
            </w:r>
            <w:r w:rsidRPr="000D1B39">
              <w:rPr>
                <w:rFonts w:ascii="Times New Roman" w:hAnsi="Times New Roman" w:cs="Times New Roman"/>
                <w:sz w:val="22"/>
                <w:szCs w:val="22"/>
              </w:rPr>
              <w:t xml:space="preserve">    11101001</w:t>
            </w:r>
          </w:p>
          <w:p w14:paraId="4AA3494E" w14:textId="77777777" w:rsidR="0007191E" w:rsidRPr="000D1B39" w:rsidRDefault="0007191E" w:rsidP="00782660">
            <w:pPr>
              <w:tabs>
                <w:tab w:val="left" w:pos="980"/>
              </w:tabs>
              <w:spacing w:line="226" w:lineRule="auto"/>
              <w:ind w:right="764"/>
              <w:rPr>
                <w:rFonts w:ascii="Times New Roman" w:hAnsi="Times New Roman" w:cs="Times New Roman"/>
                <w:sz w:val="22"/>
                <w:szCs w:val="22"/>
              </w:rPr>
            </w:pPr>
          </w:p>
          <w:p w14:paraId="75400116" w14:textId="77777777" w:rsidR="0007191E" w:rsidRPr="000D1B39" w:rsidRDefault="0007191E" w:rsidP="00782660">
            <w:pPr>
              <w:tabs>
                <w:tab w:val="left" w:pos="980"/>
              </w:tabs>
              <w:spacing w:line="226" w:lineRule="auto"/>
              <w:ind w:right="764"/>
              <w:rPr>
                <w:rFonts w:ascii="Times New Roman" w:hAnsi="Times New Roman" w:cs="Times New Roman"/>
                <w:sz w:val="22"/>
                <w:szCs w:val="22"/>
              </w:rPr>
            </w:pPr>
          </w:p>
          <w:p w14:paraId="33769B55" w14:textId="77777777" w:rsidR="0007191E" w:rsidRPr="000D1B39" w:rsidRDefault="0007191E" w:rsidP="00782660">
            <w:pPr>
              <w:tabs>
                <w:tab w:val="left" w:pos="980"/>
              </w:tabs>
              <w:spacing w:line="226" w:lineRule="auto"/>
              <w:ind w:right="764"/>
              <w:rPr>
                <w:rFonts w:ascii="Times New Roman" w:hAnsi="Times New Roman" w:cs="Times New Roman"/>
                <w:sz w:val="22"/>
                <w:szCs w:val="22"/>
              </w:rPr>
            </w:pPr>
          </w:p>
          <w:p w14:paraId="6831ECE9" w14:textId="77777777" w:rsidR="0007191E" w:rsidRPr="000D1B39" w:rsidRDefault="0007191E"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noProof/>
                <w:sz w:val="22"/>
                <w:szCs w:val="22"/>
              </w:rPr>
              <w:pict w14:anchorId="6D59A96E">
                <v:shape id="_x0000_s1055" type="#_x0000_t67" style="position:absolute;margin-left:16.8pt;margin-top:16.8pt;width:9.5pt;height:21pt;z-index:10" fillcolor="red">
                  <v:textbox style="layout-flow:vertical-ideographic"/>
                </v:shape>
              </w:pict>
            </w:r>
            <w:r w:rsidRPr="000D1B39">
              <w:rPr>
                <w:rFonts w:ascii="Times New Roman" w:hAnsi="Times New Roman" w:cs="Times New Roman"/>
                <w:sz w:val="22"/>
                <w:szCs w:val="22"/>
              </w:rPr>
              <w:t>a. 00010110</w:t>
            </w:r>
          </w:p>
          <w:p w14:paraId="5E5A8919" w14:textId="77777777" w:rsidR="0007191E" w:rsidRPr="000D1B39" w:rsidRDefault="0007191E" w:rsidP="00782660">
            <w:pPr>
              <w:tabs>
                <w:tab w:val="left" w:pos="980"/>
              </w:tabs>
              <w:spacing w:line="226" w:lineRule="auto"/>
              <w:ind w:right="764"/>
              <w:rPr>
                <w:rFonts w:ascii="Times New Roman" w:hAnsi="Times New Roman" w:cs="Times New Roman"/>
                <w:sz w:val="22"/>
                <w:szCs w:val="22"/>
              </w:rPr>
            </w:pPr>
          </w:p>
          <w:p w14:paraId="524A77D8" w14:textId="77777777" w:rsidR="0007191E" w:rsidRPr="000D1B39" w:rsidRDefault="0007191E" w:rsidP="00782660">
            <w:pPr>
              <w:tabs>
                <w:tab w:val="left" w:pos="980"/>
              </w:tabs>
              <w:spacing w:line="226" w:lineRule="auto"/>
              <w:ind w:right="764"/>
              <w:rPr>
                <w:rFonts w:ascii="Times New Roman" w:hAnsi="Times New Roman" w:cs="Times New Roman"/>
                <w:sz w:val="22"/>
                <w:szCs w:val="22"/>
              </w:rPr>
            </w:pPr>
          </w:p>
          <w:p w14:paraId="0DE48BAA" w14:textId="77777777" w:rsidR="0007191E" w:rsidRPr="000D1B39" w:rsidRDefault="0007191E" w:rsidP="00782660">
            <w:pPr>
              <w:tabs>
                <w:tab w:val="left" w:pos="980"/>
              </w:tabs>
              <w:spacing w:line="226" w:lineRule="auto"/>
              <w:ind w:right="764"/>
              <w:rPr>
                <w:rFonts w:ascii="Times New Roman" w:hAnsi="Times New Roman" w:cs="Times New Roman"/>
                <w:sz w:val="22"/>
                <w:szCs w:val="22"/>
              </w:rPr>
            </w:pPr>
          </w:p>
          <w:p w14:paraId="13CEA558" w14:textId="77777777" w:rsidR="0007191E" w:rsidRPr="000D1B39" w:rsidRDefault="0007191E"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b. 00010111</w:t>
            </w:r>
          </w:p>
        </w:tc>
      </w:tr>
      <w:tr w:rsidR="0007191E" w:rsidRPr="000D1B39" w14:paraId="307BD70D" w14:textId="77777777" w:rsidTr="00782660">
        <w:trPr>
          <w:trHeight w:val="395"/>
        </w:trPr>
        <w:tc>
          <w:tcPr>
            <w:tcW w:w="4109" w:type="dxa"/>
            <w:shd w:val="clear" w:color="auto" w:fill="auto"/>
          </w:tcPr>
          <w:p w14:paraId="03B8060C" w14:textId="77777777" w:rsidR="0007191E" w:rsidRPr="000D1B39" w:rsidRDefault="0007191E"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8-Bit Positive binary #</w:t>
            </w:r>
          </w:p>
          <w:p w14:paraId="45CCA631" w14:textId="77777777" w:rsidR="0007191E" w:rsidRPr="000D1B39" w:rsidRDefault="0007191E"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Ans</w:t>
            </w:r>
            <w:r w:rsidR="00FA12D2" w:rsidRPr="000D1B39">
              <w:rPr>
                <w:rFonts w:ascii="Times New Roman" w:hAnsi="Times New Roman" w:cs="Times New Roman"/>
                <w:sz w:val="22"/>
                <w:szCs w:val="22"/>
              </w:rPr>
              <w:t xml:space="preserve"> 1</w:t>
            </w:r>
            <w:r w:rsidRPr="000D1B39">
              <w:rPr>
                <w:rFonts w:ascii="Times New Roman" w:hAnsi="Times New Roman" w:cs="Times New Roman"/>
                <w:sz w:val="22"/>
                <w:szCs w:val="22"/>
              </w:rPr>
              <w:t>: 11101001</w:t>
            </w:r>
          </w:p>
        </w:tc>
        <w:tc>
          <w:tcPr>
            <w:tcW w:w="4109" w:type="dxa"/>
            <w:shd w:val="clear" w:color="auto" w:fill="auto"/>
          </w:tcPr>
          <w:p w14:paraId="5710899B" w14:textId="77777777" w:rsidR="0007191E" w:rsidRPr="000D1B39" w:rsidRDefault="0007191E"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 xml:space="preserve">Ans </w:t>
            </w:r>
            <w:r w:rsidR="00FA12D2" w:rsidRPr="000D1B39">
              <w:rPr>
                <w:rFonts w:ascii="Times New Roman" w:hAnsi="Times New Roman" w:cs="Times New Roman"/>
                <w:sz w:val="22"/>
                <w:szCs w:val="22"/>
              </w:rPr>
              <w:t>2</w:t>
            </w:r>
            <w:r w:rsidRPr="000D1B39">
              <w:rPr>
                <w:rFonts w:ascii="Times New Roman" w:hAnsi="Times New Roman" w:cs="Times New Roman"/>
                <w:sz w:val="22"/>
                <w:szCs w:val="22"/>
              </w:rPr>
              <w:t>: For a negative Binary #: 00010111</w:t>
            </w:r>
          </w:p>
        </w:tc>
      </w:tr>
    </w:tbl>
    <w:p w14:paraId="19F5DC1A" w14:textId="77777777" w:rsidR="00FA12D2" w:rsidRPr="000D1B39" w:rsidRDefault="00FA12D2">
      <w:pPr>
        <w:spacing w:line="363" w:lineRule="exact"/>
        <w:rPr>
          <w:rFonts w:ascii="Times New Roman" w:hAnsi="Times New Roman" w:cs="Times New Roman"/>
          <w:sz w:val="22"/>
          <w:szCs w:val="22"/>
        </w:rPr>
      </w:pPr>
    </w:p>
    <w:p w14:paraId="080984C6" w14:textId="77777777" w:rsidR="00FA12D2" w:rsidRPr="000D1B39" w:rsidRDefault="00FA12D2" w:rsidP="00FA12D2">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ab/>
      </w:r>
    </w:p>
    <w:p w14:paraId="703763AA" w14:textId="77777777" w:rsidR="00FA12D2" w:rsidRPr="000D1B39" w:rsidRDefault="00FA12D2" w:rsidP="00FA12D2">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8121"/>
      </w:tblGrid>
      <w:tr w:rsidR="00FA12D2" w:rsidRPr="000D1B39" w14:paraId="062093E2" w14:textId="77777777" w:rsidTr="00782660">
        <w:trPr>
          <w:trHeight w:val="408"/>
        </w:trPr>
        <w:tc>
          <w:tcPr>
            <w:tcW w:w="8121" w:type="dxa"/>
            <w:shd w:val="clear" w:color="auto" w:fill="auto"/>
          </w:tcPr>
          <w:p w14:paraId="17F75264" w14:textId="77777777" w:rsidR="00FA12D2" w:rsidRPr="000D1B39" w:rsidRDefault="00823831"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Step 3: Conversion of binary values to decimal.</w:t>
            </w:r>
          </w:p>
        </w:tc>
      </w:tr>
      <w:tr w:rsidR="00823831" w:rsidRPr="000D1B39" w14:paraId="6DAB3790" w14:textId="77777777" w:rsidTr="00782660">
        <w:trPr>
          <w:trHeight w:val="276"/>
        </w:trPr>
        <w:tc>
          <w:tcPr>
            <w:tcW w:w="8121" w:type="dxa"/>
            <w:shd w:val="clear" w:color="auto" w:fill="FFFF00"/>
          </w:tcPr>
          <w:p w14:paraId="2AD5F881" w14:textId="77777777" w:rsidR="00823831" w:rsidRPr="000D1B39" w:rsidRDefault="00823831"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Ans 1: For the 8-Bit Positive binary value of the 2s Compliment : 11101001</w:t>
            </w:r>
          </w:p>
        </w:tc>
      </w:tr>
      <w:tr w:rsidR="00823831" w:rsidRPr="000D1B39" w14:paraId="6831831D" w14:textId="77777777" w:rsidTr="00782660">
        <w:trPr>
          <w:trHeight w:val="200"/>
        </w:trPr>
        <w:tc>
          <w:tcPr>
            <w:tcW w:w="8121" w:type="dxa"/>
            <w:shd w:val="clear" w:color="auto" w:fill="auto"/>
          </w:tcPr>
          <w:p w14:paraId="5C7F932F" w14:textId="77777777" w:rsidR="00823831" w:rsidRPr="000D1B39" w:rsidRDefault="00823831" w:rsidP="00782660">
            <w:pPr>
              <w:tabs>
                <w:tab w:val="left" w:pos="980"/>
              </w:tabs>
              <w:spacing w:line="226" w:lineRule="auto"/>
              <w:ind w:right="764"/>
              <w:rPr>
                <w:rFonts w:ascii="Times New Roman" w:hAnsi="Times New Roman" w:cs="Times New Roman"/>
                <w:sz w:val="22"/>
                <w:szCs w:val="22"/>
              </w:rPr>
            </w:pPr>
          </w:p>
          <w:p w14:paraId="253E664A" w14:textId="77777777" w:rsidR="00823831" w:rsidRPr="000D1B39" w:rsidRDefault="00823831"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11101001 = (1 × 2⁷) + (1 × 2⁶) + (1 × 2⁵) + (0 × 2⁴) + (1 × 2³) + (0 × 2²) + (0 × 2¹) + (1 × 2⁰) = 233</w:t>
            </w:r>
          </w:p>
          <w:p w14:paraId="65E6F428" w14:textId="77777777" w:rsidR="00823831" w:rsidRPr="000D1B39" w:rsidRDefault="00823831" w:rsidP="00782660">
            <w:pPr>
              <w:tabs>
                <w:tab w:val="left" w:pos="980"/>
              </w:tabs>
              <w:spacing w:line="226" w:lineRule="auto"/>
              <w:ind w:right="764"/>
              <w:rPr>
                <w:rFonts w:ascii="Times New Roman" w:hAnsi="Times New Roman" w:cs="Times New Roman"/>
                <w:sz w:val="22"/>
                <w:szCs w:val="22"/>
              </w:rPr>
            </w:pPr>
          </w:p>
        </w:tc>
      </w:tr>
      <w:tr w:rsidR="00823831" w:rsidRPr="000D1B39" w14:paraId="182390A0" w14:textId="77777777" w:rsidTr="00782660">
        <w:trPr>
          <w:trHeight w:val="200"/>
        </w:trPr>
        <w:tc>
          <w:tcPr>
            <w:tcW w:w="8121" w:type="dxa"/>
            <w:shd w:val="clear" w:color="auto" w:fill="FFFF00"/>
          </w:tcPr>
          <w:p w14:paraId="4E7FCE8B" w14:textId="77777777" w:rsidR="00823831" w:rsidRPr="000D1B39" w:rsidRDefault="00823831"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Ans 1: For the 8-Bit Negative binary value of the 2s Compliment : 00010111</w:t>
            </w:r>
          </w:p>
        </w:tc>
      </w:tr>
      <w:tr w:rsidR="00823831" w:rsidRPr="000D1B39" w14:paraId="51BB59EC" w14:textId="77777777" w:rsidTr="00782660">
        <w:trPr>
          <w:trHeight w:val="200"/>
        </w:trPr>
        <w:tc>
          <w:tcPr>
            <w:tcW w:w="8121" w:type="dxa"/>
            <w:shd w:val="clear" w:color="auto" w:fill="auto"/>
          </w:tcPr>
          <w:p w14:paraId="277013B5" w14:textId="77777777" w:rsidR="00823831" w:rsidRPr="000D1B39" w:rsidRDefault="00823831" w:rsidP="00782660">
            <w:pPr>
              <w:tabs>
                <w:tab w:val="left" w:pos="980"/>
              </w:tabs>
              <w:spacing w:line="226" w:lineRule="auto"/>
              <w:ind w:right="764"/>
              <w:rPr>
                <w:rFonts w:ascii="Times New Roman" w:hAnsi="Times New Roman" w:cs="Times New Roman"/>
                <w:sz w:val="22"/>
                <w:szCs w:val="22"/>
              </w:rPr>
            </w:pPr>
          </w:p>
          <w:p w14:paraId="11B0C878" w14:textId="77777777" w:rsidR="00823831" w:rsidRPr="000D1B39" w:rsidRDefault="00823831"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00010111 = (0 × 2⁷) + (0 × 2⁶) + (0 × 2⁵) + (1 × 2⁴) + (0 × 2³) + (1 × 2²) + (1 × 2¹) + (1 × 2⁰) = 23 = -23</w:t>
            </w:r>
          </w:p>
          <w:p w14:paraId="46076289" w14:textId="77777777" w:rsidR="00823831" w:rsidRPr="000D1B39" w:rsidRDefault="00823831" w:rsidP="00782660">
            <w:pPr>
              <w:tabs>
                <w:tab w:val="left" w:pos="980"/>
              </w:tabs>
              <w:spacing w:line="226" w:lineRule="auto"/>
              <w:ind w:right="764"/>
              <w:rPr>
                <w:rFonts w:ascii="Times New Roman" w:hAnsi="Times New Roman" w:cs="Times New Roman"/>
                <w:sz w:val="22"/>
                <w:szCs w:val="22"/>
              </w:rPr>
            </w:pPr>
          </w:p>
          <w:p w14:paraId="245BEB6D" w14:textId="77777777" w:rsidR="00823831" w:rsidRPr="000D1B39" w:rsidRDefault="00823831" w:rsidP="00782660">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sz w:val="22"/>
                <w:szCs w:val="22"/>
              </w:rPr>
              <w:t>#Note: Remember the sign on this value will be negative.</w:t>
            </w:r>
          </w:p>
          <w:p w14:paraId="75637D46" w14:textId="77777777" w:rsidR="00823831" w:rsidRPr="000D1B39" w:rsidRDefault="00823831" w:rsidP="00782660">
            <w:pPr>
              <w:tabs>
                <w:tab w:val="left" w:pos="980"/>
              </w:tabs>
              <w:spacing w:line="226" w:lineRule="auto"/>
              <w:ind w:right="764"/>
              <w:rPr>
                <w:rFonts w:ascii="Times New Roman" w:hAnsi="Times New Roman" w:cs="Times New Roman"/>
                <w:sz w:val="22"/>
                <w:szCs w:val="22"/>
              </w:rPr>
            </w:pPr>
          </w:p>
          <w:p w14:paraId="04C9EDFB" w14:textId="77777777" w:rsidR="00823831" w:rsidRPr="000D1B39" w:rsidRDefault="00823831" w:rsidP="00782660">
            <w:pPr>
              <w:tabs>
                <w:tab w:val="left" w:pos="980"/>
              </w:tabs>
              <w:spacing w:line="226" w:lineRule="auto"/>
              <w:ind w:right="764"/>
              <w:rPr>
                <w:rFonts w:ascii="Times New Roman" w:hAnsi="Times New Roman" w:cs="Times New Roman"/>
                <w:sz w:val="22"/>
                <w:szCs w:val="22"/>
              </w:rPr>
            </w:pPr>
          </w:p>
        </w:tc>
      </w:tr>
    </w:tbl>
    <w:p w14:paraId="1B75A53A" w14:textId="77777777" w:rsidR="00FA12D2" w:rsidRPr="000D1B39" w:rsidRDefault="00FA12D2" w:rsidP="00FA12D2">
      <w:pPr>
        <w:tabs>
          <w:tab w:val="left" w:pos="980"/>
        </w:tabs>
        <w:spacing w:line="226" w:lineRule="auto"/>
        <w:ind w:right="764"/>
        <w:rPr>
          <w:rFonts w:ascii="Times New Roman" w:hAnsi="Times New Roman" w:cs="Times New Roman"/>
          <w:b/>
          <w:sz w:val="22"/>
          <w:szCs w:val="22"/>
        </w:rPr>
      </w:pPr>
    </w:p>
    <w:p w14:paraId="0B506A88" w14:textId="77777777" w:rsidR="00FA12D2" w:rsidRPr="000D1B39" w:rsidRDefault="00FA12D2" w:rsidP="00FA12D2">
      <w:pPr>
        <w:tabs>
          <w:tab w:val="left" w:pos="980"/>
        </w:tabs>
        <w:spacing w:line="226" w:lineRule="auto"/>
        <w:ind w:right="764"/>
        <w:rPr>
          <w:rFonts w:ascii="Times New Roman" w:hAnsi="Times New Roman" w:cs="Times New Roman"/>
          <w:b/>
          <w:sz w:val="22"/>
          <w:szCs w:val="22"/>
        </w:rPr>
      </w:pPr>
      <w:r w:rsidRPr="000D1B39">
        <w:rPr>
          <w:rFonts w:ascii="Times New Roman" w:hAnsi="Times New Roman" w:cs="Times New Roman"/>
          <w:b/>
          <w:sz w:val="22"/>
          <w:szCs w:val="22"/>
        </w:rPr>
        <w:tab/>
      </w:r>
    </w:p>
    <w:p w14:paraId="27138952" w14:textId="77777777" w:rsidR="00823831" w:rsidRPr="000D1B39" w:rsidRDefault="00823831" w:rsidP="00FA12D2">
      <w:pPr>
        <w:tabs>
          <w:tab w:val="left" w:pos="980"/>
        </w:tabs>
        <w:spacing w:line="226" w:lineRule="auto"/>
        <w:ind w:right="764"/>
        <w:rPr>
          <w:rFonts w:ascii="Times New Roman" w:hAnsi="Times New Roman" w:cs="Times New Roman"/>
          <w:b/>
          <w:sz w:val="22"/>
          <w:szCs w:val="22"/>
        </w:rPr>
      </w:pPr>
    </w:p>
    <w:p w14:paraId="3387E52F" w14:textId="77777777" w:rsidR="00823831" w:rsidRPr="000D1B39" w:rsidRDefault="00823831" w:rsidP="00FA12D2">
      <w:pPr>
        <w:tabs>
          <w:tab w:val="left" w:pos="980"/>
        </w:tabs>
        <w:spacing w:line="226" w:lineRule="auto"/>
        <w:ind w:right="764"/>
        <w:rPr>
          <w:rFonts w:ascii="Times New Roman" w:hAnsi="Times New Roman" w:cs="Times New Roman"/>
          <w:b/>
          <w:sz w:val="22"/>
          <w:szCs w:val="22"/>
        </w:rPr>
      </w:pPr>
      <w:r w:rsidRPr="000D1B39">
        <w:rPr>
          <w:rFonts w:ascii="Times New Roman" w:hAnsi="Times New Roman" w:cs="Times New Roman"/>
          <w:b/>
          <w:sz w:val="22"/>
          <w:szCs w:val="22"/>
        </w:rPr>
        <w:tab/>
        <w:t xml:space="preserve">Answers: </w:t>
      </w:r>
    </w:p>
    <w:p w14:paraId="7F70001B" w14:textId="77777777" w:rsidR="00823831" w:rsidRPr="000D1B39" w:rsidRDefault="00823831" w:rsidP="00FA12D2">
      <w:pPr>
        <w:tabs>
          <w:tab w:val="left" w:pos="980"/>
        </w:tabs>
        <w:spacing w:line="226" w:lineRule="auto"/>
        <w:ind w:right="764"/>
        <w:rPr>
          <w:rFonts w:ascii="Times New Roman" w:hAnsi="Times New Roman" w:cs="Times New Roman"/>
          <w:b/>
          <w:sz w:val="22"/>
          <w:szCs w:val="22"/>
        </w:rPr>
      </w:pPr>
    </w:p>
    <w:p w14:paraId="06C10951" w14:textId="77777777" w:rsidR="00823831" w:rsidRPr="000D1B39" w:rsidRDefault="00823831" w:rsidP="00FA12D2">
      <w:pPr>
        <w:tabs>
          <w:tab w:val="left" w:pos="980"/>
        </w:tabs>
        <w:spacing w:line="226" w:lineRule="auto"/>
        <w:ind w:right="764"/>
        <w:rPr>
          <w:rFonts w:ascii="Times New Roman" w:hAnsi="Times New Roman" w:cs="Times New Roman"/>
          <w:sz w:val="22"/>
          <w:szCs w:val="22"/>
        </w:rPr>
      </w:pPr>
      <w:r w:rsidRPr="000D1B39">
        <w:rPr>
          <w:rFonts w:ascii="Times New Roman" w:hAnsi="Times New Roman" w:cs="Times New Roman"/>
          <w:b/>
          <w:sz w:val="22"/>
          <w:szCs w:val="22"/>
        </w:rPr>
        <w:tab/>
      </w:r>
      <w:r w:rsidRPr="000D1B39">
        <w:rPr>
          <w:rFonts w:ascii="Times New Roman" w:hAnsi="Times New Roman" w:cs="Times New Roman"/>
          <w:sz w:val="22"/>
          <w:szCs w:val="22"/>
        </w:rPr>
        <w:t>233, -23</w:t>
      </w:r>
    </w:p>
    <w:p w14:paraId="368F257E" w14:textId="77777777" w:rsidR="0007191E" w:rsidRPr="000D1B39" w:rsidRDefault="0007191E">
      <w:pPr>
        <w:spacing w:line="363" w:lineRule="exact"/>
        <w:rPr>
          <w:rFonts w:ascii="Times New Roman" w:hAnsi="Times New Roman" w:cs="Times New Roman"/>
          <w:sz w:val="22"/>
          <w:szCs w:val="22"/>
        </w:rPr>
      </w:pPr>
    </w:p>
    <w:p w14:paraId="2C9E2E0A" w14:textId="77777777" w:rsidR="0007191E" w:rsidRPr="000D1B39" w:rsidRDefault="0007191E">
      <w:pPr>
        <w:spacing w:line="363" w:lineRule="exact"/>
        <w:rPr>
          <w:rFonts w:ascii="Times New Roman" w:eastAsia="Times New Roman" w:hAnsi="Times New Roman" w:cs="Times New Roman"/>
          <w:sz w:val="22"/>
          <w:szCs w:val="22"/>
        </w:rPr>
      </w:pPr>
    </w:p>
    <w:p w14:paraId="4B58F240" w14:textId="77777777" w:rsidR="006701A7" w:rsidRPr="000D1B39" w:rsidRDefault="00EC785E">
      <w:pPr>
        <w:tabs>
          <w:tab w:val="left" w:pos="980"/>
        </w:tabs>
        <w:spacing w:line="227" w:lineRule="auto"/>
        <w:ind w:left="1000" w:right="4" w:hanging="849"/>
        <w:rPr>
          <w:rFonts w:ascii="Times New Roman" w:hAnsi="Times New Roman" w:cs="Times New Roman"/>
          <w:sz w:val="22"/>
          <w:szCs w:val="22"/>
        </w:rPr>
      </w:pPr>
      <w:bookmarkStart w:id="20" w:name="_Toc7006882"/>
      <w:bookmarkStart w:id="21" w:name="_Toc7007570"/>
      <w:r w:rsidRPr="000D1B39">
        <w:rPr>
          <w:rStyle w:val="Heading3Char"/>
          <w:rFonts w:ascii="Times New Roman" w:eastAsia="Calibri" w:hAnsi="Times New Roman"/>
          <w:b w:val="0"/>
          <w:color w:val="0070C0"/>
          <w:sz w:val="22"/>
          <w:szCs w:val="22"/>
        </w:rPr>
        <w:br w:type="page"/>
      </w:r>
      <w:bookmarkStart w:id="22" w:name="_Toc7613818"/>
      <w:bookmarkStart w:id="23" w:name="_Toc7614005"/>
      <w:r w:rsidR="006701A7" w:rsidRPr="00773FB3">
        <w:rPr>
          <w:rStyle w:val="Heading3Char"/>
          <w:rFonts w:ascii="Times New Roman" w:eastAsia="Calibri" w:hAnsi="Times New Roman"/>
          <w:b w:val="0"/>
          <w:color w:val="5B9BD5"/>
          <w:sz w:val="24"/>
          <w:szCs w:val="24"/>
        </w:rPr>
        <w:lastRenderedPageBreak/>
        <w:t>Q1.4</w:t>
      </w:r>
      <w:bookmarkEnd w:id="21"/>
      <w:r w:rsidR="006701A7" w:rsidRPr="00773FB3">
        <w:rPr>
          <w:rStyle w:val="Heading3Char"/>
          <w:rFonts w:ascii="Times New Roman" w:eastAsia="Calibri" w:hAnsi="Times New Roman"/>
          <w:b w:val="0"/>
          <w:color w:val="5B9BD5"/>
          <w:sz w:val="24"/>
          <w:szCs w:val="24"/>
        </w:rPr>
        <w:t>.</w:t>
      </w:r>
      <w:bookmarkEnd w:id="20"/>
      <w:bookmarkEnd w:id="22"/>
      <w:bookmarkEnd w:id="23"/>
      <w:r w:rsidR="006701A7" w:rsidRPr="000D1B39">
        <w:rPr>
          <w:rFonts w:ascii="Times New Roman" w:eastAsia="Times New Roman" w:hAnsi="Times New Roman" w:cs="Times New Roman"/>
          <w:sz w:val="22"/>
          <w:szCs w:val="22"/>
        </w:rPr>
        <w:tab/>
      </w:r>
      <w:r w:rsidR="006701A7" w:rsidRPr="000D1B39">
        <w:rPr>
          <w:rFonts w:ascii="Times New Roman" w:hAnsi="Times New Roman" w:cs="Times New Roman"/>
          <w:sz w:val="22"/>
          <w:szCs w:val="22"/>
        </w:rPr>
        <w:t>Draw up the truth table for the circuit below (inputs are X and Y and outputs are B and D). From observing the result, what function do you think this circuit performs?</w:t>
      </w:r>
    </w:p>
    <w:p w14:paraId="2E525911" w14:textId="77777777" w:rsidR="006701A7" w:rsidRPr="000D1B39" w:rsidRDefault="006701A7">
      <w:pPr>
        <w:spacing w:line="20" w:lineRule="exact"/>
        <w:rPr>
          <w:rFonts w:ascii="Times New Roman" w:eastAsia="Times New Roman" w:hAnsi="Times New Roman" w:cs="Times New Roman"/>
          <w:sz w:val="22"/>
          <w:szCs w:val="22"/>
        </w:rPr>
      </w:pPr>
      <w:r w:rsidRPr="000D1B39">
        <w:rPr>
          <w:rFonts w:ascii="Times New Roman" w:hAnsi="Times New Roman" w:cs="Times New Roman"/>
          <w:sz w:val="22"/>
          <w:szCs w:val="22"/>
        </w:rPr>
        <w:pict w14:anchorId="23C5C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1.4pt;margin-top:23.85pt;width:257.65pt;height:125.4pt;z-index:-14">
            <v:imagedata r:id="rId8" o:title=""/>
          </v:shape>
        </w:pict>
      </w:r>
    </w:p>
    <w:p w14:paraId="282FB685" w14:textId="77777777" w:rsidR="006701A7" w:rsidRPr="000D1B39" w:rsidRDefault="006701A7">
      <w:pPr>
        <w:spacing w:line="200" w:lineRule="exact"/>
        <w:rPr>
          <w:rFonts w:ascii="Times New Roman" w:eastAsia="Times New Roman" w:hAnsi="Times New Roman" w:cs="Times New Roman"/>
          <w:sz w:val="22"/>
          <w:szCs w:val="22"/>
        </w:rPr>
      </w:pPr>
    </w:p>
    <w:p w14:paraId="4979E1E2" w14:textId="77777777" w:rsidR="006701A7" w:rsidRPr="000D1B39" w:rsidRDefault="006701A7">
      <w:pPr>
        <w:spacing w:line="200" w:lineRule="exact"/>
        <w:rPr>
          <w:rFonts w:ascii="Times New Roman" w:eastAsia="Times New Roman" w:hAnsi="Times New Roman" w:cs="Times New Roman"/>
          <w:sz w:val="22"/>
          <w:szCs w:val="22"/>
        </w:rPr>
      </w:pPr>
    </w:p>
    <w:p w14:paraId="63DB8593" w14:textId="77777777" w:rsidR="006701A7" w:rsidRPr="000D1B39" w:rsidRDefault="006701A7">
      <w:pPr>
        <w:spacing w:line="200" w:lineRule="exact"/>
        <w:rPr>
          <w:rFonts w:ascii="Times New Roman" w:eastAsia="Times New Roman" w:hAnsi="Times New Roman" w:cs="Times New Roman"/>
          <w:sz w:val="22"/>
          <w:szCs w:val="22"/>
        </w:rPr>
      </w:pPr>
    </w:p>
    <w:p w14:paraId="77A03682" w14:textId="77777777" w:rsidR="006701A7" w:rsidRPr="000D1B39" w:rsidRDefault="006701A7">
      <w:pPr>
        <w:spacing w:line="200" w:lineRule="exact"/>
        <w:rPr>
          <w:rFonts w:ascii="Times New Roman" w:eastAsia="Times New Roman" w:hAnsi="Times New Roman" w:cs="Times New Roman"/>
          <w:sz w:val="22"/>
          <w:szCs w:val="22"/>
        </w:rPr>
      </w:pPr>
    </w:p>
    <w:p w14:paraId="58581ED3" w14:textId="77777777" w:rsidR="006701A7" w:rsidRPr="000D1B39" w:rsidRDefault="006701A7">
      <w:pPr>
        <w:spacing w:line="200" w:lineRule="exact"/>
        <w:rPr>
          <w:rFonts w:ascii="Times New Roman" w:eastAsia="Times New Roman" w:hAnsi="Times New Roman" w:cs="Times New Roman"/>
          <w:sz w:val="22"/>
          <w:szCs w:val="22"/>
        </w:rPr>
      </w:pPr>
    </w:p>
    <w:p w14:paraId="47A35965" w14:textId="77777777" w:rsidR="006701A7" w:rsidRPr="000D1B39" w:rsidRDefault="006701A7">
      <w:pPr>
        <w:spacing w:line="200" w:lineRule="exact"/>
        <w:rPr>
          <w:rFonts w:ascii="Times New Roman" w:eastAsia="Times New Roman" w:hAnsi="Times New Roman" w:cs="Times New Roman"/>
          <w:sz w:val="22"/>
          <w:szCs w:val="22"/>
        </w:rPr>
      </w:pPr>
    </w:p>
    <w:p w14:paraId="60A9623D" w14:textId="77777777" w:rsidR="006701A7" w:rsidRPr="000D1B39" w:rsidRDefault="006701A7">
      <w:pPr>
        <w:spacing w:line="200" w:lineRule="exact"/>
        <w:rPr>
          <w:rFonts w:ascii="Times New Roman" w:eastAsia="Times New Roman" w:hAnsi="Times New Roman" w:cs="Times New Roman"/>
          <w:sz w:val="22"/>
          <w:szCs w:val="22"/>
        </w:rPr>
      </w:pPr>
    </w:p>
    <w:p w14:paraId="5D2AA33D" w14:textId="77777777" w:rsidR="006701A7" w:rsidRPr="000D1B39" w:rsidRDefault="006701A7">
      <w:pPr>
        <w:spacing w:line="200" w:lineRule="exact"/>
        <w:rPr>
          <w:rFonts w:ascii="Times New Roman" w:eastAsia="Times New Roman" w:hAnsi="Times New Roman" w:cs="Times New Roman"/>
          <w:sz w:val="22"/>
          <w:szCs w:val="22"/>
        </w:rPr>
      </w:pPr>
    </w:p>
    <w:p w14:paraId="47C53646" w14:textId="77777777" w:rsidR="006701A7" w:rsidRPr="000D1B39" w:rsidRDefault="006701A7">
      <w:pPr>
        <w:spacing w:line="200" w:lineRule="exact"/>
        <w:rPr>
          <w:rFonts w:ascii="Times New Roman" w:eastAsia="Times New Roman" w:hAnsi="Times New Roman" w:cs="Times New Roman"/>
          <w:sz w:val="22"/>
          <w:szCs w:val="22"/>
        </w:rPr>
      </w:pPr>
    </w:p>
    <w:p w14:paraId="73BFF078" w14:textId="77777777" w:rsidR="006701A7" w:rsidRPr="000D1B39" w:rsidRDefault="006701A7">
      <w:pPr>
        <w:spacing w:line="200" w:lineRule="exact"/>
        <w:rPr>
          <w:rFonts w:ascii="Times New Roman" w:eastAsia="Times New Roman" w:hAnsi="Times New Roman" w:cs="Times New Roman"/>
          <w:sz w:val="22"/>
          <w:szCs w:val="22"/>
        </w:rPr>
      </w:pPr>
    </w:p>
    <w:p w14:paraId="25793204" w14:textId="77777777" w:rsidR="006701A7" w:rsidRPr="000D1B39" w:rsidRDefault="006701A7">
      <w:pPr>
        <w:spacing w:line="200" w:lineRule="exact"/>
        <w:rPr>
          <w:rFonts w:ascii="Times New Roman" w:eastAsia="Times New Roman" w:hAnsi="Times New Roman" w:cs="Times New Roman"/>
          <w:sz w:val="22"/>
          <w:szCs w:val="22"/>
        </w:rPr>
      </w:pPr>
    </w:p>
    <w:p w14:paraId="35809833" w14:textId="77777777" w:rsidR="006701A7" w:rsidRPr="000D1B39" w:rsidRDefault="006701A7">
      <w:pPr>
        <w:spacing w:line="200" w:lineRule="exact"/>
        <w:rPr>
          <w:rFonts w:ascii="Times New Roman" w:eastAsia="Times New Roman" w:hAnsi="Times New Roman" w:cs="Times New Roman"/>
          <w:sz w:val="22"/>
          <w:szCs w:val="22"/>
        </w:rPr>
      </w:pPr>
    </w:p>
    <w:p w14:paraId="215BA0B7" w14:textId="77777777" w:rsidR="006701A7" w:rsidRPr="000D1B39" w:rsidRDefault="006701A7">
      <w:pPr>
        <w:spacing w:line="200" w:lineRule="exact"/>
        <w:rPr>
          <w:rFonts w:ascii="Times New Roman" w:eastAsia="Times New Roman" w:hAnsi="Times New Roman" w:cs="Times New Roman"/>
          <w:sz w:val="22"/>
          <w:szCs w:val="22"/>
        </w:rPr>
      </w:pPr>
    </w:p>
    <w:p w14:paraId="53314B32" w14:textId="77777777" w:rsidR="006701A7" w:rsidRPr="000D1B39" w:rsidRDefault="006701A7">
      <w:pPr>
        <w:spacing w:line="200" w:lineRule="exact"/>
        <w:rPr>
          <w:rFonts w:ascii="Times New Roman" w:eastAsia="Times New Roman" w:hAnsi="Times New Roman" w:cs="Times New Roman"/>
          <w:sz w:val="22"/>
          <w:szCs w:val="22"/>
        </w:rPr>
      </w:pPr>
    </w:p>
    <w:p w14:paraId="251E9847" w14:textId="7E62046C" w:rsidR="008A63C4" w:rsidRPr="007403E6" w:rsidRDefault="00063B53" w:rsidP="007403E6">
      <w:pPr>
        <w:tabs>
          <w:tab w:val="left" w:pos="980"/>
        </w:tabs>
        <w:spacing w:line="238" w:lineRule="auto"/>
        <w:ind w:left="1000" w:right="84" w:hanging="849"/>
        <w:rPr>
          <w:rFonts w:ascii="Times New Roman" w:hAnsi="Times New Roman" w:cs="Times New Roman"/>
          <w:sz w:val="22"/>
          <w:szCs w:val="22"/>
        </w:rPr>
      </w:pPr>
      <w:r>
        <w:rPr>
          <w:rFonts w:ascii="Times New Roman" w:eastAsia="Times New Roman" w:hAnsi="Times New Roman" w:cs="Times New Roman"/>
          <w:sz w:val="22"/>
          <w:szCs w:val="22"/>
        </w:rPr>
        <w:tab/>
      </w:r>
      <w:r w:rsidR="008A63C4" w:rsidRPr="000D1B39">
        <w:rPr>
          <w:rFonts w:ascii="Times New Roman" w:eastAsia="Times New Roman" w:hAnsi="Times New Roman" w:cs="Times New Roman"/>
          <w:sz w:val="22"/>
          <w:szCs w:val="22"/>
        </w:rPr>
        <w:t xml:space="preserve">Firstly, I wanted to figure out the Boolean Logic Equations so as I could understand what was going on in this circuit diagram. From this I drew out the diagrams in logic.ly to </w:t>
      </w:r>
      <w:r w:rsidR="00C7072F" w:rsidRPr="000D1B39">
        <w:rPr>
          <w:rFonts w:ascii="Times New Roman" w:eastAsia="Times New Roman" w:hAnsi="Times New Roman" w:cs="Times New Roman"/>
          <w:sz w:val="22"/>
          <w:szCs w:val="22"/>
        </w:rPr>
        <w:t>easily see what would happen in</w:t>
      </w:r>
      <w:r w:rsidR="008A63C4" w:rsidRPr="000D1B39">
        <w:rPr>
          <w:rFonts w:ascii="Times New Roman" w:eastAsia="Times New Roman" w:hAnsi="Times New Roman" w:cs="Times New Roman"/>
          <w:sz w:val="22"/>
          <w:szCs w:val="22"/>
        </w:rPr>
        <w:t xml:space="preserve"> </w:t>
      </w:r>
      <w:r w:rsidR="00C7072F" w:rsidRPr="000D1B39">
        <w:rPr>
          <w:rFonts w:ascii="Times New Roman" w:eastAsia="Times New Roman" w:hAnsi="Times New Roman" w:cs="Times New Roman"/>
          <w:sz w:val="22"/>
          <w:szCs w:val="22"/>
        </w:rPr>
        <w:t>the</w:t>
      </w:r>
      <w:r w:rsidR="008A63C4" w:rsidRPr="000D1B39">
        <w:rPr>
          <w:rFonts w:ascii="Times New Roman" w:eastAsia="Times New Roman" w:hAnsi="Times New Roman" w:cs="Times New Roman"/>
          <w:sz w:val="22"/>
          <w:szCs w:val="22"/>
        </w:rPr>
        <w:t xml:space="preserve"> truth table. </w:t>
      </w:r>
      <w:r>
        <w:rPr>
          <w:rFonts w:ascii="Arial" w:hAnsi="Arial"/>
          <w:color w:val="000000"/>
          <w:shd w:val="clear" w:color="auto" w:fill="FFFFFF"/>
        </w:rPr>
        <w:t xml:space="preserve">References: </w:t>
      </w:r>
      <w:r w:rsidR="007403E6">
        <w:rPr>
          <w:rFonts w:ascii="Arial" w:hAnsi="Arial"/>
          <w:color w:val="000000"/>
          <w:shd w:val="clear" w:color="auto" w:fill="FFFFFF"/>
        </w:rPr>
        <w:t>(McGinley, 2019)</w:t>
      </w:r>
      <w:r>
        <w:rPr>
          <w:rFonts w:ascii="Arial" w:hAnsi="Arial"/>
          <w:color w:val="000000"/>
          <w:shd w:val="clear" w:color="auto" w:fill="FFFFFF"/>
        </w:rPr>
        <w:t>,</w:t>
      </w:r>
      <w:r w:rsidR="007403E6" w:rsidRPr="007403E6">
        <w:rPr>
          <w:rFonts w:ascii="Arial" w:hAnsi="Arial"/>
          <w:color w:val="000000"/>
          <w:shd w:val="clear" w:color="auto" w:fill="FFFFFF"/>
        </w:rPr>
        <w:t xml:space="preserve"> </w:t>
      </w:r>
      <w:r w:rsidR="007403E6">
        <w:rPr>
          <w:rFonts w:ascii="Arial" w:hAnsi="Arial"/>
          <w:color w:val="000000"/>
          <w:shd w:val="clear" w:color="auto" w:fill="FFFFFF"/>
        </w:rPr>
        <w:t>(Academo.org, 2019)</w:t>
      </w:r>
      <w:r w:rsidR="007403E6" w:rsidRPr="007403E6">
        <w:rPr>
          <w:rFonts w:ascii="Arial" w:hAnsi="Arial"/>
          <w:color w:val="000000"/>
          <w:shd w:val="clear" w:color="auto" w:fill="FFFFFF"/>
        </w:rPr>
        <w:t xml:space="preserve"> </w:t>
      </w:r>
      <w:r w:rsidR="007403E6">
        <w:rPr>
          <w:rFonts w:ascii="Arial" w:hAnsi="Arial"/>
          <w:color w:val="000000"/>
          <w:shd w:val="clear" w:color="auto" w:fill="FFFFFF"/>
        </w:rPr>
        <w:t>(Logic.ly, 2019)</w:t>
      </w:r>
      <w:r>
        <w:rPr>
          <w:rFonts w:ascii="Arial" w:hAnsi="Arial"/>
          <w:color w:val="000000"/>
          <w:shd w:val="clear" w:color="auto" w:fill="FFFFFF"/>
        </w:rPr>
        <w:t xml:space="preserve"> </w:t>
      </w:r>
      <w:r>
        <w:rPr>
          <w:rFonts w:ascii="Arial" w:hAnsi="Arial"/>
          <w:color w:val="000000"/>
          <w:shd w:val="clear" w:color="auto" w:fill="FFFFFF"/>
        </w:rPr>
        <w:t>(Das, 2019)</w:t>
      </w:r>
    </w:p>
    <w:p w14:paraId="21C4B0D7" w14:textId="77777777" w:rsidR="008A63C4" w:rsidRPr="000D1B39" w:rsidRDefault="008A63C4" w:rsidP="008A63C4">
      <w:pPr>
        <w:spacing w:line="313" w:lineRule="exact"/>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ab/>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2693"/>
        <w:gridCol w:w="1938"/>
        <w:gridCol w:w="3079"/>
      </w:tblGrid>
      <w:tr w:rsidR="00B13B6D" w:rsidRPr="000D1B39" w14:paraId="640AEE57" w14:textId="77777777" w:rsidTr="00016CB1">
        <w:tc>
          <w:tcPr>
            <w:tcW w:w="2693" w:type="dxa"/>
            <w:shd w:val="clear" w:color="auto" w:fill="auto"/>
          </w:tcPr>
          <w:p w14:paraId="11C0E1CE" w14:textId="77777777" w:rsidR="008A63C4" w:rsidRPr="000D1B39" w:rsidRDefault="008A63C4" w:rsidP="00016CB1">
            <w:pPr>
              <w:spacing w:line="313" w:lineRule="exact"/>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D = (X' Y + XY') = X</w:t>
            </w:r>
            <w:r w:rsidRPr="000D1B39">
              <w:rPr>
                <w:rFonts w:ascii="Times New Roman" w:hAnsi="Times New Roman" w:cs="Times New Roman"/>
                <w:color w:val="222222"/>
                <w:sz w:val="22"/>
                <w:szCs w:val="22"/>
                <w:shd w:val="clear" w:color="auto" w:fill="FFFFFF"/>
              </w:rPr>
              <w:t xml:space="preserve"> </w:t>
            </w:r>
            <w:r w:rsidRPr="000D1B39">
              <w:rPr>
                <w:rFonts w:ascii="Cambria Math" w:eastAsia="Times New Roman" w:hAnsi="Cambria Math" w:cs="Cambria Math"/>
                <w:sz w:val="22"/>
                <w:szCs w:val="22"/>
              </w:rPr>
              <w:t>⊕</w:t>
            </w:r>
            <w:r w:rsidRPr="000D1B39">
              <w:rPr>
                <w:rFonts w:ascii="Times New Roman" w:eastAsia="Times New Roman" w:hAnsi="Times New Roman" w:cs="Times New Roman"/>
                <w:sz w:val="22"/>
                <w:szCs w:val="22"/>
              </w:rPr>
              <w:t xml:space="preserve"> Y</w:t>
            </w:r>
          </w:p>
        </w:tc>
        <w:tc>
          <w:tcPr>
            <w:tcW w:w="1938" w:type="dxa"/>
            <w:shd w:val="clear" w:color="auto" w:fill="auto"/>
          </w:tcPr>
          <w:p w14:paraId="2FA34A11" w14:textId="77777777" w:rsidR="008A63C4" w:rsidRPr="000D1B39" w:rsidRDefault="008A63C4" w:rsidP="00016CB1">
            <w:pPr>
              <w:spacing w:line="313" w:lineRule="exact"/>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XOR GATE</w:t>
            </w:r>
          </w:p>
        </w:tc>
        <w:tc>
          <w:tcPr>
            <w:tcW w:w="3079" w:type="dxa"/>
            <w:shd w:val="clear" w:color="auto" w:fill="auto"/>
          </w:tcPr>
          <w:p w14:paraId="265D4ACA" w14:textId="77777777" w:rsidR="008A63C4" w:rsidRPr="000D1B39" w:rsidRDefault="008A63C4" w:rsidP="00016CB1">
            <w:pPr>
              <w:spacing w:line="313" w:lineRule="exact"/>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Accepts 2 inputs. If both are the same output = 0. If inputs differ output = 1.</w:t>
            </w:r>
          </w:p>
        </w:tc>
      </w:tr>
      <w:tr w:rsidR="00B13B6D" w:rsidRPr="000D1B39" w14:paraId="501A3C3F" w14:textId="77777777" w:rsidTr="00016CB1">
        <w:tc>
          <w:tcPr>
            <w:tcW w:w="2693" w:type="dxa"/>
            <w:shd w:val="clear" w:color="auto" w:fill="auto"/>
          </w:tcPr>
          <w:p w14:paraId="126659F9" w14:textId="77777777" w:rsidR="008A63C4" w:rsidRPr="000D1B39" w:rsidRDefault="008A63C4" w:rsidP="00016CB1">
            <w:pPr>
              <w:spacing w:line="313" w:lineRule="exact"/>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B = X' Y</w:t>
            </w:r>
          </w:p>
        </w:tc>
        <w:tc>
          <w:tcPr>
            <w:tcW w:w="1938" w:type="dxa"/>
            <w:shd w:val="clear" w:color="auto" w:fill="auto"/>
          </w:tcPr>
          <w:p w14:paraId="7B965B2D" w14:textId="77777777" w:rsidR="008A63C4" w:rsidRPr="000D1B39" w:rsidRDefault="008A63C4" w:rsidP="00016CB1">
            <w:pPr>
              <w:spacing w:line="313" w:lineRule="exact"/>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AND GATE</w:t>
            </w:r>
          </w:p>
        </w:tc>
        <w:tc>
          <w:tcPr>
            <w:tcW w:w="3079" w:type="dxa"/>
            <w:shd w:val="clear" w:color="auto" w:fill="auto"/>
          </w:tcPr>
          <w:p w14:paraId="5234D69E" w14:textId="77777777" w:rsidR="008A63C4" w:rsidRPr="000D1B39" w:rsidRDefault="008A63C4" w:rsidP="00016CB1">
            <w:pPr>
              <w:spacing w:line="313" w:lineRule="exact"/>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2 Inputs: Input X through a NOT GATE (X'). Input Y straight into AND GATE.</w:t>
            </w:r>
          </w:p>
        </w:tc>
      </w:tr>
    </w:tbl>
    <w:p w14:paraId="1986165B" w14:textId="77777777" w:rsidR="008A63C4" w:rsidRPr="000D1B39" w:rsidRDefault="008A63C4" w:rsidP="008A63C4">
      <w:pPr>
        <w:spacing w:line="313" w:lineRule="exact"/>
        <w:rPr>
          <w:rFonts w:ascii="Times New Roman" w:eastAsia="Times New Roman" w:hAnsi="Times New Roman" w:cs="Times New Roman"/>
          <w:sz w:val="22"/>
          <w:szCs w:val="22"/>
        </w:rPr>
      </w:pPr>
    </w:p>
    <w:p w14:paraId="48144FE3" w14:textId="77777777" w:rsidR="00C5448B" w:rsidRPr="000D1B39" w:rsidRDefault="00C5448B">
      <w:pPr>
        <w:spacing w:line="313" w:lineRule="exact"/>
        <w:rPr>
          <w:rFonts w:ascii="Times New Roman" w:eastAsia="Times New Roman" w:hAnsi="Times New Roman" w:cs="Times New Roman"/>
          <w:sz w:val="22"/>
          <w:szCs w:val="22"/>
        </w:rPr>
      </w:pPr>
    </w:p>
    <w:p w14:paraId="4E49A576" w14:textId="77777777" w:rsidR="00C7072F" w:rsidRPr="000D1B39" w:rsidRDefault="00C7072F" w:rsidP="009427EC">
      <w:pPr>
        <w:spacing w:line="313" w:lineRule="exact"/>
        <w:ind w:firstLine="720"/>
        <w:rPr>
          <w:rFonts w:ascii="Times New Roman" w:eastAsia="Times New Roman" w:hAnsi="Times New Roman" w:cs="Times New Roman"/>
          <w:b/>
          <w:sz w:val="22"/>
          <w:szCs w:val="22"/>
        </w:rPr>
      </w:pPr>
      <w:r w:rsidRPr="000D1B39">
        <w:rPr>
          <w:rFonts w:ascii="Times New Roman" w:eastAsia="Times New Roman" w:hAnsi="Times New Roman" w:cs="Times New Roman"/>
          <w:b/>
          <w:sz w:val="22"/>
          <w:szCs w:val="22"/>
        </w:rPr>
        <w:t>Truth Table</w:t>
      </w:r>
    </w:p>
    <w:p w14:paraId="7A5D6C37" w14:textId="77777777" w:rsidR="00C7072F" w:rsidRPr="000D1B39" w:rsidRDefault="00C7072F">
      <w:pPr>
        <w:spacing w:line="313" w:lineRule="exact"/>
        <w:rPr>
          <w:rFonts w:ascii="Times New Roman" w:eastAsia="Times New Roman" w:hAnsi="Times New Roman" w:cs="Times New Roman"/>
          <w:sz w:val="22"/>
          <w:szCs w:val="22"/>
        </w:rPr>
      </w:pPr>
    </w:p>
    <w:tbl>
      <w:tblPr>
        <w:tblpPr w:leftFromText="180" w:rightFromText="180" w:vertAnchor="text" w:horzAnchor="margin" w:tblpXSpec="center" w:tblpY="6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
      <w:tblGrid>
        <w:gridCol w:w="1750"/>
        <w:gridCol w:w="2182"/>
        <w:gridCol w:w="1861"/>
        <w:gridCol w:w="1926"/>
      </w:tblGrid>
      <w:tr w:rsidR="009427EC" w:rsidRPr="000D1B39" w14:paraId="6411CB46" w14:textId="77777777" w:rsidTr="009427EC">
        <w:tblPrEx>
          <w:tblCellMar>
            <w:top w:w="0" w:type="dxa"/>
            <w:bottom w:w="0" w:type="dxa"/>
          </w:tblCellMar>
        </w:tblPrEx>
        <w:trPr>
          <w:trHeight w:val="383"/>
        </w:trPr>
        <w:tc>
          <w:tcPr>
            <w:tcW w:w="3932" w:type="dxa"/>
            <w:gridSpan w:val="2"/>
            <w:shd w:val="clear" w:color="auto" w:fill="FFFF00"/>
          </w:tcPr>
          <w:p w14:paraId="6D0D7DB4" w14:textId="77777777" w:rsidR="009427EC" w:rsidRPr="000D1B39" w:rsidRDefault="009427EC" w:rsidP="009427EC">
            <w:pPr>
              <w:spacing w:line="313" w:lineRule="exact"/>
              <w:ind w:left="11"/>
              <w:rPr>
                <w:rFonts w:ascii="Times New Roman" w:eastAsia="Times New Roman" w:hAnsi="Times New Roman" w:cs="Times New Roman"/>
                <w:sz w:val="22"/>
                <w:szCs w:val="22"/>
              </w:rPr>
            </w:pPr>
          </w:p>
          <w:p w14:paraId="399C48D1" w14:textId="77777777" w:rsidR="009427EC" w:rsidRPr="000D1B39" w:rsidRDefault="009427EC" w:rsidP="009427EC">
            <w:pPr>
              <w:spacing w:line="313" w:lineRule="exact"/>
              <w:ind w:left="11"/>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Inputs</w:t>
            </w:r>
          </w:p>
          <w:p w14:paraId="3BA25F74" w14:textId="77777777" w:rsidR="009427EC" w:rsidRPr="000D1B39" w:rsidRDefault="009427EC" w:rsidP="009427EC">
            <w:pPr>
              <w:spacing w:line="313" w:lineRule="exact"/>
              <w:ind w:left="11"/>
              <w:rPr>
                <w:rFonts w:ascii="Times New Roman" w:eastAsia="Times New Roman" w:hAnsi="Times New Roman" w:cs="Times New Roman"/>
                <w:sz w:val="22"/>
                <w:szCs w:val="22"/>
              </w:rPr>
            </w:pPr>
          </w:p>
          <w:p w14:paraId="5F34C3B3" w14:textId="77777777" w:rsidR="009427EC" w:rsidRPr="000D1B39" w:rsidRDefault="009427EC" w:rsidP="009427EC">
            <w:pPr>
              <w:spacing w:line="313" w:lineRule="exact"/>
              <w:ind w:left="11"/>
              <w:rPr>
                <w:rFonts w:ascii="Times New Roman" w:eastAsia="Times New Roman" w:hAnsi="Times New Roman" w:cs="Times New Roman"/>
                <w:sz w:val="22"/>
                <w:szCs w:val="22"/>
              </w:rPr>
            </w:pPr>
          </w:p>
        </w:tc>
        <w:tc>
          <w:tcPr>
            <w:tcW w:w="3787" w:type="dxa"/>
            <w:gridSpan w:val="2"/>
            <w:shd w:val="clear" w:color="auto" w:fill="00B0F0"/>
          </w:tcPr>
          <w:p w14:paraId="06448CB6" w14:textId="77777777" w:rsidR="009427EC" w:rsidRPr="000D1B39" w:rsidRDefault="009427EC" w:rsidP="009427EC">
            <w:pPr>
              <w:rPr>
                <w:rFonts w:ascii="Times New Roman" w:eastAsia="Times New Roman" w:hAnsi="Times New Roman" w:cs="Times New Roman"/>
                <w:sz w:val="22"/>
                <w:szCs w:val="22"/>
              </w:rPr>
            </w:pPr>
          </w:p>
          <w:p w14:paraId="0ED6DE10" w14:textId="77777777" w:rsidR="009427EC" w:rsidRPr="000D1B39" w:rsidRDefault="009427EC" w:rsidP="009427EC">
            <w:pPr>
              <w:spacing w:line="313" w:lineRule="exact"/>
              <w:ind w:left="11"/>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Outputs</w:t>
            </w:r>
          </w:p>
        </w:tc>
      </w:tr>
      <w:tr w:rsidR="009427EC" w:rsidRPr="000D1B39" w14:paraId="187A358C" w14:textId="77777777" w:rsidTr="009427EC">
        <w:tblPrEx>
          <w:tblCellMar>
            <w:top w:w="0" w:type="dxa"/>
            <w:bottom w:w="0" w:type="dxa"/>
          </w:tblCellMar>
        </w:tblPrEx>
        <w:trPr>
          <w:trHeight w:val="421"/>
        </w:trPr>
        <w:tc>
          <w:tcPr>
            <w:tcW w:w="1750" w:type="dxa"/>
          </w:tcPr>
          <w:p w14:paraId="19B036DD" w14:textId="77777777" w:rsidR="009427EC" w:rsidRPr="000D1B39" w:rsidRDefault="009427EC" w:rsidP="009427EC">
            <w:pPr>
              <w:spacing w:line="313" w:lineRule="exact"/>
              <w:ind w:left="11"/>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X</w:t>
            </w:r>
          </w:p>
        </w:tc>
        <w:tc>
          <w:tcPr>
            <w:tcW w:w="2182" w:type="dxa"/>
          </w:tcPr>
          <w:p w14:paraId="18358E7C" w14:textId="77777777" w:rsidR="009427EC" w:rsidRPr="000D1B39" w:rsidRDefault="009427EC" w:rsidP="009427EC">
            <w:pPr>
              <w:spacing w:line="313" w:lineRule="exact"/>
              <w:ind w:left="11"/>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Y</w:t>
            </w:r>
          </w:p>
        </w:tc>
        <w:tc>
          <w:tcPr>
            <w:tcW w:w="1861" w:type="dxa"/>
          </w:tcPr>
          <w:p w14:paraId="59A7E87D" w14:textId="77777777" w:rsidR="009427EC" w:rsidRPr="000D1B39" w:rsidRDefault="009427EC" w:rsidP="009427EC">
            <w:pPr>
              <w:spacing w:line="313" w:lineRule="exact"/>
              <w:ind w:left="11"/>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D</w:t>
            </w:r>
          </w:p>
        </w:tc>
        <w:tc>
          <w:tcPr>
            <w:tcW w:w="1926" w:type="dxa"/>
          </w:tcPr>
          <w:p w14:paraId="198EDB27" w14:textId="77777777" w:rsidR="009427EC" w:rsidRPr="000D1B39" w:rsidRDefault="009427EC" w:rsidP="009427EC">
            <w:pPr>
              <w:spacing w:line="313" w:lineRule="exact"/>
              <w:ind w:left="11"/>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B</w:t>
            </w:r>
            <w:r w:rsidRPr="000D1B39">
              <w:rPr>
                <w:rFonts w:ascii="Times New Roman" w:eastAsia="Times New Roman" w:hAnsi="Times New Roman" w:cs="Times New Roman"/>
                <w:sz w:val="22"/>
                <w:szCs w:val="22"/>
                <w:vertAlign w:val="subscript"/>
              </w:rPr>
              <w:t>out</w:t>
            </w:r>
          </w:p>
        </w:tc>
      </w:tr>
      <w:tr w:rsidR="009427EC" w:rsidRPr="000D1B39" w14:paraId="3A887F0B" w14:textId="77777777" w:rsidTr="009427EC">
        <w:tblPrEx>
          <w:tblCellMar>
            <w:top w:w="0" w:type="dxa"/>
            <w:bottom w:w="0" w:type="dxa"/>
          </w:tblCellMar>
        </w:tblPrEx>
        <w:trPr>
          <w:trHeight w:val="421"/>
        </w:trPr>
        <w:tc>
          <w:tcPr>
            <w:tcW w:w="1750" w:type="dxa"/>
          </w:tcPr>
          <w:p w14:paraId="2364EF30" w14:textId="77777777" w:rsidR="009427EC" w:rsidRPr="000D1B39" w:rsidRDefault="009427EC" w:rsidP="009427EC">
            <w:pPr>
              <w:spacing w:line="313" w:lineRule="exact"/>
              <w:ind w:left="11"/>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0</w:t>
            </w:r>
          </w:p>
        </w:tc>
        <w:tc>
          <w:tcPr>
            <w:tcW w:w="2182" w:type="dxa"/>
          </w:tcPr>
          <w:p w14:paraId="7238C82C" w14:textId="77777777" w:rsidR="009427EC" w:rsidRPr="000D1B39" w:rsidRDefault="009427EC" w:rsidP="009427EC">
            <w:pPr>
              <w:spacing w:line="313" w:lineRule="exact"/>
              <w:ind w:left="11"/>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0</w:t>
            </w:r>
          </w:p>
        </w:tc>
        <w:tc>
          <w:tcPr>
            <w:tcW w:w="1861" w:type="dxa"/>
          </w:tcPr>
          <w:p w14:paraId="0764219F" w14:textId="77777777" w:rsidR="009427EC" w:rsidRPr="000D1B39" w:rsidRDefault="009427EC" w:rsidP="009427EC">
            <w:pPr>
              <w:spacing w:line="313" w:lineRule="exact"/>
              <w:ind w:left="11"/>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0</w:t>
            </w:r>
          </w:p>
        </w:tc>
        <w:tc>
          <w:tcPr>
            <w:tcW w:w="1926" w:type="dxa"/>
          </w:tcPr>
          <w:p w14:paraId="276A77F3" w14:textId="77777777" w:rsidR="009427EC" w:rsidRPr="000D1B39" w:rsidRDefault="009427EC" w:rsidP="009427EC">
            <w:pPr>
              <w:spacing w:line="313" w:lineRule="exact"/>
              <w:ind w:left="11"/>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0</w:t>
            </w:r>
          </w:p>
        </w:tc>
      </w:tr>
      <w:tr w:rsidR="009427EC" w:rsidRPr="000D1B39" w14:paraId="071168E0" w14:textId="77777777" w:rsidTr="009427EC">
        <w:tblPrEx>
          <w:tblCellMar>
            <w:top w:w="0" w:type="dxa"/>
            <w:bottom w:w="0" w:type="dxa"/>
          </w:tblCellMar>
        </w:tblPrEx>
        <w:trPr>
          <w:trHeight w:val="421"/>
        </w:trPr>
        <w:tc>
          <w:tcPr>
            <w:tcW w:w="1750" w:type="dxa"/>
          </w:tcPr>
          <w:p w14:paraId="217E93B4" w14:textId="77777777" w:rsidR="009427EC" w:rsidRPr="000D1B39" w:rsidRDefault="009427EC" w:rsidP="009427EC">
            <w:pPr>
              <w:spacing w:line="313" w:lineRule="exact"/>
              <w:ind w:left="11"/>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0</w:t>
            </w:r>
          </w:p>
        </w:tc>
        <w:tc>
          <w:tcPr>
            <w:tcW w:w="2182" w:type="dxa"/>
          </w:tcPr>
          <w:p w14:paraId="0FF5178B" w14:textId="77777777" w:rsidR="009427EC" w:rsidRPr="000D1B39" w:rsidRDefault="009427EC" w:rsidP="009427EC">
            <w:pPr>
              <w:spacing w:line="313" w:lineRule="exact"/>
              <w:ind w:left="11"/>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1</w:t>
            </w:r>
          </w:p>
        </w:tc>
        <w:tc>
          <w:tcPr>
            <w:tcW w:w="1861" w:type="dxa"/>
          </w:tcPr>
          <w:p w14:paraId="4894D6FC" w14:textId="77777777" w:rsidR="009427EC" w:rsidRPr="000D1B39" w:rsidRDefault="009427EC" w:rsidP="009427EC">
            <w:pPr>
              <w:spacing w:line="313" w:lineRule="exact"/>
              <w:ind w:left="11"/>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1</w:t>
            </w:r>
          </w:p>
        </w:tc>
        <w:tc>
          <w:tcPr>
            <w:tcW w:w="1926" w:type="dxa"/>
          </w:tcPr>
          <w:p w14:paraId="110850D3" w14:textId="77777777" w:rsidR="009427EC" w:rsidRPr="000D1B39" w:rsidRDefault="009427EC" w:rsidP="009427EC">
            <w:pPr>
              <w:spacing w:line="313" w:lineRule="exact"/>
              <w:ind w:left="11"/>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1</w:t>
            </w:r>
          </w:p>
        </w:tc>
      </w:tr>
      <w:tr w:rsidR="009427EC" w:rsidRPr="000D1B39" w14:paraId="33E58F23" w14:textId="77777777" w:rsidTr="009427EC">
        <w:tblPrEx>
          <w:tblCellMar>
            <w:top w:w="0" w:type="dxa"/>
            <w:bottom w:w="0" w:type="dxa"/>
          </w:tblCellMar>
        </w:tblPrEx>
        <w:trPr>
          <w:trHeight w:val="421"/>
        </w:trPr>
        <w:tc>
          <w:tcPr>
            <w:tcW w:w="1750" w:type="dxa"/>
          </w:tcPr>
          <w:p w14:paraId="41F11205" w14:textId="77777777" w:rsidR="009427EC" w:rsidRPr="000D1B39" w:rsidRDefault="009427EC" w:rsidP="009427EC">
            <w:pPr>
              <w:spacing w:line="313" w:lineRule="exact"/>
              <w:ind w:left="11"/>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1</w:t>
            </w:r>
          </w:p>
        </w:tc>
        <w:tc>
          <w:tcPr>
            <w:tcW w:w="2182" w:type="dxa"/>
          </w:tcPr>
          <w:p w14:paraId="584D2FF1" w14:textId="77777777" w:rsidR="009427EC" w:rsidRPr="000D1B39" w:rsidRDefault="009427EC" w:rsidP="009427EC">
            <w:pPr>
              <w:spacing w:line="313" w:lineRule="exact"/>
              <w:ind w:left="11"/>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0</w:t>
            </w:r>
          </w:p>
        </w:tc>
        <w:tc>
          <w:tcPr>
            <w:tcW w:w="1861" w:type="dxa"/>
          </w:tcPr>
          <w:p w14:paraId="2435207F" w14:textId="77777777" w:rsidR="009427EC" w:rsidRPr="000D1B39" w:rsidRDefault="009427EC" w:rsidP="009427EC">
            <w:pPr>
              <w:spacing w:line="313" w:lineRule="exact"/>
              <w:ind w:left="11"/>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1</w:t>
            </w:r>
          </w:p>
        </w:tc>
        <w:tc>
          <w:tcPr>
            <w:tcW w:w="1926" w:type="dxa"/>
          </w:tcPr>
          <w:p w14:paraId="252C69DA" w14:textId="77777777" w:rsidR="009427EC" w:rsidRPr="000D1B39" w:rsidRDefault="009427EC" w:rsidP="009427EC">
            <w:pPr>
              <w:spacing w:line="313" w:lineRule="exact"/>
              <w:ind w:left="11"/>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0</w:t>
            </w:r>
          </w:p>
        </w:tc>
      </w:tr>
      <w:tr w:rsidR="009427EC" w:rsidRPr="000D1B39" w14:paraId="658F27EC" w14:textId="77777777" w:rsidTr="009427EC">
        <w:tblPrEx>
          <w:tblCellMar>
            <w:top w:w="0" w:type="dxa"/>
            <w:bottom w:w="0" w:type="dxa"/>
          </w:tblCellMar>
        </w:tblPrEx>
        <w:trPr>
          <w:trHeight w:val="421"/>
        </w:trPr>
        <w:tc>
          <w:tcPr>
            <w:tcW w:w="1750" w:type="dxa"/>
          </w:tcPr>
          <w:p w14:paraId="08B0FB60" w14:textId="77777777" w:rsidR="009427EC" w:rsidRPr="000D1B39" w:rsidRDefault="009427EC" w:rsidP="009427EC">
            <w:pPr>
              <w:spacing w:line="313" w:lineRule="exact"/>
              <w:ind w:left="11"/>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1</w:t>
            </w:r>
          </w:p>
        </w:tc>
        <w:tc>
          <w:tcPr>
            <w:tcW w:w="2182" w:type="dxa"/>
          </w:tcPr>
          <w:p w14:paraId="08A83432" w14:textId="77777777" w:rsidR="009427EC" w:rsidRPr="000D1B39" w:rsidRDefault="009427EC" w:rsidP="009427EC">
            <w:pPr>
              <w:spacing w:line="313" w:lineRule="exact"/>
              <w:ind w:left="11"/>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1</w:t>
            </w:r>
          </w:p>
        </w:tc>
        <w:tc>
          <w:tcPr>
            <w:tcW w:w="1861" w:type="dxa"/>
          </w:tcPr>
          <w:p w14:paraId="37E71CFC" w14:textId="77777777" w:rsidR="009427EC" w:rsidRPr="000D1B39" w:rsidRDefault="009427EC" w:rsidP="009427EC">
            <w:pPr>
              <w:spacing w:line="313" w:lineRule="exact"/>
              <w:ind w:left="11"/>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0</w:t>
            </w:r>
          </w:p>
        </w:tc>
        <w:tc>
          <w:tcPr>
            <w:tcW w:w="1926" w:type="dxa"/>
          </w:tcPr>
          <w:p w14:paraId="384FB994" w14:textId="77777777" w:rsidR="009427EC" w:rsidRPr="000D1B39" w:rsidRDefault="009427EC" w:rsidP="009427EC">
            <w:pPr>
              <w:spacing w:line="313" w:lineRule="exact"/>
              <w:ind w:left="11"/>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0</w:t>
            </w:r>
          </w:p>
        </w:tc>
      </w:tr>
    </w:tbl>
    <w:p w14:paraId="3FFB7BAD" w14:textId="77777777" w:rsidR="00C7072F" w:rsidRPr="000D1B39" w:rsidRDefault="00C7072F">
      <w:pPr>
        <w:spacing w:line="313" w:lineRule="exact"/>
        <w:rPr>
          <w:rFonts w:ascii="Times New Roman" w:eastAsia="Times New Roman" w:hAnsi="Times New Roman" w:cs="Times New Roman"/>
          <w:sz w:val="22"/>
          <w:szCs w:val="22"/>
        </w:rPr>
      </w:pPr>
    </w:p>
    <w:p w14:paraId="2DC467C0" w14:textId="77777777" w:rsidR="00C7072F" w:rsidRPr="000D1B39" w:rsidRDefault="00C7072F">
      <w:pPr>
        <w:spacing w:line="313" w:lineRule="exact"/>
        <w:rPr>
          <w:rFonts w:ascii="Times New Roman" w:eastAsia="Times New Roman" w:hAnsi="Times New Roman" w:cs="Times New Roman"/>
          <w:sz w:val="22"/>
          <w:szCs w:val="22"/>
        </w:rPr>
      </w:pPr>
    </w:p>
    <w:p w14:paraId="62CD0AAA" w14:textId="77777777" w:rsidR="00C7072F" w:rsidRPr="000D1B39" w:rsidRDefault="00C7072F">
      <w:pPr>
        <w:spacing w:line="313" w:lineRule="exact"/>
        <w:rPr>
          <w:rFonts w:ascii="Times New Roman" w:eastAsia="Times New Roman" w:hAnsi="Times New Roman" w:cs="Times New Roman"/>
          <w:sz w:val="22"/>
          <w:szCs w:val="22"/>
        </w:rPr>
      </w:pPr>
    </w:p>
    <w:p w14:paraId="6F1EF465" w14:textId="77777777" w:rsidR="00C7072F" w:rsidRPr="000D1B39" w:rsidRDefault="00C7072F">
      <w:pPr>
        <w:spacing w:line="313" w:lineRule="exact"/>
        <w:rPr>
          <w:rFonts w:ascii="Times New Roman" w:eastAsia="Times New Roman" w:hAnsi="Times New Roman" w:cs="Times New Roman"/>
          <w:sz w:val="22"/>
          <w:szCs w:val="22"/>
        </w:rPr>
      </w:pPr>
    </w:p>
    <w:p w14:paraId="1192C254" w14:textId="77777777" w:rsidR="00C7072F" w:rsidRPr="000D1B39" w:rsidRDefault="00C7072F">
      <w:pPr>
        <w:spacing w:line="313" w:lineRule="exact"/>
        <w:rPr>
          <w:rFonts w:ascii="Times New Roman" w:eastAsia="Times New Roman" w:hAnsi="Times New Roman" w:cs="Times New Roman"/>
          <w:sz w:val="22"/>
          <w:szCs w:val="22"/>
        </w:rPr>
      </w:pPr>
    </w:p>
    <w:p w14:paraId="4635B8E7" w14:textId="77777777" w:rsidR="00C7072F" w:rsidRPr="000D1B39" w:rsidRDefault="00C7072F">
      <w:pPr>
        <w:spacing w:line="313" w:lineRule="exact"/>
        <w:rPr>
          <w:rFonts w:ascii="Times New Roman" w:eastAsia="Times New Roman" w:hAnsi="Times New Roman" w:cs="Times New Roman"/>
          <w:sz w:val="22"/>
          <w:szCs w:val="22"/>
        </w:rPr>
      </w:pPr>
    </w:p>
    <w:p w14:paraId="16034C17" w14:textId="77777777" w:rsidR="00C7072F" w:rsidRPr="000D1B39" w:rsidRDefault="00C7072F">
      <w:pPr>
        <w:spacing w:line="313" w:lineRule="exact"/>
        <w:rPr>
          <w:rFonts w:ascii="Times New Roman" w:eastAsia="Times New Roman" w:hAnsi="Times New Roman" w:cs="Times New Roman"/>
          <w:sz w:val="22"/>
          <w:szCs w:val="22"/>
        </w:rPr>
      </w:pPr>
    </w:p>
    <w:p w14:paraId="178ABD7D" w14:textId="77777777" w:rsidR="00C7072F" w:rsidRPr="000D1B39" w:rsidRDefault="00C7072F">
      <w:pPr>
        <w:spacing w:line="313" w:lineRule="exact"/>
        <w:rPr>
          <w:rFonts w:ascii="Times New Roman" w:eastAsia="Times New Roman" w:hAnsi="Times New Roman" w:cs="Times New Roman"/>
          <w:sz w:val="22"/>
          <w:szCs w:val="22"/>
        </w:rPr>
      </w:pPr>
    </w:p>
    <w:p w14:paraId="4094218D" w14:textId="77777777" w:rsidR="009427EC" w:rsidRPr="000D1B39" w:rsidRDefault="009427EC">
      <w:pPr>
        <w:spacing w:line="313" w:lineRule="exact"/>
        <w:rPr>
          <w:rFonts w:ascii="Times New Roman" w:eastAsia="Times New Roman" w:hAnsi="Times New Roman" w:cs="Times New Roman"/>
          <w:sz w:val="22"/>
          <w:szCs w:val="22"/>
        </w:rPr>
      </w:pPr>
    </w:p>
    <w:p w14:paraId="0DD80075" w14:textId="77777777" w:rsidR="009427EC" w:rsidRPr="000D1B39" w:rsidRDefault="009427EC">
      <w:pPr>
        <w:spacing w:line="313" w:lineRule="exact"/>
        <w:rPr>
          <w:rFonts w:ascii="Times New Roman" w:eastAsia="Times New Roman" w:hAnsi="Times New Roman" w:cs="Times New Roman"/>
          <w:sz w:val="22"/>
          <w:szCs w:val="22"/>
        </w:rPr>
      </w:pPr>
    </w:p>
    <w:p w14:paraId="32964100" w14:textId="77777777" w:rsidR="009427EC" w:rsidRPr="000D1B39" w:rsidRDefault="009427EC">
      <w:pPr>
        <w:spacing w:line="313" w:lineRule="exact"/>
        <w:rPr>
          <w:rFonts w:ascii="Times New Roman" w:eastAsia="Times New Roman" w:hAnsi="Times New Roman" w:cs="Times New Roman"/>
          <w:sz w:val="22"/>
          <w:szCs w:val="22"/>
        </w:rPr>
      </w:pPr>
    </w:p>
    <w:p w14:paraId="49487531" w14:textId="77777777" w:rsidR="009427EC" w:rsidRPr="000D1B39" w:rsidRDefault="009427EC">
      <w:pPr>
        <w:spacing w:line="313" w:lineRule="exact"/>
        <w:rPr>
          <w:rFonts w:ascii="Times New Roman" w:eastAsia="Times New Roman" w:hAnsi="Times New Roman" w:cs="Times New Roman"/>
          <w:sz w:val="22"/>
          <w:szCs w:val="22"/>
        </w:rPr>
      </w:pPr>
    </w:p>
    <w:p w14:paraId="7BC4AA9F" w14:textId="77777777" w:rsidR="00823831" w:rsidRPr="000D1B39" w:rsidRDefault="00823831" w:rsidP="001B494D">
      <w:pPr>
        <w:spacing w:line="313" w:lineRule="exact"/>
        <w:ind w:left="720"/>
        <w:rPr>
          <w:rFonts w:ascii="Times New Roman" w:eastAsia="Times New Roman" w:hAnsi="Times New Roman" w:cs="Times New Roman"/>
          <w:sz w:val="22"/>
          <w:szCs w:val="22"/>
        </w:rPr>
      </w:pPr>
    </w:p>
    <w:p w14:paraId="42D27D17" w14:textId="77777777" w:rsidR="001B494D" w:rsidRPr="000D1B39" w:rsidRDefault="009427EC" w:rsidP="001B494D">
      <w:pPr>
        <w:spacing w:line="313" w:lineRule="exact"/>
        <w:ind w:left="720"/>
        <w:rPr>
          <w:rFonts w:ascii="Times New Roman" w:eastAsia="Times New Roman" w:hAnsi="Times New Roman" w:cs="Times New Roman"/>
          <w:sz w:val="22"/>
          <w:szCs w:val="22"/>
        </w:rPr>
      </w:pPr>
      <w:r w:rsidRPr="000D1B39">
        <w:rPr>
          <w:rFonts w:ascii="Times New Roman" w:eastAsia="Times New Roman" w:hAnsi="Times New Roman" w:cs="Times New Roman"/>
          <w:sz w:val="22"/>
          <w:szCs w:val="22"/>
        </w:rPr>
        <w:t>The circuit seems to perform a subtraction</w:t>
      </w:r>
      <w:r w:rsidR="00512FF9" w:rsidRPr="000D1B39">
        <w:rPr>
          <w:rFonts w:ascii="Times New Roman" w:eastAsia="Times New Roman" w:hAnsi="Times New Roman" w:cs="Times New Roman"/>
          <w:sz w:val="22"/>
          <w:szCs w:val="22"/>
        </w:rPr>
        <w:t xml:space="preserve"> between 2 bits</w:t>
      </w:r>
      <w:r w:rsidRPr="000D1B39">
        <w:rPr>
          <w:rFonts w:ascii="Times New Roman" w:eastAsia="Times New Roman" w:hAnsi="Times New Roman" w:cs="Times New Roman"/>
          <w:sz w:val="22"/>
          <w:szCs w:val="22"/>
        </w:rPr>
        <w:t xml:space="preserve">. In the diagram of the </w:t>
      </w:r>
      <w:r w:rsidR="001B494D" w:rsidRPr="000D1B39">
        <w:rPr>
          <w:rFonts w:ascii="Times New Roman" w:eastAsia="Times New Roman" w:hAnsi="Times New Roman" w:cs="Times New Roman"/>
          <w:sz w:val="22"/>
          <w:szCs w:val="22"/>
        </w:rPr>
        <w:t xml:space="preserve">provided </w:t>
      </w:r>
      <w:r w:rsidRPr="000D1B39">
        <w:rPr>
          <w:rFonts w:ascii="Times New Roman" w:eastAsia="Times New Roman" w:hAnsi="Times New Roman" w:cs="Times New Roman"/>
          <w:sz w:val="22"/>
          <w:szCs w:val="22"/>
        </w:rPr>
        <w:t xml:space="preserve">circuit above it shows 2 inputs and </w:t>
      </w:r>
      <w:r w:rsidR="001B494D" w:rsidRPr="000D1B39">
        <w:rPr>
          <w:rFonts w:ascii="Times New Roman" w:eastAsia="Times New Roman" w:hAnsi="Times New Roman" w:cs="Times New Roman"/>
          <w:sz w:val="22"/>
          <w:szCs w:val="22"/>
        </w:rPr>
        <w:t>2</w:t>
      </w:r>
      <w:r w:rsidRPr="000D1B39">
        <w:rPr>
          <w:rFonts w:ascii="Times New Roman" w:eastAsia="Times New Roman" w:hAnsi="Times New Roman" w:cs="Times New Roman"/>
          <w:sz w:val="22"/>
          <w:szCs w:val="22"/>
        </w:rPr>
        <w:t xml:space="preserve"> outputs</w:t>
      </w:r>
      <w:r w:rsidR="001B494D" w:rsidRPr="000D1B39">
        <w:rPr>
          <w:rFonts w:ascii="Times New Roman" w:eastAsia="Times New Roman" w:hAnsi="Times New Roman" w:cs="Times New Roman"/>
          <w:sz w:val="22"/>
          <w:szCs w:val="22"/>
        </w:rPr>
        <w:t>. It can be seen two produces the differences between the 2 binary input bits at the output.</w:t>
      </w:r>
    </w:p>
    <w:p w14:paraId="2015A16A" w14:textId="77777777" w:rsidR="00C5448B" w:rsidRPr="000D1B39" w:rsidRDefault="00C5448B">
      <w:pPr>
        <w:spacing w:line="313" w:lineRule="exact"/>
        <w:rPr>
          <w:rFonts w:ascii="Times New Roman" w:eastAsia="Times New Roman" w:hAnsi="Times New Roman" w:cs="Times New Roman"/>
          <w:sz w:val="22"/>
          <w:szCs w:val="22"/>
        </w:rPr>
      </w:pPr>
    </w:p>
    <w:p w14:paraId="78DE32FA" w14:textId="77777777" w:rsidR="00823831" w:rsidRPr="000D1B39" w:rsidRDefault="00823831">
      <w:pPr>
        <w:spacing w:line="313" w:lineRule="exact"/>
        <w:rPr>
          <w:rFonts w:ascii="Times New Roman" w:eastAsia="Times New Roman" w:hAnsi="Times New Roman" w:cs="Times New Roman"/>
          <w:sz w:val="22"/>
          <w:szCs w:val="22"/>
        </w:rPr>
      </w:pPr>
    </w:p>
    <w:p w14:paraId="7F5687FE" w14:textId="77777777" w:rsidR="00823831" w:rsidRPr="000D1B39" w:rsidRDefault="00823831">
      <w:pPr>
        <w:spacing w:line="313" w:lineRule="exact"/>
        <w:rPr>
          <w:rFonts w:ascii="Times New Roman" w:eastAsia="Times New Roman" w:hAnsi="Times New Roman" w:cs="Times New Roman"/>
          <w:sz w:val="22"/>
          <w:szCs w:val="22"/>
        </w:rPr>
      </w:pPr>
    </w:p>
    <w:p w14:paraId="35AC201F" w14:textId="77777777" w:rsidR="00823831" w:rsidRPr="000D1B39" w:rsidRDefault="00823831">
      <w:pPr>
        <w:spacing w:line="313" w:lineRule="exact"/>
        <w:rPr>
          <w:rFonts w:ascii="Times New Roman" w:eastAsia="Times New Roman" w:hAnsi="Times New Roman" w:cs="Times New Roman"/>
          <w:sz w:val="22"/>
          <w:szCs w:val="22"/>
        </w:rPr>
      </w:pPr>
    </w:p>
    <w:p w14:paraId="2759210D" w14:textId="77777777" w:rsidR="006701A7" w:rsidRPr="000D1B39" w:rsidRDefault="00EC785E" w:rsidP="003C78F5">
      <w:pPr>
        <w:tabs>
          <w:tab w:val="left" w:pos="980"/>
        </w:tabs>
        <w:spacing w:line="238" w:lineRule="auto"/>
        <w:ind w:left="1000" w:right="84" w:hanging="849"/>
        <w:rPr>
          <w:rFonts w:ascii="Times New Roman" w:hAnsi="Times New Roman" w:cs="Times New Roman"/>
          <w:sz w:val="22"/>
          <w:szCs w:val="22"/>
        </w:rPr>
      </w:pPr>
      <w:bookmarkStart w:id="24" w:name="_Toc7006883"/>
      <w:bookmarkStart w:id="25" w:name="_Toc7007571"/>
      <w:r w:rsidRPr="000D1B39">
        <w:rPr>
          <w:rStyle w:val="Heading3Char"/>
          <w:rFonts w:ascii="Times New Roman" w:eastAsia="Calibri" w:hAnsi="Times New Roman"/>
          <w:b w:val="0"/>
          <w:color w:val="0070C0"/>
          <w:sz w:val="22"/>
          <w:szCs w:val="22"/>
        </w:rPr>
        <w:br w:type="page"/>
      </w:r>
      <w:bookmarkStart w:id="26" w:name="_Toc7613819"/>
      <w:bookmarkStart w:id="27" w:name="_Toc7614006"/>
      <w:r w:rsidR="006701A7" w:rsidRPr="00421391">
        <w:rPr>
          <w:rStyle w:val="Heading3Char"/>
          <w:rFonts w:ascii="Times New Roman" w:eastAsia="Calibri" w:hAnsi="Times New Roman"/>
          <w:b w:val="0"/>
          <w:color w:val="0070C0"/>
          <w:sz w:val="24"/>
          <w:szCs w:val="24"/>
        </w:rPr>
        <w:lastRenderedPageBreak/>
        <w:t>Q1.5.</w:t>
      </w:r>
      <w:bookmarkEnd w:id="24"/>
      <w:bookmarkEnd w:id="25"/>
      <w:bookmarkEnd w:id="26"/>
      <w:bookmarkEnd w:id="27"/>
      <w:r w:rsidR="006701A7" w:rsidRPr="000D1B39">
        <w:rPr>
          <w:rFonts w:ascii="Times New Roman" w:eastAsia="Times New Roman" w:hAnsi="Times New Roman" w:cs="Times New Roman"/>
          <w:sz w:val="22"/>
          <w:szCs w:val="22"/>
        </w:rPr>
        <w:tab/>
      </w:r>
      <w:r w:rsidR="006701A7" w:rsidRPr="000D1B39">
        <w:rPr>
          <w:rFonts w:ascii="Times New Roman" w:hAnsi="Times New Roman" w:cs="Times New Roman"/>
          <w:sz w:val="22"/>
          <w:szCs w:val="22"/>
        </w:rPr>
        <w:t xml:space="preserve">Draw the circuit diagram for the Boolean logic equation: (AB + C)D (Hint: you can use an online logic gate simulator such as: </w:t>
      </w:r>
      <w:hyperlink r:id="rId9" w:history="1">
        <w:r w:rsidR="006701A7" w:rsidRPr="000D1B39">
          <w:rPr>
            <w:rFonts w:ascii="Times New Roman" w:hAnsi="Times New Roman" w:cs="Times New Roman"/>
            <w:color w:val="0563C1"/>
            <w:sz w:val="22"/>
            <w:szCs w:val="22"/>
            <w:u w:val="single"/>
          </w:rPr>
          <w:t>https://academo.org</w:t>
        </w:r>
        <w:r w:rsidR="006701A7" w:rsidRPr="000D1B39">
          <w:rPr>
            <w:rFonts w:ascii="Times New Roman" w:hAnsi="Times New Roman" w:cs="Times New Roman"/>
            <w:color w:val="0563C1"/>
            <w:sz w:val="22"/>
            <w:szCs w:val="22"/>
            <w:u w:val="single"/>
          </w:rPr>
          <w:t>/d</w:t>
        </w:r>
        <w:r w:rsidR="006701A7" w:rsidRPr="000D1B39">
          <w:rPr>
            <w:rFonts w:ascii="Times New Roman" w:hAnsi="Times New Roman" w:cs="Times New Roman"/>
            <w:color w:val="0563C1"/>
            <w:sz w:val="22"/>
            <w:szCs w:val="22"/>
            <w:u w:val="single"/>
          </w:rPr>
          <w:t>emos/logic-gate-simulator/</w:t>
        </w:r>
      </w:hyperlink>
      <w:r w:rsidR="006701A7" w:rsidRPr="000D1B39">
        <w:rPr>
          <w:rFonts w:ascii="Times New Roman" w:hAnsi="Times New Roman" w:cs="Times New Roman"/>
          <w:sz w:val="22"/>
          <w:szCs w:val="22"/>
        </w:rPr>
        <w:t xml:space="preserve"> and screen-capture your drawing)</w:t>
      </w:r>
    </w:p>
    <w:p w14:paraId="2155B6C2" w14:textId="77777777" w:rsidR="003C78F5" w:rsidRPr="000D1B39" w:rsidRDefault="003C78F5" w:rsidP="003C78F5">
      <w:pPr>
        <w:tabs>
          <w:tab w:val="left" w:pos="980"/>
        </w:tabs>
        <w:spacing w:line="238" w:lineRule="auto"/>
        <w:ind w:left="1000" w:right="84" w:hanging="849"/>
        <w:rPr>
          <w:rFonts w:ascii="Times New Roman" w:hAnsi="Times New Roman" w:cs="Times New Roman"/>
          <w:sz w:val="22"/>
          <w:szCs w:val="22"/>
        </w:rPr>
      </w:pPr>
    </w:p>
    <w:p w14:paraId="7050EB71" w14:textId="5D0EB43D" w:rsidR="00823831" w:rsidRDefault="00246F02" w:rsidP="00EC785E">
      <w:pPr>
        <w:tabs>
          <w:tab w:val="left" w:pos="980"/>
        </w:tabs>
        <w:spacing w:line="238" w:lineRule="auto"/>
        <w:ind w:left="1000" w:right="84" w:hanging="849"/>
        <w:rPr>
          <w:rFonts w:ascii="Times New Roman" w:hAnsi="Times New Roman" w:cs="Times New Roman"/>
          <w:sz w:val="22"/>
          <w:szCs w:val="22"/>
        </w:rPr>
      </w:pPr>
      <w:r w:rsidRPr="000D1B39">
        <w:rPr>
          <w:rFonts w:ascii="Times New Roman" w:hAnsi="Times New Roman" w:cs="Times New Roman"/>
          <w:sz w:val="22"/>
          <w:szCs w:val="22"/>
        </w:rPr>
        <w:tab/>
      </w:r>
      <w:r w:rsidR="003C78F5" w:rsidRPr="000D1B39">
        <w:rPr>
          <w:rFonts w:ascii="Times New Roman" w:hAnsi="Times New Roman" w:cs="Times New Roman"/>
          <w:sz w:val="22"/>
          <w:szCs w:val="22"/>
        </w:rPr>
        <w:t xml:space="preserve">I used </w:t>
      </w:r>
      <w:r w:rsidRPr="000D1B39">
        <w:rPr>
          <w:rFonts w:ascii="Times New Roman" w:hAnsi="Times New Roman" w:cs="Times New Roman"/>
          <w:sz w:val="22"/>
          <w:szCs w:val="22"/>
        </w:rPr>
        <w:t xml:space="preserve">the </w:t>
      </w:r>
      <w:r w:rsidR="003C78F5" w:rsidRPr="000D1B39">
        <w:rPr>
          <w:rFonts w:ascii="Times New Roman" w:hAnsi="Times New Roman" w:cs="Times New Roman"/>
          <w:sz w:val="22"/>
          <w:szCs w:val="22"/>
        </w:rPr>
        <w:t>logic</w:t>
      </w:r>
      <w:r w:rsidRPr="000D1B39">
        <w:rPr>
          <w:rFonts w:ascii="Times New Roman" w:hAnsi="Times New Roman" w:cs="Times New Roman"/>
          <w:sz w:val="22"/>
          <w:szCs w:val="22"/>
        </w:rPr>
        <w:t xml:space="preserve">.ly/demo circuit simulator to draw out the Boolean expression first as I found it was easier with the logic simulator as it allowed the labelling of each of the inputs, outputs and gates in-between. For the purpose of </w:t>
      </w:r>
      <w:r w:rsidR="002739A0" w:rsidRPr="000D1B39">
        <w:rPr>
          <w:rFonts w:ascii="Times New Roman" w:hAnsi="Times New Roman" w:cs="Times New Roman"/>
          <w:sz w:val="22"/>
          <w:szCs w:val="22"/>
        </w:rPr>
        <w:t>curiosity,</w:t>
      </w:r>
      <w:r w:rsidRPr="000D1B39">
        <w:rPr>
          <w:rFonts w:ascii="Times New Roman" w:hAnsi="Times New Roman" w:cs="Times New Roman"/>
          <w:sz w:val="22"/>
          <w:szCs w:val="22"/>
        </w:rPr>
        <w:t xml:space="preserve"> I then carried this out using the recommended </w:t>
      </w:r>
      <w:proofErr w:type="spellStart"/>
      <w:r w:rsidRPr="000D1B39">
        <w:rPr>
          <w:rFonts w:ascii="Times New Roman" w:hAnsi="Times New Roman" w:cs="Times New Roman"/>
          <w:sz w:val="22"/>
          <w:szCs w:val="22"/>
        </w:rPr>
        <w:t>academo</w:t>
      </w:r>
      <w:proofErr w:type="spellEnd"/>
      <w:r w:rsidRPr="000D1B39">
        <w:rPr>
          <w:rFonts w:ascii="Times New Roman" w:hAnsi="Times New Roman" w:cs="Times New Roman"/>
          <w:sz w:val="22"/>
          <w:szCs w:val="22"/>
        </w:rPr>
        <w:t xml:space="preserve"> to see the differences between the two simulators.</w:t>
      </w:r>
    </w:p>
    <w:p w14:paraId="18257449" w14:textId="08BB9EDE" w:rsidR="007403E6" w:rsidRPr="000D1B39" w:rsidRDefault="007403E6" w:rsidP="00EC785E">
      <w:pPr>
        <w:tabs>
          <w:tab w:val="left" w:pos="980"/>
        </w:tabs>
        <w:spacing w:line="238" w:lineRule="auto"/>
        <w:ind w:left="1000" w:right="84" w:hanging="849"/>
        <w:rPr>
          <w:rFonts w:ascii="Times New Roman" w:hAnsi="Times New Roman" w:cs="Times New Roman"/>
          <w:sz w:val="22"/>
          <w:szCs w:val="22"/>
        </w:rPr>
      </w:pPr>
      <w:r>
        <w:rPr>
          <w:rFonts w:ascii="Arial" w:hAnsi="Arial"/>
          <w:color w:val="000000"/>
          <w:shd w:val="clear" w:color="auto" w:fill="FFFFFF"/>
        </w:rPr>
        <w:tab/>
      </w:r>
      <w:r w:rsidR="00063B53">
        <w:rPr>
          <w:rFonts w:ascii="Arial" w:hAnsi="Arial"/>
          <w:color w:val="000000"/>
          <w:shd w:val="clear" w:color="auto" w:fill="FFFFFF"/>
        </w:rPr>
        <w:t xml:space="preserve">References: </w:t>
      </w:r>
      <w:r>
        <w:rPr>
          <w:rFonts w:ascii="Arial" w:hAnsi="Arial"/>
          <w:color w:val="000000"/>
          <w:shd w:val="clear" w:color="auto" w:fill="FFFFFF"/>
        </w:rPr>
        <w:t>(McGinley, 2019)</w:t>
      </w:r>
      <w:r>
        <w:rPr>
          <w:rFonts w:ascii="Arial" w:hAnsi="Arial"/>
          <w:color w:val="000000"/>
          <w:shd w:val="clear" w:color="auto" w:fill="FFFFFF"/>
        </w:rPr>
        <w:t>.</w:t>
      </w:r>
      <w:r w:rsidRPr="007403E6">
        <w:rPr>
          <w:rFonts w:ascii="Arial" w:hAnsi="Arial"/>
          <w:color w:val="000000"/>
          <w:shd w:val="clear" w:color="auto" w:fill="FFFFFF"/>
        </w:rPr>
        <w:t xml:space="preserve"> </w:t>
      </w:r>
      <w:r>
        <w:rPr>
          <w:rFonts w:ascii="Arial" w:hAnsi="Arial"/>
          <w:color w:val="000000"/>
          <w:shd w:val="clear" w:color="auto" w:fill="FFFFFF"/>
        </w:rPr>
        <w:t>(Academo.org, 2019)</w:t>
      </w:r>
      <w:r w:rsidRPr="007403E6">
        <w:rPr>
          <w:rFonts w:ascii="Arial" w:hAnsi="Arial"/>
          <w:color w:val="000000"/>
          <w:shd w:val="clear" w:color="auto" w:fill="FFFFFF"/>
        </w:rPr>
        <w:t xml:space="preserve"> </w:t>
      </w:r>
      <w:r>
        <w:rPr>
          <w:rFonts w:ascii="Arial" w:hAnsi="Arial"/>
          <w:color w:val="000000"/>
          <w:shd w:val="clear" w:color="auto" w:fill="FFFFFF"/>
        </w:rPr>
        <w:t>(Logic.ly, 2019)</w:t>
      </w:r>
    </w:p>
    <w:p w14:paraId="6B654C61" w14:textId="77777777" w:rsidR="00823831" w:rsidRPr="000D1B39" w:rsidRDefault="00823831" w:rsidP="003C78F5">
      <w:pPr>
        <w:tabs>
          <w:tab w:val="left" w:pos="980"/>
        </w:tabs>
        <w:spacing w:line="238" w:lineRule="auto"/>
        <w:ind w:left="1000" w:right="84" w:hanging="849"/>
        <w:rPr>
          <w:rFonts w:ascii="Times New Roman" w:hAnsi="Times New Roman" w:cs="Times New Roman"/>
          <w:b/>
          <w:sz w:val="22"/>
          <w:szCs w:val="22"/>
          <w:u w:val="single"/>
        </w:rPr>
      </w:pPr>
    </w:p>
    <w:p w14:paraId="283008AB" w14:textId="77777777" w:rsidR="001B494D" w:rsidRPr="000D1B39" w:rsidRDefault="00823831" w:rsidP="003C78F5">
      <w:pPr>
        <w:tabs>
          <w:tab w:val="left" w:pos="980"/>
        </w:tabs>
        <w:spacing w:line="238" w:lineRule="auto"/>
        <w:ind w:left="1000" w:right="84" w:hanging="849"/>
        <w:rPr>
          <w:rFonts w:ascii="Times New Roman" w:hAnsi="Times New Roman" w:cs="Times New Roman"/>
          <w:b/>
          <w:sz w:val="22"/>
          <w:szCs w:val="22"/>
          <w:u w:val="single"/>
        </w:rPr>
      </w:pPr>
      <w:r w:rsidRPr="000D1B39">
        <w:rPr>
          <w:rFonts w:ascii="Times New Roman" w:hAnsi="Times New Roman" w:cs="Times New Roman"/>
          <w:b/>
          <w:sz w:val="22"/>
          <w:szCs w:val="22"/>
          <w:u w:val="single"/>
        </w:rPr>
        <w:t>#</w:t>
      </w:r>
      <w:r w:rsidR="001B494D" w:rsidRPr="000D1B39">
        <w:rPr>
          <w:rFonts w:ascii="Times New Roman" w:hAnsi="Times New Roman" w:cs="Times New Roman"/>
          <w:b/>
          <w:sz w:val="22"/>
          <w:szCs w:val="22"/>
          <w:u w:val="single"/>
        </w:rPr>
        <w:t>(AB + C)D Circuit Diagram using logic.ly/demo</w:t>
      </w:r>
    </w:p>
    <w:p w14:paraId="55C96375" w14:textId="77777777" w:rsidR="00823831" w:rsidRPr="000D1B39" w:rsidRDefault="00823831" w:rsidP="003C78F5">
      <w:pPr>
        <w:tabs>
          <w:tab w:val="left" w:pos="980"/>
        </w:tabs>
        <w:spacing w:line="238" w:lineRule="auto"/>
        <w:ind w:left="1000" w:right="84" w:hanging="849"/>
        <w:rPr>
          <w:rFonts w:ascii="Times New Roman" w:hAnsi="Times New Roman" w:cs="Times New Roman"/>
          <w:b/>
          <w:sz w:val="22"/>
          <w:szCs w:val="22"/>
          <w:u w:val="single"/>
        </w:rPr>
      </w:pPr>
    </w:p>
    <w:p w14:paraId="29F96974" w14:textId="77777777" w:rsidR="003C78F5" w:rsidRPr="000D1B39" w:rsidRDefault="003C78F5" w:rsidP="00F54F80">
      <w:pPr>
        <w:pStyle w:val="Heading2"/>
        <w:rPr>
          <w:rFonts w:ascii="Times New Roman" w:hAnsi="Times New Roman"/>
          <w:sz w:val="22"/>
          <w:szCs w:val="22"/>
        </w:rPr>
      </w:pPr>
      <w:bookmarkStart w:id="28" w:name="_Toc7006884"/>
      <w:bookmarkStart w:id="29" w:name="_Toc7613820"/>
      <w:bookmarkStart w:id="30" w:name="_Toc7614007"/>
      <w:r w:rsidRPr="000D1B39">
        <w:rPr>
          <w:rFonts w:ascii="Times New Roman" w:hAnsi="Times New Roman"/>
          <w:sz w:val="22"/>
          <w:szCs w:val="22"/>
        </w:rPr>
        <w:pict w14:anchorId="64E7D4ED">
          <v:shape id="Picture 1" o:spid="_x0000_i2215" type="#_x0000_t75" style="width:451.95pt;height:221pt;visibility:visible">
            <v:imagedata r:id="rId10" o:title="" croptop="2797f" cropbottom="3863f" cropright="-219f"/>
          </v:shape>
        </w:pict>
      </w:r>
      <w:bookmarkEnd w:id="29"/>
      <w:bookmarkEnd w:id="30"/>
    </w:p>
    <w:p w14:paraId="604F5AD5" w14:textId="77777777" w:rsidR="001B494D" w:rsidRPr="000D1B39" w:rsidRDefault="001B494D" w:rsidP="003C78F5">
      <w:pPr>
        <w:tabs>
          <w:tab w:val="left" w:pos="2579"/>
        </w:tabs>
        <w:rPr>
          <w:rFonts w:ascii="Times New Roman" w:hAnsi="Times New Roman" w:cs="Times New Roman"/>
          <w:sz w:val="22"/>
          <w:szCs w:val="22"/>
        </w:rPr>
      </w:pPr>
    </w:p>
    <w:p w14:paraId="5F5C9975" w14:textId="77777777" w:rsidR="001B494D" w:rsidRPr="000D1B39" w:rsidRDefault="001B494D" w:rsidP="003C78F5">
      <w:pPr>
        <w:tabs>
          <w:tab w:val="left" w:pos="2579"/>
        </w:tabs>
        <w:rPr>
          <w:rFonts w:ascii="Times New Roman" w:hAnsi="Times New Roman" w:cs="Times New Roman"/>
          <w:sz w:val="22"/>
          <w:szCs w:val="22"/>
        </w:rPr>
      </w:pPr>
    </w:p>
    <w:p w14:paraId="7E7815E9" w14:textId="77777777" w:rsidR="001B494D" w:rsidRPr="000D1B39" w:rsidRDefault="001B494D" w:rsidP="001B494D">
      <w:pPr>
        <w:tabs>
          <w:tab w:val="left" w:pos="980"/>
        </w:tabs>
        <w:spacing w:line="238" w:lineRule="auto"/>
        <w:ind w:left="1000" w:right="84" w:hanging="849"/>
        <w:rPr>
          <w:rFonts w:ascii="Times New Roman" w:hAnsi="Times New Roman" w:cs="Times New Roman"/>
          <w:b/>
          <w:sz w:val="22"/>
          <w:szCs w:val="22"/>
          <w:u w:val="single"/>
        </w:rPr>
      </w:pPr>
      <w:r w:rsidRPr="000D1B39">
        <w:rPr>
          <w:rFonts w:ascii="Times New Roman" w:hAnsi="Times New Roman" w:cs="Times New Roman"/>
          <w:b/>
          <w:sz w:val="22"/>
          <w:szCs w:val="22"/>
          <w:u w:val="single"/>
        </w:rPr>
        <w:t>(AB + C)D Circuit Diagram using academo.org/demos</w:t>
      </w:r>
    </w:p>
    <w:p w14:paraId="5FED87E0" w14:textId="77777777" w:rsidR="003C78F5" w:rsidRPr="000D1B39" w:rsidRDefault="003C78F5" w:rsidP="003C78F5">
      <w:pPr>
        <w:tabs>
          <w:tab w:val="left" w:pos="2579"/>
        </w:tabs>
        <w:rPr>
          <w:rFonts w:ascii="Times New Roman" w:hAnsi="Times New Roman" w:cs="Times New Roman"/>
          <w:sz w:val="22"/>
          <w:szCs w:val="22"/>
        </w:rPr>
      </w:pPr>
      <w:r w:rsidRPr="000D1B39">
        <w:rPr>
          <w:rFonts w:ascii="Times New Roman" w:hAnsi="Times New Roman" w:cs="Times New Roman"/>
          <w:sz w:val="22"/>
          <w:szCs w:val="22"/>
        </w:rPr>
        <w:tab/>
      </w:r>
    </w:p>
    <w:p w14:paraId="36827C82" w14:textId="77777777" w:rsidR="003C78F5" w:rsidRPr="000D1B39" w:rsidRDefault="003C78F5" w:rsidP="003C78F5">
      <w:pPr>
        <w:tabs>
          <w:tab w:val="left" w:pos="2579"/>
        </w:tabs>
        <w:rPr>
          <w:rFonts w:ascii="Times New Roman" w:hAnsi="Times New Roman" w:cs="Times New Roman"/>
          <w:sz w:val="22"/>
          <w:szCs w:val="22"/>
        </w:rPr>
      </w:pPr>
    </w:p>
    <w:p w14:paraId="46EF62CA" w14:textId="77777777" w:rsidR="00F54F80" w:rsidRPr="000D1B39" w:rsidRDefault="003C78F5" w:rsidP="003C78F5">
      <w:pPr>
        <w:rPr>
          <w:rFonts w:ascii="Times New Roman" w:hAnsi="Times New Roman" w:cs="Times New Roman"/>
          <w:sz w:val="22"/>
          <w:szCs w:val="22"/>
        </w:rPr>
      </w:pPr>
      <w:r w:rsidRPr="000D1B39">
        <w:rPr>
          <w:rFonts w:ascii="Times New Roman" w:hAnsi="Times New Roman" w:cs="Times New Roman"/>
          <w:sz w:val="22"/>
          <w:szCs w:val="22"/>
        </w:rPr>
        <w:pict w14:anchorId="2CE06C34">
          <v:shape id="_x0000_i2216" type="#_x0000_t75" style="width:436.3pt;height:219.55pt;visibility:visible">
            <v:imagedata r:id="rId11" o:title="" croptop="3076f" cropbottom="5816f" cropright="2093f"/>
          </v:shape>
        </w:pict>
      </w:r>
    </w:p>
    <w:p w14:paraId="68ADB7DF" w14:textId="77777777" w:rsidR="003C78F5" w:rsidRPr="000D1B39" w:rsidRDefault="003C78F5" w:rsidP="003C78F5">
      <w:pPr>
        <w:rPr>
          <w:rFonts w:ascii="Times New Roman" w:hAnsi="Times New Roman" w:cs="Times New Roman"/>
          <w:sz w:val="22"/>
          <w:szCs w:val="22"/>
        </w:rPr>
      </w:pPr>
    </w:p>
    <w:p w14:paraId="6B73D3B4" w14:textId="77777777" w:rsidR="006701A7" w:rsidRPr="00C7398F" w:rsidRDefault="00EC785E" w:rsidP="00F54F80">
      <w:pPr>
        <w:pStyle w:val="Heading2"/>
        <w:rPr>
          <w:rFonts w:ascii="Times New Roman" w:eastAsia="Calibri Light" w:hAnsi="Times New Roman"/>
          <w:b w:val="0"/>
          <w:color w:val="0070C0"/>
        </w:rPr>
      </w:pPr>
      <w:bookmarkStart w:id="31" w:name="_Toc7007572"/>
      <w:r w:rsidRPr="000D1B39">
        <w:rPr>
          <w:rFonts w:ascii="Times New Roman" w:eastAsia="Calibri Light" w:hAnsi="Times New Roman"/>
          <w:b w:val="0"/>
          <w:color w:val="0070C0"/>
          <w:sz w:val="22"/>
          <w:szCs w:val="22"/>
        </w:rPr>
        <w:br w:type="page"/>
      </w:r>
      <w:bookmarkStart w:id="32" w:name="_Toc7613821"/>
      <w:bookmarkStart w:id="33" w:name="_Toc7614008"/>
      <w:r w:rsidR="006701A7" w:rsidRPr="00C7398F">
        <w:rPr>
          <w:rFonts w:ascii="Times New Roman" w:eastAsia="Calibri Light" w:hAnsi="Times New Roman"/>
          <w:b w:val="0"/>
          <w:color w:val="0070C0"/>
        </w:rPr>
        <w:lastRenderedPageBreak/>
        <w:t>Q2: Linux Assignment</w:t>
      </w:r>
      <w:bookmarkEnd w:id="28"/>
      <w:bookmarkEnd w:id="31"/>
      <w:bookmarkEnd w:id="32"/>
      <w:bookmarkEnd w:id="33"/>
    </w:p>
    <w:p w14:paraId="558D9D98" w14:textId="77777777" w:rsidR="006701A7" w:rsidRPr="00773FB3" w:rsidRDefault="006701A7" w:rsidP="00C7398F">
      <w:pPr>
        <w:pStyle w:val="Heading3"/>
        <w:rPr>
          <w:rFonts w:ascii="Times New Roman" w:eastAsia="Calibri Light" w:hAnsi="Times New Roman"/>
          <w:b w:val="0"/>
          <w:color w:val="5B9BD5"/>
          <w:sz w:val="24"/>
          <w:szCs w:val="24"/>
        </w:rPr>
      </w:pPr>
      <w:bookmarkStart w:id="34" w:name="_Toc7006885"/>
      <w:bookmarkStart w:id="35" w:name="_Toc7007573"/>
      <w:bookmarkStart w:id="36" w:name="_Toc7613822"/>
      <w:bookmarkStart w:id="37" w:name="_Toc7614009"/>
      <w:r w:rsidRPr="00773FB3">
        <w:rPr>
          <w:rFonts w:ascii="Times New Roman" w:eastAsia="Calibri Light" w:hAnsi="Times New Roman"/>
          <w:b w:val="0"/>
          <w:color w:val="5B9BD5"/>
          <w:sz w:val="24"/>
          <w:szCs w:val="24"/>
        </w:rPr>
        <w:t>Q2.1:</w:t>
      </w:r>
      <w:bookmarkEnd w:id="34"/>
      <w:bookmarkEnd w:id="35"/>
      <w:bookmarkEnd w:id="36"/>
      <w:bookmarkEnd w:id="37"/>
    </w:p>
    <w:p w14:paraId="34E3BE24" w14:textId="77777777" w:rsidR="006701A7" w:rsidRPr="000D1B39" w:rsidRDefault="006701A7">
      <w:pPr>
        <w:spacing w:line="82" w:lineRule="exact"/>
        <w:rPr>
          <w:rFonts w:ascii="Times New Roman" w:eastAsia="Times New Roman" w:hAnsi="Times New Roman" w:cs="Times New Roman"/>
          <w:sz w:val="22"/>
          <w:szCs w:val="22"/>
        </w:rPr>
      </w:pPr>
    </w:p>
    <w:p w14:paraId="20023077" w14:textId="77777777" w:rsidR="006701A7" w:rsidRPr="000D1B39" w:rsidRDefault="006701A7">
      <w:pPr>
        <w:spacing w:line="226" w:lineRule="auto"/>
        <w:ind w:right="424"/>
        <w:rPr>
          <w:rFonts w:ascii="Times New Roman" w:hAnsi="Times New Roman" w:cs="Times New Roman"/>
          <w:sz w:val="22"/>
          <w:szCs w:val="22"/>
        </w:rPr>
      </w:pPr>
      <w:r w:rsidRPr="000D1B39">
        <w:rPr>
          <w:rFonts w:ascii="Times New Roman" w:hAnsi="Times New Roman" w:cs="Times New Roman"/>
          <w:sz w:val="22"/>
          <w:szCs w:val="22"/>
        </w:rPr>
        <w:t>Enter the commands below at the Linux terminal on the AWS VM (on which you completed your Linux Homework</w:t>
      </w:r>
      <w:r w:rsidR="002739A0" w:rsidRPr="000D1B39">
        <w:rPr>
          <w:rFonts w:ascii="Times New Roman" w:hAnsi="Times New Roman" w:cs="Times New Roman"/>
          <w:sz w:val="22"/>
          <w:szCs w:val="22"/>
        </w:rPr>
        <w:t>) and</w:t>
      </w:r>
      <w:r w:rsidRPr="000D1B39">
        <w:rPr>
          <w:rFonts w:ascii="Times New Roman" w:hAnsi="Times New Roman" w:cs="Times New Roman"/>
          <w:sz w:val="22"/>
          <w:szCs w:val="22"/>
        </w:rPr>
        <w:t xml:space="preserve"> try to interpret the output.</w:t>
      </w:r>
    </w:p>
    <w:p w14:paraId="0F0A005A" w14:textId="77777777" w:rsidR="006701A7" w:rsidRPr="000D1B39" w:rsidRDefault="006701A7">
      <w:pPr>
        <w:spacing w:line="180" w:lineRule="exact"/>
        <w:rPr>
          <w:rFonts w:ascii="Times New Roman" w:eastAsia="Times New Roman" w:hAnsi="Times New Roman" w:cs="Times New Roman"/>
          <w:sz w:val="22"/>
          <w:szCs w:val="22"/>
        </w:rPr>
      </w:pPr>
    </w:p>
    <w:p w14:paraId="0DBC3C3D" w14:textId="77777777" w:rsidR="006701A7" w:rsidRPr="000D1B39" w:rsidRDefault="006701A7">
      <w:pPr>
        <w:spacing w:line="0" w:lineRule="atLeast"/>
        <w:rPr>
          <w:rFonts w:ascii="Times New Roman" w:eastAsia="Calibri Light" w:hAnsi="Times New Roman" w:cs="Times New Roman"/>
          <w:color w:val="1F4D78"/>
          <w:sz w:val="22"/>
          <w:szCs w:val="22"/>
        </w:rPr>
      </w:pPr>
      <w:r w:rsidRPr="000D1B39">
        <w:rPr>
          <w:rFonts w:ascii="Times New Roman" w:eastAsia="Calibri Light" w:hAnsi="Times New Roman" w:cs="Times New Roman"/>
          <w:color w:val="1F4D78"/>
          <w:sz w:val="22"/>
          <w:szCs w:val="22"/>
        </w:rPr>
        <w:t>For the submission:</w:t>
      </w:r>
    </w:p>
    <w:p w14:paraId="095FA4D7" w14:textId="77777777" w:rsidR="006701A7" w:rsidRPr="000D1B39" w:rsidRDefault="006701A7">
      <w:pPr>
        <w:spacing w:line="72" w:lineRule="exact"/>
        <w:rPr>
          <w:rFonts w:ascii="Times New Roman" w:eastAsia="Times New Roman" w:hAnsi="Times New Roman" w:cs="Times New Roman"/>
          <w:sz w:val="22"/>
          <w:szCs w:val="22"/>
        </w:rPr>
      </w:pPr>
    </w:p>
    <w:p w14:paraId="354373D2" w14:textId="77777777" w:rsidR="006701A7" w:rsidRPr="000D1B39" w:rsidRDefault="006701A7">
      <w:pPr>
        <w:spacing w:line="245" w:lineRule="auto"/>
        <w:ind w:right="144"/>
        <w:jc w:val="both"/>
        <w:rPr>
          <w:rFonts w:ascii="Times New Roman" w:hAnsi="Times New Roman" w:cs="Times New Roman"/>
          <w:sz w:val="22"/>
          <w:szCs w:val="22"/>
        </w:rPr>
      </w:pPr>
      <w:r w:rsidRPr="000D1B39">
        <w:rPr>
          <w:rFonts w:ascii="Times New Roman" w:hAnsi="Times New Roman" w:cs="Times New Roman"/>
          <w:sz w:val="22"/>
          <w:szCs w:val="22"/>
        </w:rPr>
        <w:t xml:space="preserve">In your own words, </w:t>
      </w:r>
      <w:r w:rsidRPr="000D1B39">
        <w:rPr>
          <w:rFonts w:ascii="Times New Roman" w:hAnsi="Times New Roman" w:cs="Times New Roman"/>
          <w:color w:val="FF0000"/>
          <w:sz w:val="22"/>
          <w:szCs w:val="22"/>
        </w:rPr>
        <w:t>write a brief description of what each command does</w:t>
      </w:r>
      <w:r w:rsidRPr="000D1B39">
        <w:rPr>
          <w:rFonts w:ascii="Times New Roman" w:hAnsi="Times New Roman" w:cs="Times New Roman"/>
          <w:sz w:val="22"/>
          <w:szCs w:val="22"/>
        </w:rPr>
        <w:t xml:space="preserve">. Make sure to use Google as a resource and don't be afraid to experiment (as a normal user you cannot do much harm). Also include a screenshot of the </w:t>
      </w:r>
      <w:r w:rsidRPr="000D1B39">
        <w:rPr>
          <w:rFonts w:ascii="Times New Roman" w:hAnsi="Times New Roman" w:cs="Times New Roman"/>
          <w:color w:val="FF0000"/>
          <w:sz w:val="22"/>
          <w:szCs w:val="22"/>
        </w:rPr>
        <w:t>output of the history command</w:t>
      </w:r>
      <w:r w:rsidRPr="000D1B39">
        <w:rPr>
          <w:rFonts w:ascii="Times New Roman" w:hAnsi="Times New Roman" w:cs="Times New Roman"/>
          <w:sz w:val="22"/>
          <w:szCs w:val="22"/>
        </w:rPr>
        <w:t>. Copy the screenshot into your “.docx” document for submission.</w:t>
      </w:r>
    </w:p>
    <w:p w14:paraId="77BEFD1A" w14:textId="77777777" w:rsidR="006701A7" w:rsidRPr="000D1B39" w:rsidRDefault="006701A7">
      <w:pPr>
        <w:spacing w:line="208" w:lineRule="exact"/>
        <w:rPr>
          <w:rFonts w:ascii="Times New Roman" w:eastAsia="Times New Roman" w:hAnsi="Times New Roman" w:cs="Times New Roman"/>
          <w:sz w:val="22"/>
          <w:szCs w:val="22"/>
        </w:rPr>
      </w:pPr>
      <w:bookmarkStart w:id="38" w:name="page2"/>
      <w:bookmarkEnd w:id="38"/>
    </w:p>
    <w:p w14:paraId="7500C906" w14:textId="77777777" w:rsidR="006701A7" w:rsidRPr="000D1B39" w:rsidRDefault="006701A7">
      <w:pPr>
        <w:spacing w:line="0" w:lineRule="atLeast"/>
        <w:rPr>
          <w:rFonts w:ascii="Times New Roman" w:eastAsia="Calibri Light" w:hAnsi="Times New Roman" w:cs="Times New Roman"/>
          <w:color w:val="2E74B5"/>
          <w:sz w:val="22"/>
          <w:szCs w:val="22"/>
        </w:rPr>
      </w:pPr>
      <w:r w:rsidRPr="000D1B39">
        <w:rPr>
          <w:rFonts w:ascii="Times New Roman" w:eastAsia="Calibri Light" w:hAnsi="Times New Roman" w:cs="Times New Roman"/>
          <w:color w:val="2E74B5"/>
          <w:sz w:val="22"/>
          <w:szCs w:val="22"/>
        </w:rPr>
        <w:t>Commands:</w:t>
      </w:r>
    </w:p>
    <w:p w14:paraId="3A2CF1AD" w14:textId="77777777" w:rsidR="006701A7" w:rsidRPr="000D1B39" w:rsidRDefault="006701A7">
      <w:pPr>
        <w:spacing w:line="316" w:lineRule="exact"/>
        <w:rPr>
          <w:rFonts w:ascii="Times New Roman" w:eastAsia="Times New Roman" w:hAnsi="Times New Roman" w:cs="Times New Roman"/>
          <w:sz w:val="22"/>
          <w:szCs w:val="22"/>
        </w:rPr>
      </w:pPr>
    </w:p>
    <w:p w14:paraId="6940557C" w14:textId="77777777" w:rsidR="002739A0" w:rsidRDefault="006701A7">
      <w:pPr>
        <w:numPr>
          <w:ilvl w:val="0"/>
          <w:numId w:val="1"/>
        </w:numPr>
        <w:tabs>
          <w:tab w:val="left" w:pos="2160"/>
        </w:tabs>
        <w:spacing w:line="245" w:lineRule="auto"/>
        <w:ind w:left="1800" w:right="3864" w:firstLine="1"/>
        <w:rPr>
          <w:rFonts w:ascii="Times New Roman" w:eastAsia="Courier New" w:hAnsi="Times New Roman" w:cs="Times New Roman"/>
          <w:sz w:val="22"/>
          <w:szCs w:val="22"/>
        </w:rPr>
      </w:pPr>
      <w:bookmarkStart w:id="39" w:name="_Hlk7086510"/>
      <w:r w:rsidRPr="000D1B39">
        <w:rPr>
          <w:rFonts w:ascii="Times New Roman" w:eastAsia="Courier New" w:hAnsi="Times New Roman" w:cs="Times New Roman"/>
          <w:sz w:val="22"/>
          <w:szCs w:val="22"/>
        </w:rPr>
        <w:t>echo hello world</w:t>
      </w:r>
      <w:r w:rsidRPr="000D1B39">
        <w:rPr>
          <w:rFonts w:ascii="Times New Roman" w:eastAsia="Courier New" w:hAnsi="Times New Roman" w:cs="Times New Roman"/>
          <w:sz w:val="22"/>
          <w:szCs w:val="22"/>
        </w:rPr>
        <w:pict w14:anchorId="38A3D424">
          <v:shape id="_x0000_i2217" type="#_x0000_t75" style="width:19.95pt;height:11.4pt">
            <v:imagedata r:id="rId12" o:title=""/>
          </v:shape>
        </w:pict>
      </w:r>
      <w:r w:rsidRPr="000D1B39">
        <w:rPr>
          <w:rFonts w:ascii="Times New Roman" w:eastAsia="Courier New" w:hAnsi="Times New Roman" w:cs="Times New Roman"/>
          <w:sz w:val="22"/>
          <w:szCs w:val="22"/>
        </w:rPr>
        <w:t xml:space="preserve"> </w:t>
      </w:r>
    </w:p>
    <w:p w14:paraId="641C5581" w14:textId="77777777" w:rsidR="006701A7" w:rsidRPr="000D1B39" w:rsidRDefault="006701A7" w:rsidP="002739A0">
      <w:pPr>
        <w:tabs>
          <w:tab w:val="left" w:pos="2160"/>
        </w:tabs>
        <w:spacing w:line="245" w:lineRule="auto"/>
        <w:ind w:left="1801" w:right="3864"/>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o passwd</w:t>
      </w:r>
      <w:r w:rsidRPr="000D1B39">
        <w:rPr>
          <w:rFonts w:ascii="Times New Roman" w:eastAsia="Courier New" w:hAnsi="Times New Roman" w:cs="Times New Roman"/>
          <w:sz w:val="22"/>
          <w:szCs w:val="22"/>
        </w:rPr>
        <w:pict w14:anchorId="000E4D56">
          <v:shape id="_x0000_i2218" type="#_x0000_t75" style="width:19.95pt;height:11.4pt">
            <v:imagedata r:id="rId12" o:title=""/>
          </v:shape>
        </w:pict>
      </w:r>
    </w:p>
    <w:p w14:paraId="2E091F70" w14:textId="77777777" w:rsidR="006701A7" w:rsidRPr="000D1B39" w:rsidRDefault="006701A7">
      <w:pPr>
        <w:spacing w:line="10" w:lineRule="exact"/>
        <w:rPr>
          <w:rFonts w:ascii="Times New Roman" w:eastAsia="Courier New" w:hAnsi="Times New Roman" w:cs="Times New Roman"/>
          <w:sz w:val="22"/>
          <w:szCs w:val="22"/>
        </w:rPr>
      </w:pPr>
    </w:p>
    <w:p w14:paraId="2F07E2E8" w14:textId="77777777" w:rsidR="006701A7" w:rsidRPr="000D1B39" w:rsidRDefault="006701A7">
      <w:pPr>
        <w:spacing w:line="0" w:lineRule="atLeast"/>
        <w:ind w:left="1800"/>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o  date</w:t>
      </w:r>
      <w:r w:rsidRPr="000D1B39">
        <w:rPr>
          <w:rFonts w:ascii="Times New Roman" w:eastAsia="Courier New" w:hAnsi="Times New Roman" w:cs="Times New Roman"/>
          <w:sz w:val="22"/>
          <w:szCs w:val="22"/>
        </w:rPr>
        <w:pict w14:anchorId="3FB99111">
          <v:shape id="_x0000_i2219" type="#_x0000_t75" style="width:19.95pt;height:11.4pt">
            <v:imagedata r:id="rId12" o:title=""/>
          </v:shape>
        </w:pict>
      </w:r>
      <w:r w:rsidRPr="000D1B39">
        <w:rPr>
          <w:rFonts w:ascii="Times New Roman" w:eastAsia="Courier New" w:hAnsi="Times New Roman" w:cs="Times New Roman"/>
          <w:sz w:val="22"/>
          <w:szCs w:val="22"/>
        </w:rPr>
        <w:t>*</w:t>
      </w:r>
    </w:p>
    <w:p w14:paraId="5C98A23D" w14:textId="77777777" w:rsidR="006701A7" w:rsidRPr="000D1B39" w:rsidRDefault="006701A7">
      <w:pPr>
        <w:spacing w:line="25" w:lineRule="exact"/>
        <w:rPr>
          <w:rFonts w:ascii="Times New Roman" w:eastAsia="Courier New" w:hAnsi="Times New Roman" w:cs="Times New Roman"/>
          <w:sz w:val="22"/>
          <w:szCs w:val="22"/>
        </w:rPr>
      </w:pPr>
    </w:p>
    <w:p w14:paraId="6694F4B2" w14:textId="77777777" w:rsidR="006701A7" w:rsidRPr="000D1B39" w:rsidRDefault="006701A7">
      <w:pPr>
        <w:spacing w:line="244" w:lineRule="auto"/>
        <w:ind w:left="1800" w:right="4984"/>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o hostname</w:t>
      </w:r>
      <w:r w:rsidRPr="000D1B39">
        <w:rPr>
          <w:rFonts w:ascii="Times New Roman" w:eastAsia="Courier New" w:hAnsi="Times New Roman" w:cs="Times New Roman"/>
          <w:sz w:val="22"/>
          <w:szCs w:val="22"/>
        </w:rPr>
        <w:pict w14:anchorId="4CFF1530">
          <v:shape id="_x0000_i2220" type="#_x0000_t75" style="width:19.95pt;height:11.4pt">
            <v:imagedata r:id="rId12" o:title=""/>
          </v:shape>
        </w:pict>
      </w:r>
      <w:r w:rsidRPr="000D1B39">
        <w:rPr>
          <w:rFonts w:ascii="Times New Roman" w:eastAsia="Courier New" w:hAnsi="Times New Roman" w:cs="Times New Roman"/>
          <w:sz w:val="22"/>
          <w:szCs w:val="22"/>
        </w:rPr>
        <w:t>* o arch</w:t>
      </w:r>
      <w:r w:rsidRPr="000D1B39">
        <w:rPr>
          <w:rFonts w:ascii="Times New Roman" w:eastAsia="Courier New" w:hAnsi="Times New Roman" w:cs="Times New Roman"/>
          <w:sz w:val="22"/>
          <w:szCs w:val="22"/>
        </w:rPr>
        <w:pict w14:anchorId="70DCBC02">
          <v:shape id="_x0000_i2221" type="#_x0000_t75" style="width:19.95pt;height:11.4pt">
            <v:imagedata r:id="rId12" o:title=""/>
          </v:shape>
        </w:pict>
      </w:r>
      <w:r w:rsidRPr="000D1B39">
        <w:rPr>
          <w:rFonts w:ascii="Times New Roman" w:eastAsia="Courier New" w:hAnsi="Times New Roman" w:cs="Times New Roman"/>
          <w:sz w:val="22"/>
          <w:szCs w:val="22"/>
        </w:rPr>
        <w:t>*</w:t>
      </w:r>
    </w:p>
    <w:p w14:paraId="7B7C3823" w14:textId="77777777" w:rsidR="006701A7" w:rsidRPr="000D1B39" w:rsidRDefault="006701A7">
      <w:pPr>
        <w:spacing w:line="11" w:lineRule="exact"/>
        <w:rPr>
          <w:rFonts w:ascii="Times New Roman" w:eastAsia="Courier New" w:hAnsi="Times New Roman" w:cs="Times New Roman"/>
          <w:sz w:val="22"/>
          <w:szCs w:val="22"/>
        </w:rPr>
      </w:pPr>
    </w:p>
    <w:p w14:paraId="678290FF" w14:textId="77777777" w:rsidR="006701A7" w:rsidRPr="000D1B39" w:rsidRDefault="006701A7">
      <w:pPr>
        <w:spacing w:line="0" w:lineRule="atLeast"/>
        <w:ind w:left="1800"/>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 xml:space="preserve">o  </w:t>
      </w:r>
      <w:proofErr w:type="spellStart"/>
      <w:r w:rsidRPr="000D1B39">
        <w:rPr>
          <w:rFonts w:ascii="Times New Roman" w:eastAsia="Courier New" w:hAnsi="Times New Roman" w:cs="Times New Roman"/>
          <w:sz w:val="22"/>
          <w:szCs w:val="22"/>
        </w:rPr>
        <w:t>uname</w:t>
      </w:r>
      <w:proofErr w:type="spellEnd"/>
      <w:r w:rsidRPr="000D1B39">
        <w:rPr>
          <w:rFonts w:ascii="Times New Roman" w:eastAsia="Courier New" w:hAnsi="Times New Roman" w:cs="Times New Roman"/>
          <w:sz w:val="22"/>
          <w:szCs w:val="22"/>
        </w:rPr>
        <w:t xml:space="preserve"> -a</w:t>
      </w:r>
      <w:r w:rsidRPr="000D1B39">
        <w:rPr>
          <w:rFonts w:ascii="Times New Roman" w:eastAsia="Courier New" w:hAnsi="Times New Roman" w:cs="Times New Roman"/>
          <w:sz w:val="22"/>
          <w:szCs w:val="22"/>
        </w:rPr>
        <w:pict w14:anchorId="5F25964E">
          <v:shape id="_x0000_i2222" type="#_x0000_t75" style="width:19.95pt;height:11.4pt">
            <v:imagedata r:id="rId12" o:title=""/>
          </v:shape>
        </w:pict>
      </w:r>
      <w:r w:rsidRPr="000D1B39">
        <w:rPr>
          <w:rFonts w:ascii="Times New Roman" w:eastAsia="Courier New" w:hAnsi="Times New Roman" w:cs="Times New Roman"/>
          <w:sz w:val="22"/>
          <w:szCs w:val="22"/>
        </w:rPr>
        <w:t>*</w:t>
      </w:r>
    </w:p>
    <w:p w14:paraId="17017143" w14:textId="77777777" w:rsidR="006701A7" w:rsidRPr="000D1B39" w:rsidRDefault="006701A7">
      <w:pPr>
        <w:spacing w:line="36" w:lineRule="exact"/>
        <w:rPr>
          <w:rFonts w:ascii="Times New Roman" w:eastAsia="Times New Roman" w:hAnsi="Times New Roman" w:cs="Times New Roman"/>
          <w:sz w:val="22"/>
          <w:szCs w:val="22"/>
        </w:rPr>
      </w:pPr>
    </w:p>
    <w:p w14:paraId="2D62DD06" w14:textId="77777777" w:rsidR="006701A7" w:rsidRPr="000D1B39" w:rsidRDefault="006701A7">
      <w:pPr>
        <w:numPr>
          <w:ilvl w:val="0"/>
          <w:numId w:val="2"/>
        </w:numPr>
        <w:tabs>
          <w:tab w:val="left" w:pos="2160"/>
        </w:tabs>
        <w:spacing w:line="222" w:lineRule="auto"/>
        <w:ind w:left="1800" w:right="964" w:firstLine="1"/>
        <w:rPr>
          <w:rFonts w:ascii="Times New Roman" w:eastAsia="Courier New" w:hAnsi="Times New Roman" w:cs="Times New Roman"/>
          <w:sz w:val="22"/>
          <w:szCs w:val="22"/>
        </w:rPr>
      </w:pPr>
      <w:proofErr w:type="spellStart"/>
      <w:r w:rsidRPr="000D1B39">
        <w:rPr>
          <w:rFonts w:ascii="Times New Roman" w:eastAsia="Courier New" w:hAnsi="Times New Roman" w:cs="Times New Roman"/>
          <w:sz w:val="22"/>
          <w:szCs w:val="22"/>
        </w:rPr>
        <w:t>dmesg</w:t>
      </w:r>
      <w:proofErr w:type="spellEnd"/>
      <w:r w:rsidRPr="000D1B39">
        <w:rPr>
          <w:rFonts w:ascii="Times New Roman" w:eastAsia="Courier New" w:hAnsi="Times New Roman" w:cs="Times New Roman"/>
          <w:sz w:val="22"/>
          <w:szCs w:val="22"/>
        </w:rPr>
        <w:t xml:space="preserve"> | more</w:t>
      </w:r>
      <w:r w:rsidRPr="000D1B39">
        <w:rPr>
          <w:rFonts w:ascii="Times New Roman" w:eastAsia="Courier New" w:hAnsi="Times New Roman" w:cs="Times New Roman"/>
          <w:sz w:val="22"/>
          <w:szCs w:val="22"/>
        </w:rPr>
        <w:pict w14:anchorId="400418A9">
          <v:shape id="_x0000_i2223" type="#_x0000_t75" style="width:19.95pt;height:11.4pt">
            <v:imagedata r:id="rId12" o:title=""/>
          </v:shape>
        </w:pict>
      </w:r>
      <w:r w:rsidRPr="000D1B39">
        <w:rPr>
          <w:rFonts w:ascii="Times New Roman" w:eastAsia="Times New Roman" w:hAnsi="Times New Roman" w:cs="Times New Roman"/>
          <w:sz w:val="22"/>
          <w:szCs w:val="22"/>
        </w:rPr>
        <w:t xml:space="preserve">(you may need to press </w:t>
      </w:r>
      <w:r w:rsidRPr="000D1B39">
        <w:rPr>
          <w:rFonts w:ascii="Times New Roman" w:eastAsia="Courier New" w:hAnsi="Times New Roman" w:cs="Times New Roman"/>
          <w:sz w:val="22"/>
          <w:szCs w:val="22"/>
        </w:rPr>
        <w:t>q</w:t>
      </w:r>
      <w:r w:rsidRPr="000D1B39">
        <w:rPr>
          <w:rFonts w:ascii="Times New Roman" w:eastAsia="Times New Roman" w:hAnsi="Times New Roman" w:cs="Times New Roman"/>
          <w:sz w:val="22"/>
          <w:szCs w:val="22"/>
        </w:rPr>
        <w:t xml:space="preserve"> to quit) </w:t>
      </w:r>
      <w:r w:rsidRPr="000D1B39">
        <w:rPr>
          <w:rFonts w:ascii="Times New Roman" w:eastAsia="Courier New" w:hAnsi="Times New Roman" w:cs="Times New Roman"/>
          <w:sz w:val="22"/>
          <w:szCs w:val="22"/>
        </w:rPr>
        <w:t>o uptime</w:t>
      </w:r>
      <w:r w:rsidRPr="000D1B39">
        <w:rPr>
          <w:rFonts w:ascii="Times New Roman" w:eastAsia="Courier New" w:hAnsi="Times New Roman" w:cs="Times New Roman"/>
          <w:sz w:val="22"/>
          <w:szCs w:val="22"/>
        </w:rPr>
        <w:pict w14:anchorId="7832DB91">
          <v:shape id="_x0000_i2224" type="#_x0000_t75" style="width:19.95pt;height:11.4pt">
            <v:imagedata r:id="rId12" o:title=""/>
          </v:shape>
        </w:pict>
      </w:r>
      <w:r w:rsidRPr="000D1B39">
        <w:rPr>
          <w:rFonts w:ascii="Times New Roman" w:eastAsia="Courier New" w:hAnsi="Times New Roman" w:cs="Times New Roman"/>
          <w:sz w:val="22"/>
          <w:szCs w:val="22"/>
        </w:rPr>
        <w:t>*</w:t>
      </w:r>
    </w:p>
    <w:p w14:paraId="44C6062C" w14:textId="77777777" w:rsidR="006701A7" w:rsidRPr="000D1B39" w:rsidRDefault="006701A7">
      <w:pPr>
        <w:spacing w:line="25" w:lineRule="exact"/>
        <w:rPr>
          <w:rFonts w:ascii="Times New Roman" w:eastAsia="Courier New" w:hAnsi="Times New Roman" w:cs="Times New Roman"/>
          <w:sz w:val="22"/>
          <w:szCs w:val="22"/>
        </w:rPr>
      </w:pPr>
    </w:p>
    <w:p w14:paraId="7BE79B66" w14:textId="77777777" w:rsidR="006701A7" w:rsidRPr="000D1B39" w:rsidRDefault="006701A7">
      <w:pPr>
        <w:spacing w:line="244" w:lineRule="auto"/>
        <w:ind w:left="1800" w:right="5304"/>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 xml:space="preserve">o </w:t>
      </w:r>
      <w:proofErr w:type="spellStart"/>
      <w:r w:rsidRPr="000D1B39">
        <w:rPr>
          <w:rFonts w:ascii="Times New Roman" w:eastAsia="Courier New" w:hAnsi="Times New Roman" w:cs="Times New Roman"/>
          <w:sz w:val="22"/>
          <w:szCs w:val="22"/>
        </w:rPr>
        <w:t>whoami</w:t>
      </w:r>
      <w:proofErr w:type="spellEnd"/>
      <w:r w:rsidRPr="000D1B39">
        <w:rPr>
          <w:rFonts w:ascii="Times New Roman" w:eastAsia="Courier New" w:hAnsi="Times New Roman" w:cs="Times New Roman"/>
          <w:sz w:val="22"/>
          <w:szCs w:val="22"/>
        </w:rPr>
        <w:pict w14:anchorId="521E3127">
          <v:shape id="_x0000_i2225" type="#_x0000_t75" style="width:19.95pt;height:11.4pt">
            <v:imagedata r:id="rId12" o:title=""/>
          </v:shape>
        </w:pict>
      </w:r>
      <w:r w:rsidRPr="000D1B39">
        <w:rPr>
          <w:rFonts w:ascii="Times New Roman" w:eastAsia="Courier New" w:hAnsi="Times New Roman" w:cs="Times New Roman"/>
          <w:sz w:val="22"/>
          <w:szCs w:val="22"/>
        </w:rPr>
        <w:t>* o who</w:t>
      </w:r>
      <w:r w:rsidRPr="000D1B39">
        <w:rPr>
          <w:rFonts w:ascii="Times New Roman" w:eastAsia="Courier New" w:hAnsi="Times New Roman" w:cs="Times New Roman"/>
          <w:sz w:val="22"/>
          <w:szCs w:val="22"/>
        </w:rPr>
        <w:pict w14:anchorId="6B507929">
          <v:shape id="_x0000_i2226" type="#_x0000_t75" style="width:19.95pt;height:11.4pt">
            <v:imagedata r:id="rId12" o:title=""/>
          </v:shape>
        </w:pict>
      </w:r>
      <w:r w:rsidRPr="000D1B39">
        <w:rPr>
          <w:rFonts w:ascii="Times New Roman" w:eastAsia="Courier New" w:hAnsi="Times New Roman" w:cs="Times New Roman"/>
          <w:sz w:val="22"/>
          <w:szCs w:val="22"/>
        </w:rPr>
        <w:t>*</w:t>
      </w:r>
    </w:p>
    <w:p w14:paraId="7F419AF3" w14:textId="77777777" w:rsidR="006701A7" w:rsidRPr="000D1B39" w:rsidRDefault="006701A7">
      <w:pPr>
        <w:spacing w:line="14" w:lineRule="exact"/>
        <w:rPr>
          <w:rFonts w:ascii="Times New Roman" w:eastAsia="Courier New" w:hAnsi="Times New Roman" w:cs="Times New Roman"/>
          <w:sz w:val="22"/>
          <w:szCs w:val="22"/>
        </w:rPr>
      </w:pPr>
    </w:p>
    <w:p w14:paraId="12E26912" w14:textId="77777777" w:rsidR="006701A7" w:rsidRPr="000D1B39" w:rsidRDefault="006701A7">
      <w:pPr>
        <w:spacing w:line="0" w:lineRule="atLeast"/>
        <w:ind w:left="1800"/>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o  last</w:t>
      </w:r>
      <w:r w:rsidRPr="000D1B39">
        <w:rPr>
          <w:rFonts w:ascii="Times New Roman" w:eastAsia="Courier New" w:hAnsi="Times New Roman" w:cs="Times New Roman"/>
          <w:sz w:val="22"/>
          <w:szCs w:val="22"/>
        </w:rPr>
        <w:pict w14:anchorId="09450B7D">
          <v:shape id="_x0000_i2227" type="#_x0000_t75" style="width:19.95pt;height:11.4pt">
            <v:imagedata r:id="rId12" o:title=""/>
          </v:shape>
        </w:pict>
      </w:r>
    </w:p>
    <w:p w14:paraId="12E596B5" w14:textId="77777777" w:rsidR="006701A7" w:rsidRPr="000D1B39" w:rsidRDefault="006701A7">
      <w:pPr>
        <w:spacing w:line="15" w:lineRule="exact"/>
        <w:rPr>
          <w:rFonts w:ascii="Times New Roman" w:eastAsia="Courier New" w:hAnsi="Times New Roman" w:cs="Times New Roman"/>
          <w:sz w:val="22"/>
          <w:szCs w:val="22"/>
        </w:rPr>
      </w:pPr>
    </w:p>
    <w:p w14:paraId="0CD355F4" w14:textId="77777777" w:rsidR="006701A7" w:rsidRPr="000D1B39" w:rsidRDefault="006701A7">
      <w:pPr>
        <w:spacing w:line="0" w:lineRule="atLeast"/>
        <w:ind w:left="1800"/>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o  finger</w:t>
      </w:r>
      <w:r w:rsidRPr="000D1B39">
        <w:rPr>
          <w:rFonts w:ascii="Times New Roman" w:eastAsia="Courier New" w:hAnsi="Times New Roman" w:cs="Times New Roman"/>
          <w:sz w:val="22"/>
          <w:szCs w:val="22"/>
        </w:rPr>
        <w:pict w14:anchorId="38D67BF9">
          <v:shape id="_x0000_i2228" type="#_x0000_t75" style="width:19.95pt;height:11.4pt">
            <v:imagedata r:id="rId12" o:title=""/>
          </v:shape>
        </w:pict>
      </w:r>
      <w:r w:rsidRPr="000D1B39">
        <w:rPr>
          <w:rFonts w:ascii="Times New Roman" w:eastAsia="Courier New" w:hAnsi="Times New Roman" w:cs="Times New Roman"/>
          <w:sz w:val="22"/>
          <w:szCs w:val="22"/>
        </w:rPr>
        <w:t>*</w:t>
      </w:r>
    </w:p>
    <w:p w14:paraId="22952DF6" w14:textId="77777777" w:rsidR="006701A7" w:rsidRPr="000D1B39" w:rsidRDefault="006701A7">
      <w:pPr>
        <w:spacing w:line="11" w:lineRule="exact"/>
        <w:rPr>
          <w:rFonts w:ascii="Times New Roman" w:eastAsia="Courier New" w:hAnsi="Times New Roman" w:cs="Times New Roman"/>
          <w:sz w:val="22"/>
          <w:szCs w:val="22"/>
        </w:rPr>
      </w:pPr>
    </w:p>
    <w:p w14:paraId="5010F24F" w14:textId="77777777" w:rsidR="006701A7" w:rsidRPr="000D1B39" w:rsidRDefault="006701A7">
      <w:pPr>
        <w:numPr>
          <w:ilvl w:val="0"/>
          <w:numId w:val="3"/>
        </w:numPr>
        <w:tabs>
          <w:tab w:val="left" w:pos="2160"/>
        </w:tabs>
        <w:spacing w:line="0" w:lineRule="atLeast"/>
        <w:ind w:left="2160" w:hanging="359"/>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w</w:t>
      </w:r>
      <w:r w:rsidRPr="000D1B39">
        <w:rPr>
          <w:rFonts w:ascii="Times New Roman" w:eastAsia="Courier New" w:hAnsi="Times New Roman" w:cs="Times New Roman"/>
          <w:sz w:val="22"/>
          <w:szCs w:val="22"/>
        </w:rPr>
        <w:pict w14:anchorId="175ED6D4">
          <v:shape id="_x0000_i2229" type="#_x0000_t75" style="width:19.95pt;height:11.4pt">
            <v:imagedata r:id="rId12" o:title=""/>
          </v:shape>
        </w:pict>
      </w:r>
      <w:r w:rsidRPr="000D1B39">
        <w:rPr>
          <w:rFonts w:ascii="Times New Roman" w:eastAsia="Courier New" w:hAnsi="Times New Roman" w:cs="Times New Roman"/>
          <w:sz w:val="22"/>
          <w:szCs w:val="22"/>
        </w:rPr>
        <w:t>*</w:t>
      </w:r>
    </w:p>
    <w:p w14:paraId="352CA687" w14:textId="77777777" w:rsidR="006701A7" w:rsidRPr="000D1B39" w:rsidRDefault="006701A7">
      <w:pPr>
        <w:spacing w:line="38" w:lineRule="exact"/>
        <w:rPr>
          <w:rFonts w:ascii="Times New Roman" w:eastAsia="Times New Roman" w:hAnsi="Times New Roman" w:cs="Times New Roman"/>
          <w:sz w:val="22"/>
          <w:szCs w:val="22"/>
        </w:rPr>
      </w:pPr>
    </w:p>
    <w:p w14:paraId="0CFD5D1E" w14:textId="77777777" w:rsidR="006701A7" w:rsidRPr="000D1B39" w:rsidRDefault="006701A7">
      <w:pPr>
        <w:numPr>
          <w:ilvl w:val="0"/>
          <w:numId w:val="4"/>
        </w:numPr>
        <w:tabs>
          <w:tab w:val="left" w:pos="2160"/>
        </w:tabs>
        <w:spacing w:line="223" w:lineRule="auto"/>
        <w:ind w:left="1800" w:right="2084" w:firstLine="1"/>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top</w:t>
      </w:r>
      <w:r w:rsidRPr="000D1B39">
        <w:rPr>
          <w:rFonts w:ascii="Times New Roman" w:eastAsia="Courier New" w:hAnsi="Times New Roman" w:cs="Times New Roman"/>
          <w:sz w:val="22"/>
          <w:szCs w:val="22"/>
        </w:rPr>
        <w:pict w14:anchorId="2C642E8D">
          <v:shape id="_x0000_i2230" type="#_x0000_t75" style="width:19.95pt;height:11.4pt">
            <v:imagedata r:id="rId12" o:title=""/>
          </v:shape>
        </w:pict>
      </w:r>
      <w:r w:rsidRPr="000D1B39">
        <w:rPr>
          <w:rFonts w:ascii="Times New Roman" w:eastAsia="Courier New" w:hAnsi="Times New Roman" w:cs="Times New Roman"/>
          <w:sz w:val="22"/>
          <w:szCs w:val="22"/>
        </w:rPr>
        <w:t xml:space="preserve">* </w:t>
      </w:r>
      <w:r w:rsidRPr="000D1B39">
        <w:rPr>
          <w:rFonts w:ascii="Times New Roman" w:eastAsia="Times New Roman" w:hAnsi="Times New Roman" w:cs="Times New Roman"/>
          <w:sz w:val="22"/>
          <w:szCs w:val="22"/>
        </w:rPr>
        <w:t>(you may need to press</w:t>
      </w:r>
      <w:r w:rsidRPr="000D1B39">
        <w:rPr>
          <w:rFonts w:ascii="Times New Roman" w:eastAsia="Courier New" w:hAnsi="Times New Roman" w:cs="Times New Roman"/>
          <w:sz w:val="22"/>
          <w:szCs w:val="22"/>
        </w:rPr>
        <w:t xml:space="preserve"> q </w:t>
      </w:r>
      <w:r w:rsidRPr="000D1B39">
        <w:rPr>
          <w:rFonts w:ascii="Times New Roman" w:eastAsia="Times New Roman" w:hAnsi="Times New Roman" w:cs="Times New Roman"/>
          <w:sz w:val="22"/>
          <w:szCs w:val="22"/>
        </w:rPr>
        <w:t>to quit)</w:t>
      </w:r>
      <w:r w:rsidRPr="000D1B39">
        <w:rPr>
          <w:rFonts w:ascii="Times New Roman" w:eastAsia="Courier New" w:hAnsi="Times New Roman" w:cs="Times New Roman"/>
          <w:sz w:val="22"/>
          <w:szCs w:val="22"/>
        </w:rPr>
        <w:t xml:space="preserve"> o echo $SHELL</w:t>
      </w:r>
      <w:r w:rsidRPr="000D1B39">
        <w:rPr>
          <w:rFonts w:ascii="Times New Roman" w:eastAsia="Courier New" w:hAnsi="Times New Roman" w:cs="Times New Roman"/>
          <w:sz w:val="22"/>
          <w:szCs w:val="22"/>
        </w:rPr>
        <w:pict w14:anchorId="1A5A9F28">
          <v:shape id="_x0000_i2231" type="#_x0000_t75" style="width:19.95pt;height:11.4pt">
            <v:imagedata r:id="rId12" o:title=""/>
          </v:shape>
        </w:pict>
      </w:r>
    </w:p>
    <w:p w14:paraId="6EE9F3BB" w14:textId="77777777" w:rsidR="006701A7" w:rsidRPr="000D1B39" w:rsidRDefault="006701A7">
      <w:pPr>
        <w:spacing w:line="18" w:lineRule="exact"/>
        <w:rPr>
          <w:rFonts w:ascii="Times New Roman" w:eastAsia="Courier New" w:hAnsi="Times New Roman" w:cs="Times New Roman"/>
          <w:sz w:val="22"/>
          <w:szCs w:val="22"/>
        </w:rPr>
      </w:pPr>
    </w:p>
    <w:p w14:paraId="203830BE" w14:textId="77777777" w:rsidR="006701A7" w:rsidRPr="000D1B39" w:rsidRDefault="006701A7">
      <w:pPr>
        <w:spacing w:line="0" w:lineRule="atLeast"/>
        <w:ind w:left="1800"/>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o  echo {</w:t>
      </w:r>
      <w:proofErr w:type="spellStart"/>
      <w:r w:rsidRPr="000D1B39">
        <w:rPr>
          <w:rFonts w:ascii="Times New Roman" w:eastAsia="Courier New" w:hAnsi="Times New Roman" w:cs="Times New Roman"/>
          <w:sz w:val="22"/>
          <w:szCs w:val="22"/>
        </w:rPr>
        <w:t>con,pre</w:t>
      </w:r>
      <w:proofErr w:type="spellEnd"/>
      <w:r w:rsidRPr="000D1B39">
        <w:rPr>
          <w:rFonts w:ascii="Times New Roman" w:eastAsia="Courier New" w:hAnsi="Times New Roman" w:cs="Times New Roman"/>
          <w:sz w:val="22"/>
          <w:szCs w:val="22"/>
        </w:rPr>
        <w:t>}{</w:t>
      </w:r>
      <w:proofErr w:type="spellStart"/>
      <w:r w:rsidRPr="000D1B39">
        <w:rPr>
          <w:rFonts w:ascii="Times New Roman" w:eastAsia="Courier New" w:hAnsi="Times New Roman" w:cs="Times New Roman"/>
          <w:sz w:val="22"/>
          <w:szCs w:val="22"/>
        </w:rPr>
        <w:t>sent,fer</w:t>
      </w:r>
      <w:proofErr w:type="spellEnd"/>
      <w:r w:rsidRPr="000D1B39">
        <w:rPr>
          <w:rFonts w:ascii="Times New Roman" w:eastAsia="Courier New" w:hAnsi="Times New Roman" w:cs="Times New Roman"/>
          <w:sz w:val="22"/>
          <w:szCs w:val="22"/>
        </w:rPr>
        <w:t>}{</w:t>
      </w:r>
      <w:proofErr w:type="spellStart"/>
      <w:r w:rsidRPr="000D1B39">
        <w:rPr>
          <w:rFonts w:ascii="Times New Roman" w:eastAsia="Courier New" w:hAnsi="Times New Roman" w:cs="Times New Roman"/>
          <w:sz w:val="22"/>
          <w:szCs w:val="22"/>
        </w:rPr>
        <w:t>s,ed</w:t>
      </w:r>
      <w:proofErr w:type="spellEnd"/>
      <w:r w:rsidRPr="000D1B39">
        <w:rPr>
          <w:rFonts w:ascii="Times New Roman" w:eastAsia="Courier New" w:hAnsi="Times New Roman" w:cs="Times New Roman"/>
          <w:sz w:val="22"/>
          <w:szCs w:val="22"/>
        </w:rPr>
        <w:t>}</w:t>
      </w:r>
      <w:r w:rsidRPr="000D1B39">
        <w:rPr>
          <w:rFonts w:ascii="Times New Roman" w:eastAsia="Courier New" w:hAnsi="Times New Roman" w:cs="Times New Roman"/>
          <w:sz w:val="22"/>
          <w:szCs w:val="22"/>
        </w:rPr>
        <w:pict w14:anchorId="21988365">
          <v:shape id="_x0000_i2232" type="#_x0000_t75" style="width:19.95pt;height:11.4pt">
            <v:imagedata r:id="rId12" o:title=""/>
          </v:shape>
        </w:pict>
      </w:r>
    </w:p>
    <w:p w14:paraId="26B29A67" w14:textId="77777777" w:rsidR="006701A7" w:rsidRPr="000D1B39" w:rsidRDefault="006701A7">
      <w:pPr>
        <w:spacing w:line="11" w:lineRule="exact"/>
        <w:rPr>
          <w:rFonts w:ascii="Times New Roman" w:eastAsia="Times New Roman" w:hAnsi="Times New Roman" w:cs="Times New Roman"/>
          <w:sz w:val="22"/>
          <w:szCs w:val="22"/>
        </w:rPr>
      </w:pPr>
    </w:p>
    <w:p w14:paraId="2CDA2FCB" w14:textId="77777777" w:rsidR="006701A7" w:rsidRPr="000D1B39" w:rsidRDefault="006701A7">
      <w:pPr>
        <w:numPr>
          <w:ilvl w:val="0"/>
          <w:numId w:val="5"/>
        </w:numPr>
        <w:tabs>
          <w:tab w:val="left" w:pos="2160"/>
        </w:tabs>
        <w:spacing w:line="0" w:lineRule="atLeast"/>
        <w:ind w:left="2160" w:hanging="359"/>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man ls</w:t>
      </w:r>
      <w:r w:rsidRPr="000D1B39">
        <w:rPr>
          <w:rFonts w:ascii="Times New Roman" w:eastAsia="Courier New" w:hAnsi="Times New Roman" w:cs="Times New Roman"/>
          <w:sz w:val="22"/>
          <w:szCs w:val="22"/>
        </w:rPr>
        <w:pict w14:anchorId="72F58691">
          <v:shape id="_x0000_i2233" type="#_x0000_t75" style="width:19.95pt;height:11.4pt">
            <v:imagedata r:id="rId12" o:title=""/>
          </v:shape>
        </w:pict>
      </w:r>
      <w:r w:rsidRPr="000D1B39">
        <w:rPr>
          <w:rFonts w:ascii="Times New Roman" w:eastAsia="Times New Roman" w:hAnsi="Times New Roman" w:cs="Times New Roman"/>
          <w:sz w:val="22"/>
          <w:szCs w:val="22"/>
        </w:rPr>
        <w:t xml:space="preserve">  (you may need to press </w:t>
      </w:r>
      <w:r w:rsidRPr="000D1B39">
        <w:rPr>
          <w:rFonts w:ascii="Times New Roman" w:eastAsia="Courier New" w:hAnsi="Times New Roman" w:cs="Times New Roman"/>
          <w:sz w:val="22"/>
          <w:szCs w:val="22"/>
        </w:rPr>
        <w:t>q</w:t>
      </w:r>
      <w:r w:rsidRPr="000D1B39">
        <w:rPr>
          <w:rFonts w:ascii="Times New Roman" w:eastAsia="Times New Roman" w:hAnsi="Times New Roman" w:cs="Times New Roman"/>
          <w:sz w:val="22"/>
          <w:szCs w:val="22"/>
        </w:rPr>
        <w:t xml:space="preserve"> to quit)</w:t>
      </w:r>
    </w:p>
    <w:p w14:paraId="4968586F" w14:textId="77777777" w:rsidR="006701A7" w:rsidRPr="000D1B39" w:rsidRDefault="006701A7">
      <w:pPr>
        <w:spacing w:line="24" w:lineRule="exact"/>
        <w:rPr>
          <w:rFonts w:ascii="Times New Roman" w:eastAsia="Times New Roman" w:hAnsi="Times New Roman" w:cs="Times New Roman"/>
          <w:sz w:val="22"/>
          <w:szCs w:val="22"/>
        </w:rPr>
      </w:pPr>
    </w:p>
    <w:p w14:paraId="4315846C" w14:textId="77777777" w:rsidR="006701A7" w:rsidRPr="000D1B39" w:rsidRDefault="006701A7">
      <w:pPr>
        <w:numPr>
          <w:ilvl w:val="0"/>
          <w:numId w:val="6"/>
        </w:numPr>
        <w:tabs>
          <w:tab w:val="left" w:pos="2160"/>
        </w:tabs>
        <w:spacing w:line="223" w:lineRule="auto"/>
        <w:ind w:left="1800" w:right="1604" w:firstLine="1"/>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man who</w:t>
      </w:r>
      <w:r w:rsidRPr="000D1B39">
        <w:rPr>
          <w:rFonts w:ascii="Times New Roman" w:eastAsia="Courier New" w:hAnsi="Times New Roman" w:cs="Times New Roman"/>
          <w:sz w:val="22"/>
          <w:szCs w:val="22"/>
        </w:rPr>
        <w:pict w14:anchorId="50385073">
          <v:shape id="_x0000_i2234" type="#_x0000_t75" style="width:19.95pt;height:11.4pt">
            <v:imagedata r:id="rId13" o:title=""/>
          </v:shape>
        </w:pict>
      </w:r>
      <w:r w:rsidRPr="000D1B39">
        <w:rPr>
          <w:rFonts w:ascii="Times New Roman" w:eastAsia="Times New Roman" w:hAnsi="Times New Roman" w:cs="Times New Roman"/>
          <w:sz w:val="22"/>
          <w:szCs w:val="22"/>
        </w:rPr>
        <w:t xml:space="preserve"> (you may need to press </w:t>
      </w:r>
      <w:r w:rsidRPr="000D1B39">
        <w:rPr>
          <w:rFonts w:ascii="Times New Roman" w:eastAsia="Courier New" w:hAnsi="Times New Roman" w:cs="Times New Roman"/>
          <w:sz w:val="22"/>
          <w:szCs w:val="22"/>
        </w:rPr>
        <w:t>q</w:t>
      </w:r>
      <w:r w:rsidRPr="000D1B39">
        <w:rPr>
          <w:rFonts w:ascii="Times New Roman" w:eastAsia="Times New Roman" w:hAnsi="Times New Roman" w:cs="Times New Roman"/>
          <w:sz w:val="22"/>
          <w:szCs w:val="22"/>
        </w:rPr>
        <w:t xml:space="preserve"> to quit) </w:t>
      </w:r>
      <w:r w:rsidRPr="000D1B39">
        <w:rPr>
          <w:rFonts w:ascii="Times New Roman" w:eastAsia="Courier New" w:hAnsi="Times New Roman" w:cs="Times New Roman"/>
          <w:sz w:val="22"/>
          <w:szCs w:val="22"/>
        </w:rPr>
        <w:t xml:space="preserve">o clear </w:t>
      </w:r>
      <w:r w:rsidRPr="000D1B39">
        <w:rPr>
          <w:rFonts w:ascii="Times New Roman" w:eastAsia="Courier New" w:hAnsi="Times New Roman" w:cs="Times New Roman"/>
          <w:sz w:val="22"/>
          <w:szCs w:val="22"/>
        </w:rPr>
        <w:pict w14:anchorId="1B733BA6">
          <v:shape id="_x0000_i2235" type="#_x0000_t75" style="width:19.95pt;height:11.4pt">
            <v:imagedata r:id="rId12" o:title=""/>
          </v:shape>
        </w:pict>
      </w:r>
    </w:p>
    <w:p w14:paraId="2B8604DE" w14:textId="77777777" w:rsidR="006701A7" w:rsidRPr="000D1B39" w:rsidRDefault="006701A7">
      <w:pPr>
        <w:spacing w:line="19" w:lineRule="exact"/>
        <w:rPr>
          <w:rFonts w:ascii="Times New Roman" w:eastAsia="Courier New" w:hAnsi="Times New Roman" w:cs="Times New Roman"/>
          <w:sz w:val="22"/>
          <w:szCs w:val="22"/>
        </w:rPr>
      </w:pPr>
    </w:p>
    <w:p w14:paraId="4F758620" w14:textId="77777777" w:rsidR="006701A7" w:rsidRPr="000D1B39" w:rsidRDefault="006701A7">
      <w:pPr>
        <w:spacing w:line="0" w:lineRule="atLeast"/>
        <w:ind w:left="1800"/>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 xml:space="preserve">o  </w:t>
      </w:r>
      <w:proofErr w:type="spellStart"/>
      <w:r w:rsidRPr="000D1B39">
        <w:rPr>
          <w:rFonts w:ascii="Times New Roman" w:eastAsia="Courier New" w:hAnsi="Times New Roman" w:cs="Times New Roman"/>
          <w:sz w:val="22"/>
          <w:szCs w:val="22"/>
        </w:rPr>
        <w:t>cal</w:t>
      </w:r>
      <w:proofErr w:type="spellEnd"/>
      <w:r w:rsidRPr="000D1B39">
        <w:rPr>
          <w:rFonts w:ascii="Times New Roman" w:eastAsia="Courier New" w:hAnsi="Times New Roman" w:cs="Times New Roman"/>
          <w:sz w:val="22"/>
          <w:szCs w:val="22"/>
        </w:rPr>
        <w:t xml:space="preserve"> 2000</w:t>
      </w:r>
      <w:r w:rsidRPr="000D1B39">
        <w:rPr>
          <w:rFonts w:ascii="Times New Roman" w:eastAsia="Courier New" w:hAnsi="Times New Roman" w:cs="Times New Roman"/>
          <w:sz w:val="22"/>
          <w:szCs w:val="22"/>
        </w:rPr>
        <w:pict w14:anchorId="2EC40A0D">
          <v:shape id="_x0000_i2236" type="#_x0000_t75" style="width:19.95pt;height:11.4pt">
            <v:imagedata r:id="rId12" o:title=""/>
          </v:shape>
        </w:pict>
      </w:r>
    </w:p>
    <w:p w14:paraId="6AA74C6B" w14:textId="77777777" w:rsidR="006701A7" w:rsidRPr="000D1B39" w:rsidRDefault="006701A7">
      <w:pPr>
        <w:spacing w:line="37" w:lineRule="exact"/>
        <w:rPr>
          <w:rFonts w:ascii="Times New Roman" w:eastAsia="Times New Roman" w:hAnsi="Times New Roman" w:cs="Times New Roman"/>
          <w:sz w:val="22"/>
          <w:szCs w:val="22"/>
        </w:rPr>
      </w:pPr>
    </w:p>
    <w:p w14:paraId="2F2B9A0F" w14:textId="77777777" w:rsidR="006701A7" w:rsidRPr="000D1B39" w:rsidRDefault="006701A7">
      <w:pPr>
        <w:numPr>
          <w:ilvl w:val="0"/>
          <w:numId w:val="7"/>
        </w:numPr>
        <w:tabs>
          <w:tab w:val="left" w:pos="2160"/>
        </w:tabs>
        <w:spacing w:line="232" w:lineRule="auto"/>
        <w:ind w:left="2160" w:right="444" w:hanging="359"/>
        <w:rPr>
          <w:rFonts w:ascii="Times New Roman" w:eastAsia="Courier New" w:hAnsi="Times New Roman" w:cs="Times New Roman"/>
          <w:sz w:val="22"/>
          <w:szCs w:val="22"/>
        </w:rPr>
      </w:pPr>
      <w:proofErr w:type="spellStart"/>
      <w:r w:rsidRPr="000D1B39">
        <w:rPr>
          <w:rFonts w:ascii="Times New Roman" w:eastAsia="Courier New" w:hAnsi="Times New Roman" w:cs="Times New Roman"/>
          <w:sz w:val="22"/>
          <w:szCs w:val="22"/>
        </w:rPr>
        <w:t>cal</w:t>
      </w:r>
      <w:proofErr w:type="spellEnd"/>
      <w:r w:rsidRPr="000D1B39">
        <w:rPr>
          <w:rFonts w:ascii="Times New Roman" w:eastAsia="Courier New" w:hAnsi="Times New Roman" w:cs="Times New Roman"/>
          <w:sz w:val="22"/>
          <w:szCs w:val="22"/>
        </w:rPr>
        <w:t xml:space="preserve"> 9 1752</w:t>
      </w:r>
      <w:r w:rsidRPr="000D1B39">
        <w:rPr>
          <w:rFonts w:ascii="Times New Roman" w:eastAsia="Courier New" w:hAnsi="Times New Roman" w:cs="Times New Roman"/>
          <w:sz w:val="22"/>
          <w:szCs w:val="22"/>
        </w:rPr>
        <w:pict w14:anchorId="31C257C9">
          <v:shape id="_x0000_i2237" type="#_x0000_t75" style="width:19.95pt;height:11.4pt">
            <v:imagedata r:id="rId12" o:title=""/>
          </v:shape>
        </w:pict>
      </w:r>
      <w:r w:rsidRPr="000D1B39">
        <w:rPr>
          <w:rFonts w:ascii="Times New Roman" w:eastAsia="Times New Roman" w:hAnsi="Times New Roman" w:cs="Times New Roman"/>
          <w:sz w:val="22"/>
          <w:szCs w:val="22"/>
        </w:rPr>
        <w:t>(do you notice anything unusual. Why is this the case?)</w:t>
      </w:r>
    </w:p>
    <w:p w14:paraId="36C20E96" w14:textId="77777777" w:rsidR="006701A7" w:rsidRPr="000D1B39" w:rsidRDefault="006701A7">
      <w:pPr>
        <w:spacing w:line="21" w:lineRule="exact"/>
        <w:rPr>
          <w:rFonts w:ascii="Times New Roman" w:eastAsia="Times New Roman" w:hAnsi="Times New Roman" w:cs="Times New Roman"/>
          <w:sz w:val="22"/>
          <w:szCs w:val="22"/>
        </w:rPr>
      </w:pPr>
    </w:p>
    <w:p w14:paraId="4DB661DD" w14:textId="77777777" w:rsidR="006701A7" w:rsidRPr="000D1B39" w:rsidRDefault="006701A7">
      <w:pPr>
        <w:numPr>
          <w:ilvl w:val="0"/>
          <w:numId w:val="8"/>
        </w:numPr>
        <w:tabs>
          <w:tab w:val="left" w:pos="2160"/>
        </w:tabs>
        <w:spacing w:line="224" w:lineRule="auto"/>
        <w:ind w:left="1800" w:right="764" w:firstLine="1"/>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yes please</w:t>
      </w:r>
      <w:r w:rsidRPr="000D1B39">
        <w:rPr>
          <w:rFonts w:ascii="Times New Roman" w:eastAsia="Courier New" w:hAnsi="Times New Roman" w:cs="Times New Roman"/>
          <w:sz w:val="22"/>
          <w:szCs w:val="22"/>
        </w:rPr>
        <w:pict w14:anchorId="07AE834E">
          <v:shape id="_x0000_i2238" type="#_x0000_t75" style="width:19.95pt;height:11.4pt">
            <v:imagedata r:id="rId12" o:title=""/>
          </v:shape>
        </w:pict>
      </w:r>
      <w:r w:rsidRPr="000D1B39">
        <w:rPr>
          <w:rFonts w:ascii="Times New Roman" w:eastAsia="Times New Roman" w:hAnsi="Times New Roman" w:cs="Times New Roman"/>
          <w:sz w:val="22"/>
          <w:szCs w:val="22"/>
        </w:rPr>
        <w:t xml:space="preserve">(you may need to press Ctrl-c to quit) </w:t>
      </w:r>
      <w:r w:rsidRPr="000D1B39">
        <w:rPr>
          <w:rFonts w:ascii="Times New Roman" w:eastAsia="Courier New" w:hAnsi="Times New Roman" w:cs="Times New Roman"/>
          <w:sz w:val="22"/>
          <w:szCs w:val="22"/>
        </w:rPr>
        <w:t>o time sleep 5</w:t>
      </w:r>
      <w:r w:rsidRPr="000D1B39">
        <w:rPr>
          <w:rFonts w:ascii="Times New Roman" w:eastAsia="Courier New" w:hAnsi="Times New Roman" w:cs="Times New Roman"/>
          <w:sz w:val="22"/>
          <w:szCs w:val="22"/>
        </w:rPr>
        <w:pict w14:anchorId="4CEFED2D">
          <v:shape id="_x0000_i2239" type="#_x0000_t75" style="width:19.95pt;height:11.4pt">
            <v:imagedata r:id="rId12" o:title=""/>
          </v:shape>
        </w:pict>
      </w:r>
    </w:p>
    <w:p w14:paraId="68D53F2A" w14:textId="77777777" w:rsidR="006701A7" w:rsidRPr="000D1B39" w:rsidRDefault="006701A7">
      <w:pPr>
        <w:spacing w:line="17" w:lineRule="exact"/>
        <w:rPr>
          <w:rFonts w:ascii="Times New Roman" w:eastAsia="Courier New" w:hAnsi="Times New Roman" w:cs="Times New Roman"/>
          <w:sz w:val="22"/>
          <w:szCs w:val="22"/>
        </w:rPr>
      </w:pPr>
    </w:p>
    <w:p w14:paraId="57E50CF7" w14:textId="77777777" w:rsidR="006701A7" w:rsidRPr="000D1B39" w:rsidRDefault="006701A7">
      <w:pPr>
        <w:spacing w:line="0" w:lineRule="atLeast"/>
        <w:ind w:left="1800"/>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o  history</w:t>
      </w:r>
      <w:r w:rsidRPr="000D1B39">
        <w:rPr>
          <w:rFonts w:ascii="Times New Roman" w:eastAsia="Courier New" w:hAnsi="Times New Roman" w:cs="Times New Roman"/>
          <w:sz w:val="22"/>
          <w:szCs w:val="22"/>
        </w:rPr>
        <w:pict w14:anchorId="2B6AA6C6">
          <v:shape id="_x0000_i2240" type="#_x0000_t75" style="width:19.95pt;height:11.4pt">
            <v:imagedata r:id="rId13" o:title=""/>
          </v:shape>
        </w:pict>
      </w:r>
      <w:r w:rsidRPr="000D1B39">
        <w:rPr>
          <w:rFonts w:ascii="Times New Roman" w:eastAsia="Courier New" w:hAnsi="Times New Roman" w:cs="Times New Roman"/>
          <w:sz w:val="22"/>
          <w:szCs w:val="22"/>
        </w:rPr>
        <w:t>*</w:t>
      </w:r>
      <w:bookmarkEnd w:id="39"/>
    </w:p>
    <w:p w14:paraId="092F505A" w14:textId="77777777" w:rsidR="006701A7" w:rsidRPr="000D1B39" w:rsidRDefault="006701A7">
      <w:pPr>
        <w:spacing w:line="297" w:lineRule="exact"/>
        <w:rPr>
          <w:rFonts w:ascii="Times New Roman" w:eastAsia="Times New Roman" w:hAnsi="Times New Roman" w:cs="Times New Roman"/>
          <w:sz w:val="22"/>
          <w:szCs w:val="22"/>
        </w:rPr>
      </w:pPr>
    </w:p>
    <w:p w14:paraId="772A4065" w14:textId="49D1F554" w:rsidR="006F6B2E" w:rsidRPr="000D1B39" w:rsidRDefault="002739A0" w:rsidP="00F54F80">
      <w:pPr>
        <w:pStyle w:val="Heading2"/>
        <w:rPr>
          <w:rFonts w:ascii="Times New Roman" w:eastAsia="Calibri Light" w:hAnsi="Times New Roman"/>
          <w:b w:val="0"/>
          <w:color w:val="0070C0"/>
          <w:sz w:val="22"/>
          <w:szCs w:val="22"/>
        </w:rPr>
      </w:pPr>
      <w:bookmarkStart w:id="40" w:name="_Toc7006886"/>
      <w:bookmarkStart w:id="41" w:name="_Toc7007574"/>
      <w:r>
        <w:rPr>
          <w:rFonts w:ascii="Times New Roman" w:eastAsia="Calibri Light" w:hAnsi="Times New Roman"/>
          <w:b w:val="0"/>
          <w:color w:val="0070C0"/>
          <w:sz w:val="22"/>
          <w:szCs w:val="22"/>
        </w:rPr>
        <w:br w:type="page"/>
      </w:r>
    </w:p>
    <w:p w14:paraId="2DD14534" w14:textId="77777777" w:rsidR="00063B53" w:rsidRDefault="005F0B12" w:rsidP="005F0B12">
      <w:pPr>
        <w:spacing w:line="0" w:lineRule="atLeast"/>
        <w:rPr>
          <w:rFonts w:ascii="Times New Roman" w:eastAsia="Calibri Light" w:hAnsi="Times New Roman" w:cs="Times New Roman"/>
          <w:b/>
          <w:sz w:val="22"/>
          <w:szCs w:val="22"/>
        </w:rPr>
      </w:pPr>
      <w:r w:rsidRPr="00773FB3">
        <w:rPr>
          <w:rFonts w:ascii="Times New Roman" w:eastAsia="Calibri Light" w:hAnsi="Times New Roman" w:cs="Times New Roman"/>
          <w:b/>
          <w:sz w:val="22"/>
          <w:szCs w:val="22"/>
        </w:rPr>
        <w:t>Tested Commands for Q2.1:</w:t>
      </w:r>
      <w:r w:rsidR="00063B53">
        <w:rPr>
          <w:rFonts w:ascii="Times New Roman" w:eastAsia="Calibri Light" w:hAnsi="Times New Roman" w:cs="Times New Roman"/>
          <w:b/>
          <w:sz w:val="22"/>
          <w:szCs w:val="22"/>
        </w:rPr>
        <w:t xml:space="preserve"> </w:t>
      </w:r>
    </w:p>
    <w:p w14:paraId="2AF54945" w14:textId="1BD9AC81" w:rsidR="005F0B12" w:rsidRPr="00773FB3" w:rsidRDefault="00063B53" w:rsidP="005F0B12">
      <w:pPr>
        <w:spacing w:line="0" w:lineRule="atLeast"/>
        <w:rPr>
          <w:rFonts w:ascii="Times New Roman" w:eastAsia="Calibri Light" w:hAnsi="Times New Roman" w:cs="Times New Roman"/>
          <w:b/>
          <w:sz w:val="22"/>
          <w:szCs w:val="22"/>
        </w:rPr>
      </w:pPr>
      <w:r>
        <w:rPr>
          <w:rFonts w:ascii="Arial" w:hAnsi="Arial"/>
          <w:color w:val="000000"/>
          <w:shd w:val="clear" w:color="auto" w:fill="FFFFFF"/>
        </w:rPr>
        <w:t>References: (Maker Pro, 2019)</w:t>
      </w:r>
      <w:r>
        <w:rPr>
          <w:rFonts w:ascii="Arial" w:hAnsi="Arial"/>
          <w:color w:val="000000"/>
          <w:shd w:val="clear" w:color="auto" w:fill="FFFFFF"/>
        </w:rPr>
        <w:t>,</w:t>
      </w:r>
      <w:r w:rsidRPr="00063B53">
        <w:rPr>
          <w:rFonts w:ascii="Arial" w:hAnsi="Arial"/>
          <w:color w:val="000000"/>
          <w:shd w:val="clear" w:color="auto" w:fill="FFFFFF"/>
        </w:rPr>
        <w:t xml:space="preserve"> </w:t>
      </w:r>
      <w:r>
        <w:rPr>
          <w:rFonts w:ascii="Arial" w:hAnsi="Arial"/>
          <w:color w:val="000000"/>
          <w:shd w:val="clear" w:color="auto" w:fill="FFFFFF"/>
        </w:rPr>
        <w:t>(Files.fosswire.com, 2019)</w:t>
      </w:r>
      <w:r>
        <w:rPr>
          <w:rFonts w:ascii="Arial" w:hAnsi="Arial"/>
          <w:color w:val="000000"/>
          <w:shd w:val="clear" w:color="auto" w:fill="FFFFFF"/>
        </w:rPr>
        <w:t>,</w:t>
      </w:r>
      <w:r w:rsidRPr="00063B53">
        <w:rPr>
          <w:rFonts w:ascii="Arial" w:hAnsi="Arial"/>
          <w:color w:val="000000"/>
          <w:shd w:val="clear" w:color="auto" w:fill="FFFFFF"/>
        </w:rPr>
        <w:t xml:space="preserve"> </w:t>
      </w:r>
      <w:r>
        <w:rPr>
          <w:rFonts w:ascii="Arial" w:hAnsi="Arial"/>
          <w:color w:val="000000"/>
          <w:shd w:val="clear" w:color="auto" w:fill="FFFFFF"/>
        </w:rPr>
        <w:t>(</w:t>
      </w:r>
      <w:proofErr w:type="spellStart"/>
      <w:r>
        <w:rPr>
          <w:rFonts w:ascii="Arial" w:hAnsi="Arial"/>
          <w:color w:val="000000"/>
          <w:shd w:val="clear" w:color="auto" w:fill="FFFFFF"/>
        </w:rPr>
        <w:t>GeeksforGeeks</w:t>
      </w:r>
      <w:proofErr w:type="spellEnd"/>
      <w:r>
        <w:rPr>
          <w:rFonts w:ascii="Arial" w:hAnsi="Arial"/>
          <w:color w:val="000000"/>
          <w:shd w:val="clear" w:color="auto" w:fill="FFFFFF"/>
        </w:rPr>
        <w:t>, 2019)</w:t>
      </w:r>
    </w:p>
    <w:p w14:paraId="1F08A92C" w14:textId="77777777" w:rsidR="005F0B12" w:rsidRPr="000D1B39" w:rsidRDefault="005F0B12" w:rsidP="005F0B12">
      <w:pPr>
        <w:rPr>
          <w:rFonts w:ascii="Times New Roman" w:hAnsi="Times New Roman" w:cs="Times New Roman"/>
          <w:sz w:val="22"/>
          <w:szCs w:val="22"/>
        </w:rPr>
      </w:pPr>
    </w:p>
    <w:tbl>
      <w:tblPr>
        <w:tblW w:w="8359"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108" w:type="dxa"/>
          <w:bottom w:w="0" w:type="dxa"/>
          <w:right w:w="108" w:type="dxa"/>
        </w:tblCellMar>
        <w:tblLook w:val="04A0" w:firstRow="1" w:lastRow="0" w:firstColumn="1" w:lastColumn="0" w:noHBand="0" w:noVBand="1"/>
      </w:tblPr>
      <w:tblGrid>
        <w:gridCol w:w="850"/>
        <w:gridCol w:w="3794"/>
        <w:gridCol w:w="3715"/>
      </w:tblGrid>
      <w:tr w:rsidR="000D1B39" w:rsidRPr="000D1B39" w14:paraId="75CA4EB0" w14:textId="77777777" w:rsidTr="00782660">
        <w:tc>
          <w:tcPr>
            <w:tcW w:w="850" w:type="dxa"/>
            <w:shd w:val="clear" w:color="auto" w:fill="auto"/>
          </w:tcPr>
          <w:p w14:paraId="2A4EACF1"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w:t>
            </w:r>
          </w:p>
        </w:tc>
        <w:tc>
          <w:tcPr>
            <w:tcW w:w="3794" w:type="dxa"/>
            <w:shd w:val="clear" w:color="auto" w:fill="auto"/>
          </w:tcPr>
          <w:p w14:paraId="274D569F"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Commands:</w:t>
            </w:r>
          </w:p>
        </w:tc>
        <w:tc>
          <w:tcPr>
            <w:tcW w:w="3715" w:type="dxa"/>
            <w:shd w:val="clear" w:color="auto" w:fill="auto"/>
          </w:tcPr>
          <w:p w14:paraId="5D00C6A9"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Output</w:t>
            </w:r>
          </w:p>
          <w:p w14:paraId="01D22461"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Interpretation:</w:t>
            </w:r>
          </w:p>
        </w:tc>
      </w:tr>
      <w:tr w:rsidR="000D1B39" w:rsidRPr="000D1B39" w14:paraId="10529C18" w14:textId="77777777" w:rsidTr="00782660">
        <w:tc>
          <w:tcPr>
            <w:tcW w:w="850" w:type="dxa"/>
            <w:shd w:val="clear" w:color="auto" w:fill="auto"/>
          </w:tcPr>
          <w:p w14:paraId="6D39B1A5"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1</w:t>
            </w:r>
          </w:p>
        </w:tc>
        <w:tc>
          <w:tcPr>
            <w:tcW w:w="3794" w:type="dxa"/>
            <w:shd w:val="clear" w:color="auto" w:fill="auto"/>
          </w:tcPr>
          <w:p w14:paraId="5960F383"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echo hello world</w:t>
            </w:r>
            <w:r w:rsidRPr="000D1B39">
              <w:rPr>
                <w:rFonts w:ascii="Times New Roman" w:eastAsia="Courier New" w:hAnsi="Times New Roman" w:cs="Times New Roman"/>
                <w:noProof/>
                <w:sz w:val="22"/>
                <w:szCs w:val="22"/>
              </w:rPr>
              <w:pict w14:anchorId="358CC216">
                <v:shape id="Picture 25" o:spid="_x0000_i2480" type="#_x0000_t75" style="width:19.95pt;height:11.4pt;visibility:visible">
                  <v:imagedata r:id="rId12" o:title=""/>
                </v:shape>
              </w:pict>
            </w:r>
          </w:p>
        </w:tc>
        <w:tc>
          <w:tcPr>
            <w:tcW w:w="3715" w:type="dxa"/>
            <w:shd w:val="clear" w:color="auto" w:fill="auto"/>
          </w:tcPr>
          <w:p w14:paraId="776ACA12" w14:textId="77777777" w:rsidR="005F0B12" w:rsidRPr="000D1B39" w:rsidRDefault="009C68D4"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Print</w:t>
            </w:r>
            <w:r w:rsidR="008F0DF6" w:rsidRPr="000D1B39">
              <w:rPr>
                <w:rFonts w:ascii="Times New Roman" w:eastAsia="Courier New" w:hAnsi="Times New Roman" w:cs="Times New Roman"/>
                <w:sz w:val="22"/>
                <w:szCs w:val="22"/>
              </w:rPr>
              <w:t>s</w:t>
            </w:r>
            <w:r w:rsidRPr="000D1B39">
              <w:rPr>
                <w:rFonts w:ascii="Times New Roman" w:eastAsia="Courier New" w:hAnsi="Times New Roman" w:cs="Times New Roman"/>
                <w:sz w:val="22"/>
                <w:szCs w:val="22"/>
              </w:rPr>
              <w:t xml:space="preserve"> hello world</w:t>
            </w:r>
            <w:r w:rsidR="008F0DF6" w:rsidRPr="000D1B39">
              <w:rPr>
                <w:rFonts w:ascii="Times New Roman" w:eastAsia="Courier New" w:hAnsi="Times New Roman" w:cs="Times New Roman"/>
                <w:sz w:val="22"/>
                <w:szCs w:val="22"/>
              </w:rPr>
              <w:t>.</w:t>
            </w:r>
          </w:p>
          <w:p w14:paraId="56D6FA71" w14:textId="77777777" w:rsidR="00C12FF1" w:rsidRPr="000D1B39" w:rsidRDefault="00C12FF1" w:rsidP="005F0B12">
            <w:pPr>
              <w:rPr>
                <w:rFonts w:ascii="Times New Roman" w:eastAsia="Courier New" w:hAnsi="Times New Roman" w:cs="Times New Roman"/>
                <w:sz w:val="22"/>
                <w:szCs w:val="22"/>
              </w:rPr>
            </w:pPr>
          </w:p>
        </w:tc>
      </w:tr>
      <w:tr w:rsidR="000D1B39" w:rsidRPr="000D1B39" w14:paraId="54F0F896" w14:textId="77777777" w:rsidTr="00782660">
        <w:tc>
          <w:tcPr>
            <w:tcW w:w="850" w:type="dxa"/>
            <w:shd w:val="clear" w:color="auto" w:fill="auto"/>
          </w:tcPr>
          <w:p w14:paraId="4C3AEC6E"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2</w:t>
            </w:r>
          </w:p>
        </w:tc>
        <w:tc>
          <w:tcPr>
            <w:tcW w:w="3794" w:type="dxa"/>
            <w:shd w:val="clear" w:color="auto" w:fill="auto"/>
          </w:tcPr>
          <w:p w14:paraId="0B8D1C25"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passwd</w:t>
            </w:r>
            <w:r w:rsidRPr="000D1B39">
              <w:rPr>
                <w:rFonts w:ascii="Times New Roman" w:eastAsia="Courier New" w:hAnsi="Times New Roman" w:cs="Times New Roman"/>
                <w:noProof/>
                <w:sz w:val="22"/>
                <w:szCs w:val="22"/>
              </w:rPr>
              <w:pict w14:anchorId="73FE9CC2">
                <v:shape id="Picture 26" o:spid="_x0000_i2481" type="#_x0000_t75" style="width:19.95pt;height:11.4pt;visibility:visible">
                  <v:imagedata r:id="rId12" o:title=""/>
                </v:shape>
              </w:pict>
            </w:r>
          </w:p>
        </w:tc>
        <w:tc>
          <w:tcPr>
            <w:tcW w:w="3715" w:type="dxa"/>
            <w:shd w:val="clear" w:color="auto" w:fill="auto"/>
          </w:tcPr>
          <w:p w14:paraId="3F7D654C" w14:textId="77777777" w:rsidR="005F0B12" w:rsidRPr="000D1B39" w:rsidRDefault="00E63306"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 xml:space="preserve">Asks you to </w:t>
            </w:r>
            <w:r w:rsidR="00BF18A1" w:rsidRPr="000D1B39">
              <w:rPr>
                <w:rFonts w:ascii="Times New Roman" w:eastAsia="Courier New" w:hAnsi="Times New Roman" w:cs="Times New Roman"/>
                <w:sz w:val="22"/>
                <w:szCs w:val="22"/>
              </w:rPr>
              <w:t xml:space="preserve">Change </w:t>
            </w:r>
            <w:r w:rsidRPr="000D1B39">
              <w:rPr>
                <w:rFonts w:ascii="Times New Roman" w:eastAsia="Courier New" w:hAnsi="Times New Roman" w:cs="Times New Roman"/>
                <w:sz w:val="22"/>
                <w:szCs w:val="22"/>
              </w:rPr>
              <w:t xml:space="preserve">your </w:t>
            </w:r>
            <w:r w:rsidR="00BF18A1" w:rsidRPr="000D1B39">
              <w:rPr>
                <w:rFonts w:ascii="Times New Roman" w:eastAsia="Courier New" w:hAnsi="Times New Roman" w:cs="Times New Roman"/>
                <w:sz w:val="22"/>
                <w:szCs w:val="22"/>
              </w:rPr>
              <w:t>password</w:t>
            </w:r>
            <w:r w:rsidR="008F0DF6" w:rsidRPr="000D1B39">
              <w:rPr>
                <w:rFonts w:ascii="Times New Roman" w:eastAsia="Courier New" w:hAnsi="Times New Roman" w:cs="Times New Roman"/>
                <w:sz w:val="22"/>
                <w:szCs w:val="22"/>
              </w:rPr>
              <w:t>.</w:t>
            </w:r>
          </w:p>
          <w:p w14:paraId="48A3F4BE" w14:textId="77777777" w:rsidR="00C12FF1" w:rsidRPr="000D1B39" w:rsidRDefault="00C12FF1" w:rsidP="005F0B12">
            <w:pPr>
              <w:rPr>
                <w:rFonts w:ascii="Times New Roman" w:eastAsia="Courier New" w:hAnsi="Times New Roman" w:cs="Times New Roman"/>
                <w:sz w:val="22"/>
                <w:szCs w:val="22"/>
              </w:rPr>
            </w:pPr>
          </w:p>
        </w:tc>
      </w:tr>
      <w:tr w:rsidR="000D1B39" w:rsidRPr="000D1B39" w14:paraId="5E20CE73" w14:textId="77777777" w:rsidTr="00782660">
        <w:tc>
          <w:tcPr>
            <w:tcW w:w="850" w:type="dxa"/>
            <w:shd w:val="clear" w:color="auto" w:fill="auto"/>
          </w:tcPr>
          <w:p w14:paraId="3B7D6AFC"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3</w:t>
            </w:r>
          </w:p>
        </w:tc>
        <w:tc>
          <w:tcPr>
            <w:tcW w:w="3794" w:type="dxa"/>
            <w:shd w:val="clear" w:color="auto" w:fill="auto"/>
          </w:tcPr>
          <w:p w14:paraId="557E0CE1"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date</w:t>
            </w:r>
            <w:r w:rsidRPr="000D1B39">
              <w:rPr>
                <w:rFonts w:ascii="Times New Roman" w:eastAsia="Courier New" w:hAnsi="Times New Roman" w:cs="Times New Roman"/>
                <w:noProof/>
                <w:sz w:val="22"/>
                <w:szCs w:val="22"/>
              </w:rPr>
              <w:pict w14:anchorId="09D0A55B">
                <v:shape id="Picture 27" o:spid="_x0000_i2482" type="#_x0000_t75" style="width:19.95pt;height:11.4pt;visibility:visible">
                  <v:imagedata r:id="rId12" o:title=""/>
                </v:shape>
              </w:pict>
            </w:r>
            <w:r w:rsidRPr="000D1B39">
              <w:rPr>
                <w:rFonts w:ascii="Times New Roman" w:eastAsia="Courier New" w:hAnsi="Times New Roman" w:cs="Times New Roman"/>
                <w:sz w:val="22"/>
                <w:szCs w:val="22"/>
              </w:rPr>
              <w:t>*</w:t>
            </w:r>
          </w:p>
        </w:tc>
        <w:tc>
          <w:tcPr>
            <w:tcW w:w="3715" w:type="dxa"/>
            <w:shd w:val="clear" w:color="auto" w:fill="auto"/>
          </w:tcPr>
          <w:p w14:paraId="5FC0EA94" w14:textId="77777777" w:rsidR="005F0B12" w:rsidRPr="000D1B39" w:rsidRDefault="00BF18A1"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 xml:space="preserve">Displays </w:t>
            </w:r>
            <w:r w:rsidR="00E63306" w:rsidRPr="000D1B39">
              <w:rPr>
                <w:rFonts w:ascii="Times New Roman" w:eastAsia="Courier New" w:hAnsi="Times New Roman" w:cs="Times New Roman"/>
                <w:sz w:val="22"/>
                <w:szCs w:val="22"/>
              </w:rPr>
              <w:t xml:space="preserve">todays </w:t>
            </w:r>
            <w:r w:rsidRPr="000D1B39">
              <w:rPr>
                <w:rFonts w:ascii="Times New Roman" w:eastAsia="Courier New" w:hAnsi="Times New Roman" w:cs="Times New Roman"/>
                <w:sz w:val="22"/>
                <w:szCs w:val="22"/>
              </w:rPr>
              <w:t>date</w:t>
            </w:r>
            <w:r w:rsidR="008F0DF6" w:rsidRPr="000D1B39">
              <w:rPr>
                <w:rFonts w:ascii="Times New Roman" w:eastAsia="Courier New" w:hAnsi="Times New Roman" w:cs="Times New Roman"/>
                <w:sz w:val="22"/>
                <w:szCs w:val="22"/>
              </w:rPr>
              <w:t>.</w:t>
            </w:r>
          </w:p>
          <w:p w14:paraId="06F41D9D" w14:textId="77777777" w:rsidR="00C12FF1" w:rsidRPr="000D1B39" w:rsidRDefault="00C12FF1" w:rsidP="005F0B12">
            <w:pPr>
              <w:rPr>
                <w:rFonts w:ascii="Times New Roman" w:eastAsia="Courier New" w:hAnsi="Times New Roman" w:cs="Times New Roman"/>
                <w:sz w:val="22"/>
                <w:szCs w:val="22"/>
              </w:rPr>
            </w:pPr>
          </w:p>
        </w:tc>
      </w:tr>
      <w:tr w:rsidR="000D1B39" w:rsidRPr="000D1B39" w14:paraId="01A151B4" w14:textId="77777777" w:rsidTr="00782660">
        <w:tc>
          <w:tcPr>
            <w:tcW w:w="850" w:type="dxa"/>
            <w:shd w:val="clear" w:color="auto" w:fill="auto"/>
          </w:tcPr>
          <w:p w14:paraId="2B9CF762"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4</w:t>
            </w:r>
          </w:p>
        </w:tc>
        <w:tc>
          <w:tcPr>
            <w:tcW w:w="3794" w:type="dxa"/>
            <w:shd w:val="clear" w:color="auto" w:fill="auto"/>
          </w:tcPr>
          <w:p w14:paraId="3FCB29C4"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hostname</w:t>
            </w:r>
            <w:r w:rsidRPr="000D1B39">
              <w:rPr>
                <w:rFonts w:ascii="Times New Roman" w:eastAsia="Courier New" w:hAnsi="Times New Roman" w:cs="Times New Roman"/>
                <w:noProof/>
                <w:sz w:val="22"/>
                <w:szCs w:val="22"/>
              </w:rPr>
              <w:pict w14:anchorId="246456AC">
                <v:shape id="Picture 28" o:spid="_x0000_i2483" type="#_x0000_t75" style="width:19.95pt;height:11.4pt;visibility:visible">
                  <v:imagedata r:id="rId12" o:title=""/>
                </v:shape>
              </w:pict>
            </w:r>
            <w:r w:rsidRPr="000D1B39">
              <w:rPr>
                <w:rFonts w:ascii="Times New Roman" w:eastAsia="Courier New" w:hAnsi="Times New Roman" w:cs="Times New Roman"/>
                <w:sz w:val="22"/>
                <w:szCs w:val="22"/>
              </w:rPr>
              <w:t>*</w:t>
            </w:r>
          </w:p>
        </w:tc>
        <w:tc>
          <w:tcPr>
            <w:tcW w:w="3715" w:type="dxa"/>
            <w:shd w:val="clear" w:color="auto" w:fill="auto"/>
          </w:tcPr>
          <w:p w14:paraId="700E22C3" w14:textId="77777777" w:rsidR="005F0B12" w:rsidRPr="000D1B39" w:rsidRDefault="00BF18A1"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 xml:space="preserve">Displays </w:t>
            </w:r>
            <w:proofErr w:type="spellStart"/>
            <w:r w:rsidRPr="000D1B39">
              <w:rPr>
                <w:rFonts w:ascii="Times New Roman" w:eastAsia="Courier New" w:hAnsi="Times New Roman" w:cs="Times New Roman"/>
                <w:sz w:val="22"/>
                <w:szCs w:val="22"/>
              </w:rPr>
              <w:t>ip</w:t>
            </w:r>
            <w:proofErr w:type="spellEnd"/>
            <w:r w:rsidRPr="000D1B39">
              <w:rPr>
                <w:rFonts w:ascii="Times New Roman" w:eastAsia="Courier New" w:hAnsi="Times New Roman" w:cs="Times New Roman"/>
                <w:sz w:val="22"/>
                <w:szCs w:val="22"/>
              </w:rPr>
              <w:t xml:space="preserve"> address of host</w:t>
            </w:r>
            <w:r w:rsidR="008F0DF6" w:rsidRPr="000D1B39">
              <w:rPr>
                <w:rFonts w:ascii="Times New Roman" w:eastAsia="Courier New" w:hAnsi="Times New Roman" w:cs="Times New Roman"/>
                <w:sz w:val="22"/>
                <w:szCs w:val="22"/>
              </w:rPr>
              <w:t>.</w:t>
            </w:r>
          </w:p>
          <w:p w14:paraId="69587585" w14:textId="77777777" w:rsidR="00C12FF1" w:rsidRPr="000D1B39" w:rsidRDefault="00C12FF1" w:rsidP="005F0B12">
            <w:pPr>
              <w:rPr>
                <w:rFonts w:ascii="Times New Roman" w:eastAsia="Courier New" w:hAnsi="Times New Roman" w:cs="Times New Roman"/>
                <w:sz w:val="22"/>
                <w:szCs w:val="22"/>
              </w:rPr>
            </w:pPr>
          </w:p>
        </w:tc>
      </w:tr>
      <w:tr w:rsidR="000D1B39" w:rsidRPr="000D1B39" w14:paraId="0F585897" w14:textId="77777777" w:rsidTr="00782660">
        <w:tc>
          <w:tcPr>
            <w:tcW w:w="850" w:type="dxa"/>
            <w:shd w:val="clear" w:color="auto" w:fill="auto"/>
          </w:tcPr>
          <w:p w14:paraId="24C80676"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5</w:t>
            </w:r>
          </w:p>
        </w:tc>
        <w:tc>
          <w:tcPr>
            <w:tcW w:w="3794" w:type="dxa"/>
            <w:shd w:val="clear" w:color="auto" w:fill="auto"/>
          </w:tcPr>
          <w:p w14:paraId="28ACACD2"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arch</w:t>
            </w:r>
            <w:r w:rsidRPr="000D1B39">
              <w:rPr>
                <w:rFonts w:ascii="Times New Roman" w:eastAsia="Courier New" w:hAnsi="Times New Roman" w:cs="Times New Roman"/>
                <w:noProof/>
                <w:sz w:val="22"/>
                <w:szCs w:val="22"/>
              </w:rPr>
              <w:pict w14:anchorId="385DCA51">
                <v:shape id="Picture 30" o:spid="_x0000_i2484" type="#_x0000_t75" style="width:19.95pt;height:11.4pt;visibility:visible">
                  <v:imagedata r:id="rId12" o:title=""/>
                </v:shape>
              </w:pict>
            </w:r>
            <w:r w:rsidRPr="000D1B39">
              <w:rPr>
                <w:rFonts w:ascii="Times New Roman" w:eastAsia="Courier New" w:hAnsi="Times New Roman" w:cs="Times New Roman"/>
                <w:sz w:val="22"/>
                <w:szCs w:val="22"/>
              </w:rPr>
              <w:t>*</w:t>
            </w:r>
          </w:p>
        </w:tc>
        <w:tc>
          <w:tcPr>
            <w:tcW w:w="3715" w:type="dxa"/>
            <w:shd w:val="clear" w:color="auto" w:fill="auto"/>
          </w:tcPr>
          <w:p w14:paraId="036EAC01" w14:textId="77777777" w:rsidR="005F0B12" w:rsidRPr="000D1B39" w:rsidRDefault="00BF18A1"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 xml:space="preserve">Prints </w:t>
            </w:r>
            <w:r w:rsidR="00E63306" w:rsidRPr="000D1B39">
              <w:rPr>
                <w:rFonts w:ascii="Times New Roman" w:eastAsia="Courier New" w:hAnsi="Times New Roman" w:cs="Times New Roman"/>
                <w:sz w:val="22"/>
                <w:szCs w:val="22"/>
              </w:rPr>
              <w:t xml:space="preserve">the </w:t>
            </w:r>
            <w:r w:rsidRPr="000D1B39">
              <w:rPr>
                <w:rFonts w:ascii="Times New Roman" w:eastAsia="Courier New" w:hAnsi="Times New Roman" w:cs="Times New Roman"/>
                <w:sz w:val="22"/>
                <w:szCs w:val="22"/>
              </w:rPr>
              <w:t>Architecture</w:t>
            </w:r>
            <w:r w:rsidR="00E63306" w:rsidRPr="000D1B39">
              <w:rPr>
                <w:rFonts w:ascii="Times New Roman" w:eastAsia="Courier New" w:hAnsi="Times New Roman" w:cs="Times New Roman"/>
                <w:sz w:val="22"/>
                <w:szCs w:val="22"/>
              </w:rPr>
              <w:t xml:space="preserve"> of the system</w:t>
            </w:r>
            <w:r w:rsidRPr="000D1B39">
              <w:rPr>
                <w:rFonts w:ascii="Times New Roman" w:eastAsia="Courier New" w:hAnsi="Times New Roman" w:cs="Times New Roman"/>
                <w:sz w:val="22"/>
                <w:szCs w:val="22"/>
              </w:rPr>
              <w:t>.</w:t>
            </w:r>
          </w:p>
          <w:p w14:paraId="47C94491" w14:textId="77777777" w:rsidR="00C12FF1" w:rsidRPr="000D1B39" w:rsidRDefault="00C12FF1" w:rsidP="005F0B12">
            <w:pPr>
              <w:rPr>
                <w:rFonts w:ascii="Times New Roman" w:eastAsia="Courier New" w:hAnsi="Times New Roman" w:cs="Times New Roman"/>
                <w:sz w:val="22"/>
                <w:szCs w:val="22"/>
              </w:rPr>
            </w:pPr>
          </w:p>
        </w:tc>
      </w:tr>
      <w:tr w:rsidR="000D1B39" w:rsidRPr="000D1B39" w14:paraId="5B6EAAF4" w14:textId="77777777" w:rsidTr="00782660">
        <w:tc>
          <w:tcPr>
            <w:tcW w:w="850" w:type="dxa"/>
            <w:shd w:val="clear" w:color="auto" w:fill="auto"/>
          </w:tcPr>
          <w:p w14:paraId="4B4B55D9"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6</w:t>
            </w:r>
          </w:p>
        </w:tc>
        <w:tc>
          <w:tcPr>
            <w:tcW w:w="3794" w:type="dxa"/>
            <w:shd w:val="clear" w:color="auto" w:fill="auto"/>
          </w:tcPr>
          <w:p w14:paraId="24293A21" w14:textId="77777777" w:rsidR="005F0B12" w:rsidRPr="000D1B39" w:rsidRDefault="005F0B12" w:rsidP="005F0B12">
            <w:pPr>
              <w:rPr>
                <w:rFonts w:ascii="Times New Roman" w:eastAsia="Courier New" w:hAnsi="Times New Roman" w:cs="Times New Roman"/>
                <w:sz w:val="22"/>
                <w:szCs w:val="22"/>
              </w:rPr>
            </w:pPr>
            <w:proofErr w:type="spellStart"/>
            <w:r w:rsidRPr="000D1B39">
              <w:rPr>
                <w:rFonts w:ascii="Times New Roman" w:eastAsia="Courier New" w:hAnsi="Times New Roman" w:cs="Times New Roman"/>
                <w:sz w:val="22"/>
                <w:szCs w:val="22"/>
              </w:rPr>
              <w:t>uname</w:t>
            </w:r>
            <w:proofErr w:type="spellEnd"/>
            <w:r w:rsidRPr="000D1B39">
              <w:rPr>
                <w:rFonts w:ascii="Times New Roman" w:eastAsia="Courier New" w:hAnsi="Times New Roman" w:cs="Times New Roman"/>
                <w:sz w:val="22"/>
                <w:szCs w:val="22"/>
              </w:rPr>
              <w:t xml:space="preserve"> -a</w:t>
            </w:r>
            <w:r w:rsidRPr="000D1B39">
              <w:rPr>
                <w:rFonts w:ascii="Times New Roman" w:eastAsia="Courier New" w:hAnsi="Times New Roman" w:cs="Times New Roman"/>
                <w:noProof/>
                <w:sz w:val="22"/>
                <w:szCs w:val="22"/>
              </w:rPr>
              <w:pict w14:anchorId="01276A5C">
                <v:shape id="_x0000_i2485" type="#_x0000_t75" style="width:19.95pt;height:11.4pt;visibility:visible">
                  <v:imagedata r:id="rId12" o:title=""/>
                </v:shape>
              </w:pict>
            </w:r>
            <w:r w:rsidRPr="000D1B39">
              <w:rPr>
                <w:rFonts w:ascii="Times New Roman" w:eastAsia="Courier New" w:hAnsi="Times New Roman" w:cs="Times New Roman"/>
                <w:sz w:val="22"/>
                <w:szCs w:val="22"/>
              </w:rPr>
              <w:t>*</w:t>
            </w:r>
          </w:p>
        </w:tc>
        <w:tc>
          <w:tcPr>
            <w:tcW w:w="3715" w:type="dxa"/>
            <w:shd w:val="clear" w:color="auto" w:fill="auto"/>
          </w:tcPr>
          <w:p w14:paraId="5CA7C4BA" w14:textId="77777777" w:rsidR="005F0B12" w:rsidRPr="000D1B39" w:rsidRDefault="00BF18A1"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Displays all information about the system</w:t>
            </w:r>
            <w:r w:rsidR="00E63306" w:rsidRPr="000D1B39">
              <w:rPr>
                <w:rFonts w:ascii="Times New Roman" w:eastAsia="Courier New" w:hAnsi="Times New Roman" w:cs="Times New Roman"/>
                <w:sz w:val="22"/>
                <w:szCs w:val="22"/>
              </w:rPr>
              <w:t xml:space="preserve"> usernames beginning with a.</w:t>
            </w:r>
          </w:p>
          <w:p w14:paraId="2B32EB03" w14:textId="77777777" w:rsidR="00C12FF1" w:rsidRPr="000D1B39" w:rsidRDefault="00C12FF1" w:rsidP="005F0B12">
            <w:pPr>
              <w:rPr>
                <w:rFonts w:ascii="Times New Roman" w:eastAsia="Courier New" w:hAnsi="Times New Roman" w:cs="Times New Roman"/>
                <w:sz w:val="22"/>
                <w:szCs w:val="22"/>
              </w:rPr>
            </w:pPr>
          </w:p>
        </w:tc>
      </w:tr>
      <w:tr w:rsidR="000D1B39" w:rsidRPr="000D1B39" w14:paraId="3FEB707B" w14:textId="77777777" w:rsidTr="00782660">
        <w:tc>
          <w:tcPr>
            <w:tcW w:w="850" w:type="dxa"/>
            <w:shd w:val="clear" w:color="auto" w:fill="auto"/>
          </w:tcPr>
          <w:p w14:paraId="3FA13CD0"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7</w:t>
            </w:r>
          </w:p>
        </w:tc>
        <w:tc>
          <w:tcPr>
            <w:tcW w:w="3794" w:type="dxa"/>
            <w:shd w:val="clear" w:color="auto" w:fill="auto"/>
          </w:tcPr>
          <w:p w14:paraId="27A6E02A" w14:textId="77777777" w:rsidR="005F0B12" w:rsidRPr="000D1B39" w:rsidRDefault="005F0B12" w:rsidP="005F0B12">
            <w:pPr>
              <w:rPr>
                <w:rFonts w:ascii="Times New Roman" w:eastAsia="Courier New" w:hAnsi="Times New Roman" w:cs="Times New Roman"/>
                <w:sz w:val="22"/>
                <w:szCs w:val="22"/>
              </w:rPr>
            </w:pPr>
            <w:proofErr w:type="spellStart"/>
            <w:r w:rsidRPr="000D1B39">
              <w:rPr>
                <w:rFonts w:ascii="Times New Roman" w:eastAsia="Courier New" w:hAnsi="Times New Roman" w:cs="Times New Roman"/>
                <w:sz w:val="22"/>
                <w:szCs w:val="22"/>
              </w:rPr>
              <w:t>dmesg</w:t>
            </w:r>
            <w:proofErr w:type="spellEnd"/>
            <w:r w:rsidRPr="000D1B39">
              <w:rPr>
                <w:rFonts w:ascii="Times New Roman" w:eastAsia="Courier New" w:hAnsi="Times New Roman" w:cs="Times New Roman"/>
                <w:sz w:val="22"/>
                <w:szCs w:val="22"/>
              </w:rPr>
              <w:t xml:space="preserve"> | more</w:t>
            </w:r>
            <w:r w:rsidRPr="000D1B39">
              <w:rPr>
                <w:rFonts w:ascii="Times New Roman" w:eastAsia="Courier New" w:hAnsi="Times New Roman" w:cs="Times New Roman"/>
                <w:noProof/>
                <w:sz w:val="22"/>
                <w:szCs w:val="22"/>
              </w:rPr>
              <w:pict w14:anchorId="6027F23C">
                <v:shape id="_x0000_i2486" type="#_x0000_t75" style="width:19.95pt;height:11.4pt;visibility:visible">
                  <v:imagedata r:id="rId12" o:title=""/>
                </v:shape>
              </w:pict>
            </w:r>
          </w:p>
          <w:p w14:paraId="47F2749D"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you may need to press q to quit)</w:t>
            </w:r>
          </w:p>
        </w:tc>
        <w:tc>
          <w:tcPr>
            <w:tcW w:w="3715" w:type="dxa"/>
            <w:shd w:val="clear" w:color="auto" w:fill="auto"/>
          </w:tcPr>
          <w:p w14:paraId="3B707E35" w14:textId="77777777" w:rsidR="005F0B12" w:rsidRPr="000D1B39" w:rsidRDefault="008F0DF6"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Writes kernel message buffer in Linux to output.</w:t>
            </w:r>
          </w:p>
          <w:p w14:paraId="65A6828E" w14:textId="77777777" w:rsidR="00C12FF1" w:rsidRPr="000D1B39" w:rsidRDefault="00C12FF1" w:rsidP="005F0B12">
            <w:pPr>
              <w:rPr>
                <w:rFonts w:ascii="Times New Roman" w:eastAsia="Courier New" w:hAnsi="Times New Roman" w:cs="Times New Roman"/>
                <w:sz w:val="22"/>
                <w:szCs w:val="22"/>
              </w:rPr>
            </w:pPr>
          </w:p>
        </w:tc>
      </w:tr>
      <w:tr w:rsidR="000D1B39" w:rsidRPr="000D1B39" w14:paraId="2AB915A0" w14:textId="77777777" w:rsidTr="00782660">
        <w:tc>
          <w:tcPr>
            <w:tcW w:w="850" w:type="dxa"/>
            <w:shd w:val="clear" w:color="auto" w:fill="auto"/>
          </w:tcPr>
          <w:p w14:paraId="4646F1EE"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8</w:t>
            </w:r>
          </w:p>
        </w:tc>
        <w:tc>
          <w:tcPr>
            <w:tcW w:w="3794" w:type="dxa"/>
            <w:shd w:val="clear" w:color="auto" w:fill="auto"/>
          </w:tcPr>
          <w:p w14:paraId="2ABC09BC"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uptime</w:t>
            </w:r>
            <w:r w:rsidRPr="000D1B39">
              <w:rPr>
                <w:rFonts w:ascii="Times New Roman" w:eastAsia="Courier New" w:hAnsi="Times New Roman" w:cs="Times New Roman"/>
                <w:noProof/>
                <w:sz w:val="22"/>
                <w:szCs w:val="22"/>
              </w:rPr>
              <w:pict w14:anchorId="7784C515">
                <v:shape id="_x0000_i2487" type="#_x0000_t75" style="width:19.95pt;height:11.4pt;visibility:visible">
                  <v:imagedata r:id="rId12" o:title=""/>
                </v:shape>
              </w:pict>
            </w:r>
            <w:r w:rsidRPr="000D1B39">
              <w:rPr>
                <w:rFonts w:ascii="Times New Roman" w:eastAsia="Courier New" w:hAnsi="Times New Roman" w:cs="Times New Roman"/>
                <w:sz w:val="22"/>
                <w:szCs w:val="22"/>
              </w:rPr>
              <w:t>*</w:t>
            </w:r>
          </w:p>
        </w:tc>
        <w:tc>
          <w:tcPr>
            <w:tcW w:w="3715" w:type="dxa"/>
            <w:shd w:val="clear" w:color="auto" w:fill="auto"/>
          </w:tcPr>
          <w:p w14:paraId="0ACE35B6" w14:textId="77777777" w:rsidR="005F0B12" w:rsidRPr="000D1B39" w:rsidRDefault="008F0DF6"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Used to show how long the system was active (running).</w:t>
            </w:r>
          </w:p>
          <w:p w14:paraId="23EF3460" w14:textId="77777777" w:rsidR="00C12FF1" w:rsidRPr="000D1B39" w:rsidRDefault="00C12FF1" w:rsidP="005F0B12">
            <w:pPr>
              <w:rPr>
                <w:rFonts w:ascii="Times New Roman" w:eastAsia="Courier New" w:hAnsi="Times New Roman" w:cs="Times New Roman"/>
                <w:sz w:val="22"/>
                <w:szCs w:val="22"/>
              </w:rPr>
            </w:pPr>
          </w:p>
        </w:tc>
      </w:tr>
      <w:tr w:rsidR="000D1B39" w:rsidRPr="000D1B39" w14:paraId="3708F458" w14:textId="77777777" w:rsidTr="00782660">
        <w:tc>
          <w:tcPr>
            <w:tcW w:w="850" w:type="dxa"/>
            <w:shd w:val="clear" w:color="auto" w:fill="auto"/>
          </w:tcPr>
          <w:p w14:paraId="197F714C"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9</w:t>
            </w:r>
          </w:p>
        </w:tc>
        <w:tc>
          <w:tcPr>
            <w:tcW w:w="3794" w:type="dxa"/>
            <w:shd w:val="clear" w:color="auto" w:fill="auto"/>
          </w:tcPr>
          <w:p w14:paraId="492A1FBD" w14:textId="77777777" w:rsidR="005F0B12" w:rsidRPr="000D1B39" w:rsidRDefault="005F0B12" w:rsidP="005F0B12">
            <w:pPr>
              <w:rPr>
                <w:rFonts w:ascii="Times New Roman" w:eastAsia="Courier New" w:hAnsi="Times New Roman" w:cs="Times New Roman"/>
                <w:sz w:val="22"/>
                <w:szCs w:val="22"/>
              </w:rPr>
            </w:pPr>
            <w:proofErr w:type="spellStart"/>
            <w:r w:rsidRPr="000D1B39">
              <w:rPr>
                <w:rFonts w:ascii="Times New Roman" w:eastAsia="Courier New" w:hAnsi="Times New Roman" w:cs="Times New Roman"/>
                <w:sz w:val="22"/>
                <w:szCs w:val="22"/>
              </w:rPr>
              <w:t>whoami</w:t>
            </w:r>
            <w:proofErr w:type="spellEnd"/>
            <w:r w:rsidRPr="000D1B39">
              <w:rPr>
                <w:rFonts w:ascii="Times New Roman" w:eastAsia="Courier New" w:hAnsi="Times New Roman" w:cs="Times New Roman"/>
                <w:noProof/>
                <w:sz w:val="22"/>
                <w:szCs w:val="22"/>
              </w:rPr>
              <w:pict w14:anchorId="3B89A167">
                <v:shape id="Picture 16" o:spid="_x0000_i2488" type="#_x0000_t75" style="width:19.95pt;height:11.4pt;visibility:visible">
                  <v:imagedata r:id="rId12" o:title=""/>
                </v:shape>
              </w:pict>
            </w:r>
            <w:r w:rsidRPr="000D1B39">
              <w:rPr>
                <w:rFonts w:ascii="Times New Roman" w:eastAsia="Courier New" w:hAnsi="Times New Roman" w:cs="Times New Roman"/>
                <w:sz w:val="22"/>
                <w:szCs w:val="22"/>
              </w:rPr>
              <w:t>*</w:t>
            </w:r>
          </w:p>
        </w:tc>
        <w:tc>
          <w:tcPr>
            <w:tcW w:w="3715" w:type="dxa"/>
            <w:shd w:val="clear" w:color="auto" w:fill="auto"/>
          </w:tcPr>
          <w:p w14:paraId="7010792A" w14:textId="77777777" w:rsidR="005F0B12" w:rsidRPr="000D1B39" w:rsidRDefault="008F0DF6"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Displays the current user’s username.</w:t>
            </w:r>
          </w:p>
          <w:p w14:paraId="4305227D" w14:textId="77777777" w:rsidR="00C12FF1" w:rsidRPr="000D1B39" w:rsidRDefault="00C12FF1" w:rsidP="005F0B12">
            <w:pPr>
              <w:rPr>
                <w:rFonts w:ascii="Times New Roman" w:eastAsia="Courier New" w:hAnsi="Times New Roman" w:cs="Times New Roman"/>
                <w:sz w:val="22"/>
                <w:szCs w:val="22"/>
              </w:rPr>
            </w:pPr>
          </w:p>
        </w:tc>
      </w:tr>
      <w:tr w:rsidR="000D1B39" w:rsidRPr="000D1B39" w14:paraId="6744A2C8" w14:textId="77777777" w:rsidTr="00782660">
        <w:tc>
          <w:tcPr>
            <w:tcW w:w="850" w:type="dxa"/>
            <w:shd w:val="clear" w:color="auto" w:fill="auto"/>
          </w:tcPr>
          <w:p w14:paraId="6D92B320"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10</w:t>
            </w:r>
          </w:p>
        </w:tc>
        <w:tc>
          <w:tcPr>
            <w:tcW w:w="3794" w:type="dxa"/>
            <w:shd w:val="clear" w:color="auto" w:fill="auto"/>
          </w:tcPr>
          <w:p w14:paraId="2FEEC6B1"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who</w:t>
            </w:r>
            <w:r w:rsidRPr="000D1B39">
              <w:rPr>
                <w:rFonts w:ascii="Times New Roman" w:eastAsia="Courier New" w:hAnsi="Times New Roman" w:cs="Times New Roman"/>
                <w:noProof/>
                <w:sz w:val="22"/>
                <w:szCs w:val="22"/>
              </w:rPr>
              <w:pict w14:anchorId="2A01C01D">
                <v:shape id="_x0000_i2489" type="#_x0000_t75" style="width:19.95pt;height:11.4pt;visibility:visible">
                  <v:imagedata r:id="rId12" o:title=""/>
                </v:shape>
              </w:pict>
            </w:r>
            <w:r w:rsidRPr="000D1B39">
              <w:rPr>
                <w:rFonts w:ascii="Times New Roman" w:eastAsia="Courier New" w:hAnsi="Times New Roman" w:cs="Times New Roman"/>
                <w:sz w:val="22"/>
                <w:szCs w:val="22"/>
              </w:rPr>
              <w:t>*</w:t>
            </w:r>
          </w:p>
        </w:tc>
        <w:tc>
          <w:tcPr>
            <w:tcW w:w="3715" w:type="dxa"/>
            <w:shd w:val="clear" w:color="auto" w:fill="auto"/>
          </w:tcPr>
          <w:p w14:paraId="764935B6" w14:textId="77777777" w:rsidR="005F0B12" w:rsidRPr="000D1B39" w:rsidRDefault="008F0DF6"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Shows which users are currently logged on to the system.</w:t>
            </w:r>
          </w:p>
          <w:p w14:paraId="719E76E8" w14:textId="77777777" w:rsidR="00C12FF1" w:rsidRPr="000D1B39" w:rsidRDefault="00C12FF1" w:rsidP="005F0B12">
            <w:pPr>
              <w:rPr>
                <w:rFonts w:ascii="Times New Roman" w:eastAsia="Courier New" w:hAnsi="Times New Roman" w:cs="Times New Roman"/>
                <w:sz w:val="22"/>
                <w:szCs w:val="22"/>
              </w:rPr>
            </w:pPr>
          </w:p>
        </w:tc>
      </w:tr>
      <w:tr w:rsidR="000D1B39" w:rsidRPr="000D1B39" w14:paraId="73BE34AA" w14:textId="77777777" w:rsidTr="00782660">
        <w:tc>
          <w:tcPr>
            <w:tcW w:w="850" w:type="dxa"/>
            <w:shd w:val="clear" w:color="auto" w:fill="auto"/>
          </w:tcPr>
          <w:p w14:paraId="4F25C047"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11</w:t>
            </w:r>
          </w:p>
        </w:tc>
        <w:tc>
          <w:tcPr>
            <w:tcW w:w="3794" w:type="dxa"/>
            <w:shd w:val="clear" w:color="auto" w:fill="auto"/>
          </w:tcPr>
          <w:p w14:paraId="764E33AA"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last</w:t>
            </w:r>
            <w:r w:rsidRPr="000D1B39">
              <w:rPr>
                <w:rFonts w:ascii="Times New Roman" w:eastAsia="Courier New" w:hAnsi="Times New Roman" w:cs="Times New Roman"/>
                <w:noProof/>
                <w:sz w:val="22"/>
                <w:szCs w:val="22"/>
              </w:rPr>
              <w:pict w14:anchorId="2033EE41">
                <v:shape id="_x0000_i2490" type="#_x0000_t75" style="width:19.95pt;height:11.4pt;visibility:visible">
                  <v:imagedata r:id="rId12" o:title=""/>
                </v:shape>
              </w:pict>
            </w:r>
          </w:p>
        </w:tc>
        <w:tc>
          <w:tcPr>
            <w:tcW w:w="3715" w:type="dxa"/>
            <w:shd w:val="clear" w:color="auto" w:fill="auto"/>
          </w:tcPr>
          <w:p w14:paraId="3120F2BA" w14:textId="77777777" w:rsidR="005F0B12" w:rsidRPr="000D1B39" w:rsidRDefault="008F0DF6"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Shows the last logged in users.</w:t>
            </w:r>
          </w:p>
          <w:p w14:paraId="580C87AF" w14:textId="77777777" w:rsidR="00C12FF1" w:rsidRPr="000D1B39" w:rsidRDefault="00C12FF1" w:rsidP="005F0B12">
            <w:pPr>
              <w:rPr>
                <w:rFonts w:ascii="Times New Roman" w:eastAsia="Courier New" w:hAnsi="Times New Roman" w:cs="Times New Roman"/>
                <w:sz w:val="22"/>
                <w:szCs w:val="22"/>
              </w:rPr>
            </w:pPr>
          </w:p>
        </w:tc>
      </w:tr>
      <w:tr w:rsidR="000D1B39" w:rsidRPr="000D1B39" w14:paraId="3AAFE4A1" w14:textId="77777777" w:rsidTr="00782660">
        <w:tc>
          <w:tcPr>
            <w:tcW w:w="850" w:type="dxa"/>
            <w:shd w:val="clear" w:color="auto" w:fill="auto"/>
          </w:tcPr>
          <w:p w14:paraId="62F753C5"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12</w:t>
            </w:r>
          </w:p>
        </w:tc>
        <w:tc>
          <w:tcPr>
            <w:tcW w:w="3794" w:type="dxa"/>
            <w:shd w:val="clear" w:color="auto" w:fill="auto"/>
          </w:tcPr>
          <w:p w14:paraId="455589B4"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finger</w:t>
            </w:r>
            <w:r w:rsidRPr="000D1B39">
              <w:rPr>
                <w:rFonts w:ascii="Times New Roman" w:eastAsia="Courier New" w:hAnsi="Times New Roman" w:cs="Times New Roman"/>
                <w:noProof/>
                <w:sz w:val="22"/>
                <w:szCs w:val="22"/>
              </w:rPr>
              <w:pict w14:anchorId="034805AA">
                <v:shape id="_x0000_i2491" type="#_x0000_t75" style="width:19.95pt;height:11.4pt;visibility:visible">
                  <v:imagedata r:id="rId12" o:title=""/>
                </v:shape>
              </w:pict>
            </w:r>
            <w:r w:rsidRPr="000D1B39">
              <w:rPr>
                <w:rFonts w:ascii="Times New Roman" w:eastAsia="Courier New" w:hAnsi="Times New Roman" w:cs="Times New Roman"/>
                <w:sz w:val="22"/>
                <w:szCs w:val="22"/>
              </w:rPr>
              <w:t>*</w:t>
            </w:r>
          </w:p>
        </w:tc>
        <w:tc>
          <w:tcPr>
            <w:tcW w:w="3715" w:type="dxa"/>
            <w:shd w:val="clear" w:color="auto" w:fill="auto"/>
          </w:tcPr>
          <w:p w14:paraId="7D908FC2" w14:textId="77777777" w:rsidR="005F0B12" w:rsidRPr="000D1B39" w:rsidRDefault="008F0DF6"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Used to find User Details.</w:t>
            </w:r>
          </w:p>
          <w:p w14:paraId="2DE80FB8" w14:textId="77777777" w:rsidR="00C12FF1" w:rsidRPr="000D1B39" w:rsidRDefault="00C12FF1" w:rsidP="005F0B12">
            <w:pPr>
              <w:rPr>
                <w:rFonts w:ascii="Times New Roman" w:eastAsia="Courier New" w:hAnsi="Times New Roman" w:cs="Times New Roman"/>
                <w:sz w:val="22"/>
                <w:szCs w:val="22"/>
              </w:rPr>
            </w:pPr>
          </w:p>
        </w:tc>
      </w:tr>
      <w:tr w:rsidR="000D1B39" w:rsidRPr="000D1B39" w14:paraId="7CC78D94" w14:textId="77777777" w:rsidTr="00782660">
        <w:tc>
          <w:tcPr>
            <w:tcW w:w="850" w:type="dxa"/>
            <w:shd w:val="clear" w:color="auto" w:fill="auto"/>
          </w:tcPr>
          <w:p w14:paraId="08E2C5B7"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13</w:t>
            </w:r>
          </w:p>
        </w:tc>
        <w:tc>
          <w:tcPr>
            <w:tcW w:w="3794" w:type="dxa"/>
            <w:shd w:val="clear" w:color="auto" w:fill="auto"/>
          </w:tcPr>
          <w:p w14:paraId="7EC7AD0E"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w</w:t>
            </w:r>
            <w:r w:rsidRPr="000D1B39">
              <w:rPr>
                <w:rFonts w:ascii="Times New Roman" w:eastAsia="Courier New" w:hAnsi="Times New Roman" w:cs="Times New Roman"/>
                <w:noProof/>
                <w:sz w:val="22"/>
                <w:szCs w:val="22"/>
              </w:rPr>
              <w:pict w14:anchorId="7D0DFA42">
                <v:shape id="Picture 12" o:spid="_x0000_i2492" type="#_x0000_t75" style="width:19.95pt;height:11.4pt;visibility:visible">
                  <v:imagedata r:id="rId12" o:title=""/>
                </v:shape>
              </w:pict>
            </w:r>
            <w:r w:rsidRPr="000D1B39">
              <w:rPr>
                <w:rFonts w:ascii="Times New Roman" w:eastAsia="Courier New" w:hAnsi="Times New Roman" w:cs="Times New Roman"/>
                <w:sz w:val="22"/>
                <w:szCs w:val="22"/>
              </w:rPr>
              <w:t>*</w:t>
            </w:r>
          </w:p>
        </w:tc>
        <w:tc>
          <w:tcPr>
            <w:tcW w:w="3715" w:type="dxa"/>
            <w:shd w:val="clear" w:color="auto" w:fill="auto"/>
          </w:tcPr>
          <w:p w14:paraId="4D46FF66" w14:textId="77777777" w:rsidR="005F0B12" w:rsidRPr="000D1B39" w:rsidRDefault="00F405D5"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 xml:space="preserve">Provides a quick summary of every user logged into a computer, what </w:t>
            </w:r>
            <w:proofErr w:type="spellStart"/>
            <w:r w:rsidRPr="000D1B39">
              <w:rPr>
                <w:rFonts w:ascii="Times New Roman" w:eastAsia="Courier New" w:hAnsi="Times New Roman" w:cs="Times New Roman"/>
                <w:sz w:val="22"/>
                <w:szCs w:val="22"/>
              </w:rPr>
              <w:t>there</w:t>
            </w:r>
            <w:proofErr w:type="spellEnd"/>
            <w:r w:rsidRPr="000D1B39">
              <w:rPr>
                <w:rFonts w:ascii="Times New Roman" w:eastAsia="Courier New" w:hAnsi="Times New Roman" w:cs="Times New Roman"/>
                <w:sz w:val="22"/>
                <w:szCs w:val="22"/>
              </w:rPr>
              <w:t xml:space="preserve"> doing, and the load all this activity is having on the computer.</w:t>
            </w:r>
            <w:r w:rsidR="00E63306" w:rsidRPr="000D1B39">
              <w:rPr>
                <w:rFonts w:ascii="Times New Roman" w:eastAsia="Courier New" w:hAnsi="Times New Roman" w:cs="Times New Roman"/>
                <w:sz w:val="22"/>
                <w:szCs w:val="22"/>
              </w:rPr>
              <w:t xml:space="preserve"> (similar to who)</w:t>
            </w:r>
          </w:p>
          <w:p w14:paraId="37C0DC13" w14:textId="77777777" w:rsidR="0044298C" w:rsidRPr="000D1B39" w:rsidRDefault="0044298C" w:rsidP="005F0B12">
            <w:pPr>
              <w:rPr>
                <w:rFonts w:ascii="Times New Roman" w:eastAsia="Courier New" w:hAnsi="Times New Roman" w:cs="Times New Roman"/>
                <w:sz w:val="22"/>
                <w:szCs w:val="22"/>
              </w:rPr>
            </w:pPr>
          </w:p>
        </w:tc>
      </w:tr>
      <w:tr w:rsidR="000D1B39" w:rsidRPr="000D1B39" w14:paraId="5DB3E988" w14:textId="77777777" w:rsidTr="00782660">
        <w:tc>
          <w:tcPr>
            <w:tcW w:w="850" w:type="dxa"/>
            <w:shd w:val="clear" w:color="auto" w:fill="auto"/>
          </w:tcPr>
          <w:p w14:paraId="0E8F6E50"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14</w:t>
            </w:r>
          </w:p>
        </w:tc>
        <w:tc>
          <w:tcPr>
            <w:tcW w:w="3794" w:type="dxa"/>
            <w:shd w:val="clear" w:color="auto" w:fill="auto"/>
          </w:tcPr>
          <w:p w14:paraId="2F87BD2B"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top</w:t>
            </w:r>
            <w:r w:rsidRPr="000D1B39">
              <w:rPr>
                <w:rFonts w:ascii="Times New Roman" w:eastAsia="Courier New" w:hAnsi="Times New Roman" w:cs="Times New Roman"/>
                <w:noProof/>
                <w:sz w:val="22"/>
                <w:szCs w:val="22"/>
              </w:rPr>
              <w:pict w14:anchorId="1C46BC54">
                <v:shape id="Picture 11" o:spid="_x0000_i2493" type="#_x0000_t75" style="width:19.95pt;height:11.4pt;visibility:visible">
                  <v:imagedata r:id="rId12" o:title=""/>
                </v:shape>
              </w:pict>
            </w:r>
            <w:r w:rsidRPr="000D1B39">
              <w:rPr>
                <w:rFonts w:ascii="Times New Roman" w:eastAsia="Courier New" w:hAnsi="Times New Roman" w:cs="Times New Roman"/>
                <w:sz w:val="22"/>
                <w:szCs w:val="22"/>
              </w:rPr>
              <w:t>* (you may need to press q to quit)</w:t>
            </w:r>
          </w:p>
        </w:tc>
        <w:tc>
          <w:tcPr>
            <w:tcW w:w="3715" w:type="dxa"/>
            <w:shd w:val="clear" w:color="auto" w:fill="auto"/>
          </w:tcPr>
          <w:p w14:paraId="0570E6C1" w14:textId="77777777" w:rsidR="00F405D5" w:rsidRPr="000D1B39" w:rsidRDefault="00F405D5"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Provides a real time view of the system</w:t>
            </w:r>
            <w:r w:rsidR="00E63306" w:rsidRPr="000D1B39">
              <w:rPr>
                <w:rFonts w:ascii="Times New Roman" w:eastAsia="Courier New" w:hAnsi="Times New Roman" w:cs="Times New Roman"/>
                <w:sz w:val="22"/>
                <w:szCs w:val="22"/>
              </w:rPr>
              <w:t>’s top processes</w:t>
            </w:r>
            <w:r w:rsidRPr="000D1B39">
              <w:rPr>
                <w:rFonts w:ascii="Times New Roman" w:eastAsia="Courier New" w:hAnsi="Times New Roman" w:cs="Times New Roman"/>
                <w:sz w:val="22"/>
                <w:szCs w:val="22"/>
              </w:rPr>
              <w:t xml:space="preserve"> that </w:t>
            </w:r>
            <w:r w:rsidR="00E63306" w:rsidRPr="000D1B39">
              <w:rPr>
                <w:rFonts w:ascii="Times New Roman" w:eastAsia="Courier New" w:hAnsi="Times New Roman" w:cs="Times New Roman"/>
                <w:sz w:val="22"/>
                <w:szCs w:val="22"/>
              </w:rPr>
              <w:t>are</w:t>
            </w:r>
            <w:r w:rsidRPr="000D1B39">
              <w:rPr>
                <w:rFonts w:ascii="Times New Roman" w:eastAsia="Courier New" w:hAnsi="Times New Roman" w:cs="Times New Roman"/>
                <w:sz w:val="22"/>
                <w:szCs w:val="22"/>
              </w:rPr>
              <w:t xml:space="preserve"> running.</w:t>
            </w:r>
          </w:p>
          <w:p w14:paraId="57511C34" w14:textId="77777777" w:rsidR="00C12FF1" w:rsidRPr="000D1B39" w:rsidRDefault="00C12FF1" w:rsidP="005F0B12">
            <w:pPr>
              <w:rPr>
                <w:rFonts w:ascii="Times New Roman" w:eastAsia="Courier New" w:hAnsi="Times New Roman" w:cs="Times New Roman"/>
                <w:sz w:val="22"/>
                <w:szCs w:val="22"/>
              </w:rPr>
            </w:pPr>
          </w:p>
        </w:tc>
      </w:tr>
      <w:tr w:rsidR="000D1B39" w:rsidRPr="000D1B39" w14:paraId="04F5CDA3" w14:textId="77777777" w:rsidTr="00782660">
        <w:tc>
          <w:tcPr>
            <w:tcW w:w="850" w:type="dxa"/>
            <w:shd w:val="clear" w:color="auto" w:fill="auto"/>
          </w:tcPr>
          <w:p w14:paraId="5A12DCCC"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15</w:t>
            </w:r>
          </w:p>
          <w:p w14:paraId="20AD6883" w14:textId="77777777" w:rsidR="005F0B12" w:rsidRPr="000D1B39" w:rsidRDefault="005F0B12" w:rsidP="00782660">
            <w:pPr>
              <w:tabs>
                <w:tab w:val="left" w:pos="2160"/>
              </w:tabs>
              <w:spacing w:line="223" w:lineRule="auto"/>
              <w:ind w:right="2084"/>
              <w:rPr>
                <w:rFonts w:ascii="Times New Roman" w:eastAsia="Courier New" w:hAnsi="Times New Roman" w:cs="Times New Roman"/>
                <w:sz w:val="22"/>
                <w:szCs w:val="22"/>
              </w:rPr>
            </w:pPr>
          </w:p>
        </w:tc>
        <w:tc>
          <w:tcPr>
            <w:tcW w:w="3794" w:type="dxa"/>
            <w:shd w:val="clear" w:color="auto" w:fill="auto"/>
          </w:tcPr>
          <w:p w14:paraId="378F1A5E" w14:textId="77777777" w:rsidR="005F0B12" w:rsidRPr="000D1B39" w:rsidRDefault="005F0B12" w:rsidP="00782660">
            <w:pPr>
              <w:tabs>
                <w:tab w:val="left" w:pos="2160"/>
              </w:tabs>
              <w:spacing w:line="223" w:lineRule="auto"/>
              <w:ind w:right="2084"/>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echo $SHELL</w:t>
            </w:r>
            <w:r w:rsidRPr="000D1B39">
              <w:rPr>
                <w:rFonts w:ascii="Times New Roman" w:eastAsia="Courier New" w:hAnsi="Times New Roman" w:cs="Times New Roman"/>
                <w:noProof/>
                <w:sz w:val="22"/>
                <w:szCs w:val="22"/>
              </w:rPr>
              <w:pict w14:anchorId="60B3A0C8">
                <v:shape id="Picture 29" o:spid="_x0000_i2494" type="#_x0000_t75" style="width:19.95pt;height:11.4pt;visibility:visible">
                  <v:imagedata r:id="rId12" o:title=""/>
                </v:shape>
              </w:pict>
            </w:r>
          </w:p>
        </w:tc>
        <w:tc>
          <w:tcPr>
            <w:tcW w:w="3715" w:type="dxa"/>
            <w:shd w:val="clear" w:color="auto" w:fill="auto"/>
          </w:tcPr>
          <w:p w14:paraId="07F36B82" w14:textId="77777777" w:rsidR="00F405D5" w:rsidRPr="000D1B39" w:rsidRDefault="00F405D5"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Shows your default Shell</w:t>
            </w:r>
            <w:r w:rsidR="00E63306" w:rsidRPr="000D1B39">
              <w:rPr>
                <w:rFonts w:ascii="Times New Roman" w:eastAsia="Courier New" w:hAnsi="Times New Roman" w:cs="Times New Roman"/>
                <w:sz w:val="22"/>
                <w:szCs w:val="22"/>
              </w:rPr>
              <w:t xml:space="preserve"> (The hidden folder for the shell).</w:t>
            </w:r>
          </w:p>
          <w:p w14:paraId="20700829" w14:textId="77777777" w:rsidR="00C12FF1" w:rsidRPr="000D1B39" w:rsidRDefault="00C12FF1" w:rsidP="005F0B12">
            <w:pPr>
              <w:rPr>
                <w:rFonts w:ascii="Times New Roman" w:eastAsia="Courier New" w:hAnsi="Times New Roman" w:cs="Times New Roman"/>
                <w:sz w:val="22"/>
                <w:szCs w:val="22"/>
              </w:rPr>
            </w:pPr>
          </w:p>
        </w:tc>
      </w:tr>
      <w:tr w:rsidR="000D1B39" w:rsidRPr="000D1B39" w14:paraId="12D3DCDD" w14:textId="77777777" w:rsidTr="00782660">
        <w:tc>
          <w:tcPr>
            <w:tcW w:w="850" w:type="dxa"/>
            <w:shd w:val="clear" w:color="auto" w:fill="auto"/>
          </w:tcPr>
          <w:p w14:paraId="64DE974A"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16</w:t>
            </w:r>
          </w:p>
        </w:tc>
        <w:tc>
          <w:tcPr>
            <w:tcW w:w="3794" w:type="dxa"/>
            <w:shd w:val="clear" w:color="auto" w:fill="auto"/>
          </w:tcPr>
          <w:p w14:paraId="4A5EF11C" w14:textId="77777777" w:rsidR="00F405D5"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echo {</w:t>
            </w:r>
            <w:proofErr w:type="spellStart"/>
            <w:r w:rsidRPr="000D1B39">
              <w:rPr>
                <w:rFonts w:ascii="Times New Roman" w:eastAsia="Courier New" w:hAnsi="Times New Roman" w:cs="Times New Roman"/>
                <w:sz w:val="22"/>
                <w:szCs w:val="22"/>
              </w:rPr>
              <w:t>con,pre</w:t>
            </w:r>
            <w:proofErr w:type="spellEnd"/>
            <w:r w:rsidRPr="000D1B39">
              <w:rPr>
                <w:rFonts w:ascii="Times New Roman" w:eastAsia="Courier New" w:hAnsi="Times New Roman" w:cs="Times New Roman"/>
                <w:sz w:val="22"/>
                <w:szCs w:val="22"/>
              </w:rPr>
              <w:t>}{</w:t>
            </w:r>
            <w:proofErr w:type="spellStart"/>
            <w:r w:rsidRPr="000D1B39">
              <w:rPr>
                <w:rFonts w:ascii="Times New Roman" w:eastAsia="Courier New" w:hAnsi="Times New Roman" w:cs="Times New Roman"/>
                <w:sz w:val="22"/>
                <w:szCs w:val="22"/>
              </w:rPr>
              <w:t>sent,fer</w:t>
            </w:r>
            <w:proofErr w:type="spellEnd"/>
            <w:r w:rsidRPr="000D1B39">
              <w:rPr>
                <w:rFonts w:ascii="Times New Roman" w:eastAsia="Courier New" w:hAnsi="Times New Roman" w:cs="Times New Roman"/>
                <w:sz w:val="22"/>
                <w:szCs w:val="22"/>
              </w:rPr>
              <w:t>}</w:t>
            </w:r>
          </w:p>
          <w:p w14:paraId="3754A959" w14:textId="77777777" w:rsidR="005F0B12" w:rsidRPr="000D1B39" w:rsidRDefault="005F0B12"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w:t>
            </w:r>
            <w:proofErr w:type="spellStart"/>
            <w:r w:rsidRPr="000D1B39">
              <w:rPr>
                <w:rFonts w:ascii="Times New Roman" w:eastAsia="Courier New" w:hAnsi="Times New Roman" w:cs="Times New Roman"/>
                <w:sz w:val="22"/>
                <w:szCs w:val="22"/>
              </w:rPr>
              <w:t>s,ed</w:t>
            </w:r>
            <w:proofErr w:type="spellEnd"/>
            <w:r w:rsidRPr="000D1B39">
              <w:rPr>
                <w:rFonts w:ascii="Times New Roman" w:eastAsia="Courier New" w:hAnsi="Times New Roman" w:cs="Times New Roman"/>
                <w:sz w:val="22"/>
                <w:szCs w:val="22"/>
              </w:rPr>
              <w:t>}</w:t>
            </w:r>
            <w:r w:rsidRPr="000D1B39">
              <w:rPr>
                <w:rFonts w:ascii="Times New Roman" w:eastAsia="Courier New" w:hAnsi="Times New Roman" w:cs="Times New Roman"/>
                <w:noProof/>
                <w:sz w:val="22"/>
                <w:szCs w:val="22"/>
              </w:rPr>
              <w:pict w14:anchorId="662BF052">
                <v:shape id="Picture 9" o:spid="_x0000_i2495" type="#_x0000_t75" style="width:19.95pt;height:11.4pt;visibility:visible">
                  <v:imagedata r:id="rId12" o:title=""/>
                </v:shape>
              </w:pict>
            </w:r>
          </w:p>
        </w:tc>
        <w:tc>
          <w:tcPr>
            <w:tcW w:w="3715" w:type="dxa"/>
            <w:shd w:val="clear" w:color="auto" w:fill="auto"/>
          </w:tcPr>
          <w:p w14:paraId="45F17D92" w14:textId="77777777" w:rsidR="005F0B12" w:rsidRPr="000D1B39" w:rsidRDefault="00E63306" w:rsidP="005F0B12">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Combines the syllables in brackets to create words.</w:t>
            </w:r>
          </w:p>
          <w:p w14:paraId="5C6B1364" w14:textId="77777777" w:rsidR="00C12FF1" w:rsidRPr="000D1B39" w:rsidRDefault="00C12FF1" w:rsidP="005F0B12">
            <w:pPr>
              <w:rPr>
                <w:rFonts w:ascii="Times New Roman" w:eastAsia="Courier New" w:hAnsi="Times New Roman" w:cs="Times New Roman"/>
                <w:sz w:val="22"/>
                <w:szCs w:val="22"/>
              </w:rPr>
            </w:pPr>
          </w:p>
        </w:tc>
      </w:tr>
      <w:tr w:rsidR="00B2262F" w:rsidRPr="000D1B39" w14:paraId="6980373D" w14:textId="77777777" w:rsidTr="00782660">
        <w:tc>
          <w:tcPr>
            <w:tcW w:w="850" w:type="dxa"/>
            <w:shd w:val="clear" w:color="auto" w:fill="auto"/>
          </w:tcPr>
          <w:p w14:paraId="64CCD596" w14:textId="77777777" w:rsidR="00E63306" w:rsidRPr="000D1B39" w:rsidRDefault="00E63306" w:rsidP="00E63306">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17</w:t>
            </w:r>
          </w:p>
        </w:tc>
        <w:tc>
          <w:tcPr>
            <w:tcW w:w="3794" w:type="dxa"/>
            <w:shd w:val="clear" w:color="auto" w:fill="auto"/>
          </w:tcPr>
          <w:p w14:paraId="212ACA63" w14:textId="77777777" w:rsidR="00E63306" w:rsidRPr="000D1B39" w:rsidRDefault="00E63306" w:rsidP="00E63306">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man ls</w:t>
            </w:r>
            <w:r w:rsidRPr="000D1B39">
              <w:rPr>
                <w:rFonts w:ascii="Times New Roman" w:eastAsia="Courier New" w:hAnsi="Times New Roman" w:cs="Times New Roman"/>
                <w:noProof/>
                <w:sz w:val="22"/>
                <w:szCs w:val="22"/>
              </w:rPr>
              <w:pict w14:anchorId="3EAF678F">
                <v:shape id="Picture 8" o:spid="_x0000_i2496" type="#_x0000_t75" style="width:19.95pt;height:11.4pt;visibility:visible">
                  <v:imagedata r:id="rId12" o:title=""/>
                </v:shape>
              </w:pict>
            </w:r>
            <w:r w:rsidRPr="000D1B39">
              <w:rPr>
                <w:rFonts w:ascii="Times New Roman" w:eastAsia="Courier New" w:hAnsi="Times New Roman" w:cs="Times New Roman"/>
                <w:sz w:val="22"/>
                <w:szCs w:val="22"/>
              </w:rPr>
              <w:t xml:space="preserve">  (you may need to press q to quit)</w:t>
            </w:r>
          </w:p>
          <w:p w14:paraId="01A30B37" w14:textId="77777777" w:rsidR="00E63306" w:rsidRPr="000D1B39" w:rsidRDefault="00E63306" w:rsidP="00E63306">
            <w:pPr>
              <w:rPr>
                <w:rFonts w:ascii="Times New Roman" w:eastAsia="Courier New" w:hAnsi="Times New Roman" w:cs="Times New Roman"/>
                <w:sz w:val="22"/>
                <w:szCs w:val="22"/>
              </w:rPr>
            </w:pPr>
          </w:p>
        </w:tc>
        <w:tc>
          <w:tcPr>
            <w:tcW w:w="3715" w:type="dxa"/>
            <w:shd w:val="clear" w:color="auto" w:fill="auto"/>
          </w:tcPr>
          <w:p w14:paraId="66F1E8E3" w14:textId="77777777" w:rsidR="00E63306" w:rsidRPr="000D1B39" w:rsidRDefault="00E63306" w:rsidP="00E63306">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Displays the manual info about the “ls” command.</w:t>
            </w:r>
          </w:p>
        </w:tc>
      </w:tr>
      <w:tr w:rsidR="00B2262F" w:rsidRPr="000D1B39" w14:paraId="5C8C7B87" w14:textId="77777777" w:rsidTr="00782660">
        <w:tc>
          <w:tcPr>
            <w:tcW w:w="850" w:type="dxa"/>
            <w:shd w:val="clear" w:color="auto" w:fill="auto"/>
          </w:tcPr>
          <w:p w14:paraId="76D3FE3E" w14:textId="77777777" w:rsidR="00E63306" w:rsidRPr="000D1B39" w:rsidRDefault="00E63306" w:rsidP="00E63306">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lastRenderedPageBreak/>
              <w:t>18</w:t>
            </w:r>
          </w:p>
        </w:tc>
        <w:tc>
          <w:tcPr>
            <w:tcW w:w="3794" w:type="dxa"/>
            <w:shd w:val="clear" w:color="auto" w:fill="auto"/>
          </w:tcPr>
          <w:p w14:paraId="3DCD7D9F" w14:textId="77777777" w:rsidR="00E63306" w:rsidRPr="000D1B39" w:rsidRDefault="00E63306" w:rsidP="00E63306">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man who</w:t>
            </w:r>
            <w:r w:rsidRPr="000D1B39">
              <w:rPr>
                <w:rFonts w:ascii="Times New Roman" w:eastAsia="Courier New" w:hAnsi="Times New Roman" w:cs="Times New Roman"/>
                <w:noProof/>
                <w:sz w:val="22"/>
                <w:szCs w:val="22"/>
              </w:rPr>
              <w:pict w14:anchorId="6A24B6C2">
                <v:shape id="Picture 7" o:spid="_x0000_i2497" type="#_x0000_t75" style="width:19.95pt;height:11.4pt;visibility:visible">
                  <v:imagedata r:id="rId13" o:title=""/>
                </v:shape>
              </w:pict>
            </w:r>
            <w:r w:rsidRPr="000D1B39">
              <w:rPr>
                <w:rFonts w:ascii="Times New Roman" w:eastAsia="Courier New" w:hAnsi="Times New Roman" w:cs="Times New Roman"/>
                <w:sz w:val="22"/>
                <w:szCs w:val="22"/>
              </w:rPr>
              <w:t xml:space="preserve"> (you may need to press q to quit)</w:t>
            </w:r>
          </w:p>
        </w:tc>
        <w:tc>
          <w:tcPr>
            <w:tcW w:w="3715" w:type="dxa"/>
            <w:shd w:val="clear" w:color="auto" w:fill="auto"/>
          </w:tcPr>
          <w:p w14:paraId="0F590239" w14:textId="77777777" w:rsidR="00E63306" w:rsidRPr="000D1B39" w:rsidRDefault="00E63306" w:rsidP="00E63306">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Displays the manual info about the “who” command.</w:t>
            </w:r>
          </w:p>
          <w:p w14:paraId="64B706CB" w14:textId="77777777" w:rsidR="00C12FF1" w:rsidRPr="000D1B39" w:rsidRDefault="00C12FF1" w:rsidP="00E63306">
            <w:pPr>
              <w:rPr>
                <w:rFonts w:ascii="Times New Roman" w:eastAsia="Courier New" w:hAnsi="Times New Roman" w:cs="Times New Roman"/>
                <w:sz w:val="22"/>
                <w:szCs w:val="22"/>
              </w:rPr>
            </w:pPr>
          </w:p>
        </w:tc>
      </w:tr>
      <w:tr w:rsidR="00B2262F" w:rsidRPr="000D1B39" w14:paraId="5090D2F4" w14:textId="77777777" w:rsidTr="00782660">
        <w:tc>
          <w:tcPr>
            <w:tcW w:w="850" w:type="dxa"/>
            <w:shd w:val="clear" w:color="auto" w:fill="auto"/>
          </w:tcPr>
          <w:p w14:paraId="146BC575" w14:textId="77777777" w:rsidR="00E63306" w:rsidRPr="000D1B39" w:rsidRDefault="00E63306" w:rsidP="00E63306">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19</w:t>
            </w:r>
          </w:p>
        </w:tc>
        <w:tc>
          <w:tcPr>
            <w:tcW w:w="3794" w:type="dxa"/>
            <w:shd w:val="clear" w:color="auto" w:fill="auto"/>
          </w:tcPr>
          <w:p w14:paraId="0582E410" w14:textId="77777777" w:rsidR="00E63306" w:rsidRPr="000D1B39" w:rsidRDefault="00E63306" w:rsidP="00E63306">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 xml:space="preserve">clear </w:t>
            </w:r>
            <w:r w:rsidRPr="000D1B39">
              <w:rPr>
                <w:rFonts w:ascii="Times New Roman" w:eastAsia="Courier New" w:hAnsi="Times New Roman" w:cs="Times New Roman"/>
                <w:noProof/>
                <w:sz w:val="22"/>
                <w:szCs w:val="22"/>
              </w:rPr>
              <w:pict w14:anchorId="1D841A34">
                <v:shape id="Picture 6" o:spid="_x0000_i2498" type="#_x0000_t75" style="width:19.95pt;height:11.4pt;visibility:visible">
                  <v:imagedata r:id="rId12" o:title=""/>
                </v:shape>
              </w:pict>
            </w:r>
          </w:p>
        </w:tc>
        <w:tc>
          <w:tcPr>
            <w:tcW w:w="3715" w:type="dxa"/>
            <w:shd w:val="clear" w:color="auto" w:fill="auto"/>
          </w:tcPr>
          <w:p w14:paraId="0973E307" w14:textId="77777777" w:rsidR="00E63306" w:rsidRPr="000D1B39" w:rsidRDefault="00E63306" w:rsidP="00E63306">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Clears the previous commands and presents a black screen.</w:t>
            </w:r>
          </w:p>
          <w:p w14:paraId="3DD93346" w14:textId="77777777" w:rsidR="00C12FF1" w:rsidRPr="000D1B39" w:rsidRDefault="00C12FF1" w:rsidP="00E63306">
            <w:pPr>
              <w:rPr>
                <w:rFonts w:ascii="Times New Roman" w:eastAsia="Courier New" w:hAnsi="Times New Roman" w:cs="Times New Roman"/>
                <w:sz w:val="22"/>
                <w:szCs w:val="22"/>
              </w:rPr>
            </w:pPr>
          </w:p>
        </w:tc>
      </w:tr>
      <w:tr w:rsidR="00B2262F" w:rsidRPr="000D1B39" w14:paraId="3A48F003" w14:textId="77777777" w:rsidTr="00782660">
        <w:tc>
          <w:tcPr>
            <w:tcW w:w="850" w:type="dxa"/>
            <w:shd w:val="clear" w:color="auto" w:fill="auto"/>
          </w:tcPr>
          <w:p w14:paraId="5EF9C244" w14:textId="77777777" w:rsidR="00E63306" w:rsidRPr="000D1B39" w:rsidRDefault="00E63306" w:rsidP="00E63306">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20</w:t>
            </w:r>
          </w:p>
        </w:tc>
        <w:tc>
          <w:tcPr>
            <w:tcW w:w="3794" w:type="dxa"/>
            <w:shd w:val="clear" w:color="auto" w:fill="auto"/>
          </w:tcPr>
          <w:p w14:paraId="2E9E8C90" w14:textId="77777777" w:rsidR="00E63306" w:rsidRPr="000D1B39" w:rsidRDefault="00E63306" w:rsidP="00E63306">
            <w:pPr>
              <w:rPr>
                <w:rFonts w:ascii="Times New Roman" w:eastAsia="Courier New" w:hAnsi="Times New Roman" w:cs="Times New Roman"/>
                <w:sz w:val="22"/>
                <w:szCs w:val="22"/>
              </w:rPr>
            </w:pPr>
            <w:proofErr w:type="spellStart"/>
            <w:r w:rsidRPr="000D1B39">
              <w:rPr>
                <w:rFonts w:ascii="Times New Roman" w:eastAsia="Courier New" w:hAnsi="Times New Roman" w:cs="Times New Roman"/>
                <w:sz w:val="22"/>
                <w:szCs w:val="22"/>
              </w:rPr>
              <w:t>cal</w:t>
            </w:r>
            <w:proofErr w:type="spellEnd"/>
            <w:r w:rsidRPr="000D1B39">
              <w:rPr>
                <w:rFonts w:ascii="Times New Roman" w:eastAsia="Courier New" w:hAnsi="Times New Roman" w:cs="Times New Roman"/>
                <w:sz w:val="22"/>
                <w:szCs w:val="22"/>
              </w:rPr>
              <w:t xml:space="preserve"> 2000</w:t>
            </w:r>
            <w:r w:rsidRPr="000D1B39">
              <w:rPr>
                <w:rFonts w:ascii="Times New Roman" w:eastAsia="Courier New" w:hAnsi="Times New Roman" w:cs="Times New Roman"/>
                <w:noProof/>
                <w:sz w:val="22"/>
                <w:szCs w:val="22"/>
              </w:rPr>
              <w:pict w14:anchorId="6FEDFBAE">
                <v:shape id="Picture 5" o:spid="_x0000_i2499" type="#_x0000_t75" style="width:19.95pt;height:11.4pt;visibility:visible">
                  <v:imagedata r:id="rId12" o:title=""/>
                </v:shape>
              </w:pict>
            </w:r>
          </w:p>
        </w:tc>
        <w:tc>
          <w:tcPr>
            <w:tcW w:w="3715" w:type="dxa"/>
            <w:shd w:val="clear" w:color="auto" w:fill="auto"/>
          </w:tcPr>
          <w:p w14:paraId="13832C55" w14:textId="77777777" w:rsidR="00E63306" w:rsidRPr="000D1B39" w:rsidRDefault="008E517E" w:rsidP="00E63306">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Displays the</w:t>
            </w:r>
            <w:r w:rsidR="00E63306" w:rsidRPr="000D1B39">
              <w:rPr>
                <w:rFonts w:ascii="Times New Roman" w:eastAsia="Courier New" w:hAnsi="Times New Roman" w:cs="Times New Roman"/>
                <w:sz w:val="22"/>
                <w:szCs w:val="22"/>
              </w:rPr>
              <w:t xml:space="preserve"> </w:t>
            </w:r>
            <w:r w:rsidRPr="000D1B39">
              <w:rPr>
                <w:rFonts w:ascii="Times New Roman" w:eastAsia="Courier New" w:hAnsi="Times New Roman" w:cs="Times New Roman"/>
                <w:sz w:val="22"/>
                <w:szCs w:val="22"/>
              </w:rPr>
              <w:t>calendar</w:t>
            </w:r>
            <w:r w:rsidR="00E63306" w:rsidRPr="000D1B39">
              <w:rPr>
                <w:rFonts w:ascii="Times New Roman" w:eastAsia="Courier New" w:hAnsi="Times New Roman" w:cs="Times New Roman"/>
                <w:sz w:val="22"/>
                <w:szCs w:val="22"/>
              </w:rPr>
              <w:t xml:space="preserve"> for the year 2000.</w:t>
            </w:r>
          </w:p>
          <w:p w14:paraId="2A487F50" w14:textId="77777777" w:rsidR="00C12FF1" w:rsidRPr="000D1B39" w:rsidRDefault="00C12FF1" w:rsidP="00E63306">
            <w:pPr>
              <w:rPr>
                <w:rFonts w:ascii="Times New Roman" w:eastAsia="Courier New" w:hAnsi="Times New Roman" w:cs="Times New Roman"/>
                <w:sz w:val="22"/>
                <w:szCs w:val="22"/>
              </w:rPr>
            </w:pPr>
          </w:p>
        </w:tc>
      </w:tr>
      <w:tr w:rsidR="00B2262F" w:rsidRPr="000D1B39" w14:paraId="62B7D982" w14:textId="77777777" w:rsidTr="00782660">
        <w:tc>
          <w:tcPr>
            <w:tcW w:w="850" w:type="dxa"/>
            <w:shd w:val="clear" w:color="auto" w:fill="auto"/>
          </w:tcPr>
          <w:p w14:paraId="1B2C75AA" w14:textId="77777777" w:rsidR="00E63306" w:rsidRPr="000D1B39" w:rsidRDefault="00E63306" w:rsidP="00E63306">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21</w:t>
            </w:r>
          </w:p>
          <w:p w14:paraId="13AAB4AE" w14:textId="77777777" w:rsidR="00E63306" w:rsidRPr="000D1B39" w:rsidRDefault="00E63306" w:rsidP="00782660">
            <w:pPr>
              <w:tabs>
                <w:tab w:val="left" w:pos="2160"/>
              </w:tabs>
              <w:spacing w:line="232" w:lineRule="auto"/>
              <w:ind w:right="444"/>
              <w:rPr>
                <w:rFonts w:ascii="Times New Roman" w:eastAsia="Courier New" w:hAnsi="Times New Roman" w:cs="Times New Roman"/>
                <w:sz w:val="22"/>
                <w:szCs w:val="22"/>
              </w:rPr>
            </w:pPr>
          </w:p>
        </w:tc>
        <w:tc>
          <w:tcPr>
            <w:tcW w:w="3794" w:type="dxa"/>
            <w:shd w:val="clear" w:color="auto" w:fill="auto"/>
          </w:tcPr>
          <w:p w14:paraId="16E23A59" w14:textId="77777777" w:rsidR="00E63306" w:rsidRPr="000D1B39" w:rsidRDefault="00E63306" w:rsidP="00782660">
            <w:pPr>
              <w:tabs>
                <w:tab w:val="left" w:pos="2160"/>
              </w:tabs>
              <w:spacing w:line="232" w:lineRule="auto"/>
              <w:ind w:right="444"/>
              <w:rPr>
                <w:rFonts w:ascii="Times New Roman" w:eastAsia="Courier New" w:hAnsi="Times New Roman" w:cs="Times New Roman"/>
                <w:sz w:val="22"/>
                <w:szCs w:val="22"/>
              </w:rPr>
            </w:pPr>
            <w:proofErr w:type="spellStart"/>
            <w:r w:rsidRPr="000D1B39">
              <w:rPr>
                <w:rFonts w:ascii="Times New Roman" w:eastAsia="Courier New" w:hAnsi="Times New Roman" w:cs="Times New Roman"/>
                <w:sz w:val="22"/>
                <w:szCs w:val="22"/>
              </w:rPr>
              <w:t>cal</w:t>
            </w:r>
            <w:proofErr w:type="spellEnd"/>
            <w:r w:rsidRPr="000D1B39">
              <w:rPr>
                <w:rFonts w:ascii="Times New Roman" w:eastAsia="Courier New" w:hAnsi="Times New Roman" w:cs="Times New Roman"/>
                <w:sz w:val="22"/>
                <w:szCs w:val="22"/>
              </w:rPr>
              <w:t xml:space="preserve"> 9 1752</w:t>
            </w:r>
            <w:r w:rsidRPr="000D1B39">
              <w:rPr>
                <w:rFonts w:ascii="Times New Roman" w:eastAsia="Courier New" w:hAnsi="Times New Roman" w:cs="Times New Roman"/>
                <w:noProof/>
                <w:sz w:val="22"/>
                <w:szCs w:val="22"/>
              </w:rPr>
              <w:pict w14:anchorId="17DD244B">
                <v:shape id="Picture 4" o:spid="_x0000_i2500" type="#_x0000_t75" style="width:19.95pt;height:11.4pt;visibility:visible">
                  <v:imagedata r:id="rId12" o:title=""/>
                </v:shape>
              </w:pict>
            </w:r>
          </w:p>
          <w:p w14:paraId="7FE53894" w14:textId="77777777" w:rsidR="00E63306" w:rsidRPr="000D1B39" w:rsidRDefault="00E63306" w:rsidP="00782660">
            <w:pPr>
              <w:tabs>
                <w:tab w:val="left" w:pos="2160"/>
              </w:tabs>
              <w:spacing w:line="232" w:lineRule="auto"/>
              <w:ind w:right="444"/>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do you notice anything unusual. Why is this the case?)</w:t>
            </w:r>
          </w:p>
          <w:p w14:paraId="17B87436" w14:textId="77777777" w:rsidR="00E63306" w:rsidRPr="000D1B39" w:rsidRDefault="00E63306" w:rsidP="00E63306">
            <w:pPr>
              <w:rPr>
                <w:rFonts w:ascii="Times New Roman" w:eastAsia="Courier New" w:hAnsi="Times New Roman" w:cs="Times New Roman"/>
                <w:sz w:val="22"/>
                <w:szCs w:val="22"/>
              </w:rPr>
            </w:pPr>
          </w:p>
        </w:tc>
        <w:tc>
          <w:tcPr>
            <w:tcW w:w="3715" w:type="dxa"/>
            <w:shd w:val="clear" w:color="auto" w:fill="auto"/>
          </w:tcPr>
          <w:p w14:paraId="1A4F0B91" w14:textId="77777777" w:rsidR="008E517E" w:rsidRPr="000D1B39" w:rsidRDefault="008E517E" w:rsidP="00E63306">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 xml:space="preserve">Displays the calendar for September 1752. </w:t>
            </w:r>
          </w:p>
          <w:p w14:paraId="657B8C3F" w14:textId="77777777" w:rsidR="008E517E" w:rsidRPr="000D1B39" w:rsidRDefault="008E517E" w:rsidP="00E63306">
            <w:pPr>
              <w:rPr>
                <w:rFonts w:ascii="Times New Roman" w:eastAsia="Courier New" w:hAnsi="Times New Roman" w:cs="Times New Roman"/>
                <w:sz w:val="22"/>
                <w:szCs w:val="22"/>
              </w:rPr>
            </w:pPr>
          </w:p>
          <w:p w14:paraId="4FC02D2B" w14:textId="77777777" w:rsidR="00E63306" w:rsidRPr="000D1B39" w:rsidRDefault="008E517E" w:rsidP="00E63306">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Its missing 2 weeks of its dates for that month.</w:t>
            </w:r>
          </w:p>
          <w:p w14:paraId="1A91B41F" w14:textId="77777777" w:rsidR="00C12FF1" w:rsidRPr="000D1B39" w:rsidRDefault="00C12FF1" w:rsidP="00E63306">
            <w:pPr>
              <w:rPr>
                <w:rFonts w:ascii="Times New Roman" w:eastAsia="Courier New" w:hAnsi="Times New Roman" w:cs="Times New Roman"/>
                <w:sz w:val="22"/>
                <w:szCs w:val="22"/>
              </w:rPr>
            </w:pPr>
          </w:p>
        </w:tc>
      </w:tr>
      <w:tr w:rsidR="00B2262F" w:rsidRPr="000D1B39" w14:paraId="61445E61" w14:textId="77777777" w:rsidTr="00782660">
        <w:tc>
          <w:tcPr>
            <w:tcW w:w="850" w:type="dxa"/>
            <w:shd w:val="clear" w:color="auto" w:fill="auto"/>
          </w:tcPr>
          <w:p w14:paraId="42203EAC" w14:textId="77777777" w:rsidR="00E63306" w:rsidRPr="000D1B39" w:rsidRDefault="00E63306" w:rsidP="00E63306">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22</w:t>
            </w:r>
          </w:p>
        </w:tc>
        <w:tc>
          <w:tcPr>
            <w:tcW w:w="3794" w:type="dxa"/>
            <w:shd w:val="clear" w:color="auto" w:fill="auto"/>
          </w:tcPr>
          <w:p w14:paraId="6A111C48" w14:textId="77777777" w:rsidR="00E63306" w:rsidRPr="000D1B39" w:rsidRDefault="00E63306" w:rsidP="00E63306">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yes please</w:t>
            </w:r>
            <w:r w:rsidRPr="000D1B39">
              <w:rPr>
                <w:rFonts w:ascii="Times New Roman" w:eastAsia="Courier New" w:hAnsi="Times New Roman" w:cs="Times New Roman"/>
                <w:noProof/>
                <w:sz w:val="22"/>
                <w:szCs w:val="22"/>
              </w:rPr>
              <w:pict w14:anchorId="19C6223F">
                <v:shape id="_x0000_i2501" type="#_x0000_t75" style="width:19.95pt;height:11.4pt;visibility:visible">
                  <v:imagedata r:id="rId12" o:title=""/>
                </v:shape>
              </w:pict>
            </w:r>
          </w:p>
          <w:p w14:paraId="2D76E128" w14:textId="77777777" w:rsidR="00E63306" w:rsidRPr="000D1B39" w:rsidRDefault="00E63306" w:rsidP="00E63306">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you may need to press Ctrl-c to quit)</w:t>
            </w:r>
          </w:p>
        </w:tc>
        <w:tc>
          <w:tcPr>
            <w:tcW w:w="3715" w:type="dxa"/>
            <w:shd w:val="clear" w:color="auto" w:fill="auto"/>
          </w:tcPr>
          <w:p w14:paraId="44A87DB1" w14:textId="77777777" w:rsidR="00E63306" w:rsidRPr="000D1B39" w:rsidRDefault="008E517E" w:rsidP="00E63306">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Continuously Repeats “please”.</w:t>
            </w:r>
          </w:p>
          <w:p w14:paraId="0EEAD80E" w14:textId="77777777" w:rsidR="00E63306" w:rsidRPr="000D1B39" w:rsidRDefault="00E63306" w:rsidP="00E63306">
            <w:pPr>
              <w:rPr>
                <w:rFonts w:ascii="Times New Roman" w:eastAsia="Courier New" w:hAnsi="Times New Roman" w:cs="Times New Roman"/>
                <w:sz w:val="22"/>
                <w:szCs w:val="22"/>
              </w:rPr>
            </w:pPr>
          </w:p>
          <w:p w14:paraId="626F4203" w14:textId="77777777" w:rsidR="00C12FF1" w:rsidRPr="000D1B39" w:rsidRDefault="00C12FF1" w:rsidP="00E63306">
            <w:pPr>
              <w:rPr>
                <w:rFonts w:ascii="Times New Roman" w:eastAsia="Courier New" w:hAnsi="Times New Roman" w:cs="Times New Roman"/>
                <w:sz w:val="22"/>
                <w:szCs w:val="22"/>
              </w:rPr>
            </w:pPr>
          </w:p>
        </w:tc>
      </w:tr>
      <w:tr w:rsidR="00B2262F" w:rsidRPr="000D1B39" w14:paraId="36744C0F" w14:textId="77777777" w:rsidTr="00782660">
        <w:tc>
          <w:tcPr>
            <w:tcW w:w="850" w:type="dxa"/>
            <w:shd w:val="clear" w:color="auto" w:fill="auto"/>
          </w:tcPr>
          <w:p w14:paraId="16E5A1A8" w14:textId="77777777" w:rsidR="00E63306" w:rsidRPr="000D1B39" w:rsidRDefault="00E63306" w:rsidP="00E63306">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23</w:t>
            </w:r>
          </w:p>
        </w:tc>
        <w:tc>
          <w:tcPr>
            <w:tcW w:w="3794" w:type="dxa"/>
            <w:shd w:val="clear" w:color="auto" w:fill="auto"/>
          </w:tcPr>
          <w:p w14:paraId="02776B86" w14:textId="77777777" w:rsidR="00E63306" w:rsidRPr="000D1B39" w:rsidRDefault="00E63306" w:rsidP="00E63306">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time sleep 5</w:t>
            </w:r>
            <w:r w:rsidRPr="000D1B39">
              <w:rPr>
                <w:rFonts w:ascii="Times New Roman" w:eastAsia="Courier New" w:hAnsi="Times New Roman" w:cs="Times New Roman"/>
                <w:noProof/>
                <w:sz w:val="22"/>
                <w:szCs w:val="22"/>
              </w:rPr>
              <w:pict w14:anchorId="611C8BEC">
                <v:shape id="Picture 2" o:spid="_x0000_i2502" type="#_x0000_t75" style="width:19.95pt;height:11.4pt;visibility:visible">
                  <v:imagedata r:id="rId12" o:title=""/>
                </v:shape>
              </w:pict>
            </w:r>
          </w:p>
        </w:tc>
        <w:tc>
          <w:tcPr>
            <w:tcW w:w="3715" w:type="dxa"/>
            <w:shd w:val="clear" w:color="auto" w:fill="auto"/>
          </w:tcPr>
          <w:p w14:paraId="3A649DB7" w14:textId="77777777" w:rsidR="00E63306" w:rsidRPr="000D1B39" w:rsidRDefault="008E517E" w:rsidP="00E63306">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Shows the system idle time. The real, user and system.</w:t>
            </w:r>
          </w:p>
          <w:p w14:paraId="41034B80" w14:textId="77777777" w:rsidR="00C12FF1" w:rsidRPr="000D1B39" w:rsidRDefault="00C12FF1" w:rsidP="00E63306">
            <w:pPr>
              <w:rPr>
                <w:rFonts w:ascii="Times New Roman" w:eastAsia="Courier New" w:hAnsi="Times New Roman" w:cs="Times New Roman"/>
                <w:sz w:val="22"/>
                <w:szCs w:val="22"/>
              </w:rPr>
            </w:pPr>
          </w:p>
        </w:tc>
      </w:tr>
      <w:tr w:rsidR="00B2262F" w:rsidRPr="000D1B39" w14:paraId="10B26972" w14:textId="77777777" w:rsidTr="00782660">
        <w:tc>
          <w:tcPr>
            <w:tcW w:w="850" w:type="dxa"/>
            <w:shd w:val="clear" w:color="auto" w:fill="auto"/>
          </w:tcPr>
          <w:p w14:paraId="2696BE22" w14:textId="77777777" w:rsidR="00E63306" w:rsidRPr="000D1B39" w:rsidRDefault="00E63306" w:rsidP="00E63306">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24</w:t>
            </w:r>
          </w:p>
        </w:tc>
        <w:tc>
          <w:tcPr>
            <w:tcW w:w="3794" w:type="dxa"/>
            <w:shd w:val="clear" w:color="auto" w:fill="auto"/>
          </w:tcPr>
          <w:p w14:paraId="0008DA4C" w14:textId="77777777" w:rsidR="00E63306" w:rsidRPr="000D1B39" w:rsidRDefault="00E63306" w:rsidP="00E63306">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history</w:t>
            </w:r>
            <w:r w:rsidRPr="000D1B39">
              <w:rPr>
                <w:rFonts w:ascii="Times New Roman" w:eastAsia="Courier New" w:hAnsi="Times New Roman" w:cs="Times New Roman"/>
                <w:noProof/>
                <w:sz w:val="22"/>
                <w:szCs w:val="22"/>
              </w:rPr>
              <w:pict w14:anchorId="1F30D00D">
                <v:shape id="_x0000_i2503" type="#_x0000_t75" style="width:19.95pt;height:11.4pt;visibility:visible">
                  <v:imagedata r:id="rId13" o:title=""/>
                </v:shape>
              </w:pict>
            </w:r>
            <w:r w:rsidRPr="000D1B39">
              <w:rPr>
                <w:rFonts w:ascii="Times New Roman" w:eastAsia="Courier New" w:hAnsi="Times New Roman" w:cs="Times New Roman"/>
                <w:sz w:val="22"/>
                <w:szCs w:val="22"/>
              </w:rPr>
              <w:t>*</w:t>
            </w:r>
          </w:p>
        </w:tc>
        <w:tc>
          <w:tcPr>
            <w:tcW w:w="3715" w:type="dxa"/>
            <w:shd w:val="clear" w:color="auto" w:fill="auto"/>
          </w:tcPr>
          <w:p w14:paraId="6EAB5512" w14:textId="77777777" w:rsidR="00E63306" w:rsidRPr="000D1B39" w:rsidRDefault="008E517E" w:rsidP="00E63306">
            <w:pPr>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Shows the history of commands entered.</w:t>
            </w:r>
          </w:p>
          <w:p w14:paraId="3DEB8DF9" w14:textId="77777777" w:rsidR="00C12FF1" w:rsidRPr="000D1B39" w:rsidRDefault="00C12FF1" w:rsidP="00E63306">
            <w:pPr>
              <w:rPr>
                <w:rFonts w:ascii="Times New Roman" w:eastAsia="Courier New" w:hAnsi="Times New Roman" w:cs="Times New Roman"/>
                <w:sz w:val="22"/>
                <w:szCs w:val="22"/>
              </w:rPr>
            </w:pPr>
          </w:p>
        </w:tc>
      </w:tr>
    </w:tbl>
    <w:p w14:paraId="2783E1AE" w14:textId="77777777" w:rsidR="00C637C8" w:rsidRPr="000D1B39" w:rsidRDefault="00C637C8" w:rsidP="00F54F80">
      <w:pPr>
        <w:pStyle w:val="Heading2"/>
        <w:rPr>
          <w:rFonts w:ascii="Times New Roman" w:eastAsia="Calibri Light" w:hAnsi="Times New Roman"/>
          <w:b w:val="0"/>
          <w:i w:val="0"/>
          <w:color w:val="0070C0"/>
          <w:sz w:val="22"/>
          <w:szCs w:val="22"/>
        </w:rPr>
      </w:pPr>
    </w:p>
    <w:p w14:paraId="09758A95" w14:textId="45FAF471" w:rsidR="005F0B12" w:rsidRPr="00503077" w:rsidRDefault="00C12FF1" w:rsidP="00C7398F">
      <w:pPr>
        <w:rPr>
          <w:rFonts w:ascii="Times New Roman" w:hAnsi="Times New Roman" w:cs="Times New Roman"/>
          <w:sz w:val="22"/>
          <w:szCs w:val="22"/>
          <w:u w:val="single"/>
        </w:rPr>
      </w:pPr>
      <w:r w:rsidRPr="00503077">
        <w:rPr>
          <w:rFonts w:ascii="Times New Roman" w:hAnsi="Times New Roman" w:cs="Times New Roman"/>
          <w:sz w:val="22"/>
          <w:szCs w:val="22"/>
          <w:u w:val="single"/>
        </w:rPr>
        <w:t xml:space="preserve">Screenshot of the output </w:t>
      </w:r>
      <w:r w:rsidR="00C637C8" w:rsidRPr="00503077">
        <w:rPr>
          <w:rFonts w:ascii="Times New Roman" w:hAnsi="Times New Roman" w:cs="Times New Roman"/>
          <w:sz w:val="22"/>
          <w:szCs w:val="22"/>
          <w:u w:val="single"/>
        </w:rPr>
        <w:t>of the history command</w:t>
      </w:r>
      <w:r w:rsidR="00C7398F" w:rsidRPr="00503077">
        <w:rPr>
          <w:rFonts w:ascii="Times New Roman" w:hAnsi="Times New Roman" w:cs="Times New Roman"/>
          <w:sz w:val="22"/>
          <w:szCs w:val="22"/>
          <w:u w:val="single"/>
        </w:rPr>
        <w:t>:</w:t>
      </w:r>
    </w:p>
    <w:p w14:paraId="7D523CB5" w14:textId="77777777" w:rsidR="00C12FF1" w:rsidRPr="000D1B39" w:rsidRDefault="00C12FF1" w:rsidP="00C12FF1">
      <w:pPr>
        <w:rPr>
          <w:rFonts w:ascii="Times New Roman" w:hAnsi="Times New Roman" w:cs="Times New Roman"/>
          <w:sz w:val="22"/>
          <w:szCs w:val="22"/>
        </w:rPr>
      </w:pPr>
    </w:p>
    <w:p w14:paraId="4DD720C4" w14:textId="76C1F2C8" w:rsidR="00C637C8" w:rsidRPr="00063B53" w:rsidRDefault="001833F2" w:rsidP="00063B53">
      <w:pPr>
        <w:rPr>
          <w:rFonts w:ascii="Times New Roman" w:hAnsi="Times New Roman" w:cs="Times New Roman"/>
          <w:sz w:val="22"/>
          <w:szCs w:val="22"/>
        </w:rPr>
      </w:pPr>
      <w:r w:rsidRPr="000D1B39">
        <w:rPr>
          <w:rFonts w:ascii="Times New Roman" w:hAnsi="Times New Roman" w:cs="Times New Roman"/>
          <w:sz w:val="22"/>
          <w:szCs w:val="22"/>
        </w:rPr>
        <w:pict w14:anchorId="2EAA4B1B">
          <v:shape id="_x0000_i2504" type="#_x0000_t75" style="width:392.1pt;height:322.2pt">
            <v:imagedata r:id="rId14" o:title=""/>
          </v:shape>
        </w:pict>
      </w:r>
    </w:p>
    <w:p w14:paraId="1082943B" w14:textId="50FEBE3B" w:rsidR="006701A7" w:rsidRPr="00773FB3" w:rsidRDefault="006701A7" w:rsidP="00C7398F">
      <w:pPr>
        <w:pStyle w:val="Heading3"/>
        <w:rPr>
          <w:rFonts w:ascii="Times New Roman" w:eastAsia="Calibri Light" w:hAnsi="Times New Roman"/>
          <w:b w:val="0"/>
          <w:color w:val="5B9BD5"/>
          <w:sz w:val="24"/>
          <w:szCs w:val="24"/>
        </w:rPr>
      </w:pPr>
      <w:bookmarkStart w:id="42" w:name="_Toc7613823"/>
      <w:bookmarkStart w:id="43" w:name="_Toc7614010"/>
      <w:r w:rsidRPr="00773FB3">
        <w:rPr>
          <w:rFonts w:ascii="Times New Roman" w:eastAsia="Calibri Light" w:hAnsi="Times New Roman"/>
          <w:b w:val="0"/>
          <w:color w:val="5B9BD5"/>
          <w:sz w:val="24"/>
          <w:szCs w:val="24"/>
        </w:rPr>
        <w:lastRenderedPageBreak/>
        <w:t>Q2.2:</w:t>
      </w:r>
      <w:bookmarkEnd w:id="40"/>
      <w:bookmarkEnd w:id="41"/>
      <w:bookmarkEnd w:id="42"/>
      <w:bookmarkEnd w:id="43"/>
    </w:p>
    <w:p w14:paraId="7C7D42D8" w14:textId="77777777" w:rsidR="006701A7" w:rsidRPr="000D1B39" w:rsidRDefault="006701A7">
      <w:pPr>
        <w:spacing w:line="29" w:lineRule="exact"/>
        <w:rPr>
          <w:rFonts w:ascii="Times New Roman" w:eastAsia="Times New Roman" w:hAnsi="Times New Roman" w:cs="Times New Roman"/>
          <w:sz w:val="22"/>
          <w:szCs w:val="22"/>
        </w:rPr>
      </w:pPr>
    </w:p>
    <w:p w14:paraId="6C7A4723" w14:textId="77777777" w:rsidR="006701A7" w:rsidRPr="000D1B39" w:rsidRDefault="006701A7">
      <w:pPr>
        <w:spacing w:line="0" w:lineRule="atLeast"/>
        <w:rPr>
          <w:rFonts w:ascii="Times New Roman" w:hAnsi="Times New Roman" w:cs="Times New Roman"/>
          <w:sz w:val="22"/>
          <w:szCs w:val="22"/>
        </w:rPr>
      </w:pPr>
      <w:r w:rsidRPr="000D1B39">
        <w:rPr>
          <w:rFonts w:ascii="Times New Roman" w:hAnsi="Times New Roman" w:cs="Times New Roman"/>
          <w:sz w:val="22"/>
          <w:szCs w:val="22"/>
        </w:rPr>
        <w:t>This is a research project. Use Google to help you identify a solution.</w:t>
      </w:r>
    </w:p>
    <w:p w14:paraId="2A07EE7F" w14:textId="77777777" w:rsidR="006701A7" w:rsidRPr="000D1B39" w:rsidRDefault="006701A7">
      <w:pPr>
        <w:spacing w:line="232" w:lineRule="exact"/>
        <w:rPr>
          <w:rFonts w:ascii="Times New Roman" w:eastAsia="Times New Roman" w:hAnsi="Times New Roman" w:cs="Times New Roman"/>
          <w:sz w:val="22"/>
          <w:szCs w:val="22"/>
        </w:rPr>
      </w:pPr>
    </w:p>
    <w:p w14:paraId="0D553D74" w14:textId="77777777" w:rsidR="006701A7" w:rsidRPr="000D1B39" w:rsidRDefault="006701A7">
      <w:pPr>
        <w:spacing w:line="226" w:lineRule="auto"/>
        <w:ind w:right="904"/>
        <w:rPr>
          <w:rFonts w:ascii="Times New Roman" w:hAnsi="Times New Roman" w:cs="Times New Roman"/>
          <w:sz w:val="22"/>
          <w:szCs w:val="22"/>
        </w:rPr>
      </w:pPr>
      <w:r w:rsidRPr="000D1B39">
        <w:rPr>
          <w:rFonts w:ascii="Times New Roman" w:hAnsi="Times New Roman" w:cs="Times New Roman"/>
          <w:sz w:val="22"/>
          <w:szCs w:val="22"/>
        </w:rPr>
        <w:t xml:space="preserve">For each of the commands marked with an *, </w:t>
      </w:r>
      <w:r w:rsidRPr="000D1B39">
        <w:rPr>
          <w:rFonts w:ascii="Times New Roman" w:hAnsi="Times New Roman" w:cs="Times New Roman"/>
          <w:color w:val="FF0000"/>
          <w:sz w:val="22"/>
          <w:szCs w:val="22"/>
        </w:rPr>
        <w:t>group them into a shell script so that you can automate execution of the commands. Write the shell script using the Vim text editor.</w:t>
      </w:r>
    </w:p>
    <w:p w14:paraId="1A235147" w14:textId="77777777" w:rsidR="006701A7" w:rsidRPr="000D1B39" w:rsidRDefault="006701A7">
      <w:pPr>
        <w:spacing w:line="233" w:lineRule="exact"/>
        <w:rPr>
          <w:rFonts w:ascii="Times New Roman" w:eastAsia="Times New Roman" w:hAnsi="Times New Roman" w:cs="Times New Roman"/>
          <w:sz w:val="22"/>
          <w:szCs w:val="22"/>
        </w:rPr>
      </w:pPr>
    </w:p>
    <w:p w14:paraId="57F1C4DE" w14:textId="77777777" w:rsidR="006701A7" w:rsidRPr="000D1B39" w:rsidRDefault="006701A7">
      <w:pPr>
        <w:spacing w:line="247" w:lineRule="auto"/>
        <w:ind w:right="24"/>
        <w:rPr>
          <w:rFonts w:ascii="Times New Roman" w:hAnsi="Times New Roman" w:cs="Times New Roman"/>
          <w:sz w:val="22"/>
          <w:szCs w:val="22"/>
        </w:rPr>
      </w:pPr>
      <w:r w:rsidRPr="000D1B39">
        <w:rPr>
          <w:rFonts w:ascii="Times New Roman" w:hAnsi="Times New Roman" w:cs="Times New Roman"/>
          <w:sz w:val="22"/>
          <w:szCs w:val="22"/>
        </w:rPr>
        <w:t xml:space="preserve">Once you have verified that the script works, add output redirection to append the output of each command to a file named as follows: </w:t>
      </w:r>
      <w:r w:rsidRPr="000D1B39">
        <w:rPr>
          <w:rFonts w:ascii="Times New Roman" w:hAnsi="Times New Roman" w:cs="Times New Roman"/>
          <w:b/>
          <w:sz w:val="22"/>
          <w:szCs w:val="22"/>
        </w:rPr>
        <w:t>firstnameSurname.txt</w:t>
      </w:r>
      <w:r w:rsidRPr="000D1B39">
        <w:rPr>
          <w:rFonts w:ascii="Times New Roman" w:hAnsi="Times New Roman" w:cs="Times New Roman"/>
          <w:sz w:val="22"/>
          <w:szCs w:val="22"/>
        </w:rPr>
        <w:t xml:space="preserve"> (replacing </w:t>
      </w:r>
      <w:proofErr w:type="spellStart"/>
      <w:r w:rsidRPr="000D1B39">
        <w:rPr>
          <w:rFonts w:ascii="Times New Roman" w:hAnsi="Times New Roman" w:cs="Times New Roman"/>
          <w:sz w:val="22"/>
          <w:szCs w:val="22"/>
        </w:rPr>
        <w:t>firstname</w:t>
      </w:r>
      <w:proofErr w:type="spellEnd"/>
      <w:r w:rsidRPr="000D1B39">
        <w:rPr>
          <w:rFonts w:ascii="Times New Roman" w:hAnsi="Times New Roman" w:cs="Times New Roman"/>
          <w:sz w:val="22"/>
          <w:szCs w:val="22"/>
        </w:rPr>
        <w:t xml:space="preserve"> and surname with your own details). When writing to this text file, make liberal use of the echo command within the shell script to format the output nicely – i.e. insert blank lines or other demarcations and headings to make your file easily readable.</w:t>
      </w:r>
    </w:p>
    <w:p w14:paraId="711A5BB3" w14:textId="77777777" w:rsidR="006701A7" w:rsidRPr="000D1B39" w:rsidRDefault="006701A7">
      <w:pPr>
        <w:spacing w:line="173" w:lineRule="exact"/>
        <w:rPr>
          <w:rFonts w:ascii="Times New Roman" w:eastAsia="Times New Roman" w:hAnsi="Times New Roman" w:cs="Times New Roman"/>
          <w:sz w:val="22"/>
          <w:szCs w:val="22"/>
        </w:rPr>
      </w:pPr>
    </w:p>
    <w:p w14:paraId="1B3CE72D" w14:textId="77777777" w:rsidR="00393887" w:rsidRPr="000D1B39" w:rsidRDefault="00393887">
      <w:pPr>
        <w:spacing w:line="0" w:lineRule="atLeast"/>
        <w:rPr>
          <w:rFonts w:ascii="Times New Roman" w:eastAsia="Calibri Light" w:hAnsi="Times New Roman" w:cs="Times New Roman"/>
          <w:color w:val="1F4D78"/>
          <w:sz w:val="22"/>
          <w:szCs w:val="22"/>
        </w:rPr>
      </w:pPr>
    </w:p>
    <w:p w14:paraId="0A7D7AA6" w14:textId="77777777" w:rsidR="00393887" w:rsidRPr="000D1B39" w:rsidRDefault="00393887">
      <w:pPr>
        <w:spacing w:line="0" w:lineRule="atLeast"/>
        <w:rPr>
          <w:rFonts w:ascii="Times New Roman" w:eastAsia="Calibri Light" w:hAnsi="Times New Roman" w:cs="Times New Roman"/>
          <w:color w:val="1F4D78"/>
          <w:sz w:val="22"/>
          <w:szCs w:val="22"/>
        </w:rPr>
      </w:pPr>
    </w:p>
    <w:p w14:paraId="0AD6E8DB" w14:textId="77777777" w:rsidR="006701A7" w:rsidRPr="000D1B39" w:rsidRDefault="006701A7">
      <w:pPr>
        <w:spacing w:line="0" w:lineRule="atLeast"/>
        <w:rPr>
          <w:rFonts w:ascii="Times New Roman" w:eastAsia="Calibri Light" w:hAnsi="Times New Roman" w:cs="Times New Roman"/>
          <w:color w:val="1F4D78"/>
          <w:sz w:val="22"/>
          <w:szCs w:val="22"/>
        </w:rPr>
      </w:pPr>
      <w:r w:rsidRPr="000D1B39">
        <w:rPr>
          <w:rFonts w:ascii="Times New Roman" w:eastAsia="Calibri Light" w:hAnsi="Times New Roman" w:cs="Times New Roman"/>
          <w:color w:val="1F4D78"/>
          <w:sz w:val="22"/>
          <w:szCs w:val="22"/>
        </w:rPr>
        <w:t>For the submission:</w:t>
      </w:r>
    </w:p>
    <w:p w14:paraId="71AFD606" w14:textId="77777777" w:rsidR="006701A7" w:rsidRPr="000D1B39" w:rsidRDefault="006701A7">
      <w:pPr>
        <w:spacing w:line="77" w:lineRule="exact"/>
        <w:rPr>
          <w:rFonts w:ascii="Times New Roman" w:eastAsia="Times New Roman" w:hAnsi="Times New Roman" w:cs="Times New Roman"/>
          <w:sz w:val="22"/>
          <w:szCs w:val="22"/>
        </w:rPr>
      </w:pPr>
    </w:p>
    <w:p w14:paraId="01B2946D" w14:textId="77777777" w:rsidR="006701A7" w:rsidRPr="000D1B39" w:rsidRDefault="006701A7">
      <w:pPr>
        <w:spacing w:line="238" w:lineRule="auto"/>
        <w:ind w:right="164"/>
        <w:rPr>
          <w:rFonts w:ascii="Times New Roman" w:hAnsi="Times New Roman" w:cs="Times New Roman"/>
          <w:sz w:val="22"/>
          <w:szCs w:val="22"/>
        </w:rPr>
      </w:pPr>
      <w:r w:rsidRPr="000D1B39">
        <w:rPr>
          <w:rFonts w:ascii="Times New Roman" w:hAnsi="Times New Roman" w:cs="Times New Roman"/>
          <w:sz w:val="22"/>
          <w:szCs w:val="22"/>
        </w:rPr>
        <w:t>Copy and paste the contents of this auto-created “.txt” file into your “.docx” document for submission. You are also required to upload the shell script which you wrote and the text file which it generated.</w:t>
      </w:r>
    </w:p>
    <w:p w14:paraId="3AF4D0F8" w14:textId="77777777" w:rsidR="00393887" w:rsidRPr="000D1B39" w:rsidRDefault="00393887" w:rsidP="00393887">
      <w:pPr>
        <w:spacing w:line="0" w:lineRule="atLeast"/>
        <w:rPr>
          <w:rFonts w:ascii="Times New Roman" w:eastAsia="Courier New" w:hAnsi="Times New Roman" w:cs="Times New Roman"/>
          <w:sz w:val="22"/>
          <w:szCs w:val="22"/>
        </w:rPr>
      </w:pPr>
      <w:bookmarkStart w:id="44" w:name="page3"/>
      <w:bookmarkEnd w:id="44"/>
    </w:p>
    <w:p w14:paraId="5D019CDA" w14:textId="77777777" w:rsidR="00393887" w:rsidRPr="000D1B39" w:rsidRDefault="00393887" w:rsidP="00393887">
      <w:pPr>
        <w:spacing w:line="0" w:lineRule="atLeast"/>
        <w:rPr>
          <w:rFonts w:ascii="Times New Roman" w:eastAsia="Courier New" w:hAnsi="Times New Roman" w:cs="Times New Roman"/>
          <w:sz w:val="22"/>
          <w:szCs w:val="22"/>
        </w:rPr>
      </w:pPr>
    </w:p>
    <w:p w14:paraId="21EB311D" w14:textId="77777777" w:rsidR="00393887" w:rsidRPr="000D1B39" w:rsidRDefault="00393887" w:rsidP="00393887">
      <w:pPr>
        <w:spacing w:line="0" w:lineRule="atLeast"/>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date</w:t>
      </w:r>
      <w:r w:rsidRPr="000D1B39">
        <w:rPr>
          <w:rFonts w:ascii="Times New Roman" w:eastAsia="Courier New" w:hAnsi="Times New Roman" w:cs="Times New Roman"/>
          <w:noProof/>
          <w:sz w:val="22"/>
          <w:szCs w:val="22"/>
        </w:rPr>
        <w:pict w14:anchorId="5610101E">
          <v:shape id="Picture 24" o:spid="_x0000_i2266" type="#_x0000_t75" style="width:19.95pt;height:12.1pt;visibility:visible">
            <v:imagedata r:id="rId12" o:title=""/>
          </v:shape>
        </w:pict>
      </w:r>
      <w:r w:rsidRPr="000D1B39">
        <w:rPr>
          <w:rFonts w:ascii="Times New Roman" w:eastAsia="Courier New" w:hAnsi="Times New Roman" w:cs="Times New Roman"/>
          <w:sz w:val="22"/>
          <w:szCs w:val="22"/>
        </w:rPr>
        <w:t>*</w:t>
      </w:r>
    </w:p>
    <w:p w14:paraId="56C7D7D0" w14:textId="77777777" w:rsidR="00393887" w:rsidRPr="000D1B39" w:rsidRDefault="00393887" w:rsidP="00393887">
      <w:pPr>
        <w:spacing w:line="0" w:lineRule="atLeast"/>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hostname</w:t>
      </w:r>
      <w:r w:rsidRPr="000D1B39">
        <w:rPr>
          <w:rFonts w:ascii="Times New Roman" w:eastAsia="Courier New" w:hAnsi="Times New Roman" w:cs="Times New Roman"/>
          <w:noProof/>
          <w:sz w:val="22"/>
          <w:szCs w:val="22"/>
        </w:rPr>
        <w:pict w14:anchorId="41472969">
          <v:shape id="Picture 23" o:spid="_x0000_i2267" type="#_x0000_t75" style="width:19.95pt;height:12.1pt;visibility:visible">
            <v:imagedata r:id="rId12" o:title=""/>
          </v:shape>
        </w:pict>
      </w:r>
      <w:r w:rsidRPr="000D1B39">
        <w:rPr>
          <w:rFonts w:ascii="Times New Roman" w:eastAsia="Courier New" w:hAnsi="Times New Roman" w:cs="Times New Roman"/>
          <w:sz w:val="22"/>
          <w:szCs w:val="22"/>
        </w:rPr>
        <w:t xml:space="preserve">* </w:t>
      </w:r>
    </w:p>
    <w:p w14:paraId="4BAF1BD5" w14:textId="77777777" w:rsidR="00393887" w:rsidRPr="000D1B39" w:rsidRDefault="00393887" w:rsidP="00393887">
      <w:pPr>
        <w:spacing w:line="0" w:lineRule="atLeast"/>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arch</w:t>
      </w:r>
      <w:r w:rsidRPr="000D1B39">
        <w:rPr>
          <w:rFonts w:ascii="Times New Roman" w:eastAsia="Courier New" w:hAnsi="Times New Roman" w:cs="Times New Roman"/>
          <w:noProof/>
          <w:sz w:val="22"/>
          <w:szCs w:val="22"/>
        </w:rPr>
        <w:pict w14:anchorId="620C8B2B">
          <v:shape id="Picture 22" o:spid="_x0000_i2268" type="#_x0000_t75" style="width:19.95pt;height:12.1pt;visibility:visible">
            <v:imagedata r:id="rId12" o:title=""/>
          </v:shape>
        </w:pict>
      </w:r>
      <w:r w:rsidRPr="000D1B39">
        <w:rPr>
          <w:rFonts w:ascii="Times New Roman" w:eastAsia="Courier New" w:hAnsi="Times New Roman" w:cs="Times New Roman"/>
          <w:sz w:val="22"/>
          <w:szCs w:val="22"/>
        </w:rPr>
        <w:t>*</w:t>
      </w:r>
    </w:p>
    <w:p w14:paraId="17CB88FB" w14:textId="77777777" w:rsidR="00393887" w:rsidRPr="000D1B39" w:rsidRDefault="00393887" w:rsidP="00393887">
      <w:pPr>
        <w:spacing w:line="0" w:lineRule="atLeast"/>
        <w:rPr>
          <w:rFonts w:ascii="Times New Roman" w:eastAsia="Courier New" w:hAnsi="Times New Roman" w:cs="Times New Roman"/>
          <w:sz w:val="22"/>
          <w:szCs w:val="22"/>
        </w:rPr>
      </w:pPr>
      <w:proofErr w:type="spellStart"/>
      <w:r w:rsidRPr="000D1B39">
        <w:rPr>
          <w:rFonts w:ascii="Times New Roman" w:eastAsia="Courier New" w:hAnsi="Times New Roman" w:cs="Times New Roman"/>
          <w:sz w:val="22"/>
          <w:szCs w:val="22"/>
        </w:rPr>
        <w:t>uname</w:t>
      </w:r>
      <w:proofErr w:type="spellEnd"/>
      <w:r w:rsidRPr="000D1B39">
        <w:rPr>
          <w:rFonts w:ascii="Times New Roman" w:eastAsia="Courier New" w:hAnsi="Times New Roman" w:cs="Times New Roman"/>
          <w:sz w:val="22"/>
          <w:szCs w:val="22"/>
        </w:rPr>
        <w:t xml:space="preserve"> -a</w:t>
      </w:r>
      <w:r w:rsidRPr="000D1B39">
        <w:rPr>
          <w:rFonts w:ascii="Times New Roman" w:eastAsia="Courier New" w:hAnsi="Times New Roman" w:cs="Times New Roman"/>
          <w:noProof/>
          <w:sz w:val="22"/>
          <w:szCs w:val="22"/>
        </w:rPr>
        <w:pict w14:anchorId="1643CB4A">
          <v:shape id="Picture 21" o:spid="_x0000_i2269" type="#_x0000_t75" style="width:19.95pt;height:12.1pt;visibility:visible">
            <v:imagedata r:id="rId12" o:title=""/>
          </v:shape>
        </w:pict>
      </w:r>
      <w:r w:rsidRPr="000D1B39">
        <w:rPr>
          <w:rFonts w:ascii="Times New Roman" w:eastAsia="Courier New" w:hAnsi="Times New Roman" w:cs="Times New Roman"/>
          <w:sz w:val="22"/>
          <w:szCs w:val="22"/>
        </w:rPr>
        <w:t>*</w:t>
      </w:r>
    </w:p>
    <w:p w14:paraId="7652CD69" w14:textId="77777777" w:rsidR="00393887" w:rsidRPr="000D1B39" w:rsidRDefault="00393887" w:rsidP="00393887">
      <w:pPr>
        <w:tabs>
          <w:tab w:val="left" w:pos="2160"/>
        </w:tabs>
        <w:spacing w:line="222" w:lineRule="auto"/>
        <w:ind w:right="964"/>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uptime</w:t>
      </w:r>
      <w:r w:rsidRPr="000D1B39">
        <w:rPr>
          <w:rFonts w:ascii="Times New Roman" w:eastAsia="Courier New" w:hAnsi="Times New Roman" w:cs="Times New Roman"/>
          <w:noProof/>
          <w:sz w:val="22"/>
          <w:szCs w:val="22"/>
        </w:rPr>
        <w:pict w14:anchorId="41DA811E">
          <v:shape id="Picture 19" o:spid="_x0000_i2270" type="#_x0000_t75" style="width:19.95pt;height:12.1pt;visibility:visible">
            <v:imagedata r:id="rId12" o:title=""/>
          </v:shape>
        </w:pict>
      </w:r>
      <w:r w:rsidRPr="000D1B39">
        <w:rPr>
          <w:rFonts w:ascii="Times New Roman" w:eastAsia="Courier New" w:hAnsi="Times New Roman" w:cs="Times New Roman"/>
          <w:sz w:val="22"/>
          <w:szCs w:val="22"/>
        </w:rPr>
        <w:t>*</w:t>
      </w:r>
    </w:p>
    <w:p w14:paraId="619F393E" w14:textId="77777777" w:rsidR="00393887" w:rsidRPr="000D1B39" w:rsidRDefault="00393887" w:rsidP="00393887">
      <w:pPr>
        <w:spacing w:line="25" w:lineRule="exact"/>
        <w:rPr>
          <w:rFonts w:ascii="Times New Roman" w:eastAsia="Courier New" w:hAnsi="Times New Roman" w:cs="Times New Roman"/>
          <w:sz w:val="22"/>
          <w:szCs w:val="22"/>
        </w:rPr>
      </w:pPr>
    </w:p>
    <w:p w14:paraId="3463E25B" w14:textId="77777777" w:rsidR="00393887" w:rsidRPr="000D1B39" w:rsidRDefault="00393887" w:rsidP="00393887">
      <w:pPr>
        <w:spacing w:line="244" w:lineRule="auto"/>
        <w:ind w:right="5304"/>
        <w:rPr>
          <w:rFonts w:ascii="Times New Roman" w:eastAsia="Courier New" w:hAnsi="Times New Roman" w:cs="Times New Roman"/>
          <w:sz w:val="22"/>
          <w:szCs w:val="22"/>
        </w:rPr>
      </w:pPr>
      <w:proofErr w:type="spellStart"/>
      <w:r w:rsidRPr="000D1B39">
        <w:rPr>
          <w:rFonts w:ascii="Times New Roman" w:eastAsia="Courier New" w:hAnsi="Times New Roman" w:cs="Times New Roman"/>
          <w:sz w:val="22"/>
          <w:szCs w:val="22"/>
        </w:rPr>
        <w:t>whoami</w:t>
      </w:r>
      <w:proofErr w:type="spellEnd"/>
      <w:r w:rsidRPr="000D1B39">
        <w:rPr>
          <w:rFonts w:ascii="Times New Roman" w:eastAsia="Courier New" w:hAnsi="Times New Roman" w:cs="Times New Roman"/>
          <w:noProof/>
          <w:sz w:val="22"/>
          <w:szCs w:val="22"/>
        </w:rPr>
        <w:pict w14:anchorId="76982E51">
          <v:shape id="Picture 18" o:spid="_x0000_i2271" type="#_x0000_t75" style="width:19.95pt;height:12.1pt;visibility:visible">
            <v:imagedata r:id="rId12" o:title=""/>
          </v:shape>
        </w:pict>
      </w:r>
      <w:r w:rsidRPr="000D1B39">
        <w:rPr>
          <w:rFonts w:ascii="Times New Roman" w:eastAsia="Courier New" w:hAnsi="Times New Roman" w:cs="Times New Roman"/>
          <w:sz w:val="22"/>
          <w:szCs w:val="22"/>
        </w:rPr>
        <w:t xml:space="preserve">* </w:t>
      </w:r>
    </w:p>
    <w:p w14:paraId="76EF86EF" w14:textId="77777777" w:rsidR="00393887" w:rsidRPr="000D1B39" w:rsidRDefault="00393887" w:rsidP="00393887">
      <w:pPr>
        <w:spacing w:line="244" w:lineRule="auto"/>
        <w:ind w:right="5304"/>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who</w:t>
      </w:r>
      <w:r w:rsidRPr="000D1B39">
        <w:rPr>
          <w:rFonts w:ascii="Times New Roman" w:eastAsia="Courier New" w:hAnsi="Times New Roman" w:cs="Times New Roman"/>
          <w:noProof/>
          <w:sz w:val="22"/>
          <w:szCs w:val="22"/>
        </w:rPr>
        <w:pict w14:anchorId="4735D223">
          <v:shape id="Picture 17" o:spid="_x0000_i2272" type="#_x0000_t75" style="width:19.95pt;height:12.1pt;visibility:visible">
            <v:imagedata r:id="rId12" o:title=""/>
          </v:shape>
        </w:pict>
      </w:r>
      <w:r w:rsidRPr="000D1B39">
        <w:rPr>
          <w:rFonts w:ascii="Times New Roman" w:eastAsia="Courier New" w:hAnsi="Times New Roman" w:cs="Times New Roman"/>
          <w:sz w:val="22"/>
          <w:szCs w:val="22"/>
        </w:rPr>
        <w:t>*</w:t>
      </w:r>
    </w:p>
    <w:p w14:paraId="5E1882C5" w14:textId="77777777" w:rsidR="00393887" w:rsidRPr="000D1B39" w:rsidRDefault="00393887" w:rsidP="00393887">
      <w:pPr>
        <w:spacing w:line="0" w:lineRule="atLeast"/>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finger</w:t>
      </w:r>
      <w:r w:rsidRPr="000D1B39">
        <w:rPr>
          <w:rFonts w:ascii="Times New Roman" w:eastAsia="Courier New" w:hAnsi="Times New Roman" w:cs="Times New Roman"/>
          <w:noProof/>
          <w:sz w:val="22"/>
          <w:szCs w:val="22"/>
        </w:rPr>
        <w:pict w14:anchorId="76CB542A">
          <v:shape id="Picture 15" o:spid="_x0000_i2273" type="#_x0000_t75" style="width:19.95pt;height:12.1pt;visibility:visible">
            <v:imagedata r:id="rId12" o:title=""/>
          </v:shape>
        </w:pict>
      </w:r>
      <w:r w:rsidRPr="000D1B39">
        <w:rPr>
          <w:rFonts w:ascii="Times New Roman" w:eastAsia="Courier New" w:hAnsi="Times New Roman" w:cs="Times New Roman"/>
          <w:sz w:val="22"/>
          <w:szCs w:val="22"/>
        </w:rPr>
        <w:t>*</w:t>
      </w:r>
    </w:p>
    <w:p w14:paraId="6D5DBAD2" w14:textId="77777777" w:rsidR="00393887" w:rsidRPr="000D1B39" w:rsidRDefault="00393887" w:rsidP="00393887">
      <w:pPr>
        <w:spacing w:line="0" w:lineRule="atLeast"/>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w</w:t>
      </w:r>
      <w:r w:rsidRPr="000D1B39">
        <w:rPr>
          <w:rFonts w:ascii="Times New Roman" w:eastAsia="Courier New" w:hAnsi="Times New Roman" w:cs="Times New Roman"/>
          <w:noProof/>
          <w:sz w:val="22"/>
          <w:szCs w:val="22"/>
        </w:rPr>
        <w:pict w14:anchorId="7168CC16">
          <v:shape id="Picture 14" o:spid="_x0000_i2274" type="#_x0000_t75" style="width:19.95pt;height:12.1pt;visibility:visible">
            <v:imagedata r:id="rId12" o:title=""/>
          </v:shape>
        </w:pict>
      </w:r>
      <w:r w:rsidRPr="000D1B39">
        <w:rPr>
          <w:rFonts w:ascii="Times New Roman" w:eastAsia="Courier New" w:hAnsi="Times New Roman" w:cs="Times New Roman"/>
          <w:sz w:val="22"/>
          <w:szCs w:val="22"/>
        </w:rPr>
        <w:t>*</w:t>
      </w:r>
    </w:p>
    <w:p w14:paraId="3FD502C6" w14:textId="77777777" w:rsidR="00393887" w:rsidRPr="000D1B39" w:rsidRDefault="00393887" w:rsidP="00393887">
      <w:pPr>
        <w:tabs>
          <w:tab w:val="left" w:pos="2160"/>
        </w:tabs>
        <w:spacing w:line="223" w:lineRule="auto"/>
        <w:ind w:right="2084"/>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top</w:t>
      </w:r>
      <w:r w:rsidRPr="000D1B39">
        <w:rPr>
          <w:rFonts w:ascii="Times New Roman" w:eastAsia="Courier New" w:hAnsi="Times New Roman" w:cs="Times New Roman"/>
          <w:noProof/>
          <w:sz w:val="22"/>
          <w:szCs w:val="22"/>
        </w:rPr>
        <w:pict w14:anchorId="5C6A5982">
          <v:shape id="Picture 13" o:spid="_x0000_i2275" type="#_x0000_t75" style="width:19.95pt;height:12.1pt;visibility:visible">
            <v:imagedata r:id="rId12" o:title=""/>
          </v:shape>
        </w:pict>
      </w:r>
      <w:r w:rsidRPr="000D1B39">
        <w:rPr>
          <w:rFonts w:ascii="Times New Roman" w:eastAsia="Courier New" w:hAnsi="Times New Roman" w:cs="Times New Roman"/>
          <w:sz w:val="22"/>
          <w:szCs w:val="22"/>
        </w:rPr>
        <w:t xml:space="preserve">* </w:t>
      </w:r>
      <w:r w:rsidRPr="000D1B39">
        <w:rPr>
          <w:rFonts w:ascii="Times New Roman" w:eastAsia="Times New Roman" w:hAnsi="Times New Roman" w:cs="Times New Roman"/>
          <w:sz w:val="22"/>
          <w:szCs w:val="22"/>
        </w:rPr>
        <w:t>(you may need to press</w:t>
      </w:r>
      <w:r w:rsidRPr="000D1B39">
        <w:rPr>
          <w:rFonts w:ascii="Times New Roman" w:eastAsia="Courier New" w:hAnsi="Times New Roman" w:cs="Times New Roman"/>
          <w:sz w:val="22"/>
          <w:szCs w:val="22"/>
        </w:rPr>
        <w:t xml:space="preserve"> q </w:t>
      </w:r>
      <w:r w:rsidRPr="000D1B39">
        <w:rPr>
          <w:rFonts w:ascii="Times New Roman" w:eastAsia="Times New Roman" w:hAnsi="Times New Roman" w:cs="Times New Roman"/>
          <w:sz w:val="22"/>
          <w:szCs w:val="22"/>
        </w:rPr>
        <w:t>to quit)</w:t>
      </w:r>
      <w:r w:rsidRPr="000D1B39">
        <w:rPr>
          <w:rFonts w:ascii="Times New Roman" w:eastAsia="Courier New" w:hAnsi="Times New Roman" w:cs="Times New Roman"/>
          <w:sz w:val="22"/>
          <w:szCs w:val="22"/>
        </w:rPr>
        <w:t xml:space="preserve"> </w:t>
      </w:r>
    </w:p>
    <w:p w14:paraId="69D842C3" w14:textId="77777777" w:rsidR="00FA7470" w:rsidRPr="000D1B39" w:rsidRDefault="00393887" w:rsidP="00FA7470">
      <w:pPr>
        <w:tabs>
          <w:tab w:val="left" w:pos="2160"/>
        </w:tabs>
        <w:spacing w:line="223" w:lineRule="auto"/>
        <w:ind w:right="2084"/>
        <w:rPr>
          <w:rFonts w:ascii="Times New Roman" w:eastAsia="Courier New" w:hAnsi="Times New Roman" w:cs="Times New Roman"/>
          <w:sz w:val="22"/>
          <w:szCs w:val="22"/>
        </w:rPr>
      </w:pPr>
      <w:r w:rsidRPr="000D1B39">
        <w:rPr>
          <w:rFonts w:ascii="Times New Roman" w:eastAsia="Courier New" w:hAnsi="Times New Roman" w:cs="Times New Roman"/>
          <w:sz w:val="22"/>
          <w:szCs w:val="22"/>
        </w:rPr>
        <w:t>history</w:t>
      </w:r>
      <w:r w:rsidRPr="000D1B39">
        <w:rPr>
          <w:rFonts w:ascii="Times New Roman" w:eastAsia="Courier New" w:hAnsi="Times New Roman" w:cs="Times New Roman"/>
          <w:noProof/>
          <w:sz w:val="22"/>
          <w:szCs w:val="22"/>
        </w:rPr>
        <w:pict w14:anchorId="76F8B141">
          <v:shape id="Picture 3" o:spid="_x0000_i2276" type="#_x0000_t75" style="width:19.95pt;height:12.1pt;visibility:visible">
            <v:imagedata r:id="rId13" o:title=""/>
          </v:shape>
        </w:pict>
      </w:r>
      <w:r w:rsidRPr="000D1B39">
        <w:rPr>
          <w:rFonts w:ascii="Times New Roman" w:eastAsia="Courier New" w:hAnsi="Times New Roman" w:cs="Times New Roman"/>
          <w:sz w:val="22"/>
          <w:szCs w:val="22"/>
        </w:rPr>
        <w:t>*</w:t>
      </w:r>
      <w:bookmarkStart w:id="45" w:name="_Toc7006887"/>
      <w:bookmarkStart w:id="46" w:name="_Toc7007575"/>
    </w:p>
    <w:p w14:paraId="3FAE9B2D" w14:textId="77777777" w:rsidR="000D1B39" w:rsidRPr="000D1B39" w:rsidRDefault="000D1B39" w:rsidP="00F54F80">
      <w:pPr>
        <w:pStyle w:val="Heading2"/>
        <w:rPr>
          <w:rFonts w:ascii="Times New Roman" w:eastAsia="Calibri Light" w:hAnsi="Times New Roman"/>
          <w:b w:val="0"/>
          <w:color w:val="0070C0"/>
          <w:sz w:val="22"/>
          <w:szCs w:val="22"/>
        </w:rPr>
      </w:pPr>
    </w:p>
    <w:p w14:paraId="2883EA8F" w14:textId="7B921DB2" w:rsidR="00AD574A" w:rsidRDefault="000D1B39" w:rsidP="00C7398F">
      <w:pPr>
        <w:rPr>
          <w:rFonts w:ascii="Times New Roman" w:hAnsi="Times New Roman" w:cs="Times New Roman"/>
          <w:b/>
          <w:sz w:val="22"/>
          <w:szCs w:val="22"/>
          <w:u w:val="single"/>
        </w:rPr>
      </w:pPr>
      <w:r w:rsidRPr="00063B53">
        <w:br w:type="page"/>
      </w:r>
      <w:r w:rsidR="008B2D46" w:rsidRPr="00503077">
        <w:rPr>
          <w:rFonts w:ascii="Times New Roman" w:hAnsi="Times New Roman" w:cs="Times New Roman"/>
          <w:sz w:val="22"/>
          <w:szCs w:val="22"/>
          <w:u w:val="single"/>
        </w:rPr>
        <w:lastRenderedPageBreak/>
        <w:t>Shell Script used for Q2.2 (aislingBoner.sh)</w:t>
      </w:r>
      <w:r w:rsidR="008B2D46" w:rsidRPr="00503077">
        <w:rPr>
          <w:rFonts w:ascii="Times New Roman" w:hAnsi="Times New Roman" w:cs="Times New Roman"/>
          <w:b/>
          <w:sz w:val="22"/>
          <w:szCs w:val="22"/>
          <w:u w:val="single"/>
        </w:rPr>
        <w:t xml:space="preserve"> – Uploaded for Submission.</w:t>
      </w:r>
    </w:p>
    <w:p w14:paraId="2F8A1EDD" w14:textId="60CEDF06" w:rsidR="00063B53" w:rsidRDefault="00063B53" w:rsidP="00C7398F">
      <w:pPr>
        <w:rPr>
          <w:rFonts w:ascii="Times New Roman" w:hAnsi="Times New Roman" w:cs="Times New Roman"/>
          <w:b/>
          <w:sz w:val="22"/>
          <w:szCs w:val="22"/>
          <w:u w:val="single"/>
        </w:rPr>
      </w:pPr>
    </w:p>
    <w:p w14:paraId="67CA484A" w14:textId="1F241932" w:rsidR="008B2D46" w:rsidRDefault="00063B53" w:rsidP="008B2D46">
      <w:r>
        <w:rPr>
          <w:rFonts w:ascii="Arial" w:hAnsi="Arial"/>
          <w:color w:val="000000"/>
          <w:shd w:val="clear" w:color="auto" w:fill="FFFFFF"/>
        </w:rPr>
        <w:t>References:</w:t>
      </w:r>
      <w:r w:rsidRPr="00063B53">
        <w:rPr>
          <w:rFonts w:ascii="Arial" w:hAnsi="Arial"/>
          <w:color w:val="000000"/>
          <w:shd w:val="clear" w:color="auto" w:fill="FFFFFF"/>
        </w:rPr>
        <w:t xml:space="preserve"> </w:t>
      </w:r>
      <w:r>
        <w:rPr>
          <w:rFonts w:ascii="Arial" w:hAnsi="Arial"/>
          <w:color w:val="000000"/>
          <w:shd w:val="clear" w:color="auto" w:fill="FFFFFF"/>
        </w:rPr>
        <w:t>(YouTube, 2019)</w:t>
      </w:r>
      <w:r>
        <w:rPr>
          <w:rFonts w:ascii="Arial" w:hAnsi="Arial"/>
          <w:color w:val="000000"/>
          <w:shd w:val="clear" w:color="auto" w:fill="FFFFFF"/>
        </w:rPr>
        <w:t xml:space="preserve">, </w:t>
      </w:r>
      <w:r>
        <w:rPr>
          <w:rFonts w:ascii="Arial" w:hAnsi="Arial"/>
          <w:color w:val="000000"/>
          <w:shd w:val="clear" w:color="auto" w:fill="FFFFFF"/>
        </w:rPr>
        <w:t>(Vim.org, 2019)</w:t>
      </w:r>
      <w:r>
        <w:rPr>
          <w:rFonts w:ascii="Arial" w:hAnsi="Arial"/>
          <w:color w:val="000000"/>
          <w:shd w:val="clear" w:color="auto" w:fill="FFFFFF"/>
        </w:rPr>
        <w:t xml:space="preserve">, </w:t>
      </w:r>
      <w:r>
        <w:rPr>
          <w:rFonts w:ascii="Arial" w:hAnsi="Arial"/>
          <w:color w:val="000000"/>
          <w:shd w:val="clear" w:color="auto" w:fill="FFFFFF"/>
        </w:rPr>
        <w:t>(UNIX tutorials, VC++ tutorials, VM ware tutorials, 2019)</w:t>
      </w:r>
      <w:r>
        <w:rPr>
          <w:rFonts w:ascii="Arial" w:hAnsi="Arial"/>
          <w:color w:val="000000"/>
          <w:shd w:val="clear" w:color="auto" w:fill="FFFFFF"/>
        </w:rPr>
        <w:t xml:space="preserve">, </w:t>
      </w:r>
      <w:r>
        <w:rPr>
          <w:rFonts w:ascii="Arial" w:hAnsi="Arial"/>
          <w:color w:val="000000"/>
          <w:shd w:val="clear" w:color="auto" w:fill="FFFFFF"/>
        </w:rPr>
        <w:t>(How-To Geek, 2019)</w:t>
      </w:r>
      <w:r>
        <w:rPr>
          <w:rFonts w:ascii="Arial" w:hAnsi="Arial"/>
          <w:color w:val="000000"/>
          <w:shd w:val="clear" w:color="auto" w:fill="FFFFFF"/>
        </w:rPr>
        <w:t xml:space="preserve">, </w:t>
      </w:r>
      <w:r>
        <w:rPr>
          <w:rFonts w:ascii="Arial" w:hAnsi="Arial"/>
          <w:color w:val="000000"/>
          <w:shd w:val="clear" w:color="auto" w:fill="FFFFFF"/>
        </w:rPr>
        <w:t>(Radford.edu, 2019)</w:t>
      </w:r>
      <w:r>
        <w:rPr>
          <w:rFonts w:ascii="Arial" w:hAnsi="Arial"/>
          <w:color w:val="000000"/>
          <w:shd w:val="clear" w:color="auto" w:fill="FFFFFF"/>
        </w:rPr>
        <w:t xml:space="preserve">, </w:t>
      </w:r>
      <w:r>
        <w:rPr>
          <w:rFonts w:ascii="Arial" w:hAnsi="Arial"/>
          <w:color w:val="000000"/>
          <w:shd w:val="clear" w:color="auto" w:fill="FFFFFF"/>
        </w:rPr>
        <w:t>(Vim.fandom.com, 2019)</w:t>
      </w:r>
      <w:r>
        <w:rPr>
          <w:rFonts w:ascii="Arial" w:hAnsi="Arial"/>
          <w:color w:val="000000"/>
          <w:shd w:val="clear" w:color="auto" w:fill="FFFFFF"/>
        </w:rPr>
        <w:t xml:space="preserve">, </w:t>
      </w:r>
      <w:r>
        <w:rPr>
          <w:rFonts w:ascii="Arial" w:hAnsi="Arial"/>
          <w:color w:val="000000"/>
          <w:shd w:val="clear" w:color="auto" w:fill="FFFFFF"/>
        </w:rPr>
        <w:t>(Medium, 2019)</w:t>
      </w:r>
      <w:r>
        <w:rPr>
          <w:rFonts w:ascii="Arial" w:hAnsi="Arial"/>
          <w:color w:val="000000"/>
          <w:shd w:val="clear" w:color="auto" w:fill="FFFFFF"/>
        </w:rPr>
        <w:t>.</w:t>
      </w:r>
    </w:p>
    <w:p w14:paraId="56441EA4" w14:textId="77777777" w:rsidR="00D07AC7" w:rsidRPr="008B2D46" w:rsidRDefault="00D07AC7" w:rsidP="008B2D46"/>
    <w:tbl>
      <w:tblPr>
        <w:tblpPr w:leftFromText="180" w:rightFromText="180" w:vertAnchor="text" w:tblpY="1"/>
        <w:tblOverlap w:val="never"/>
        <w:tblW w:w="978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4958"/>
        <w:gridCol w:w="4825"/>
      </w:tblGrid>
      <w:tr w:rsidR="00AD574A" w:rsidRPr="008A2712" w14:paraId="65BD1D10" w14:textId="77777777" w:rsidTr="008A2712">
        <w:trPr>
          <w:trHeight w:val="11204"/>
        </w:trPr>
        <w:tc>
          <w:tcPr>
            <w:tcW w:w="4958" w:type="dxa"/>
            <w:shd w:val="clear" w:color="auto" w:fill="auto"/>
          </w:tcPr>
          <w:p w14:paraId="0E5858AA"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47" w:name="_Toc7613824"/>
            <w:bookmarkStart w:id="48" w:name="_Toc7614011"/>
            <w:r w:rsidRPr="008A2712">
              <w:rPr>
                <w:rFonts w:ascii="Courier New" w:eastAsia="Calibri Light" w:hAnsi="Courier New" w:cs="Courier New"/>
                <w:b w:val="0"/>
                <w:i w:val="0"/>
                <w:color w:val="0070C0"/>
                <w:sz w:val="12"/>
                <w:szCs w:val="12"/>
              </w:rPr>
              <w:t>#!/bin/bash</w:t>
            </w:r>
            <w:bookmarkEnd w:id="47"/>
            <w:bookmarkEnd w:id="48"/>
          </w:p>
          <w:p w14:paraId="6E4E387D"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49" w:name="_Toc7613825"/>
            <w:bookmarkStart w:id="50" w:name="_Toc7614012"/>
            <w:r w:rsidRPr="008A2712">
              <w:rPr>
                <w:rFonts w:ascii="Courier New" w:eastAsia="Calibri Light" w:hAnsi="Courier New" w:cs="Courier New"/>
                <w:b w:val="0"/>
                <w:i w:val="0"/>
                <w:color w:val="0070C0"/>
                <w:sz w:val="12"/>
                <w:szCs w:val="12"/>
              </w:rPr>
              <w:t>#</w:t>
            </w:r>
            <w:bookmarkEnd w:id="49"/>
            <w:bookmarkEnd w:id="50"/>
          </w:p>
          <w:p w14:paraId="49D9FF3B"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51" w:name="_Toc7613826"/>
            <w:bookmarkStart w:id="52" w:name="_Toc7614013"/>
            <w:r w:rsidRPr="008A2712">
              <w:rPr>
                <w:rFonts w:ascii="Courier New" w:eastAsia="Calibri Light" w:hAnsi="Courier New" w:cs="Courier New"/>
                <w:b w:val="0"/>
                <w:i w:val="0"/>
                <w:color w:val="0070C0"/>
                <w:sz w:val="12"/>
                <w:szCs w:val="12"/>
              </w:rPr>
              <w:t>##############################################################</w:t>
            </w:r>
            <w:bookmarkEnd w:id="51"/>
            <w:bookmarkEnd w:id="52"/>
          </w:p>
          <w:p w14:paraId="4B2162F5"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53" w:name="_Toc7613827"/>
            <w:bookmarkStart w:id="54" w:name="_Toc7614014"/>
            <w:r w:rsidRPr="008A2712">
              <w:rPr>
                <w:rFonts w:ascii="Courier New" w:eastAsia="Calibri Light" w:hAnsi="Courier New" w:cs="Courier New"/>
                <w:b w:val="0"/>
                <w:i w:val="0"/>
                <w:color w:val="0070C0"/>
                <w:sz w:val="12"/>
                <w:szCs w:val="12"/>
              </w:rPr>
              <w:t>#Script Name</w:t>
            </w:r>
            <w:r w:rsidRPr="008A2712">
              <w:rPr>
                <w:rFonts w:ascii="Courier New" w:eastAsia="Calibri Light" w:hAnsi="Courier New" w:cs="Courier New"/>
                <w:b w:val="0"/>
                <w:i w:val="0"/>
                <w:color w:val="0070C0"/>
                <w:sz w:val="12"/>
                <w:szCs w:val="12"/>
              </w:rPr>
              <w:tab/>
              <w:t>:</w:t>
            </w:r>
            <w:r w:rsidRPr="008A2712">
              <w:rPr>
                <w:rFonts w:ascii="Courier New" w:eastAsia="Calibri Light" w:hAnsi="Courier New" w:cs="Courier New"/>
                <w:b w:val="0"/>
                <w:i w:val="0"/>
                <w:color w:val="0070C0"/>
                <w:sz w:val="12"/>
                <w:szCs w:val="12"/>
              </w:rPr>
              <w:tab/>
              <w:t>Project/projectQ2.2</w:t>
            </w:r>
            <w:bookmarkEnd w:id="53"/>
            <w:bookmarkEnd w:id="54"/>
          </w:p>
          <w:p w14:paraId="5ADE39C1"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55" w:name="_Toc7613828"/>
            <w:bookmarkStart w:id="56" w:name="_Toc7614015"/>
            <w:r w:rsidRPr="008A2712">
              <w:rPr>
                <w:rFonts w:ascii="Courier New" w:eastAsia="Calibri Light" w:hAnsi="Courier New" w:cs="Courier New"/>
                <w:b w:val="0"/>
                <w:i w:val="0"/>
                <w:color w:val="0070C0"/>
                <w:sz w:val="12"/>
                <w:szCs w:val="12"/>
              </w:rPr>
              <w:t>#Description</w:t>
            </w:r>
            <w:r w:rsidRPr="008A2712">
              <w:rPr>
                <w:rFonts w:ascii="Courier New" w:eastAsia="Calibri Light" w:hAnsi="Courier New" w:cs="Courier New"/>
                <w:b w:val="0"/>
                <w:i w:val="0"/>
                <w:color w:val="0070C0"/>
                <w:sz w:val="12"/>
                <w:szCs w:val="12"/>
              </w:rPr>
              <w:tab/>
              <w:t>:</w:t>
            </w:r>
            <w:r w:rsidRPr="008A2712">
              <w:rPr>
                <w:rFonts w:ascii="Courier New" w:eastAsia="Calibri Light" w:hAnsi="Courier New" w:cs="Courier New"/>
                <w:b w:val="0"/>
                <w:i w:val="0"/>
                <w:color w:val="0070C0"/>
                <w:sz w:val="12"/>
                <w:szCs w:val="12"/>
              </w:rPr>
              <w:tab/>
              <w:t>A Script which runs several commands.</w:t>
            </w:r>
            <w:bookmarkEnd w:id="55"/>
            <w:bookmarkEnd w:id="56"/>
          </w:p>
          <w:p w14:paraId="1A5A7868"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57" w:name="_Toc7613829"/>
            <w:bookmarkStart w:id="58" w:name="_Toc7614016"/>
            <w:r w:rsidRPr="008A2712">
              <w:rPr>
                <w:rFonts w:ascii="Courier New" w:eastAsia="Calibri Light" w:hAnsi="Courier New" w:cs="Courier New"/>
                <w:b w:val="0"/>
                <w:i w:val="0"/>
                <w:color w:val="0070C0"/>
                <w:sz w:val="12"/>
                <w:szCs w:val="12"/>
              </w:rPr>
              <w:t>#Author</w:t>
            </w:r>
            <w:r w:rsidRPr="008A2712">
              <w:rPr>
                <w:rFonts w:ascii="Courier New" w:eastAsia="Calibri Light" w:hAnsi="Courier New" w:cs="Courier New"/>
                <w:b w:val="0"/>
                <w:i w:val="0"/>
                <w:color w:val="0070C0"/>
                <w:sz w:val="12"/>
                <w:szCs w:val="12"/>
              </w:rPr>
              <w:tab/>
            </w:r>
            <w:r w:rsidRPr="008A2712">
              <w:rPr>
                <w:rFonts w:ascii="Courier New" w:eastAsia="Calibri Light" w:hAnsi="Courier New" w:cs="Courier New"/>
                <w:b w:val="0"/>
                <w:i w:val="0"/>
                <w:color w:val="0070C0"/>
                <w:sz w:val="12"/>
                <w:szCs w:val="12"/>
              </w:rPr>
              <w:tab/>
              <w:t>:</w:t>
            </w:r>
            <w:r w:rsidRPr="008A2712">
              <w:rPr>
                <w:rFonts w:ascii="Courier New" w:eastAsia="Calibri Light" w:hAnsi="Courier New" w:cs="Courier New"/>
                <w:b w:val="0"/>
                <w:i w:val="0"/>
                <w:color w:val="0070C0"/>
                <w:sz w:val="12"/>
                <w:szCs w:val="12"/>
              </w:rPr>
              <w:tab/>
              <w:t>Aisling Boner</w:t>
            </w:r>
            <w:bookmarkEnd w:id="57"/>
            <w:bookmarkEnd w:id="58"/>
          </w:p>
          <w:p w14:paraId="1BC9F8B6"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59" w:name="_Toc7613830"/>
            <w:bookmarkStart w:id="60" w:name="_Toc7614017"/>
            <w:r w:rsidRPr="008A2712">
              <w:rPr>
                <w:rFonts w:ascii="Courier New" w:eastAsia="Calibri Light" w:hAnsi="Courier New" w:cs="Courier New"/>
                <w:b w:val="0"/>
                <w:i w:val="0"/>
                <w:color w:val="0070C0"/>
                <w:sz w:val="12"/>
                <w:szCs w:val="12"/>
              </w:rPr>
              <w:t>#Student Number</w:t>
            </w:r>
            <w:r w:rsidRPr="008A2712">
              <w:rPr>
                <w:rFonts w:ascii="Courier New" w:eastAsia="Calibri Light" w:hAnsi="Courier New" w:cs="Courier New"/>
                <w:b w:val="0"/>
                <w:i w:val="0"/>
                <w:color w:val="0070C0"/>
                <w:sz w:val="12"/>
                <w:szCs w:val="12"/>
              </w:rPr>
              <w:tab/>
              <w:t>:</w:t>
            </w:r>
            <w:r w:rsidRPr="008A2712">
              <w:rPr>
                <w:rFonts w:ascii="Courier New" w:eastAsia="Calibri Light" w:hAnsi="Courier New" w:cs="Courier New"/>
                <w:b w:val="0"/>
                <w:i w:val="0"/>
                <w:color w:val="0070C0"/>
                <w:sz w:val="12"/>
                <w:szCs w:val="12"/>
              </w:rPr>
              <w:tab/>
              <w:t>G00376422</w:t>
            </w:r>
            <w:bookmarkEnd w:id="59"/>
            <w:bookmarkEnd w:id="60"/>
          </w:p>
          <w:p w14:paraId="2E572A2C"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61" w:name="_Toc7613831"/>
            <w:bookmarkStart w:id="62" w:name="_Toc7614018"/>
            <w:r w:rsidRPr="008A2712">
              <w:rPr>
                <w:rFonts w:ascii="Courier New" w:eastAsia="Calibri Light" w:hAnsi="Courier New" w:cs="Courier New"/>
                <w:b w:val="0"/>
                <w:i w:val="0"/>
                <w:color w:val="0070C0"/>
                <w:sz w:val="12"/>
                <w:szCs w:val="12"/>
              </w:rPr>
              <w:t>#Email</w:t>
            </w:r>
            <w:r w:rsidRPr="008A2712">
              <w:rPr>
                <w:rFonts w:ascii="Courier New" w:eastAsia="Calibri Light" w:hAnsi="Courier New" w:cs="Courier New"/>
                <w:b w:val="0"/>
                <w:i w:val="0"/>
                <w:color w:val="0070C0"/>
                <w:sz w:val="12"/>
                <w:szCs w:val="12"/>
              </w:rPr>
              <w:tab/>
            </w:r>
            <w:r w:rsidRPr="008A2712">
              <w:rPr>
                <w:rFonts w:ascii="Courier New" w:eastAsia="Calibri Light" w:hAnsi="Courier New" w:cs="Courier New"/>
                <w:b w:val="0"/>
                <w:i w:val="0"/>
                <w:color w:val="0070C0"/>
                <w:sz w:val="12"/>
                <w:szCs w:val="12"/>
              </w:rPr>
              <w:tab/>
              <w:t>:</w:t>
            </w:r>
            <w:r w:rsidRPr="008A2712">
              <w:rPr>
                <w:rFonts w:ascii="Courier New" w:eastAsia="Calibri Light" w:hAnsi="Courier New" w:cs="Courier New"/>
                <w:b w:val="0"/>
                <w:i w:val="0"/>
                <w:color w:val="0070C0"/>
                <w:sz w:val="12"/>
                <w:szCs w:val="12"/>
              </w:rPr>
              <w:tab/>
              <w:t>aislingboner@gmail.com</w:t>
            </w:r>
            <w:bookmarkEnd w:id="61"/>
            <w:bookmarkEnd w:id="62"/>
          </w:p>
          <w:p w14:paraId="60F99B78"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63" w:name="_Toc7613832"/>
            <w:bookmarkStart w:id="64" w:name="_Toc7614019"/>
            <w:r w:rsidRPr="008A2712">
              <w:rPr>
                <w:rFonts w:ascii="Courier New" w:eastAsia="Calibri Light" w:hAnsi="Courier New" w:cs="Courier New"/>
                <w:b w:val="0"/>
                <w:i w:val="0"/>
                <w:color w:val="0070C0"/>
                <w:sz w:val="12"/>
                <w:szCs w:val="12"/>
              </w:rPr>
              <w:t>##############################################################</w:t>
            </w:r>
            <w:bookmarkEnd w:id="63"/>
            <w:bookmarkEnd w:id="64"/>
          </w:p>
          <w:p w14:paraId="62CE415A"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p>
          <w:p w14:paraId="1DAE1614"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65" w:name="_Toc7613833"/>
            <w:bookmarkStart w:id="66" w:name="_Toc7614020"/>
            <w:r w:rsidRPr="008A2712">
              <w:rPr>
                <w:rFonts w:ascii="Courier New" w:eastAsia="Calibri Light" w:hAnsi="Courier New" w:cs="Courier New"/>
                <w:b w:val="0"/>
                <w:i w:val="0"/>
                <w:color w:val="0070C0"/>
                <w:sz w:val="12"/>
                <w:szCs w:val="12"/>
              </w:rPr>
              <w:t>echo</w:t>
            </w:r>
            <w:bookmarkEnd w:id="65"/>
            <w:bookmarkEnd w:id="66"/>
            <w:r w:rsidRPr="008A2712">
              <w:rPr>
                <w:rFonts w:ascii="Courier New" w:eastAsia="Calibri Light" w:hAnsi="Courier New" w:cs="Courier New"/>
                <w:b w:val="0"/>
                <w:i w:val="0"/>
                <w:color w:val="0070C0"/>
                <w:sz w:val="12"/>
                <w:szCs w:val="12"/>
              </w:rPr>
              <w:t xml:space="preserve"> </w:t>
            </w:r>
          </w:p>
          <w:p w14:paraId="3A91C4D3"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67" w:name="_Toc7613834"/>
            <w:bookmarkStart w:id="68" w:name="_Toc7614021"/>
            <w:r w:rsidRPr="008A2712">
              <w:rPr>
                <w:rFonts w:ascii="Courier New" w:eastAsia="Calibri Light" w:hAnsi="Courier New" w:cs="Courier New"/>
                <w:b w:val="0"/>
                <w:i w:val="0"/>
                <w:color w:val="0070C0"/>
                <w:sz w:val="12"/>
                <w:szCs w:val="12"/>
              </w:rPr>
              <w:t>echo "#########################################"</w:t>
            </w:r>
            <w:bookmarkEnd w:id="67"/>
            <w:bookmarkEnd w:id="68"/>
          </w:p>
          <w:p w14:paraId="0538980A"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69" w:name="_Toc7613835"/>
            <w:bookmarkStart w:id="70" w:name="_Toc7614022"/>
            <w:r w:rsidRPr="008A2712">
              <w:rPr>
                <w:rFonts w:ascii="Courier New" w:eastAsia="Calibri Light" w:hAnsi="Courier New" w:cs="Courier New"/>
                <w:b w:val="0"/>
                <w:i w:val="0"/>
                <w:color w:val="0070C0"/>
                <w:sz w:val="12"/>
                <w:szCs w:val="12"/>
              </w:rPr>
              <w:t>echo "Research Project for Q2.2 "</w:t>
            </w:r>
            <w:bookmarkEnd w:id="69"/>
            <w:bookmarkEnd w:id="70"/>
          </w:p>
          <w:p w14:paraId="672D72C0"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71" w:name="_Toc7613836"/>
            <w:bookmarkStart w:id="72" w:name="_Toc7614023"/>
            <w:r w:rsidRPr="008A2712">
              <w:rPr>
                <w:rFonts w:ascii="Courier New" w:eastAsia="Calibri Light" w:hAnsi="Courier New" w:cs="Courier New"/>
                <w:b w:val="0"/>
                <w:i w:val="0"/>
                <w:color w:val="0070C0"/>
                <w:sz w:val="12"/>
                <w:szCs w:val="12"/>
              </w:rPr>
              <w:t>echo "#########################################"</w:t>
            </w:r>
            <w:bookmarkEnd w:id="71"/>
            <w:bookmarkEnd w:id="72"/>
          </w:p>
          <w:p w14:paraId="559815A7"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73" w:name="_Toc7613837"/>
            <w:bookmarkStart w:id="74" w:name="_Toc7614024"/>
            <w:r w:rsidRPr="008A2712">
              <w:rPr>
                <w:rFonts w:ascii="Courier New" w:eastAsia="Calibri Light" w:hAnsi="Courier New" w:cs="Courier New"/>
                <w:b w:val="0"/>
                <w:i w:val="0"/>
                <w:color w:val="0070C0"/>
                <w:sz w:val="12"/>
                <w:szCs w:val="12"/>
              </w:rPr>
              <w:t>echo</w:t>
            </w:r>
            <w:bookmarkEnd w:id="73"/>
            <w:bookmarkEnd w:id="74"/>
            <w:r w:rsidRPr="008A2712">
              <w:rPr>
                <w:rFonts w:ascii="Courier New" w:eastAsia="Calibri Light" w:hAnsi="Courier New" w:cs="Courier New"/>
                <w:b w:val="0"/>
                <w:i w:val="0"/>
                <w:color w:val="0070C0"/>
                <w:sz w:val="12"/>
                <w:szCs w:val="12"/>
              </w:rPr>
              <w:t xml:space="preserve"> </w:t>
            </w:r>
          </w:p>
          <w:p w14:paraId="468382B5"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p>
          <w:p w14:paraId="3E3A27D4" w14:textId="77777777" w:rsidR="00AD574A" w:rsidRPr="008A2712" w:rsidRDefault="00AD574A" w:rsidP="008A2712">
            <w:pPr>
              <w:rPr>
                <w:rFonts w:ascii="Corbel" w:eastAsia="Times New Roman" w:hAnsi="Corbel" w:cs="Times New Roman"/>
                <w:sz w:val="22"/>
                <w:szCs w:val="22"/>
              </w:rPr>
            </w:pPr>
            <w:r w:rsidRPr="008A2712">
              <w:rPr>
                <w:rFonts w:ascii="Courier New" w:eastAsia="Calibri Light" w:hAnsi="Courier New" w:cs="Courier New"/>
                <w:color w:val="0070C0"/>
                <w:sz w:val="12"/>
                <w:szCs w:val="12"/>
              </w:rPr>
              <w:t>echo</w:t>
            </w:r>
          </w:p>
          <w:p w14:paraId="5816D432"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75" w:name="_Toc7613838"/>
            <w:bookmarkStart w:id="76" w:name="_Toc7614025"/>
            <w:r w:rsidRPr="008A2712">
              <w:rPr>
                <w:rFonts w:ascii="Courier New" w:eastAsia="Calibri Light" w:hAnsi="Courier New" w:cs="Courier New"/>
                <w:b w:val="0"/>
                <w:i w:val="0"/>
                <w:color w:val="0070C0"/>
                <w:sz w:val="12"/>
                <w:szCs w:val="12"/>
              </w:rPr>
              <w:t>echo</w:t>
            </w:r>
            <w:bookmarkEnd w:id="75"/>
            <w:bookmarkEnd w:id="76"/>
            <w:r w:rsidRPr="008A2712">
              <w:rPr>
                <w:rFonts w:ascii="Courier New" w:eastAsia="Calibri Light" w:hAnsi="Courier New" w:cs="Courier New"/>
                <w:b w:val="0"/>
                <w:i w:val="0"/>
                <w:color w:val="0070C0"/>
                <w:sz w:val="12"/>
                <w:szCs w:val="12"/>
              </w:rPr>
              <w:t xml:space="preserve"> </w:t>
            </w:r>
          </w:p>
          <w:p w14:paraId="7ED75661"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77" w:name="_Toc7613839"/>
            <w:bookmarkStart w:id="78" w:name="_Toc7614026"/>
            <w:r w:rsidRPr="008A2712">
              <w:rPr>
                <w:rFonts w:ascii="Courier New" w:eastAsia="Calibri Light" w:hAnsi="Courier New" w:cs="Courier New"/>
                <w:b w:val="0"/>
                <w:i w:val="0"/>
                <w:color w:val="0070C0"/>
                <w:sz w:val="12"/>
                <w:szCs w:val="12"/>
              </w:rPr>
              <w:t>echo "-----------------------------------------"</w:t>
            </w:r>
            <w:bookmarkEnd w:id="77"/>
            <w:bookmarkEnd w:id="78"/>
          </w:p>
          <w:p w14:paraId="2619CDBD"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79" w:name="_Toc7613840"/>
            <w:bookmarkStart w:id="80" w:name="_Toc7614027"/>
            <w:r w:rsidRPr="008A2712">
              <w:rPr>
                <w:rFonts w:ascii="Courier New" w:eastAsia="Calibri Light" w:hAnsi="Courier New" w:cs="Courier New"/>
                <w:b w:val="0"/>
                <w:i w:val="0"/>
                <w:color w:val="0070C0"/>
                <w:sz w:val="12"/>
                <w:szCs w:val="12"/>
              </w:rPr>
              <w:t>echo "Current Date &amp; Time:  "</w:t>
            </w:r>
            <w:bookmarkEnd w:id="79"/>
            <w:bookmarkEnd w:id="80"/>
          </w:p>
          <w:p w14:paraId="46F680EF"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81" w:name="_Toc7613841"/>
            <w:bookmarkStart w:id="82" w:name="_Toc7614028"/>
            <w:r w:rsidRPr="008A2712">
              <w:rPr>
                <w:rFonts w:ascii="Courier New" w:eastAsia="Calibri Light" w:hAnsi="Courier New" w:cs="Courier New"/>
                <w:b w:val="0"/>
                <w:i w:val="0"/>
                <w:color w:val="0070C0"/>
                <w:sz w:val="12"/>
                <w:szCs w:val="12"/>
              </w:rPr>
              <w:t>echo "-----------------------------------------"</w:t>
            </w:r>
            <w:bookmarkEnd w:id="81"/>
            <w:bookmarkEnd w:id="82"/>
          </w:p>
          <w:p w14:paraId="79BD3048"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83" w:name="_Toc7613842"/>
            <w:bookmarkStart w:id="84" w:name="_Toc7614029"/>
            <w:r w:rsidRPr="008A2712">
              <w:rPr>
                <w:rFonts w:ascii="Courier New" w:eastAsia="Calibri Light" w:hAnsi="Courier New" w:cs="Courier New"/>
                <w:b w:val="0"/>
                <w:i w:val="0"/>
                <w:color w:val="0070C0"/>
                <w:sz w:val="12"/>
                <w:szCs w:val="12"/>
              </w:rPr>
              <w:t>echo</w:t>
            </w:r>
            <w:bookmarkEnd w:id="83"/>
            <w:bookmarkEnd w:id="84"/>
            <w:r w:rsidRPr="008A2712">
              <w:rPr>
                <w:rFonts w:ascii="Courier New" w:eastAsia="Calibri Light" w:hAnsi="Courier New" w:cs="Courier New"/>
                <w:b w:val="0"/>
                <w:i w:val="0"/>
                <w:color w:val="0070C0"/>
                <w:sz w:val="12"/>
                <w:szCs w:val="12"/>
              </w:rPr>
              <w:t xml:space="preserve"> </w:t>
            </w:r>
          </w:p>
          <w:p w14:paraId="69F223BA"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r w:rsidRPr="008A2712">
              <w:rPr>
                <w:rFonts w:ascii="Courier New" w:eastAsia="Calibri Light" w:hAnsi="Courier New" w:cs="Courier New"/>
                <w:b w:val="0"/>
                <w:i w:val="0"/>
                <w:color w:val="0070C0"/>
                <w:sz w:val="12"/>
                <w:szCs w:val="12"/>
              </w:rPr>
              <w:tab/>
            </w:r>
            <w:bookmarkStart w:id="85" w:name="_Toc7613843"/>
            <w:bookmarkStart w:id="86" w:name="_Toc7614030"/>
            <w:r w:rsidRPr="008A2712">
              <w:rPr>
                <w:rFonts w:ascii="Courier New" w:eastAsia="Calibri Light" w:hAnsi="Courier New" w:cs="Courier New"/>
                <w:b w:val="0"/>
                <w:i w:val="0"/>
                <w:color w:val="0070C0"/>
                <w:sz w:val="12"/>
                <w:szCs w:val="12"/>
              </w:rPr>
              <w:t>date</w:t>
            </w:r>
            <w:bookmarkEnd w:id="85"/>
            <w:bookmarkEnd w:id="86"/>
            <w:r w:rsidRPr="008A2712">
              <w:rPr>
                <w:rFonts w:ascii="Courier New" w:eastAsia="Calibri Light" w:hAnsi="Courier New" w:cs="Courier New"/>
                <w:b w:val="0"/>
                <w:i w:val="0"/>
                <w:color w:val="0070C0"/>
                <w:sz w:val="12"/>
                <w:szCs w:val="12"/>
              </w:rPr>
              <w:t xml:space="preserve"> </w:t>
            </w:r>
          </w:p>
          <w:p w14:paraId="0951943B"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p>
          <w:p w14:paraId="19B04000"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87" w:name="_Toc7613844"/>
            <w:bookmarkStart w:id="88" w:name="_Toc7614031"/>
            <w:r w:rsidRPr="008A2712">
              <w:rPr>
                <w:rFonts w:ascii="Courier New" w:eastAsia="Calibri Light" w:hAnsi="Courier New" w:cs="Courier New"/>
                <w:b w:val="0"/>
                <w:i w:val="0"/>
                <w:color w:val="0070C0"/>
                <w:sz w:val="12"/>
                <w:szCs w:val="12"/>
              </w:rPr>
              <w:t>echo</w:t>
            </w:r>
            <w:bookmarkEnd w:id="87"/>
            <w:bookmarkEnd w:id="88"/>
          </w:p>
          <w:p w14:paraId="19940C0E"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89" w:name="_Toc7613845"/>
            <w:bookmarkStart w:id="90" w:name="_Toc7614032"/>
            <w:r w:rsidRPr="008A2712">
              <w:rPr>
                <w:rFonts w:ascii="Courier New" w:eastAsia="Calibri Light" w:hAnsi="Courier New" w:cs="Courier New"/>
                <w:b w:val="0"/>
                <w:i w:val="0"/>
                <w:color w:val="0070C0"/>
                <w:sz w:val="12"/>
                <w:szCs w:val="12"/>
              </w:rPr>
              <w:t>echo</w:t>
            </w:r>
            <w:bookmarkEnd w:id="89"/>
            <w:bookmarkEnd w:id="90"/>
            <w:r w:rsidRPr="008A2712">
              <w:rPr>
                <w:rFonts w:ascii="Courier New" w:eastAsia="Calibri Light" w:hAnsi="Courier New" w:cs="Courier New"/>
                <w:b w:val="0"/>
                <w:i w:val="0"/>
                <w:color w:val="0070C0"/>
                <w:sz w:val="12"/>
                <w:szCs w:val="12"/>
              </w:rPr>
              <w:t xml:space="preserve"> </w:t>
            </w:r>
          </w:p>
          <w:p w14:paraId="5F9F3692"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91" w:name="_Toc7613846"/>
            <w:bookmarkStart w:id="92" w:name="_Toc7614033"/>
            <w:r w:rsidRPr="008A2712">
              <w:rPr>
                <w:rFonts w:ascii="Courier New" w:eastAsia="Calibri Light" w:hAnsi="Courier New" w:cs="Courier New"/>
                <w:b w:val="0"/>
                <w:i w:val="0"/>
                <w:color w:val="0070C0"/>
                <w:sz w:val="12"/>
                <w:szCs w:val="12"/>
              </w:rPr>
              <w:t>echo "-----------------------------------------"</w:t>
            </w:r>
            <w:bookmarkEnd w:id="91"/>
            <w:bookmarkEnd w:id="92"/>
          </w:p>
          <w:p w14:paraId="79FD75CC"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93" w:name="_Toc7613847"/>
            <w:bookmarkStart w:id="94" w:name="_Toc7614034"/>
            <w:r w:rsidRPr="008A2712">
              <w:rPr>
                <w:rFonts w:ascii="Courier New" w:eastAsia="Calibri Light" w:hAnsi="Courier New" w:cs="Courier New"/>
                <w:b w:val="0"/>
                <w:i w:val="0"/>
                <w:color w:val="0070C0"/>
                <w:sz w:val="12"/>
                <w:szCs w:val="12"/>
              </w:rPr>
              <w:t>echo "Host IP address:  "</w:t>
            </w:r>
            <w:bookmarkEnd w:id="93"/>
            <w:bookmarkEnd w:id="94"/>
          </w:p>
          <w:p w14:paraId="0B9D0F7E"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95" w:name="_Toc7613848"/>
            <w:bookmarkStart w:id="96" w:name="_Toc7614035"/>
            <w:r w:rsidRPr="008A2712">
              <w:rPr>
                <w:rFonts w:ascii="Courier New" w:eastAsia="Calibri Light" w:hAnsi="Courier New" w:cs="Courier New"/>
                <w:b w:val="0"/>
                <w:i w:val="0"/>
                <w:color w:val="0070C0"/>
                <w:sz w:val="12"/>
                <w:szCs w:val="12"/>
              </w:rPr>
              <w:t>echo "-----------------------------------------"</w:t>
            </w:r>
            <w:bookmarkEnd w:id="95"/>
            <w:bookmarkEnd w:id="96"/>
            <w:r w:rsidRPr="008A2712">
              <w:rPr>
                <w:rFonts w:ascii="Courier New" w:eastAsia="Calibri Light" w:hAnsi="Courier New" w:cs="Courier New"/>
                <w:b w:val="0"/>
                <w:i w:val="0"/>
                <w:color w:val="0070C0"/>
                <w:sz w:val="12"/>
                <w:szCs w:val="12"/>
              </w:rPr>
              <w:t xml:space="preserve"> </w:t>
            </w:r>
          </w:p>
          <w:p w14:paraId="23681C55"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97" w:name="_Toc7613849"/>
            <w:bookmarkStart w:id="98" w:name="_Toc7614036"/>
            <w:r w:rsidRPr="008A2712">
              <w:rPr>
                <w:rFonts w:ascii="Courier New" w:eastAsia="Calibri Light" w:hAnsi="Courier New" w:cs="Courier New"/>
                <w:b w:val="0"/>
                <w:i w:val="0"/>
                <w:color w:val="0070C0"/>
                <w:sz w:val="12"/>
                <w:szCs w:val="12"/>
              </w:rPr>
              <w:t>echo</w:t>
            </w:r>
            <w:bookmarkEnd w:id="97"/>
            <w:bookmarkEnd w:id="98"/>
            <w:r w:rsidRPr="008A2712">
              <w:rPr>
                <w:rFonts w:ascii="Courier New" w:eastAsia="Calibri Light" w:hAnsi="Courier New" w:cs="Courier New"/>
                <w:b w:val="0"/>
                <w:i w:val="0"/>
                <w:color w:val="0070C0"/>
                <w:sz w:val="12"/>
                <w:szCs w:val="12"/>
              </w:rPr>
              <w:t xml:space="preserve"> </w:t>
            </w:r>
          </w:p>
          <w:p w14:paraId="6C13AE43"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r w:rsidRPr="008A2712">
              <w:rPr>
                <w:rFonts w:ascii="Courier New" w:eastAsia="Calibri Light" w:hAnsi="Courier New" w:cs="Courier New"/>
                <w:b w:val="0"/>
                <w:i w:val="0"/>
                <w:color w:val="0070C0"/>
                <w:sz w:val="12"/>
                <w:szCs w:val="12"/>
              </w:rPr>
              <w:tab/>
            </w:r>
            <w:bookmarkStart w:id="99" w:name="_Toc7613850"/>
            <w:bookmarkStart w:id="100" w:name="_Toc7614037"/>
            <w:r w:rsidRPr="008A2712">
              <w:rPr>
                <w:rFonts w:ascii="Courier New" w:eastAsia="Calibri Light" w:hAnsi="Courier New" w:cs="Courier New"/>
                <w:b w:val="0"/>
                <w:i w:val="0"/>
                <w:color w:val="0070C0"/>
                <w:sz w:val="12"/>
                <w:szCs w:val="12"/>
              </w:rPr>
              <w:t>hostname</w:t>
            </w:r>
            <w:bookmarkEnd w:id="99"/>
            <w:bookmarkEnd w:id="100"/>
            <w:r w:rsidRPr="008A2712">
              <w:rPr>
                <w:rFonts w:ascii="Courier New" w:eastAsia="Calibri Light" w:hAnsi="Courier New" w:cs="Courier New"/>
                <w:b w:val="0"/>
                <w:i w:val="0"/>
                <w:color w:val="0070C0"/>
                <w:sz w:val="12"/>
                <w:szCs w:val="12"/>
              </w:rPr>
              <w:t xml:space="preserve"> </w:t>
            </w:r>
          </w:p>
          <w:p w14:paraId="4A1121D2"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p>
          <w:p w14:paraId="0E4B5B45"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01" w:name="_Toc7613851"/>
            <w:bookmarkStart w:id="102" w:name="_Toc7614038"/>
            <w:r w:rsidRPr="008A2712">
              <w:rPr>
                <w:rFonts w:ascii="Courier New" w:eastAsia="Calibri Light" w:hAnsi="Courier New" w:cs="Courier New"/>
                <w:b w:val="0"/>
                <w:i w:val="0"/>
                <w:color w:val="0070C0"/>
                <w:sz w:val="12"/>
                <w:szCs w:val="12"/>
              </w:rPr>
              <w:t>echo</w:t>
            </w:r>
            <w:bookmarkEnd w:id="101"/>
            <w:bookmarkEnd w:id="102"/>
          </w:p>
          <w:p w14:paraId="7BF921B5"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03" w:name="_Toc7613852"/>
            <w:bookmarkStart w:id="104" w:name="_Toc7614039"/>
            <w:r w:rsidRPr="008A2712">
              <w:rPr>
                <w:rFonts w:ascii="Courier New" w:eastAsia="Calibri Light" w:hAnsi="Courier New" w:cs="Courier New"/>
                <w:b w:val="0"/>
                <w:i w:val="0"/>
                <w:color w:val="0070C0"/>
                <w:sz w:val="12"/>
                <w:szCs w:val="12"/>
              </w:rPr>
              <w:t>echo "-----------------------------------------"</w:t>
            </w:r>
            <w:bookmarkEnd w:id="103"/>
            <w:bookmarkEnd w:id="104"/>
          </w:p>
          <w:p w14:paraId="1F8F0D13"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05" w:name="_Toc7613853"/>
            <w:bookmarkStart w:id="106" w:name="_Toc7614040"/>
            <w:r w:rsidRPr="008A2712">
              <w:rPr>
                <w:rFonts w:ascii="Courier New" w:eastAsia="Calibri Light" w:hAnsi="Courier New" w:cs="Courier New"/>
                <w:b w:val="0"/>
                <w:i w:val="0"/>
                <w:color w:val="0070C0"/>
                <w:sz w:val="12"/>
                <w:szCs w:val="12"/>
              </w:rPr>
              <w:t>echo "Computer Architecture Specs: "</w:t>
            </w:r>
            <w:bookmarkEnd w:id="105"/>
            <w:bookmarkEnd w:id="106"/>
          </w:p>
          <w:p w14:paraId="4DF5502B"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07" w:name="_Toc7613854"/>
            <w:bookmarkStart w:id="108" w:name="_Toc7614041"/>
            <w:r w:rsidRPr="008A2712">
              <w:rPr>
                <w:rFonts w:ascii="Courier New" w:eastAsia="Calibri Light" w:hAnsi="Courier New" w:cs="Courier New"/>
                <w:b w:val="0"/>
                <w:i w:val="0"/>
                <w:color w:val="0070C0"/>
                <w:sz w:val="12"/>
                <w:szCs w:val="12"/>
              </w:rPr>
              <w:t>echo "-----------------------------------------"</w:t>
            </w:r>
            <w:bookmarkEnd w:id="107"/>
            <w:bookmarkEnd w:id="108"/>
            <w:r w:rsidRPr="008A2712">
              <w:rPr>
                <w:rFonts w:ascii="Courier New" w:eastAsia="Calibri Light" w:hAnsi="Courier New" w:cs="Courier New"/>
                <w:b w:val="0"/>
                <w:i w:val="0"/>
                <w:color w:val="0070C0"/>
                <w:sz w:val="12"/>
                <w:szCs w:val="12"/>
              </w:rPr>
              <w:t xml:space="preserve"> </w:t>
            </w:r>
          </w:p>
          <w:p w14:paraId="57115949"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09" w:name="_Toc7613855"/>
            <w:bookmarkStart w:id="110" w:name="_Toc7614042"/>
            <w:r w:rsidRPr="008A2712">
              <w:rPr>
                <w:rFonts w:ascii="Courier New" w:eastAsia="Calibri Light" w:hAnsi="Courier New" w:cs="Courier New"/>
                <w:b w:val="0"/>
                <w:i w:val="0"/>
                <w:color w:val="0070C0"/>
                <w:sz w:val="12"/>
                <w:szCs w:val="12"/>
              </w:rPr>
              <w:t>echo</w:t>
            </w:r>
            <w:bookmarkEnd w:id="109"/>
            <w:bookmarkEnd w:id="110"/>
            <w:r w:rsidRPr="008A2712">
              <w:rPr>
                <w:rFonts w:ascii="Courier New" w:eastAsia="Calibri Light" w:hAnsi="Courier New" w:cs="Courier New"/>
                <w:b w:val="0"/>
                <w:i w:val="0"/>
                <w:color w:val="0070C0"/>
                <w:sz w:val="12"/>
                <w:szCs w:val="12"/>
              </w:rPr>
              <w:t xml:space="preserve"> </w:t>
            </w:r>
          </w:p>
          <w:p w14:paraId="4F9B334A"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r w:rsidRPr="008A2712">
              <w:rPr>
                <w:rFonts w:ascii="Courier New" w:eastAsia="Calibri Light" w:hAnsi="Courier New" w:cs="Courier New"/>
                <w:b w:val="0"/>
                <w:i w:val="0"/>
                <w:color w:val="0070C0"/>
                <w:sz w:val="12"/>
                <w:szCs w:val="12"/>
              </w:rPr>
              <w:tab/>
            </w:r>
            <w:bookmarkStart w:id="111" w:name="_Toc7613856"/>
            <w:bookmarkStart w:id="112" w:name="_Toc7614043"/>
            <w:r w:rsidRPr="008A2712">
              <w:rPr>
                <w:rFonts w:ascii="Courier New" w:eastAsia="Calibri Light" w:hAnsi="Courier New" w:cs="Courier New"/>
                <w:b w:val="0"/>
                <w:i w:val="0"/>
                <w:color w:val="0070C0"/>
                <w:sz w:val="12"/>
                <w:szCs w:val="12"/>
              </w:rPr>
              <w:t>arch</w:t>
            </w:r>
            <w:bookmarkEnd w:id="111"/>
            <w:bookmarkEnd w:id="112"/>
            <w:r w:rsidRPr="008A2712">
              <w:rPr>
                <w:rFonts w:ascii="Courier New" w:eastAsia="Calibri Light" w:hAnsi="Courier New" w:cs="Courier New"/>
                <w:b w:val="0"/>
                <w:i w:val="0"/>
                <w:color w:val="0070C0"/>
                <w:sz w:val="12"/>
                <w:szCs w:val="12"/>
              </w:rPr>
              <w:t xml:space="preserve"> </w:t>
            </w:r>
          </w:p>
          <w:p w14:paraId="100B7BB2" w14:textId="77777777" w:rsidR="00AD574A" w:rsidRPr="008A2712" w:rsidRDefault="00AD574A" w:rsidP="008A2712">
            <w:pPr>
              <w:rPr>
                <w:rFonts w:ascii="Courier New" w:eastAsia="Times New Roman" w:hAnsi="Courier New" w:cs="Courier New"/>
                <w:sz w:val="22"/>
                <w:szCs w:val="22"/>
              </w:rPr>
            </w:pPr>
          </w:p>
          <w:p w14:paraId="23951F07"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13" w:name="_Toc7613857"/>
            <w:bookmarkStart w:id="114" w:name="_Toc7614044"/>
            <w:r w:rsidRPr="008A2712">
              <w:rPr>
                <w:rFonts w:ascii="Courier New" w:eastAsia="Calibri Light" w:hAnsi="Courier New" w:cs="Courier New"/>
                <w:b w:val="0"/>
                <w:i w:val="0"/>
                <w:color w:val="0070C0"/>
                <w:sz w:val="12"/>
                <w:szCs w:val="12"/>
              </w:rPr>
              <w:t>echo</w:t>
            </w:r>
            <w:bookmarkEnd w:id="113"/>
            <w:bookmarkEnd w:id="114"/>
            <w:r w:rsidRPr="008A2712">
              <w:rPr>
                <w:rFonts w:ascii="Courier New" w:eastAsia="Calibri Light" w:hAnsi="Courier New" w:cs="Courier New"/>
                <w:b w:val="0"/>
                <w:i w:val="0"/>
                <w:color w:val="0070C0"/>
                <w:sz w:val="12"/>
                <w:szCs w:val="12"/>
              </w:rPr>
              <w:t xml:space="preserve"> </w:t>
            </w:r>
          </w:p>
          <w:p w14:paraId="2AD40E56"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15" w:name="_Toc7613858"/>
            <w:bookmarkStart w:id="116" w:name="_Toc7614045"/>
            <w:r w:rsidRPr="008A2712">
              <w:rPr>
                <w:rFonts w:ascii="Courier New" w:eastAsia="Calibri Light" w:hAnsi="Courier New" w:cs="Courier New"/>
                <w:b w:val="0"/>
                <w:i w:val="0"/>
                <w:color w:val="0070C0"/>
                <w:sz w:val="12"/>
                <w:szCs w:val="12"/>
              </w:rPr>
              <w:t>echo</w:t>
            </w:r>
            <w:bookmarkEnd w:id="115"/>
            <w:bookmarkEnd w:id="116"/>
            <w:r w:rsidRPr="008A2712">
              <w:rPr>
                <w:rFonts w:ascii="Courier New" w:eastAsia="Calibri Light" w:hAnsi="Courier New" w:cs="Courier New"/>
                <w:b w:val="0"/>
                <w:i w:val="0"/>
                <w:color w:val="0070C0"/>
                <w:sz w:val="12"/>
                <w:szCs w:val="12"/>
              </w:rPr>
              <w:t xml:space="preserve"> </w:t>
            </w:r>
          </w:p>
          <w:p w14:paraId="2436B4F6"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17" w:name="_Toc7613859"/>
            <w:bookmarkStart w:id="118" w:name="_Toc7614046"/>
            <w:r w:rsidRPr="008A2712">
              <w:rPr>
                <w:rFonts w:ascii="Courier New" w:eastAsia="Calibri Light" w:hAnsi="Courier New" w:cs="Courier New"/>
                <w:b w:val="0"/>
                <w:i w:val="0"/>
                <w:color w:val="0070C0"/>
                <w:sz w:val="12"/>
                <w:szCs w:val="12"/>
              </w:rPr>
              <w:t>echo "-----------------------------------------"</w:t>
            </w:r>
            <w:bookmarkEnd w:id="117"/>
            <w:bookmarkEnd w:id="118"/>
          </w:p>
          <w:p w14:paraId="61C9124A"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19" w:name="_Toc7613860"/>
            <w:bookmarkStart w:id="120" w:name="_Toc7614047"/>
            <w:r w:rsidRPr="008A2712">
              <w:rPr>
                <w:rFonts w:ascii="Courier New" w:eastAsia="Calibri Light" w:hAnsi="Courier New" w:cs="Courier New"/>
                <w:b w:val="0"/>
                <w:i w:val="0"/>
                <w:color w:val="0070C0"/>
                <w:sz w:val="12"/>
                <w:szCs w:val="12"/>
              </w:rPr>
              <w:t>echo "Computer Architecture Specs: "</w:t>
            </w:r>
            <w:bookmarkEnd w:id="119"/>
            <w:bookmarkEnd w:id="120"/>
          </w:p>
          <w:p w14:paraId="79CF8150"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21" w:name="_Toc7613861"/>
            <w:bookmarkStart w:id="122" w:name="_Toc7614048"/>
            <w:r w:rsidRPr="008A2712">
              <w:rPr>
                <w:rFonts w:ascii="Courier New" w:eastAsia="Calibri Light" w:hAnsi="Courier New" w:cs="Courier New"/>
                <w:b w:val="0"/>
                <w:i w:val="0"/>
                <w:color w:val="0070C0"/>
                <w:sz w:val="12"/>
                <w:szCs w:val="12"/>
              </w:rPr>
              <w:t>echo "-----------------------------------------"</w:t>
            </w:r>
            <w:bookmarkEnd w:id="121"/>
            <w:bookmarkEnd w:id="122"/>
            <w:r w:rsidRPr="008A2712">
              <w:rPr>
                <w:rFonts w:ascii="Courier New" w:eastAsia="Calibri Light" w:hAnsi="Courier New" w:cs="Courier New"/>
                <w:b w:val="0"/>
                <w:i w:val="0"/>
                <w:color w:val="0070C0"/>
                <w:sz w:val="12"/>
                <w:szCs w:val="12"/>
              </w:rPr>
              <w:t xml:space="preserve">  </w:t>
            </w:r>
          </w:p>
          <w:p w14:paraId="28A0D180"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23" w:name="_Toc7613862"/>
            <w:bookmarkStart w:id="124" w:name="_Toc7614049"/>
            <w:r w:rsidRPr="008A2712">
              <w:rPr>
                <w:rFonts w:ascii="Courier New" w:eastAsia="Calibri Light" w:hAnsi="Courier New" w:cs="Courier New"/>
                <w:b w:val="0"/>
                <w:i w:val="0"/>
                <w:color w:val="0070C0"/>
                <w:sz w:val="12"/>
                <w:szCs w:val="12"/>
              </w:rPr>
              <w:t>echo</w:t>
            </w:r>
            <w:bookmarkEnd w:id="123"/>
            <w:bookmarkEnd w:id="124"/>
            <w:r w:rsidRPr="008A2712">
              <w:rPr>
                <w:rFonts w:ascii="Courier New" w:eastAsia="Calibri Light" w:hAnsi="Courier New" w:cs="Courier New"/>
                <w:b w:val="0"/>
                <w:i w:val="0"/>
                <w:color w:val="0070C0"/>
                <w:sz w:val="12"/>
                <w:szCs w:val="12"/>
              </w:rPr>
              <w:t xml:space="preserve"> </w:t>
            </w:r>
          </w:p>
          <w:p w14:paraId="3C91E3A8"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r w:rsidRPr="008A2712">
              <w:rPr>
                <w:rFonts w:ascii="Courier New" w:eastAsia="Calibri Light" w:hAnsi="Courier New" w:cs="Courier New"/>
                <w:b w:val="0"/>
                <w:i w:val="0"/>
                <w:color w:val="0070C0"/>
                <w:sz w:val="12"/>
                <w:szCs w:val="12"/>
              </w:rPr>
              <w:tab/>
            </w:r>
            <w:bookmarkStart w:id="125" w:name="_Toc7613863"/>
            <w:bookmarkStart w:id="126" w:name="_Toc7614050"/>
            <w:proofErr w:type="spellStart"/>
            <w:r w:rsidRPr="008A2712">
              <w:rPr>
                <w:rFonts w:ascii="Courier New" w:eastAsia="Calibri Light" w:hAnsi="Courier New" w:cs="Courier New"/>
                <w:b w:val="0"/>
                <w:i w:val="0"/>
                <w:color w:val="0070C0"/>
                <w:sz w:val="12"/>
                <w:szCs w:val="12"/>
              </w:rPr>
              <w:t>uname</w:t>
            </w:r>
            <w:proofErr w:type="spellEnd"/>
            <w:r w:rsidRPr="008A2712">
              <w:rPr>
                <w:rFonts w:ascii="Courier New" w:eastAsia="Calibri Light" w:hAnsi="Courier New" w:cs="Courier New"/>
                <w:b w:val="0"/>
                <w:i w:val="0"/>
                <w:color w:val="0070C0"/>
                <w:sz w:val="12"/>
                <w:szCs w:val="12"/>
              </w:rPr>
              <w:t xml:space="preserve"> -a</w:t>
            </w:r>
            <w:bookmarkEnd w:id="125"/>
            <w:bookmarkEnd w:id="126"/>
            <w:r w:rsidRPr="008A2712">
              <w:rPr>
                <w:rFonts w:ascii="Courier New" w:eastAsia="Calibri Light" w:hAnsi="Courier New" w:cs="Courier New"/>
                <w:b w:val="0"/>
                <w:i w:val="0"/>
                <w:color w:val="0070C0"/>
                <w:sz w:val="12"/>
                <w:szCs w:val="12"/>
              </w:rPr>
              <w:t xml:space="preserve"> </w:t>
            </w:r>
          </w:p>
          <w:p w14:paraId="43D77ACC"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p>
          <w:p w14:paraId="3C8ECAFD"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27" w:name="_Toc7613864"/>
            <w:bookmarkStart w:id="128" w:name="_Toc7614051"/>
            <w:r w:rsidRPr="008A2712">
              <w:rPr>
                <w:rFonts w:ascii="Courier New" w:eastAsia="Calibri Light" w:hAnsi="Courier New" w:cs="Courier New"/>
                <w:b w:val="0"/>
                <w:i w:val="0"/>
                <w:color w:val="0070C0"/>
                <w:sz w:val="12"/>
                <w:szCs w:val="12"/>
              </w:rPr>
              <w:t>echo</w:t>
            </w:r>
            <w:bookmarkEnd w:id="127"/>
            <w:bookmarkEnd w:id="128"/>
            <w:r w:rsidRPr="008A2712">
              <w:rPr>
                <w:rFonts w:ascii="Courier New" w:eastAsia="Calibri Light" w:hAnsi="Courier New" w:cs="Courier New"/>
                <w:b w:val="0"/>
                <w:i w:val="0"/>
                <w:color w:val="0070C0"/>
                <w:sz w:val="12"/>
                <w:szCs w:val="12"/>
              </w:rPr>
              <w:t xml:space="preserve"> </w:t>
            </w:r>
          </w:p>
          <w:p w14:paraId="4D0E0E72"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29" w:name="_Toc7613865"/>
            <w:bookmarkStart w:id="130" w:name="_Toc7614052"/>
            <w:r w:rsidRPr="008A2712">
              <w:rPr>
                <w:rFonts w:ascii="Courier New" w:eastAsia="Calibri Light" w:hAnsi="Courier New" w:cs="Courier New"/>
                <w:b w:val="0"/>
                <w:i w:val="0"/>
                <w:color w:val="0070C0"/>
                <w:sz w:val="12"/>
                <w:szCs w:val="12"/>
              </w:rPr>
              <w:t>echo</w:t>
            </w:r>
            <w:bookmarkEnd w:id="129"/>
            <w:bookmarkEnd w:id="130"/>
            <w:r w:rsidRPr="008A2712">
              <w:rPr>
                <w:rFonts w:ascii="Courier New" w:eastAsia="Calibri Light" w:hAnsi="Courier New" w:cs="Courier New"/>
                <w:b w:val="0"/>
                <w:i w:val="0"/>
                <w:color w:val="0070C0"/>
                <w:sz w:val="12"/>
                <w:szCs w:val="12"/>
              </w:rPr>
              <w:t xml:space="preserve"> </w:t>
            </w:r>
          </w:p>
          <w:p w14:paraId="2F4D10A5"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31" w:name="_Toc7613866"/>
            <w:bookmarkStart w:id="132" w:name="_Toc7614053"/>
            <w:r w:rsidRPr="008A2712">
              <w:rPr>
                <w:rFonts w:ascii="Courier New" w:eastAsia="Calibri Light" w:hAnsi="Courier New" w:cs="Courier New"/>
                <w:b w:val="0"/>
                <w:i w:val="0"/>
                <w:color w:val="0070C0"/>
                <w:sz w:val="12"/>
                <w:szCs w:val="12"/>
              </w:rPr>
              <w:t>echo "-----------------------------------------"</w:t>
            </w:r>
            <w:bookmarkEnd w:id="131"/>
            <w:bookmarkEnd w:id="132"/>
          </w:p>
          <w:p w14:paraId="3A844CA1"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33" w:name="_Toc7613867"/>
            <w:bookmarkStart w:id="134" w:name="_Toc7614054"/>
            <w:r w:rsidRPr="008A2712">
              <w:rPr>
                <w:rFonts w:ascii="Courier New" w:eastAsia="Calibri Light" w:hAnsi="Courier New" w:cs="Courier New"/>
                <w:b w:val="0"/>
                <w:i w:val="0"/>
                <w:color w:val="0070C0"/>
                <w:sz w:val="12"/>
                <w:szCs w:val="12"/>
              </w:rPr>
              <w:t>echo "Current Activity Length Period: "</w:t>
            </w:r>
            <w:bookmarkEnd w:id="133"/>
            <w:bookmarkEnd w:id="134"/>
          </w:p>
          <w:p w14:paraId="007C894B"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35" w:name="_Toc7613868"/>
            <w:bookmarkStart w:id="136" w:name="_Toc7614055"/>
            <w:r w:rsidRPr="008A2712">
              <w:rPr>
                <w:rFonts w:ascii="Courier New" w:eastAsia="Calibri Light" w:hAnsi="Courier New" w:cs="Courier New"/>
                <w:b w:val="0"/>
                <w:i w:val="0"/>
                <w:color w:val="0070C0"/>
                <w:sz w:val="12"/>
                <w:szCs w:val="12"/>
              </w:rPr>
              <w:t>echo "-----------------------------------------"</w:t>
            </w:r>
            <w:bookmarkEnd w:id="135"/>
            <w:bookmarkEnd w:id="136"/>
            <w:r w:rsidRPr="008A2712">
              <w:rPr>
                <w:rFonts w:ascii="Courier New" w:eastAsia="Calibri Light" w:hAnsi="Courier New" w:cs="Courier New"/>
                <w:b w:val="0"/>
                <w:i w:val="0"/>
                <w:color w:val="0070C0"/>
                <w:sz w:val="12"/>
                <w:szCs w:val="12"/>
              </w:rPr>
              <w:t xml:space="preserve">  </w:t>
            </w:r>
          </w:p>
          <w:p w14:paraId="44ABBCB1"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37" w:name="_Toc7613869"/>
            <w:bookmarkStart w:id="138" w:name="_Toc7614056"/>
            <w:r w:rsidRPr="008A2712">
              <w:rPr>
                <w:rFonts w:ascii="Courier New" w:eastAsia="Calibri Light" w:hAnsi="Courier New" w:cs="Courier New"/>
                <w:b w:val="0"/>
                <w:i w:val="0"/>
                <w:color w:val="0070C0"/>
                <w:sz w:val="12"/>
                <w:szCs w:val="12"/>
              </w:rPr>
              <w:t>echo</w:t>
            </w:r>
            <w:bookmarkEnd w:id="137"/>
            <w:bookmarkEnd w:id="138"/>
          </w:p>
          <w:p w14:paraId="0B729FDB"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r w:rsidRPr="008A2712">
              <w:rPr>
                <w:rFonts w:ascii="Courier New" w:eastAsia="Calibri Light" w:hAnsi="Courier New" w:cs="Courier New"/>
                <w:b w:val="0"/>
                <w:i w:val="0"/>
                <w:color w:val="0070C0"/>
                <w:sz w:val="12"/>
                <w:szCs w:val="12"/>
              </w:rPr>
              <w:tab/>
            </w:r>
            <w:bookmarkStart w:id="139" w:name="_Toc7613870"/>
            <w:bookmarkStart w:id="140" w:name="_Toc7614057"/>
            <w:r w:rsidRPr="008A2712">
              <w:rPr>
                <w:rFonts w:ascii="Courier New" w:eastAsia="Calibri Light" w:hAnsi="Courier New" w:cs="Courier New"/>
                <w:b w:val="0"/>
                <w:i w:val="0"/>
                <w:color w:val="0070C0"/>
                <w:sz w:val="12"/>
                <w:szCs w:val="12"/>
              </w:rPr>
              <w:t>uptime</w:t>
            </w:r>
            <w:bookmarkEnd w:id="139"/>
            <w:bookmarkEnd w:id="140"/>
            <w:r w:rsidRPr="008A2712">
              <w:rPr>
                <w:rFonts w:ascii="Courier New" w:eastAsia="Calibri Light" w:hAnsi="Courier New" w:cs="Courier New"/>
                <w:b w:val="0"/>
                <w:i w:val="0"/>
                <w:color w:val="0070C0"/>
                <w:sz w:val="12"/>
                <w:szCs w:val="12"/>
              </w:rPr>
              <w:t xml:space="preserve"> </w:t>
            </w:r>
          </w:p>
          <w:p w14:paraId="476B536C"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p>
          <w:p w14:paraId="7B6C3F48"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p>
          <w:p w14:paraId="02C4A053"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p>
        </w:tc>
        <w:tc>
          <w:tcPr>
            <w:tcW w:w="4825" w:type="dxa"/>
            <w:shd w:val="clear" w:color="auto" w:fill="auto"/>
          </w:tcPr>
          <w:p w14:paraId="4C474AAC"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p>
          <w:p w14:paraId="66087D01"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41" w:name="_Toc7613871"/>
            <w:bookmarkStart w:id="142" w:name="_Toc7614058"/>
            <w:r w:rsidRPr="008A2712">
              <w:rPr>
                <w:rFonts w:ascii="Courier New" w:eastAsia="Calibri Light" w:hAnsi="Courier New" w:cs="Courier New"/>
                <w:b w:val="0"/>
                <w:i w:val="0"/>
                <w:color w:val="0070C0"/>
                <w:sz w:val="12"/>
                <w:szCs w:val="12"/>
              </w:rPr>
              <w:t>echo</w:t>
            </w:r>
            <w:bookmarkEnd w:id="141"/>
            <w:bookmarkEnd w:id="142"/>
            <w:r w:rsidRPr="008A2712">
              <w:rPr>
                <w:rFonts w:ascii="Courier New" w:eastAsia="Calibri Light" w:hAnsi="Courier New" w:cs="Courier New"/>
                <w:b w:val="0"/>
                <w:i w:val="0"/>
                <w:color w:val="0070C0"/>
                <w:sz w:val="12"/>
                <w:szCs w:val="12"/>
              </w:rPr>
              <w:t xml:space="preserve"> </w:t>
            </w:r>
          </w:p>
          <w:p w14:paraId="6EB07C02"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43" w:name="_Toc7613872"/>
            <w:bookmarkStart w:id="144" w:name="_Toc7614059"/>
            <w:r w:rsidRPr="008A2712">
              <w:rPr>
                <w:rFonts w:ascii="Courier New" w:eastAsia="Calibri Light" w:hAnsi="Courier New" w:cs="Courier New"/>
                <w:b w:val="0"/>
                <w:i w:val="0"/>
                <w:color w:val="0070C0"/>
                <w:sz w:val="12"/>
                <w:szCs w:val="12"/>
              </w:rPr>
              <w:t>echo</w:t>
            </w:r>
            <w:bookmarkEnd w:id="143"/>
            <w:bookmarkEnd w:id="144"/>
            <w:r w:rsidRPr="008A2712">
              <w:rPr>
                <w:rFonts w:ascii="Courier New" w:eastAsia="Calibri Light" w:hAnsi="Courier New" w:cs="Courier New"/>
                <w:b w:val="0"/>
                <w:i w:val="0"/>
                <w:color w:val="0070C0"/>
                <w:sz w:val="12"/>
                <w:szCs w:val="12"/>
              </w:rPr>
              <w:t xml:space="preserve"> </w:t>
            </w:r>
          </w:p>
          <w:p w14:paraId="0392411B"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45" w:name="_Toc7613873"/>
            <w:bookmarkStart w:id="146" w:name="_Toc7614060"/>
            <w:r w:rsidRPr="008A2712">
              <w:rPr>
                <w:rFonts w:ascii="Courier New" w:eastAsia="Calibri Light" w:hAnsi="Courier New" w:cs="Courier New"/>
                <w:b w:val="0"/>
                <w:i w:val="0"/>
                <w:color w:val="0070C0"/>
                <w:sz w:val="12"/>
                <w:szCs w:val="12"/>
              </w:rPr>
              <w:t>echo "-----------------------------------------"</w:t>
            </w:r>
            <w:bookmarkEnd w:id="145"/>
            <w:bookmarkEnd w:id="146"/>
          </w:p>
          <w:p w14:paraId="1CD85D56"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47" w:name="_Toc7613874"/>
            <w:bookmarkStart w:id="148" w:name="_Toc7614061"/>
            <w:r w:rsidRPr="008A2712">
              <w:rPr>
                <w:rFonts w:ascii="Courier New" w:eastAsia="Calibri Light" w:hAnsi="Courier New" w:cs="Courier New"/>
                <w:b w:val="0"/>
                <w:i w:val="0"/>
                <w:color w:val="0070C0"/>
                <w:sz w:val="12"/>
                <w:szCs w:val="12"/>
              </w:rPr>
              <w:t>echo "Current User's Username: "</w:t>
            </w:r>
            <w:bookmarkEnd w:id="147"/>
            <w:bookmarkEnd w:id="148"/>
          </w:p>
          <w:p w14:paraId="33816C62"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49" w:name="_Toc7613875"/>
            <w:bookmarkStart w:id="150" w:name="_Toc7614062"/>
            <w:r w:rsidRPr="008A2712">
              <w:rPr>
                <w:rFonts w:ascii="Courier New" w:eastAsia="Calibri Light" w:hAnsi="Courier New" w:cs="Courier New"/>
                <w:b w:val="0"/>
                <w:i w:val="0"/>
                <w:color w:val="0070C0"/>
                <w:sz w:val="12"/>
                <w:szCs w:val="12"/>
              </w:rPr>
              <w:t>echo "-----------------------------------------"</w:t>
            </w:r>
            <w:bookmarkEnd w:id="149"/>
            <w:bookmarkEnd w:id="150"/>
            <w:r w:rsidRPr="008A2712">
              <w:rPr>
                <w:rFonts w:ascii="Courier New" w:eastAsia="Calibri Light" w:hAnsi="Courier New" w:cs="Courier New"/>
                <w:b w:val="0"/>
                <w:i w:val="0"/>
                <w:color w:val="0070C0"/>
                <w:sz w:val="12"/>
                <w:szCs w:val="12"/>
              </w:rPr>
              <w:t xml:space="preserve"> </w:t>
            </w:r>
          </w:p>
          <w:p w14:paraId="0727B1AA"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51" w:name="_Toc7613876"/>
            <w:bookmarkStart w:id="152" w:name="_Toc7614063"/>
            <w:r w:rsidRPr="008A2712">
              <w:rPr>
                <w:rFonts w:ascii="Courier New" w:eastAsia="Calibri Light" w:hAnsi="Courier New" w:cs="Courier New"/>
                <w:b w:val="0"/>
                <w:i w:val="0"/>
                <w:color w:val="0070C0"/>
                <w:sz w:val="12"/>
                <w:szCs w:val="12"/>
              </w:rPr>
              <w:t>echo</w:t>
            </w:r>
            <w:bookmarkEnd w:id="151"/>
            <w:bookmarkEnd w:id="152"/>
            <w:r w:rsidRPr="008A2712">
              <w:rPr>
                <w:rFonts w:ascii="Courier New" w:eastAsia="Calibri Light" w:hAnsi="Courier New" w:cs="Courier New"/>
                <w:b w:val="0"/>
                <w:i w:val="0"/>
                <w:color w:val="0070C0"/>
                <w:sz w:val="12"/>
                <w:szCs w:val="12"/>
              </w:rPr>
              <w:t xml:space="preserve"> </w:t>
            </w:r>
          </w:p>
          <w:p w14:paraId="18D773DE"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r w:rsidRPr="008A2712">
              <w:rPr>
                <w:rFonts w:ascii="Courier New" w:eastAsia="Calibri Light" w:hAnsi="Courier New" w:cs="Courier New"/>
                <w:b w:val="0"/>
                <w:i w:val="0"/>
                <w:color w:val="0070C0"/>
                <w:sz w:val="12"/>
                <w:szCs w:val="12"/>
              </w:rPr>
              <w:tab/>
            </w:r>
            <w:bookmarkStart w:id="153" w:name="_Toc7613877"/>
            <w:bookmarkStart w:id="154" w:name="_Toc7614064"/>
            <w:proofErr w:type="spellStart"/>
            <w:r w:rsidRPr="008A2712">
              <w:rPr>
                <w:rFonts w:ascii="Courier New" w:eastAsia="Calibri Light" w:hAnsi="Courier New" w:cs="Courier New"/>
                <w:b w:val="0"/>
                <w:i w:val="0"/>
                <w:color w:val="0070C0"/>
                <w:sz w:val="12"/>
                <w:szCs w:val="12"/>
              </w:rPr>
              <w:t>whoami</w:t>
            </w:r>
            <w:bookmarkEnd w:id="153"/>
            <w:bookmarkEnd w:id="154"/>
            <w:proofErr w:type="spellEnd"/>
            <w:r w:rsidRPr="008A2712">
              <w:rPr>
                <w:rFonts w:ascii="Courier New" w:eastAsia="Calibri Light" w:hAnsi="Courier New" w:cs="Courier New"/>
                <w:b w:val="0"/>
                <w:i w:val="0"/>
                <w:color w:val="0070C0"/>
                <w:sz w:val="12"/>
                <w:szCs w:val="12"/>
              </w:rPr>
              <w:t xml:space="preserve"> </w:t>
            </w:r>
          </w:p>
          <w:p w14:paraId="1C84CC77"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p>
          <w:p w14:paraId="2DA4A947"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55" w:name="_Toc7613878"/>
            <w:bookmarkStart w:id="156" w:name="_Toc7614065"/>
            <w:r w:rsidRPr="008A2712">
              <w:rPr>
                <w:rFonts w:ascii="Courier New" w:eastAsia="Calibri Light" w:hAnsi="Courier New" w:cs="Courier New"/>
                <w:b w:val="0"/>
                <w:i w:val="0"/>
                <w:color w:val="0070C0"/>
                <w:sz w:val="12"/>
                <w:szCs w:val="12"/>
              </w:rPr>
              <w:t>echo</w:t>
            </w:r>
            <w:bookmarkEnd w:id="155"/>
            <w:bookmarkEnd w:id="156"/>
            <w:r w:rsidRPr="008A2712">
              <w:rPr>
                <w:rFonts w:ascii="Courier New" w:eastAsia="Calibri Light" w:hAnsi="Courier New" w:cs="Courier New"/>
                <w:b w:val="0"/>
                <w:i w:val="0"/>
                <w:color w:val="0070C0"/>
                <w:sz w:val="12"/>
                <w:szCs w:val="12"/>
              </w:rPr>
              <w:t xml:space="preserve"> </w:t>
            </w:r>
          </w:p>
          <w:p w14:paraId="20FEDD8A"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57" w:name="_Toc7613879"/>
            <w:bookmarkStart w:id="158" w:name="_Toc7614066"/>
            <w:r w:rsidRPr="008A2712">
              <w:rPr>
                <w:rFonts w:ascii="Courier New" w:eastAsia="Calibri Light" w:hAnsi="Courier New" w:cs="Courier New"/>
                <w:b w:val="0"/>
                <w:i w:val="0"/>
                <w:color w:val="0070C0"/>
                <w:sz w:val="12"/>
                <w:szCs w:val="12"/>
              </w:rPr>
              <w:t>echo</w:t>
            </w:r>
            <w:bookmarkEnd w:id="157"/>
            <w:bookmarkEnd w:id="158"/>
          </w:p>
          <w:p w14:paraId="6C85BB51"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59" w:name="_Toc7613880"/>
            <w:bookmarkStart w:id="160" w:name="_Toc7614067"/>
            <w:r w:rsidRPr="008A2712">
              <w:rPr>
                <w:rFonts w:ascii="Courier New" w:eastAsia="Calibri Light" w:hAnsi="Courier New" w:cs="Courier New"/>
                <w:b w:val="0"/>
                <w:i w:val="0"/>
                <w:color w:val="0070C0"/>
                <w:sz w:val="12"/>
                <w:szCs w:val="12"/>
              </w:rPr>
              <w:t>echo "-----------------------------------------"</w:t>
            </w:r>
            <w:bookmarkEnd w:id="159"/>
            <w:bookmarkEnd w:id="160"/>
          </w:p>
          <w:p w14:paraId="616FF781"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61" w:name="_Toc7613881"/>
            <w:bookmarkStart w:id="162" w:name="_Toc7614068"/>
            <w:r w:rsidRPr="008A2712">
              <w:rPr>
                <w:rFonts w:ascii="Courier New" w:eastAsia="Calibri Light" w:hAnsi="Courier New" w:cs="Courier New"/>
                <w:b w:val="0"/>
                <w:i w:val="0"/>
                <w:color w:val="0070C0"/>
                <w:sz w:val="12"/>
                <w:szCs w:val="12"/>
              </w:rPr>
              <w:t>echo "All Users Who are Logged in: "</w:t>
            </w:r>
            <w:bookmarkEnd w:id="161"/>
            <w:bookmarkEnd w:id="162"/>
          </w:p>
          <w:p w14:paraId="1F76EB0E"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63" w:name="_Toc7613882"/>
            <w:bookmarkStart w:id="164" w:name="_Toc7614069"/>
            <w:r w:rsidRPr="008A2712">
              <w:rPr>
                <w:rFonts w:ascii="Courier New" w:eastAsia="Calibri Light" w:hAnsi="Courier New" w:cs="Courier New"/>
                <w:b w:val="0"/>
                <w:i w:val="0"/>
                <w:color w:val="0070C0"/>
                <w:sz w:val="12"/>
                <w:szCs w:val="12"/>
              </w:rPr>
              <w:t>echo "-----------------------------------------"</w:t>
            </w:r>
            <w:bookmarkEnd w:id="163"/>
            <w:bookmarkEnd w:id="164"/>
            <w:r w:rsidRPr="008A2712">
              <w:rPr>
                <w:rFonts w:ascii="Courier New" w:eastAsia="Calibri Light" w:hAnsi="Courier New" w:cs="Courier New"/>
                <w:b w:val="0"/>
                <w:i w:val="0"/>
                <w:color w:val="0070C0"/>
                <w:sz w:val="12"/>
                <w:szCs w:val="12"/>
              </w:rPr>
              <w:t xml:space="preserve"> </w:t>
            </w:r>
          </w:p>
          <w:p w14:paraId="30242DBC"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65" w:name="_Toc7613883"/>
            <w:bookmarkStart w:id="166" w:name="_Toc7614070"/>
            <w:r w:rsidRPr="008A2712">
              <w:rPr>
                <w:rFonts w:ascii="Courier New" w:eastAsia="Calibri Light" w:hAnsi="Courier New" w:cs="Courier New"/>
                <w:b w:val="0"/>
                <w:i w:val="0"/>
                <w:color w:val="0070C0"/>
                <w:sz w:val="12"/>
                <w:szCs w:val="12"/>
              </w:rPr>
              <w:t>echo</w:t>
            </w:r>
            <w:bookmarkEnd w:id="165"/>
            <w:bookmarkEnd w:id="166"/>
            <w:r w:rsidRPr="008A2712">
              <w:rPr>
                <w:rFonts w:ascii="Courier New" w:eastAsia="Calibri Light" w:hAnsi="Courier New" w:cs="Courier New"/>
                <w:b w:val="0"/>
                <w:i w:val="0"/>
                <w:color w:val="0070C0"/>
                <w:sz w:val="12"/>
                <w:szCs w:val="12"/>
              </w:rPr>
              <w:t xml:space="preserve"> </w:t>
            </w:r>
          </w:p>
          <w:p w14:paraId="76FB613B"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r w:rsidRPr="008A2712">
              <w:rPr>
                <w:rFonts w:ascii="Courier New" w:eastAsia="Calibri Light" w:hAnsi="Courier New" w:cs="Courier New"/>
                <w:b w:val="0"/>
                <w:i w:val="0"/>
                <w:color w:val="0070C0"/>
                <w:sz w:val="12"/>
                <w:szCs w:val="12"/>
              </w:rPr>
              <w:tab/>
            </w:r>
            <w:bookmarkStart w:id="167" w:name="_Toc7613884"/>
            <w:bookmarkStart w:id="168" w:name="_Toc7614071"/>
            <w:r w:rsidRPr="008A2712">
              <w:rPr>
                <w:rFonts w:ascii="Courier New" w:eastAsia="Calibri Light" w:hAnsi="Courier New" w:cs="Courier New"/>
                <w:b w:val="0"/>
                <w:i w:val="0"/>
                <w:color w:val="0070C0"/>
                <w:sz w:val="12"/>
                <w:szCs w:val="12"/>
              </w:rPr>
              <w:t>who</w:t>
            </w:r>
            <w:bookmarkEnd w:id="167"/>
            <w:bookmarkEnd w:id="168"/>
            <w:r w:rsidRPr="008A2712">
              <w:rPr>
                <w:rFonts w:ascii="Courier New" w:eastAsia="Calibri Light" w:hAnsi="Courier New" w:cs="Courier New"/>
                <w:b w:val="0"/>
                <w:i w:val="0"/>
                <w:color w:val="0070C0"/>
                <w:sz w:val="12"/>
                <w:szCs w:val="12"/>
              </w:rPr>
              <w:t xml:space="preserve"> </w:t>
            </w:r>
          </w:p>
          <w:p w14:paraId="24CE0FC4"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69" w:name="_Toc7613885"/>
            <w:bookmarkStart w:id="170" w:name="_Toc7614072"/>
            <w:r w:rsidRPr="008A2712">
              <w:rPr>
                <w:rFonts w:ascii="Courier New" w:eastAsia="Calibri Light" w:hAnsi="Courier New" w:cs="Courier New"/>
                <w:b w:val="0"/>
                <w:i w:val="0"/>
                <w:color w:val="0070C0"/>
                <w:sz w:val="12"/>
                <w:szCs w:val="12"/>
              </w:rPr>
              <w:t>echo</w:t>
            </w:r>
            <w:bookmarkEnd w:id="169"/>
            <w:bookmarkEnd w:id="170"/>
          </w:p>
          <w:p w14:paraId="103FAB72"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71" w:name="_Toc7613886"/>
            <w:bookmarkStart w:id="172" w:name="_Toc7614073"/>
            <w:r w:rsidRPr="008A2712">
              <w:rPr>
                <w:rFonts w:ascii="Courier New" w:eastAsia="Calibri Light" w:hAnsi="Courier New" w:cs="Courier New"/>
                <w:b w:val="0"/>
                <w:i w:val="0"/>
                <w:color w:val="0070C0"/>
                <w:sz w:val="12"/>
                <w:szCs w:val="12"/>
              </w:rPr>
              <w:t>echo</w:t>
            </w:r>
            <w:bookmarkEnd w:id="171"/>
            <w:bookmarkEnd w:id="172"/>
            <w:r w:rsidRPr="008A2712">
              <w:rPr>
                <w:rFonts w:ascii="Courier New" w:eastAsia="Calibri Light" w:hAnsi="Courier New" w:cs="Courier New"/>
                <w:b w:val="0"/>
                <w:i w:val="0"/>
                <w:color w:val="0070C0"/>
                <w:sz w:val="12"/>
                <w:szCs w:val="12"/>
              </w:rPr>
              <w:t xml:space="preserve"> </w:t>
            </w:r>
          </w:p>
          <w:p w14:paraId="75A0F4B3"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73" w:name="_Toc7613887"/>
            <w:bookmarkStart w:id="174" w:name="_Toc7614074"/>
            <w:r w:rsidRPr="008A2712">
              <w:rPr>
                <w:rFonts w:ascii="Courier New" w:eastAsia="Calibri Light" w:hAnsi="Courier New" w:cs="Courier New"/>
                <w:b w:val="0"/>
                <w:i w:val="0"/>
                <w:color w:val="0070C0"/>
                <w:sz w:val="12"/>
                <w:szCs w:val="12"/>
              </w:rPr>
              <w:t>echo "-----------------------------------------"</w:t>
            </w:r>
            <w:bookmarkEnd w:id="173"/>
            <w:bookmarkEnd w:id="174"/>
          </w:p>
          <w:p w14:paraId="3AD87163"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75" w:name="_Toc7613888"/>
            <w:bookmarkStart w:id="176" w:name="_Toc7614075"/>
            <w:r w:rsidRPr="008A2712">
              <w:rPr>
                <w:rFonts w:ascii="Courier New" w:eastAsia="Calibri Light" w:hAnsi="Courier New" w:cs="Courier New"/>
                <w:b w:val="0"/>
                <w:i w:val="0"/>
                <w:color w:val="0070C0"/>
                <w:sz w:val="12"/>
                <w:szCs w:val="12"/>
              </w:rPr>
              <w:t>echo "User Details: "</w:t>
            </w:r>
            <w:bookmarkEnd w:id="175"/>
            <w:bookmarkEnd w:id="176"/>
          </w:p>
          <w:p w14:paraId="1C82AE45"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77" w:name="_Toc7613889"/>
            <w:bookmarkStart w:id="178" w:name="_Toc7614076"/>
            <w:r w:rsidRPr="008A2712">
              <w:rPr>
                <w:rFonts w:ascii="Courier New" w:eastAsia="Calibri Light" w:hAnsi="Courier New" w:cs="Courier New"/>
                <w:b w:val="0"/>
                <w:i w:val="0"/>
                <w:color w:val="0070C0"/>
                <w:sz w:val="12"/>
                <w:szCs w:val="12"/>
              </w:rPr>
              <w:t>echo "-----------------------------------------"</w:t>
            </w:r>
            <w:bookmarkEnd w:id="177"/>
            <w:bookmarkEnd w:id="178"/>
            <w:r w:rsidRPr="008A2712">
              <w:rPr>
                <w:rFonts w:ascii="Courier New" w:eastAsia="Calibri Light" w:hAnsi="Courier New" w:cs="Courier New"/>
                <w:b w:val="0"/>
                <w:i w:val="0"/>
                <w:color w:val="0070C0"/>
                <w:sz w:val="12"/>
                <w:szCs w:val="12"/>
              </w:rPr>
              <w:t xml:space="preserve"> </w:t>
            </w:r>
          </w:p>
          <w:p w14:paraId="5C645598"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79" w:name="_Toc7613890"/>
            <w:bookmarkStart w:id="180" w:name="_Toc7614077"/>
            <w:r w:rsidRPr="008A2712">
              <w:rPr>
                <w:rFonts w:ascii="Courier New" w:eastAsia="Calibri Light" w:hAnsi="Courier New" w:cs="Courier New"/>
                <w:b w:val="0"/>
                <w:i w:val="0"/>
                <w:color w:val="0070C0"/>
                <w:sz w:val="12"/>
                <w:szCs w:val="12"/>
              </w:rPr>
              <w:t>echo</w:t>
            </w:r>
            <w:bookmarkEnd w:id="179"/>
            <w:bookmarkEnd w:id="180"/>
          </w:p>
          <w:p w14:paraId="1034A1D5"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r w:rsidRPr="008A2712">
              <w:rPr>
                <w:rFonts w:ascii="Courier New" w:eastAsia="Calibri Light" w:hAnsi="Courier New" w:cs="Courier New"/>
                <w:b w:val="0"/>
                <w:i w:val="0"/>
                <w:color w:val="0070C0"/>
                <w:sz w:val="12"/>
                <w:szCs w:val="12"/>
              </w:rPr>
              <w:tab/>
            </w:r>
            <w:bookmarkStart w:id="181" w:name="_Toc7613891"/>
            <w:bookmarkStart w:id="182" w:name="_Toc7614078"/>
            <w:r w:rsidRPr="008A2712">
              <w:rPr>
                <w:rFonts w:ascii="Courier New" w:eastAsia="Calibri Light" w:hAnsi="Courier New" w:cs="Courier New"/>
                <w:b w:val="0"/>
                <w:i w:val="0"/>
                <w:color w:val="0070C0"/>
                <w:sz w:val="12"/>
                <w:szCs w:val="12"/>
              </w:rPr>
              <w:t>finger</w:t>
            </w:r>
            <w:bookmarkEnd w:id="181"/>
            <w:bookmarkEnd w:id="182"/>
            <w:r w:rsidRPr="008A2712">
              <w:rPr>
                <w:rFonts w:ascii="Courier New" w:eastAsia="Calibri Light" w:hAnsi="Courier New" w:cs="Courier New"/>
                <w:b w:val="0"/>
                <w:i w:val="0"/>
                <w:color w:val="0070C0"/>
                <w:sz w:val="12"/>
                <w:szCs w:val="12"/>
              </w:rPr>
              <w:t xml:space="preserve"> </w:t>
            </w:r>
          </w:p>
          <w:p w14:paraId="4E311449"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p>
          <w:p w14:paraId="4BE41F4B"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83" w:name="_Toc7613892"/>
            <w:bookmarkStart w:id="184" w:name="_Toc7614079"/>
            <w:r w:rsidRPr="008A2712">
              <w:rPr>
                <w:rFonts w:ascii="Courier New" w:eastAsia="Calibri Light" w:hAnsi="Courier New" w:cs="Courier New"/>
                <w:b w:val="0"/>
                <w:i w:val="0"/>
                <w:color w:val="0070C0"/>
                <w:sz w:val="12"/>
                <w:szCs w:val="12"/>
              </w:rPr>
              <w:t>echo</w:t>
            </w:r>
            <w:bookmarkEnd w:id="183"/>
            <w:bookmarkEnd w:id="184"/>
            <w:r w:rsidRPr="008A2712">
              <w:rPr>
                <w:rFonts w:ascii="Courier New" w:eastAsia="Calibri Light" w:hAnsi="Courier New" w:cs="Courier New"/>
                <w:b w:val="0"/>
                <w:i w:val="0"/>
                <w:color w:val="0070C0"/>
                <w:sz w:val="12"/>
                <w:szCs w:val="12"/>
              </w:rPr>
              <w:t xml:space="preserve"> </w:t>
            </w:r>
          </w:p>
          <w:p w14:paraId="099153DF"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85" w:name="_Toc7613893"/>
            <w:bookmarkStart w:id="186" w:name="_Toc7614080"/>
            <w:r w:rsidRPr="008A2712">
              <w:rPr>
                <w:rFonts w:ascii="Courier New" w:eastAsia="Calibri Light" w:hAnsi="Courier New" w:cs="Courier New"/>
                <w:b w:val="0"/>
                <w:i w:val="0"/>
                <w:color w:val="0070C0"/>
                <w:sz w:val="12"/>
                <w:szCs w:val="12"/>
              </w:rPr>
              <w:t>echo</w:t>
            </w:r>
            <w:bookmarkEnd w:id="185"/>
            <w:bookmarkEnd w:id="186"/>
            <w:r w:rsidRPr="008A2712">
              <w:rPr>
                <w:rFonts w:ascii="Courier New" w:eastAsia="Calibri Light" w:hAnsi="Courier New" w:cs="Courier New"/>
                <w:b w:val="0"/>
                <w:i w:val="0"/>
                <w:color w:val="0070C0"/>
                <w:sz w:val="12"/>
                <w:szCs w:val="12"/>
              </w:rPr>
              <w:t xml:space="preserve"> </w:t>
            </w:r>
          </w:p>
          <w:p w14:paraId="274B3A66"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87" w:name="_Toc7613894"/>
            <w:bookmarkStart w:id="188" w:name="_Toc7614081"/>
            <w:r w:rsidRPr="008A2712">
              <w:rPr>
                <w:rFonts w:ascii="Courier New" w:eastAsia="Calibri Light" w:hAnsi="Courier New" w:cs="Courier New"/>
                <w:b w:val="0"/>
                <w:i w:val="0"/>
                <w:color w:val="0070C0"/>
                <w:sz w:val="12"/>
                <w:szCs w:val="12"/>
              </w:rPr>
              <w:t>echo "-----------------------------------------"</w:t>
            </w:r>
            <w:bookmarkEnd w:id="187"/>
            <w:bookmarkEnd w:id="188"/>
          </w:p>
          <w:p w14:paraId="0C0C313A"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89" w:name="_Toc7613895"/>
            <w:bookmarkStart w:id="190" w:name="_Toc7614082"/>
            <w:r w:rsidRPr="008A2712">
              <w:rPr>
                <w:rFonts w:ascii="Courier New" w:eastAsia="Calibri Light" w:hAnsi="Courier New" w:cs="Courier New"/>
                <w:b w:val="0"/>
                <w:i w:val="0"/>
                <w:color w:val="0070C0"/>
                <w:sz w:val="12"/>
                <w:szCs w:val="12"/>
              </w:rPr>
              <w:t>echo "</w:t>
            </w:r>
            <w:proofErr w:type="spellStart"/>
            <w:r w:rsidRPr="008A2712">
              <w:rPr>
                <w:rFonts w:ascii="Courier New" w:eastAsia="Calibri Light" w:hAnsi="Courier New" w:cs="Courier New"/>
                <w:b w:val="0"/>
                <w:i w:val="0"/>
                <w:color w:val="0070C0"/>
                <w:sz w:val="12"/>
                <w:szCs w:val="12"/>
              </w:rPr>
              <w:t>Login,Activily</w:t>
            </w:r>
            <w:proofErr w:type="spellEnd"/>
            <w:r w:rsidRPr="008A2712">
              <w:rPr>
                <w:rFonts w:ascii="Courier New" w:eastAsia="Calibri Light" w:hAnsi="Courier New" w:cs="Courier New"/>
                <w:b w:val="0"/>
                <w:i w:val="0"/>
                <w:color w:val="0070C0"/>
                <w:sz w:val="12"/>
                <w:szCs w:val="12"/>
              </w:rPr>
              <w:t xml:space="preserve"> &amp; Computer Usage Summary: "</w:t>
            </w:r>
            <w:bookmarkEnd w:id="189"/>
            <w:bookmarkEnd w:id="190"/>
          </w:p>
          <w:p w14:paraId="4AC92D33"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91" w:name="_Toc7613896"/>
            <w:bookmarkStart w:id="192" w:name="_Toc7614083"/>
            <w:r w:rsidRPr="008A2712">
              <w:rPr>
                <w:rFonts w:ascii="Courier New" w:eastAsia="Calibri Light" w:hAnsi="Courier New" w:cs="Courier New"/>
                <w:b w:val="0"/>
                <w:i w:val="0"/>
                <w:color w:val="0070C0"/>
                <w:sz w:val="12"/>
                <w:szCs w:val="12"/>
              </w:rPr>
              <w:t>echo "-----------------------------------------"</w:t>
            </w:r>
            <w:bookmarkEnd w:id="191"/>
            <w:bookmarkEnd w:id="192"/>
            <w:r w:rsidRPr="008A2712">
              <w:rPr>
                <w:rFonts w:ascii="Courier New" w:eastAsia="Calibri Light" w:hAnsi="Courier New" w:cs="Courier New"/>
                <w:b w:val="0"/>
                <w:i w:val="0"/>
                <w:color w:val="0070C0"/>
                <w:sz w:val="12"/>
                <w:szCs w:val="12"/>
              </w:rPr>
              <w:t xml:space="preserve"> </w:t>
            </w:r>
          </w:p>
          <w:p w14:paraId="22D7E109"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93" w:name="_Toc7613897"/>
            <w:bookmarkStart w:id="194" w:name="_Toc7614084"/>
            <w:r w:rsidRPr="008A2712">
              <w:rPr>
                <w:rFonts w:ascii="Courier New" w:eastAsia="Calibri Light" w:hAnsi="Courier New" w:cs="Courier New"/>
                <w:b w:val="0"/>
                <w:i w:val="0"/>
                <w:color w:val="0070C0"/>
                <w:sz w:val="12"/>
                <w:szCs w:val="12"/>
              </w:rPr>
              <w:t>echo</w:t>
            </w:r>
            <w:bookmarkEnd w:id="193"/>
            <w:bookmarkEnd w:id="194"/>
            <w:r w:rsidRPr="008A2712">
              <w:rPr>
                <w:rFonts w:ascii="Courier New" w:eastAsia="Calibri Light" w:hAnsi="Courier New" w:cs="Courier New"/>
                <w:b w:val="0"/>
                <w:i w:val="0"/>
                <w:color w:val="0070C0"/>
                <w:sz w:val="12"/>
                <w:szCs w:val="12"/>
              </w:rPr>
              <w:t xml:space="preserve"> </w:t>
            </w:r>
          </w:p>
          <w:p w14:paraId="4EE0D223"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r w:rsidRPr="008A2712">
              <w:rPr>
                <w:rFonts w:ascii="Courier New" w:eastAsia="Calibri Light" w:hAnsi="Courier New" w:cs="Courier New"/>
                <w:b w:val="0"/>
                <w:i w:val="0"/>
                <w:color w:val="0070C0"/>
                <w:sz w:val="12"/>
                <w:szCs w:val="12"/>
              </w:rPr>
              <w:tab/>
            </w:r>
            <w:bookmarkStart w:id="195" w:name="_Toc7613898"/>
            <w:bookmarkStart w:id="196" w:name="_Toc7614085"/>
            <w:r w:rsidRPr="008A2712">
              <w:rPr>
                <w:rFonts w:ascii="Courier New" w:eastAsia="Calibri Light" w:hAnsi="Courier New" w:cs="Courier New"/>
                <w:b w:val="0"/>
                <w:i w:val="0"/>
                <w:color w:val="0070C0"/>
                <w:sz w:val="12"/>
                <w:szCs w:val="12"/>
              </w:rPr>
              <w:t>w</w:t>
            </w:r>
            <w:bookmarkEnd w:id="195"/>
            <w:bookmarkEnd w:id="196"/>
          </w:p>
          <w:p w14:paraId="21EA6794"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p>
          <w:p w14:paraId="38944A98"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97" w:name="_Toc7613899"/>
            <w:bookmarkStart w:id="198" w:name="_Toc7614086"/>
            <w:r w:rsidRPr="008A2712">
              <w:rPr>
                <w:rFonts w:ascii="Courier New" w:eastAsia="Calibri Light" w:hAnsi="Courier New" w:cs="Courier New"/>
                <w:b w:val="0"/>
                <w:i w:val="0"/>
                <w:color w:val="0070C0"/>
                <w:sz w:val="12"/>
                <w:szCs w:val="12"/>
              </w:rPr>
              <w:t>echo</w:t>
            </w:r>
            <w:bookmarkEnd w:id="197"/>
            <w:bookmarkEnd w:id="198"/>
            <w:r w:rsidRPr="008A2712">
              <w:rPr>
                <w:rFonts w:ascii="Courier New" w:eastAsia="Calibri Light" w:hAnsi="Courier New" w:cs="Courier New"/>
                <w:b w:val="0"/>
                <w:i w:val="0"/>
                <w:color w:val="0070C0"/>
                <w:sz w:val="12"/>
                <w:szCs w:val="12"/>
              </w:rPr>
              <w:t xml:space="preserve"> </w:t>
            </w:r>
          </w:p>
          <w:p w14:paraId="2BFE7B0B"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199" w:name="_Toc7613900"/>
            <w:bookmarkStart w:id="200" w:name="_Toc7614087"/>
            <w:r w:rsidRPr="008A2712">
              <w:rPr>
                <w:rFonts w:ascii="Courier New" w:eastAsia="Calibri Light" w:hAnsi="Courier New" w:cs="Courier New"/>
                <w:b w:val="0"/>
                <w:i w:val="0"/>
                <w:color w:val="0070C0"/>
                <w:sz w:val="12"/>
                <w:szCs w:val="12"/>
              </w:rPr>
              <w:t>echo</w:t>
            </w:r>
            <w:bookmarkEnd w:id="199"/>
            <w:bookmarkEnd w:id="200"/>
            <w:r w:rsidRPr="008A2712">
              <w:rPr>
                <w:rFonts w:ascii="Courier New" w:eastAsia="Calibri Light" w:hAnsi="Courier New" w:cs="Courier New"/>
                <w:b w:val="0"/>
                <w:i w:val="0"/>
                <w:color w:val="0070C0"/>
                <w:sz w:val="12"/>
                <w:szCs w:val="12"/>
              </w:rPr>
              <w:t xml:space="preserve"> </w:t>
            </w:r>
          </w:p>
          <w:p w14:paraId="5CC315F5"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201" w:name="_Toc7613901"/>
            <w:bookmarkStart w:id="202" w:name="_Toc7614088"/>
            <w:r w:rsidRPr="008A2712">
              <w:rPr>
                <w:rFonts w:ascii="Courier New" w:eastAsia="Calibri Light" w:hAnsi="Courier New" w:cs="Courier New"/>
                <w:b w:val="0"/>
                <w:i w:val="0"/>
                <w:color w:val="0070C0"/>
                <w:sz w:val="12"/>
                <w:szCs w:val="12"/>
              </w:rPr>
              <w:t>echo "-----------------------------------------"</w:t>
            </w:r>
            <w:bookmarkEnd w:id="201"/>
            <w:bookmarkEnd w:id="202"/>
          </w:p>
          <w:p w14:paraId="432E445A"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203" w:name="_Toc7613902"/>
            <w:bookmarkStart w:id="204" w:name="_Toc7614089"/>
            <w:r w:rsidRPr="008A2712">
              <w:rPr>
                <w:rFonts w:ascii="Courier New" w:eastAsia="Calibri Light" w:hAnsi="Courier New" w:cs="Courier New"/>
                <w:b w:val="0"/>
                <w:i w:val="0"/>
                <w:color w:val="0070C0"/>
                <w:sz w:val="12"/>
                <w:szCs w:val="12"/>
              </w:rPr>
              <w:t xml:space="preserve">echo "Top </w:t>
            </w:r>
            <w:proofErr w:type="spellStart"/>
            <w:r w:rsidRPr="008A2712">
              <w:rPr>
                <w:rFonts w:ascii="Courier New" w:eastAsia="Calibri Light" w:hAnsi="Courier New" w:cs="Courier New"/>
                <w:b w:val="0"/>
                <w:i w:val="0"/>
                <w:color w:val="0070C0"/>
                <w:sz w:val="12"/>
                <w:szCs w:val="12"/>
              </w:rPr>
              <w:t>Proccesses</w:t>
            </w:r>
            <w:proofErr w:type="spellEnd"/>
            <w:r w:rsidRPr="008A2712">
              <w:rPr>
                <w:rFonts w:ascii="Courier New" w:eastAsia="Calibri Light" w:hAnsi="Courier New" w:cs="Courier New"/>
                <w:b w:val="0"/>
                <w:i w:val="0"/>
                <w:color w:val="0070C0"/>
                <w:sz w:val="12"/>
                <w:szCs w:val="12"/>
              </w:rPr>
              <w:t xml:space="preserve"> Currently Running: "</w:t>
            </w:r>
            <w:bookmarkEnd w:id="203"/>
            <w:bookmarkEnd w:id="204"/>
          </w:p>
          <w:p w14:paraId="6100FD32"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205" w:name="_Toc7613903"/>
            <w:bookmarkStart w:id="206" w:name="_Toc7614090"/>
            <w:r w:rsidRPr="008A2712">
              <w:rPr>
                <w:rFonts w:ascii="Courier New" w:eastAsia="Calibri Light" w:hAnsi="Courier New" w:cs="Courier New"/>
                <w:b w:val="0"/>
                <w:i w:val="0"/>
                <w:color w:val="0070C0"/>
                <w:sz w:val="12"/>
                <w:szCs w:val="12"/>
              </w:rPr>
              <w:t>echo "-----------------------------------------"</w:t>
            </w:r>
            <w:bookmarkEnd w:id="205"/>
            <w:bookmarkEnd w:id="206"/>
            <w:r w:rsidRPr="008A2712">
              <w:rPr>
                <w:rFonts w:ascii="Courier New" w:eastAsia="Calibri Light" w:hAnsi="Courier New" w:cs="Courier New"/>
                <w:b w:val="0"/>
                <w:i w:val="0"/>
                <w:color w:val="0070C0"/>
                <w:sz w:val="12"/>
                <w:szCs w:val="12"/>
              </w:rPr>
              <w:t xml:space="preserve"> </w:t>
            </w:r>
          </w:p>
          <w:p w14:paraId="7DFE5275"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207" w:name="_Toc7613904"/>
            <w:bookmarkStart w:id="208" w:name="_Toc7614091"/>
            <w:r w:rsidRPr="008A2712">
              <w:rPr>
                <w:rFonts w:ascii="Courier New" w:eastAsia="Calibri Light" w:hAnsi="Courier New" w:cs="Courier New"/>
                <w:b w:val="0"/>
                <w:i w:val="0"/>
                <w:color w:val="0070C0"/>
                <w:sz w:val="12"/>
                <w:szCs w:val="12"/>
              </w:rPr>
              <w:t>echo</w:t>
            </w:r>
            <w:bookmarkEnd w:id="207"/>
            <w:bookmarkEnd w:id="208"/>
            <w:r w:rsidRPr="008A2712">
              <w:rPr>
                <w:rFonts w:ascii="Courier New" w:eastAsia="Calibri Light" w:hAnsi="Courier New" w:cs="Courier New"/>
                <w:b w:val="0"/>
                <w:i w:val="0"/>
                <w:color w:val="0070C0"/>
                <w:sz w:val="12"/>
                <w:szCs w:val="12"/>
              </w:rPr>
              <w:t xml:space="preserve"> </w:t>
            </w:r>
          </w:p>
          <w:p w14:paraId="20AE56E8"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r w:rsidRPr="008A2712">
              <w:rPr>
                <w:rFonts w:ascii="Courier New" w:eastAsia="Calibri Light" w:hAnsi="Courier New" w:cs="Courier New"/>
                <w:b w:val="0"/>
                <w:i w:val="0"/>
                <w:color w:val="0070C0"/>
                <w:sz w:val="12"/>
                <w:szCs w:val="12"/>
              </w:rPr>
              <w:tab/>
            </w:r>
            <w:bookmarkStart w:id="209" w:name="_Toc7613905"/>
            <w:bookmarkStart w:id="210" w:name="_Toc7614092"/>
            <w:r w:rsidRPr="008A2712">
              <w:rPr>
                <w:rFonts w:ascii="Courier New" w:eastAsia="Calibri Light" w:hAnsi="Courier New" w:cs="Courier New"/>
                <w:b w:val="0"/>
                <w:i w:val="0"/>
                <w:color w:val="0070C0"/>
                <w:sz w:val="12"/>
                <w:szCs w:val="12"/>
              </w:rPr>
              <w:t>top</w:t>
            </w:r>
            <w:bookmarkEnd w:id="209"/>
            <w:bookmarkEnd w:id="210"/>
            <w:r w:rsidRPr="008A2712">
              <w:rPr>
                <w:rFonts w:ascii="Courier New" w:eastAsia="Calibri Light" w:hAnsi="Courier New" w:cs="Courier New"/>
                <w:b w:val="0"/>
                <w:i w:val="0"/>
                <w:color w:val="0070C0"/>
                <w:sz w:val="12"/>
                <w:szCs w:val="12"/>
              </w:rPr>
              <w:tab/>
            </w:r>
          </w:p>
          <w:p w14:paraId="5B48B442"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r w:rsidRPr="008A2712">
              <w:rPr>
                <w:rFonts w:ascii="Courier New" w:eastAsia="Calibri Light" w:hAnsi="Courier New" w:cs="Courier New"/>
                <w:b w:val="0"/>
                <w:i w:val="0"/>
                <w:color w:val="0070C0"/>
                <w:sz w:val="12"/>
                <w:szCs w:val="12"/>
              </w:rPr>
              <w:tab/>
            </w:r>
            <w:bookmarkStart w:id="211" w:name="_Toc7613906"/>
            <w:bookmarkStart w:id="212" w:name="_Toc7614093"/>
            <w:r w:rsidRPr="008A2712">
              <w:rPr>
                <w:rFonts w:ascii="Courier New" w:eastAsia="Calibri Light" w:hAnsi="Courier New" w:cs="Courier New"/>
                <w:b w:val="0"/>
                <w:i w:val="0"/>
                <w:color w:val="0070C0"/>
                <w:sz w:val="12"/>
                <w:szCs w:val="12"/>
              </w:rPr>
              <w:t>#(you may need to press q to quit)</w:t>
            </w:r>
            <w:bookmarkEnd w:id="211"/>
            <w:bookmarkEnd w:id="212"/>
            <w:r w:rsidRPr="008A2712">
              <w:rPr>
                <w:rFonts w:ascii="Courier New" w:eastAsia="Calibri Light" w:hAnsi="Courier New" w:cs="Courier New"/>
                <w:b w:val="0"/>
                <w:i w:val="0"/>
                <w:color w:val="0070C0"/>
                <w:sz w:val="12"/>
                <w:szCs w:val="12"/>
              </w:rPr>
              <w:t xml:space="preserve"> </w:t>
            </w:r>
          </w:p>
          <w:p w14:paraId="0F3827BD"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p>
          <w:p w14:paraId="78593661"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213" w:name="_Toc7613907"/>
            <w:bookmarkStart w:id="214" w:name="_Toc7614094"/>
            <w:r w:rsidRPr="008A2712">
              <w:rPr>
                <w:rFonts w:ascii="Courier New" w:eastAsia="Calibri Light" w:hAnsi="Courier New" w:cs="Courier New"/>
                <w:b w:val="0"/>
                <w:i w:val="0"/>
                <w:color w:val="0070C0"/>
                <w:sz w:val="12"/>
                <w:szCs w:val="12"/>
              </w:rPr>
              <w:t>echo</w:t>
            </w:r>
            <w:bookmarkEnd w:id="213"/>
            <w:bookmarkEnd w:id="214"/>
            <w:r w:rsidRPr="008A2712">
              <w:rPr>
                <w:rFonts w:ascii="Courier New" w:eastAsia="Calibri Light" w:hAnsi="Courier New" w:cs="Courier New"/>
                <w:b w:val="0"/>
                <w:i w:val="0"/>
                <w:color w:val="0070C0"/>
                <w:sz w:val="12"/>
                <w:szCs w:val="12"/>
              </w:rPr>
              <w:t xml:space="preserve"> </w:t>
            </w:r>
          </w:p>
          <w:p w14:paraId="11881456"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215" w:name="_Toc7613908"/>
            <w:bookmarkStart w:id="216" w:name="_Toc7614095"/>
            <w:r w:rsidRPr="008A2712">
              <w:rPr>
                <w:rFonts w:ascii="Courier New" w:eastAsia="Calibri Light" w:hAnsi="Courier New" w:cs="Courier New"/>
                <w:b w:val="0"/>
                <w:i w:val="0"/>
                <w:color w:val="0070C0"/>
                <w:sz w:val="12"/>
                <w:szCs w:val="12"/>
              </w:rPr>
              <w:t>echo</w:t>
            </w:r>
            <w:bookmarkEnd w:id="215"/>
            <w:bookmarkEnd w:id="216"/>
            <w:r w:rsidRPr="008A2712">
              <w:rPr>
                <w:rFonts w:ascii="Courier New" w:eastAsia="Calibri Light" w:hAnsi="Courier New" w:cs="Courier New"/>
                <w:b w:val="0"/>
                <w:i w:val="0"/>
                <w:color w:val="0070C0"/>
                <w:sz w:val="12"/>
                <w:szCs w:val="12"/>
              </w:rPr>
              <w:t xml:space="preserve"> </w:t>
            </w:r>
          </w:p>
          <w:p w14:paraId="2C80ECB4"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217" w:name="_Toc7613909"/>
            <w:bookmarkStart w:id="218" w:name="_Toc7614096"/>
            <w:r w:rsidRPr="008A2712">
              <w:rPr>
                <w:rFonts w:ascii="Courier New" w:eastAsia="Calibri Light" w:hAnsi="Courier New" w:cs="Courier New"/>
                <w:b w:val="0"/>
                <w:i w:val="0"/>
                <w:color w:val="0070C0"/>
                <w:sz w:val="12"/>
                <w:szCs w:val="12"/>
              </w:rPr>
              <w:t>echo "-----------------------------------------"</w:t>
            </w:r>
            <w:bookmarkEnd w:id="217"/>
            <w:bookmarkEnd w:id="218"/>
          </w:p>
          <w:p w14:paraId="6905777A"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219" w:name="_Toc7613910"/>
            <w:bookmarkStart w:id="220" w:name="_Toc7614097"/>
            <w:r w:rsidRPr="008A2712">
              <w:rPr>
                <w:rFonts w:ascii="Courier New" w:eastAsia="Calibri Light" w:hAnsi="Courier New" w:cs="Courier New"/>
                <w:b w:val="0"/>
                <w:i w:val="0"/>
                <w:color w:val="0070C0"/>
                <w:sz w:val="12"/>
                <w:szCs w:val="12"/>
              </w:rPr>
              <w:t>echo "History of Commands Inputted by User: "</w:t>
            </w:r>
            <w:bookmarkEnd w:id="219"/>
            <w:bookmarkEnd w:id="220"/>
          </w:p>
          <w:p w14:paraId="11C5651B"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221" w:name="_Toc7613911"/>
            <w:bookmarkStart w:id="222" w:name="_Toc7614098"/>
            <w:r w:rsidRPr="008A2712">
              <w:rPr>
                <w:rFonts w:ascii="Courier New" w:eastAsia="Calibri Light" w:hAnsi="Courier New" w:cs="Courier New"/>
                <w:b w:val="0"/>
                <w:i w:val="0"/>
                <w:color w:val="0070C0"/>
                <w:sz w:val="12"/>
                <w:szCs w:val="12"/>
              </w:rPr>
              <w:t>echo "-----------------------------------------"</w:t>
            </w:r>
            <w:bookmarkEnd w:id="221"/>
            <w:bookmarkEnd w:id="222"/>
            <w:r w:rsidRPr="008A2712">
              <w:rPr>
                <w:rFonts w:ascii="Courier New" w:eastAsia="Calibri Light" w:hAnsi="Courier New" w:cs="Courier New"/>
                <w:b w:val="0"/>
                <w:i w:val="0"/>
                <w:color w:val="0070C0"/>
                <w:sz w:val="12"/>
                <w:szCs w:val="12"/>
              </w:rPr>
              <w:t xml:space="preserve"> </w:t>
            </w:r>
          </w:p>
          <w:p w14:paraId="5CC471DB"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223" w:name="_Toc7613912"/>
            <w:bookmarkStart w:id="224" w:name="_Toc7614099"/>
            <w:r w:rsidRPr="008A2712">
              <w:rPr>
                <w:rFonts w:ascii="Courier New" w:eastAsia="Calibri Light" w:hAnsi="Courier New" w:cs="Courier New"/>
                <w:b w:val="0"/>
                <w:i w:val="0"/>
                <w:color w:val="0070C0"/>
                <w:sz w:val="12"/>
                <w:szCs w:val="12"/>
              </w:rPr>
              <w:t>echo</w:t>
            </w:r>
            <w:bookmarkEnd w:id="223"/>
            <w:bookmarkEnd w:id="224"/>
          </w:p>
          <w:p w14:paraId="7750CF79"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r w:rsidRPr="008A2712">
              <w:rPr>
                <w:rFonts w:ascii="Courier New" w:eastAsia="Calibri Light" w:hAnsi="Courier New" w:cs="Courier New"/>
                <w:b w:val="0"/>
                <w:i w:val="0"/>
                <w:color w:val="0070C0"/>
                <w:sz w:val="12"/>
                <w:szCs w:val="12"/>
              </w:rPr>
              <w:tab/>
            </w:r>
            <w:bookmarkStart w:id="225" w:name="_Toc7613913"/>
            <w:bookmarkStart w:id="226" w:name="_Toc7614100"/>
            <w:r w:rsidRPr="008A2712">
              <w:rPr>
                <w:rFonts w:ascii="Courier New" w:eastAsia="Calibri Light" w:hAnsi="Courier New" w:cs="Courier New"/>
                <w:b w:val="0"/>
                <w:i w:val="0"/>
                <w:color w:val="0070C0"/>
                <w:sz w:val="12"/>
                <w:szCs w:val="12"/>
              </w:rPr>
              <w:t>history</w:t>
            </w:r>
            <w:bookmarkEnd w:id="225"/>
            <w:bookmarkEnd w:id="226"/>
            <w:r w:rsidRPr="008A2712">
              <w:rPr>
                <w:rFonts w:ascii="Courier New" w:eastAsia="Calibri Light" w:hAnsi="Courier New" w:cs="Courier New"/>
                <w:b w:val="0"/>
                <w:i w:val="0"/>
                <w:color w:val="0070C0"/>
                <w:sz w:val="12"/>
                <w:szCs w:val="12"/>
              </w:rPr>
              <w:t xml:space="preserve"> </w:t>
            </w:r>
          </w:p>
          <w:p w14:paraId="72344AE4"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p>
          <w:p w14:paraId="5B2A096F"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227" w:name="_Toc7613914"/>
            <w:bookmarkStart w:id="228" w:name="_Toc7614101"/>
            <w:r w:rsidRPr="008A2712">
              <w:rPr>
                <w:rFonts w:ascii="Courier New" w:eastAsia="Calibri Light" w:hAnsi="Courier New" w:cs="Courier New"/>
                <w:b w:val="0"/>
                <w:i w:val="0"/>
                <w:color w:val="0070C0"/>
                <w:sz w:val="12"/>
                <w:szCs w:val="12"/>
              </w:rPr>
              <w:t>echo "#########################################"</w:t>
            </w:r>
            <w:bookmarkEnd w:id="227"/>
            <w:bookmarkEnd w:id="228"/>
          </w:p>
          <w:p w14:paraId="76B8C3DC" w14:textId="77777777" w:rsidR="00AD574A" w:rsidRPr="008A2712" w:rsidRDefault="00AD574A" w:rsidP="008A2712">
            <w:pPr>
              <w:pStyle w:val="Heading2"/>
              <w:spacing w:before="0"/>
              <w:rPr>
                <w:rFonts w:ascii="Courier New" w:eastAsia="Calibri Light" w:hAnsi="Courier New" w:cs="Courier New"/>
                <w:b w:val="0"/>
                <w:i w:val="0"/>
                <w:color w:val="0070C0"/>
                <w:sz w:val="12"/>
                <w:szCs w:val="12"/>
              </w:rPr>
            </w:pPr>
            <w:bookmarkStart w:id="229" w:name="_Toc7613915"/>
            <w:bookmarkStart w:id="230" w:name="_Toc7614102"/>
            <w:r w:rsidRPr="008A2712">
              <w:rPr>
                <w:rFonts w:ascii="Courier New" w:eastAsia="Calibri Light" w:hAnsi="Courier New" w:cs="Courier New"/>
                <w:b w:val="0"/>
                <w:i w:val="0"/>
                <w:color w:val="0070C0"/>
                <w:sz w:val="12"/>
                <w:szCs w:val="12"/>
              </w:rPr>
              <w:t>echo "#########################################"</w:t>
            </w:r>
            <w:bookmarkEnd w:id="229"/>
            <w:bookmarkEnd w:id="230"/>
          </w:p>
          <w:p w14:paraId="293EB547" w14:textId="77777777" w:rsidR="00AD574A" w:rsidRPr="008A2712" w:rsidRDefault="00AD574A" w:rsidP="008A2712">
            <w:pPr>
              <w:pStyle w:val="Heading2"/>
              <w:rPr>
                <w:rFonts w:ascii="Courier New" w:eastAsia="Calibri Light" w:hAnsi="Courier New" w:cs="Courier New"/>
                <w:b w:val="0"/>
                <w:i w:val="0"/>
                <w:color w:val="0070C0"/>
                <w:sz w:val="22"/>
                <w:szCs w:val="22"/>
              </w:rPr>
            </w:pPr>
          </w:p>
        </w:tc>
      </w:tr>
    </w:tbl>
    <w:p w14:paraId="2310D877" w14:textId="77777777" w:rsidR="008B2D46" w:rsidRDefault="008B2D46" w:rsidP="008B2D46"/>
    <w:p w14:paraId="584D050D" w14:textId="77777777" w:rsidR="00D07AC7" w:rsidRPr="00C7398F" w:rsidRDefault="008B2D46" w:rsidP="008B2D46">
      <w:pPr>
        <w:rPr>
          <w:rFonts w:ascii="Times New Roman" w:eastAsia="Calibri Light" w:hAnsi="Times New Roman"/>
          <w:i/>
          <w:sz w:val="22"/>
          <w:szCs w:val="22"/>
          <w:u w:val="single"/>
        </w:rPr>
      </w:pPr>
      <w:r>
        <w:br w:type="page"/>
      </w:r>
      <w:r w:rsidR="00D07AC7" w:rsidRPr="00C7398F">
        <w:rPr>
          <w:rFonts w:ascii="Times New Roman" w:eastAsia="Calibri Light" w:hAnsi="Times New Roman" w:cs="Times New Roman"/>
          <w:bCs/>
          <w:iCs/>
          <w:sz w:val="22"/>
          <w:szCs w:val="22"/>
          <w:u w:val="single"/>
        </w:rPr>
        <w:lastRenderedPageBreak/>
        <w:t>Shell Script</w:t>
      </w:r>
      <w:r w:rsidR="008A16E9" w:rsidRPr="00C7398F">
        <w:rPr>
          <w:rFonts w:ascii="Times New Roman" w:eastAsia="Calibri Light" w:hAnsi="Times New Roman" w:cs="Times New Roman"/>
          <w:bCs/>
          <w:iCs/>
          <w:sz w:val="22"/>
          <w:szCs w:val="22"/>
          <w:u w:val="single"/>
        </w:rPr>
        <w:t xml:space="preserve"> Output to</w:t>
      </w:r>
      <w:r w:rsidR="00D07AC7" w:rsidRPr="00C7398F">
        <w:rPr>
          <w:rFonts w:ascii="Times New Roman" w:eastAsia="Calibri Light" w:hAnsi="Times New Roman" w:cs="Times New Roman"/>
          <w:bCs/>
          <w:iCs/>
          <w:sz w:val="22"/>
          <w:szCs w:val="22"/>
          <w:u w:val="single"/>
        </w:rPr>
        <w:t xml:space="preserve"> (aislingBoner.</w:t>
      </w:r>
      <w:r w:rsidR="008A16E9" w:rsidRPr="00C7398F">
        <w:rPr>
          <w:rFonts w:ascii="Times New Roman" w:eastAsia="Calibri Light" w:hAnsi="Times New Roman" w:cs="Times New Roman"/>
          <w:bCs/>
          <w:iCs/>
          <w:sz w:val="22"/>
          <w:szCs w:val="22"/>
          <w:u w:val="single"/>
        </w:rPr>
        <w:t>txt</w:t>
      </w:r>
      <w:r w:rsidR="00D07AC7" w:rsidRPr="00C7398F">
        <w:rPr>
          <w:rFonts w:ascii="Times New Roman" w:eastAsia="Calibri Light" w:hAnsi="Times New Roman" w:cs="Times New Roman"/>
          <w:bCs/>
          <w:iCs/>
          <w:sz w:val="22"/>
          <w:szCs w:val="22"/>
          <w:u w:val="single"/>
        </w:rPr>
        <w:t>)</w:t>
      </w:r>
      <w:r w:rsidR="00D07AC7" w:rsidRPr="00C7398F">
        <w:rPr>
          <w:rFonts w:ascii="Times New Roman" w:eastAsia="Calibri Light" w:hAnsi="Times New Roman"/>
          <w:sz w:val="22"/>
          <w:szCs w:val="22"/>
          <w:u w:val="single"/>
        </w:rPr>
        <w:t xml:space="preserve"> </w:t>
      </w:r>
      <w:r w:rsidR="00D07AC7" w:rsidRPr="00C7398F">
        <w:rPr>
          <w:rFonts w:ascii="Times New Roman" w:eastAsia="Calibri Light" w:hAnsi="Times New Roman" w:cs="Times New Roman"/>
          <w:bCs/>
          <w:iCs/>
          <w:sz w:val="22"/>
          <w:szCs w:val="22"/>
          <w:u w:val="single"/>
        </w:rPr>
        <w:t xml:space="preserve">– Uploaded </w:t>
      </w:r>
      <w:r w:rsidR="008A16E9" w:rsidRPr="00C7398F">
        <w:rPr>
          <w:rFonts w:ascii="Times New Roman" w:eastAsia="Calibri Light" w:hAnsi="Times New Roman" w:cs="Times New Roman"/>
          <w:bCs/>
          <w:iCs/>
          <w:sz w:val="22"/>
          <w:szCs w:val="22"/>
          <w:u w:val="single"/>
        </w:rPr>
        <w:t>in</w:t>
      </w:r>
      <w:r w:rsidR="00D07AC7" w:rsidRPr="00C7398F">
        <w:rPr>
          <w:rFonts w:ascii="Times New Roman" w:eastAsia="Calibri Light" w:hAnsi="Times New Roman" w:cs="Times New Roman"/>
          <w:bCs/>
          <w:iCs/>
          <w:sz w:val="22"/>
          <w:szCs w:val="22"/>
          <w:u w:val="single"/>
        </w:rPr>
        <w:t xml:space="preserve"> Submission.</w:t>
      </w:r>
    </w:p>
    <w:p w14:paraId="1DC7A9ED" w14:textId="77777777" w:rsidR="008A16E9" w:rsidRDefault="008A16E9" w:rsidP="008B2D46">
      <w:pPr>
        <w:rPr>
          <w:rFonts w:ascii="Times New Roman" w:eastAsia="Calibri Light" w:hAnsi="Times New Roman"/>
          <w:b/>
          <w:i/>
          <w:sz w:val="28"/>
          <w:szCs w:val="28"/>
        </w:rPr>
      </w:pPr>
    </w:p>
    <w:p w14:paraId="0FCEB9A6" w14:textId="77777777" w:rsidR="008A16E9" w:rsidRPr="008A16E9" w:rsidRDefault="008A16E9" w:rsidP="006B2E40">
      <w:r w:rsidRPr="008A16E9">
        <w:t>##########################################</w:t>
      </w:r>
    </w:p>
    <w:p w14:paraId="08B4D2E6" w14:textId="77777777" w:rsidR="008A16E9" w:rsidRPr="008A16E9" w:rsidRDefault="008A16E9" w:rsidP="006B2E40"/>
    <w:p w14:paraId="1C0B80DF" w14:textId="77777777" w:rsidR="008A16E9" w:rsidRPr="008A16E9" w:rsidRDefault="008A16E9" w:rsidP="006B2E40">
      <w:r w:rsidRPr="008A16E9">
        <w:t xml:space="preserve">        Research Project for Q2.2</w:t>
      </w:r>
    </w:p>
    <w:p w14:paraId="005BB126" w14:textId="77777777" w:rsidR="008A16E9" w:rsidRPr="008A16E9" w:rsidRDefault="008A16E9" w:rsidP="006B2E40"/>
    <w:p w14:paraId="58A7B2E1" w14:textId="77777777" w:rsidR="008A16E9" w:rsidRPr="008A16E9" w:rsidRDefault="008A16E9" w:rsidP="006B2E40">
      <w:r w:rsidRPr="008A16E9">
        <w:t>##########################################</w:t>
      </w:r>
    </w:p>
    <w:p w14:paraId="348644CC" w14:textId="77777777" w:rsidR="008A16E9" w:rsidRPr="008A16E9" w:rsidRDefault="008A16E9" w:rsidP="006B2E40"/>
    <w:p w14:paraId="1E0A0CEB" w14:textId="77777777" w:rsidR="008A16E9" w:rsidRPr="008A16E9" w:rsidRDefault="008A16E9" w:rsidP="006B2E40"/>
    <w:p w14:paraId="029E5FCD" w14:textId="77777777" w:rsidR="008A16E9" w:rsidRPr="008A16E9" w:rsidRDefault="008A16E9" w:rsidP="006B2E40">
      <w:r w:rsidRPr="008A16E9">
        <w:t>------------------------------------------</w:t>
      </w:r>
    </w:p>
    <w:p w14:paraId="10CDF971" w14:textId="77777777" w:rsidR="008A16E9" w:rsidRPr="008A16E9" w:rsidRDefault="008A16E9" w:rsidP="006B2E40">
      <w:r w:rsidRPr="008A16E9">
        <w:t>Current  Date:</w:t>
      </w:r>
    </w:p>
    <w:p w14:paraId="48E71FD8" w14:textId="77777777" w:rsidR="008A16E9" w:rsidRPr="008A16E9" w:rsidRDefault="008A16E9" w:rsidP="006B2E40">
      <w:r w:rsidRPr="008A16E9">
        <w:t>------------------------------------------</w:t>
      </w:r>
    </w:p>
    <w:p w14:paraId="65BD905C" w14:textId="77777777" w:rsidR="008A16E9" w:rsidRPr="008A16E9" w:rsidRDefault="008A16E9" w:rsidP="006B2E40"/>
    <w:p w14:paraId="34581308" w14:textId="77777777" w:rsidR="008A16E9" w:rsidRPr="008A16E9" w:rsidRDefault="008A16E9" w:rsidP="006B2E40">
      <w:r w:rsidRPr="008A16E9">
        <w:t>Tue Apr 30 18:10:06 UTC 2019</w:t>
      </w:r>
    </w:p>
    <w:p w14:paraId="31DEEC2E" w14:textId="77777777" w:rsidR="008A16E9" w:rsidRPr="008A16E9" w:rsidRDefault="008A16E9" w:rsidP="006B2E40"/>
    <w:p w14:paraId="5017651F" w14:textId="77777777" w:rsidR="008A16E9" w:rsidRPr="008A16E9" w:rsidRDefault="008A16E9" w:rsidP="006B2E40"/>
    <w:p w14:paraId="2C8F29E2" w14:textId="77777777" w:rsidR="008A16E9" w:rsidRPr="008A16E9" w:rsidRDefault="008A16E9" w:rsidP="006B2E40">
      <w:r w:rsidRPr="008A16E9">
        <w:t>------------------------------------------</w:t>
      </w:r>
    </w:p>
    <w:p w14:paraId="0B4691DB" w14:textId="77777777" w:rsidR="008A16E9" w:rsidRPr="008A16E9" w:rsidRDefault="008A16E9" w:rsidP="006B2E40">
      <w:r w:rsidRPr="008A16E9">
        <w:t>Host IP Address:</w:t>
      </w:r>
    </w:p>
    <w:p w14:paraId="2D562E5D" w14:textId="77777777" w:rsidR="008A16E9" w:rsidRPr="008A16E9" w:rsidRDefault="008A16E9" w:rsidP="006B2E40">
      <w:r w:rsidRPr="008A16E9">
        <w:t>------------------------------------------</w:t>
      </w:r>
    </w:p>
    <w:p w14:paraId="5E3D7B47" w14:textId="77777777" w:rsidR="008A16E9" w:rsidRPr="008A16E9" w:rsidRDefault="008A16E9" w:rsidP="006B2E40"/>
    <w:p w14:paraId="77AF364B" w14:textId="77777777" w:rsidR="008A16E9" w:rsidRPr="008A16E9" w:rsidRDefault="008A16E9" w:rsidP="006B2E40">
      <w:r w:rsidRPr="008A16E9">
        <w:t>ip-172-31-34-14</w:t>
      </w:r>
    </w:p>
    <w:p w14:paraId="17C2E3D8" w14:textId="77777777" w:rsidR="008A16E9" w:rsidRPr="008A16E9" w:rsidRDefault="008A16E9" w:rsidP="006B2E40"/>
    <w:p w14:paraId="2AAB8E0B" w14:textId="77777777" w:rsidR="008A16E9" w:rsidRPr="008A16E9" w:rsidRDefault="008A16E9" w:rsidP="006B2E40"/>
    <w:p w14:paraId="1274F4CB" w14:textId="77777777" w:rsidR="008A16E9" w:rsidRPr="008A16E9" w:rsidRDefault="008A16E9" w:rsidP="006B2E40">
      <w:r w:rsidRPr="008A16E9">
        <w:t>------------------------------------------</w:t>
      </w:r>
    </w:p>
    <w:p w14:paraId="2BDFDD73" w14:textId="77777777" w:rsidR="008A16E9" w:rsidRPr="008A16E9" w:rsidRDefault="008A16E9" w:rsidP="006B2E40">
      <w:r w:rsidRPr="008A16E9">
        <w:t>Computer Architecture Specs:</w:t>
      </w:r>
    </w:p>
    <w:p w14:paraId="463F461D" w14:textId="77777777" w:rsidR="008A16E9" w:rsidRPr="008A16E9" w:rsidRDefault="008A16E9" w:rsidP="006B2E40">
      <w:r w:rsidRPr="008A16E9">
        <w:t>------------------------------------------</w:t>
      </w:r>
    </w:p>
    <w:p w14:paraId="0471AF5D" w14:textId="77777777" w:rsidR="008A16E9" w:rsidRPr="008A16E9" w:rsidRDefault="008A16E9" w:rsidP="006B2E40"/>
    <w:p w14:paraId="18613AAF" w14:textId="77777777" w:rsidR="008A16E9" w:rsidRPr="008A16E9" w:rsidRDefault="008A16E9" w:rsidP="006B2E40">
      <w:r w:rsidRPr="008A16E9">
        <w:t>x86_64</w:t>
      </w:r>
    </w:p>
    <w:p w14:paraId="65151261" w14:textId="77777777" w:rsidR="008A16E9" w:rsidRPr="008A16E9" w:rsidRDefault="008A16E9" w:rsidP="006B2E40"/>
    <w:p w14:paraId="746F0607" w14:textId="77777777" w:rsidR="008A16E9" w:rsidRPr="008A16E9" w:rsidRDefault="008A16E9" w:rsidP="006B2E40"/>
    <w:p w14:paraId="62471EDF" w14:textId="77777777" w:rsidR="008A16E9" w:rsidRPr="008A16E9" w:rsidRDefault="008A16E9" w:rsidP="006B2E40">
      <w:r w:rsidRPr="008A16E9">
        <w:t>------------------------------------------</w:t>
      </w:r>
    </w:p>
    <w:p w14:paraId="5D78333E" w14:textId="77777777" w:rsidR="008A16E9" w:rsidRPr="008A16E9" w:rsidRDefault="008A16E9" w:rsidP="006B2E40">
      <w:r w:rsidRPr="008A16E9">
        <w:t>System User's Information:</w:t>
      </w:r>
    </w:p>
    <w:p w14:paraId="6752B061" w14:textId="77777777" w:rsidR="008A16E9" w:rsidRPr="008A16E9" w:rsidRDefault="008A16E9" w:rsidP="006B2E40">
      <w:r w:rsidRPr="008A16E9">
        <w:t>------------------------------------------</w:t>
      </w:r>
    </w:p>
    <w:p w14:paraId="6A4577CA" w14:textId="77777777" w:rsidR="008A16E9" w:rsidRPr="008A16E9" w:rsidRDefault="008A16E9" w:rsidP="006B2E40"/>
    <w:p w14:paraId="06117892" w14:textId="77777777" w:rsidR="008A16E9" w:rsidRPr="008A16E9" w:rsidRDefault="008A16E9" w:rsidP="006B2E40">
      <w:r w:rsidRPr="008A16E9">
        <w:t xml:space="preserve">Linux ip-172-31-34-14 4.4.0-1075-aws #85-Ubuntu SMP Thu Jan 17 17:15:12 UTC 2019 x86_64 </w:t>
      </w:r>
      <w:proofErr w:type="spellStart"/>
      <w:r w:rsidRPr="008A16E9">
        <w:t>x86_64</w:t>
      </w:r>
      <w:proofErr w:type="spellEnd"/>
      <w:r w:rsidRPr="008A16E9">
        <w:t xml:space="preserve"> GNU/Linux</w:t>
      </w:r>
    </w:p>
    <w:p w14:paraId="674B3A00" w14:textId="77777777" w:rsidR="008A16E9" w:rsidRPr="008A16E9" w:rsidRDefault="008A16E9" w:rsidP="006B2E40"/>
    <w:p w14:paraId="4BFCFE59" w14:textId="77777777" w:rsidR="008A16E9" w:rsidRPr="008A16E9" w:rsidRDefault="008A16E9" w:rsidP="006B2E40"/>
    <w:p w14:paraId="43B668D5" w14:textId="77777777" w:rsidR="008A16E9" w:rsidRPr="008A16E9" w:rsidRDefault="008A16E9" w:rsidP="006B2E40">
      <w:r w:rsidRPr="008A16E9">
        <w:t>------------------------------------------</w:t>
      </w:r>
    </w:p>
    <w:p w14:paraId="47E09EAD" w14:textId="77777777" w:rsidR="008A16E9" w:rsidRPr="008A16E9" w:rsidRDefault="008A16E9" w:rsidP="006B2E40">
      <w:r w:rsidRPr="008A16E9">
        <w:t>Current Activity Length Period:</w:t>
      </w:r>
    </w:p>
    <w:p w14:paraId="0F3430E3" w14:textId="77777777" w:rsidR="008A16E9" w:rsidRPr="008A16E9" w:rsidRDefault="008A16E9" w:rsidP="006B2E40">
      <w:r w:rsidRPr="008A16E9">
        <w:t>------------------------------------------</w:t>
      </w:r>
    </w:p>
    <w:p w14:paraId="6044265E" w14:textId="77777777" w:rsidR="008A16E9" w:rsidRPr="008A16E9" w:rsidRDefault="008A16E9" w:rsidP="006B2E40"/>
    <w:p w14:paraId="3180BCF1" w14:textId="77777777" w:rsidR="008A16E9" w:rsidRPr="008A16E9" w:rsidRDefault="008A16E9" w:rsidP="006B2E40">
      <w:r w:rsidRPr="008A16E9">
        <w:t xml:space="preserve"> 18:10:06 up 43 days,  7:21, 10 users,  load average: 0.00, 0.00, 0.00</w:t>
      </w:r>
    </w:p>
    <w:p w14:paraId="32DD2665" w14:textId="77777777" w:rsidR="008A16E9" w:rsidRPr="008A16E9" w:rsidRDefault="008A16E9" w:rsidP="006B2E40"/>
    <w:p w14:paraId="6916B70C" w14:textId="77777777" w:rsidR="008A16E9" w:rsidRPr="008A16E9" w:rsidRDefault="008A16E9" w:rsidP="006B2E40"/>
    <w:p w14:paraId="277936B4" w14:textId="77777777" w:rsidR="008A16E9" w:rsidRPr="008A16E9" w:rsidRDefault="008A16E9" w:rsidP="006B2E40">
      <w:r w:rsidRPr="008A16E9">
        <w:t>------------------------------------------</w:t>
      </w:r>
    </w:p>
    <w:p w14:paraId="70346E14" w14:textId="77777777" w:rsidR="008A16E9" w:rsidRPr="008A16E9" w:rsidRDefault="008A16E9" w:rsidP="006B2E40">
      <w:r w:rsidRPr="008A16E9">
        <w:t>Current User's Username:</w:t>
      </w:r>
    </w:p>
    <w:p w14:paraId="266FFB8A" w14:textId="77777777" w:rsidR="008A16E9" w:rsidRPr="008A16E9" w:rsidRDefault="008A16E9" w:rsidP="006B2E40">
      <w:r w:rsidRPr="008A16E9">
        <w:t>------------------------------------------</w:t>
      </w:r>
    </w:p>
    <w:p w14:paraId="3111A3CB" w14:textId="77777777" w:rsidR="008A16E9" w:rsidRPr="008A16E9" w:rsidRDefault="008A16E9" w:rsidP="006B2E40"/>
    <w:p w14:paraId="0CC5613D" w14:textId="77777777" w:rsidR="008A16E9" w:rsidRPr="008A16E9" w:rsidRDefault="008A16E9" w:rsidP="006B2E40">
      <w:proofErr w:type="spellStart"/>
      <w:r w:rsidRPr="008A16E9">
        <w:t>aislingboner</w:t>
      </w:r>
      <w:proofErr w:type="spellEnd"/>
    </w:p>
    <w:p w14:paraId="0B30275F" w14:textId="77777777" w:rsidR="008A16E9" w:rsidRPr="008A16E9" w:rsidRDefault="008A16E9" w:rsidP="006B2E40"/>
    <w:p w14:paraId="5163228E" w14:textId="77777777" w:rsidR="008A16E9" w:rsidRPr="008A16E9" w:rsidRDefault="008A16E9" w:rsidP="006B2E40"/>
    <w:p w14:paraId="63318085" w14:textId="77777777" w:rsidR="008A16E9" w:rsidRPr="008A16E9" w:rsidRDefault="008A16E9" w:rsidP="006B2E40">
      <w:r w:rsidRPr="008A16E9">
        <w:t>------------------------------------------</w:t>
      </w:r>
    </w:p>
    <w:p w14:paraId="7D1C4D79" w14:textId="77777777" w:rsidR="008A16E9" w:rsidRPr="008A16E9" w:rsidRDefault="008A16E9" w:rsidP="006B2E40">
      <w:r w:rsidRPr="008A16E9">
        <w:t>All Users that are Logged in:</w:t>
      </w:r>
    </w:p>
    <w:p w14:paraId="41D50F05" w14:textId="77777777" w:rsidR="008A16E9" w:rsidRPr="008A16E9" w:rsidRDefault="008A16E9" w:rsidP="006B2E40">
      <w:r w:rsidRPr="008A16E9">
        <w:t>------------------------------------------</w:t>
      </w:r>
    </w:p>
    <w:p w14:paraId="25AE1A98" w14:textId="77777777" w:rsidR="008A16E9" w:rsidRPr="008A16E9" w:rsidRDefault="008A16E9" w:rsidP="006B2E40"/>
    <w:p w14:paraId="233F02A7" w14:textId="77777777" w:rsidR="008A16E9" w:rsidRPr="008A16E9" w:rsidRDefault="008A16E9" w:rsidP="006B2E40">
      <w:proofErr w:type="spellStart"/>
      <w:r w:rsidRPr="008A16E9">
        <w:t>aislingboner</w:t>
      </w:r>
      <w:proofErr w:type="spellEnd"/>
      <w:r w:rsidRPr="008A16E9">
        <w:t xml:space="preserve"> pts/0        2019-04-30 16:43 (37.228.235.97)</w:t>
      </w:r>
    </w:p>
    <w:p w14:paraId="43557472" w14:textId="77777777" w:rsidR="008A16E9" w:rsidRPr="008A16E9" w:rsidRDefault="008A16E9" w:rsidP="006B2E40">
      <w:proofErr w:type="spellStart"/>
      <w:r w:rsidRPr="008A16E9">
        <w:lastRenderedPageBreak/>
        <w:t>janhazincak</w:t>
      </w:r>
      <w:proofErr w:type="spellEnd"/>
      <w:r w:rsidRPr="008A16E9">
        <w:t xml:space="preserve"> pts/1        2019-04-30 18:00 (37.228.227.94)</w:t>
      </w:r>
    </w:p>
    <w:p w14:paraId="40610099" w14:textId="77777777" w:rsidR="008A16E9" w:rsidRPr="008A16E9" w:rsidRDefault="008A16E9" w:rsidP="006B2E40">
      <w:proofErr w:type="spellStart"/>
      <w:r w:rsidRPr="008A16E9">
        <w:t>alessandraguerrarios</w:t>
      </w:r>
      <w:proofErr w:type="spellEnd"/>
      <w:r w:rsidRPr="008A16E9">
        <w:t xml:space="preserve"> pts/2        2019-04-30 14:16 (87.198.171.156)</w:t>
      </w:r>
    </w:p>
    <w:p w14:paraId="6460B67C" w14:textId="77777777" w:rsidR="008A16E9" w:rsidRPr="008A16E9" w:rsidRDefault="008A16E9" w:rsidP="006B2E40">
      <w:proofErr w:type="spellStart"/>
      <w:r w:rsidRPr="008A16E9">
        <w:t>vanessaromano</w:t>
      </w:r>
      <w:proofErr w:type="spellEnd"/>
      <w:r w:rsidRPr="008A16E9">
        <w:t xml:space="preserve"> pts/3        2019-04-30 17:42 (146.247.40.253)</w:t>
      </w:r>
    </w:p>
    <w:p w14:paraId="6D45A922" w14:textId="77777777" w:rsidR="008A16E9" w:rsidRPr="008A16E9" w:rsidRDefault="008A16E9" w:rsidP="006B2E40">
      <w:proofErr w:type="spellStart"/>
      <w:r w:rsidRPr="008A16E9">
        <w:t>margaretlynch</w:t>
      </w:r>
      <w:proofErr w:type="spellEnd"/>
      <w:r w:rsidRPr="008A16E9">
        <w:t xml:space="preserve"> pts/5        2019-04-30 09:13 (89.127.21.72)</w:t>
      </w:r>
    </w:p>
    <w:p w14:paraId="24766162" w14:textId="77777777" w:rsidR="008A16E9" w:rsidRPr="008A16E9" w:rsidRDefault="008A16E9" w:rsidP="006B2E40">
      <w:proofErr w:type="spellStart"/>
      <w:r w:rsidRPr="008A16E9">
        <w:t>edwardryan</w:t>
      </w:r>
      <w:proofErr w:type="spellEnd"/>
      <w:r w:rsidRPr="008A16E9">
        <w:t xml:space="preserve"> pts/7        2019-04-30 16:59 (109.76.124.238)</w:t>
      </w:r>
    </w:p>
    <w:p w14:paraId="6C82B2F5" w14:textId="77777777" w:rsidR="008A16E9" w:rsidRPr="008A16E9" w:rsidRDefault="008A16E9" w:rsidP="006B2E40">
      <w:proofErr w:type="spellStart"/>
      <w:r w:rsidRPr="008A16E9">
        <w:t>lisaroessel</w:t>
      </w:r>
      <w:proofErr w:type="spellEnd"/>
      <w:r w:rsidRPr="008A16E9">
        <w:t xml:space="preserve"> pts/8        2019-04-30 16:18 (87.198.171.156)</w:t>
      </w:r>
    </w:p>
    <w:p w14:paraId="6D185058" w14:textId="77777777" w:rsidR="008A16E9" w:rsidRPr="008A16E9" w:rsidRDefault="008A16E9" w:rsidP="006B2E40">
      <w:proofErr w:type="spellStart"/>
      <w:r w:rsidRPr="008A16E9">
        <w:t>petermcguinn</w:t>
      </w:r>
      <w:proofErr w:type="spellEnd"/>
      <w:r w:rsidRPr="008A16E9">
        <w:t xml:space="preserve"> pts/9        2019-04-30 17:49 (94.230.99.36)</w:t>
      </w:r>
    </w:p>
    <w:p w14:paraId="58CF3D2C" w14:textId="77777777" w:rsidR="008A16E9" w:rsidRPr="008A16E9" w:rsidRDefault="008A16E9" w:rsidP="006B2E40">
      <w:proofErr w:type="spellStart"/>
      <w:r w:rsidRPr="008A16E9">
        <w:t>marysteed</w:t>
      </w:r>
      <w:proofErr w:type="spellEnd"/>
      <w:r w:rsidRPr="008A16E9">
        <w:t xml:space="preserve"> pts/10       2019-04-30 12:41 (51.171.48.98)</w:t>
      </w:r>
    </w:p>
    <w:p w14:paraId="216AAEE8" w14:textId="77777777" w:rsidR="008A16E9" w:rsidRPr="008A16E9" w:rsidRDefault="008A16E9" w:rsidP="006B2E40">
      <w:proofErr w:type="spellStart"/>
      <w:r w:rsidRPr="008A16E9">
        <w:t>petermcguinn</w:t>
      </w:r>
      <w:proofErr w:type="spellEnd"/>
      <w:r w:rsidRPr="008A16E9">
        <w:t xml:space="preserve"> pts/11       2019-04-30 17:12 (94.230.99.36)</w:t>
      </w:r>
    </w:p>
    <w:p w14:paraId="14C4BFAB" w14:textId="77777777" w:rsidR="008A16E9" w:rsidRPr="008A16E9" w:rsidRDefault="008A16E9" w:rsidP="006B2E40"/>
    <w:p w14:paraId="5AF9BE3D" w14:textId="77777777" w:rsidR="008A16E9" w:rsidRPr="008A16E9" w:rsidRDefault="008A16E9" w:rsidP="006B2E40"/>
    <w:p w14:paraId="3A041010" w14:textId="77777777" w:rsidR="008A16E9" w:rsidRPr="008A16E9" w:rsidRDefault="008A16E9" w:rsidP="006B2E40">
      <w:r w:rsidRPr="008A16E9">
        <w:t>------------------------------------------</w:t>
      </w:r>
    </w:p>
    <w:p w14:paraId="48E910DA" w14:textId="77777777" w:rsidR="008A16E9" w:rsidRPr="008A16E9" w:rsidRDefault="008A16E9" w:rsidP="006B2E40">
      <w:r w:rsidRPr="008A16E9">
        <w:t>User Details:</w:t>
      </w:r>
    </w:p>
    <w:p w14:paraId="30384946" w14:textId="77777777" w:rsidR="008A16E9" w:rsidRPr="008A16E9" w:rsidRDefault="008A16E9" w:rsidP="006B2E40">
      <w:r w:rsidRPr="008A16E9">
        <w:t>------------------------------------------</w:t>
      </w:r>
    </w:p>
    <w:p w14:paraId="7A5FC03E" w14:textId="77777777" w:rsidR="008A16E9" w:rsidRPr="008A16E9" w:rsidRDefault="008A16E9" w:rsidP="006B2E40"/>
    <w:p w14:paraId="465F051B" w14:textId="77777777" w:rsidR="008A16E9" w:rsidRPr="008A16E9" w:rsidRDefault="008A16E9" w:rsidP="006B2E40">
      <w:r w:rsidRPr="008A16E9">
        <w:t xml:space="preserve">Login                Name      </w:t>
      </w:r>
      <w:proofErr w:type="spellStart"/>
      <w:r w:rsidRPr="008A16E9">
        <w:t>Tty</w:t>
      </w:r>
      <w:proofErr w:type="spellEnd"/>
      <w:r w:rsidRPr="008A16E9">
        <w:t xml:space="preserve">      Idle  Login Time   Office     </w:t>
      </w:r>
      <w:proofErr w:type="spellStart"/>
      <w:r w:rsidRPr="008A16E9">
        <w:t>Office</w:t>
      </w:r>
      <w:proofErr w:type="spellEnd"/>
      <w:r w:rsidRPr="008A16E9">
        <w:t xml:space="preserve"> Phone</w:t>
      </w:r>
    </w:p>
    <w:p w14:paraId="4653BCF1" w14:textId="77777777" w:rsidR="008A16E9" w:rsidRPr="008A16E9" w:rsidRDefault="008A16E9" w:rsidP="006B2E40">
      <w:proofErr w:type="spellStart"/>
      <w:r w:rsidRPr="008A16E9">
        <w:t>aislingboner</w:t>
      </w:r>
      <w:proofErr w:type="spellEnd"/>
      <w:r w:rsidRPr="008A16E9">
        <w:t xml:space="preserve">                   pts/0          Apr 30 16:43 (37.228.235.97)</w:t>
      </w:r>
    </w:p>
    <w:p w14:paraId="1584451E" w14:textId="77777777" w:rsidR="008A16E9" w:rsidRPr="008A16E9" w:rsidRDefault="008A16E9" w:rsidP="006B2E40">
      <w:proofErr w:type="spellStart"/>
      <w:r w:rsidRPr="008A16E9">
        <w:t>alessandraguerrarios</w:t>
      </w:r>
      <w:proofErr w:type="spellEnd"/>
      <w:r w:rsidRPr="008A16E9">
        <w:t xml:space="preserve">           pts/2    1:31  Apr 30 14:16 (87.198.171.156)</w:t>
      </w:r>
    </w:p>
    <w:p w14:paraId="0E5C4207" w14:textId="77777777" w:rsidR="008A16E9" w:rsidRPr="008A16E9" w:rsidRDefault="008A16E9" w:rsidP="006B2E40">
      <w:proofErr w:type="spellStart"/>
      <w:r w:rsidRPr="008A16E9">
        <w:t>edwardryan</w:t>
      </w:r>
      <w:proofErr w:type="spellEnd"/>
      <w:r w:rsidRPr="008A16E9">
        <w:t xml:space="preserve">                     pts/7      44  Apr 30 16:59 (109.76.124.238)</w:t>
      </w:r>
    </w:p>
    <w:p w14:paraId="045DCDE1" w14:textId="77777777" w:rsidR="008A16E9" w:rsidRPr="008A16E9" w:rsidRDefault="008A16E9" w:rsidP="006B2E40">
      <w:proofErr w:type="spellStart"/>
      <w:r w:rsidRPr="008A16E9">
        <w:t>janhazincak</w:t>
      </w:r>
      <w:proofErr w:type="spellEnd"/>
      <w:r w:rsidRPr="008A16E9">
        <w:t xml:space="preserve">                    pts/1          Apr 30 18:00 (37.228.227.94)</w:t>
      </w:r>
    </w:p>
    <w:p w14:paraId="1DAFE138" w14:textId="77777777" w:rsidR="008A16E9" w:rsidRPr="008A16E9" w:rsidRDefault="008A16E9" w:rsidP="006B2E40">
      <w:proofErr w:type="spellStart"/>
      <w:r w:rsidRPr="008A16E9">
        <w:t>lisaroessel</w:t>
      </w:r>
      <w:proofErr w:type="spellEnd"/>
      <w:r w:rsidRPr="008A16E9">
        <w:t xml:space="preserve">                    pts/8      33  Apr 30 16:18 (87.198.171.156)</w:t>
      </w:r>
    </w:p>
    <w:p w14:paraId="7F5FE8D2" w14:textId="77777777" w:rsidR="008A16E9" w:rsidRPr="008A16E9" w:rsidRDefault="008A16E9" w:rsidP="006B2E40">
      <w:proofErr w:type="spellStart"/>
      <w:r w:rsidRPr="008A16E9">
        <w:t>margaretlynch</w:t>
      </w:r>
      <w:proofErr w:type="spellEnd"/>
      <w:r w:rsidRPr="008A16E9">
        <w:t xml:space="preserve">                  pts/5    8:42  Apr 30 09:13 (89.127.21.72)</w:t>
      </w:r>
    </w:p>
    <w:p w14:paraId="1D73CB6F" w14:textId="77777777" w:rsidR="008A16E9" w:rsidRPr="008A16E9" w:rsidRDefault="008A16E9" w:rsidP="006B2E40">
      <w:proofErr w:type="spellStart"/>
      <w:r w:rsidRPr="008A16E9">
        <w:t>marysteed</w:t>
      </w:r>
      <w:proofErr w:type="spellEnd"/>
      <w:r w:rsidRPr="008A16E9">
        <w:t xml:space="preserve">                      pts/10   1:23  Apr 30 12:41 (51.171.48.98)</w:t>
      </w:r>
    </w:p>
    <w:p w14:paraId="7E5020A3" w14:textId="77777777" w:rsidR="008A16E9" w:rsidRPr="008A16E9" w:rsidRDefault="008A16E9" w:rsidP="006B2E40">
      <w:proofErr w:type="spellStart"/>
      <w:r w:rsidRPr="008A16E9">
        <w:t>petermcguinn</w:t>
      </w:r>
      <w:proofErr w:type="spellEnd"/>
      <w:r w:rsidRPr="008A16E9">
        <w:t xml:space="preserve">                   pts/9          Apr 30 17:49 (94.230.99.36)</w:t>
      </w:r>
    </w:p>
    <w:p w14:paraId="6300F9B6" w14:textId="77777777" w:rsidR="008A16E9" w:rsidRPr="008A16E9" w:rsidRDefault="008A16E9" w:rsidP="006B2E40">
      <w:proofErr w:type="spellStart"/>
      <w:r w:rsidRPr="008A16E9">
        <w:t>petermcguinn</w:t>
      </w:r>
      <w:proofErr w:type="spellEnd"/>
      <w:r w:rsidRPr="008A16E9">
        <w:t xml:space="preserve">                   pts/11     21  Apr 30 17:12 (94.230.99.36)</w:t>
      </w:r>
    </w:p>
    <w:p w14:paraId="3778958E" w14:textId="77777777" w:rsidR="008A16E9" w:rsidRPr="008A16E9" w:rsidRDefault="008A16E9" w:rsidP="006B2E40">
      <w:proofErr w:type="spellStart"/>
      <w:r w:rsidRPr="008A16E9">
        <w:t>vanessaromano</w:t>
      </w:r>
      <w:proofErr w:type="spellEnd"/>
      <w:r w:rsidRPr="008A16E9">
        <w:t xml:space="preserve">                  pts/3          Apr 30 17:42 (146.247.40.253)</w:t>
      </w:r>
    </w:p>
    <w:p w14:paraId="280E4BA5" w14:textId="77777777" w:rsidR="008A16E9" w:rsidRPr="008A16E9" w:rsidRDefault="008A16E9" w:rsidP="006B2E40"/>
    <w:p w14:paraId="4778B15D" w14:textId="77777777" w:rsidR="008A16E9" w:rsidRPr="008A16E9" w:rsidRDefault="008A16E9" w:rsidP="006B2E40"/>
    <w:p w14:paraId="7C390E01" w14:textId="77777777" w:rsidR="008A16E9" w:rsidRPr="008A16E9" w:rsidRDefault="008A16E9" w:rsidP="006B2E40">
      <w:r w:rsidRPr="008A16E9">
        <w:t>------------------------------------------</w:t>
      </w:r>
    </w:p>
    <w:p w14:paraId="33DB38AC" w14:textId="77777777" w:rsidR="008A16E9" w:rsidRPr="008A16E9" w:rsidRDefault="008A16E9" w:rsidP="006B2E40">
      <w:r w:rsidRPr="008A16E9">
        <w:t>Login, Activity &amp; Computer Usage Summary:</w:t>
      </w:r>
    </w:p>
    <w:p w14:paraId="7C19DF25" w14:textId="77777777" w:rsidR="008A16E9" w:rsidRPr="008A16E9" w:rsidRDefault="008A16E9" w:rsidP="006B2E40">
      <w:r w:rsidRPr="008A16E9">
        <w:t>------------------------------------------</w:t>
      </w:r>
    </w:p>
    <w:p w14:paraId="07928548" w14:textId="77777777" w:rsidR="008A16E9" w:rsidRPr="008A16E9" w:rsidRDefault="008A16E9" w:rsidP="006B2E40"/>
    <w:p w14:paraId="1B0FD1EE" w14:textId="77777777" w:rsidR="008A16E9" w:rsidRPr="008A16E9" w:rsidRDefault="008A16E9" w:rsidP="006B2E40">
      <w:r w:rsidRPr="008A16E9">
        <w:t xml:space="preserve"> 18:10:06 up 43 days,  7:21, 10 users,  load average: 0.00, 0.00, 0.00</w:t>
      </w:r>
    </w:p>
    <w:p w14:paraId="48F568D5" w14:textId="77777777" w:rsidR="008A16E9" w:rsidRPr="008A16E9" w:rsidRDefault="008A16E9" w:rsidP="006B2E40">
      <w:r w:rsidRPr="008A16E9">
        <w:t>USER     TTY      FROM             LOGIN@   IDLE   JCPU   PCPU WHAT</w:t>
      </w:r>
    </w:p>
    <w:p w14:paraId="09C39743" w14:textId="77777777" w:rsidR="008A16E9" w:rsidRPr="008A16E9" w:rsidRDefault="008A16E9" w:rsidP="006B2E40">
      <w:proofErr w:type="spellStart"/>
      <w:r w:rsidRPr="008A16E9">
        <w:t>aislingb</w:t>
      </w:r>
      <w:proofErr w:type="spellEnd"/>
      <w:r w:rsidRPr="008A16E9">
        <w:t xml:space="preserve"> pts/0    37.228.235.97    16:43    4.00s  0.14s  0.00s w</w:t>
      </w:r>
    </w:p>
    <w:p w14:paraId="2F8E9DB0" w14:textId="77777777" w:rsidR="008A16E9" w:rsidRPr="008A16E9" w:rsidRDefault="008A16E9" w:rsidP="006B2E40">
      <w:proofErr w:type="spellStart"/>
      <w:r w:rsidRPr="008A16E9">
        <w:t>janhazin</w:t>
      </w:r>
      <w:proofErr w:type="spellEnd"/>
      <w:r w:rsidRPr="008A16E9">
        <w:t xml:space="preserve"> pts/1    37.228.227.94    18:00   35.00s  0.06s  0.02s vim Irishman.sh</w:t>
      </w:r>
    </w:p>
    <w:p w14:paraId="0D443332" w14:textId="77777777" w:rsidR="008A16E9" w:rsidRPr="008A16E9" w:rsidRDefault="008A16E9" w:rsidP="006B2E40">
      <w:proofErr w:type="spellStart"/>
      <w:r w:rsidRPr="008A16E9">
        <w:t>alessand</w:t>
      </w:r>
      <w:proofErr w:type="spellEnd"/>
      <w:r w:rsidRPr="008A16E9">
        <w:t xml:space="preserve"> pts/2    87.198.171.156   14:16    1:31m  0.09s  0.00s less </w:t>
      </w:r>
      <w:proofErr w:type="spellStart"/>
      <w:r w:rsidRPr="008A16E9">
        <w:t>alessandra</w:t>
      </w:r>
      <w:proofErr w:type="spellEnd"/>
    </w:p>
    <w:p w14:paraId="0C6CB8DE" w14:textId="77777777" w:rsidR="008A16E9" w:rsidRPr="008A16E9" w:rsidRDefault="008A16E9" w:rsidP="006B2E40">
      <w:proofErr w:type="spellStart"/>
      <w:r w:rsidRPr="008A16E9">
        <w:t>vanessar</w:t>
      </w:r>
      <w:proofErr w:type="spellEnd"/>
      <w:r w:rsidRPr="008A16E9">
        <w:t xml:space="preserve"> pts/3    146.247.40.253   17:42    6.00s  0.08s  </w:t>
      </w:r>
      <w:proofErr w:type="spellStart"/>
      <w:r w:rsidRPr="008A16E9">
        <w:t>0.08s</w:t>
      </w:r>
      <w:proofErr w:type="spellEnd"/>
      <w:r w:rsidRPr="008A16E9">
        <w:t xml:space="preserve"> -bash</w:t>
      </w:r>
    </w:p>
    <w:p w14:paraId="41FCDCDD" w14:textId="77777777" w:rsidR="008A16E9" w:rsidRPr="008A16E9" w:rsidRDefault="008A16E9" w:rsidP="006B2E40">
      <w:proofErr w:type="spellStart"/>
      <w:r w:rsidRPr="008A16E9">
        <w:t>margaret</w:t>
      </w:r>
      <w:proofErr w:type="spellEnd"/>
      <w:r w:rsidRPr="008A16E9">
        <w:t xml:space="preserve"> pts/5    89.127.21.72     09:13    8:42m  0.03s  </w:t>
      </w:r>
      <w:proofErr w:type="spellStart"/>
      <w:r w:rsidRPr="008A16E9">
        <w:t>0.03s</w:t>
      </w:r>
      <w:proofErr w:type="spellEnd"/>
      <w:r w:rsidRPr="008A16E9">
        <w:t xml:space="preserve"> -bash</w:t>
      </w:r>
    </w:p>
    <w:p w14:paraId="1CB1D750" w14:textId="77777777" w:rsidR="008A16E9" w:rsidRPr="008A16E9" w:rsidRDefault="008A16E9" w:rsidP="006B2E40">
      <w:proofErr w:type="spellStart"/>
      <w:r w:rsidRPr="008A16E9">
        <w:t>edwardry</w:t>
      </w:r>
      <w:proofErr w:type="spellEnd"/>
      <w:r w:rsidRPr="008A16E9">
        <w:t xml:space="preserve"> pts/7    109.76.124.238   16:59   44:14   0.11s  </w:t>
      </w:r>
      <w:proofErr w:type="spellStart"/>
      <w:r w:rsidRPr="008A16E9">
        <w:t>0.11s</w:t>
      </w:r>
      <w:proofErr w:type="spellEnd"/>
      <w:r w:rsidRPr="008A16E9">
        <w:t xml:space="preserve"> -bash</w:t>
      </w:r>
    </w:p>
    <w:p w14:paraId="6D9DE769" w14:textId="77777777" w:rsidR="008A16E9" w:rsidRPr="008A16E9" w:rsidRDefault="008A16E9" w:rsidP="006B2E40">
      <w:proofErr w:type="spellStart"/>
      <w:r w:rsidRPr="008A16E9">
        <w:t>lisaroes</w:t>
      </w:r>
      <w:proofErr w:type="spellEnd"/>
      <w:r w:rsidRPr="008A16E9">
        <w:t xml:space="preserve"> pts/8    87.198.171.156   16:18   33:06   0.07s  </w:t>
      </w:r>
      <w:proofErr w:type="spellStart"/>
      <w:r w:rsidRPr="008A16E9">
        <w:t>0.07s</w:t>
      </w:r>
      <w:proofErr w:type="spellEnd"/>
      <w:r w:rsidRPr="008A16E9">
        <w:t xml:space="preserve"> -bash</w:t>
      </w:r>
    </w:p>
    <w:p w14:paraId="5DC38EB2" w14:textId="77777777" w:rsidR="008A16E9" w:rsidRPr="008A16E9" w:rsidRDefault="008A16E9" w:rsidP="006B2E40">
      <w:proofErr w:type="spellStart"/>
      <w:r w:rsidRPr="008A16E9">
        <w:t>petermcg</w:t>
      </w:r>
      <w:proofErr w:type="spellEnd"/>
      <w:r w:rsidRPr="008A16E9">
        <w:t xml:space="preserve"> pts/9    94.230.99.36     17:49   30.00s  0.08s  </w:t>
      </w:r>
      <w:proofErr w:type="spellStart"/>
      <w:r w:rsidRPr="008A16E9">
        <w:t>0.08s</w:t>
      </w:r>
      <w:proofErr w:type="spellEnd"/>
      <w:r w:rsidRPr="008A16E9">
        <w:t xml:space="preserve"> -bash</w:t>
      </w:r>
    </w:p>
    <w:p w14:paraId="32461DB4" w14:textId="77777777" w:rsidR="008A16E9" w:rsidRPr="008A16E9" w:rsidRDefault="008A16E9" w:rsidP="006B2E40">
      <w:proofErr w:type="spellStart"/>
      <w:r w:rsidRPr="008A16E9">
        <w:t>marystee</w:t>
      </w:r>
      <w:proofErr w:type="spellEnd"/>
      <w:r w:rsidRPr="008A16E9">
        <w:t xml:space="preserve"> pts/10   51.171.48.98     12:41    1:23m  0.24s  </w:t>
      </w:r>
      <w:proofErr w:type="spellStart"/>
      <w:r w:rsidRPr="008A16E9">
        <w:t>0.24s</w:t>
      </w:r>
      <w:proofErr w:type="spellEnd"/>
      <w:r w:rsidRPr="008A16E9">
        <w:t xml:space="preserve"> -bash</w:t>
      </w:r>
    </w:p>
    <w:p w14:paraId="46EE5077" w14:textId="77777777" w:rsidR="008A16E9" w:rsidRPr="008A16E9" w:rsidRDefault="008A16E9" w:rsidP="006B2E40">
      <w:proofErr w:type="spellStart"/>
      <w:r w:rsidRPr="008A16E9">
        <w:t>petermcg</w:t>
      </w:r>
      <w:proofErr w:type="spellEnd"/>
      <w:r w:rsidRPr="008A16E9">
        <w:t xml:space="preserve"> pts/11   94.230.99.36     17:12   21:50   0.28s  0.03s vim</w:t>
      </w:r>
    </w:p>
    <w:p w14:paraId="3F91C969" w14:textId="77777777" w:rsidR="008A16E9" w:rsidRPr="008A16E9" w:rsidRDefault="008A16E9" w:rsidP="006B2E40"/>
    <w:p w14:paraId="56E8955D" w14:textId="77777777" w:rsidR="008A16E9" w:rsidRPr="008A16E9" w:rsidRDefault="008A16E9" w:rsidP="006B2E40"/>
    <w:p w14:paraId="33B6F0EB" w14:textId="77777777" w:rsidR="008A16E9" w:rsidRPr="008A16E9" w:rsidRDefault="008A16E9" w:rsidP="006B2E40">
      <w:r w:rsidRPr="008A16E9">
        <w:t>------------------------------------------</w:t>
      </w:r>
    </w:p>
    <w:p w14:paraId="0C4542F0" w14:textId="77777777" w:rsidR="008A16E9" w:rsidRPr="008A16E9" w:rsidRDefault="008A16E9" w:rsidP="006B2E40">
      <w:r w:rsidRPr="008A16E9">
        <w:t>Top Processes Currently Active:</w:t>
      </w:r>
    </w:p>
    <w:p w14:paraId="5825A350" w14:textId="77777777" w:rsidR="008A16E9" w:rsidRPr="008A16E9" w:rsidRDefault="008A16E9" w:rsidP="006B2E40">
      <w:r w:rsidRPr="008A16E9">
        <w:t>------------------------------------------</w:t>
      </w:r>
    </w:p>
    <w:p w14:paraId="36F721C2" w14:textId="77777777" w:rsidR="008A16E9" w:rsidRPr="008A16E9" w:rsidRDefault="008A16E9" w:rsidP="006B2E40">
      <w:r w:rsidRPr="008A16E9">
        <w:t>top - 18:10:06 up 43 days,  7:21, 10 users,  load average: 0.00, 0.00, 0.00</w:t>
      </w:r>
    </w:p>
    <w:p w14:paraId="41D6E652" w14:textId="77777777" w:rsidR="008A16E9" w:rsidRPr="008A16E9" w:rsidRDefault="008A16E9" w:rsidP="006B2E40">
      <w:r w:rsidRPr="008A16E9">
        <w:t>Tasks: 163 total,   1 running, 161 sleeping,   1 stopped,   0 zombie</w:t>
      </w:r>
    </w:p>
    <w:p w14:paraId="6C4E9F45" w14:textId="77777777" w:rsidR="008A16E9" w:rsidRPr="008A16E9" w:rsidRDefault="008A16E9" w:rsidP="006B2E40">
      <w:r w:rsidRPr="008A16E9">
        <w:t>%</w:t>
      </w:r>
      <w:proofErr w:type="spellStart"/>
      <w:r w:rsidRPr="008A16E9">
        <w:t>Cpu</w:t>
      </w:r>
      <w:proofErr w:type="spellEnd"/>
      <w:r w:rsidRPr="008A16E9">
        <w:t xml:space="preserve">(s):  0.1 us,  0.2 </w:t>
      </w:r>
      <w:proofErr w:type="spellStart"/>
      <w:r w:rsidRPr="008A16E9">
        <w:t>sy</w:t>
      </w:r>
      <w:proofErr w:type="spellEnd"/>
      <w:r w:rsidRPr="008A16E9">
        <w:t xml:space="preserve">,  0.0 </w:t>
      </w:r>
      <w:proofErr w:type="spellStart"/>
      <w:r w:rsidRPr="008A16E9">
        <w:t>ni</w:t>
      </w:r>
      <w:proofErr w:type="spellEnd"/>
      <w:r w:rsidRPr="008A16E9">
        <w:t xml:space="preserve">, 99.6 id,  0.0 </w:t>
      </w:r>
      <w:proofErr w:type="spellStart"/>
      <w:r w:rsidRPr="008A16E9">
        <w:t>wa</w:t>
      </w:r>
      <w:proofErr w:type="spellEnd"/>
      <w:r w:rsidRPr="008A16E9">
        <w:t xml:space="preserve">,  0.0 hi,  0.0 </w:t>
      </w:r>
      <w:proofErr w:type="spellStart"/>
      <w:r w:rsidRPr="008A16E9">
        <w:t>si</w:t>
      </w:r>
      <w:proofErr w:type="spellEnd"/>
      <w:r w:rsidRPr="008A16E9">
        <w:t xml:space="preserve">,  0.0 </w:t>
      </w:r>
      <w:proofErr w:type="spellStart"/>
      <w:r w:rsidRPr="008A16E9">
        <w:t>st</w:t>
      </w:r>
      <w:proofErr w:type="spellEnd"/>
    </w:p>
    <w:p w14:paraId="1F40FED9" w14:textId="77777777" w:rsidR="008A16E9" w:rsidRPr="008A16E9" w:rsidRDefault="008A16E9" w:rsidP="006B2E40">
      <w:r w:rsidRPr="008A16E9">
        <w:t>KiB Mem :  1014436 total,   125148 free,   137064 used,   752224 buff/cache</w:t>
      </w:r>
    </w:p>
    <w:p w14:paraId="1B7D8A26" w14:textId="77777777" w:rsidR="008A16E9" w:rsidRPr="008A16E9" w:rsidRDefault="008A16E9" w:rsidP="006B2E40">
      <w:r w:rsidRPr="008A16E9">
        <w:t>KiB Swap:        0 total,        0 free,        0 used.   640236 avail Mem</w:t>
      </w:r>
    </w:p>
    <w:p w14:paraId="3A2999F0" w14:textId="77777777" w:rsidR="008A16E9" w:rsidRPr="008A16E9" w:rsidRDefault="008A16E9" w:rsidP="006B2E40"/>
    <w:p w14:paraId="690366A0" w14:textId="77777777" w:rsidR="008A16E9" w:rsidRPr="008A16E9" w:rsidRDefault="008A16E9" w:rsidP="006B2E40">
      <w:r w:rsidRPr="008A16E9">
        <w:t xml:space="preserve">  PID USER      PR  NI    VIRT    RES    SHR S %CPU %MEM     TIME+ COMMAND</w:t>
      </w:r>
    </w:p>
    <w:p w14:paraId="4284EB2E" w14:textId="77777777" w:rsidR="008A16E9" w:rsidRPr="008A16E9" w:rsidRDefault="008A16E9" w:rsidP="006B2E40">
      <w:r w:rsidRPr="008A16E9">
        <w:t xml:space="preserve">    1 root      20   0  185436   6048   4032 S  0.0  0.6   1:20.64 </w:t>
      </w:r>
      <w:proofErr w:type="spellStart"/>
      <w:r w:rsidRPr="008A16E9">
        <w:t>systemd</w:t>
      </w:r>
      <w:proofErr w:type="spellEnd"/>
    </w:p>
    <w:p w14:paraId="003F2280" w14:textId="77777777" w:rsidR="008A16E9" w:rsidRPr="008A16E9" w:rsidRDefault="008A16E9" w:rsidP="006B2E40">
      <w:r w:rsidRPr="008A16E9">
        <w:lastRenderedPageBreak/>
        <w:t xml:space="preserve">    2 root      20   0       0      0      0 S  0.0  0.0   0:00.03 </w:t>
      </w:r>
      <w:proofErr w:type="spellStart"/>
      <w:r w:rsidRPr="008A16E9">
        <w:t>kthreadd</w:t>
      </w:r>
      <w:proofErr w:type="spellEnd"/>
    </w:p>
    <w:p w14:paraId="111B335D" w14:textId="77777777" w:rsidR="008A16E9" w:rsidRPr="008A16E9" w:rsidRDefault="008A16E9" w:rsidP="006B2E40">
      <w:r w:rsidRPr="008A16E9">
        <w:t xml:space="preserve">    3 root      20   0       0      0      0 S  0.0  0.0   0:40.23 </w:t>
      </w:r>
      <w:proofErr w:type="spellStart"/>
      <w:r w:rsidRPr="008A16E9">
        <w:t>ksoftirqd</w:t>
      </w:r>
      <w:proofErr w:type="spellEnd"/>
      <w:r w:rsidRPr="008A16E9">
        <w:t>/0</w:t>
      </w:r>
    </w:p>
    <w:p w14:paraId="5B8E265D" w14:textId="77777777" w:rsidR="008A16E9" w:rsidRPr="008A16E9" w:rsidRDefault="008A16E9" w:rsidP="006B2E40">
      <w:r w:rsidRPr="008A16E9">
        <w:t xml:space="preserve">    5 root       0 -20       0      0      0 S  0.0  0.0   0:00.00 </w:t>
      </w:r>
      <w:proofErr w:type="spellStart"/>
      <w:r w:rsidRPr="008A16E9">
        <w:t>kworker</w:t>
      </w:r>
      <w:proofErr w:type="spellEnd"/>
      <w:r w:rsidRPr="008A16E9">
        <w:t>/0:0H</w:t>
      </w:r>
    </w:p>
    <w:p w14:paraId="7762B31A" w14:textId="77777777" w:rsidR="008A16E9" w:rsidRPr="008A16E9" w:rsidRDefault="008A16E9" w:rsidP="006B2E40">
      <w:r w:rsidRPr="008A16E9">
        <w:t xml:space="preserve">    7 root      20   0       0      0      0 S  0.0  0.0   1:03.80 </w:t>
      </w:r>
      <w:proofErr w:type="spellStart"/>
      <w:r w:rsidRPr="008A16E9">
        <w:t>rcu_sched</w:t>
      </w:r>
      <w:proofErr w:type="spellEnd"/>
    </w:p>
    <w:p w14:paraId="207DDF63" w14:textId="77777777" w:rsidR="008A16E9" w:rsidRPr="008A16E9" w:rsidRDefault="008A16E9" w:rsidP="006B2E40">
      <w:r w:rsidRPr="008A16E9">
        <w:t xml:space="preserve">    8 root      20   0       0      0      0 S  0.0  0.0   0:00.00 </w:t>
      </w:r>
      <w:proofErr w:type="spellStart"/>
      <w:r w:rsidRPr="008A16E9">
        <w:t>rcu_bh</w:t>
      </w:r>
      <w:proofErr w:type="spellEnd"/>
    </w:p>
    <w:p w14:paraId="17EFA505" w14:textId="77777777" w:rsidR="008A16E9" w:rsidRPr="008A16E9" w:rsidRDefault="008A16E9" w:rsidP="006B2E40">
      <w:r w:rsidRPr="008A16E9">
        <w:t xml:space="preserve">    9 root      rt   0       0      0      0 S  0.0  0.0   0:00.00 migration/0</w:t>
      </w:r>
    </w:p>
    <w:p w14:paraId="5F9A724D" w14:textId="77777777" w:rsidR="008A16E9" w:rsidRPr="008A16E9" w:rsidRDefault="008A16E9" w:rsidP="006B2E40">
      <w:r w:rsidRPr="008A16E9">
        <w:t xml:space="preserve">   10 root      rt   0       0      0      0 S  0.0  0.0   0:18.43 watchdog/0</w:t>
      </w:r>
    </w:p>
    <w:p w14:paraId="431FEABC" w14:textId="77777777" w:rsidR="008A16E9" w:rsidRPr="008A16E9" w:rsidRDefault="008A16E9" w:rsidP="006B2E40">
      <w:r w:rsidRPr="008A16E9">
        <w:t xml:space="preserve">   11 root      20   0       0      0      0 S  0.0  0.0   0:00.00 </w:t>
      </w:r>
      <w:proofErr w:type="spellStart"/>
      <w:r w:rsidRPr="008A16E9">
        <w:t>kdevtmpfs</w:t>
      </w:r>
      <w:proofErr w:type="spellEnd"/>
    </w:p>
    <w:p w14:paraId="3A7D0451" w14:textId="77777777" w:rsidR="008A16E9" w:rsidRPr="008A16E9" w:rsidRDefault="008A16E9" w:rsidP="006B2E40">
      <w:r w:rsidRPr="008A16E9">
        <w:t xml:space="preserve">   12 root       0 -20       0      0      0 S  0.0  0.0   0:00.00 </w:t>
      </w:r>
      <w:proofErr w:type="spellStart"/>
      <w:r w:rsidRPr="008A16E9">
        <w:t>netns</w:t>
      </w:r>
      <w:proofErr w:type="spellEnd"/>
    </w:p>
    <w:p w14:paraId="691B5EFB" w14:textId="77777777" w:rsidR="008A16E9" w:rsidRPr="008A16E9" w:rsidRDefault="008A16E9" w:rsidP="006B2E40">
      <w:r w:rsidRPr="008A16E9">
        <w:t xml:space="preserve">   13 root       0 -20       0      0      0 S  0.0  0.0   0:00.00 perf</w:t>
      </w:r>
    </w:p>
    <w:p w14:paraId="5A17AEEE" w14:textId="77777777" w:rsidR="008A16E9" w:rsidRPr="008A16E9" w:rsidRDefault="008A16E9" w:rsidP="006B2E40">
      <w:r w:rsidRPr="008A16E9">
        <w:t xml:space="preserve">   14 root      20   0       0      0      0 S  0.0  0.0   0:00.00 </w:t>
      </w:r>
      <w:proofErr w:type="spellStart"/>
      <w:r w:rsidRPr="008A16E9">
        <w:t>xenwatch</w:t>
      </w:r>
      <w:proofErr w:type="spellEnd"/>
    </w:p>
    <w:p w14:paraId="599EC1F1" w14:textId="77777777" w:rsidR="008A16E9" w:rsidRPr="008A16E9" w:rsidRDefault="008A16E9" w:rsidP="006B2E40">
      <w:r w:rsidRPr="008A16E9">
        <w:t xml:space="preserve">   15 root      20   0       0      0      0 S  0.0  0.0   0:00.00 </w:t>
      </w:r>
      <w:proofErr w:type="spellStart"/>
      <w:r w:rsidRPr="008A16E9">
        <w:t>xenbus</w:t>
      </w:r>
      <w:proofErr w:type="spellEnd"/>
    </w:p>
    <w:p w14:paraId="3A832074" w14:textId="77777777" w:rsidR="008A16E9" w:rsidRPr="008A16E9" w:rsidRDefault="008A16E9" w:rsidP="006B2E40">
      <w:r w:rsidRPr="008A16E9">
        <w:t xml:space="preserve">   17 root      20   0       0      0      0 S  0.0  0.0   0:01.03 </w:t>
      </w:r>
      <w:proofErr w:type="spellStart"/>
      <w:r w:rsidRPr="008A16E9">
        <w:t>khungtaskd</w:t>
      </w:r>
      <w:proofErr w:type="spellEnd"/>
    </w:p>
    <w:p w14:paraId="5380DD2D" w14:textId="77777777" w:rsidR="008A16E9" w:rsidRPr="008A16E9" w:rsidRDefault="008A16E9" w:rsidP="006B2E40">
      <w:r w:rsidRPr="008A16E9">
        <w:t xml:space="preserve">   18 root       0 -20       0      0      0 S  0.0  0.0   0:00.00 writeback</w:t>
      </w:r>
    </w:p>
    <w:p w14:paraId="11B1FBCA" w14:textId="77777777" w:rsidR="008A16E9" w:rsidRPr="008A16E9" w:rsidRDefault="008A16E9" w:rsidP="006B2E40">
      <w:r w:rsidRPr="008A16E9">
        <w:t xml:space="preserve">   19 root      25   5       0      0      0 S  0.0  0.0   0:00.00 </w:t>
      </w:r>
      <w:proofErr w:type="spellStart"/>
      <w:r w:rsidRPr="008A16E9">
        <w:t>ksmd</w:t>
      </w:r>
      <w:proofErr w:type="spellEnd"/>
    </w:p>
    <w:p w14:paraId="74153232" w14:textId="77777777" w:rsidR="008A16E9" w:rsidRPr="008A16E9" w:rsidRDefault="008A16E9" w:rsidP="006B2E40">
      <w:r w:rsidRPr="008A16E9">
        <w:t xml:space="preserve">   20 root      39  19       0      0      0 S  0.0  0.0   0:08.66 </w:t>
      </w:r>
      <w:proofErr w:type="spellStart"/>
      <w:r w:rsidRPr="008A16E9">
        <w:t>khugepaged</w:t>
      </w:r>
      <w:proofErr w:type="spellEnd"/>
    </w:p>
    <w:p w14:paraId="6C33A2BF" w14:textId="77777777" w:rsidR="008A16E9" w:rsidRPr="008A16E9" w:rsidRDefault="008A16E9" w:rsidP="006B2E40">
      <w:r w:rsidRPr="008A16E9">
        <w:t xml:space="preserve">   21 root       0 -20       0      0      0 S  0.0  0.0   0:00.00 crypto</w:t>
      </w:r>
    </w:p>
    <w:p w14:paraId="13F75986" w14:textId="77777777" w:rsidR="008A16E9" w:rsidRPr="008A16E9" w:rsidRDefault="008A16E9" w:rsidP="006B2E40">
      <w:r w:rsidRPr="008A16E9">
        <w:t xml:space="preserve">   22 root       0 -20       0      0      0 S  0.0  0.0   0:00.00 </w:t>
      </w:r>
      <w:proofErr w:type="spellStart"/>
      <w:r w:rsidRPr="008A16E9">
        <w:t>kintegrityd</w:t>
      </w:r>
      <w:proofErr w:type="spellEnd"/>
    </w:p>
    <w:p w14:paraId="13321EF5" w14:textId="77777777" w:rsidR="008A16E9" w:rsidRPr="008A16E9" w:rsidRDefault="008A16E9" w:rsidP="006B2E40">
      <w:r w:rsidRPr="008A16E9">
        <w:t xml:space="preserve">   23 root       0 -20       0      0      0 S  0.0  0.0   0:00.00 </w:t>
      </w:r>
      <w:proofErr w:type="spellStart"/>
      <w:r w:rsidRPr="008A16E9">
        <w:t>bioset</w:t>
      </w:r>
      <w:proofErr w:type="spellEnd"/>
    </w:p>
    <w:p w14:paraId="04DA561A" w14:textId="77777777" w:rsidR="008A16E9" w:rsidRPr="008A16E9" w:rsidRDefault="008A16E9" w:rsidP="006B2E40">
      <w:r w:rsidRPr="008A16E9">
        <w:t xml:space="preserve">   24 root       0 -20       0      0      0 S  0.0  0.0   0:00.00 </w:t>
      </w:r>
      <w:proofErr w:type="spellStart"/>
      <w:r w:rsidRPr="008A16E9">
        <w:t>kblockd</w:t>
      </w:r>
      <w:proofErr w:type="spellEnd"/>
    </w:p>
    <w:p w14:paraId="4725E6A8" w14:textId="77777777" w:rsidR="008A16E9" w:rsidRPr="008A16E9" w:rsidRDefault="008A16E9" w:rsidP="006B2E40">
      <w:r w:rsidRPr="008A16E9">
        <w:t xml:space="preserve">   25 root       0 -20       0      0      0 S  0.0  0.0   0:00.00 ata_sff</w:t>
      </w:r>
    </w:p>
    <w:p w14:paraId="140E9240" w14:textId="77777777" w:rsidR="008A16E9" w:rsidRPr="008A16E9" w:rsidRDefault="008A16E9" w:rsidP="006B2E40">
      <w:r w:rsidRPr="008A16E9">
        <w:t xml:space="preserve">   26 root       0 -20       0      0      0 S  0.0  0.0   0:00.00 md</w:t>
      </w:r>
    </w:p>
    <w:p w14:paraId="0E0D6537" w14:textId="77777777" w:rsidR="008A16E9" w:rsidRPr="008A16E9" w:rsidRDefault="008A16E9" w:rsidP="006B2E40">
      <w:r w:rsidRPr="008A16E9">
        <w:t xml:space="preserve">   27 root       0 -20       0      0      0 S  0.0  0.0   0:00.00 </w:t>
      </w:r>
      <w:proofErr w:type="spellStart"/>
      <w:r w:rsidRPr="008A16E9">
        <w:t>devfreq_wq</w:t>
      </w:r>
      <w:proofErr w:type="spellEnd"/>
    </w:p>
    <w:p w14:paraId="32F098CB" w14:textId="77777777" w:rsidR="008A16E9" w:rsidRPr="008A16E9" w:rsidRDefault="008A16E9" w:rsidP="006B2E40">
      <w:r w:rsidRPr="008A16E9">
        <w:t xml:space="preserve">   30 root      20   0       0      0      0 S  0.0  0.0   0:01.06 kswapd0</w:t>
      </w:r>
    </w:p>
    <w:p w14:paraId="532264DC" w14:textId="77777777" w:rsidR="008A16E9" w:rsidRPr="008A16E9" w:rsidRDefault="008A16E9" w:rsidP="006B2E40">
      <w:r w:rsidRPr="008A16E9">
        <w:t xml:space="preserve">   31 root       0 -20       0      0      0 S  0.0  0.0   0:00.00 </w:t>
      </w:r>
      <w:proofErr w:type="spellStart"/>
      <w:r w:rsidRPr="008A16E9">
        <w:t>vmstat</w:t>
      </w:r>
      <w:proofErr w:type="spellEnd"/>
    </w:p>
    <w:p w14:paraId="69841FD7" w14:textId="77777777" w:rsidR="008A16E9" w:rsidRPr="008A16E9" w:rsidRDefault="008A16E9" w:rsidP="006B2E40">
      <w:r w:rsidRPr="008A16E9">
        <w:t xml:space="preserve">   32 root      20   0       0      0      0 S  0.0  0.0   0:00.00 </w:t>
      </w:r>
      <w:proofErr w:type="spellStart"/>
      <w:r w:rsidRPr="008A16E9">
        <w:t>fsnotify_ma</w:t>
      </w:r>
      <w:proofErr w:type="spellEnd"/>
      <w:r w:rsidRPr="008A16E9">
        <w:t>+</w:t>
      </w:r>
    </w:p>
    <w:p w14:paraId="0CC665BB" w14:textId="77777777" w:rsidR="008A16E9" w:rsidRPr="008A16E9" w:rsidRDefault="008A16E9" w:rsidP="006B2E40">
      <w:r w:rsidRPr="008A16E9">
        <w:t xml:space="preserve">   33 root      20   0       0      0      0 S  0.0  0.0   0:00.00 </w:t>
      </w:r>
      <w:proofErr w:type="spellStart"/>
      <w:r w:rsidRPr="008A16E9">
        <w:t>ecryptfs-kt</w:t>
      </w:r>
      <w:proofErr w:type="spellEnd"/>
      <w:r w:rsidRPr="008A16E9">
        <w:t>+</w:t>
      </w:r>
    </w:p>
    <w:p w14:paraId="32397C9E" w14:textId="77777777" w:rsidR="008A16E9" w:rsidRPr="008A16E9" w:rsidRDefault="008A16E9" w:rsidP="006B2E40">
      <w:r w:rsidRPr="008A16E9">
        <w:t xml:space="preserve">   49 root       0 -20       0      0      0 S  0.0  0.0   0:00.00 </w:t>
      </w:r>
      <w:proofErr w:type="spellStart"/>
      <w:r w:rsidRPr="008A16E9">
        <w:t>kthrotld</w:t>
      </w:r>
      <w:proofErr w:type="spellEnd"/>
    </w:p>
    <w:p w14:paraId="626E9063" w14:textId="77777777" w:rsidR="008A16E9" w:rsidRPr="008A16E9" w:rsidRDefault="008A16E9" w:rsidP="006B2E40">
      <w:r w:rsidRPr="008A16E9">
        <w:t xml:space="preserve">   50 root       0 -20       0      0      0 S  0.0  0.0   0:00.00 </w:t>
      </w:r>
      <w:proofErr w:type="spellStart"/>
      <w:r w:rsidRPr="008A16E9">
        <w:t>bioset</w:t>
      </w:r>
      <w:proofErr w:type="spellEnd"/>
    </w:p>
    <w:p w14:paraId="46A621BF" w14:textId="77777777" w:rsidR="008A16E9" w:rsidRPr="008A16E9" w:rsidRDefault="008A16E9" w:rsidP="006B2E40">
      <w:r w:rsidRPr="008A16E9">
        <w:t xml:space="preserve">   51 root       0 -20       0      0      0 S  0.0  0.0   0:00.00 </w:t>
      </w:r>
      <w:proofErr w:type="spellStart"/>
      <w:r w:rsidRPr="008A16E9">
        <w:t>bioset</w:t>
      </w:r>
      <w:proofErr w:type="spellEnd"/>
    </w:p>
    <w:p w14:paraId="6E6978EC" w14:textId="77777777" w:rsidR="008A16E9" w:rsidRPr="008A16E9" w:rsidRDefault="008A16E9" w:rsidP="006B2E40">
      <w:r w:rsidRPr="008A16E9">
        <w:t xml:space="preserve">   52 root       0 -20       0      0      0 S  0.0  0.0   0:00.00 </w:t>
      </w:r>
      <w:proofErr w:type="spellStart"/>
      <w:r w:rsidRPr="008A16E9">
        <w:t>bioset</w:t>
      </w:r>
      <w:proofErr w:type="spellEnd"/>
    </w:p>
    <w:p w14:paraId="5F50DC16" w14:textId="77777777" w:rsidR="008A16E9" w:rsidRPr="008A16E9" w:rsidRDefault="008A16E9" w:rsidP="006B2E40">
      <w:r w:rsidRPr="008A16E9">
        <w:t xml:space="preserve">   53 root       0 -20       0      0      0 S  0.0  0.0   0:00.00 </w:t>
      </w:r>
      <w:proofErr w:type="spellStart"/>
      <w:r w:rsidRPr="008A16E9">
        <w:t>bioset</w:t>
      </w:r>
      <w:proofErr w:type="spellEnd"/>
    </w:p>
    <w:p w14:paraId="3C1816A1" w14:textId="77777777" w:rsidR="008A16E9" w:rsidRPr="008A16E9" w:rsidRDefault="008A16E9" w:rsidP="006B2E40"/>
    <w:p w14:paraId="0328E1C7" w14:textId="77777777" w:rsidR="008A16E9" w:rsidRPr="008A16E9" w:rsidRDefault="008A16E9" w:rsidP="006B2E40"/>
    <w:p w14:paraId="526A471D" w14:textId="77777777" w:rsidR="008A16E9" w:rsidRPr="008A16E9" w:rsidRDefault="008A16E9" w:rsidP="006B2E40">
      <w:r w:rsidRPr="008A16E9">
        <w:t>------------------------------------------</w:t>
      </w:r>
    </w:p>
    <w:p w14:paraId="523709BD" w14:textId="77777777" w:rsidR="008A16E9" w:rsidRPr="008A16E9" w:rsidRDefault="008A16E9" w:rsidP="006B2E40">
      <w:r w:rsidRPr="008A16E9">
        <w:t>History of Commands Inputted by the User:</w:t>
      </w:r>
    </w:p>
    <w:p w14:paraId="247D7F37" w14:textId="77777777" w:rsidR="008A16E9" w:rsidRPr="008A16E9" w:rsidRDefault="008A16E9" w:rsidP="006B2E40">
      <w:r w:rsidRPr="008A16E9">
        <w:t>------------------------------------------</w:t>
      </w:r>
    </w:p>
    <w:p w14:paraId="7D861580" w14:textId="77777777" w:rsidR="008A16E9" w:rsidRPr="008A16E9" w:rsidRDefault="008A16E9" w:rsidP="006B2E40"/>
    <w:p w14:paraId="1BF3DC5E" w14:textId="77777777" w:rsidR="008A16E9" w:rsidRPr="008A16E9" w:rsidRDefault="008A16E9" w:rsidP="006B2E40">
      <w:r w:rsidRPr="008A16E9">
        <w:t xml:space="preserve">    1  ls</w:t>
      </w:r>
    </w:p>
    <w:p w14:paraId="7559C834" w14:textId="77777777" w:rsidR="008A16E9" w:rsidRPr="008A16E9" w:rsidRDefault="008A16E9" w:rsidP="006B2E40">
      <w:r w:rsidRPr="008A16E9">
        <w:t xml:space="preserve">    2  /Music ls</w:t>
      </w:r>
    </w:p>
    <w:p w14:paraId="10626CBA" w14:textId="77777777" w:rsidR="008A16E9" w:rsidRPr="008A16E9" w:rsidRDefault="008A16E9" w:rsidP="006B2E40">
      <w:r w:rsidRPr="008A16E9">
        <w:t xml:space="preserve">    3  ls Music/</w:t>
      </w:r>
    </w:p>
    <w:p w14:paraId="2AF1DC89" w14:textId="77777777" w:rsidR="008A16E9" w:rsidRPr="008A16E9" w:rsidRDefault="008A16E9" w:rsidP="006B2E40">
      <w:r w:rsidRPr="008A16E9">
        <w:t xml:space="preserve">    4  cd Music</w:t>
      </w:r>
    </w:p>
    <w:p w14:paraId="1BA639C1" w14:textId="77777777" w:rsidR="008A16E9" w:rsidRPr="008A16E9" w:rsidRDefault="008A16E9" w:rsidP="006B2E40">
      <w:r w:rsidRPr="008A16E9">
        <w:t xml:space="preserve">    5  </w:t>
      </w:r>
      <w:proofErr w:type="spellStart"/>
      <w:r w:rsidRPr="008A16E9">
        <w:t>mkdir</w:t>
      </w:r>
      <w:proofErr w:type="spellEnd"/>
      <w:r w:rsidRPr="008A16E9">
        <w:t xml:space="preserve"> Guns N Roses/</w:t>
      </w:r>
    </w:p>
    <w:p w14:paraId="53026D9D" w14:textId="77777777" w:rsidR="008A16E9" w:rsidRPr="008A16E9" w:rsidRDefault="008A16E9" w:rsidP="006B2E40">
      <w:r w:rsidRPr="008A16E9">
        <w:t xml:space="preserve">    6  ls</w:t>
      </w:r>
    </w:p>
    <w:p w14:paraId="1F340B56" w14:textId="77777777" w:rsidR="008A16E9" w:rsidRPr="008A16E9" w:rsidRDefault="008A16E9" w:rsidP="006B2E40">
      <w:r w:rsidRPr="008A16E9">
        <w:t xml:space="preserve">    7  ../</w:t>
      </w:r>
    </w:p>
    <w:p w14:paraId="2AA399EA" w14:textId="77777777" w:rsidR="008A16E9" w:rsidRPr="008A16E9" w:rsidRDefault="008A16E9" w:rsidP="006B2E40">
      <w:r w:rsidRPr="008A16E9">
        <w:t xml:space="preserve">    8  rm Music/</w:t>
      </w:r>
    </w:p>
    <w:p w14:paraId="61547E46" w14:textId="77777777" w:rsidR="008A16E9" w:rsidRPr="008A16E9" w:rsidRDefault="008A16E9" w:rsidP="006B2E40">
      <w:r w:rsidRPr="008A16E9">
        <w:t xml:space="preserve">    9  rm /Music</w:t>
      </w:r>
    </w:p>
    <w:p w14:paraId="017D1C39" w14:textId="77777777" w:rsidR="008A16E9" w:rsidRPr="008A16E9" w:rsidRDefault="008A16E9" w:rsidP="006B2E40">
      <w:r w:rsidRPr="008A16E9">
        <w:t xml:space="preserve">   10  ls</w:t>
      </w:r>
    </w:p>
    <w:p w14:paraId="37B0738D" w14:textId="77777777" w:rsidR="008A16E9" w:rsidRPr="008A16E9" w:rsidRDefault="008A16E9" w:rsidP="006B2E40">
      <w:r w:rsidRPr="008A16E9">
        <w:t xml:space="preserve">   11  tree</w:t>
      </w:r>
    </w:p>
    <w:p w14:paraId="074DAE96" w14:textId="77777777" w:rsidR="008A16E9" w:rsidRPr="008A16E9" w:rsidRDefault="008A16E9" w:rsidP="006B2E40">
      <w:r w:rsidRPr="008A16E9">
        <w:t xml:space="preserve">   12  </w:t>
      </w:r>
      <w:proofErr w:type="spellStart"/>
      <w:r w:rsidRPr="008A16E9">
        <w:t>rmdir</w:t>
      </w:r>
      <w:proofErr w:type="spellEnd"/>
      <w:r w:rsidRPr="008A16E9">
        <w:t xml:space="preserve"> Music/</w:t>
      </w:r>
    </w:p>
    <w:p w14:paraId="4A2F5E93" w14:textId="77777777" w:rsidR="008A16E9" w:rsidRPr="008A16E9" w:rsidRDefault="008A16E9" w:rsidP="006B2E40">
      <w:r w:rsidRPr="008A16E9">
        <w:t xml:space="preserve">   13  cd Music</w:t>
      </w:r>
    </w:p>
    <w:p w14:paraId="164BFC14" w14:textId="77777777" w:rsidR="008A16E9" w:rsidRPr="008A16E9" w:rsidRDefault="008A16E9" w:rsidP="006B2E40">
      <w:r w:rsidRPr="008A16E9">
        <w:t xml:space="preserve">   14  ls</w:t>
      </w:r>
    </w:p>
    <w:p w14:paraId="7C125A76" w14:textId="77777777" w:rsidR="008A16E9" w:rsidRPr="008A16E9" w:rsidRDefault="008A16E9" w:rsidP="006B2E40">
      <w:r w:rsidRPr="008A16E9">
        <w:t xml:space="preserve">   15  rm</w:t>
      </w:r>
    </w:p>
    <w:p w14:paraId="672560D8" w14:textId="77777777" w:rsidR="008A16E9" w:rsidRPr="008A16E9" w:rsidRDefault="008A16E9" w:rsidP="006B2E40">
      <w:r w:rsidRPr="008A16E9">
        <w:t xml:space="preserve">   16  rm Guns</w:t>
      </w:r>
    </w:p>
    <w:p w14:paraId="2001219A" w14:textId="77777777" w:rsidR="008A16E9" w:rsidRPr="008A16E9" w:rsidRDefault="008A16E9" w:rsidP="006B2E40">
      <w:r w:rsidRPr="008A16E9">
        <w:t xml:space="preserve">   17  </w:t>
      </w:r>
      <w:proofErr w:type="spellStart"/>
      <w:r w:rsidRPr="008A16E9">
        <w:t>rmdir</w:t>
      </w:r>
      <w:proofErr w:type="spellEnd"/>
      <w:r w:rsidRPr="008A16E9">
        <w:t xml:space="preserve"> Guns</w:t>
      </w:r>
    </w:p>
    <w:p w14:paraId="6672D055" w14:textId="77777777" w:rsidR="008A16E9" w:rsidRPr="008A16E9" w:rsidRDefault="008A16E9" w:rsidP="006B2E40">
      <w:r w:rsidRPr="008A16E9">
        <w:t xml:space="preserve">   18  ls</w:t>
      </w:r>
    </w:p>
    <w:p w14:paraId="5DAF4058" w14:textId="77777777" w:rsidR="008A16E9" w:rsidRPr="008A16E9" w:rsidRDefault="008A16E9" w:rsidP="006B2E40">
      <w:r w:rsidRPr="008A16E9">
        <w:t xml:space="preserve">   19  </w:t>
      </w:r>
      <w:proofErr w:type="spellStart"/>
      <w:r w:rsidRPr="008A16E9">
        <w:t>rmdir</w:t>
      </w:r>
      <w:proofErr w:type="spellEnd"/>
      <w:r w:rsidRPr="008A16E9">
        <w:t xml:space="preserve"> John</w:t>
      </w:r>
    </w:p>
    <w:p w14:paraId="2744464A" w14:textId="77777777" w:rsidR="008A16E9" w:rsidRPr="008A16E9" w:rsidRDefault="008A16E9" w:rsidP="006B2E40">
      <w:r w:rsidRPr="008A16E9">
        <w:lastRenderedPageBreak/>
        <w:t xml:space="preserve">   20  lx</w:t>
      </w:r>
    </w:p>
    <w:p w14:paraId="014941F4" w14:textId="77777777" w:rsidR="008A16E9" w:rsidRPr="008A16E9" w:rsidRDefault="008A16E9" w:rsidP="006B2E40">
      <w:r w:rsidRPr="008A16E9">
        <w:t xml:space="preserve">   21  ls</w:t>
      </w:r>
    </w:p>
    <w:p w14:paraId="7273E28A" w14:textId="77777777" w:rsidR="008A16E9" w:rsidRPr="008A16E9" w:rsidRDefault="008A16E9" w:rsidP="006B2E40">
      <w:r w:rsidRPr="008A16E9">
        <w:t xml:space="preserve">   22  </w:t>
      </w:r>
      <w:proofErr w:type="spellStart"/>
      <w:r w:rsidRPr="008A16E9">
        <w:t>rmdir</w:t>
      </w:r>
      <w:proofErr w:type="spellEnd"/>
      <w:r w:rsidRPr="008A16E9">
        <w:t xml:space="preserve"> N</w:t>
      </w:r>
    </w:p>
    <w:p w14:paraId="62C6AB1D" w14:textId="77777777" w:rsidR="008A16E9" w:rsidRPr="008A16E9" w:rsidRDefault="008A16E9" w:rsidP="006B2E40">
      <w:r w:rsidRPr="008A16E9">
        <w:t xml:space="preserve">   23  </w:t>
      </w:r>
      <w:proofErr w:type="spellStart"/>
      <w:r w:rsidRPr="008A16E9">
        <w:t>Rmdir</w:t>
      </w:r>
      <w:proofErr w:type="spellEnd"/>
      <w:r w:rsidRPr="008A16E9">
        <w:t xml:space="preserve"> Roses</w:t>
      </w:r>
    </w:p>
    <w:p w14:paraId="7A9F5AF6" w14:textId="77777777" w:rsidR="008A16E9" w:rsidRPr="008A16E9" w:rsidRDefault="008A16E9" w:rsidP="006B2E40">
      <w:r w:rsidRPr="008A16E9">
        <w:t xml:space="preserve">   24  ls</w:t>
      </w:r>
    </w:p>
    <w:p w14:paraId="4E7190FE" w14:textId="77777777" w:rsidR="008A16E9" w:rsidRPr="008A16E9" w:rsidRDefault="008A16E9" w:rsidP="006B2E40">
      <w:r w:rsidRPr="008A16E9">
        <w:t xml:space="preserve">   25  </w:t>
      </w:r>
      <w:proofErr w:type="spellStart"/>
      <w:r w:rsidRPr="008A16E9">
        <w:t>rmdir</w:t>
      </w:r>
      <w:proofErr w:type="spellEnd"/>
      <w:r w:rsidRPr="008A16E9">
        <w:t xml:space="preserve"> Roses</w:t>
      </w:r>
    </w:p>
    <w:p w14:paraId="75D44367" w14:textId="77777777" w:rsidR="008A16E9" w:rsidRPr="008A16E9" w:rsidRDefault="008A16E9" w:rsidP="006B2E40">
      <w:r w:rsidRPr="008A16E9">
        <w:t xml:space="preserve">   26  </w:t>
      </w:r>
      <w:proofErr w:type="spellStart"/>
      <w:r w:rsidRPr="008A16E9">
        <w:t>rmdir</w:t>
      </w:r>
      <w:proofErr w:type="spellEnd"/>
      <w:r w:rsidRPr="008A16E9">
        <w:t xml:space="preserve"> Mayer</w:t>
      </w:r>
    </w:p>
    <w:p w14:paraId="6B2AAC2B" w14:textId="77777777" w:rsidR="008A16E9" w:rsidRPr="008A16E9" w:rsidRDefault="008A16E9" w:rsidP="006B2E40">
      <w:r w:rsidRPr="008A16E9">
        <w:t xml:space="preserve">   27  ls</w:t>
      </w:r>
    </w:p>
    <w:p w14:paraId="5F1BE13C" w14:textId="77777777" w:rsidR="008A16E9" w:rsidRPr="008A16E9" w:rsidRDefault="008A16E9" w:rsidP="006B2E40">
      <w:r w:rsidRPr="008A16E9">
        <w:t xml:space="preserve">   28  cd ../</w:t>
      </w:r>
    </w:p>
    <w:p w14:paraId="4B9C9F20" w14:textId="77777777" w:rsidR="008A16E9" w:rsidRPr="008A16E9" w:rsidRDefault="008A16E9" w:rsidP="006B2E40">
      <w:r w:rsidRPr="008A16E9">
        <w:t xml:space="preserve">   29  ls</w:t>
      </w:r>
    </w:p>
    <w:p w14:paraId="529170C8" w14:textId="77777777" w:rsidR="008A16E9" w:rsidRPr="008A16E9" w:rsidRDefault="008A16E9" w:rsidP="006B2E40">
      <w:r w:rsidRPr="008A16E9">
        <w:t xml:space="preserve">   30  $clear</w:t>
      </w:r>
    </w:p>
    <w:p w14:paraId="30A0808C" w14:textId="77777777" w:rsidR="008A16E9" w:rsidRPr="008A16E9" w:rsidRDefault="008A16E9" w:rsidP="006B2E40">
      <w:r w:rsidRPr="008A16E9">
        <w:t xml:space="preserve">   31  ls</w:t>
      </w:r>
    </w:p>
    <w:p w14:paraId="1870572C" w14:textId="77777777" w:rsidR="008A16E9" w:rsidRPr="008A16E9" w:rsidRDefault="008A16E9" w:rsidP="006B2E40">
      <w:r w:rsidRPr="008A16E9">
        <w:t xml:space="preserve">   32  cd Music</w:t>
      </w:r>
    </w:p>
    <w:p w14:paraId="28CD046F" w14:textId="77777777" w:rsidR="008A16E9" w:rsidRPr="008A16E9" w:rsidRDefault="008A16E9" w:rsidP="006B2E40">
      <w:r w:rsidRPr="008A16E9">
        <w:t xml:space="preserve">   33  ls</w:t>
      </w:r>
    </w:p>
    <w:p w14:paraId="5C2FDACF" w14:textId="77777777" w:rsidR="008A16E9" w:rsidRPr="008A16E9" w:rsidRDefault="008A16E9" w:rsidP="006B2E40">
      <w:r w:rsidRPr="008A16E9">
        <w:t xml:space="preserve">   34  </w:t>
      </w:r>
      <w:proofErr w:type="spellStart"/>
      <w:r w:rsidRPr="008A16E9">
        <w:t>mkdir</w:t>
      </w:r>
      <w:proofErr w:type="spellEnd"/>
      <w:r w:rsidRPr="008A16E9">
        <w:t xml:space="preserve"> Queen</w:t>
      </w:r>
    </w:p>
    <w:p w14:paraId="32EA11CA" w14:textId="77777777" w:rsidR="008A16E9" w:rsidRPr="008A16E9" w:rsidRDefault="008A16E9" w:rsidP="006B2E40">
      <w:r w:rsidRPr="008A16E9">
        <w:t xml:space="preserve">   35  </w:t>
      </w:r>
      <w:proofErr w:type="spellStart"/>
      <w:r w:rsidRPr="008A16E9">
        <w:t>mkdir</w:t>
      </w:r>
      <w:proofErr w:type="spellEnd"/>
      <w:r w:rsidRPr="008A16E9">
        <w:t xml:space="preserve"> Metallica</w:t>
      </w:r>
    </w:p>
    <w:p w14:paraId="58B93D03" w14:textId="77777777" w:rsidR="008A16E9" w:rsidRPr="008A16E9" w:rsidRDefault="008A16E9" w:rsidP="006B2E40">
      <w:r w:rsidRPr="008A16E9">
        <w:t xml:space="preserve">   36  </w:t>
      </w:r>
      <w:proofErr w:type="spellStart"/>
      <w:r w:rsidRPr="008A16E9">
        <w:t>mkdir</w:t>
      </w:r>
      <w:proofErr w:type="spellEnd"/>
      <w:r w:rsidRPr="008A16E9">
        <w:t xml:space="preserve"> </w:t>
      </w:r>
      <w:proofErr w:type="spellStart"/>
      <w:r w:rsidRPr="008A16E9">
        <w:t>Slipknotcd</w:t>
      </w:r>
      <w:proofErr w:type="spellEnd"/>
      <w:r w:rsidRPr="008A16E9">
        <w:t>../</w:t>
      </w:r>
    </w:p>
    <w:p w14:paraId="556672A2" w14:textId="77777777" w:rsidR="008A16E9" w:rsidRPr="008A16E9" w:rsidRDefault="008A16E9" w:rsidP="006B2E40">
      <w:r w:rsidRPr="008A16E9">
        <w:t xml:space="preserve">   37  ls</w:t>
      </w:r>
    </w:p>
    <w:p w14:paraId="564882D2" w14:textId="77777777" w:rsidR="008A16E9" w:rsidRPr="008A16E9" w:rsidRDefault="008A16E9" w:rsidP="006B2E40">
      <w:r w:rsidRPr="008A16E9">
        <w:t xml:space="preserve">   38  </w:t>
      </w:r>
      <w:proofErr w:type="spellStart"/>
      <w:r w:rsidRPr="008A16E9">
        <w:t>rmdir</w:t>
      </w:r>
      <w:proofErr w:type="spellEnd"/>
      <w:r w:rsidRPr="008A16E9">
        <w:t xml:space="preserve"> </w:t>
      </w:r>
      <w:proofErr w:type="spellStart"/>
      <w:r w:rsidRPr="008A16E9">
        <w:t>Slipknotcd</w:t>
      </w:r>
      <w:proofErr w:type="spellEnd"/>
      <w:r w:rsidRPr="008A16E9">
        <w:t>..</w:t>
      </w:r>
    </w:p>
    <w:p w14:paraId="36CFA78D" w14:textId="77777777" w:rsidR="008A16E9" w:rsidRPr="008A16E9" w:rsidRDefault="008A16E9" w:rsidP="006B2E40">
      <w:r w:rsidRPr="008A16E9">
        <w:t xml:space="preserve">   39  ls</w:t>
      </w:r>
    </w:p>
    <w:p w14:paraId="575BB053" w14:textId="77777777" w:rsidR="008A16E9" w:rsidRPr="008A16E9" w:rsidRDefault="008A16E9" w:rsidP="006B2E40">
      <w:r w:rsidRPr="008A16E9">
        <w:t xml:space="preserve">   40  </w:t>
      </w:r>
      <w:proofErr w:type="spellStart"/>
      <w:r w:rsidRPr="008A16E9">
        <w:t>mkdir</w:t>
      </w:r>
      <w:proofErr w:type="spellEnd"/>
      <w:r w:rsidRPr="008A16E9">
        <w:t xml:space="preserve"> </w:t>
      </w:r>
      <w:proofErr w:type="spellStart"/>
      <w:r w:rsidRPr="008A16E9">
        <w:t>AltJ</w:t>
      </w:r>
      <w:proofErr w:type="spellEnd"/>
    </w:p>
    <w:p w14:paraId="738853C4" w14:textId="77777777" w:rsidR="008A16E9" w:rsidRPr="008A16E9" w:rsidRDefault="008A16E9" w:rsidP="006B2E40">
      <w:r w:rsidRPr="008A16E9">
        <w:t xml:space="preserve">   41  ls</w:t>
      </w:r>
    </w:p>
    <w:p w14:paraId="50026A75" w14:textId="77777777" w:rsidR="008A16E9" w:rsidRPr="008A16E9" w:rsidRDefault="008A16E9" w:rsidP="006B2E40">
      <w:r w:rsidRPr="008A16E9">
        <w:t xml:space="preserve">   42  /</w:t>
      </w:r>
      <w:proofErr w:type="spellStart"/>
      <w:r w:rsidRPr="008A16E9">
        <w:t>AltJ</w:t>
      </w:r>
      <w:proofErr w:type="spellEnd"/>
    </w:p>
    <w:p w14:paraId="07BAE5D8" w14:textId="77777777" w:rsidR="008A16E9" w:rsidRPr="008A16E9" w:rsidRDefault="008A16E9" w:rsidP="006B2E40">
      <w:r w:rsidRPr="008A16E9">
        <w:t xml:space="preserve">   43  cd </w:t>
      </w:r>
      <w:proofErr w:type="spellStart"/>
      <w:r w:rsidRPr="008A16E9">
        <w:t>AltJ</w:t>
      </w:r>
      <w:proofErr w:type="spellEnd"/>
    </w:p>
    <w:p w14:paraId="2810530E" w14:textId="77777777" w:rsidR="008A16E9" w:rsidRPr="008A16E9" w:rsidRDefault="008A16E9" w:rsidP="006B2E40">
      <w:r w:rsidRPr="008A16E9">
        <w:t xml:space="preserve">   44  </w:t>
      </w:r>
      <w:proofErr w:type="spellStart"/>
      <w:r w:rsidRPr="008A16E9">
        <w:t>mkdir</w:t>
      </w:r>
      <w:proofErr w:type="spellEnd"/>
      <w:r w:rsidRPr="008A16E9">
        <w:t xml:space="preserve"> An Awesome Wave</w:t>
      </w:r>
    </w:p>
    <w:p w14:paraId="154F13C9" w14:textId="77777777" w:rsidR="008A16E9" w:rsidRPr="008A16E9" w:rsidRDefault="008A16E9" w:rsidP="006B2E40">
      <w:r w:rsidRPr="008A16E9">
        <w:t xml:space="preserve">   45  ls</w:t>
      </w:r>
    </w:p>
    <w:p w14:paraId="15B6B561" w14:textId="77777777" w:rsidR="008A16E9" w:rsidRPr="008A16E9" w:rsidRDefault="008A16E9" w:rsidP="006B2E40">
      <w:r w:rsidRPr="008A16E9">
        <w:t xml:space="preserve">   46  </w:t>
      </w:r>
      <w:proofErr w:type="spellStart"/>
      <w:r w:rsidRPr="008A16E9">
        <w:t>rmdir</w:t>
      </w:r>
      <w:proofErr w:type="spellEnd"/>
      <w:r w:rsidRPr="008A16E9">
        <w:t xml:space="preserve"> An</w:t>
      </w:r>
    </w:p>
    <w:p w14:paraId="1D58F5ED" w14:textId="77777777" w:rsidR="008A16E9" w:rsidRPr="008A16E9" w:rsidRDefault="008A16E9" w:rsidP="006B2E40">
      <w:r w:rsidRPr="008A16E9">
        <w:t xml:space="preserve">   47  ls</w:t>
      </w:r>
    </w:p>
    <w:p w14:paraId="78DF3499" w14:textId="77777777" w:rsidR="008A16E9" w:rsidRPr="008A16E9" w:rsidRDefault="008A16E9" w:rsidP="006B2E40">
      <w:r w:rsidRPr="008A16E9">
        <w:t xml:space="preserve">   48  </w:t>
      </w:r>
      <w:proofErr w:type="spellStart"/>
      <w:r w:rsidRPr="008A16E9">
        <w:t>rmdir</w:t>
      </w:r>
      <w:proofErr w:type="spellEnd"/>
      <w:r w:rsidRPr="008A16E9">
        <w:t xml:space="preserve"> Awesome</w:t>
      </w:r>
    </w:p>
    <w:p w14:paraId="25F1D7EE" w14:textId="77777777" w:rsidR="008A16E9" w:rsidRPr="008A16E9" w:rsidRDefault="008A16E9" w:rsidP="006B2E40">
      <w:r w:rsidRPr="008A16E9">
        <w:t xml:space="preserve">   49  </w:t>
      </w:r>
      <w:proofErr w:type="spellStart"/>
      <w:r w:rsidRPr="008A16E9">
        <w:t>rmdir</w:t>
      </w:r>
      <w:proofErr w:type="spellEnd"/>
      <w:r w:rsidRPr="008A16E9">
        <w:t xml:space="preserve"> Wave</w:t>
      </w:r>
    </w:p>
    <w:p w14:paraId="49F59329" w14:textId="77777777" w:rsidR="008A16E9" w:rsidRPr="008A16E9" w:rsidRDefault="008A16E9" w:rsidP="006B2E40">
      <w:r w:rsidRPr="008A16E9">
        <w:t xml:space="preserve">   50  ls</w:t>
      </w:r>
    </w:p>
    <w:p w14:paraId="6D1B7398" w14:textId="77777777" w:rsidR="008A16E9" w:rsidRPr="008A16E9" w:rsidRDefault="008A16E9" w:rsidP="006B2E40">
      <w:r w:rsidRPr="008A16E9">
        <w:t xml:space="preserve">   51  </w:t>
      </w:r>
      <w:proofErr w:type="spellStart"/>
      <w:r w:rsidRPr="008A16E9">
        <w:t>mkdir</w:t>
      </w:r>
      <w:proofErr w:type="spellEnd"/>
      <w:r w:rsidRPr="008A16E9">
        <w:t xml:space="preserve"> 'An Awesome Wave'</w:t>
      </w:r>
    </w:p>
    <w:p w14:paraId="512E770B" w14:textId="77777777" w:rsidR="008A16E9" w:rsidRPr="008A16E9" w:rsidRDefault="008A16E9" w:rsidP="006B2E40">
      <w:r w:rsidRPr="008A16E9">
        <w:t xml:space="preserve">   52  ls</w:t>
      </w:r>
    </w:p>
    <w:p w14:paraId="7E99BF54" w14:textId="77777777" w:rsidR="008A16E9" w:rsidRPr="008A16E9" w:rsidRDefault="008A16E9" w:rsidP="006B2E40">
      <w:r w:rsidRPr="008A16E9">
        <w:t xml:space="preserve">   53  cd An Awesome wave</w:t>
      </w:r>
    </w:p>
    <w:p w14:paraId="6B4DEDA7" w14:textId="77777777" w:rsidR="008A16E9" w:rsidRPr="008A16E9" w:rsidRDefault="008A16E9" w:rsidP="006B2E40">
      <w:r w:rsidRPr="008A16E9">
        <w:t xml:space="preserve">   54  ls</w:t>
      </w:r>
    </w:p>
    <w:p w14:paraId="27A30E7D" w14:textId="77777777" w:rsidR="008A16E9" w:rsidRPr="008A16E9" w:rsidRDefault="008A16E9" w:rsidP="006B2E40">
      <w:r w:rsidRPr="008A16E9">
        <w:t xml:space="preserve">   55  tree</w:t>
      </w:r>
    </w:p>
    <w:p w14:paraId="356F9DC3" w14:textId="77777777" w:rsidR="008A16E9" w:rsidRPr="008A16E9" w:rsidRDefault="008A16E9" w:rsidP="006B2E40">
      <w:r w:rsidRPr="008A16E9">
        <w:t xml:space="preserve">   56  cd </w:t>
      </w:r>
      <w:proofErr w:type="spellStart"/>
      <w:r w:rsidRPr="008A16E9">
        <w:t>AltJ</w:t>
      </w:r>
      <w:proofErr w:type="spellEnd"/>
    </w:p>
    <w:p w14:paraId="16041F34" w14:textId="77777777" w:rsidR="008A16E9" w:rsidRPr="008A16E9" w:rsidRDefault="008A16E9" w:rsidP="006B2E40">
      <w:r w:rsidRPr="008A16E9">
        <w:t xml:space="preserve">   57  ls</w:t>
      </w:r>
    </w:p>
    <w:p w14:paraId="372DCDCE" w14:textId="77777777" w:rsidR="008A16E9" w:rsidRPr="008A16E9" w:rsidRDefault="008A16E9" w:rsidP="006B2E40">
      <w:r w:rsidRPr="008A16E9">
        <w:t xml:space="preserve">   58  cd music</w:t>
      </w:r>
    </w:p>
    <w:p w14:paraId="733D2F59" w14:textId="77777777" w:rsidR="008A16E9" w:rsidRPr="008A16E9" w:rsidRDefault="008A16E9" w:rsidP="006B2E40">
      <w:r w:rsidRPr="008A16E9">
        <w:t xml:space="preserve">   59  cd Music</w:t>
      </w:r>
    </w:p>
    <w:p w14:paraId="0D4E6F88" w14:textId="77777777" w:rsidR="008A16E9" w:rsidRPr="008A16E9" w:rsidRDefault="008A16E9" w:rsidP="006B2E40">
      <w:r w:rsidRPr="008A16E9">
        <w:t xml:space="preserve">   60  cd </w:t>
      </w:r>
      <w:proofErr w:type="spellStart"/>
      <w:r w:rsidRPr="008A16E9">
        <w:t>AltJ</w:t>
      </w:r>
      <w:proofErr w:type="spellEnd"/>
    </w:p>
    <w:p w14:paraId="1519742C" w14:textId="77777777" w:rsidR="008A16E9" w:rsidRPr="008A16E9" w:rsidRDefault="008A16E9" w:rsidP="006B2E40">
      <w:r w:rsidRPr="008A16E9">
        <w:t xml:space="preserve">   61  MKDIR Relaxer</w:t>
      </w:r>
    </w:p>
    <w:p w14:paraId="0C8A8591" w14:textId="77777777" w:rsidR="008A16E9" w:rsidRPr="008A16E9" w:rsidRDefault="008A16E9" w:rsidP="006B2E40">
      <w:r w:rsidRPr="008A16E9">
        <w:t xml:space="preserve">   62  </w:t>
      </w:r>
      <w:proofErr w:type="spellStart"/>
      <w:r w:rsidRPr="008A16E9">
        <w:t>mkdir</w:t>
      </w:r>
      <w:proofErr w:type="spellEnd"/>
      <w:r w:rsidRPr="008A16E9">
        <w:t xml:space="preserve"> Relaxer</w:t>
      </w:r>
    </w:p>
    <w:p w14:paraId="3932CD63" w14:textId="77777777" w:rsidR="008A16E9" w:rsidRPr="008A16E9" w:rsidRDefault="008A16E9" w:rsidP="006B2E40">
      <w:r w:rsidRPr="008A16E9">
        <w:t xml:space="preserve">   63  ls</w:t>
      </w:r>
    </w:p>
    <w:p w14:paraId="6CFE3444" w14:textId="77777777" w:rsidR="008A16E9" w:rsidRPr="008A16E9" w:rsidRDefault="008A16E9" w:rsidP="006B2E40">
      <w:r w:rsidRPr="008A16E9">
        <w:t xml:space="preserve">   64  ../</w:t>
      </w:r>
    </w:p>
    <w:p w14:paraId="6F2804B8" w14:textId="77777777" w:rsidR="008A16E9" w:rsidRPr="008A16E9" w:rsidRDefault="008A16E9" w:rsidP="006B2E40">
      <w:r w:rsidRPr="008A16E9">
        <w:t xml:space="preserve">   65  cd ../</w:t>
      </w:r>
    </w:p>
    <w:p w14:paraId="6D49F5F6" w14:textId="77777777" w:rsidR="008A16E9" w:rsidRPr="008A16E9" w:rsidRDefault="008A16E9" w:rsidP="006B2E40">
      <w:r w:rsidRPr="008A16E9">
        <w:t xml:space="preserve">   66  cd../</w:t>
      </w:r>
    </w:p>
    <w:p w14:paraId="496DC698" w14:textId="77777777" w:rsidR="008A16E9" w:rsidRPr="008A16E9" w:rsidRDefault="008A16E9" w:rsidP="006B2E40">
      <w:r w:rsidRPr="008A16E9">
        <w:t xml:space="preserve">   67  ls</w:t>
      </w:r>
    </w:p>
    <w:p w14:paraId="1368822C" w14:textId="77777777" w:rsidR="008A16E9" w:rsidRPr="008A16E9" w:rsidRDefault="008A16E9" w:rsidP="006B2E40">
      <w:r w:rsidRPr="008A16E9">
        <w:t xml:space="preserve">   68  tree</w:t>
      </w:r>
    </w:p>
    <w:p w14:paraId="2B569A5E" w14:textId="77777777" w:rsidR="008A16E9" w:rsidRPr="008A16E9" w:rsidRDefault="008A16E9" w:rsidP="006B2E40">
      <w:r w:rsidRPr="008A16E9">
        <w:t xml:space="preserve">   69  cd Metallica</w:t>
      </w:r>
    </w:p>
    <w:p w14:paraId="346CCD75" w14:textId="77777777" w:rsidR="008A16E9" w:rsidRPr="008A16E9" w:rsidRDefault="008A16E9" w:rsidP="006B2E40">
      <w:r w:rsidRPr="008A16E9">
        <w:t xml:space="preserve">   70  </w:t>
      </w:r>
      <w:proofErr w:type="spellStart"/>
      <w:r w:rsidRPr="008A16E9">
        <w:t>mkdir</w:t>
      </w:r>
      <w:proofErr w:type="spellEnd"/>
      <w:r w:rsidRPr="008A16E9">
        <w:t xml:space="preserve"> Master </w:t>
      </w:r>
      <w:proofErr w:type="gramStart"/>
      <w:r w:rsidRPr="008A16E9">
        <w:t>Of</w:t>
      </w:r>
      <w:proofErr w:type="gramEnd"/>
      <w:r w:rsidRPr="008A16E9">
        <w:t xml:space="preserve"> Puppets</w:t>
      </w:r>
    </w:p>
    <w:p w14:paraId="4D12DC04" w14:textId="77777777" w:rsidR="008A16E9" w:rsidRPr="008A16E9" w:rsidRDefault="008A16E9" w:rsidP="006B2E40">
      <w:r w:rsidRPr="008A16E9">
        <w:t xml:space="preserve">   71  </w:t>
      </w:r>
      <w:proofErr w:type="spellStart"/>
      <w:r w:rsidRPr="008A16E9">
        <w:t>mkdir</w:t>
      </w:r>
      <w:proofErr w:type="spellEnd"/>
      <w:r w:rsidRPr="008A16E9">
        <w:t xml:space="preserve"> Ride the Lightning</w:t>
      </w:r>
    </w:p>
    <w:p w14:paraId="678F6F79" w14:textId="77777777" w:rsidR="008A16E9" w:rsidRPr="008A16E9" w:rsidRDefault="008A16E9" w:rsidP="006B2E40">
      <w:r w:rsidRPr="008A16E9">
        <w:t xml:space="preserve">   72  cd ../</w:t>
      </w:r>
    </w:p>
    <w:p w14:paraId="04B475FD" w14:textId="77777777" w:rsidR="008A16E9" w:rsidRPr="008A16E9" w:rsidRDefault="008A16E9" w:rsidP="006B2E40">
      <w:r w:rsidRPr="008A16E9">
        <w:t xml:space="preserve">   73  tree</w:t>
      </w:r>
    </w:p>
    <w:p w14:paraId="1A1F1625" w14:textId="77777777" w:rsidR="008A16E9" w:rsidRPr="008A16E9" w:rsidRDefault="008A16E9" w:rsidP="006B2E40">
      <w:r w:rsidRPr="008A16E9">
        <w:t xml:space="preserve">   74  cd Music</w:t>
      </w:r>
    </w:p>
    <w:p w14:paraId="35A15BDD" w14:textId="77777777" w:rsidR="008A16E9" w:rsidRPr="008A16E9" w:rsidRDefault="008A16E9" w:rsidP="006B2E40">
      <w:r w:rsidRPr="008A16E9">
        <w:t xml:space="preserve">   75  cd Queen</w:t>
      </w:r>
    </w:p>
    <w:p w14:paraId="0A4DFFA3" w14:textId="77777777" w:rsidR="008A16E9" w:rsidRPr="008A16E9" w:rsidRDefault="008A16E9" w:rsidP="006B2E40">
      <w:r w:rsidRPr="008A16E9">
        <w:t xml:space="preserve">   76  </w:t>
      </w:r>
      <w:proofErr w:type="spellStart"/>
      <w:r w:rsidRPr="008A16E9">
        <w:t>mkdir</w:t>
      </w:r>
      <w:proofErr w:type="spellEnd"/>
      <w:r w:rsidRPr="008A16E9">
        <w:t xml:space="preserve"> Jazz</w:t>
      </w:r>
    </w:p>
    <w:p w14:paraId="6D54B53A" w14:textId="77777777" w:rsidR="008A16E9" w:rsidRPr="008A16E9" w:rsidRDefault="008A16E9" w:rsidP="006B2E40">
      <w:r w:rsidRPr="008A16E9">
        <w:lastRenderedPageBreak/>
        <w:t xml:space="preserve">   77  </w:t>
      </w:r>
      <w:proofErr w:type="spellStart"/>
      <w:r w:rsidRPr="008A16E9">
        <w:t>mkdir</w:t>
      </w:r>
      <w:proofErr w:type="spellEnd"/>
      <w:r w:rsidRPr="008A16E9">
        <w:t xml:space="preserve"> Innuendo</w:t>
      </w:r>
    </w:p>
    <w:p w14:paraId="65B967EE" w14:textId="77777777" w:rsidR="008A16E9" w:rsidRPr="008A16E9" w:rsidRDefault="008A16E9" w:rsidP="006B2E40">
      <w:r w:rsidRPr="008A16E9">
        <w:t xml:space="preserve">   78  cd ../</w:t>
      </w:r>
    </w:p>
    <w:p w14:paraId="14D50B07" w14:textId="77777777" w:rsidR="008A16E9" w:rsidRPr="008A16E9" w:rsidRDefault="008A16E9" w:rsidP="006B2E40">
      <w:r w:rsidRPr="008A16E9">
        <w:t xml:space="preserve">   79  tree</w:t>
      </w:r>
    </w:p>
    <w:p w14:paraId="4C14BECB" w14:textId="77777777" w:rsidR="008A16E9" w:rsidRPr="008A16E9" w:rsidRDefault="008A16E9" w:rsidP="006B2E40">
      <w:r w:rsidRPr="008A16E9">
        <w:t xml:space="preserve">   80  cd Music</w:t>
      </w:r>
    </w:p>
    <w:p w14:paraId="52E854E0" w14:textId="77777777" w:rsidR="008A16E9" w:rsidRPr="008A16E9" w:rsidRDefault="008A16E9" w:rsidP="006B2E40">
      <w:r w:rsidRPr="008A16E9">
        <w:t xml:space="preserve">   81  cd Metallica</w:t>
      </w:r>
    </w:p>
    <w:p w14:paraId="360CFB21" w14:textId="77777777" w:rsidR="008A16E9" w:rsidRPr="008A16E9" w:rsidRDefault="008A16E9" w:rsidP="006B2E40">
      <w:r w:rsidRPr="008A16E9">
        <w:t xml:space="preserve">   82  </w:t>
      </w:r>
      <w:proofErr w:type="spellStart"/>
      <w:r w:rsidRPr="008A16E9">
        <w:t>deltree</w:t>
      </w:r>
      <w:proofErr w:type="spellEnd"/>
    </w:p>
    <w:p w14:paraId="2B0AEE17" w14:textId="77777777" w:rsidR="008A16E9" w:rsidRPr="008A16E9" w:rsidRDefault="008A16E9" w:rsidP="006B2E40">
      <w:r w:rsidRPr="008A16E9">
        <w:t xml:space="preserve">   83  </w:t>
      </w:r>
      <w:proofErr w:type="spellStart"/>
      <w:r w:rsidRPr="008A16E9">
        <w:t>rmdir</w:t>
      </w:r>
      <w:proofErr w:type="spellEnd"/>
    </w:p>
    <w:p w14:paraId="5D5CBEAC" w14:textId="77777777" w:rsidR="008A16E9" w:rsidRPr="008A16E9" w:rsidRDefault="008A16E9" w:rsidP="006B2E40">
      <w:r w:rsidRPr="008A16E9">
        <w:t xml:space="preserve">   84  </w:t>
      </w:r>
      <w:proofErr w:type="spellStart"/>
      <w:r w:rsidRPr="008A16E9">
        <w:t>rmdir</w:t>
      </w:r>
      <w:proofErr w:type="spellEnd"/>
      <w:r w:rsidRPr="008A16E9">
        <w:t xml:space="preserve"> Metallica</w:t>
      </w:r>
    </w:p>
    <w:p w14:paraId="4A0BAFEA" w14:textId="77777777" w:rsidR="008A16E9" w:rsidRPr="008A16E9" w:rsidRDefault="008A16E9" w:rsidP="006B2E40">
      <w:r w:rsidRPr="008A16E9">
        <w:t xml:space="preserve">   85  cd ../</w:t>
      </w:r>
    </w:p>
    <w:p w14:paraId="3D687F45" w14:textId="77777777" w:rsidR="008A16E9" w:rsidRPr="008A16E9" w:rsidRDefault="008A16E9" w:rsidP="006B2E40">
      <w:r w:rsidRPr="008A16E9">
        <w:t xml:space="preserve">   86  </w:t>
      </w:r>
      <w:proofErr w:type="spellStart"/>
      <w:r w:rsidRPr="008A16E9">
        <w:t>rmdir</w:t>
      </w:r>
      <w:proofErr w:type="spellEnd"/>
      <w:r w:rsidRPr="008A16E9">
        <w:t xml:space="preserve"> Metallica</w:t>
      </w:r>
    </w:p>
    <w:p w14:paraId="6CE75D0B" w14:textId="77777777" w:rsidR="008A16E9" w:rsidRPr="008A16E9" w:rsidRDefault="008A16E9" w:rsidP="006B2E40">
      <w:r w:rsidRPr="008A16E9">
        <w:t xml:space="preserve">   87  cd Metallica</w:t>
      </w:r>
    </w:p>
    <w:p w14:paraId="02E96D2E" w14:textId="77777777" w:rsidR="008A16E9" w:rsidRPr="008A16E9" w:rsidRDefault="008A16E9" w:rsidP="006B2E40">
      <w:r w:rsidRPr="008A16E9">
        <w:t xml:space="preserve">   88  </w:t>
      </w:r>
      <w:proofErr w:type="spellStart"/>
      <w:r w:rsidRPr="008A16E9">
        <w:t>rmdir</w:t>
      </w:r>
      <w:proofErr w:type="spellEnd"/>
      <w:r w:rsidRPr="008A16E9">
        <w:t xml:space="preserve"> Lightning</w:t>
      </w:r>
    </w:p>
    <w:p w14:paraId="500E2CB1" w14:textId="77777777" w:rsidR="008A16E9" w:rsidRPr="008A16E9" w:rsidRDefault="008A16E9" w:rsidP="006B2E40">
      <w:r w:rsidRPr="008A16E9">
        <w:t xml:space="preserve">   89  </w:t>
      </w:r>
      <w:proofErr w:type="spellStart"/>
      <w:r w:rsidRPr="008A16E9">
        <w:t>rmdir</w:t>
      </w:r>
      <w:proofErr w:type="spellEnd"/>
      <w:r w:rsidRPr="008A16E9">
        <w:t xml:space="preserve"> the</w:t>
      </w:r>
    </w:p>
    <w:p w14:paraId="4AD557DF" w14:textId="77777777" w:rsidR="008A16E9" w:rsidRPr="008A16E9" w:rsidRDefault="008A16E9" w:rsidP="006B2E40">
      <w:r w:rsidRPr="008A16E9">
        <w:t xml:space="preserve">   90  </w:t>
      </w:r>
      <w:proofErr w:type="spellStart"/>
      <w:r w:rsidRPr="008A16E9">
        <w:t>rmdir</w:t>
      </w:r>
      <w:proofErr w:type="spellEnd"/>
      <w:r w:rsidRPr="008A16E9">
        <w:t xml:space="preserve"> Master</w:t>
      </w:r>
    </w:p>
    <w:p w14:paraId="7598E11F" w14:textId="77777777" w:rsidR="008A16E9" w:rsidRPr="008A16E9" w:rsidRDefault="008A16E9" w:rsidP="006B2E40">
      <w:r w:rsidRPr="008A16E9">
        <w:t xml:space="preserve">   91  </w:t>
      </w:r>
      <w:proofErr w:type="spellStart"/>
      <w:r w:rsidRPr="008A16E9">
        <w:t>rmdir</w:t>
      </w:r>
      <w:proofErr w:type="spellEnd"/>
      <w:r w:rsidRPr="008A16E9">
        <w:t xml:space="preserve"> of</w:t>
      </w:r>
    </w:p>
    <w:p w14:paraId="05015DAC" w14:textId="77777777" w:rsidR="008A16E9" w:rsidRPr="008A16E9" w:rsidRDefault="008A16E9" w:rsidP="006B2E40">
      <w:r w:rsidRPr="008A16E9">
        <w:t xml:space="preserve">   92  </w:t>
      </w:r>
      <w:proofErr w:type="spellStart"/>
      <w:r w:rsidRPr="008A16E9">
        <w:t>rmdir</w:t>
      </w:r>
      <w:proofErr w:type="spellEnd"/>
      <w:r w:rsidRPr="008A16E9">
        <w:t xml:space="preserve"> Of</w:t>
      </w:r>
    </w:p>
    <w:p w14:paraId="20734942" w14:textId="77777777" w:rsidR="008A16E9" w:rsidRPr="008A16E9" w:rsidRDefault="008A16E9" w:rsidP="006B2E40">
      <w:r w:rsidRPr="008A16E9">
        <w:t xml:space="preserve">   93  </w:t>
      </w:r>
      <w:proofErr w:type="spellStart"/>
      <w:r w:rsidRPr="008A16E9">
        <w:t>rmdir</w:t>
      </w:r>
      <w:proofErr w:type="spellEnd"/>
      <w:r w:rsidRPr="008A16E9">
        <w:t xml:space="preserve"> Ride</w:t>
      </w:r>
    </w:p>
    <w:p w14:paraId="01CE1E2E" w14:textId="77777777" w:rsidR="008A16E9" w:rsidRPr="008A16E9" w:rsidRDefault="008A16E9" w:rsidP="006B2E40">
      <w:r w:rsidRPr="008A16E9">
        <w:t xml:space="preserve">   94  cd ../</w:t>
      </w:r>
    </w:p>
    <w:p w14:paraId="5B687CD6" w14:textId="77777777" w:rsidR="008A16E9" w:rsidRPr="008A16E9" w:rsidRDefault="008A16E9" w:rsidP="006B2E40">
      <w:r w:rsidRPr="008A16E9">
        <w:t xml:space="preserve">   95  tree</w:t>
      </w:r>
    </w:p>
    <w:p w14:paraId="528A0B70" w14:textId="77777777" w:rsidR="008A16E9" w:rsidRPr="008A16E9" w:rsidRDefault="008A16E9" w:rsidP="006B2E40">
      <w:r w:rsidRPr="008A16E9">
        <w:t xml:space="preserve">   96  cd Music/Metallica</w:t>
      </w:r>
    </w:p>
    <w:p w14:paraId="14E5B589" w14:textId="77777777" w:rsidR="008A16E9" w:rsidRPr="008A16E9" w:rsidRDefault="008A16E9" w:rsidP="006B2E40">
      <w:r w:rsidRPr="008A16E9">
        <w:t xml:space="preserve">   97  </w:t>
      </w:r>
      <w:proofErr w:type="spellStart"/>
      <w:r w:rsidRPr="008A16E9">
        <w:t>rmdir</w:t>
      </w:r>
      <w:proofErr w:type="spellEnd"/>
      <w:r w:rsidRPr="008A16E9">
        <w:t xml:space="preserve"> Puppets</w:t>
      </w:r>
    </w:p>
    <w:p w14:paraId="4B72072F" w14:textId="77777777" w:rsidR="008A16E9" w:rsidRPr="008A16E9" w:rsidRDefault="008A16E9" w:rsidP="006B2E40">
      <w:r w:rsidRPr="008A16E9">
        <w:t xml:space="preserve">   98  cd ../</w:t>
      </w:r>
    </w:p>
    <w:p w14:paraId="708A7BAD" w14:textId="77777777" w:rsidR="008A16E9" w:rsidRPr="008A16E9" w:rsidRDefault="008A16E9" w:rsidP="006B2E40">
      <w:r w:rsidRPr="008A16E9">
        <w:t xml:space="preserve">   99  </w:t>
      </w:r>
      <w:proofErr w:type="spellStart"/>
      <w:r w:rsidRPr="008A16E9">
        <w:t>rmdir</w:t>
      </w:r>
      <w:proofErr w:type="spellEnd"/>
      <w:r w:rsidRPr="008A16E9">
        <w:t xml:space="preserve"> Metallica</w:t>
      </w:r>
    </w:p>
    <w:p w14:paraId="0BB78161" w14:textId="77777777" w:rsidR="008A16E9" w:rsidRPr="008A16E9" w:rsidRDefault="008A16E9" w:rsidP="006B2E40">
      <w:r w:rsidRPr="008A16E9">
        <w:t xml:space="preserve">  100  cd ../</w:t>
      </w:r>
    </w:p>
    <w:p w14:paraId="19EB1E83" w14:textId="77777777" w:rsidR="008A16E9" w:rsidRPr="008A16E9" w:rsidRDefault="008A16E9" w:rsidP="006B2E40">
      <w:r w:rsidRPr="008A16E9">
        <w:t xml:space="preserve">  101  tree</w:t>
      </w:r>
    </w:p>
    <w:p w14:paraId="6BFE4AE0" w14:textId="77777777" w:rsidR="008A16E9" w:rsidRPr="008A16E9" w:rsidRDefault="008A16E9" w:rsidP="006B2E40">
      <w:r w:rsidRPr="008A16E9">
        <w:t xml:space="preserve">  102  cd Music</w:t>
      </w:r>
    </w:p>
    <w:p w14:paraId="158B5190" w14:textId="77777777" w:rsidR="008A16E9" w:rsidRPr="008A16E9" w:rsidRDefault="008A16E9" w:rsidP="006B2E40">
      <w:r w:rsidRPr="008A16E9">
        <w:t xml:space="preserve">  103  </w:t>
      </w:r>
      <w:proofErr w:type="spellStart"/>
      <w:r w:rsidRPr="008A16E9">
        <w:t>mkdir</w:t>
      </w:r>
      <w:proofErr w:type="spellEnd"/>
      <w:r w:rsidRPr="008A16E9">
        <w:t xml:space="preserve"> 'John Mayer'</w:t>
      </w:r>
    </w:p>
    <w:p w14:paraId="1CC4C13B" w14:textId="77777777" w:rsidR="008A16E9" w:rsidRPr="008A16E9" w:rsidRDefault="008A16E9" w:rsidP="006B2E40">
      <w:r w:rsidRPr="008A16E9">
        <w:t xml:space="preserve">  104  ls</w:t>
      </w:r>
    </w:p>
    <w:p w14:paraId="4335A596" w14:textId="77777777" w:rsidR="008A16E9" w:rsidRPr="008A16E9" w:rsidRDefault="008A16E9" w:rsidP="006B2E40">
      <w:r w:rsidRPr="008A16E9">
        <w:t xml:space="preserve">  105  cd John Mayer</w:t>
      </w:r>
    </w:p>
    <w:p w14:paraId="7C1E4B52" w14:textId="77777777" w:rsidR="008A16E9" w:rsidRPr="008A16E9" w:rsidRDefault="008A16E9" w:rsidP="006B2E40">
      <w:r w:rsidRPr="008A16E9">
        <w:t xml:space="preserve">  106  cd 'John Mayer'</w:t>
      </w:r>
    </w:p>
    <w:p w14:paraId="313C9535" w14:textId="77777777" w:rsidR="008A16E9" w:rsidRPr="008A16E9" w:rsidRDefault="008A16E9" w:rsidP="006B2E40">
      <w:r w:rsidRPr="008A16E9">
        <w:t xml:space="preserve">  107  </w:t>
      </w:r>
      <w:proofErr w:type="spellStart"/>
      <w:r w:rsidRPr="008A16E9">
        <w:t>mkdir</w:t>
      </w:r>
      <w:proofErr w:type="spellEnd"/>
      <w:r w:rsidRPr="008A16E9">
        <w:t xml:space="preserve"> Continuum</w:t>
      </w:r>
    </w:p>
    <w:p w14:paraId="7C34D503" w14:textId="77777777" w:rsidR="008A16E9" w:rsidRPr="008A16E9" w:rsidRDefault="008A16E9" w:rsidP="006B2E40">
      <w:r w:rsidRPr="008A16E9">
        <w:t xml:space="preserve">  108  </w:t>
      </w:r>
      <w:proofErr w:type="spellStart"/>
      <w:r w:rsidRPr="008A16E9">
        <w:t>mkdir</w:t>
      </w:r>
      <w:proofErr w:type="spellEnd"/>
      <w:r w:rsidRPr="008A16E9">
        <w:t xml:space="preserve"> 'Battle Studies'</w:t>
      </w:r>
    </w:p>
    <w:p w14:paraId="11DCCE3A" w14:textId="77777777" w:rsidR="008A16E9" w:rsidRPr="008A16E9" w:rsidRDefault="008A16E9" w:rsidP="006B2E40">
      <w:r w:rsidRPr="008A16E9">
        <w:t xml:space="preserve">  109  cd ../</w:t>
      </w:r>
    </w:p>
    <w:p w14:paraId="5EE03D8B" w14:textId="77777777" w:rsidR="008A16E9" w:rsidRPr="008A16E9" w:rsidRDefault="008A16E9" w:rsidP="006B2E40">
      <w:r w:rsidRPr="008A16E9">
        <w:t xml:space="preserve">  110  tree</w:t>
      </w:r>
    </w:p>
    <w:p w14:paraId="5BA5D95B" w14:textId="77777777" w:rsidR="008A16E9" w:rsidRPr="008A16E9" w:rsidRDefault="008A16E9" w:rsidP="006B2E40">
      <w:r w:rsidRPr="008A16E9">
        <w:t xml:space="preserve">  111  echo hello world</w:t>
      </w:r>
    </w:p>
    <w:p w14:paraId="04906C6D" w14:textId="77777777" w:rsidR="008A16E9" w:rsidRPr="008A16E9" w:rsidRDefault="008A16E9" w:rsidP="006B2E40">
      <w:r w:rsidRPr="008A16E9">
        <w:t xml:space="preserve">  112  passwd</w:t>
      </w:r>
    </w:p>
    <w:p w14:paraId="339C4872" w14:textId="77777777" w:rsidR="008A16E9" w:rsidRPr="008A16E9" w:rsidRDefault="008A16E9" w:rsidP="006B2E40">
      <w:r w:rsidRPr="008A16E9">
        <w:t xml:space="preserve">  113  clear</w:t>
      </w:r>
    </w:p>
    <w:p w14:paraId="0D9415C2" w14:textId="77777777" w:rsidR="008A16E9" w:rsidRPr="008A16E9" w:rsidRDefault="008A16E9" w:rsidP="006B2E40">
      <w:r w:rsidRPr="008A16E9">
        <w:t xml:space="preserve">  114  echo hello world</w:t>
      </w:r>
    </w:p>
    <w:p w14:paraId="05136CE0" w14:textId="77777777" w:rsidR="008A16E9" w:rsidRPr="008A16E9" w:rsidRDefault="008A16E9" w:rsidP="006B2E40">
      <w:r w:rsidRPr="008A16E9">
        <w:t xml:space="preserve">  115  passwd</w:t>
      </w:r>
    </w:p>
    <w:p w14:paraId="55448618" w14:textId="77777777" w:rsidR="008A16E9" w:rsidRPr="008A16E9" w:rsidRDefault="008A16E9" w:rsidP="006B2E40">
      <w:r w:rsidRPr="008A16E9">
        <w:t xml:space="preserve">  116  date</w:t>
      </w:r>
    </w:p>
    <w:p w14:paraId="40D933D1" w14:textId="77777777" w:rsidR="008A16E9" w:rsidRPr="008A16E9" w:rsidRDefault="008A16E9" w:rsidP="006B2E40">
      <w:r w:rsidRPr="008A16E9">
        <w:t xml:space="preserve">  117  hostname</w:t>
      </w:r>
    </w:p>
    <w:p w14:paraId="67A59E62" w14:textId="77777777" w:rsidR="008A16E9" w:rsidRPr="008A16E9" w:rsidRDefault="008A16E9" w:rsidP="006B2E40">
      <w:r w:rsidRPr="008A16E9">
        <w:t xml:space="preserve">  118  arch</w:t>
      </w:r>
    </w:p>
    <w:p w14:paraId="57B9FE0D" w14:textId="77777777" w:rsidR="008A16E9" w:rsidRPr="008A16E9" w:rsidRDefault="008A16E9" w:rsidP="006B2E40">
      <w:r w:rsidRPr="008A16E9">
        <w:t xml:space="preserve">  119  </w:t>
      </w:r>
      <w:proofErr w:type="spellStart"/>
      <w:r w:rsidRPr="008A16E9">
        <w:t>uname</w:t>
      </w:r>
      <w:proofErr w:type="spellEnd"/>
      <w:r w:rsidRPr="008A16E9">
        <w:t xml:space="preserve"> -a</w:t>
      </w:r>
    </w:p>
    <w:p w14:paraId="15541A82" w14:textId="77777777" w:rsidR="008A16E9" w:rsidRPr="008A16E9" w:rsidRDefault="008A16E9" w:rsidP="006B2E40">
      <w:r w:rsidRPr="008A16E9">
        <w:t xml:space="preserve">  120  </w:t>
      </w:r>
      <w:proofErr w:type="spellStart"/>
      <w:r w:rsidRPr="008A16E9">
        <w:t>dmesg</w:t>
      </w:r>
      <w:proofErr w:type="spellEnd"/>
      <w:r w:rsidRPr="008A16E9">
        <w:t xml:space="preserve"> | more</w:t>
      </w:r>
    </w:p>
    <w:p w14:paraId="5689A246" w14:textId="77777777" w:rsidR="008A16E9" w:rsidRPr="008A16E9" w:rsidRDefault="008A16E9" w:rsidP="006B2E40">
      <w:r w:rsidRPr="008A16E9">
        <w:t xml:space="preserve">  121  uptime</w:t>
      </w:r>
    </w:p>
    <w:p w14:paraId="79234858" w14:textId="77777777" w:rsidR="008A16E9" w:rsidRPr="008A16E9" w:rsidRDefault="008A16E9" w:rsidP="006B2E40">
      <w:r w:rsidRPr="008A16E9">
        <w:t xml:space="preserve">  122  </w:t>
      </w:r>
      <w:proofErr w:type="spellStart"/>
      <w:r w:rsidRPr="008A16E9">
        <w:t>whoami</w:t>
      </w:r>
      <w:proofErr w:type="spellEnd"/>
    </w:p>
    <w:p w14:paraId="599B4DE8" w14:textId="77777777" w:rsidR="008A16E9" w:rsidRPr="008A16E9" w:rsidRDefault="008A16E9" w:rsidP="006B2E40">
      <w:r w:rsidRPr="008A16E9">
        <w:t xml:space="preserve">  123  who</w:t>
      </w:r>
    </w:p>
    <w:p w14:paraId="36089386" w14:textId="77777777" w:rsidR="008A16E9" w:rsidRPr="008A16E9" w:rsidRDefault="008A16E9" w:rsidP="006B2E40">
      <w:r w:rsidRPr="008A16E9">
        <w:t xml:space="preserve">  124  last</w:t>
      </w:r>
    </w:p>
    <w:p w14:paraId="02105825" w14:textId="77777777" w:rsidR="008A16E9" w:rsidRPr="008A16E9" w:rsidRDefault="008A16E9" w:rsidP="006B2E40">
      <w:r w:rsidRPr="008A16E9">
        <w:t xml:space="preserve">  125  finger</w:t>
      </w:r>
    </w:p>
    <w:p w14:paraId="48123C76" w14:textId="77777777" w:rsidR="008A16E9" w:rsidRPr="008A16E9" w:rsidRDefault="008A16E9" w:rsidP="006B2E40">
      <w:r w:rsidRPr="008A16E9">
        <w:t xml:space="preserve">  126  w</w:t>
      </w:r>
    </w:p>
    <w:p w14:paraId="7EA65D79" w14:textId="77777777" w:rsidR="008A16E9" w:rsidRPr="008A16E9" w:rsidRDefault="008A16E9" w:rsidP="006B2E40">
      <w:r w:rsidRPr="008A16E9">
        <w:t xml:space="preserve">  127  top</w:t>
      </w:r>
    </w:p>
    <w:p w14:paraId="4F5CDD4C" w14:textId="77777777" w:rsidR="008A16E9" w:rsidRPr="008A16E9" w:rsidRDefault="008A16E9" w:rsidP="006B2E40">
      <w:r w:rsidRPr="008A16E9">
        <w:t xml:space="preserve">  128  echo $SHELL</w:t>
      </w:r>
    </w:p>
    <w:p w14:paraId="38A28DA4" w14:textId="77777777" w:rsidR="008A16E9" w:rsidRPr="008A16E9" w:rsidRDefault="008A16E9" w:rsidP="006B2E40">
      <w:r w:rsidRPr="008A16E9">
        <w:t xml:space="preserve">  129  echo {</w:t>
      </w:r>
      <w:proofErr w:type="spellStart"/>
      <w:r w:rsidRPr="008A16E9">
        <w:t>con,pre</w:t>
      </w:r>
      <w:proofErr w:type="spellEnd"/>
      <w:r w:rsidRPr="008A16E9">
        <w:t>}{</w:t>
      </w:r>
      <w:proofErr w:type="spellStart"/>
      <w:r w:rsidRPr="008A16E9">
        <w:t>sent,fer</w:t>
      </w:r>
      <w:proofErr w:type="spellEnd"/>
      <w:r w:rsidRPr="008A16E9">
        <w:t>}{</w:t>
      </w:r>
      <w:proofErr w:type="spellStart"/>
      <w:r w:rsidRPr="008A16E9">
        <w:t>s,ed</w:t>
      </w:r>
      <w:proofErr w:type="spellEnd"/>
      <w:r w:rsidRPr="008A16E9">
        <w:t>}</w:t>
      </w:r>
    </w:p>
    <w:p w14:paraId="4F20AF09" w14:textId="77777777" w:rsidR="008A16E9" w:rsidRPr="008A16E9" w:rsidRDefault="008A16E9" w:rsidP="006B2E40">
      <w:r w:rsidRPr="008A16E9">
        <w:t xml:space="preserve">  </w:t>
      </w:r>
      <w:proofErr w:type="gramStart"/>
      <w:r w:rsidRPr="008A16E9">
        <w:t>130  man</w:t>
      </w:r>
      <w:proofErr w:type="gramEnd"/>
      <w:r w:rsidRPr="008A16E9">
        <w:t xml:space="preserve"> ls</w:t>
      </w:r>
    </w:p>
    <w:p w14:paraId="33E7B9AC" w14:textId="77777777" w:rsidR="008A16E9" w:rsidRPr="008A16E9" w:rsidRDefault="008A16E9" w:rsidP="006B2E40">
      <w:r w:rsidRPr="008A16E9">
        <w:t xml:space="preserve">  131  man who</w:t>
      </w:r>
    </w:p>
    <w:p w14:paraId="5BCAC74F" w14:textId="77777777" w:rsidR="008A16E9" w:rsidRPr="008A16E9" w:rsidRDefault="008A16E9" w:rsidP="006B2E40">
      <w:r w:rsidRPr="008A16E9">
        <w:t xml:space="preserve">  132  clear</w:t>
      </w:r>
    </w:p>
    <w:p w14:paraId="0D4D1B03" w14:textId="77777777" w:rsidR="008A16E9" w:rsidRPr="008A16E9" w:rsidRDefault="008A16E9" w:rsidP="006B2E40">
      <w:r w:rsidRPr="008A16E9">
        <w:t xml:space="preserve">  133  </w:t>
      </w:r>
      <w:proofErr w:type="spellStart"/>
      <w:r w:rsidRPr="008A16E9">
        <w:t>cal</w:t>
      </w:r>
      <w:proofErr w:type="spellEnd"/>
      <w:r w:rsidRPr="008A16E9">
        <w:t xml:space="preserve"> 2000</w:t>
      </w:r>
    </w:p>
    <w:p w14:paraId="6211F87C" w14:textId="77777777" w:rsidR="008A16E9" w:rsidRPr="008A16E9" w:rsidRDefault="008A16E9" w:rsidP="006B2E40">
      <w:r w:rsidRPr="008A16E9">
        <w:lastRenderedPageBreak/>
        <w:t xml:space="preserve">  134  </w:t>
      </w:r>
      <w:proofErr w:type="spellStart"/>
      <w:r w:rsidRPr="008A16E9">
        <w:t>cal</w:t>
      </w:r>
      <w:proofErr w:type="spellEnd"/>
      <w:r w:rsidRPr="008A16E9">
        <w:t xml:space="preserve"> 9 1752</w:t>
      </w:r>
    </w:p>
    <w:p w14:paraId="6676A84D" w14:textId="77777777" w:rsidR="008A16E9" w:rsidRPr="008A16E9" w:rsidRDefault="008A16E9" w:rsidP="006B2E40">
      <w:r w:rsidRPr="008A16E9">
        <w:t xml:space="preserve">  135  yes please</w:t>
      </w:r>
    </w:p>
    <w:p w14:paraId="71238A74" w14:textId="77777777" w:rsidR="008A16E9" w:rsidRPr="008A16E9" w:rsidRDefault="008A16E9" w:rsidP="006B2E40">
      <w:r w:rsidRPr="008A16E9">
        <w:t xml:space="preserve">  136  time sleep 5</w:t>
      </w:r>
    </w:p>
    <w:p w14:paraId="7B838756" w14:textId="77777777" w:rsidR="008A16E9" w:rsidRPr="008A16E9" w:rsidRDefault="008A16E9" w:rsidP="006B2E40">
      <w:r w:rsidRPr="008A16E9">
        <w:t xml:space="preserve">  137  history</w:t>
      </w:r>
    </w:p>
    <w:p w14:paraId="7FEBF08A" w14:textId="77777777" w:rsidR="008A16E9" w:rsidRPr="008A16E9" w:rsidRDefault="008A16E9" w:rsidP="006B2E40">
      <w:r w:rsidRPr="008A16E9">
        <w:t xml:space="preserve">  138  ./morning</w:t>
      </w:r>
    </w:p>
    <w:p w14:paraId="1977D98B" w14:textId="77777777" w:rsidR="008A16E9" w:rsidRPr="008A16E9" w:rsidRDefault="008A16E9" w:rsidP="006B2E40">
      <w:r w:rsidRPr="008A16E9">
        <w:t xml:space="preserve">  139  #!/bin/bash</w:t>
      </w:r>
    </w:p>
    <w:p w14:paraId="25E16345" w14:textId="77777777" w:rsidR="008A16E9" w:rsidRPr="008A16E9" w:rsidRDefault="008A16E9" w:rsidP="006B2E40">
      <w:r w:rsidRPr="008A16E9">
        <w:t xml:space="preserve">  140  clear</w:t>
      </w:r>
    </w:p>
    <w:p w14:paraId="52AA0344" w14:textId="77777777" w:rsidR="008A16E9" w:rsidRPr="008A16E9" w:rsidRDefault="008A16E9" w:rsidP="006B2E40">
      <w:r w:rsidRPr="008A16E9">
        <w:t xml:space="preserve">  141  </w:t>
      </w:r>
      <w:proofErr w:type="spellStart"/>
      <w:r w:rsidRPr="008A16E9">
        <w:t>chmod</w:t>
      </w:r>
      <w:proofErr w:type="spellEnd"/>
      <w:r w:rsidRPr="008A16E9">
        <w:t xml:space="preserve"> 775</w:t>
      </w:r>
    </w:p>
    <w:p w14:paraId="5F4C2031" w14:textId="77777777" w:rsidR="008A16E9" w:rsidRPr="008A16E9" w:rsidRDefault="008A16E9" w:rsidP="006B2E40">
      <w:r w:rsidRPr="008A16E9">
        <w:t xml:space="preserve">  142  echo "Good morning, </w:t>
      </w:r>
      <w:proofErr w:type="spellStart"/>
      <w:r w:rsidRPr="008A16E9">
        <w:t>worl</w:t>
      </w:r>
      <w:proofErr w:type="spellEnd"/>
    </w:p>
    <w:p w14:paraId="067BE580" w14:textId="77777777" w:rsidR="008A16E9" w:rsidRPr="008A16E9" w:rsidRDefault="008A16E9" w:rsidP="006B2E40">
      <w:r w:rsidRPr="008A16E9">
        <w:t xml:space="preserve">  143  clear</w:t>
      </w:r>
    </w:p>
    <w:p w14:paraId="5A200FFA" w14:textId="77777777" w:rsidR="008A16E9" w:rsidRPr="008A16E9" w:rsidRDefault="008A16E9" w:rsidP="006B2E40">
      <w:r w:rsidRPr="008A16E9">
        <w:t xml:space="preserve">  144  q</w:t>
      </w:r>
    </w:p>
    <w:p w14:paraId="1B11D7AB" w14:textId="77777777" w:rsidR="008A16E9" w:rsidRPr="008A16E9" w:rsidRDefault="008A16E9" w:rsidP="006B2E40">
      <w:r w:rsidRPr="008A16E9">
        <w:t xml:space="preserve">  145  cat / etc/shells</w:t>
      </w:r>
    </w:p>
    <w:p w14:paraId="168B798A" w14:textId="77777777" w:rsidR="008A16E9" w:rsidRPr="008A16E9" w:rsidRDefault="008A16E9" w:rsidP="006B2E40">
      <w:r w:rsidRPr="008A16E9">
        <w:t xml:space="preserve">  146  ./first.sh</w:t>
      </w:r>
    </w:p>
    <w:p w14:paraId="7FC2625E" w14:textId="77777777" w:rsidR="008A16E9" w:rsidRPr="008A16E9" w:rsidRDefault="008A16E9" w:rsidP="006B2E40">
      <w:r w:rsidRPr="008A16E9">
        <w:t xml:space="preserve">  147  bash First.sh</w:t>
      </w:r>
    </w:p>
    <w:p w14:paraId="5F44BC0A" w14:textId="77777777" w:rsidR="008A16E9" w:rsidRPr="008A16E9" w:rsidRDefault="008A16E9" w:rsidP="006B2E40">
      <w:r w:rsidRPr="008A16E9">
        <w:t xml:space="preserve">  148  </w:t>
      </w:r>
      <w:proofErr w:type="spellStart"/>
      <w:r w:rsidRPr="008A16E9">
        <w:t>chmod</w:t>
      </w:r>
      <w:proofErr w:type="spellEnd"/>
      <w:r w:rsidRPr="008A16E9">
        <w:t xml:space="preserve"> +x project.sh</w:t>
      </w:r>
    </w:p>
    <w:p w14:paraId="6AEEAA44" w14:textId="77777777" w:rsidR="008A16E9" w:rsidRPr="008A16E9" w:rsidRDefault="008A16E9" w:rsidP="006B2E40">
      <w:r w:rsidRPr="008A16E9">
        <w:t xml:space="preserve">  149  clear#</w:t>
      </w:r>
    </w:p>
    <w:p w14:paraId="6106DC5A" w14:textId="77777777" w:rsidR="008A16E9" w:rsidRPr="008A16E9" w:rsidRDefault="008A16E9" w:rsidP="006B2E40">
      <w:r w:rsidRPr="008A16E9">
        <w:t xml:space="preserve">  150  clear</w:t>
      </w:r>
    </w:p>
    <w:p w14:paraId="5F404707" w14:textId="77777777" w:rsidR="008A16E9" w:rsidRPr="008A16E9" w:rsidRDefault="008A16E9" w:rsidP="006B2E40">
      <w:r w:rsidRPr="008A16E9">
        <w:t xml:space="preserve">  151  cd</w:t>
      </w:r>
    </w:p>
    <w:p w14:paraId="3FF1CBAF" w14:textId="77777777" w:rsidR="008A16E9" w:rsidRPr="008A16E9" w:rsidRDefault="008A16E9" w:rsidP="006B2E40">
      <w:r w:rsidRPr="008A16E9">
        <w:t xml:space="preserve">  152  ls</w:t>
      </w:r>
    </w:p>
    <w:p w14:paraId="3A1FC0E1" w14:textId="77777777" w:rsidR="008A16E9" w:rsidRPr="008A16E9" w:rsidRDefault="008A16E9" w:rsidP="006B2E40">
      <w:r w:rsidRPr="008A16E9">
        <w:t xml:space="preserve">  153  ../</w:t>
      </w:r>
    </w:p>
    <w:p w14:paraId="6F375C70" w14:textId="77777777" w:rsidR="008A16E9" w:rsidRPr="008A16E9" w:rsidRDefault="008A16E9" w:rsidP="006B2E40">
      <w:r w:rsidRPr="008A16E9">
        <w:t xml:space="preserve">  154  </w:t>
      </w:r>
      <w:proofErr w:type="spellStart"/>
      <w:r w:rsidRPr="008A16E9">
        <w:t>mkdir</w:t>
      </w:r>
      <w:proofErr w:type="spellEnd"/>
      <w:r w:rsidRPr="008A16E9">
        <w:t xml:space="preserve"> ProjectQ2.2</w:t>
      </w:r>
    </w:p>
    <w:p w14:paraId="39E239B0" w14:textId="77777777" w:rsidR="008A16E9" w:rsidRPr="008A16E9" w:rsidRDefault="008A16E9" w:rsidP="006B2E40">
      <w:r w:rsidRPr="008A16E9">
        <w:t xml:space="preserve">  155  ls</w:t>
      </w:r>
    </w:p>
    <w:p w14:paraId="36CBD84D" w14:textId="77777777" w:rsidR="008A16E9" w:rsidRPr="008A16E9" w:rsidRDefault="008A16E9" w:rsidP="006B2E40">
      <w:r w:rsidRPr="008A16E9">
        <w:t xml:space="preserve">  156  cd ProjectQ2.2/</w:t>
      </w:r>
    </w:p>
    <w:p w14:paraId="4535C0C3" w14:textId="77777777" w:rsidR="008A16E9" w:rsidRPr="008A16E9" w:rsidRDefault="008A16E9" w:rsidP="006B2E40">
      <w:r w:rsidRPr="008A16E9">
        <w:t xml:space="preserve">  157  vim project.sh</w:t>
      </w:r>
    </w:p>
    <w:p w14:paraId="3A30DAEC" w14:textId="77777777" w:rsidR="008A16E9" w:rsidRPr="008A16E9" w:rsidRDefault="008A16E9" w:rsidP="006B2E40">
      <w:r w:rsidRPr="008A16E9">
        <w:t xml:space="preserve">  158  echo SHELL</w:t>
      </w:r>
    </w:p>
    <w:p w14:paraId="7F4B60A7" w14:textId="77777777" w:rsidR="008A16E9" w:rsidRPr="008A16E9" w:rsidRDefault="008A16E9" w:rsidP="006B2E40">
      <w:r w:rsidRPr="008A16E9">
        <w:t xml:space="preserve">  159  echo $SHELL</w:t>
      </w:r>
    </w:p>
    <w:p w14:paraId="09C7ED78" w14:textId="77777777" w:rsidR="008A16E9" w:rsidRPr="008A16E9" w:rsidRDefault="008A16E9" w:rsidP="006B2E40">
      <w:r w:rsidRPr="008A16E9">
        <w:t xml:space="preserve">  160  ./</w:t>
      </w:r>
    </w:p>
    <w:p w14:paraId="55EDBF60" w14:textId="77777777" w:rsidR="008A16E9" w:rsidRPr="008A16E9" w:rsidRDefault="008A16E9" w:rsidP="006B2E40">
      <w:r w:rsidRPr="008A16E9">
        <w:t xml:space="preserve">  </w:t>
      </w:r>
      <w:proofErr w:type="gramStart"/>
      <w:r w:rsidRPr="008A16E9">
        <w:t>161  man</w:t>
      </w:r>
      <w:proofErr w:type="gramEnd"/>
      <w:r w:rsidRPr="008A16E9">
        <w:t xml:space="preserve"> ls</w:t>
      </w:r>
    </w:p>
    <w:p w14:paraId="1CD3BB37" w14:textId="77777777" w:rsidR="008A16E9" w:rsidRPr="008A16E9" w:rsidRDefault="008A16E9" w:rsidP="006B2E40">
      <w:r w:rsidRPr="008A16E9">
        <w:t xml:space="preserve">  162  info bash</w:t>
      </w:r>
    </w:p>
    <w:p w14:paraId="01C1F1B2" w14:textId="77777777" w:rsidR="008A16E9" w:rsidRPr="008A16E9" w:rsidRDefault="008A16E9" w:rsidP="006B2E40">
      <w:r w:rsidRPr="008A16E9">
        <w:t xml:space="preserve">  163  cat&gt;first</w:t>
      </w:r>
    </w:p>
    <w:p w14:paraId="0861DC6F" w14:textId="77777777" w:rsidR="008A16E9" w:rsidRPr="008A16E9" w:rsidRDefault="008A16E9" w:rsidP="006B2E40">
      <w:r w:rsidRPr="008A16E9">
        <w:t xml:space="preserve">  164  ./first</w:t>
      </w:r>
    </w:p>
    <w:p w14:paraId="2D524C98" w14:textId="77777777" w:rsidR="008A16E9" w:rsidRPr="008A16E9" w:rsidRDefault="008A16E9" w:rsidP="006B2E40">
      <w:r w:rsidRPr="008A16E9">
        <w:t xml:space="preserve">  165  </w:t>
      </w:r>
      <w:proofErr w:type="spellStart"/>
      <w:r w:rsidRPr="008A16E9">
        <w:t>chmod</w:t>
      </w:r>
      <w:proofErr w:type="spellEnd"/>
      <w:r w:rsidRPr="008A16E9">
        <w:t xml:space="preserve"> +x first</w:t>
      </w:r>
    </w:p>
    <w:p w14:paraId="49512B84" w14:textId="77777777" w:rsidR="008A16E9" w:rsidRPr="008A16E9" w:rsidRDefault="008A16E9" w:rsidP="006B2E40">
      <w:r w:rsidRPr="008A16E9">
        <w:t xml:space="preserve">  166  ./first</w:t>
      </w:r>
    </w:p>
    <w:p w14:paraId="49FF3C69" w14:textId="77777777" w:rsidR="008A16E9" w:rsidRPr="008A16E9" w:rsidRDefault="008A16E9" w:rsidP="006B2E40">
      <w:r w:rsidRPr="008A16E9">
        <w:t xml:space="preserve">  167  first</w:t>
      </w:r>
    </w:p>
    <w:p w14:paraId="5FBD5505" w14:textId="77777777" w:rsidR="008A16E9" w:rsidRPr="008A16E9" w:rsidRDefault="008A16E9" w:rsidP="006B2E40">
      <w:r w:rsidRPr="008A16E9">
        <w:t xml:space="preserve">  168  cat &gt;first</w:t>
      </w:r>
    </w:p>
    <w:p w14:paraId="7D738897" w14:textId="77777777" w:rsidR="008A16E9" w:rsidRPr="008A16E9" w:rsidRDefault="008A16E9" w:rsidP="006B2E40">
      <w:r w:rsidRPr="008A16E9">
        <w:t xml:space="preserve">  169  clear</w:t>
      </w:r>
    </w:p>
    <w:p w14:paraId="544BF8A6" w14:textId="77777777" w:rsidR="008A16E9" w:rsidRPr="008A16E9" w:rsidRDefault="008A16E9" w:rsidP="006B2E40">
      <w:r w:rsidRPr="008A16E9">
        <w:t xml:space="preserve">  170  cat &gt; first</w:t>
      </w:r>
    </w:p>
    <w:p w14:paraId="018ED273" w14:textId="77777777" w:rsidR="008A16E9" w:rsidRPr="008A16E9" w:rsidRDefault="008A16E9" w:rsidP="006B2E40">
      <w:r w:rsidRPr="008A16E9">
        <w:t xml:space="preserve">  171  ./first</w:t>
      </w:r>
    </w:p>
    <w:p w14:paraId="5F2C2698" w14:textId="77777777" w:rsidR="008A16E9" w:rsidRPr="008A16E9" w:rsidRDefault="008A16E9" w:rsidP="006B2E40">
      <w:r w:rsidRPr="008A16E9">
        <w:t xml:space="preserve">  172  clear</w:t>
      </w:r>
    </w:p>
    <w:p w14:paraId="3BD1847D" w14:textId="77777777" w:rsidR="008A16E9" w:rsidRPr="008A16E9" w:rsidRDefault="008A16E9" w:rsidP="006B2E40">
      <w:r w:rsidRPr="008A16E9">
        <w:t xml:space="preserve">  173  cat &gt;ProjectQ2.2</w:t>
      </w:r>
    </w:p>
    <w:p w14:paraId="6FD48A98" w14:textId="77777777" w:rsidR="008A16E9" w:rsidRPr="008A16E9" w:rsidRDefault="008A16E9" w:rsidP="006B2E40">
      <w:r w:rsidRPr="008A16E9">
        <w:t xml:space="preserve">  174  </w:t>
      </w:r>
      <w:proofErr w:type="spellStart"/>
      <w:r w:rsidRPr="008A16E9">
        <w:t>rmdir</w:t>
      </w:r>
      <w:proofErr w:type="spellEnd"/>
      <w:r w:rsidRPr="008A16E9">
        <w:t xml:space="preserve"> ProjectQ2.2</w:t>
      </w:r>
    </w:p>
    <w:p w14:paraId="47D5EB98" w14:textId="77777777" w:rsidR="008A16E9" w:rsidRPr="008A16E9" w:rsidRDefault="008A16E9" w:rsidP="006B2E40">
      <w:r w:rsidRPr="008A16E9">
        <w:t xml:space="preserve">  175  ls</w:t>
      </w:r>
    </w:p>
    <w:p w14:paraId="74BC0227" w14:textId="77777777" w:rsidR="008A16E9" w:rsidRPr="008A16E9" w:rsidRDefault="008A16E9" w:rsidP="006B2E40">
      <w:r w:rsidRPr="008A16E9">
        <w:t xml:space="preserve">  176  cd ProjectQ2.2</w:t>
      </w:r>
    </w:p>
    <w:p w14:paraId="6BAB8D7F" w14:textId="77777777" w:rsidR="008A16E9" w:rsidRPr="008A16E9" w:rsidRDefault="008A16E9" w:rsidP="006B2E40">
      <w:r w:rsidRPr="008A16E9">
        <w:t xml:space="preserve">  177  ls</w:t>
      </w:r>
    </w:p>
    <w:p w14:paraId="2F6040BE" w14:textId="77777777" w:rsidR="008A16E9" w:rsidRPr="008A16E9" w:rsidRDefault="008A16E9" w:rsidP="006B2E40">
      <w:r w:rsidRPr="008A16E9">
        <w:t xml:space="preserve">  178  </w:t>
      </w:r>
      <w:proofErr w:type="spellStart"/>
      <w:r w:rsidRPr="008A16E9">
        <w:t>rmdir</w:t>
      </w:r>
      <w:proofErr w:type="spellEnd"/>
    </w:p>
    <w:p w14:paraId="1AA07964" w14:textId="77777777" w:rsidR="008A16E9" w:rsidRPr="008A16E9" w:rsidRDefault="008A16E9" w:rsidP="006B2E40">
      <w:r w:rsidRPr="008A16E9">
        <w:t xml:space="preserve">  179  </w:t>
      </w:r>
      <w:proofErr w:type="spellStart"/>
      <w:r w:rsidRPr="008A16E9">
        <w:t>rmdir</w:t>
      </w:r>
      <w:proofErr w:type="spellEnd"/>
      <w:r w:rsidRPr="008A16E9">
        <w:t xml:space="preserve"> --help</w:t>
      </w:r>
    </w:p>
    <w:p w14:paraId="195DA5EE" w14:textId="77777777" w:rsidR="008A16E9" w:rsidRPr="008A16E9" w:rsidRDefault="008A16E9" w:rsidP="006B2E40">
      <w:r w:rsidRPr="008A16E9">
        <w:t xml:space="preserve">  180  cd ./</w:t>
      </w:r>
    </w:p>
    <w:p w14:paraId="38B36292" w14:textId="77777777" w:rsidR="008A16E9" w:rsidRPr="008A16E9" w:rsidRDefault="008A16E9" w:rsidP="006B2E40">
      <w:r w:rsidRPr="008A16E9">
        <w:t xml:space="preserve">  181  cd ../</w:t>
      </w:r>
    </w:p>
    <w:p w14:paraId="54D93CFA" w14:textId="77777777" w:rsidR="008A16E9" w:rsidRPr="008A16E9" w:rsidRDefault="008A16E9" w:rsidP="006B2E40">
      <w:r w:rsidRPr="008A16E9">
        <w:t xml:space="preserve">  182  </w:t>
      </w:r>
      <w:proofErr w:type="spellStart"/>
      <w:r w:rsidRPr="008A16E9">
        <w:t>rmdir</w:t>
      </w:r>
      <w:proofErr w:type="spellEnd"/>
      <w:r w:rsidRPr="008A16E9">
        <w:t xml:space="preserve"> -p</w:t>
      </w:r>
    </w:p>
    <w:p w14:paraId="2D0516AB" w14:textId="77777777" w:rsidR="008A16E9" w:rsidRPr="008A16E9" w:rsidRDefault="008A16E9" w:rsidP="006B2E40">
      <w:r w:rsidRPr="008A16E9">
        <w:t xml:space="preserve">  183  ls</w:t>
      </w:r>
    </w:p>
    <w:p w14:paraId="37435B6A" w14:textId="77777777" w:rsidR="008A16E9" w:rsidRPr="008A16E9" w:rsidRDefault="008A16E9" w:rsidP="006B2E40">
      <w:r w:rsidRPr="008A16E9">
        <w:t xml:space="preserve">  184  ProjectQ2.2 remove script</w:t>
      </w:r>
    </w:p>
    <w:p w14:paraId="2E16BB50" w14:textId="77777777" w:rsidR="008A16E9" w:rsidRPr="008A16E9" w:rsidRDefault="008A16E9" w:rsidP="006B2E40">
      <w:r w:rsidRPr="008A16E9">
        <w:t xml:space="preserve">  185  clear</w:t>
      </w:r>
    </w:p>
    <w:p w14:paraId="391CC2AE" w14:textId="77777777" w:rsidR="008A16E9" w:rsidRPr="008A16E9" w:rsidRDefault="008A16E9" w:rsidP="006B2E40">
      <w:r w:rsidRPr="008A16E9">
        <w:t xml:space="preserve">  186  rm ProjectQ2.2/</w:t>
      </w:r>
    </w:p>
    <w:p w14:paraId="1F656627" w14:textId="77777777" w:rsidR="008A16E9" w:rsidRPr="008A16E9" w:rsidRDefault="008A16E9" w:rsidP="006B2E40">
      <w:r w:rsidRPr="008A16E9">
        <w:t xml:space="preserve">  187  ../</w:t>
      </w:r>
    </w:p>
    <w:p w14:paraId="100CB0F3" w14:textId="77777777" w:rsidR="008A16E9" w:rsidRPr="008A16E9" w:rsidRDefault="008A16E9" w:rsidP="006B2E40">
      <w:r w:rsidRPr="008A16E9">
        <w:t xml:space="preserve">  188  ls</w:t>
      </w:r>
    </w:p>
    <w:p w14:paraId="51ED1864" w14:textId="77777777" w:rsidR="008A16E9" w:rsidRPr="008A16E9" w:rsidRDefault="008A16E9" w:rsidP="006B2E40">
      <w:r w:rsidRPr="008A16E9">
        <w:t xml:space="preserve">  189  cd ProjectQ2.2/</w:t>
      </w:r>
    </w:p>
    <w:p w14:paraId="0FCDA46D" w14:textId="77777777" w:rsidR="008A16E9" w:rsidRPr="008A16E9" w:rsidRDefault="008A16E9" w:rsidP="006B2E40">
      <w:r w:rsidRPr="008A16E9">
        <w:t xml:space="preserve">  190  rm</w:t>
      </w:r>
    </w:p>
    <w:p w14:paraId="5F2992E2" w14:textId="77777777" w:rsidR="008A16E9" w:rsidRPr="008A16E9" w:rsidRDefault="008A16E9" w:rsidP="006B2E40">
      <w:r w:rsidRPr="008A16E9">
        <w:lastRenderedPageBreak/>
        <w:t xml:space="preserve">  191  ../</w:t>
      </w:r>
    </w:p>
    <w:p w14:paraId="58F4C529" w14:textId="77777777" w:rsidR="008A16E9" w:rsidRPr="008A16E9" w:rsidRDefault="008A16E9" w:rsidP="006B2E40">
      <w:r w:rsidRPr="008A16E9">
        <w:t xml:space="preserve">  192  rm</w:t>
      </w:r>
    </w:p>
    <w:p w14:paraId="413CA6A9" w14:textId="77777777" w:rsidR="008A16E9" w:rsidRPr="008A16E9" w:rsidRDefault="008A16E9" w:rsidP="006B2E40">
      <w:r w:rsidRPr="008A16E9">
        <w:t xml:space="preserve">  193  cd ./</w:t>
      </w:r>
    </w:p>
    <w:p w14:paraId="4ED28965" w14:textId="77777777" w:rsidR="008A16E9" w:rsidRPr="008A16E9" w:rsidRDefault="008A16E9" w:rsidP="006B2E40">
      <w:r w:rsidRPr="008A16E9">
        <w:t xml:space="preserve">  194  ../</w:t>
      </w:r>
    </w:p>
    <w:p w14:paraId="7DEDC606" w14:textId="77777777" w:rsidR="008A16E9" w:rsidRPr="008A16E9" w:rsidRDefault="008A16E9" w:rsidP="006B2E40">
      <w:r w:rsidRPr="008A16E9">
        <w:t xml:space="preserve">  195  history</w:t>
      </w:r>
    </w:p>
    <w:p w14:paraId="25D2C852" w14:textId="77777777" w:rsidR="008A16E9" w:rsidRPr="008A16E9" w:rsidRDefault="008A16E9" w:rsidP="006B2E40">
      <w:r w:rsidRPr="008A16E9">
        <w:t xml:space="preserve">  196  ls</w:t>
      </w:r>
    </w:p>
    <w:p w14:paraId="225BBA3F" w14:textId="77777777" w:rsidR="008A16E9" w:rsidRPr="008A16E9" w:rsidRDefault="008A16E9" w:rsidP="006B2E40">
      <w:r w:rsidRPr="008A16E9">
        <w:t xml:space="preserve">  197  cd ../</w:t>
      </w:r>
    </w:p>
    <w:p w14:paraId="3404CF2A" w14:textId="77777777" w:rsidR="008A16E9" w:rsidRPr="008A16E9" w:rsidRDefault="008A16E9" w:rsidP="006B2E40">
      <w:r w:rsidRPr="008A16E9">
        <w:t xml:space="preserve">  198  ./</w:t>
      </w:r>
    </w:p>
    <w:p w14:paraId="378C54A7" w14:textId="77777777" w:rsidR="008A16E9" w:rsidRPr="008A16E9" w:rsidRDefault="008A16E9" w:rsidP="006B2E40">
      <w:r w:rsidRPr="008A16E9">
        <w:t xml:space="preserve">  199  cd ../</w:t>
      </w:r>
    </w:p>
    <w:p w14:paraId="1D984EB5" w14:textId="77777777" w:rsidR="008A16E9" w:rsidRPr="008A16E9" w:rsidRDefault="008A16E9" w:rsidP="006B2E40">
      <w:r w:rsidRPr="008A16E9">
        <w:t xml:space="preserve">  200  clear</w:t>
      </w:r>
    </w:p>
    <w:p w14:paraId="77102687" w14:textId="77777777" w:rsidR="008A16E9" w:rsidRPr="008A16E9" w:rsidRDefault="008A16E9" w:rsidP="006B2E40">
      <w:r w:rsidRPr="008A16E9">
        <w:t xml:space="preserve">  201  history</w:t>
      </w:r>
    </w:p>
    <w:p w14:paraId="41A312C3" w14:textId="77777777" w:rsidR="008A16E9" w:rsidRPr="008A16E9" w:rsidRDefault="008A16E9" w:rsidP="006B2E40">
      <w:r w:rsidRPr="008A16E9">
        <w:t xml:space="preserve">  202  clear</w:t>
      </w:r>
    </w:p>
    <w:p w14:paraId="28139749" w14:textId="77777777" w:rsidR="008A16E9" w:rsidRPr="008A16E9" w:rsidRDefault="008A16E9" w:rsidP="006B2E40">
      <w:r w:rsidRPr="008A16E9">
        <w:t xml:space="preserve">  203  ../</w:t>
      </w:r>
    </w:p>
    <w:p w14:paraId="129F9A33" w14:textId="77777777" w:rsidR="008A16E9" w:rsidRPr="008A16E9" w:rsidRDefault="008A16E9" w:rsidP="006B2E40">
      <w:r w:rsidRPr="008A16E9">
        <w:t xml:space="preserve">  204  cd ../</w:t>
      </w:r>
    </w:p>
    <w:p w14:paraId="0FEB3F5E" w14:textId="77777777" w:rsidR="008A16E9" w:rsidRPr="008A16E9" w:rsidRDefault="008A16E9" w:rsidP="006B2E40">
      <w:r w:rsidRPr="008A16E9">
        <w:t xml:space="preserve">  205  ls</w:t>
      </w:r>
    </w:p>
    <w:p w14:paraId="4EEAAC66" w14:textId="77777777" w:rsidR="008A16E9" w:rsidRPr="008A16E9" w:rsidRDefault="008A16E9" w:rsidP="006B2E40">
      <w:r w:rsidRPr="008A16E9">
        <w:t xml:space="preserve">  206  cd home</w:t>
      </w:r>
    </w:p>
    <w:p w14:paraId="1BE4A830" w14:textId="77777777" w:rsidR="008A16E9" w:rsidRPr="008A16E9" w:rsidRDefault="008A16E9" w:rsidP="006B2E40">
      <w:r w:rsidRPr="008A16E9">
        <w:t xml:space="preserve">  207  ls</w:t>
      </w:r>
    </w:p>
    <w:p w14:paraId="2E14F8D4" w14:textId="77777777" w:rsidR="008A16E9" w:rsidRPr="008A16E9" w:rsidRDefault="008A16E9" w:rsidP="006B2E40">
      <w:r w:rsidRPr="008A16E9">
        <w:t xml:space="preserve">  208  cd </w:t>
      </w:r>
      <w:proofErr w:type="spellStart"/>
      <w:r w:rsidRPr="008A16E9">
        <w:t>aislingboner</w:t>
      </w:r>
      <w:proofErr w:type="spellEnd"/>
      <w:r w:rsidRPr="008A16E9">
        <w:t>/</w:t>
      </w:r>
    </w:p>
    <w:p w14:paraId="759AAA1D" w14:textId="77777777" w:rsidR="008A16E9" w:rsidRPr="008A16E9" w:rsidRDefault="008A16E9" w:rsidP="006B2E40">
      <w:r w:rsidRPr="008A16E9">
        <w:t xml:space="preserve">  209  ls</w:t>
      </w:r>
    </w:p>
    <w:p w14:paraId="497D1737" w14:textId="77777777" w:rsidR="008A16E9" w:rsidRPr="008A16E9" w:rsidRDefault="008A16E9" w:rsidP="006B2E40">
      <w:r w:rsidRPr="008A16E9">
        <w:t xml:space="preserve">  210  cd first</w:t>
      </w:r>
    </w:p>
    <w:p w14:paraId="5EF07C69" w14:textId="77777777" w:rsidR="008A16E9" w:rsidRPr="008A16E9" w:rsidRDefault="008A16E9" w:rsidP="006B2E40">
      <w:r w:rsidRPr="008A16E9">
        <w:t xml:space="preserve">  211  </w:t>
      </w:r>
      <w:proofErr w:type="spellStart"/>
      <w:r w:rsidRPr="008A16E9">
        <w:t>rmdir</w:t>
      </w:r>
      <w:proofErr w:type="spellEnd"/>
      <w:r w:rsidRPr="008A16E9">
        <w:t xml:space="preserve"> first</w:t>
      </w:r>
    </w:p>
    <w:p w14:paraId="4AE1A368" w14:textId="77777777" w:rsidR="008A16E9" w:rsidRPr="008A16E9" w:rsidRDefault="008A16E9" w:rsidP="006B2E40">
      <w:r w:rsidRPr="008A16E9">
        <w:t xml:space="preserve">  212  rm first</w:t>
      </w:r>
    </w:p>
    <w:p w14:paraId="4D46AFC3" w14:textId="77777777" w:rsidR="008A16E9" w:rsidRPr="008A16E9" w:rsidRDefault="008A16E9" w:rsidP="006B2E40">
      <w:r w:rsidRPr="008A16E9">
        <w:t xml:space="preserve">  213  ls</w:t>
      </w:r>
    </w:p>
    <w:p w14:paraId="2BD1A3A8" w14:textId="77777777" w:rsidR="008A16E9" w:rsidRPr="008A16E9" w:rsidRDefault="008A16E9" w:rsidP="006B2E40">
      <w:r w:rsidRPr="008A16E9">
        <w:t xml:space="preserve">  214  </w:t>
      </w:r>
      <w:proofErr w:type="spellStart"/>
      <w:r w:rsidRPr="008A16E9">
        <w:t>rmdir</w:t>
      </w:r>
      <w:proofErr w:type="spellEnd"/>
      <w:r w:rsidRPr="008A16E9">
        <w:t xml:space="preserve"> ProjectQ2.2/</w:t>
      </w:r>
    </w:p>
    <w:p w14:paraId="24803960" w14:textId="77777777" w:rsidR="008A16E9" w:rsidRPr="008A16E9" w:rsidRDefault="008A16E9" w:rsidP="006B2E40">
      <w:r w:rsidRPr="008A16E9">
        <w:t xml:space="preserve">  215  cd ProjectQ2.2/</w:t>
      </w:r>
    </w:p>
    <w:p w14:paraId="6625ED71" w14:textId="77777777" w:rsidR="008A16E9" w:rsidRPr="008A16E9" w:rsidRDefault="008A16E9" w:rsidP="006B2E40">
      <w:r w:rsidRPr="008A16E9">
        <w:t xml:space="preserve">  216  ls</w:t>
      </w:r>
    </w:p>
    <w:p w14:paraId="5812F286" w14:textId="77777777" w:rsidR="008A16E9" w:rsidRPr="008A16E9" w:rsidRDefault="008A16E9" w:rsidP="006B2E40">
      <w:r w:rsidRPr="008A16E9">
        <w:t xml:space="preserve">  217  rm</w:t>
      </w:r>
    </w:p>
    <w:p w14:paraId="69EEDCCA" w14:textId="77777777" w:rsidR="008A16E9" w:rsidRPr="008A16E9" w:rsidRDefault="008A16E9" w:rsidP="006B2E40">
      <w:r w:rsidRPr="008A16E9">
        <w:t xml:space="preserve">  218  rm --help</w:t>
      </w:r>
    </w:p>
    <w:p w14:paraId="0B99109F" w14:textId="77777777" w:rsidR="008A16E9" w:rsidRPr="008A16E9" w:rsidRDefault="008A16E9" w:rsidP="006B2E40">
      <w:r w:rsidRPr="008A16E9">
        <w:t xml:space="preserve">  219  rm -r</w:t>
      </w:r>
    </w:p>
    <w:p w14:paraId="0A1F5212" w14:textId="77777777" w:rsidR="008A16E9" w:rsidRPr="008A16E9" w:rsidRDefault="008A16E9" w:rsidP="006B2E40">
      <w:r w:rsidRPr="008A16E9">
        <w:t xml:space="preserve">  220  cd ./</w:t>
      </w:r>
    </w:p>
    <w:p w14:paraId="6E9C39C1" w14:textId="77777777" w:rsidR="008A16E9" w:rsidRPr="008A16E9" w:rsidRDefault="008A16E9" w:rsidP="006B2E40">
      <w:r w:rsidRPr="008A16E9">
        <w:t xml:space="preserve">  221  cd ../</w:t>
      </w:r>
    </w:p>
    <w:p w14:paraId="7A608A4F" w14:textId="77777777" w:rsidR="008A16E9" w:rsidRPr="008A16E9" w:rsidRDefault="008A16E9" w:rsidP="006B2E40">
      <w:r w:rsidRPr="008A16E9">
        <w:t xml:space="preserve">  222  ls</w:t>
      </w:r>
    </w:p>
    <w:p w14:paraId="64A6F9CC" w14:textId="77777777" w:rsidR="008A16E9" w:rsidRPr="008A16E9" w:rsidRDefault="008A16E9" w:rsidP="006B2E40">
      <w:r w:rsidRPr="008A16E9">
        <w:t xml:space="preserve">  223  rm -r ProjectQ2.2/</w:t>
      </w:r>
    </w:p>
    <w:p w14:paraId="74CA061C" w14:textId="77777777" w:rsidR="008A16E9" w:rsidRPr="008A16E9" w:rsidRDefault="008A16E9" w:rsidP="006B2E40">
      <w:r w:rsidRPr="008A16E9">
        <w:t xml:space="preserve">  224  ls</w:t>
      </w:r>
    </w:p>
    <w:p w14:paraId="05595BCF" w14:textId="77777777" w:rsidR="008A16E9" w:rsidRPr="008A16E9" w:rsidRDefault="008A16E9" w:rsidP="006B2E40">
      <w:r w:rsidRPr="008A16E9">
        <w:t xml:space="preserve">  225  cat &gt; projectQ2.2</w:t>
      </w:r>
    </w:p>
    <w:p w14:paraId="5023BC96" w14:textId="77777777" w:rsidR="008A16E9" w:rsidRPr="008A16E9" w:rsidRDefault="008A16E9" w:rsidP="006B2E40">
      <w:r w:rsidRPr="008A16E9">
        <w:t xml:space="preserve">  226  ./projectQ2.2</w:t>
      </w:r>
    </w:p>
    <w:p w14:paraId="06069CAA" w14:textId="77777777" w:rsidR="008A16E9" w:rsidRPr="008A16E9" w:rsidRDefault="008A16E9" w:rsidP="006B2E40">
      <w:r w:rsidRPr="008A16E9">
        <w:t xml:space="preserve">  227  </w:t>
      </w:r>
      <w:proofErr w:type="spellStart"/>
      <w:r w:rsidRPr="008A16E9">
        <w:t>chmod</w:t>
      </w:r>
      <w:proofErr w:type="spellEnd"/>
      <w:r w:rsidRPr="008A16E9">
        <w:t xml:space="preserve"> +x projectQ2.2</w:t>
      </w:r>
    </w:p>
    <w:p w14:paraId="46B4D4E3" w14:textId="77777777" w:rsidR="008A16E9" w:rsidRPr="008A16E9" w:rsidRDefault="008A16E9" w:rsidP="006B2E40">
      <w:r w:rsidRPr="008A16E9">
        <w:t xml:space="preserve">  228  ./projectQ2.2</w:t>
      </w:r>
    </w:p>
    <w:p w14:paraId="2257EBF9" w14:textId="77777777" w:rsidR="008A16E9" w:rsidRPr="008A16E9" w:rsidRDefault="008A16E9" w:rsidP="006B2E40">
      <w:r w:rsidRPr="008A16E9">
        <w:t xml:space="preserve">  229  ls</w:t>
      </w:r>
    </w:p>
    <w:p w14:paraId="22046B54" w14:textId="77777777" w:rsidR="008A16E9" w:rsidRPr="008A16E9" w:rsidRDefault="008A16E9" w:rsidP="006B2E40">
      <w:r w:rsidRPr="008A16E9">
        <w:t xml:space="preserve">  230  cd projectQ2.2</w:t>
      </w:r>
    </w:p>
    <w:p w14:paraId="1E962E04" w14:textId="77777777" w:rsidR="008A16E9" w:rsidRPr="008A16E9" w:rsidRDefault="008A16E9" w:rsidP="006B2E40">
      <w:r w:rsidRPr="008A16E9">
        <w:t xml:space="preserve">  231  ./projectQ2.2</w:t>
      </w:r>
    </w:p>
    <w:p w14:paraId="02700149" w14:textId="77777777" w:rsidR="008A16E9" w:rsidRPr="008A16E9" w:rsidRDefault="008A16E9" w:rsidP="006B2E40">
      <w:r w:rsidRPr="008A16E9">
        <w:t xml:space="preserve">  232  </w:t>
      </w:r>
      <w:proofErr w:type="spellStart"/>
      <w:r w:rsidRPr="008A16E9">
        <w:t>sudo</w:t>
      </w:r>
      <w:proofErr w:type="spellEnd"/>
      <w:r w:rsidRPr="008A16E9">
        <w:t xml:space="preserve"> apt-get install vim</w:t>
      </w:r>
    </w:p>
    <w:p w14:paraId="1DEDF8FB" w14:textId="77777777" w:rsidR="008A16E9" w:rsidRPr="008A16E9" w:rsidRDefault="008A16E9" w:rsidP="006B2E40">
      <w:r w:rsidRPr="008A16E9">
        <w:t xml:space="preserve">  233  vim</w:t>
      </w:r>
    </w:p>
    <w:p w14:paraId="4D757626" w14:textId="77777777" w:rsidR="008A16E9" w:rsidRPr="008A16E9" w:rsidRDefault="008A16E9" w:rsidP="006B2E40">
      <w:r w:rsidRPr="008A16E9">
        <w:t xml:space="preserve">  234  clear</w:t>
      </w:r>
    </w:p>
    <w:p w14:paraId="2E426CCB" w14:textId="77777777" w:rsidR="008A16E9" w:rsidRPr="008A16E9" w:rsidRDefault="008A16E9" w:rsidP="006B2E40">
      <w:r w:rsidRPr="008A16E9">
        <w:t xml:space="preserve">  235  vim test</w:t>
      </w:r>
    </w:p>
    <w:p w14:paraId="45546B2E" w14:textId="77777777" w:rsidR="008A16E9" w:rsidRPr="008A16E9" w:rsidRDefault="008A16E9" w:rsidP="006B2E40">
      <w:r w:rsidRPr="008A16E9">
        <w:t xml:space="preserve">  236  : echo $MYVIMRC</w:t>
      </w:r>
    </w:p>
    <w:p w14:paraId="52A0AFD5" w14:textId="77777777" w:rsidR="008A16E9" w:rsidRPr="008A16E9" w:rsidRDefault="008A16E9" w:rsidP="006B2E40">
      <w:r w:rsidRPr="008A16E9">
        <w:t xml:space="preserve">  237  VIM</w:t>
      </w:r>
    </w:p>
    <w:p w14:paraId="79865C56" w14:textId="77777777" w:rsidR="008A16E9" w:rsidRPr="008A16E9" w:rsidRDefault="008A16E9" w:rsidP="006B2E40">
      <w:r w:rsidRPr="008A16E9">
        <w:t xml:space="preserve">  238  VIM test</w:t>
      </w:r>
    </w:p>
    <w:p w14:paraId="329146E7" w14:textId="77777777" w:rsidR="008A16E9" w:rsidRPr="008A16E9" w:rsidRDefault="008A16E9" w:rsidP="006B2E40">
      <w:r w:rsidRPr="008A16E9">
        <w:t xml:space="preserve">  239  clear</w:t>
      </w:r>
    </w:p>
    <w:p w14:paraId="0A59E8E8" w14:textId="77777777" w:rsidR="008A16E9" w:rsidRPr="008A16E9" w:rsidRDefault="008A16E9" w:rsidP="006B2E40">
      <w:r w:rsidRPr="008A16E9">
        <w:t xml:space="preserve">  240  vim</w:t>
      </w:r>
    </w:p>
    <w:p w14:paraId="3648CFB8" w14:textId="77777777" w:rsidR="008A16E9" w:rsidRPr="008A16E9" w:rsidRDefault="008A16E9" w:rsidP="006B2E40">
      <w:r w:rsidRPr="008A16E9">
        <w:t xml:space="preserve">  241  vim ProjectQ2.2</w:t>
      </w:r>
    </w:p>
    <w:p w14:paraId="22558B9B" w14:textId="77777777" w:rsidR="008A16E9" w:rsidRPr="008A16E9" w:rsidRDefault="008A16E9" w:rsidP="006B2E40">
      <w:r w:rsidRPr="008A16E9">
        <w:t xml:space="preserve">  242  ls</w:t>
      </w:r>
    </w:p>
    <w:p w14:paraId="46D970E8" w14:textId="77777777" w:rsidR="008A16E9" w:rsidRPr="008A16E9" w:rsidRDefault="008A16E9" w:rsidP="006B2E40">
      <w:r w:rsidRPr="008A16E9">
        <w:t xml:space="preserve">  243  ./ProjectQ2.2</w:t>
      </w:r>
    </w:p>
    <w:p w14:paraId="1ECD4595" w14:textId="77777777" w:rsidR="008A16E9" w:rsidRPr="008A16E9" w:rsidRDefault="008A16E9" w:rsidP="006B2E40">
      <w:r w:rsidRPr="008A16E9">
        <w:t xml:space="preserve">  244  ./projectQ2.2</w:t>
      </w:r>
    </w:p>
    <w:p w14:paraId="43F31BAD" w14:textId="77777777" w:rsidR="008A16E9" w:rsidRPr="008A16E9" w:rsidRDefault="008A16E9" w:rsidP="006B2E40">
      <w:r w:rsidRPr="008A16E9">
        <w:t xml:space="preserve">  245  cd ../</w:t>
      </w:r>
    </w:p>
    <w:p w14:paraId="60799EAD" w14:textId="77777777" w:rsidR="008A16E9" w:rsidRPr="008A16E9" w:rsidRDefault="008A16E9" w:rsidP="006B2E40">
      <w:r w:rsidRPr="008A16E9">
        <w:t xml:space="preserve">  246  ls</w:t>
      </w:r>
    </w:p>
    <w:p w14:paraId="34C94317" w14:textId="77777777" w:rsidR="008A16E9" w:rsidRPr="008A16E9" w:rsidRDefault="008A16E9" w:rsidP="006B2E40">
      <w:r w:rsidRPr="008A16E9">
        <w:t xml:space="preserve">  247  cd </w:t>
      </w:r>
      <w:proofErr w:type="spellStart"/>
      <w:r w:rsidRPr="008A16E9">
        <w:t>aislingboner</w:t>
      </w:r>
      <w:proofErr w:type="spellEnd"/>
      <w:r w:rsidRPr="008A16E9">
        <w:t>/</w:t>
      </w:r>
    </w:p>
    <w:p w14:paraId="281FA6F1" w14:textId="77777777" w:rsidR="008A16E9" w:rsidRPr="008A16E9" w:rsidRDefault="008A16E9" w:rsidP="006B2E40">
      <w:r w:rsidRPr="008A16E9">
        <w:lastRenderedPageBreak/>
        <w:t xml:space="preserve">  248  ls</w:t>
      </w:r>
    </w:p>
    <w:p w14:paraId="6154405E" w14:textId="77777777" w:rsidR="008A16E9" w:rsidRPr="008A16E9" w:rsidRDefault="008A16E9" w:rsidP="006B2E40">
      <w:r w:rsidRPr="008A16E9">
        <w:t xml:space="preserve">  249  </w:t>
      </w:r>
      <w:proofErr w:type="spellStart"/>
      <w:r w:rsidRPr="008A16E9">
        <w:t>rmdir</w:t>
      </w:r>
      <w:proofErr w:type="spellEnd"/>
      <w:r w:rsidRPr="008A16E9">
        <w:t xml:space="preserve"> ProjectQ2.2</w:t>
      </w:r>
    </w:p>
    <w:p w14:paraId="783647A9" w14:textId="77777777" w:rsidR="008A16E9" w:rsidRPr="008A16E9" w:rsidRDefault="008A16E9" w:rsidP="006B2E40">
      <w:r w:rsidRPr="008A16E9">
        <w:t xml:space="preserve">  250  rm ProjectQ2.2</w:t>
      </w:r>
    </w:p>
    <w:p w14:paraId="556825B7" w14:textId="77777777" w:rsidR="008A16E9" w:rsidRPr="008A16E9" w:rsidRDefault="008A16E9" w:rsidP="006B2E40">
      <w:r w:rsidRPr="008A16E9">
        <w:t xml:space="preserve">  251  ls</w:t>
      </w:r>
    </w:p>
    <w:p w14:paraId="177BB91F" w14:textId="77777777" w:rsidR="008A16E9" w:rsidRPr="008A16E9" w:rsidRDefault="008A16E9" w:rsidP="006B2E40">
      <w:r w:rsidRPr="008A16E9">
        <w:t xml:space="preserve">  252  vim projectQ2.2</w:t>
      </w:r>
    </w:p>
    <w:p w14:paraId="0079935C" w14:textId="77777777" w:rsidR="008A16E9" w:rsidRPr="008A16E9" w:rsidRDefault="008A16E9" w:rsidP="006B2E40">
      <w:r w:rsidRPr="008A16E9">
        <w:t xml:space="preserve">  253  ./projectQ2.2</w:t>
      </w:r>
    </w:p>
    <w:p w14:paraId="5316F3A2" w14:textId="77777777" w:rsidR="008A16E9" w:rsidRPr="008A16E9" w:rsidRDefault="008A16E9" w:rsidP="006B2E40">
      <w:r w:rsidRPr="008A16E9">
        <w:t xml:space="preserve">  254  hostname</w:t>
      </w:r>
    </w:p>
    <w:p w14:paraId="328D6512" w14:textId="77777777" w:rsidR="008A16E9" w:rsidRPr="008A16E9" w:rsidRDefault="008A16E9" w:rsidP="006B2E40">
      <w:r w:rsidRPr="008A16E9">
        <w:t xml:space="preserve">  255  vim projectQ2.2</w:t>
      </w:r>
    </w:p>
    <w:p w14:paraId="756B32F6" w14:textId="77777777" w:rsidR="008A16E9" w:rsidRPr="008A16E9" w:rsidRDefault="008A16E9" w:rsidP="006B2E40">
      <w:r w:rsidRPr="008A16E9">
        <w:t xml:space="preserve">  256  ./projectQ2.2</w:t>
      </w:r>
    </w:p>
    <w:p w14:paraId="2C8EF5E3" w14:textId="77777777" w:rsidR="008A16E9" w:rsidRPr="008A16E9" w:rsidRDefault="008A16E9" w:rsidP="006B2E40">
      <w:r w:rsidRPr="008A16E9">
        <w:t xml:space="preserve">  257  </w:t>
      </w:r>
      <w:proofErr w:type="spellStart"/>
      <w:r w:rsidRPr="008A16E9">
        <w:t>chmod</w:t>
      </w:r>
      <w:proofErr w:type="spellEnd"/>
      <w:r w:rsidRPr="008A16E9">
        <w:t xml:space="preserve"> 755 projectQ2.2</w:t>
      </w:r>
    </w:p>
    <w:p w14:paraId="037BDC50" w14:textId="77777777" w:rsidR="008A16E9" w:rsidRPr="008A16E9" w:rsidRDefault="008A16E9" w:rsidP="006B2E40">
      <w:r w:rsidRPr="008A16E9">
        <w:t xml:space="preserve">  258  vim projectQ2.2</w:t>
      </w:r>
    </w:p>
    <w:p w14:paraId="41BF8A2E" w14:textId="77777777" w:rsidR="008A16E9" w:rsidRPr="008A16E9" w:rsidRDefault="008A16E9" w:rsidP="006B2E40">
      <w:r w:rsidRPr="008A16E9">
        <w:t xml:space="preserve">  259  ./projectQ2.2</w:t>
      </w:r>
    </w:p>
    <w:p w14:paraId="6C24EB7D" w14:textId="77777777" w:rsidR="008A16E9" w:rsidRPr="008A16E9" w:rsidRDefault="008A16E9" w:rsidP="006B2E40">
      <w:r w:rsidRPr="008A16E9">
        <w:t xml:space="preserve">  260  vim projectQ2.2</w:t>
      </w:r>
    </w:p>
    <w:p w14:paraId="5F6B0003" w14:textId="77777777" w:rsidR="008A16E9" w:rsidRPr="008A16E9" w:rsidRDefault="008A16E9" w:rsidP="006B2E40">
      <w:r w:rsidRPr="008A16E9">
        <w:t xml:space="preserve">  261  ./projectQ2.2</w:t>
      </w:r>
    </w:p>
    <w:p w14:paraId="26EC589F" w14:textId="77777777" w:rsidR="008A16E9" w:rsidRPr="008A16E9" w:rsidRDefault="008A16E9" w:rsidP="006B2E40">
      <w:r w:rsidRPr="008A16E9">
        <w:t xml:space="preserve">  262  which prove</w:t>
      </w:r>
    </w:p>
    <w:p w14:paraId="541083F5" w14:textId="77777777" w:rsidR="008A16E9" w:rsidRPr="008A16E9" w:rsidRDefault="008A16E9" w:rsidP="006B2E40">
      <w:r w:rsidRPr="008A16E9">
        <w:t xml:space="preserve">  263  which projectQ2.2</w:t>
      </w:r>
    </w:p>
    <w:p w14:paraId="18A330B0" w14:textId="77777777" w:rsidR="008A16E9" w:rsidRPr="008A16E9" w:rsidRDefault="008A16E9" w:rsidP="006B2E40">
      <w:r w:rsidRPr="008A16E9">
        <w:t xml:space="preserve">  264  touch~/bin/projectQ2.2</w:t>
      </w:r>
    </w:p>
    <w:p w14:paraId="478F8BE1" w14:textId="77777777" w:rsidR="008A16E9" w:rsidRPr="008A16E9" w:rsidRDefault="008A16E9" w:rsidP="006B2E40">
      <w:r w:rsidRPr="008A16E9">
        <w:t xml:space="preserve">  265  ls ~bin/</w:t>
      </w:r>
    </w:p>
    <w:p w14:paraId="68F61C90" w14:textId="77777777" w:rsidR="008A16E9" w:rsidRPr="008A16E9" w:rsidRDefault="008A16E9" w:rsidP="006B2E40">
      <w:r w:rsidRPr="008A16E9">
        <w:t xml:space="preserve">  266  clear</w:t>
      </w:r>
    </w:p>
    <w:p w14:paraId="44B2BABF" w14:textId="77777777" w:rsidR="008A16E9" w:rsidRPr="008A16E9" w:rsidRDefault="008A16E9" w:rsidP="006B2E40">
      <w:r w:rsidRPr="008A16E9">
        <w:t xml:space="preserve">  267  touch ~/bin/</w:t>
      </w:r>
      <w:proofErr w:type="spellStart"/>
      <w:r w:rsidRPr="008A16E9">
        <w:t>datecp</w:t>
      </w:r>
      <w:proofErr w:type="spellEnd"/>
    </w:p>
    <w:p w14:paraId="17B30396" w14:textId="77777777" w:rsidR="008A16E9" w:rsidRPr="008A16E9" w:rsidRDefault="008A16E9" w:rsidP="006B2E40">
      <w:r w:rsidRPr="008A16E9">
        <w:t xml:space="preserve">  268  ls ~/bin/</w:t>
      </w:r>
    </w:p>
    <w:p w14:paraId="499D4EEF" w14:textId="77777777" w:rsidR="008A16E9" w:rsidRPr="008A16E9" w:rsidRDefault="008A16E9" w:rsidP="006B2E40">
      <w:r w:rsidRPr="008A16E9">
        <w:t xml:space="preserve">  269  vim projectQ2.2</w:t>
      </w:r>
    </w:p>
    <w:p w14:paraId="32E9FE91" w14:textId="77777777" w:rsidR="008A16E9" w:rsidRPr="008A16E9" w:rsidRDefault="008A16E9" w:rsidP="006B2E40">
      <w:r w:rsidRPr="008A16E9">
        <w:t xml:space="preserve">  270  ./projectQ2.2</w:t>
      </w:r>
    </w:p>
    <w:p w14:paraId="55D7CF0D" w14:textId="77777777" w:rsidR="008A16E9" w:rsidRPr="008A16E9" w:rsidRDefault="008A16E9" w:rsidP="006B2E40">
      <w:r w:rsidRPr="008A16E9">
        <w:t xml:space="preserve">  271  vim projectQ2.2</w:t>
      </w:r>
    </w:p>
    <w:p w14:paraId="532EFF69" w14:textId="77777777" w:rsidR="008A16E9" w:rsidRPr="008A16E9" w:rsidRDefault="008A16E9" w:rsidP="006B2E40">
      <w:r w:rsidRPr="008A16E9">
        <w:t xml:space="preserve">  272  ./projectQ2.2</w:t>
      </w:r>
    </w:p>
    <w:p w14:paraId="4D09493E" w14:textId="77777777" w:rsidR="008A16E9" w:rsidRPr="008A16E9" w:rsidRDefault="008A16E9" w:rsidP="006B2E40">
      <w:r w:rsidRPr="008A16E9">
        <w:t xml:space="preserve">  273  vim projectQ2.2</w:t>
      </w:r>
    </w:p>
    <w:p w14:paraId="784BB127" w14:textId="77777777" w:rsidR="008A16E9" w:rsidRPr="008A16E9" w:rsidRDefault="008A16E9" w:rsidP="006B2E40">
      <w:r w:rsidRPr="008A16E9">
        <w:t xml:space="preserve">  274  ./projectQ2.2</w:t>
      </w:r>
    </w:p>
    <w:p w14:paraId="0AD81903" w14:textId="77777777" w:rsidR="008A16E9" w:rsidRPr="008A16E9" w:rsidRDefault="008A16E9" w:rsidP="006B2E40">
      <w:r w:rsidRPr="008A16E9">
        <w:t xml:space="preserve">  275  vim projectQ2.2</w:t>
      </w:r>
    </w:p>
    <w:p w14:paraId="1F4434AD" w14:textId="77777777" w:rsidR="008A16E9" w:rsidRPr="008A16E9" w:rsidRDefault="008A16E9" w:rsidP="006B2E40">
      <w:r w:rsidRPr="008A16E9">
        <w:t xml:space="preserve">  276  ./projectQ2.2</w:t>
      </w:r>
    </w:p>
    <w:p w14:paraId="16A58740" w14:textId="77777777" w:rsidR="008A16E9" w:rsidRPr="008A16E9" w:rsidRDefault="008A16E9" w:rsidP="006B2E40">
      <w:r w:rsidRPr="008A16E9">
        <w:t xml:space="preserve">  277  vim projectQ2.2</w:t>
      </w:r>
    </w:p>
    <w:p w14:paraId="674250C7" w14:textId="77777777" w:rsidR="008A16E9" w:rsidRPr="008A16E9" w:rsidRDefault="008A16E9" w:rsidP="006B2E40">
      <w:r w:rsidRPr="008A16E9">
        <w:t xml:space="preserve">  278  ./projectQ2.2</w:t>
      </w:r>
    </w:p>
    <w:p w14:paraId="7621DAC6" w14:textId="77777777" w:rsidR="008A16E9" w:rsidRPr="008A16E9" w:rsidRDefault="008A16E9" w:rsidP="006B2E40">
      <w:r w:rsidRPr="008A16E9">
        <w:t xml:space="preserve">  279  vim projectQ2.2</w:t>
      </w:r>
    </w:p>
    <w:p w14:paraId="0BD2E122" w14:textId="77777777" w:rsidR="008A16E9" w:rsidRPr="008A16E9" w:rsidRDefault="008A16E9" w:rsidP="006B2E40">
      <w:r w:rsidRPr="008A16E9">
        <w:t xml:space="preserve">  280  ./projectQ2.2</w:t>
      </w:r>
    </w:p>
    <w:p w14:paraId="34138AED" w14:textId="77777777" w:rsidR="008A16E9" w:rsidRPr="008A16E9" w:rsidRDefault="008A16E9" w:rsidP="006B2E40">
      <w:r w:rsidRPr="008A16E9">
        <w:t xml:space="preserve">  281  vim projectQ2.2</w:t>
      </w:r>
    </w:p>
    <w:p w14:paraId="6CC57B10" w14:textId="77777777" w:rsidR="008A16E9" w:rsidRPr="008A16E9" w:rsidRDefault="008A16E9" w:rsidP="006B2E40">
      <w:r w:rsidRPr="008A16E9">
        <w:t xml:space="preserve">  282  ./projectQ2.2</w:t>
      </w:r>
    </w:p>
    <w:p w14:paraId="6F0F1443" w14:textId="77777777" w:rsidR="008A16E9" w:rsidRPr="008A16E9" w:rsidRDefault="008A16E9" w:rsidP="006B2E40">
      <w:r w:rsidRPr="008A16E9">
        <w:t xml:space="preserve">  283  vim projectQ.sh</w:t>
      </w:r>
    </w:p>
    <w:p w14:paraId="30894D7F" w14:textId="77777777" w:rsidR="008A16E9" w:rsidRPr="008A16E9" w:rsidRDefault="008A16E9" w:rsidP="006B2E40">
      <w:r w:rsidRPr="008A16E9">
        <w:t xml:space="preserve">  284  ls</w:t>
      </w:r>
    </w:p>
    <w:p w14:paraId="1E6EBE0E" w14:textId="77777777" w:rsidR="008A16E9" w:rsidRPr="008A16E9" w:rsidRDefault="008A16E9" w:rsidP="006B2E40">
      <w:r w:rsidRPr="008A16E9">
        <w:t xml:space="preserve">  285  cd ../</w:t>
      </w:r>
    </w:p>
    <w:p w14:paraId="197DEC6A" w14:textId="77777777" w:rsidR="008A16E9" w:rsidRPr="008A16E9" w:rsidRDefault="008A16E9" w:rsidP="006B2E40">
      <w:r w:rsidRPr="008A16E9">
        <w:t xml:space="preserve">  286  ls</w:t>
      </w:r>
    </w:p>
    <w:p w14:paraId="0EE3635F" w14:textId="77777777" w:rsidR="008A16E9" w:rsidRPr="008A16E9" w:rsidRDefault="008A16E9" w:rsidP="006B2E40">
      <w:r w:rsidRPr="008A16E9">
        <w:t xml:space="preserve">  287  cd </w:t>
      </w:r>
      <w:proofErr w:type="spellStart"/>
      <w:r w:rsidRPr="008A16E9">
        <w:t>aislingboner</w:t>
      </w:r>
      <w:proofErr w:type="spellEnd"/>
      <w:r w:rsidRPr="008A16E9">
        <w:t>/</w:t>
      </w:r>
    </w:p>
    <w:p w14:paraId="4467E437" w14:textId="77777777" w:rsidR="008A16E9" w:rsidRPr="008A16E9" w:rsidRDefault="008A16E9" w:rsidP="006B2E40">
      <w:r w:rsidRPr="008A16E9">
        <w:t xml:space="preserve">  288  ls</w:t>
      </w:r>
    </w:p>
    <w:p w14:paraId="60AAEE5E" w14:textId="77777777" w:rsidR="008A16E9" w:rsidRPr="008A16E9" w:rsidRDefault="008A16E9" w:rsidP="006B2E40">
      <w:r w:rsidRPr="008A16E9">
        <w:t xml:space="preserve">  289  projectQ2.2 &gt; C:\Users\aisli\Desktop\Project\aislingBoner.txt</w:t>
      </w:r>
    </w:p>
    <w:p w14:paraId="18876491" w14:textId="77777777" w:rsidR="008A16E9" w:rsidRPr="008A16E9" w:rsidRDefault="008A16E9" w:rsidP="006B2E40">
      <w:r w:rsidRPr="008A16E9">
        <w:t xml:space="preserve">  290  projectQ2.2 &gt;aislingBoner.txt</w:t>
      </w:r>
    </w:p>
    <w:p w14:paraId="1D29CF0B" w14:textId="77777777" w:rsidR="008A16E9" w:rsidRPr="008A16E9" w:rsidRDefault="008A16E9" w:rsidP="006B2E40">
      <w:r w:rsidRPr="008A16E9">
        <w:t xml:space="preserve">  291  ./projectQ2.2</w:t>
      </w:r>
    </w:p>
    <w:p w14:paraId="67F88D98" w14:textId="77777777" w:rsidR="008A16E9" w:rsidRPr="008A16E9" w:rsidRDefault="008A16E9" w:rsidP="006B2E40">
      <w:r w:rsidRPr="008A16E9">
        <w:t xml:space="preserve">  292  ls</w:t>
      </w:r>
    </w:p>
    <w:p w14:paraId="455CEDB0" w14:textId="77777777" w:rsidR="008A16E9" w:rsidRPr="008A16E9" w:rsidRDefault="008A16E9" w:rsidP="006B2E40">
      <w:r w:rsidRPr="008A16E9">
        <w:t xml:space="preserve">  293  cd aislingBoner.txt</w:t>
      </w:r>
    </w:p>
    <w:p w14:paraId="1917613E" w14:textId="77777777" w:rsidR="008A16E9" w:rsidRPr="008A16E9" w:rsidRDefault="008A16E9" w:rsidP="006B2E40">
      <w:r w:rsidRPr="008A16E9">
        <w:t xml:space="preserve">  294  cd bash</w:t>
      </w:r>
    </w:p>
    <w:p w14:paraId="30FA3502" w14:textId="77777777" w:rsidR="008A16E9" w:rsidRPr="008A16E9" w:rsidRDefault="008A16E9" w:rsidP="006B2E40">
      <w:r w:rsidRPr="008A16E9">
        <w:t xml:space="preserve">  295  cd ../</w:t>
      </w:r>
    </w:p>
    <w:p w14:paraId="09D04B06" w14:textId="77777777" w:rsidR="008A16E9" w:rsidRPr="008A16E9" w:rsidRDefault="008A16E9" w:rsidP="006B2E40">
      <w:r w:rsidRPr="008A16E9">
        <w:t xml:space="preserve">  296  ls</w:t>
      </w:r>
    </w:p>
    <w:p w14:paraId="16DAC8A0" w14:textId="77777777" w:rsidR="008A16E9" w:rsidRPr="008A16E9" w:rsidRDefault="008A16E9" w:rsidP="006B2E40">
      <w:r w:rsidRPr="008A16E9">
        <w:t xml:space="preserve">  297  cd </w:t>
      </w:r>
      <w:proofErr w:type="spellStart"/>
      <w:r w:rsidRPr="008A16E9">
        <w:t>aislingboner</w:t>
      </w:r>
      <w:proofErr w:type="spellEnd"/>
      <w:r w:rsidRPr="008A16E9">
        <w:t>/</w:t>
      </w:r>
    </w:p>
    <w:p w14:paraId="624F5261" w14:textId="77777777" w:rsidR="008A16E9" w:rsidRPr="008A16E9" w:rsidRDefault="008A16E9" w:rsidP="006B2E40">
      <w:r w:rsidRPr="008A16E9">
        <w:t xml:space="preserve">  298  ls</w:t>
      </w:r>
    </w:p>
    <w:p w14:paraId="18182C2E" w14:textId="77777777" w:rsidR="008A16E9" w:rsidRPr="008A16E9" w:rsidRDefault="008A16E9" w:rsidP="006B2E40">
      <w:r w:rsidRPr="008A16E9">
        <w:t xml:space="preserve">  299  rm aislingBoner.txt</w:t>
      </w:r>
    </w:p>
    <w:p w14:paraId="7263AB7D" w14:textId="77777777" w:rsidR="008A16E9" w:rsidRPr="008A16E9" w:rsidRDefault="008A16E9" w:rsidP="006B2E40">
      <w:r w:rsidRPr="008A16E9">
        <w:t xml:space="preserve">  300  ls</w:t>
      </w:r>
    </w:p>
    <w:p w14:paraId="74B6BEE3" w14:textId="77777777" w:rsidR="008A16E9" w:rsidRPr="008A16E9" w:rsidRDefault="008A16E9" w:rsidP="006B2E40">
      <w:r w:rsidRPr="008A16E9">
        <w:t xml:space="preserve">  301  rm C:UseraisliDesktopProjectaislingBoner.txt</w:t>
      </w:r>
    </w:p>
    <w:p w14:paraId="21C5FAA2" w14:textId="77777777" w:rsidR="008A16E9" w:rsidRPr="008A16E9" w:rsidRDefault="008A16E9" w:rsidP="006B2E40">
      <w:r w:rsidRPr="008A16E9">
        <w:t xml:space="preserve">  302  ls</w:t>
      </w:r>
    </w:p>
    <w:p w14:paraId="432CEF8B" w14:textId="77777777" w:rsidR="008A16E9" w:rsidRPr="008A16E9" w:rsidRDefault="008A16E9" w:rsidP="006B2E40">
      <w:r w:rsidRPr="008A16E9">
        <w:t xml:space="preserve">  303  cd  C:UseraisliDesktopProjectaislingBoner.txt</w:t>
      </w:r>
    </w:p>
    <w:p w14:paraId="2DEE8768" w14:textId="77777777" w:rsidR="008A16E9" w:rsidRPr="008A16E9" w:rsidRDefault="008A16E9" w:rsidP="006B2E40">
      <w:r w:rsidRPr="008A16E9">
        <w:t xml:space="preserve">  304  ./projectQ2.2</w:t>
      </w:r>
    </w:p>
    <w:p w14:paraId="32CD6771" w14:textId="77777777" w:rsidR="008A16E9" w:rsidRPr="008A16E9" w:rsidRDefault="008A16E9" w:rsidP="006B2E40">
      <w:r w:rsidRPr="008A16E9">
        <w:lastRenderedPageBreak/>
        <w:t xml:space="preserve">  305  ls</w:t>
      </w:r>
    </w:p>
    <w:p w14:paraId="0D06188B" w14:textId="77777777" w:rsidR="008A16E9" w:rsidRPr="008A16E9" w:rsidRDefault="008A16E9" w:rsidP="006B2E40">
      <w:r w:rsidRPr="008A16E9">
        <w:t xml:space="preserve">  306  rm  C:UseraisliDesktopProjectaislingBoner.txt</w:t>
      </w:r>
    </w:p>
    <w:p w14:paraId="3DE852B4" w14:textId="77777777" w:rsidR="008A16E9" w:rsidRPr="008A16E9" w:rsidRDefault="008A16E9" w:rsidP="006B2E40">
      <w:r w:rsidRPr="008A16E9">
        <w:t xml:space="preserve">  307  ls</w:t>
      </w:r>
    </w:p>
    <w:p w14:paraId="14B9A4CD" w14:textId="77777777" w:rsidR="008A16E9" w:rsidRPr="008A16E9" w:rsidRDefault="008A16E9" w:rsidP="006B2E40">
      <w:r w:rsidRPr="008A16E9">
        <w:t xml:space="preserve">  308  cd C:UseraisliDesktopProjectaislingBoner.txt</w:t>
      </w:r>
    </w:p>
    <w:p w14:paraId="30F4050B" w14:textId="77777777" w:rsidR="008A16E9" w:rsidRPr="008A16E9" w:rsidRDefault="008A16E9" w:rsidP="006B2E40">
      <w:r w:rsidRPr="008A16E9">
        <w:t xml:space="preserve">  309  ls -l</w:t>
      </w:r>
    </w:p>
    <w:p w14:paraId="1C725628" w14:textId="77777777" w:rsidR="008A16E9" w:rsidRPr="008A16E9" w:rsidRDefault="008A16E9" w:rsidP="006B2E40">
      <w:r w:rsidRPr="008A16E9">
        <w:t xml:space="preserve">  310  </w:t>
      </w:r>
      <w:proofErr w:type="spellStart"/>
      <w:r w:rsidRPr="008A16E9">
        <w:t>cdmod</w:t>
      </w:r>
      <w:proofErr w:type="spellEnd"/>
      <w:r w:rsidRPr="008A16E9">
        <w:t xml:space="preserve"> 755 C:UseraisliDesktopProjectaislingBoner.txt</w:t>
      </w:r>
    </w:p>
    <w:p w14:paraId="69600A3B" w14:textId="77777777" w:rsidR="008A16E9" w:rsidRPr="008A16E9" w:rsidRDefault="008A16E9" w:rsidP="006B2E40">
      <w:r w:rsidRPr="008A16E9">
        <w:t xml:space="preserve">  311  </w:t>
      </w:r>
      <w:proofErr w:type="spellStart"/>
      <w:r w:rsidRPr="008A16E9">
        <w:t>chmod</w:t>
      </w:r>
      <w:proofErr w:type="spellEnd"/>
      <w:r w:rsidRPr="008A16E9">
        <w:t xml:space="preserve"> 755 C:UseraisliDesktopProjectaislingBoner.txt</w:t>
      </w:r>
    </w:p>
    <w:p w14:paraId="24756123" w14:textId="77777777" w:rsidR="008A16E9" w:rsidRPr="008A16E9" w:rsidRDefault="008A16E9" w:rsidP="006B2E40">
      <w:r w:rsidRPr="008A16E9">
        <w:t xml:space="preserve">  312  </w:t>
      </w:r>
      <w:proofErr w:type="spellStart"/>
      <w:r w:rsidRPr="008A16E9">
        <w:t>chmod</w:t>
      </w:r>
      <w:proofErr w:type="spellEnd"/>
      <w:r w:rsidRPr="008A16E9">
        <w:t xml:space="preserve"> 755 C:User\aisli\Desktop\Project\aislingBoner.txt</w:t>
      </w:r>
    </w:p>
    <w:p w14:paraId="461C3E2D" w14:textId="77777777" w:rsidR="008A16E9" w:rsidRPr="008A16E9" w:rsidRDefault="008A16E9" w:rsidP="006B2E40">
      <w:r w:rsidRPr="008A16E9">
        <w:t xml:space="preserve">  313  projectQ2.2&gt;aislingBoner.txt</w:t>
      </w:r>
    </w:p>
    <w:p w14:paraId="448A229C" w14:textId="77777777" w:rsidR="008A16E9" w:rsidRPr="008A16E9" w:rsidRDefault="008A16E9" w:rsidP="006B2E40">
      <w:r w:rsidRPr="008A16E9">
        <w:t xml:space="preserve">  314  projectQ2.2</w:t>
      </w:r>
    </w:p>
    <w:p w14:paraId="025E817C" w14:textId="77777777" w:rsidR="008A16E9" w:rsidRPr="008A16E9" w:rsidRDefault="008A16E9" w:rsidP="006B2E40">
      <w:r w:rsidRPr="008A16E9">
        <w:t xml:space="preserve">  315  /bin/bash/projectQ2.2</w:t>
      </w:r>
    </w:p>
    <w:p w14:paraId="7E9A181B" w14:textId="77777777" w:rsidR="008A16E9" w:rsidRPr="008A16E9" w:rsidRDefault="008A16E9" w:rsidP="006B2E40">
      <w:r w:rsidRPr="008A16E9">
        <w:t xml:space="preserve">  316  ./projectQ2.2</w:t>
      </w:r>
    </w:p>
    <w:p w14:paraId="789BCE80" w14:textId="77777777" w:rsidR="008A16E9" w:rsidRPr="008A16E9" w:rsidRDefault="008A16E9" w:rsidP="006B2E40">
      <w:r w:rsidRPr="008A16E9">
        <w:t xml:space="preserve">  317  cd bash</w:t>
      </w:r>
    </w:p>
    <w:p w14:paraId="0C4DFDAA" w14:textId="77777777" w:rsidR="008A16E9" w:rsidRPr="008A16E9" w:rsidRDefault="008A16E9" w:rsidP="006B2E40">
      <w:r w:rsidRPr="008A16E9">
        <w:t xml:space="preserve">  318  locate .bash</w:t>
      </w:r>
    </w:p>
    <w:p w14:paraId="27090B4C" w14:textId="77777777" w:rsidR="008A16E9" w:rsidRPr="008A16E9" w:rsidRDefault="008A16E9" w:rsidP="006B2E40">
      <w:r w:rsidRPr="008A16E9">
        <w:t xml:space="preserve">  319  ls .bash</w:t>
      </w:r>
    </w:p>
    <w:p w14:paraId="2103205A" w14:textId="77777777" w:rsidR="008A16E9" w:rsidRPr="008A16E9" w:rsidRDefault="008A16E9" w:rsidP="006B2E40">
      <w:r w:rsidRPr="008A16E9">
        <w:t xml:space="preserve">  320  cd ../</w:t>
      </w:r>
    </w:p>
    <w:p w14:paraId="0FFCE9F3" w14:textId="77777777" w:rsidR="008A16E9" w:rsidRPr="008A16E9" w:rsidRDefault="008A16E9" w:rsidP="006B2E40">
      <w:r w:rsidRPr="008A16E9">
        <w:t xml:space="preserve">  321  cd </w:t>
      </w:r>
      <w:proofErr w:type="spellStart"/>
      <w:r w:rsidRPr="008A16E9">
        <w:t>aislingboner</w:t>
      </w:r>
      <w:proofErr w:type="spellEnd"/>
    </w:p>
    <w:p w14:paraId="74A7CD2A" w14:textId="77777777" w:rsidR="008A16E9" w:rsidRPr="008A16E9" w:rsidRDefault="008A16E9" w:rsidP="006B2E40">
      <w:r w:rsidRPr="008A16E9">
        <w:t xml:space="preserve">  322  ls</w:t>
      </w:r>
    </w:p>
    <w:p w14:paraId="6476C5CF" w14:textId="77777777" w:rsidR="008A16E9" w:rsidRPr="008A16E9" w:rsidRDefault="008A16E9" w:rsidP="006B2E40">
      <w:r w:rsidRPr="008A16E9">
        <w:t xml:space="preserve">  323  rm aislingBoner.txt</w:t>
      </w:r>
    </w:p>
    <w:p w14:paraId="3B8F7249" w14:textId="77777777" w:rsidR="008A16E9" w:rsidRPr="008A16E9" w:rsidRDefault="008A16E9" w:rsidP="006B2E40">
      <w:r w:rsidRPr="008A16E9">
        <w:t xml:space="preserve">  324  ls</w:t>
      </w:r>
    </w:p>
    <w:p w14:paraId="09203D6E" w14:textId="77777777" w:rsidR="008A16E9" w:rsidRPr="008A16E9" w:rsidRDefault="008A16E9" w:rsidP="006B2E40">
      <w:r w:rsidRPr="008A16E9">
        <w:t xml:space="preserve">  325  clear</w:t>
      </w:r>
    </w:p>
    <w:p w14:paraId="34E14F72" w14:textId="77777777" w:rsidR="008A16E9" w:rsidRPr="008A16E9" w:rsidRDefault="008A16E9" w:rsidP="006B2E40">
      <w:r w:rsidRPr="008A16E9">
        <w:t xml:space="preserve">  326  vim projectQ2_2.sh</w:t>
      </w:r>
    </w:p>
    <w:p w14:paraId="42B1A1E1" w14:textId="77777777" w:rsidR="008A16E9" w:rsidRPr="008A16E9" w:rsidRDefault="008A16E9" w:rsidP="006B2E40">
      <w:r w:rsidRPr="008A16E9">
        <w:t xml:space="preserve">  327  ls</w:t>
      </w:r>
    </w:p>
    <w:p w14:paraId="339C09EF" w14:textId="77777777" w:rsidR="008A16E9" w:rsidRPr="008A16E9" w:rsidRDefault="008A16E9" w:rsidP="006B2E40">
      <w:r w:rsidRPr="008A16E9">
        <w:t xml:space="preserve">  328  </w:t>
      </w:r>
      <w:proofErr w:type="spellStart"/>
      <w:r w:rsidRPr="008A16E9">
        <w:t>mkdir</w:t>
      </w:r>
      <w:proofErr w:type="spellEnd"/>
      <w:r w:rsidRPr="008A16E9">
        <w:t xml:space="preserve"> Project</w:t>
      </w:r>
    </w:p>
    <w:p w14:paraId="0435DD76" w14:textId="77777777" w:rsidR="008A16E9" w:rsidRPr="008A16E9" w:rsidRDefault="008A16E9" w:rsidP="006B2E40">
      <w:r w:rsidRPr="008A16E9">
        <w:t xml:space="preserve">  329  ls</w:t>
      </w:r>
    </w:p>
    <w:p w14:paraId="217D9DDC" w14:textId="77777777" w:rsidR="008A16E9" w:rsidRPr="008A16E9" w:rsidRDefault="008A16E9" w:rsidP="006B2E40">
      <w:r w:rsidRPr="008A16E9">
        <w:t xml:space="preserve">  330  mv projectQ2.2 Project</w:t>
      </w:r>
    </w:p>
    <w:p w14:paraId="6B1DB7EB" w14:textId="77777777" w:rsidR="008A16E9" w:rsidRPr="008A16E9" w:rsidRDefault="008A16E9" w:rsidP="006B2E40">
      <w:r w:rsidRPr="008A16E9">
        <w:t xml:space="preserve">  331  ls</w:t>
      </w:r>
    </w:p>
    <w:p w14:paraId="6E2598A5" w14:textId="77777777" w:rsidR="008A16E9" w:rsidRPr="008A16E9" w:rsidRDefault="008A16E9" w:rsidP="006B2E40">
      <w:r w:rsidRPr="008A16E9">
        <w:t xml:space="preserve">  332  cd Project/</w:t>
      </w:r>
    </w:p>
    <w:p w14:paraId="335DEFE6" w14:textId="77777777" w:rsidR="008A16E9" w:rsidRPr="008A16E9" w:rsidRDefault="008A16E9" w:rsidP="006B2E40">
      <w:r w:rsidRPr="008A16E9">
        <w:t xml:space="preserve">  333  ls</w:t>
      </w:r>
    </w:p>
    <w:p w14:paraId="35C90B12" w14:textId="77777777" w:rsidR="008A16E9" w:rsidRPr="008A16E9" w:rsidRDefault="008A16E9" w:rsidP="006B2E40">
      <w:r w:rsidRPr="008A16E9">
        <w:t xml:space="preserve">  334  ./</w:t>
      </w:r>
    </w:p>
    <w:p w14:paraId="7CBA7412" w14:textId="77777777" w:rsidR="008A16E9" w:rsidRPr="008A16E9" w:rsidRDefault="008A16E9" w:rsidP="006B2E40">
      <w:r w:rsidRPr="008A16E9">
        <w:t xml:space="preserve">  335  ./projectQ2.2</w:t>
      </w:r>
    </w:p>
    <w:p w14:paraId="1803E222" w14:textId="77777777" w:rsidR="008A16E9" w:rsidRPr="008A16E9" w:rsidRDefault="008A16E9" w:rsidP="006B2E40">
      <w:r w:rsidRPr="008A16E9">
        <w:t xml:space="preserve">  336  cd ./</w:t>
      </w:r>
    </w:p>
    <w:p w14:paraId="6806F51C" w14:textId="77777777" w:rsidR="008A16E9" w:rsidRPr="008A16E9" w:rsidRDefault="008A16E9" w:rsidP="006B2E40">
      <w:r w:rsidRPr="008A16E9">
        <w:t xml:space="preserve">  337  ls</w:t>
      </w:r>
    </w:p>
    <w:p w14:paraId="6DF62D4D" w14:textId="77777777" w:rsidR="008A16E9" w:rsidRPr="008A16E9" w:rsidRDefault="008A16E9" w:rsidP="006B2E40">
      <w:r w:rsidRPr="008A16E9">
        <w:t xml:space="preserve">  338  cd ./</w:t>
      </w:r>
    </w:p>
    <w:p w14:paraId="1834E606" w14:textId="77777777" w:rsidR="008A16E9" w:rsidRPr="008A16E9" w:rsidRDefault="008A16E9" w:rsidP="006B2E40">
      <w:r w:rsidRPr="008A16E9">
        <w:t xml:space="preserve">  339  cd ../</w:t>
      </w:r>
    </w:p>
    <w:p w14:paraId="4069422E" w14:textId="77777777" w:rsidR="008A16E9" w:rsidRPr="008A16E9" w:rsidRDefault="008A16E9" w:rsidP="006B2E40">
      <w:r w:rsidRPr="008A16E9">
        <w:t xml:space="preserve">  340  clear</w:t>
      </w:r>
    </w:p>
    <w:p w14:paraId="211CBBED" w14:textId="77777777" w:rsidR="008A16E9" w:rsidRPr="008A16E9" w:rsidRDefault="008A16E9" w:rsidP="006B2E40">
      <w:r w:rsidRPr="008A16E9">
        <w:t xml:space="preserve">  341  ./projectQ2.2</w:t>
      </w:r>
    </w:p>
    <w:p w14:paraId="66622513" w14:textId="77777777" w:rsidR="008A16E9" w:rsidRPr="008A16E9" w:rsidRDefault="008A16E9" w:rsidP="006B2E40">
      <w:r w:rsidRPr="008A16E9">
        <w:t xml:space="preserve">  342  ls</w:t>
      </w:r>
    </w:p>
    <w:p w14:paraId="5E3529A9" w14:textId="77777777" w:rsidR="008A16E9" w:rsidRPr="008A16E9" w:rsidRDefault="008A16E9" w:rsidP="006B2E40">
      <w:r w:rsidRPr="008A16E9">
        <w:t xml:space="preserve">  343  cd Project</w:t>
      </w:r>
    </w:p>
    <w:p w14:paraId="388C177B" w14:textId="77777777" w:rsidR="008A16E9" w:rsidRPr="008A16E9" w:rsidRDefault="008A16E9" w:rsidP="006B2E40">
      <w:r w:rsidRPr="008A16E9">
        <w:t xml:space="preserve">  344  ./projectQ2.2</w:t>
      </w:r>
    </w:p>
    <w:p w14:paraId="716D906A" w14:textId="77777777" w:rsidR="008A16E9" w:rsidRPr="008A16E9" w:rsidRDefault="008A16E9" w:rsidP="006B2E40">
      <w:r w:rsidRPr="008A16E9">
        <w:t xml:space="preserve">  345  ../</w:t>
      </w:r>
    </w:p>
    <w:p w14:paraId="134A1E55" w14:textId="77777777" w:rsidR="008A16E9" w:rsidRPr="008A16E9" w:rsidRDefault="008A16E9" w:rsidP="006B2E40">
      <w:r w:rsidRPr="008A16E9">
        <w:t xml:space="preserve">  346  cd ../</w:t>
      </w:r>
    </w:p>
    <w:p w14:paraId="1D7A650B" w14:textId="77777777" w:rsidR="008A16E9" w:rsidRPr="008A16E9" w:rsidRDefault="008A16E9" w:rsidP="006B2E40">
      <w:r w:rsidRPr="008A16E9">
        <w:t xml:space="preserve">  347  vim projectQ2.2</w:t>
      </w:r>
    </w:p>
    <w:p w14:paraId="7B831961" w14:textId="77777777" w:rsidR="008A16E9" w:rsidRPr="008A16E9" w:rsidRDefault="008A16E9" w:rsidP="006B2E40">
      <w:r w:rsidRPr="008A16E9">
        <w:t xml:space="preserve">  348  vim Project/projectQ2.2</w:t>
      </w:r>
    </w:p>
    <w:p w14:paraId="6F719BE4" w14:textId="77777777" w:rsidR="008A16E9" w:rsidRPr="008A16E9" w:rsidRDefault="008A16E9" w:rsidP="006B2E40">
      <w:r w:rsidRPr="008A16E9">
        <w:t xml:space="preserve">  349  clear</w:t>
      </w:r>
    </w:p>
    <w:p w14:paraId="74766B31" w14:textId="77777777" w:rsidR="008A16E9" w:rsidRPr="008A16E9" w:rsidRDefault="008A16E9" w:rsidP="006B2E40">
      <w:r w:rsidRPr="008A16E9">
        <w:t xml:space="preserve">  350  cd</w:t>
      </w:r>
    </w:p>
    <w:p w14:paraId="7DFB3042" w14:textId="77777777" w:rsidR="008A16E9" w:rsidRPr="008A16E9" w:rsidRDefault="008A16E9" w:rsidP="006B2E40">
      <w:r w:rsidRPr="008A16E9">
        <w:t xml:space="preserve">  351  ls</w:t>
      </w:r>
    </w:p>
    <w:p w14:paraId="28773EC0" w14:textId="77777777" w:rsidR="008A16E9" w:rsidRPr="008A16E9" w:rsidRDefault="008A16E9" w:rsidP="006B2E40">
      <w:r w:rsidRPr="008A16E9">
        <w:t xml:space="preserve">  352  rm projectQ2_2.sh</w:t>
      </w:r>
    </w:p>
    <w:p w14:paraId="01AF1F73" w14:textId="77777777" w:rsidR="008A16E9" w:rsidRPr="008A16E9" w:rsidRDefault="008A16E9" w:rsidP="006B2E40">
      <w:r w:rsidRPr="008A16E9">
        <w:t xml:space="preserve">  353  ls</w:t>
      </w:r>
    </w:p>
    <w:p w14:paraId="36562E22" w14:textId="77777777" w:rsidR="008A16E9" w:rsidRPr="008A16E9" w:rsidRDefault="008A16E9" w:rsidP="006B2E40">
      <w:r w:rsidRPr="008A16E9">
        <w:t xml:space="preserve">  354  </w:t>
      </w:r>
      <w:proofErr w:type="spellStart"/>
      <w:r w:rsidRPr="008A16E9">
        <w:t>mkdir</w:t>
      </w:r>
      <w:proofErr w:type="spellEnd"/>
      <w:r w:rsidRPr="008A16E9">
        <w:t xml:space="preserve"> Remove</w:t>
      </w:r>
    </w:p>
    <w:p w14:paraId="2334A067" w14:textId="77777777" w:rsidR="008A16E9" w:rsidRPr="008A16E9" w:rsidRDefault="008A16E9" w:rsidP="006B2E40">
      <w:r w:rsidRPr="008A16E9">
        <w:t xml:space="preserve">  355  ls</w:t>
      </w:r>
    </w:p>
    <w:p w14:paraId="34FA55ED" w14:textId="77777777" w:rsidR="008A16E9" w:rsidRPr="008A16E9" w:rsidRDefault="008A16E9" w:rsidP="006B2E40">
      <w:r w:rsidRPr="008A16E9">
        <w:t xml:space="preserve">  356  mv .txt Remove</w:t>
      </w:r>
    </w:p>
    <w:p w14:paraId="02BF3C05" w14:textId="77777777" w:rsidR="008A16E9" w:rsidRPr="008A16E9" w:rsidRDefault="008A16E9" w:rsidP="006B2E40">
      <w:r w:rsidRPr="008A16E9">
        <w:t xml:space="preserve">  357  ls .txt</w:t>
      </w:r>
    </w:p>
    <w:p w14:paraId="7D6E33E6" w14:textId="77777777" w:rsidR="008A16E9" w:rsidRPr="008A16E9" w:rsidRDefault="008A16E9" w:rsidP="006B2E40">
      <w:r w:rsidRPr="008A16E9">
        <w:t xml:space="preserve">  358  rm -rf ./*.txt</w:t>
      </w:r>
    </w:p>
    <w:p w14:paraId="07CA0595" w14:textId="77777777" w:rsidR="008A16E9" w:rsidRPr="008A16E9" w:rsidRDefault="008A16E9" w:rsidP="006B2E40">
      <w:r w:rsidRPr="008A16E9">
        <w:t xml:space="preserve">  359  ls</w:t>
      </w:r>
    </w:p>
    <w:p w14:paraId="6C44D575" w14:textId="77777777" w:rsidR="008A16E9" w:rsidRPr="008A16E9" w:rsidRDefault="008A16E9" w:rsidP="006B2E40">
      <w:r w:rsidRPr="008A16E9">
        <w:t xml:space="preserve">  360  </w:t>
      </w:r>
      <w:proofErr w:type="spellStart"/>
      <w:r w:rsidRPr="008A16E9">
        <w:t>rmdir</w:t>
      </w:r>
      <w:proofErr w:type="spellEnd"/>
      <w:r w:rsidRPr="008A16E9">
        <w:t xml:space="preserve"> Remove</w:t>
      </w:r>
    </w:p>
    <w:p w14:paraId="27BDC96A" w14:textId="77777777" w:rsidR="008A16E9" w:rsidRPr="008A16E9" w:rsidRDefault="008A16E9" w:rsidP="006B2E40">
      <w:r w:rsidRPr="008A16E9">
        <w:t xml:space="preserve">  361  ls</w:t>
      </w:r>
    </w:p>
    <w:p w14:paraId="36E4AE2B" w14:textId="77777777" w:rsidR="008A16E9" w:rsidRPr="008A16E9" w:rsidRDefault="008A16E9" w:rsidP="006B2E40">
      <w:r w:rsidRPr="008A16E9">
        <w:lastRenderedPageBreak/>
        <w:t xml:space="preserve">  362  Project&gt;aislingBoner.txt</w:t>
      </w:r>
    </w:p>
    <w:p w14:paraId="7DFA661C" w14:textId="77777777" w:rsidR="008A16E9" w:rsidRPr="008A16E9" w:rsidRDefault="008A16E9" w:rsidP="006B2E40">
      <w:r w:rsidRPr="008A16E9">
        <w:t xml:space="preserve">  363  cd Project</w:t>
      </w:r>
    </w:p>
    <w:p w14:paraId="0A2C2CBF" w14:textId="77777777" w:rsidR="008A16E9" w:rsidRPr="008A16E9" w:rsidRDefault="008A16E9" w:rsidP="006B2E40">
      <w:r w:rsidRPr="008A16E9">
        <w:t xml:space="preserve">  364  projectQ2.2&gt;aislingBoner.txt</w:t>
      </w:r>
    </w:p>
    <w:p w14:paraId="5BBD5681" w14:textId="77777777" w:rsidR="008A16E9" w:rsidRPr="008A16E9" w:rsidRDefault="008A16E9" w:rsidP="006B2E40">
      <w:r w:rsidRPr="008A16E9">
        <w:t xml:space="preserve">  365  ls</w:t>
      </w:r>
    </w:p>
    <w:p w14:paraId="09AC78C5" w14:textId="77777777" w:rsidR="008A16E9" w:rsidRPr="008A16E9" w:rsidRDefault="008A16E9" w:rsidP="006B2E40">
      <w:r w:rsidRPr="008A16E9">
        <w:t xml:space="preserve">  366  ./projectQ2.2</w:t>
      </w:r>
    </w:p>
    <w:p w14:paraId="38A1D23E" w14:textId="77777777" w:rsidR="008A16E9" w:rsidRPr="008A16E9" w:rsidRDefault="008A16E9" w:rsidP="006B2E40"/>
    <w:p w14:paraId="330B629A" w14:textId="77777777" w:rsidR="008A16E9" w:rsidRPr="008A16E9" w:rsidRDefault="008A16E9" w:rsidP="006B2E40"/>
    <w:p w14:paraId="56D26BC3" w14:textId="77777777" w:rsidR="008A16E9" w:rsidRPr="008A16E9" w:rsidRDefault="008A16E9" w:rsidP="006B2E40">
      <w:r w:rsidRPr="008A16E9">
        <w:t>##########################################</w:t>
      </w:r>
    </w:p>
    <w:p w14:paraId="617CEC0F" w14:textId="77777777" w:rsidR="008A16E9" w:rsidRPr="008A16E9" w:rsidRDefault="008A16E9" w:rsidP="006B2E40">
      <w:r w:rsidRPr="008A16E9">
        <w:t>##########################################</w:t>
      </w:r>
    </w:p>
    <w:p w14:paraId="1078DB96" w14:textId="77777777" w:rsidR="008A16E9" w:rsidRDefault="008A16E9" w:rsidP="008B2D46">
      <w:pPr>
        <w:rPr>
          <w:sz w:val="16"/>
          <w:szCs w:val="16"/>
        </w:rPr>
      </w:pPr>
    </w:p>
    <w:p w14:paraId="078CBEB2" w14:textId="77777777" w:rsidR="006701A7" w:rsidRPr="00773FB3" w:rsidRDefault="00D07AC7" w:rsidP="00D76F23">
      <w:pPr>
        <w:pStyle w:val="Heading2"/>
        <w:rPr>
          <w:rFonts w:ascii="Times New Roman" w:hAnsi="Times New Roman"/>
          <w:color w:val="5B9BD5"/>
          <w:sz w:val="16"/>
          <w:szCs w:val="16"/>
        </w:rPr>
      </w:pPr>
      <w:r>
        <w:br w:type="page"/>
      </w:r>
      <w:bookmarkStart w:id="231" w:name="_Toc7613916"/>
      <w:bookmarkStart w:id="232" w:name="_Toc7614103"/>
      <w:r w:rsidR="006701A7" w:rsidRPr="00773FB3">
        <w:rPr>
          <w:rFonts w:ascii="Times New Roman" w:eastAsia="Calibri Light" w:hAnsi="Times New Roman"/>
          <w:color w:val="5B9BD5"/>
        </w:rPr>
        <w:lastRenderedPageBreak/>
        <w:t>Q2.3:</w:t>
      </w:r>
      <w:bookmarkEnd w:id="45"/>
      <w:bookmarkEnd w:id="46"/>
      <w:bookmarkEnd w:id="231"/>
      <w:bookmarkEnd w:id="232"/>
    </w:p>
    <w:p w14:paraId="3D7C64CB" w14:textId="77777777" w:rsidR="006701A7" w:rsidRPr="000D1B39" w:rsidRDefault="006701A7">
      <w:pPr>
        <w:spacing w:line="72" w:lineRule="exact"/>
        <w:rPr>
          <w:rFonts w:ascii="Times New Roman" w:eastAsia="Times New Roman" w:hAnsi="Times New Roman" w:cs="Times New Roman"/>
          <w:sz w:val="22"/>
          <w:szCs w:val="22"/>
        </w:rPr>
      </w:pPr>
    </w:p>
    <w:p w14:paraId="68338713" w14:textId="404B4C51" w:rsidR="006701A7" w:rsidRPr="00773FB3" w:rsidRDefault="006701A7" w:rsidP="00D76F23">
      <w:pPr>
        <w:pStyle w:val="Heading3"/>
        <w:rPr>
          <w:rFonts w:ascii="Times New Roman" w:eastAsia="Calibri Light" w:hAnsi="Times New Roman"/>
          <w:color w:val="5B9BD5"/>
          <w:sz w:val="24"/>
          <w:szCs w:val="24"/>
        </w:rPr>
      </w:pPr>
      <w:bookmarkStart w:id="233" w:name="_Toc7006888"/>
      <w:bookmarkStart w:id="234" w:name="_Toc7007576"/>
      <w:bookmarkStart w:id="235" w:name="_Toc7613917"/>
      <w:bookmarkStart w:id="236" w:name="_Toc7614104"/>
      <w:r w:rsidRPr="00773FB3">
        <w:rPr>
          <w:rFonts w:ascii="Times New Roman" w:eastAsia="Calibri Light" w:hAnsi="Times New Roman"/>
          <w:color w:val="5B9BD5"/>
          <w:sz w:val="24"/>
          <w:szCs w:val="24"/>
        </w:rPr>
        <w:t>Q2.3.1:</w:t>
      </w:r>
      <w:bookmarkEnd w:id="233"/>
      <w:bookmarkEnd w:id="234"/>
      <w:bookmarkEnd w:id="235"/>
      <w:bookmarkEnd w:id="236"/>
    </w:p>
    <w:p w14:paraId="1BD1E11C" w14:textId="77777777" w:rsidR="006701A7" w:rsidRPr="000D1B39" w:rsidRDefault="006701A7">
      <w:pPr>
        <w:spacing w:line="68" w:lineRule="exact"/>
        <w:rPr>
          <w:rFonts w:ascii="Times New Roman" w:eastAsia="Times New Roman" w:hAnsi="Times New Roman" w:cs="Times New Roman"/>
          <w:sz w:val="22"/>
          <w:szCs w:val="22"/>
        </w:rPr>
      </w:pPr>
    </w:p>
    <w:p w14:paraId="5DB5B6A7" w14:textId="25ED2E87" w:rsidR="006701A7" w:rsidRPr="000D1B39" w:rsidRDefault="006701A7">
      <w:pPr>
        <w:spacing w:line="228" w:lineRule="auto"/>
        <w:ind w:right="144"/>
        <w:rPr>
          <w:rFonts w:ascii="Times New Roman" w:hAnsi="Times New Roman" w:cs="Times New Roman"/>
          <w:sz w:val="22"/>
          <w:szCs w:val="22"/>
        </w:rPr>
      </w:pPr>
      <w:r w:rsidRPr="000D1B39">
        <w:rPr>
          <w:rFonts w:ascii="Times New Roman" w:hAnsi="Times New Roman" w:cs="Times New Roman"/>
          <w:sz w:val="22"/>
          <w:szCs w:val="22"/>
        </w:rPr>
        <w:t>When a user account is created on Linux, it is public to all users of the machine by default. That is, anyone can view your personal files. Change the access permissions using the ‘</w:t>
      </w:r>
      <w:proofErr w:type="spellStart"/>
      <w:r w:rsidRPr="000D1B39">
        <w:rPr>
          <w:rFonts w:ascii="Times New Roman" w:hAnsi="Times New Roman" w:cs="Times New Roman"/>
          <w:sz w:val="22"/>
          <w:szCs w:val="22"/>
        </w:rPr>
        <w:t>chmod</w:t>
      </w:r>
      <w:proofErr w:type="spellEnd"/>
      <w:r w:rsidRPr="000D1B39">
        <w:rPr>
          <w:rFonts w:ascii="Times New Roman" w:hAnsi="Times New Roman" w:cs="Times New Roman"/>
          <w:sz w:val="22"/>
          <w:szCs w:val="22"/>
        </w:rPr>
        <w:t>’ command so that your personal folder is fully accessible to you (read, write and execute privileges) and totally inaccessible to the group and all other users.</w:t>
      </w:r>
    </w:p>
    <w:p w14:paraId="1F2D0973" w14:textId="77777777" w:rsidR="006701A7" w:rsidRPr="000D1B39" w:rsidRDefault="006701A7">
      <w:pPr>
        <w:spacing w:line="2" w:lineRule="exact"/>
        <w:rPr>
          <w:rFonts w:ascii="Times New Roman" w:eastAsia="Times New Roman" w:hAnsi="Times New Roman" w:cs="Times New Roman"/>
          <w:sz w:val="22"/>
          <w:szCs w:val="22"/>
        </w:rPr>
      </w:pPr>
    </w:p>
    <w:p w14:paraId="1DD04005" w14:textId="77777777" w:rsidR="006701A7" w:rsidRPr="000D1B39" w:rsidRDefault="006701A7">
      <w:pPr>
        <w:spacing w:line="0" w:lineRule="atLeast"/>
        <w:rPr>
          <w:rFonts w:ascii="Times New Roman" w:hAnsi="Times New Roman" w:cs="Times New Roman"/>
          <w:sz w:val="22"/>
          <w:szCs w:val="22"/>
        </w:rPr>
      </w:pPr>
      <w:r w:rsidRPr="000D1B39">
        <w:rPr>
          <w:rFonts w:ascii="Times New Roman" w:hAnsi="Times New Roman" w:cs="Times New Roman"/>
          <w:sz w:val="22"/>
          <w:szCs w:val="22"/>
        </w:rPr>
        <w:t>Look at the lecture notes to work out how to do this.</w:t>
      </w:r>
    </w:p>
    <w:p w14:paraId="5934BEFB" w14:textId="77777777" w:rsidR="006701A7" w:rsidRPr="000D1B39" w:rsidRDefault="006701A7">
      <w:pPr>
        <w:spacing w:line="49" w:lineRule="exact"/>
        <w:rPr>
          <w:rFonts w:ascii="Times New Roman" w:eastAsia="Times New Roman" w:hAnsi="Times New Roman" w:cs="Times New Roman"/>
          <w:sz w:val="22"/>
          <w:szCs w:val="22"/>
        </w:rPr>
      </w:pPr>
    </w:p>
    <w:p w14:paraId="578F81BE" w14:textId="77777777" w:rsidR="006701A7" w:rsidRDefault="006701A7">
      <w:pPr>
        <w:spacing w:line="218" w:lineRule="auto"/>
        <w:ind w:right="504"/>
        <w:rPr>
          <w:rFonts w:ascii="Times New Roman" w:hAnsi="Times New Roman" w:cs="Times New Roman"/>
          <w:sz w:val="22"/>
          <w:szCs w:val="22"/>
        </w:rPr>
      </w:pPr>
      <w:r w:rsidRPr="000D1B39">
        <w:rPr>
          <w:rFonts w:ascii="Times New Roman" w:hAnsi="Times New Roman" w:cs="Times New Roman"/>
          <w:sz w:val="22"/>
          <w:szCs w:val="22"/>
        </w:rPr>
        <w:t>Run the “ls –l” command to verify that the permissions have been set correctly (</w:t>
      </w:r>
      <w:r w:rsidRPr="000D1B39">
        <w:rPr>
          <w:rFonts w:ascii="Times New Roman" w:hAnsi="Times New Roman" w:cs="Times New Roman"/>
          <w:b/>
          <w:sz w:val="22"/>
          <w:szCs w:val="22"/>
        </w:rPr>
        <w:t>Screenshot the</w:t>
      </w:r>
      <w:r w:rsidRPr="000D1B39">
        <w:rPr>
          <w:rFonts w:ascii="Times New Roman" w:hAnsi="Times New Roman" w:cs="Times New Roman"/>
          <w:sz w:val="22"/>
          <w:szCs w:val="22"/>
        </w:rPr>
        <w:t xml:space="preserve"> </w:t>
      </w:r>
      <w:r w:rsidRPr="000D1B39">
        <w:rPr>
          <w:rFonts w:ascii="Times New Roman" w:hAnsi="Times New Roman" w:cs="Times New Roman"/>
          <w:b/>
          <w:sz w:val="22"/>
          <w:szCs w:val="22"/>
        </w:rPr>
        <w:t>result from this for submission</w:t>
      </w:r>
      <w:r w:rsidRPr="000D1B39">
        <w:rPr>
          <w:rFonts w:ascii="Times New Roman" w:hAnsi="Times New Roman" w:cs="Times New Roman"/>
          <w:sz w:val="22"/>
          <w:szCs w:val="22"/>
        </w:rPr>
        <w:t>).</w:t>
      </w:r>
    </w:p>
    <w:p w14:paraId="66CE7D10" w14:textId="213C2A79" w:rsidR="00270881" w:rsidRDefault="00270881" w:rsidP="00FB284A">
      <w:pPr>
        <w:spacing w:line="218" w:lineRule="auto"/>
        <w:ind w:right="504"/>
        <w:rPr>
          <w:rFonts w:ascii="Times New Roman" w:hAnsi="Times New Roman" w:cs="Times New Roman"/>
          <w:sz w:val="22"/>
          <w:szCs w:val="22"/>
        </w:rPr>
      </w:pPr>
    </w:p>
    <w:p w14:paraId="3FD684B1" w14:textId="77777777" w:rsidR="00270881" w:rsidRDefault="00270881" w:rsidP="00FB284A">
      <w:pPr>
        <w:spacing w:line="218" w:lineRule="auto"/>
        <w:ind w:right="504"/>
        <w:rPr>
          <w:rFonts w:ascii="Times New Roman" w:hAnsi="Times New Roman" w:cs="Times New Roman"/>
          <w:b/>
          <w:sz w:val="24"/>
          <w:szCs w:val="24"/>
          <w:u w:val="single"/>
        </w:rPr>
      </w:pPr>
    </w:p>
    <w:p w14:paraId="7204A1F8" w14:textId="77777777" w:rsidR="00634651" w:rsidRDefault="00634651" w:rsidP="00FB284A">
      <w:pPr>
        <w:spacing w:line="218" w:lineRule="auto"/>
        <w:ind w:right="504"/>
        <w:rPr>
          <w:rFonts w:ascii="Times New Roman" w:hAnsi="Times New Roman" w:cs="Times New Roman"/>
          <w:b/>
          <w:sz w:val="24"/>
          <w:szCs w:val="24"/>
          <w:u w:val="single"/>
        </w:rPr>
      </w:pPr>
    </w:p>
    <w:p w14:paraId="7BA89BF9" w14:textId="77777777" w:rsidR="00634651" w:rsidRDefault="00634651" w:rsidP="00FB284A">
      <w:pPr>
        <w:spacing w:line="218" w:lineRule="auto"/>
        <w:ind w:right="504"/>
        <w:rPr>
          <w:rFonts w:ascii="Times New Roman" w:hAnsi="Times New Roman" w:cs="Times New Roman"/>
          <w:b/>
          <w:sz w:val="24"/>
          <w:szCs w:val="24"/>
          <w:u w:val="single"/>
        </w:rPr>
      </w:pPr>
    </w:p>
    <w:p w14:paraId="408221F4" w14:textId="77777777" w:rsidR="00960622" w:rsidRDefault="00634651" w:rsidP="00D76F23">
      <w:pPr>
        <w:rPr>
          <w:rFonts w:ascii="Times New Roman" w:hAnsi="Times New Roman" w:cs="Times New Roman"/>
          <w:b/>
          <w:sz w:val="22"/>
          <w:szCs w:val="22"/>
          <w:u w:val="single"/>
        </w:rPr>
      </w:pPr>
      <w:r w:rsidRPr="00503077">
        <w:rPr>
          <w:rFonts w:ascii="Times New Roman" w:hAnsi="Times New Roman" w:cs="Times New Roman"/>
          <w:b/>
          <w:sz w:val="22"/>
          <w:szCs w:val="22"/>
          <w:u w:val="single"/>
        </w:rPr>
        <w:pict w14:anchorId="4EDCE7F5">
          <v:shape id="_x0000_s1062" type="#_x0000_t75" style="position:absolute;margin-left:0;margin-top:48.1pt;width:450.8pt;height:339.95pt;z-index:-1;mso-position-horizontal-relative:text;mso-position-vertical-relative:text">
            <v:imagedata r:id="rId15" o:title=""/>
          </v:shape>
        </w:pict>
      </w:r>
      <w:r w:rsidRPr="00503077">
        <w:rPr>
          <w:rFonts w:ascii="Times New Roman" w:hAnsi="Times New Roman" w:cs="Times New Roman"/>
          <w:b/>
          <w:sz w:val="22"/>
          <w:szCs w:val="22"/>
          <w:u w:val="single"/>
        </w:rPr>
        <w:t xml:space="preserve">Screenshot </w:t>
      </w:r>
      <w:r w:rsidR="00270881" w:rsidRPr="00503077">
        <w:rPr>
          <w:rFonts w:ascii="Times New Roman" w:hAnsi="Times New Roman" w:cs="Times New Roman"/>
          <w:b/>
          <w:sz w:val="22"/>
          <w:szCs w:val="22"/>
          <w:u w:val="single"/>
        </w:rPr>
        <w:t xml:space="preserve">Image </w:t>
      </w:r>
      <w:r w:rsidR="00063B53">
        <w:rPr>
          <w:rFonts w:ascii="Times New Roman" w:hAnsi="Times New Roman" w:cs="Times New Roman"/>
          <w:b/>
          <w:sz w:val="22"/>
          <w:szCs w:val="22"/>
          <w:u w:val="single"/>
        </w:rPr>
        <w:t>for changing access permissions in my personal folders</w:t>
      </w:r>
      <w:r w:rsidR="00960622">
        <w:rPr>
          <w:rFonts w:ascii="Times New Roman" w:hAnsi="Times New Roman" w:cs="Times New Roman"/>
          <w:b/>
          <w:sz w:val="22"/>
          <w:szCs w:val="22"/>
          <w:u w:val="single"/>
        </w:rPr>
        <w:t xml:space="preserve"> to only be fully accessible to me (read, write, execute)</w:t>
      </w:r>
      <w:r w:rsidR="00270881" w:rsidRPr="00503077">
        <w:rPr>
          <w:rFonts w:ascii="Times New Roman" w:hAnsi="Times New Roman" w:cs="Times New Roman"/>
          <w:b/>
          <w:sz w:val="22"/>
          <w:szCs w:val="22"/>
          <w:u w:val="single"/>
        </w:rPr>
        <w:t>:</w:t>
      </w:r>
    </w:p>
    <w:p w14:paraId="4B8DFF86" w14:textId="2AE1E2A7" w:rsidR="00960622" w:rsidRDefault="00960622" w:rsidP="00D76F23">
      <w:pPr>
        <w:rPr>
          <w:rFonts w:ascii="Arial" w:hAnsi="Arial"/>
          <w:color w:val="000000"/>
          <w:shd w:val="clear" w:color="auto" w:fill="FFFFFF"/>
        </w:rPr>
      </w:pPr>
      <w:r>
        <w:rPr>
          <w:rFonts w:ascii="Times New Roman" w:hAnsi="Times New Roman" w:cs="Times New Roman"/>
          <w:sz w:val="22"/>
          <w:szCs w:val="22"/>
        </w:rPr>
        <w:t>References:</w:t>
      </w:r>
      <w:r w:rsidRPr="00960622">
        <w:rPr>
          <w:rFonts w:ascii="Arial" w:hAnsi="Arial"/>
          <w:color w:val="000000"/>
          <w:shd w:val="clear" w:color="auto" w:fill="FFFFFF"/>
        </w:rPr>
        <w:t xml:space="preserve"> </w:t>
      </w:r>
      <w:r>
        <w:rPr>
          <w:rFonts w:ascii="Arial" w:hAnsi="Arial"/>
          <w:color w:val="000000"/>
          <w:shd w:val="clear" w:color="auto" w:fill="FFFFFF"/>
        </w:rPr>
        <w:t>(Pluralsight.com, 2019</w:t>
      </w:r>
      <w:r w:rsidR="001E5C05">
        <w:rPr>
          <w:rFonts w:ascii="Arial" w:hAnsi="Arial"/>
          <w:color w:val="000000"/>
          <w:shd w:val="clear" w:color="auto" w:fill="FFFFFF"/>
        </w:rPr>
        <w:t xml:space="preserve">), </w:t>
      </w:r>
      <w:r w:rsidR="001E5C05">
        <w:rPr>
          <w:rFonts w:ascii="Arial" w:hAnsi="Arial"/>
          <w:color w:val="000000"/>
          <w:shd w:val="clear" w:color="auto" w:fill="FFFFFF"/>
        </w:rPr>
        <w:t>(Maketecheasier.com, 2019)</w:t>
      </w:r>
      <w:r w:rsidR="001E5C05">
        <w:rPr>
          <w:rFonts w:ascii="Arial" w:hAnsi="Arial"/>
          <w:color w:val="000000"/>
          <w:shd w:val="clear" w:color="auto" w:fill="FFFFFF"/>
        </w:rPr>
        <w:t xml:space="preserve">, </w:t>
      </w:r>
      <w:r w:rsidR="001E5C05">
        <w:rPr>
          <w:rFonts w:ascii="Arial" w:hAnsi="Arial"/>
          <w:color w:val="000000"/>
          <w:shd w:val="clear" w:color="auto" w:fill="FFFFFF"/>
        </w:rPr>
        <w:t>(Access.redhat.com, 2019)</w:t>
      </w:r>
      <w:r w:rsidR="001E5C05">
        <w:rPr>
          <w:rFonts w:ascii="Arial" w:hAnsi="Arial"/>
          <w:color w:val="000000"/>
          <w:shd w:val="clear" w:color="auto" w:fill="FFFFFF"/>
        </w:rPr>
        <w:t>.</w:t>
      </w:r>
    </w:p>
    <w:p w14:paraId="455048C7" w14:textId="77777777" w:rsidR="00960622" w:rsidRDefault="00960622" w:rsidP="00D76F23">
      <w:pPr>
        <w:rPr>
          <w:rFonts w:ascii="Arial" w:hAnsi="Arial"/>
          <w:color w:val="000000"/>
          <w:shd w:val="clear" w:color="auto" w:fill="FFFFFF"/>
        </w:rPr>
      </w:pPr>
    </w:p>
    <w:p w14:paraId="37C6B3F9" w14:textId="77777777" w:rsidR="00960622" w:rsidRDefault="00960622" w:rsidP="00D76F23">
      <w:pPr>
        <w:rPr>
          <w:rFonts w:ascii="Arial" w:hAnsi="Arial"/>
          <w:color w:val="000000"/>
          <w:shd w:val="clear" w:color="auto" w:fill="FFFFFF"/>
        </w:rPr>
      </w:pPr>
    </w:p>
    <w:p w14:paraId="784F86EF" w14:textId="77777777" w:rsidR="00960622" w:rsidRDefault="00960622" w:rsidP="00D76F23">
      <w:pPr>
        <w:rPr>
          <w:rFonts w:ascii="Arial" w:hAnsi="Arial"/>
          <w:color w:val="000000"/>
          <w:shd w:val="clear" w:color="auto" w:fill="FFFFFF"/>
        </w:rPr>
      </w:pPr>
    </w:p>
    <w:p w14:paraId="60594ADC" w14:textId="77777777" w:rsidR="00960622" w:rsidRDefault="00960622" w:rsidP="00D76F23">
      <w:pPr>
        <w:rPr>
          <w:rFonts w:ascii="Arial" w:hAnsi="Arial"/>
          <w:color w:val="000000"/>
          <w:shd w:val="clear" w:color="auto" w:fill="FFFFFF"/>
        </w:rPr>
      </w:pPr>
    </w:p>
    <w:p w14:paraId="104169A0" w14:textId="77777777" w:rsidR="00960622" w:rsidRDefault="00960622" w:rsidP="00D76F23">
      <w:pPr>
        <w:rPr>
          <w:rFonts w:ascii="Arial" w:hAnsi="Arial"/>
          <w:color w:val="000000"/>
          <w:shd w:val="clear" w:color="auto" w:fill="FFFFFF"/>
        </w:rPr>
      </w:pPr>
    </w:p>
    <w:p w14:paraId="508632C7" w14:textId="77777777" w:rsidR="00960622" w:rsidRDefault="00960622" w:rsidP="00D76F23">
      <w:pPr>
        <w:rPr>
          <w:rFonts w:ascii="Arial" w:hAnsi="Arial"/>
          <w:color w:val="000000"/>
          <w:shd w:val="clear" w:color="auto" w:fill="FFFFFF"/>
        </w:rPr>
      </w:pPr>
    </w:p>
    <w:p w14:paraId="699285D3" w14:textId="77777777" w:rsidR="00960622" w:rsidRDefault="00960622" w:rsidP="00D76F23">
      <w:pPr>
        <w:rPr>
          <w:rFonts w:ascii="Arial" w:hAnsi="Arial"/>
          <w:color w:val="000000"/>
          <w:shd w:val="clear" w:color="auto" w:fill="FFFFFF"/>
        </w:rPr>
      </w:pPr>
    </w:p>
    <w:p w14:paraId="60414DB6" w14:textId="77777777" w:rsidR="00960622" w:rsidRDefault="00960622" w:rsidP="00D76F23">
      <w:pPr>
        <w:rPr>
          <w:rFonts w:ascii="Arial" w:hAnsi="Arial"/>
          <w:color w:val="000000"/>
          <w:shd w:val="clear" w:color="auto" w:fill="FFFFFF"/>
        </w:rPr>
      </w:pPr>
    </w:p>
    <w:p w14:paraId="29E79BE4" w14:textId="77777777" w:rsidR="00960622" w:rsidRDefault="00960622" w:rsidP="00D76F23">
      <w:pPr>
        <w:rPr>
          <w:rFonts w:ascii="Arial" w:hAnsi="Arial"/>
          <w:color w:val="000000"/>
          <w:shd w:val="clear" w:color="auto" w:fill="FFFFFF"/>
        </w:rPr>
      </w:pPr>
    </w:p>
    <w:p w14:paraId="7F2EB7E2" w14:textId="77777777" w:rsidR="00960622" w:rsidRDefault="00960622" w:rsidP="00D76F23">
      <w:pPr>
        <w:rPr>
          <w:rFonts w:ascii="Arial" w:hAnsi="Arial"/>
          <w:color w:val="000000"/>
          <w:shd w:val="clear" w:color="auto" w:fill="FFFFFF"/>
        </w:rPr>
      </w:pPr>
    </w:p>
    <w:p w14:paraId="5337A75C" w14:textId="77777777" w:rsidR="00960622" w:rsidRDefault="00960622" w:rsidP="00D76F23">
      <w:pPr>
        <w:rPr>
          <w:rFonts w:ascii="Arial" w:hAnsi="Arial"/>
          <w:color w:val="000000"/>
          <w:shd w:val="clear" w:color="auto" w:fill="FFFFFF"/>
        </w:rPr>
      </w:pPr>
    </w:p>
    <w:p w14:paraId="6DE4D2A8" w14:textId="77777777" w:rsidR="00960622" w:rsidRDefault="00960622" w:rsidP="00D76F23">
      <w:pPr>
        <w:rPr>
          <w:rFonts w:ascii="Arial" w:hAnsi="Arial"/>
          <w:color w:val="000000"/>
          <w:shd w:val="clear" w:color="auto" w:fill="FFFFFF"/>
        </w:rPr>
      </w:pPr>
    </w:p>
    <w:p w14:paraId="059A89E6" w14:textId="77777777" w:rsidR="00960622" w:rsidRDefault="00960622" w:rsidP="00D76F23">
      <w:pPr>
        <w:rPr>
          <w:rFonts w:ascii="Arial" w:hAnsi="Arial"/>
          <w:color w:val="000000"/>
          <w:shd w:val="clear" w:color="auto" w:fill="FFFFFF"/>
        </w:rPr>
      </w:pPr>
    </w:p>
    <w:p w14:paraId="30972E5F" w14:textId="77777777" w:rsidR="00960622" w:rsidRDefault="00960622" w:rsidP="00D76F23">
      <w:pPr>
        <w:rPr>
          <w:rFonts w:ascii="Arial" w:hAnsi="Arial"/>
          <w:color w:val="000000"/>
          <w:shd w:val="clear" w:color="auto" w:fill="FFFFFF"/>
        </w:rPr>
      </w:pPr>
    </w:p>
    <w:p w14:paraId="0DE7357E" w14:textId="77777777" w:rsidR="00960622" w:rsidRDefault="00960622" w:rsidP="00D76F23">
      <w:pPr>
        <w:rPr>
          <w:rFonts w:ascii="Arial" w:hAnsi="Arial"/>
          <w:color w:val="000000"/>
          <w:shd w:val="clear" w:color="auto" w:fill="FFFFFF"/>
        </w:rPr>
      </w:pPr>
    </w:p>
    <w:p w14:paraId="4EA497EB" w14:textId="77777777" w:rsidR="00960622" w:rsidRDefault="00960622" w:rsidP="00D76F23">
      <w:pPr>
        <w:rPr>
          <w:rFonts w:ascii="Arial" w:hAnsi="Arial"/>
          <w:color w:val="000000"/>
          <w:shd w:val="clear" w:color="auto" w:fill="FFFFFF"/>
        </w:rPr>
      </w:pPr>
    </w:p>
    <w:p w14:paraId="0CD4821E" w14:textId="77777777" w:rsidR="00960622" w:rsidRDefault="00960622" w:rsidP="00D76F23">
      <w:pPr>
        <w:rPr>
          <w:rFonts w:ascii="Arial" w:hAnsi="Arial"/>
          <w:color w:val="000000"/>
          <w:shd w:val="clear" w:color="auto" w:fill="FFFFFF"/>
        </w:rPr>
      </w:pPr>
    </w:p>
    <w:p w14:paraId="71473FCE" w14:textId="77777777" w:rsidR="00960622" w:rsidRDefault="00960622" w:rsidP="00D76F23">
      <w:pPr>
        <w:rPr>
          <w:rFonts w:ascii="Arial" w:hAnsi="Arial"/>
          <w:color w:val="000000"/>
          <w:shd w:val="clear" w:color="auto" w:fill="FFFFFF"/>
        </w:rPr>
      </w:pPr>
    </w:p>
    <w:p w14:paraId="069D61A1" w14:textId="77777777" w:rsidR="00960622" w:rsidRDefault="00960622" w:rsidP="00D76F23">
      <w:pPr>
        <w:rPr>
          <w:rFonts w:ascii="Arial" w:hAnsi="Arial"/>
          <w:color w:val="000000"/>
          <w:shd w:val="clear" w:color="auto" w:fill="FFFFFF"/>
        </w:rPr>
      </w:pPr>
    </w:p>
    <w:p w14:paraId="2E0A5CD0" w14:textId="77777777" w:rsidR="00960622" w:rsidRDefault="00960622" w:rsidP="00D76F23">
      <w:pPr>
        <w:rPr>
          <w:rFonts w:ascii="Arial" w:hAnsi="Arial"/>
          <w:color w:val="000000"/>
          <w:shd w:val="clear" w:color="auto" w:fill="FFFFFF"/>
        </w:rPr>
      </w:pPr>
    </w:p>
    <w:p w14:paraId="6FA1D3B9" w14:textId="77777777" w:rsidR="00960622" w:rsidRDefault="00960622" w:rsidP="00D76F23">
      <w:pPr>
        <w:rPr>
          <w:rFonts w:ascii="Arial" w:hAnsi="Arial"/>
          <w:color w:val="000000"/>
          <w:shd w:val="clear" w:color="auto" w:fill="FFFFFF"/>
        </w:rPr>
      </w:pPr>
    </w:p>
    <w:p w14:paraId="0BE0BFC3" w14:textId="77777777" w:rsidR="00960622" w:rsidRDefault="00960622" w:rsidP="00D76F23">
      <w:pPr>
        <w:rPr>
          <w:rFonts w:ascii="Arial" w:hAnsi="Arial"/>
          <w:color w:val="000000"/>
          <w:shd w:val="clear" w:color="auto" w:fill="FFFFFF"/>
        </w:rPr>
      </w:pPr>
    </w:p>
    <w:p w14:paraId="72285B5D" w14:textId="77777777" w:rsidR="00960622" w:rsidRDefault="00960622" w:rsidP="00D76F23">
      <w:pPr>
        <w:rPr>
          <w:rFonts w:ascii="Arial" w:hAnsi="Arial"/>
          <w:color w:val="000000"/>
          <w:shd w:val="clear" w:color="auto" w:fill="FFFFFF"/>
        </w:rPr>
      </w:pPr>
    </w:p>
    <w:p w14:paraId="454B61F8" w14:textId="77777777" w:rsidR="00960622" w:rsidRDefault="00960622" w:rsidP="00D76F23">
      <w:pPr>
        <w:rPr>
          <w:rFonts w:ascii="Arial" w:hAnsi="Arial"/>
          <w:color w:val="000000"/>
          <w:shd w:val="clear" w:color="auto" w:fill="FFFFFF"/>
        </w:rPr>
      </w:pPr>
    </w:p>
    <w:p w14:paraId="5862EDEF" w14:textId="77777777" w:rsidR="00960622" w:rsidRDefault="00960622" w:rsidP="00D76F23">
      <w:pPr>
        <w:rPr>
          <w:rFonts w:ascii="Arial" w:hAnsi="Arial"/>
          <w:color w:val="000000"/>
          <w:shd w:val="clear" w:color="auto" w:fill="FFFFFF"/>
        </w:rPr>
      </w:pPr>
    </w:p>
    <w:p w14:paraId="7630E860" w14:textId="77777777" w:rsidR="00960622" w:rsidRDefault="00960622" w:rsidP="00D76F23">
      <w:pPr>
        <w:rPr>
          <w:rFonts w:ascii="Arial" w:hAnsi="Arial"/>
          <w:color w:val="000000"/>
          <w:shd w:val="clear" w:color="auto" w:fill="FFFFFF"/>
        </w:rPr>
      </w:pPr>
    </w:p>
    <w:p w14:paraId="03FB74AC" w14:textId="77777777" w:rsidR="00960622" w:rsidRDefault="00960622" w:rsidP="00D76F23">
      <w:pPr>
        <w:rPr>
          <w:rFonts w:ascii="Arial" w:hAnsi="Arial"/>
          <w:color w:val="000000"/>
          <w:shd w:val="clear" w:color="auto" w:fill="FFFFFF"/>
        </w:rPr>
      </w:pPr>
    </w:p>
    <w:p w14:paraId="7F6A5594" w14:textId="77777777" w:rsidR="00960622" w:rsidRDefault="00960622" w:rsidP="00D76F23">
      <w:pPr>
        <w:rPr>
          <w:rFonts w:ascii="Arial" w:hAnsi="Arial"/>
          <w:color w:val="000000"/>
          <w:shd w:val="clear" w:color="auto" w:fill="FFFFFF"/>
        </w:rPr>
      </w:pPr>
    </w:p>
    <w:p w14:paraId="25977542" w14:textId="77777777" w:rsidR="00960622" w:rsidRDefault="00960622" w:rsidP="00D76F23">
      <w:pPr>
        <w:rPr>
          <w:rFonts w:ascii="Arial" w:hAnsi="Arial"/>
          <w:color w:val="000000"/>
          <w:shd w:val="clear" w:color="auto" w:fill="FFFFFF"/>
        </w:rPr>
      </w:pPr>
    </w:p>
    <w:p w14:paraId="7224D0F7" w14:textId="77777777" w:rsidR="00960622" w:rsidRDefault="00960622" w:rsidP="00D76F23">
      <w:pPr>
        <w:rPr>
          <w:rFonts w:ascii="Arial" w:hAnsi="Arial"/>
          <w:color w:val="000000"/>
          <w:shd w:val="clear" w:color="auto" w:fill="FFFFFF"/>
        </w:rPr>
      </w:pPr>
    </w:p>
    <w:p w14:paraId="65E8E21F" w14:textId="77777777" w:rsidR="00960622" w:rsidRDefault="00960622" w:rsidP="00D76F23">
      <w:pPr>
        <w:rPr>
          <w:rFonts w:ascii="Arial" w:hAnsi="Arial"/>
          <w:color w:val="000000"/>
          <w:shd w:val="clear" w:color="auto" w:fill="FFFFFF"/>
        </w:rPr>
      </w:pPr>
    </w:p>
    <w:p w14:paraId="1EF2B2D4" w14:textId="77777777" w:rsidR="00960622" w:rsidRDefault="00960622" w:rsidP="00D76F23">
      <w:pPr>
        <w:rPr>
          <w:rFonts w:ascii="Arial" w:hAnsi="Arial"/>
          <w:color w:val="000000"/>
          <w:shd w:val="clear" w:color="auto" w:fill="FFFFFF"/>
        </w:rPr>
      </w:pPr>
    </w:p>
    <w:p w14:paraId="5E5C52EF" w14:textId="77777777" w:rsidR="00960622" w:rsidRDefault="00960622" w:rsidP="00D76F23">
      <w:pPr>
        <w:rPr>
          <w:rFonts w:ascii="Arial" w:hAnsi="Arial"/>
          <w:color w:val="000000"/>
          <w:shd w:val="clear" w:color="auto" w:fill="FFFFFF"/>
        </w:rPr>
      </w:pPr>
    </w:p>
    <w:p w14:paraId="377138B4" w14:textId="5FC331DA" w:rsidR="006701A7" w:rsidRPr="00D76F23" w:rsidRDefault="00FB284A" w:rsidP="00D76F23">
      <w:pPr>
        <w:rPr>
          <w:b/>
        </w:rPr>
      </w:pPr>
      <w:r>
        <w:br w:type="page"/>
      </w:r>
      <w:bookmarkStart w:id="237" w:name="_Toc7006889"/>
      <w:bookmarkStart w:id="238" w:name="_Toc7007577"/>
      <w:r w:rsidR="006701A7" w:rsidRPr="00773FB3">
        <w:rPr>
          <w:rStyle w:val="Heading3Char"/>
          <w:rFonts w:ascii="Times New Roman" w:eastAsia="Calibri Light" w:hAnsi="Times New Roman"/>
          <w:color w:val="5B9BD5"/>
          <w:sz w:val="24"/>
          <w:szCs w:val="24"/>
        </w:rPr>
        <w:lastRenderedPageBreak/>
        <w:t>Q2.3.2:</w:t>
      </w:r>
      <w:bookmarkEnd w:id="237"/>
      <w:bookmarkEnd w:id="238"/>
    </w:p>
    <w:p w14:paraId="0D9933B3" w14:textId="77777777" w:rsidR="006701A7" w:rsidRPr="000D1B39" w:rsidRDefault="006701A7">
      <w:pPr>
        <w:spacing w:line="19" w:lineRule="exact"/>
        <w:rPr>
          <w:rFonts w:ascii="Times New Roman" w:eastAsia="Times New Roman" w:hAnsi="Times New Roman" w:cs="Times New Roman"/>
          <w:sz w:val="22"/>
          <w:szCs w:val="22"/>
        </w:rPr>
      </w:pPr>
    </w:p>
    <w:p w14:paraId="4961197E" w14:textId="77777777" w:rsidR="006701A7" w:rsidRPr="000D1B39" w:rsidRDefault="006701A7">
      <w:pPr>
        <w:spacing w:line="0" w:lineRule="atLeast"/>
        <w:rPr>
          <w:rFonts w:ascii="Times New Roman" w:hAnsi="Times New Roman" w:cs="Times New Roman"/>
          <w:sz w:val="22"/>
          <w:szCs w:val="22"/>
        </w:rPr>
      </w:pPr>
      <w:r w:rsidRPr="000D1B39">
        <w:rPr>
          <w:rFonts w:ascii="Times New Roman" w:hAnsi="Times New Roman" w:cs="Times New Roman"/>
          <w:sz w:val="22"/>
          <w:szCs w:val="22"/>
        </w:rPr>
        <w:t>Because there is no GUI installed on the VM, all programs have to run instead in text mode.</w:t>
      </w:r>
    </w:p>
    <w:p w14:paraId="2D1BCAD8" w14:textId="77777777" w:rsidR="006701A7" w:rsidRPr="000D1B39" w:rsidRDefault="006701A7">
      <w:pPr>
        <w:spacing w:line="0" w:lineRule="atLeast"/>
        <w:rPr>
          <w:rFonts w:ascii="Times New Roman" w:hAnsi="Times New Roman" w:cs="Times New Roman"/>
          <w:sz w:val="22"/>
          <w:szCs w:val="22"/>
        </w:rPr>
      </w:pPr>
      <w:r w:rsidRPr="000D1B39">
        <w:rPr>
          <w:rFonts w:ascii="Times New Roman" w:hAnsi="Times New Roman" w:cs="Times New Roman"/>
          <w:sz w:val="22"/>
          <w:szCs w:val="22"/>
        </w:rPr>
        <w:t>Use the ‘lynx’ text-based browser program on the VM. To run it, type:</w:t>
      </w:r>
    </w:p>
    <w:p w14:paraId="1E4192AB" w14:textId="77777777" w:rsidR="006701A7" w:rsidRPr="000D1B39" w:rsidRDefault="006701A7">
      <w:pPr>
        <w:spacing w:line="202" w:lineRule="auto"/>
        <w:ind w:left="360"/>
        <w:rPr>
          <w:rFonts w:ascii="Times New Roman" w:hAnsi="Times New Roman" w:cs="Times New Roman"/>
          <w:sz w:val="22"/>
          <w:szCs w:val="22"/>
        </w:rPr>
      </w:pPr>
      <w:r w:rsidRPr="000D1B39">
        <w:rPr>
          <w:rFonts w:ascii="Times New Roman" w:hAnsi="Times New Roman" w:cs="Times New Roman"/>
          <w:sz w:val="22"/>
          <w:szCs w:val="22"/>
        </w:rPr>
        <w:t xml:space="preserve">lynx </w:t>
      </w:r>
      <w:hyperlink r:id="rId16" w:history="1">
        <w:r w:rsidRPr="000D1B39">
          <w:rPr>
            <w:rFonts w:ascii="Times New Roman" w:hAnsi="Times New Roman" w:cs="Times New Roman"/>
            <w:sz w:val="22"/>
            <w:szCs w:val="22"/>
          </w:rPr>
          <w:t>www.google.com</w:t>
        </w:r>
      </w:hyperlink>
    </w:p>
    <w:p w14:paraId="54A46790" w14:textId="77777777" w:rsidR="006701A7" w:rsidRPr="000D1B39" w:rsidRDefault="006701A7">
      <w:pPr>
        <w:spacing w:line="102" w:lineRule="exact"/>
        <w:rPr>
          <w:rFonts w:ascii="Times New Roman" w:eastAsia="Times New Roman" w:hAnsi="Times New Roman" w:cs="Times New Roman"/>
          <w:sz w:val="22"/>
          <w:szCs w:val="22"/>
        </w:rPr>
      </w:pPr>
    </w:p>
    <w:p w14:paraId="4225D70E" w14:textId="77777777" w:rsidR="006701A7" w:rsidRPr="000D1B39" w:rsidRDefault="006701A7">
      <w:pPr>
        <w:spacing w:line="225" w:lineRule="auto"/>
        <w:ind w:right="84"/>
        <w:rPr>
          <w:rFonts w:ascii="Times New Roman" w:hAnsi="Times New Roman" w:cs="Times New Roman"/>
          <w:sz w:val="22"/>
          <w:szCs w:val="22"/>
        </w:rPr>
      </w:pPr>
      <w:r w:rsidRPr="000D1B39">
        <w:rPr>
          <w:rFonts w:ascii="Times New Roman" w:hAnsi="Times New Roman" w:cs="Times New Roman"/>
          <w:sz w:val="22"/>
          <w:szCs w:val="22"/>
        </w:rPr>
        <w:t>In the lynx browser, search for an online IP location service to determine the city and country where the VM is located. Type the IP address of the VM into the IP locator website and it will tell you the VM’s location (</w:t>
      </w:r>
      <w:r w:rsidRPr="000D1B39">
        <w:rPr>
          <w:rFonts w:ascii="Times New Roman" w:hAnsi="Times New Roman" w:cs="Times New Roman"/>
          <w:b/>
          <w:sz w:val="22"/>
          <w:szCs w:val="22"/>
        </w:rPr>
        <w:t>Screenshot the result from this for submission</w:t>
      </w:r>
      <w:r w:rsidRPr="000D1B39">
        <w:rPr>
          <w:rFonts w:ascii="Times New Roman" w:hAnsi="Times New Roman" w:cs="Times New Roman"/>
          <w:sz w:val="22"/>
          <w:szCs w:val="22"/>
        </w:rPr>
        <w:t>).</w:t>
      </w:r>
    </w:p>
    <w:p w14:paraId="40B80276" w14:textId="77777777" w:rsidR="006701A7" w:rsidRPr="000D1B39" w:rsidRDefault="006701A7">
      <w:pPr>
        <w:spacing w:line="316" w:lineRule="exact"/>
        <w:rPr>
          <w:rFonts w:ascii="Times New Roman" w:eastAsia="Times New Roman" w:hAnsi="Times New Roman" w:cs="Times New Roman"/>
          <w:sz w:val="22"/>
          <w:szCs w:val="22"/>
        </w:rPr>
      </w:pPr>
    </w:p>
    <w:p w14:paraId="6E43428E" w14:textId="77777777" w:rsidR="006701A7" w:rsidRPr="000D1B39" w:rsidRDefault="006701A7">
      <w:pPr>
        <w:spacing w:line="0" w:lineRule="atLeast"/>
        <w:rPr>
          <w:rFonts w:ascii="Times New Roman" w:eastAsia="Calibri Light" w:hAnsi="Times New Roman" w:cs="Times New Roman"/>
          <w:color w:val="1F4D78"/>
          <w:sz w:val="22"/>
          <w:szCs w:val="22"/>
        </w:rPr>
      </w:pPr>
      <w:r w:rsidRPr="000D1B39">
        <w:rPr>
          <w:rFonts w:ascii="Times New Roman" w:eastAsia="Calibri Light" w:hAnsi="Times New Roman" w:cs="Times New Roman"/>
          <w:color w:val="1F4D78"/>
          <w:sz w:val="22"/>
          <w:szCs w:val="22"/>
        </w:rPr>
        <w:t>For the submission:</w:t>
      </w:r>
    </w:p>
    <w:p w14:paraId="255D2BB0" w14:textId="77777777" w:rsidR="006701A7" w:rsidRPr="000D1B39" w:rsidRDefault="006701A7">
      <w:pPr>
        <w:spacing w:line="23" w:lineRule="exact"/>
        <w:rPr>
          <w:rFonts w:ascii="Times New Roman" w:eastAsia="Times New Roman" w:hAnsi="Times New Roman" w:cs="Times New Roman"/>
          <w:sz w:val="22"/>
          <w:szCs w:val="22"/>
        </w:rPr>
      </w:pPr>
    </w:p>
    <w:p w14:paraId="0261BA36" w14:textId="77777777" w:rsidR="00B56CB8" w:rsidRDefault="006701A7" w:rsidP="00B56CB8">
      <w:pPr>
        <w:spacing w:line="0" w:lineRule="atLeast"/>
        <w:rPr>
          <w:rFonts w:ascii="Times New Roman" w:hAnsi="Times New Roman" w:cs="Times New Roman"/>
          <w:sz w:val="22"/>
          <w:szCs w:val="22"/>
        </w:rPr>
      </w:pPr>
      <w:r w:rsidRPr="000D1B39">
        <w:rPr>
          <w:rFonts w:ascii="Times New Roman" w:hAnsi="Times New Roman" w:cs="Times New Roman"/>
          <w:sz w:val="22"/>
          <w:szCs w:val="22"/>
        </w:rPr>
        <w:t>Copy the screenshots above into your “.docx” document for submission.</w:t>
      </w:r>
      <w:bookmarkStart w:id="239" w:name="_Toc7006890"/>
      <w:bookmarkStart w:id="240" w:name="_Toc7007578"/>
    </w:p>
    <w:p w14:paraId="7A3150BA" w14:textId="77777777" w:rsidR="00B56CB8" w:rsidRDefault="00B56CB8" w:rsidP="00B56CB8">
      <w:pPr>
        <w:spacing w:line="0" w:lineRule="atLeast"/>
        <w:rPr>
          <w:rFonts w:ascii="Times New Roman" w:hAnsi="Times New Roman" w:cs="Times New Roman"/>
          <w:sz w:val="22"/>
          <w:szCs w:val="22"/>
        </w:rPr>
      </w:pPr>
    </w:p>
    <w:p w14:paraId="50F2E8BB" w14:textId="77777777" w:rsidR="003765B4" w:rsidRDefault="003765B4" w:rsidP="00B56CB8">
      <w:pPr>
        <w:spacing w:line="0" w:lineRule="atLeast"/>
        <w:rPr>
          <w:rFonts w:ascii="Times New Roman" w:hAnsi="Times New Roman" w:cs="Times New Roman"/>
          <w:sz w:val="22"/>
          <w:szCs w:val="22"/>
        </w:rPr>
      </w:pPr>
    </w:p>
    <w:p w14:paraId="07E993EA" w14:textId="77777777" w:rsidR="003765B4" w:rsidRPr="00503077" w:rsidRDefault="003765B4" w:rsidP="00B56CB8">
      <w:pPr>
        <w:spacing w:line="0" w:lineRule="atLeast"/>
        <w:rPr>
          <w:rFonts w:ascii="Times New Roman" w:hAnsi="Times New Roman" w:cs="Times New Roman"/>
          <w:b/>
          <w:sz w:val="22"/>
          <w:szCs w:val="22"/>
        </w:rPr>
      </w:pPr>
    </w:p>
    <w:p w14:paraId="26DC23D8" w14:textId="16057DED" w:rsidR="00B56CB8" w:rsidRPr="00503077" w:rsidRDefault="00270881" w:rsidP="00D76F23">
      <w:pPr>
        <w:rPr>
          <w:rFonts w:ascii="Times New Roman" w:hAnsi="Times New Roman" w:cs="Times New Roman"/>
          <w:b/>
          <w:sz w:val="22"/>
          <w:szCs w:val="22"/>
          <w:u w:val="single"/>
        </w:rPr>
      </w:pPr>
      <w:r w:rsidRPr="00503077">
        <w:rPr>
          <w:rFonts w:ascii="Times New Roman" w:hAnsi="Times New Roman" w:cs="Times New Roman"/>
          <w:b/>
          <w:sz w:val="22"/>
          <w:szCs w:val="22"/>
          <w:u w:val="single"/>
        </w:rPr>
        <w:t xml:space="preserve">Screenshot </w:t>
      </w:r>
      <w:r w:rsidR="00B56CB8" w:rsidRPr="00503077">
        <w:rPr>
          <w:rFonts w:ascii="Times New Roman" w:hAnsi="Times New Roman" w:cs="Times New Roman"/>
          <w:b/>
          <w:sz w:val="22"/>
          <w:szCs w:val="22"/>
          <w:u w:val="single"/>
        </w:rPr>
        <w:t>Image from my 1</w:t>
      </w:r>
      <w:r w:rsidR="00B56CB8" w:rsidRPr="00503077">
        <w:rPr>
          <w:rFonts w:ascii="Times New Roman" w:hAnsi="Times New Roman" w:cs="Times New Roman"/>
          <w:b/>
          <w:sz w:val="22"/>
          <w:szCs w:val="22"/>
          <w:u w:val="single"/>
          <w:vertAlign w:val="superscript"/>
        </w:rPr>
        <w:t>st</w:t>
      </w:r>
      <w:r w:rsidR="00B56CB8" w:rsidRPr="00503077">
        <w:rPr>
          <w:rFonts w:ascii="Times New Roman" w:hAnsi="Times New Roman" w:cs="Times New Roman"/>
          <w:b/>
          <w:sz w:val="22"/>
          <w:szCs w:val="22"/>
          <w:u w:val="single"/>
        </w:rPr>
        <w:t xml:space="preserve"> Search for my IP Address Locator Website:</w:t>
      </w:r>
    </w:p>
    <w:p w14:paraId="22C1D123" w14:textId="77777777" w:rsidR="001E5C05" w:rsidRDefault="001E5C05" w:rsidP="00B56CB8">
      <w:pPr>
        <w:spacing w:line="0" w:lineRule="atLeast"/>
        <w:rPr>
          <w:rFonts w:ascii="Times New Roman" w:hAnsi="Times New Roman" w:cs="Times New Roman"/>
          <w:sz w:val="22"/>
          <w:szCs w:val="22"/>
        </w:rPr>
      </w:pPr>
    </w:p>
    <w:p w14:paraId="6657D2E8" w14:textId="72DACD10" w:rsidR="00B56CB8" w:rsidRDefault="003765B4" w:rsidP="00B56CB8">
      <w:pPr>
        <w:spacing w:line="0" w:lineRule="atLeast"/>
        <w:rPr>
          <w:rFonts w:ascii="Times New Roman" w:hAnsi="Times New Roman" w:cs="Times New Roman"/>
          <w:sz w:val="22"/>
          <w:szCs w:val="22"/>
        </w:rPr>
      </w:pPr>
      <w:r>
        <w:rPr>
          <w:noProof/>
        </w:rPr>
        <w:pict w14:anchorId="74E6AD6B">
          <v:shape id="_x0000_s1057" type="#_x0000_t75" style="position:absolute;margin-left:-43.4pt;margin-top:16.4pt;width:537.2pt;height:169.65pt;z-index:-4">
            <v:imagedata r:id="rId17" o:title=""/>
          </v:shape>
        </w:pict>
      </w:r>
      <w:r w:rsidR="001E5C05">
        <w:rPr>
          <w:rFonts w:ascii="Times New Roman" w:hAnsi="Times New Roman" w:cs="Times New Roman"/>
          <w:sz w:val="22"/>
          <w:szCs w:val="22"/>
        </w:rPr>
        <w:t xml:space="preserve">References: </w:t>
      </w:r>
      <w:r w:rsidR="001E5C05">
        <w:rPr>
          <w:rFonts w:ascii="Arial" w:hAnsi="Arial"/>
          <w:color w:val="000000"/>
          <w:shd w:val="clear" w:color="auto" w:fill="FFFFFF"/>
        </w:rPr>
        <w:t>(</w:t>
      </w:r>
      <w:proofErr w:type="spellStart"/>
      <w:r w:rsidR="001E5C05">
        <w:rPr>
          <w:rFonts w:ascii="Arial" w:hAnsi="Arial"/>
          <w:color w:val="000000"/>
          <w:shd w:val="clear" w:color="auto" w:fill="FFFFFF"/>
        </w:rPr>
        <w:t>AddictiveTips</w:t>
      </w:r>
      <w:proofErr w:type="spellEnd"/>
      <w:r w:rsidR="001E5C05">
        <w:rPr>
          <w:rFonts w:ascii="Arial" w:hAnsi="Arial"/>
          <w:color w:val="000000"/>
          <w:shd w:val="clear" w:color="auto" w:fill="FFFFFF"/>
        </w:rPr>
        <w:t>, 2019)</w:t>
      </w:r>
      <w:r w:rsidR="001E5C05">
        <w:rPr>
          <w:rFonts w:ascii="Arial" w:hAnsi="Arial"/>
          <w:color w:val="000000"/>
          <w:shd w:val="clear" w:color="auto" w:fill="FFFFFF"/>
        </w:rPr>
        <w:t xml:space="preserve">, </w:t>
      </w:r>
      <w:r w:rsidR="001E5C05">
        <w:rPr>
          <w:rFonts w:ascii="Arial" w:hAnsi="Arial"/>
          <w:color w:val="000000"/>
          <w:shd w:val="clear" w:color="auto" w:fill="FFFFFF"/>
        </w:rPr>
        <w:t>(YouTube, 2019)</w:t>
      </w:r>
      <w:r w:rsidR="001E5C05">
        <w:rPr>
          <w:rFonts w:ascii="Arial" w:hAnsi="Arial"/>
          <w:color w:val="000000"/>
          <w:shd w:val="clear" w:color="auto" w:fill="FFFFFF"/>
        </w:rPr>
        <w:t xml:space="preserve">, </w:t>
      </w:r>
      <w:r w:rsidR="001E5C05">
        <w:rPr>
          <w:rFonts w:ascii="Arial" w:hAnsi="Arial"/>
          <w:color w:val="000000"/>
          <w:shd w:val="clear" w:color="auto" w:fill="FFFFFF"/>
        </w:rPr>
        <w:t>(</w:t>
      </w:r>
      <w:proofErr w:type="spellStart"/>
      <w:r w:rsidR="001E5C05">
        <w:rPr>
          <w:rFonts w:ascii="Arial" w:hAnsi="Arial"/>
          <w:color w:val="000000"/>
          <w:shd w:val="clear" w:color="auto" w:fill="FFFFFF"/>
        </w:rPr>
        <w:t>Qiita</w:t>
      </w:r>
      <w:proofErr w:type="spellEnd"/>
      <w:r w:rsidR="001E5C05">
        <w:rPr>
          <w:rFonts w:ascii="Arial" w:hAnsi="Arial"/>
          <w:color w:val="000000"/>
          <w:shd w:val="clear" w:color="auto" w:fill="FFFFFF"/>
        </w:rPr>
        <w:t>, 2019)</w:t>
      </w:r>
      <w:r w:rsidR="001E5C05">
        <w:rPr>
          <w:rFonts w:ascii="Arial" w:hAnsi="Arial"/>
          <w:color w:val="000000"/>
          <w:shd w:val="clear" w:color="auto" w:fill="FFFFFF"/>
        </w:rPr>
        <w:t xml:space="preserve">, </w:t>
      </w:r>
      <w:r w:rsidR="001E5C05">
        <w:rPr>
          <w:rFonts w:ascii="Arial" w:hAnsi="Arial"/>
          <w:color w:val="000000"/>
          <w:shd w:val="clear" w:color="auto" w:fill="FFFFFF"/>
        </w:rPr>
        <w:t>(Homes.chass.utoronto.ca, 2019)</w:t>
      </w:r>
      <w:r w:rsidR="001E5C05">
        <w:rPr>
          <w:rFonts w:ascii="Arial" w:hAnsi="Arial"/>
          <w:color w:val="000000"/>
          <w:shd w:val="clear" w:color="auto" w:fill="FFFFFF"/>
        </w:rPr>
        <w:t>.</w:t>
      </w:r>
    </w:p>
    <w:p w14:paraId="52430C63" w14:textId="77777777" w:rsidR="00B56CB8" w:rsidRDefault="00B56CB8" w:rsidP="00B56CB8">
      <w:pPr>
        <w:spacing w:line="0" w:lineRule="atLeast"/>
        <w:rPr>
          <w:rFonts w:ascii="Times New Roman" w:hAnsi="Times New Roman" w:cs="Times New Roman"/>
          <w:sz w:val="22"/>
          <w:szCs w:val="22"/>
        </w:rPr>
      </w:pPr>
    </w:p>
    <w:p w14:paraId="713F0056" w14:textId="77777777" w:rsidR="00B56CB8" w:rsidRDefault="00B56CB8" w:rsidP="00B56CB8">
      <w:pPr>
        <w:spacing w:line="0" w:lineRule="atLeast"/>
        <w:rPr>
          <w:rFonts w:ascii="Times New Roman" w:hAnsi="Times New Roman" w:cs="Times New Roman"/>
          <w:sz w:val="22"/>
          <w:szCs w:val="22"/>
        </w:rPr>
      </w:pPr>
    </w:p>
    <w:p w14:paraId="18FCE34C" w14:textId="77777777" w:rsidR="00B56CB8" w:rsidRDefault="00B56CB8" w:rsidP="00B56CB8">
      <w:pPr>
        <w:spacing w:line="0" w:lineRule="atLeast"/>
        <w:rPr>
          <w:rFonts w:ascii="Times New Roman" w:hAnsi="Times New Roman" w:cs="Times New Roman"/>
          <w:sz w:val="22"/>
          <w:szCs w:val="22"/>
        </w:rPr>
      </w:pPr>
    </w:p>
    <w:p w14:paraId="38A89E6C" w14:textId="77777777" w:rsidR="00B56CB8" w:rsidRDefault="00B56CB8" w:rsidP="00B56CB8">
      <w:pPr>
        <w:spacing w:line="0" w:lineRule="atLeast"/>
        <w:rPr>
          <w:rFonts w:ascii="Times New Roman" w:hAnsi="Times New Roman" w:cs="Times New Roman"/>
          <w:sz w:val="22"/>
          <w:szCs w:val="22"/>
        </w:rPr>
      </w:pPr>
    </w:p>
    <w:p w14:paraId="37D25779" w14:textId="77777777" w:rsidR="00B56CB8" w:rsidRDefault="00B56CB8" w:rsidP="00B56CB8">
      <w:pPr>
        <w:spacing w:line="0" w:lineRule="atLeast"/>
        <w:rPr>
          <w:rFonts w:ascii="Times New Roman" w:hAnsi="Times New Roman" w:cs="Times New Roman"/>
          <w:sz w:val="22"/>
          <w:szCs w:val="22"/>
        </w:rPr>
      </w:pPr>
    </w:p>
    <w:p w14:paraId="1B728650" w14:textId="77777777" w:rsidR="00B56CB8" w:rsidRDefault="00B56CB8" w:rsidP="00B56CB8">
      <w:pPr>
        <w:spacing w:line="0" w:lineRule="atLeast"/>
        <w:rPr>
          <w:rFonts w:ascii="Times New Roman" w:hAnsi="Times New Roman" w:cs="Times New Roman"/>
          <w:sz w:val="22"/>
          <w:szCs w:val="22"/>
        </w:rPr>
      </w:pPr>
    </w:p>
    <w:p w14:paraId="13977E3C" w14:textId="77777777" w:rsidR="00B56CB8" w:rsidRDefault="00B56CB8" w:rsidP="00B56CB8">
      <w:pPr>
        <w:spacing w:line="0" w:lineRule="atLeast"/>
        <w:rPr>
          <w:rFonts w:ascii="Times New Roman" w:hAnsi="Times New Roman" w:cs="Times New Roman"/>
          <w:sz w:val="22"/>
          <w:szCs w:val="22"/>
        </w:rPr>
      </w:pPr>
    </w:p>
    <w:p w14:paraId="35D28F1A" w14:textId="77777777" w:rsidR="00B56CB8" w:rsidRDefault="00B56CB8" w:rsidP="00B56CB8">
      <w:pPr>
        <w:spacing w:line="0" w:lineRule="atLeast"/>
        <w:rPr>
          <w:rFonts w:ascii="Times New Roman" w:hAnsi="Times New Roman" w:cs="Times New Roman"/>
          <w:sz w:val="22"/>
          <w:szCs w:val="22"/>
        </w:rPr>
      </w:pPr>
    </w:p>
    <w:p w14:paraId="69C8A0F9" w14:textId="77777777" w:rsidR="00B56CB8" w:rsidRDefault="00B56CB8" w:rsidP="00B56CB8">
      <w:pPr>
        <w:spacing w:line="0" w:lineRule="atLeast"/>
        <w:ind w:firstLine="720"/>
        <w:rPr>
          <w:rFonts w:ascii="Times New Roman" w:hAnsi="Times New Roman" w:cs="Times New Roman"/>
          <w:sz w:val="22"/>
          <w:szCs w:val="22"/>
        </w:rPr>
      </w:pPr>
    </w:p>
    <w:p w14:paraId="50D46A11" w14:textId="77777777" w:rsidR="00B56CB8" w:rsidRDefault="00B56CB8" w:rsidP="00B56CB8">
      <w:pPr>
        <w:spacing w:line="0" w:lineRule="atLeast"/>
        <w:ind w:firstLine="720"/>
        <w:rPr>
          <w:rFonts w:ascii="Times New Roman" w:hAnsi="Times New Roman" w:cs="Times New Roman"/>
          <w:sz w:val="22"/>
          <w:szCs w:val="22"/>
        </w:rPr>
      </w:pPr>
    </w:p>
    <w:p w14:paraId="7FF5E072" w14:textId="77777777" w:rsidR="00B56CB8" w:rsidRDefault="00B56CB8" w:rsidP="00B56CB8">
      <w:pPr>
        <w:spacing w:line="0" w:lineRule="atLeast"/>
        <w:ind w:firstLine="720"/>
        <w:rPr>
          <w:rFonts w:ascii="Times New Roman" w:hAnsi="Times New Roman" w:cs="Times New Roman"/>
          <w:sz w:val="22"/>
          <w:szCs w:val="22"/>
        </w:rPr>
      </w:pPr>
    </w:p>
    <w:p w14:paraId="16B06031" w14:textId="77777777" w:rsidR="00B56CB8" w:rsidRDefault="00B56CB8" w:rsidP="00B56CB8">
      <w:pPr>
        <w:spacing w:line="0" w:lineRule="atLeast"/>
        <w:ind w:firstLine="720"/>
        <w:rPr>
          <w:rFonts w:ascii="Times New Roman" w:hAnsi="Times New Roman" w:cs="Times New Roman"/>
          <w:sz w:val="22"/>
          <w:szCs w:val="22"/>
        </w:rPr>
      </w:pPr>
    </w:p>
    <w:p w14:paraId="0766E523" w14:textId="77777777" w:rsidR="00B56CB8" w:rsidRDefault="00B56CB8" w:rsidP="00B56CB8">
      <w:pPr>
        <w:spacing w:line="0" w:lineRule="atLeast"/>
        <w:ind w:firstLine="720"/>
        <w:rPr>
          <w:rFonts w:ascii="Times New Roman" w:hAnsi="Times New Roman" w:cs="Times New Roman"/>
          <w:sz w:val="22"/>
          <w:szCs w:val="22"/>
        </w:rPr>
      </w:pPr>
    </w:p>
    <w:p w14:paraId="11711F13" w14:textId="77777777" w:rsidR="00B56CB8" w:rsidRDefault="00B56CB8" w:rsidP="00B56CB8">
      <w:pPr>
        <w:spacing w:line="0" w:lineRule="atLeast"/>
        <w:ind w:firstLine="720"/>
        <w:rPr>
          <w:rFonts w:ascii="Times New Roman" w:hAnsi="Times New Roman" w:cs="Times New Roman"/>
          <w:sz w:val="22"/>
          <w:szCs w:val="22"/>
        </w:rPr>
      </w:pPr>
    </w:p>
    <w:p w14:paraId="14129B5D" w14:textId="77777777" w:rsidR="00B56CB8" w:rsidRDefault="00B56CB8" w:rsidP="002D6559">
      <w:pPr>
        <w:spacing w:line="0" w:lineRule="atLeast"/>
        <w:rPr>
          <w:rFonts w:ascii="Times New Roman" w:hAnsi="Times New Roman" w:cs="Times New Roman"/>
          <w:sz w:val="22"/>
          <w:szCs w:val="22"/>
        </w:rPr>
      </w:pPr>
    </w:p>
    <w:p w14:paraId="28DEF868" w14:textId="77777777" w:rsidR="003765B4" w:rsidRDefault="003765B4" w:rsidP="00B56CB8">
      <w:pPr>
        <w:spacing w:line="0" w:lineRule="atLeast"/>
        <w:ind w:firstLine="720"/>
        <w:rPr>
          <w:rFonts w:ascii="Times New Roman" w:hAnsi="Times New Roman" w:cs="Times New Roman"/>
          <w:sz w:val="22"/>
          <w:szCs w:val="22"/>
        </w:rPr>
      </w:pPr>
    </w:p>
    <w:p w14:paraId="0CEC7B69" w14:textId="77777777" w:rsidR="00B56CB8" w:rsidRDefault="00B56CB8" w:rsidP="00B56CB8">
      <w:pPr>
        <w:spacing w:line="0" w:lineRule="atLeast"/>
        <w:ind w:firstLine="720"/>
        <w:rPr>
          <w:rFonts w:ascii="Times New Roman" w:hAnsi="Times New Roman" w:cs="Times New Roman"/>
          <w:sz w:val="22"/>
          <w:szCs w:val="22"/>
        </w:rPr>
      </w:pPr>
    </w:p>
    <w:p w14:paraId="67472583" w14:textId="77777777" w:rsidR="00B56CB8" w:rsidRDefault="00B56CB8" w:rsidP="00B56CB8">
      <w:pPr>
        <w:spacing w:line="0" w:lineRule="atLeast"/>
        <w:rPr>
          <w:rFonts w:ascii="Times New Roman" w:hAnsi="Times New Roman" w:cs="Times New Roman"/>
          <w:sz w:val="22"/>
          <w:szCs w:val="22"/>
        </w:rPr>
      </w:pPr>
    </w:p>
    <w:p w14:paraId="2F76FF89" w14:textId="50BB8FDF" w:rsidR="00B56CB8" w:rsidRPr="00503077" w:rsidRDefault="00634651" w:rsidP="00D76F23">
      <w:pPr>
        <w:rPr>
          <w:rFonts w:ascii="Times New Roman" w:hAnsi="Times New Roman" w:cs="Times New Roman"/>
          <w:b/>
          <w:sz w:val="22"/>
          <w:szCs w:val="22"/>
          <w:u w:val="single"/>
        </w:rPr>
      </w:pPr>
      <w:r w:rsidRPr="00503077">
        <w:rPr>
          <w:rFonts w:ascii="Times New Roman" w:hAnsi="Times New Roman" w:cs="Times New Roman"/>
          <w:b/>
          <w:sz w:val="22"/>
          <w:szCs w:val="22"/>
          <w:u w:val="single"/>
        </w:rPr>
        <w:t xml:space="preserve">Screenshot </w:t>
      </w:r>
      <w:r w:rsidR="00B56CB8" w:rsidRPr="00503077">
        <w:rPr>
          <w:rFonts w:ascii="Times New Roman" w:hAnsi="Times New Roman" w:cs="Times New Roman"/>
          <w:b/>
          <w:sz w:val="22"/>
          <w:szCs w:val="22"/>
          <w:u w:val="single"/>
        </w:rPr>
        <w:t xml:space="preserve">Image from </w:t>
      </w:r>
      <w:r w:rsidRPr="00503077">
        <w:rPr>
          <w:rFonts w:ascii="Times New Roman" w:hAnsi="Times New Roman" w:cs="Times New Roman"/>
          <w:b/>
          <w:sz w:val="22"/>
          <w:szCs w:val="22"/>
          <w:u w:val="single"/>
        </w:rPr>
        <w:t>the</w:t>
      </w:r>
      <w:r w:rsidR="00B56CB8" w:rsidRPr="00503077">
        <w:rPr>
          <w:rFonts w:ascii="Times New Roman" w:hAnsi="Times New Roman" w:cs="Times New Roman"/>
          <w:b/>
          <w:sz w:val="22"/>
          <w:szCs w:val="22"/>
          <w:u w:val="single"/>
        </w:rPr>
        <w:t xml:space="preserve"> 2</w:t>
      </w:r>
      <w:r w:rsidR="00B56CB8" w:rsidRPr="00503077">
        <w:rPr>
          <w:rFonts w:ascii="Times New Roman" w:hAnsi="Times New Roman" w:cs="Times New Roman"/>
          <w:b/>
          <w:sz w:val="22"/>
          <w:szCs w:val="22"/>
          <w:u w:val="single"/>
          <w:vertAlign w:val="superscript"/>
        </w:rPr>
        <w:t xml:space="preserve">nd </w:t>
      </w:r>
      <w:r w:rsidR="00B56CB8" w:rsidRPr="00503077">
        <w:rPr>
          <w:rFonts w:ascii="Times New Roman" w:hAnsi="Times New Roman" w:cs="Times New Roman"/>
          <w:b/>
          <w:sz w:val="22"/>
          <w:szCs w:val="22"/>
          <w:u w:val="single"/>
        </w:rPr>
        <w:t>Search for my IP Address using a different Locator Website:</w:t>
      </w:r>
    </w:p>
    <w:p w14:paraId="033608A9" w14:textId="77777777" w:rsidR="003765B4" w:rsidRPr="003765B4" w:rsidRDefault="003765B4" w:rsidP="00B56CB8">
      <w:pPr>
        <w:spacing w:line="0" w:lineRule="atLeast"/>
        <w:rPr>
          <w:rFonts w:ascii="Times New Roman" w:hAnsi="Times New Roman" w:cs="Times New Roman"/>
          <w:b/>
          <w:sz w:val="24"/>
          <w:szCs w:val="24"/>
        </w:rPr>
      </w:pPr>
    </w:p>
    <w:p w14:paraId="4AF6DF5C" w14:textId="77777777" w:rsidR="00B56CB8" w:rsidRDefault="00B56CB8" w:rsidP="00B56CB8">
      <w:pPr>
        <w:spacing w:line="0" w:lineRule="atLeast"/>
        <w:rPr>
          <w:rFonts w:ascii="Times New Roman" w:hAnsi="Times New Roman" w:cs="Times New Roman"/>
          <w:sz w:val="22"/>
          <w:szCs w:val="22"/>
        </w:rPr>
      </w:pPr>
    </w:p>
    <w:p w14:paraId="7BE3AD74" w14:textId="77777777" w:rsidR="00B56CB8" w:rsidRDefault="003765B4" w:rsidP="00B56CB8">
      <w:pPr>
        <w:spacing w:line="0" w:lineRule="atLeast"/>
        <w:rPr>
          <w:rFonts w:ascii="Times New Roman" w:hAnsi="Times New Roman" w:cs="Times New Roman"/>
          <w:sz w:val="22"/>
          <w:szCs w:val="22"/>
        </w:rPr>
      </w:pPr>
      <w:r>
        <w:rPr>
          <w:noProof/>
        </w:rPr>
        <w:pict w14:anchorId="5097E1FF">
          <v:shape id="_x0000_s1058" type="#_x0000_t75" style="position:absolute;margin-left:-45.95pt;margin-top:8.25pt;width:541.95pt;height:179.05pt;z-index:-3">
            <v:imagedata r:id="rId18" o:title=""/>
          </v:shape>
        </w:pict>
      </w:r>
    </w:p>
    <w:p w14:paraId="68823499" w14:textId="77777777" w:rsidR="00B56CB8" w:rsidRDefault="00B56CB8" w:rsidP="00B56CB8">
      <w:pPr>
        <w:spacing w:line="0" w:lineRule="atLeast"/>
        <w:rPr>
          <w:rFonts w:ascii="Times New Roman" w:hAnsi="Times New Roman" w:cs="Times New Roman"/>
          <w:sz w:val="22"/>
          <w:szCs w:val="22"/>
        </w:rPr>
      </w:pPr>
    </w:p>
    <w:p w14:paraId="6628BC5A" w14:textId="77777777" w:rsidR="00B56CB8" w:rsidRDefault="00B56CB8" w:rsidP="00B56CB8">
      <w:pPr>
        <w:spacing w:line="0" w:lineRule="atLeast"/>
        <w:rPr>
          <w:rFonts w:ascii="Times New Roman" w:hAnsi="Times New Roman" w:cs="Times New Roman"/>
          <w:sz w:val="22"/>
          <w:szCs w:val="22"/>
        </w:rPr>
      </w:pPr>
    </w:p>
    <w:p w14:paraId="43CEC2AE" w14:textId="77777777" w:rsidR="00B56CB8" w:rsidRDefault="00B56CB8" w:rsidP="00B56CB8">
      <w:pPr>
        <w:spacing w:line="0" w:lineRule="atLeast"/>
        <w:rPr>
          <w:rFonts w:ascii="Times New Roman" w:hAnsi="Times New Roman" w:cs="Times New Roman"/>
          <w:sz w:val="22"/>
          <w:szCs w:val="22"/>
        </w:rPr>
      </w:pPr>
    </w:p>
    <w:p w14:paraId="6E0F5BF5" w14:textId="76A99123" w:rsidR="006701A7" w:rsidRPr="00773FB3" w:rsidRDefault="00B56CB8" w:rsidP="00D76F23">
      <w:pPr>
        <w:pStyle w:val="Heading2"/>
        <w:rPr>
          <w:rFonts w:ascii="Times New Roman" w:hAnsi="Times New Roman"/>
          <w:color w:val="5B9BD5"/>
        </w:rPr>
      </w:pPr>
      <w:r>
        <w:br w:type="page"/>
      </w:r>
      <w:bookmarkStart w:id="241" w:name="_Toc7613918"/>
      <w:bookmarkStart w:id="242" w:name="_Toc7614105"/>
      <w:r w:rsidR="006701A7" w:rsidRPr="00773FB3">
        <w:rPr>
          <w:rFonts w:ascii="Times New Roman" w:eastAsia="Calibri Light" w:hAnsi="Times New Roman"/>
          <w:color w:val="5B9BD5"/>
        </w:rPr>
        <w:lastRenderedPageBreak/>
        <w:t>Q2.4:</w:t>
      </w:r>
      <w:bookmarkEnd w:id="239"/>
      <w:bookmarkEnd w:id="240"/>
      <w:bookmarkEnd w:id="241"/>
      <w:bookmarkEnd w:id="242"/>
    </w:p>
    <w:p w14:paraId="5E47C289" w14:textId="77777777" w:rsidR="006701A7" w:rsidRPr="000D1B39" w:rsidRDefault="006701A7">
      <w:pPr>
        <w:spacing w:line="33" w:lineRule="exact"/>
        <w:rPr>
          <w:rFonts w:ascii="Times New Roman" w:eastAsia="Times New Roman" w:hAnsi="Times New Roman" w:cs="Times New Roman"/>
          <w:sz w:val="22"/>
          <w:szCs w:val="22"/>
        </w:rPr>
      </w:pPr>
    </w:p>
    <w:p w14:paraId="01FED76B" w14:textId="77777777" w:rsidR="006701A7" w:rsidRPr="000D1B39" w:rsidRDefault="006701A7">
      <w:pPr>
        <w:spacing w:line="0" w:lineRule="atLeast"/>
        <w:rPr>
          <w:rFonts w:ascii="Times New Roman" w:hAnsi="Times New Roman" w:cs="Times New Roman"/>
          <w:sz w:val="22"/>
          <w:szCs w:val="22"/>
        </w:rPr>
      </w:pPr>
      <w:r w:rsidRPr="000D1B39">
        <w:rPr>
          <w:rFonts w:ascii="Times New Roman" w:hAnsi="Times New Roman" w:cs="Times New Roman"/>
          <w:sz w:val="22"/>
          <w:szCs w:val="22"/>
        </w:rPr>
        <w:t>This is a research project. Use Google to help you identify a solution.</w:t>
      </w:r>
    </w:p>
    <w:p w14:paraId="289AC896" w14:textId="77777777" w:rsidR="006701A7" w:rsidRPr="000D1B39" w:rsidRDefault="006701A7">
      <w:pPr>
        <w:spacing w:line="228" w:lineRule="auto"/>
        <w:ind w:right="284"/>
        <w:rPr>
          <w:rFonts w:ascii="Times New Roman" w:hAnsi="Times New Roman" w:cs="Times New Roman"/>
          <w:sz w:val="22"/>
          <w:szCs w:val="22"/>
        </w:rPr>
      </w:pPr>
      <w:r w:rsidRPr="000D1B39">
        <w:rPr>
          <w:rFonts w:ascii="Times New Roman" w:hAnsi="Times New Roman" w:cs="Times New Roman"/>
          <w:sz w:val="22"/>
          <w:szCs w:val="22"/>
        </w:rPr>
        <w:t>The objective of the task is to (using the Vim text editor) write a shell script program that behaves like an Irish person offering a cup of tea.</w:t>
      </w:r>
    </w:p>
    <w:p w14:paraId="550DFC7C" w14:textId="77777777" w:rsidR="006701A7" w:rsidRPr="000D1B39" w:rsidRDefault="006701A7">
      <w:pPr>
        <w:spacing w:line="0" w:lineRule="atLeast"/>
        <w:rPr>
          <w:rFonts w:ascii="Times New Roman" w:hAnsi="Times New Roman" w:cs="Times New Roman"/>
          <w:sz w:val="22"/>
          <w:szCs w:val="22"/>
        </w:rPr>
      </w:pPr>
      <w:r w:rsidRPr="000D1B39">
        <w:rPr>
          <w:rFonts w:ascii="Times New Roman" w:hAnsi="Times New Roman" w:cs="Times New Roman"/>
          <w:sz w:val="22"/>
          <w:szCs w:val="22"/>
        </w:rPr>
        <w:t>If the user types ‘y’ to the offer, the program displays “Great, I’ll make tea now” to the console.</w:t>
      </w:r>
    </w:p>
    <w:p w14:paraId="149BF14C" w14:textId="77777777" w:rsidR="006701A7" w:rsidRPr="000D1B39" w:rsidRDefault="006701A7">
      <w:pPr>
        <w:spacing w:line="238" w:lineRule="auto"/>
        <w:ind w:right="264"/>
        <w:rPr>
          <w:rFonts w:ascii="Times New Roman" w:hAnsi="Times New Roman" w:cs="Times New Roman"/>
          <w:sz w:val="22"/>
          <w:szCs w:val="22"/>
        </w:rPr>
      </w:pPr>
      <w:r w:rsidRPr="000D1B39">
        <w:rPr>
          <w:rFonts w:ascii="Times New Roman" w:hAnsi="Times New Roman" w:cs="Times New Roman"/>
          <w:sz w:val="22"/>
          <w:szCs w:val="22"/>
        </w:rPr>
        <w:t>If the user types ‘n’ to the offer, the program asks the user “Are you sure” 4 more times before giving up. If at any point during the 4 follow up offers, the user changes their mind and presses ‘y’, the computer will print out “Great, I’ll make tea now” to the console.</w:t>
      </w:r>
    </w:p>
    <w:p w14:paraId="3D84B8B1" w14:textId="77777777" w:rsidR="006701A7" w:rsidRPr="000D1B39" w:rsidRDefault="006701A7">
      <w:pPr>
        <w:spacing w:line="237" w:lineRule="auto"/>
        <w:ind w:right="204"/>
        <w:rPr>
          <w:rFonts w:ascii="Times New Roman" w:hAnsi="Times New Roman" w:cs="Times New Roman"/>
          <w:sz w:val="22"/>
          <w:szCs w:val="22"/>
        </w:rPr>
      </w:pPr>
      <w:r w:rsidRPr="000D1B39">
        <w:rPr>
          <w:rFonts w:ascii="Times New Roman" w:hAnsi="Times New Roman" w:cs="Times New Roman"/>
          <w:sz w:val="22"/>
          <w:szCs w:val="22"/>
        </w:rPr>
        <w:t>In addition to shell scripting, this assignment examines your ability to use ‘while loops’ and’ if statements’ correctly. It also examines your ability to research and locate the information required online.</w:t>
      </w:r>
    </w:p>
    <w:p w14:paraId="27AE2E1A" w14:textId="77777777" w:rsidR="006701A7" w:rsidRPr="000D1B39" w:rsidRDefault="006701A7">
      <w:pPr>
        <w:spacing w:line="0" w:lineRule="atLeast"/>
        <w:rPr>
          <w:rFonts w:ascii="Times New Roman" w:eastAsia="Calibri Light" w:hAnsi="Times New Roman" w:cs="Times New Roman"/>
          <w:color w:val="1F4D78"/>
          <w:sz w:val="22"/>
          <w:szCs w:val="22"/>
        </w:rPr>
      </w:pPr>
      <w:r w:rsidRPr="000D1B39">
        <w:rPr>
          <w:rFonts w:ascii="Times New Roman" w:eastAsia="Calibri Light" w:hAnsi="Times New Roman" w:cs="Times New Roman"/>
          <w:color w:val="1F4D78"/>
          <w:sz w:val="22"/>
          <w:szCs w:val="22"/>
        </w:rPr>
        <w:t>For the submission:</w:t>
      </w:r>
    </w:p>
    <w:p w14:paraId="602B6014" w14:textId="77777777" w:rsidR="006701A7" w:rsidRDefault="006701A7">
      <w:pPr>
        <w:spacing w:line="238" w:lineRule="auto"/>
        <w:ind w:right="284"/>
        <w:rPr>
          <w:rFonts w:ascii="Times New Roman" w:hAnsi="Times New Roman" w:cs="Times New Roman"/>
          <w:sz w:val="22"/>
          <w:szCs w:val="22"/>
        </w:rPr>
      </w:pPr>
      <w:r w:rsidRPr="000D1B39">
        <w:rPr>
          <w:rFonts w:ascii="Times New Roman" w:hAnsi="Times New Roman" w:cs="Times New Roman"/>
          <w:sz w:val="22"/>
          <w:szCs w:val="22"/>
        </w:rPr>
        <w:t>Capture a screenshot of the program in operation. Copy and paste the screenshot into your document for submission. Also, copy and paste the shell script code into your Word document for submission.</w:t>
      </w:r>
    </w:p>
    <w:p w14:paraId="1C75E4CC" w14:textId="617416EE" w:rsidR="00123391" w:rsidRPr="00852FB0" w:rsidRDefault="00634651" w:rsidP="00852FB0">
      <w:pPr>
        <w:rPr>
          <w:rFonts w:ascii="Times New Roman" w:hAnsi="Times New Roman" w:cs="Times New Roman"/>
          <w:b/>
          <w:sz w:val="22"/>
          <w:szCs w:val="22"/>
          <w:u w:val="single"/>
        </w:rPr>
      </w:pPr>
      <w:r w:rsidRPr="00503077">
        <w:rPr>
          <w:rFonts w:ascii="Times New Roman" w:hAnsi="Times New Roman" w:cs="Times New Roman"/>
          <w:b/>
          <w:sz w:val="22"/>
          <w:szCs w:val="22"/>
          <w:u w:val="single"/>
        </w:rPr>
        <w:t xml:space="preserve">Screenshot </w:t>
      </w:r>
      <w:r w:rsidR="00123391" w:rsidRPr="00503077">
        <w:rPr>
          <w:rFonts w:ascii="Times New Roman" w:hAnsi="Times New Roman" w:cs="Times New Roman"/>
          <w:b/>
          <w:sz w:val="22"/>
          <w:szCs w:val="22"/>
          <w:u w:val="single"/>
        </w:rPr>
        <w:t xml:space="preserve">Image of Tea Programme </w:t>
      </w:r>
      <w:proofErr w:type="spellStart"/>
      <w:r w:rsidR="00123391" w:rsidRPr="00503077">
        <w:rPr>
          <w:rFonts w:ascii="Times New Roman" w:hAnsi="Times New Roman" w:cs="Times New Roman"/>
          <w:b/>
          <w:sz w:val="22"/>
          <w:szCs w:val="22"/>
          <w:u w:val="single"/>
        </w:rPr>
        <w:t>Runnning</w:t>
      </w:r>
      <w:proofErr w:type="spellEnd"/>
      <w:r w:rsidR="00123391" w:rsidRPr="00503077">
        <w:rPr>
          <w:rFonts w:ascii="Times New Roman" w:hAnsi="Times New Roman" w:cs="Times New Roman"/>
          <w:b/>
          <w:sz w:val="22"/>
          <w:szCs w:val="22"/>
          <w:u w:val="single"/>
        </w:rPr>
        <w:t>:</w:t>
      </w:r>
    </w:p>
    <w:p w14:paraId="0EF9E61D" w14:textId="5FE2AEE3" w:rsidR="00A14855" w:rsidRDefault="00A14855">
      <w:pPr>
        <w:spacing w:line="238" w:lineRule="auto"/>
        <w:ind w:right="284"/>
        <w:rPr>
          <w:rFonts w:ascii="Times New Roman" w:hAnsi="Times New Roman" w:cs="Times New Roman"/>
          <w:sz w:val="24"/>
          <w:szCs w:val="24"/>
        </w:rPr>
      </w:pPr>
      <w:r w:rsidRPr="00D76F23">
        <w:rPr>
          <w:b/>
          <w:noProof/>
        </w:rPr>
        <w:pict w14:anchorId="6DC5E4DA">
          <v:shape id="_x0000_s1060" type="#_x0000_t75" style="position:absolute;margin-left:0;margin-top:6.7pt;width:447.9pt;height:493.1pt;z-index:-2">
            <v:imagedata r:id="rId19" o:title=""/>
          </v:shape>
        </w:pict>
      </w:r>
    </w:p>
    <w:p w14:paraId="55C4B756" w14:textId="77777777" w:rsidR="00A14855" w:rsidRPr="00A14855" w:rsidRDefault="00A14855">
      <w:pPr>
        <w:spacing w:line="238" w:lineRule="auto"/>
        <w:ind w:right="284"/>
        <w:rPr>
          <w:rFonts w:ascii="Times New Roman" w:hAnsi="Times New Roman" w:cs="Times New Roman"/>
          <w:sz w:val="24"/>
          <w:szCs w:val="24"/>
        </w:rPr>
      </w:pPr>
    </w:p>
    <w:p w14:paraId="71D718AF" w14:textId="77777777" w:rsidR="00123391" w:rsidRDefault="00123391">
      <w:pPr>
        <w:spacing w:line="238" w:lineRule="auto"/>
        <w:ind w:right="284"/>
        <w:rPr>
          <w:rFonts w:ascii="Times New Roman" w:hAnsi="Times New Roman" w:cs="Times New Roman"/>
          <w:b/>
          <w:sz w:val="24"/>
          <w:szCs w:val="24"/>
          <w:u w:val="single"/>
        </w:rPr>
      </w:pPr>
    </w:p>
    <w:p w14:paraId="63DAE2B7" w14:textId="77777777" w:rsidR="00123391" w:rsidRDefault="00123391">
      <w:pPr>
        <w:spacing w:line="238" w:lineRule="auto"/>
        <w:ind w:right="284"/>
        <w:rPr>
          <w:rFonts w:ascii="Times New Roman" w:hAnsi="Times New Roman" w:cs="Times New Roman"/>
          <w:b/>
          <w:sz w:val="24"/>
          <w:szCs w:val="24"/>
          <w:u w:val="single"/>
        </w:rPr>
      </w:pPr>
    </w:p>
    <w:p w14:paraId="5F386B1C" w14:textId="77777777" w:rsidR="00123391" w:rsidRDefault="00123391">
      <w:pPr>
        <w:spacing w:line="238" w:lineRule="auto"/>
        <w:ind w:right="284"/>
        <w:rPr>
          <w:rFonts w:ascii="Times New Roman" w:hAnsi="Times New Roman" w:cs="Times New Roman"/>
          <w:b/>
          <w:sz w:val="24"/>
          <w:szCs w:val="24"/>
          <w:u w:val="single"/>
        </w:rPr>
      </w:pPr>
    </w:p>
    <w:p w14:paraId="1271E8D7" w14:textId="77777777" w:rsidR="00123391" w:rsidRDefault="00123391">
      <w:pPr>
        <w:spacing w:line="238" w:lineRule="auto"/>
        <w:ind w:right="284"/>
        <w:rPr>
          <w:rFonts w:ascii="Times New Roman" w:hAnsi="Times New Roman" w:cs="Times New Roman"/>
          <w:b/>
          <w:sz w:val="24"/>
          <w:szCs w:val="24"/>
          <w:u w:val="single"/>
        </w:rPr>
      </w:pPr>
    </w:p>
    <w:p w14:paraId="36FE4783" w14:textId="77777777" w:rsidR="00123391" w:rsidRDefault="00123391">
      <w:pPr>
        <w:spacing w:line="238" w:lineRule="auto"/>
        <w:ind w:right="284"/>
        <w:rPr>
          <w:rFonts w:ascii="Times New Roman" w:hAnsi="Times New Roman" w:cs="Times New Roman"/>
          <w:b/>
          <w:sz w:val="24"/>
          <w:szCs w:val="24"/>
          <w:u w:val="single"/>
        </w:rPr>
      </w:pPr>
    </w:p>
    <w:p w14:paraId="540A4A66" w14:textId="77777777" w:rsidR="00123391" w:rsidRDefault="00123391">
      <w:pPr>
        <w:spacing w:line="238" w:lineRule="auto"/>
        <w:ind w:right="284"/>
        <w:rPr>
          <w:rFonts w:ascii="Times New Roman" w:hAnsi="Times New Roman" w:cs="Times New Roman"/>
          <w:b/>
          <w:sz w:val="24"/>
          <w:szCs w:val="24"/>
          <w:u w:val="single"/>
        </w:rPr>
      </w:pPr>
    </w:p>
    <w:p w14:paraId="29D514C8" w14:textId="77777777" w:rsidR="00123391" w:rsidRDefault="00123391">
      <w:pPr>
        <w:spacing w:line="238" w:lineRule="auto"/>
        <w:ind w:right="284"/>
        <w:rPr>
          <w:rFonts w:ascii="Times New Roman" w:hAnsi="Times New Roman" w:cs="Times New Roman"/>
          <w:b/>
          <w:sz w:val="24"/>
          <w:szCs w:val="24"/>
          <w:u w:val="single"/>
        </w:rPr>
      </w:pPr>
    </w:p>
    <w:p w14:paraId="6E8AFB72" w14:textId="77777777" w:rsidR="00123391" w:rsidRDefault="00123391">
      <w:pPr>
        <w:spacing w:line="238" w:lineRule="auto"/>
        <w:ind w:right="284"/>
        <w:rPr>
          <w:rFonts w:ascii="Times New Roman" w:hAnsi="Times New Roman" w:cs="Times New Roman"/>
          <w:b/>
          <w:sz w:val="24"/>
          <w:szCs w:val="24"/>
          <w:u w:val="single"/>
        </w:rPr>
      </w:pPr>
    </w:p>
    <w:p w14:paraId="64DD267E" w14:textId="77777777" w:rsidR="00123391" w:rsidRDefault="00123391">
      <w:pPr>
        <w:spacing w:line="238" w:lineRule="auto"/>
        <w:ind w:right="284"/>
        <w:rPr>
          <w:rFonts w:ascii="Times New Roman" w:hAnsi="Times New Roman" w:cs="Times New Roman"/>
          <w:b/>
          <w:sz w:val="24"/>
          <w:szCs w:val="24"/>
          <w:u w:val="single"/>
        </w:rPr>
      </w:pPr>
    </w:p>
    <w:p w14:paraId="131AA723" w14:textId="77777777" w:rsidR="00123391" w:rsidRDefault="00123391">
      <w:pPr>
        <w:spacing w:line="238" w:lineRule="auto"/>
        <w:ind w:right="284"/>
        <w:rPr>
          <w:rFonts w:ascii="Times New Roman" w:hAnsi="Times New Roman" w:cs="Times New Roman"/>
          <w:b/>
          <w:sz w:val="24"/>
          <w:szCs w:val="24"/>
          <w:u w:val="single"/>
        </w:rPr>
      </w:pPr>
    </w:p>
    <w:p w14:paraId="008AAAC2" w14:textId="77777777" w:rsidR="00123391" w:rsidRDefault="00123391">
      <w:pPr>
        <w:spacing w:line="238" w:lineRule="auto"/>
        <w:ind w:right="284"/>
        <w:rPr>
          <w:rFonts w:ascii="Times New Roman" w:hAnsi="Times New Roman" w:cs="Times New Roman"/>
          <w:b/>
          <w:sz w:val="24"/>
          <w:szCs w:val="24"/>
          <w:u w:val="single"/>
        </w:rPr>
      </w:pPr>
    </w:p>
    <w:p w14:paraId="62C57B10" w14:textId="77777777" w:rsidR="00123391" w:rsidRDefault="00123391">
      <w:pPr>
        <w:spacing w:line="238" w:lineRule="auto"/>
        <w:ind w:right="284"/>
        <w:rPr>
          <w:rFonts w:ascii="Times New Roman" w:hAnsi="Times New Roman" w:cs="Times New Roman"/>
          <w:b/>
          <w:sz w:val="24"/>
          <w:szCs w:val="24"/>
          <w:u w:val="single"/>
        </w:rPr>
      </w:pPr>
    </w:p>
    <w:p w14:paraId="4D0F038F" w14:textId="77777777" w:rsidR="00123391" w:rsidRDefault="00123391">
      <w:pPr>
        <w:spacing w:line="238" w:lineRule="auto"/>
        <w:ind w:right="284"/>
        <w:rPr>
          <w:rFonts w:ascii="Times New Roman" w:hAnsi="Times New Roman" w:cs="Times New Roman"/>
          <w:b/>
          <w:sz w:val="24"/>
          <w:szCs w:val="24"/>
          <w:u w:val="single"/>
        </w:rPr>
      </w:pPr>
    </w:p>
    <w:p w14:paraId="540855B9" w14:textId="77777777" w:rsidR="00123391" w:rsidRDefault="00123391">
      <w:pPr>
        <w:spacing w:line="238" w:lineRule="auto"/>
        <w:ind w:right="284"/>
        <w:rPr>
          <w:rFonts w:ascii="Times New Roman" w:hAnsi="Times New Roman" w:cs="Times New Roman"/>
          <w:b/>
          <w:sz w:val="24"/>
          <w:szCs w:val="24"/>
          <w:u w:val="single"/>
        </w:rPr>
      </w:pPr>
    </w:p>
    <w:p w14:paraId="5ECD6CB4" w14:textId="77777777" w:rsidR="00123391" w:rsidRDefault="00123391">
      <w:pPr>
        <w:spacing w:line="238" w:lineRule="auto"/>
        <w:ind w:right="284"/>
        <w:rPr>
          <w:rFonts w:ascii="Times New Roman" w:hAnsi="Times New Roman" w:cs="Times New Roman"/>
          <w:b/>
          <w:sz w:val="24"/>
          <w:szCs w:val="24"/>
          <w:u w:val="single"/>
        </w:rPr>
      </w:pPr>
    </w:p>
    <w:p w14:paraId="09D00EB5" w14:textId="77777777" w:rsidR="00123391" w:rsidRDefault="00123391">
      <w:pPr>
        <w:spacing w:line="238" w:lineRule="auto"/>
        <w:ind w:right="284"/>
        <w:rPr>
          <w:rFonts w:ascii="Times New Roman" w:hAnsi="Times New Roman" w:cs="Times New Roman"/>
          <w:b/>
          <w:sz w:val="24"/>
          <w:szCs w:val="24"/>
          <w:u w:val="single"/>
        </w:rPr>
      </w:pPr>
    </w:p>
    <w:p w14:paraId="0DD0FD04" w14:textId="77777777" w:rsidR="00123391" w:rsidRDefault="00123391">
      <w:pPr>
        <w:spacing w:line="238" w:lineRule="auto"/>
        <w:ind w:right="284"/>
        <w:rPr>
          <w:rFonts w:ascii="Times New Roman" w:hAnsi="Times New Roman" w:cs="Times New Roman"/>
          <w:b/>
          <w:sz w:val="24"/>
          <w:szCs w:val="24"/>
          <w:u w:val="single"/>
        </w:rPr>
      </w:pPr>
    </w:p>
    <w:p w14:paraId="25872BF7" w14:textId="77777777" w:rsidR="00123391" w:rsidRDefault="00123391">
      <w:pPr>
        <w:spacing w:line="238" w:lineRule="auto"/>
        <w:ind w:right="284"/>
        <w:rPr>
          <w:rFonts w:ascii="Times New Roman" w:hAnsi="Times New Roman" w:cs="Times New Roman"/>
          <w:b/>
          <w:sz w:val="24"/>
          <w:szCs w:val="24"/>
          <w:u w:val="single"/>
        </w:rPr>
      </w:pPr>
    </w:p>
    <w:p w14:paraId="4DAE6E55" w14:textId="77777777" w:rsidR="00123391" w:rsidRDefault="00123391">
      <w:pPr>
        <w:spacing w:line="238" w:lineRule="auto"/>
        <w:ind w:right="284"/>
        <w:rPr>
          <w:rFonts w:ascii="Times New Roman" w:hAnsi="Times New Roman" w:cs="Times New Roman"/>
          <w:b/>
          <w:sz w:val="24"/>
          <w:szCs w:val="24"/>
          <w:u w:val="single"/>
        </w:rPr>
      </w:pPr>
    </w:p>
    <w:p w14:paraId="37CB9749" w14:textId="77777777" w:rsidR="00123391" w:rsidRDefault="00123391">
      <w:pPr>
        <w:spacing w:line="238" w:lineRule="auto"/>
        <w:ind w:right="284"/>
        <w:rPr>
          <w:rFonts w:ascii="Times New Roman" w:hAnsi="Times New Roman" w:cs="Times New Roman"/>
          <w:b/>
          <w:sz w:val="24"/>
          <w:szCs w:val="24"/>
          <w:u w:val="single"/>
        </w:rPr>
      </w:pPr>
    </w:p>
    <w:p w14:paraId="18778E49" w14:textId="77777777" w:rsidR="00123391" w:rsidRDefault="00123391">
      <w:pPr>
        <w:spacing w:line="238" w:lineRule="auto"/>
        <w:ind w:right="284"/>
        <w:rPr>
          <w:rFonts w:ascii="Times New Roman" w:hAnsi="Times New Roman" w:cs="Times New Roman"/>
          <w:b/>
          <w:sz w:val="24"/>
          <w:szCs w:val="24"/>
          <w:u w:val="single"/>
        </w:rPr>
      </w:pPr>
    </w:p>
    <w:p w14:paraId="3D9A33ED" w14:textId="77777777" w:rsidR="00123391" w:rsidRDefault="00123391">
      <w:pPr>
        <w:spacing w:line="238" w:lineRule="auto"/>
        <w:ind w:right="284"/>
        <w:rPr>
          <w:rFonts w:ascii="Times New Roman" w:hAnsi="Times New Roman" w:cs="Times New Roman"/>
          <w:b/>
          <w:sz w:val="24"/>
          <w:szCs w:val="24"/>
          <w:u w:val="single"/>
        </w:rPr>
      </w:pPr>
    </w:p>
    <w:p w14:paraId="5FC6E7C8" w14:textId="77777777" w:rsidR="00123391" w:rsidRDefault="00123391">
      <w:pPr>
        <w:spacing w:line="238" w:lineRule="auto"/>
        <w:ind w:right="284"/>
        <w:rPr>
          <w:rFonts w:ascii="Times New Roman" w:hAnsi="Times New Roman" w:cs="Times New Roman"/>
          <w:b/>
          <w:sz w:val="24"/>
          <w:szCs w:val="24"/>
          <w:u w:val="single"/>
        </w:rPr>
      </w:pPr>
    </w:p>
    <w:p w14:paraId="6CB6D7F1" w14:textId="77777777" w:rsidR="00123391" w:rsidRDefault="00123391">
      <w:pPr>
        <w:spacing w:line="238" w:lineRule="auto"/>
        <w:ind w:right="284"/>
        <w:rPr>
          <w:rFonts w:ascii="Times New Roman" w:hAnsi="Times New Roman" w:cs="Times New Roman"/>
          <w:b/>
          <w:sz w:val="24"/>
          <w:szCs w:val="24"/>
          <w:u w:val="single"/>
        </w:rPr>
      </w:pPr>
    </w:p>
    <w:p w14:paraId="3D873528" w14:textId="77777777" w:rsidR="00123391" w:rsidRDefault="00123391">
      <w:pPr>
        <w:spacing w:line="238" w:lineRule="auto"/>
        <w:ind w:right="284"/>
        <w:rPr>
          <w:rFonts w:ascii="Times New Roman" w:hAnsi="Times New Roman" w:cs="Times New Roman"/>
          <w:b/>
          <w:sz w:val="24"/>
          <w:szCs w:val="24"/>
          <w:u w:val="single"/>
        </w:rPr>
      </w:pPr>
    </w:p>
    <w:p w14:paraId="070F1C12" w14:textId="77777777" w:rsidR="00123391" w:rsidRDefault="00123391">
      <w:pPr>
        <w:spacing w:line="238" w:lineRule="auto"/>
        <w:ind w:right="284"/>
        <w:rPr>
          <w:rFonts w:ascii="Times New Roman" w:hAnsi="Times New Roman" w:cs="Times New Roman"/>
          <w:b/>
          <w:sz w:val="24"/>
          <w:szCs w:val="24"/>
          <w:u w:val="single"/>
        </w:rPr>
      </w:pPr>
    </w:p>
    <w:p w14:paraId="69B49E87" w14:textId="77777777" w:rsidR="00123391" w:rsidRDefault="00123391">
      <w:pPr>
        <w:spacing w:line="238" w:lineRule="auto"/>
        <w:ind w:right="284"/>
        <w:rPr>
          <w:rFonts w:ascii="Times New Roman" w:hAnsi="Times New Roman" w:cs="Times New Roman"/>
          <w:b/>
          <w:sz w:val="24"/>
          <w:szCs w:val="24"/>
          <w:u w:val="single"/>
        </w:rPr>
      </w:pPr>
    </w:p>
    <w:p w14:paraId="51327F87" w14:textId="77777777" w:rsidR="00123391" w:rsidRDefault="00123391">
      <w:pPr>
        <w:spacing w:line="238" w:lineRule="auto"/>
        <w:ind w:right="284"/>
        <w:rPr>
          <w:rFonts w:ascii="Times New Roman" w:hAnsi="Times New Roman" w:cs="Times New Roman"/>
          <w:b/>
          <w:sz w:val="24"/>
          <w:szCs w:val="24"/>
          <w:u w:val="single"/>
        </w:rPr>
      </w:pPr>
    </w:p>
    <w:p w14:paraId="195339C2" w14:textId="77777777" w:rsidR="00123391" w:rsidRDefault="00123391">
      <w:pPr>
        <w:spacing w:line="238" w:lineRule="auto"/>
        <w:ind w:right="284"/>
        <w:rPr>
          <w:rFonts w:ascii="Times New Roman" w:hAnsi="Times New Roman" w:cs="Times New Roman"/>
          <w:b/>
          <w:sz w:val="24"/>
          <w:szCs w:val="24"/>
          <w:u w:val="single"/>
        </w:rPr>
      </w:pPr>
    </w:p>
    <w:p w14:paraId="28DB878B" w14:textId="77777777" w:rsidR="00123391" w:rsidRDefault="00123391">
      <w:pPr>
        <w:spacing w:line="238" w:lineRule="auto"/>
        <w:ind w:right="284"/>
        <w:rPr>
          <w:rFonts w:ascii="Times New Roman" w:hAnsi="Times New Roman" w:cs="Times New Roman"/>
          <w:b/>
          <w:sz w:val="24"/>
          <w:szCs w:val="24"/>
          <w:u w:val="single"/>
        </w:rPr>
      </w:pPr>
    </w:p>
    <w:p w14:paraId="08EB9E97" w14:textId="77777777" w:rsidR="00123391" w:rsidRDefault="00123391">
      <w:pPr>
        <w:spacing w:line="238" w:lineRule="auto"/>
        <w:ind w:right="284"/>
        <w:rPr>
          <w:rFonts w:ascii="Times New Roman" w:hAnsi="Times New Roman" w:cs="Times New Roman"/>
          <w:b/>
          <w:sz w:val="24"/>
          <w:szCs w:val="24"/>
          <w:u w:val="single"/>
        </w:rPr>
      </w:pPr>
    </w:p>
    <w:p w14:paraId="0BB5E46F" w14:textId="77777777" w:rsidR="00123391" w:rsidRDefault="00123391">
      <w:pPr>
        <w:spacing w:line="238" w:lineRule="auto"/>
        <w:ind w:right="284"/>
        <w:rPr>
          <w:rFonts w:ascii="Times New Roman" w:hAnsi="Times New Roman" w:cs="Times New Roman"/>
          <w:b/>
          <w:sz w:val="24"/>
          <w:szCs w:val="24"/>
          <w:u w:val="single"/>
        </w:rPr>
      </w:pPr>
    </w:p>
    <w:p w14:paraId="710058A9" w14:textId="77777777" w:rsidR="002A5F0B" w:rsidRDefault="00123391" w:rsidP="00D76F23">
      <w:pPr>
        <w:rPr>
          <w:rFonts w:ascii="Times New Roman" w:hAnsi="Times New Roman" w:cs="Times New Roman"/>
          <w:b/>
          <w:sz w:val="22"/>
          <w:szCs w:val="22"/>
          <w:u w:val="single"/>
        </w:rPr>
      </w:pPr>
      <w:r>
        <w:br w:type="page"/>
      </w:r>
      <w:bookmarkStart w:id="243" w:name="page4"/>
      <w:bookmarkStart w:id="244" w:name="_Toc7006891"/>
      <w:bookmarkStart w:id="245" w:name="_Toc7007579"/>
      <w:bookmarkEnd w:id="243"/>
      <w:r w:rsidRPr="00503077">
        <w:rPr>
          <w:rFonts w:ascii="Times New Roman" w:hAnsi="Times New Roman" w:cs="Times New Roman"/>
          <w:b/>
          <w:sz w:val="22"/>
          <w:szCs w:val="22"/>
          <w:u w:val="single"/>
        </w:rPr>
        <w:lastRenderedPageBreak/>
        <w:t>Shell Script for Q2.4:</w:t>
      </w:r>
      <w:r w:rsidR="003E0BAB">
        <w:rPr>
          <w:rFonts w:ascii="Times New Roman" w:hAnsi="Times New Roman" w:cs="Times New Roman"/>
          <w:b/>
          <w:sz w:val="22"/>
          <w:szCs w:val="22"/>
          <w:u w:val="single"/>
        </w:rPr>
        <w:t xml:space="preserve"> </w:t>
      </w:r>
    </w:p>
    <w:p w14:paraId="5C0931E4" w14:textId="1AA68408" w:rsidR="00123391" w:rsidRPr="003E0BAB" w:rsidRDefault="003E0BAB" w:rsidP="00D76F23">
      <w:pPr>
        <w:rPr>
          <w:rFonts w:ascii="Times New Roman" w:hAnsi="Times New Roman" w:cs="Times New Roman"/>
          <w:sz w:val="22"/>
          <w:szCs w:val="22"/>
        </w:rPr>
      </w:pPr>
      <w:r>
        <w:rPr>
          <w:rFonts w:ascii="Times New Roman" w:hAnsi="Times New Roman" w:cs="Times New Roman"/>
          <w:sz w:val="22"/>
          <w:szCs w:val="22"/>
        </w:rPr>
        <w:t xml:space="preserve">References: </w:t>
      </w:r>
      <w:r>
        <w:rPr>
          <w:rFonts w:ascii="Arial" w:hAnsi="Arial"/>
          <w:color w:val="000000"/>
          <w:shd w:val="clear" w:color="auto" w:fill="FFFFFF"/>
        </w:rPr>
        <w:t>(B., W. and G, 2019)</w:t>
      </w:r>
      <w:r>
        <w:rPr>
          <w:rFonts w:ascii="Arial" w:hAnsi="Arial"/>
          <w:color w:val="000000"/>
          <w:shd w:val="clear" w:color="auto" w:fill="FFFFFF"/>
        </w:rPr>
        <w:t>,</w:t>
      </w:r>
      <w:r w:rsidR="002A5F0B">
        <w:rPr>
          <w:rFonts w:ascii="Arial" w:hAnsi="Arial"/>
          <w:color w:val="000000"/>
          <w:shd w:val="clear" w:color="auto" w:fill="FFFFFF"/>
        </w:rPr>
        <w:t xml:space="preserve"> </w:t>
      </w:r>
      <w:r w:rsidR="002A5F0B">
        <w:rPr>
          <w:rFonts w:ascii="Arial" w:hAnsi="Arial"/>
          <w:color w:val="000000"/>
          <w:shd w:val="clear" w:color="auto" w:fill="FFFFFF"/>
        </w:rPr>
        <w:t>(YouTube, 2019)</w:t>
      </w:r>
      <w:r w:rsidR="002A5F0B">
        <w:rPr>
          <w:rFonts w:ascii="Arial" w:hAnsi="Arial"/>
          <w:color w:val="000000"/>
          <w:shd w:val="clear" w:color="auto" w:fill="FFFFFF"/>
        </w:rPr>
        <w:t xml:space="preserve">, </w:t>
      </w:r>
      <w:r w:rsidR="002A5F0B">
        <w:rPr>
          <w:rFonts w:ascii="Arial" w:hAnsi="Arial"/>
          <w:color w:val="000000"/>
          <w:shd w:val="clear" w:color="auto" w:fill="FFFFFF"/>
        </w:rPr>
        <w:t>(</w:t>
      </w:r>
      <w:proofErr w:type="spellStart"/>
      <w:r w:rsidR="002A5F0B">
        <w:rPr>
          <w:rFonts w:ascii="Arial" w:hAnsi="Arial"/>
          <w:color w:val="000000"/>
          <w:shd w:val="clear" w:color="auto" w:fill="FFFFFF"/>
        </w:rPr>
        <w:t>nixCraft</w:t>
      </w:r>
      <w:proofErr w:type="spellEnd"/>
      <w:r w:rsidR="002A5F0B">
        <w:rPr>
          <w:rFonts w:ascii="Arial" w:hAnsi="Arial"/>
          <w:color w:val="000000"/>
          <w:shd w:val="clear" w:color="auto" w:fill="FFFFFF"/>
        </w:rPr>
        <w:t>, 2019)</w:t>
      </w:r>
      <w:r w:rsidR="002A5F0B">
        <w:rPr>
          <w:rFonts w:ascii="Arial" w:hAnsi="Arial"/>
          <w:color w:val="000000"/>
          <w:shd w:val="clear" w:color="auto" w:fill="FFFFFF"/>
        </w:rPr>
        <w:t>,</w:t>
      </w:r>
      <w:r w:rsidR="002A5F0B" w:rsidRPr="002A5F0B">
        <w:rPr>
          <w:rFonts w:ascii="Arial" w:hAnsi="Arial"/>
          <w:color w:val="000000"/>
          <w:shd w:val="clear" w:color="auto" w:fill="FFFFFF"/>
        </w:rPr>
        <w:t xml:space="preserve"> </w:t>
      </w:r>
      <w:r w:rsidR="002A5F0B">
        <w:rPr>
          <w:rFonts w:ascii="Arial" w:hAnsi="Arial"/>
          <w:color w:val="000000"/>
          <w:shd w:val="clear" w:color="auto" w:fill="FFFFFF"/>
        </w:rPr>
        <w:t>(H and W., 2019)</w:t>
      </w:r>
      <w:r w:rsidR="002A5F0B">
        <w:rPr>
          <w:rFonts w:ascii="Arial" w:hAnsi="Arial"/>
          <w:color w:val="000000"/>
          <w:shd w:val="clear" w:color="auto" w:fill="FFFFFF"/>
        </w:rPr>
        <w:t xml:space="preserve">, </w:t>
      </w:r>
      <w:r w:rsidR="002A5F0B">
        <w:rPr>
          <w:rFonts w:ascii="Arial" w:hAnsi="Arial"/>
          <w:color w:val="000000"/>
          <w:shd w:val="clear" w:color="auto" w:fill="FFFFFF"/>
        </w:rPr>
        <w:t>(</w:t>
      </w:r>
      <w:proofErr w:type="spellStart"/>
      <w:r w:rsidR="002A5F0B">
        <w:rPr>
          <w:rFonts w:ascii="Arial" w:hAnsi="Arial"/>
          <w:color w:val="000000"/>
          <w:shd w:val="clear" w:color="auto" w:fill="FFFFFF"/>
        </w:rPr>
        <w:t>GeeksforGeeks</w:t>
      </w:r>
      <w:proofErr w:type="spellEnd"/>
      <w:r w:rsidR="002A5F0B">
        <w:rPr>
          <w:rFonts w:ascii="Arial" w:hAnsi="Arial"/>
          <w:color w:val="000000"/>
          <w:shd w:val="clear" w:color="auto" w:fill="FFFFFF"/>
        </w:rPr>
        <w:t>, 2019)</w:t>
      </w:r>
      <w:r w:rsidR="002A5F0B">
        <w:rPr>
          <w:rFonts w:ascii="Arial" w:hAnsi="Arial"/>
          <w:color w:val="000000"/>
          <w:shd w:val="clear" w:color="auto" w:fill="FFFFFF"/>
        </w:rPr>
        <w:t xml:space="preserve">, </w:t>
      </w:r>
      <w:r w:rsidR="002A5F0B">
        <w:rPr>
          <w:rFonts w:ascii="Arial" w:hAnsi="Arial"/>
          <w:color w:val="000000"/>
          <w:shd w:val="clear" w:color="auto" w:fill="FFFFFF"/>
        </w:rPr>
        <w:t>(</w:t>
      </w:r>
      <w:proofErr w:type="spellStart"/>
      <w:r w:rsidR="002A5F0B">
        <w:rPr>
          <w:rFonts w:ascii="Arial" w:hAnsi="Arial"/>
          <w:color w:val="000000"/>
          <w:shd w:val="clear" w:color="auto" w:fill="FFFFFF"/>
        </w:rPr>
        <w:t>Shellscripting</w:t>
      </w:r>
      <w:proofErr w:type="spellEnd"/>
      <w:r w:rsidR="002A5F0B">
        <w:rPr>
          <w:rFonts w:ascii="Arial" w:hAnsi="Arial"/>
          <w:color w:val="000000"/>
          <w:shd w:val="clear" w:color="auto" w:fill="FFFFFF"/>
        </w:rPr>
        <w:t xml:space="preserve"> Tutorial, </w:t>
      </w:r>
      <w:r w:rsidR="002A5F0B">
        <w:rPr>
          <w:rFonts w:ascii="Arial" w:hAnsi="Arial"/>
          <w:color w:val="000000"/>
          <w:shd w:val="clear" w:color="auto" w:fill="FFFFFF"/>
        </w:rPr>
        <w:t>YouTube, 2019)</w:t>
      </w:r>
      <w:r w:rsidR="002A5F0B">
        <w:rPr>
          <w:rFonts w:ascii="Arial" w:hAnsi="Arial"/>
          <w:color w:val="000000"/>
          <w:shd w:val="clear" w:color="auto" w:fill="FFFFFF"/>
        </w:rPr>
        <w:t xml:space="preserve">, </w:t>
      </w:r>
      <w:bookmarkStart w:id="246" w:name="_GoBack"/>
      <w:bookmarkEnd w:id="246"/>
    </w:p>
    <w:p w14:paraId="5CD3B680" w14:textId="0B10E0AD" w:rsidR="003E0BAB" w:rsidRPr="00503077" w:rsidRDefault="003E0BAB" w:rsidP="00D76F23">
      <w:pPr>
        <w:rPr>
          <w:rFonts w:ascii="Times New Roman" w:hAnsi="Times New Roman" w:cs="Times New Roman"/>
          <w:b/>
          <w:sz w:val="22"/>
          <w:szCs w:val="22"/>
          <w:u w:val="single"/>
        </w:rPr>
      </w:pPr>
    </w:p>
    <w:p w14:paraId="67CBE12D" w14:textId="77777777" w:rsidR="00123391" w:rsidRDefault="00123391" w:rsidP="00123391">
      <w:pPr>
        <w:spacing w:line="238" w:lineRule="auto"/>
        <w:ind w:right="284"/>
        <w:rPr>
          <w:rFonts w:ascii="Times New Roman" w:hAnsi="Times New Roman" w:cs="Times New Roman"/>
          <w:b/>
          <w:sz w:val="24"/>
          <w:szCs w:val="24"/>
          <w:u w:val="single"/>
        </w:rPr>
      </w:pPr>
    </w:p>
    <w:p w14:paraId="138A6407"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bin/bash</w:t>
      </w:r>
    </w:p>
    <w:p w14:paraId="3F2C0A81"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w:t>
      </w:r>
    </w:p>
    <w:p w14:paraId="179BC5EA"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w:t>
      </w:r>
    </w:p>
    <w:p w14:paraId="4E046DAF"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Script Name</w:t>
      </w:r>
      <w:r w:rsidRPr="00123391">
        <w:rPr>
          <w:rFonts w:ascii="Times New Roman" w:hAnsi="Times New Roman" w:cs="Times New Roman"/>
          <w:sz w:val="22"/>
          <w:szCs w:val="22"/>
        </w:rPr>
        <w:tab/>
        <w:t>:</w:t>
      </w:r>
      <w:r w:rsidRPr="00123391">
        <w:rPr>
          <w:rFonts w:ascii="Times New Roman" w:hAnsi="Times New Roman" w:cs="Times New Roman"/>
          <w:sz w:val="22"/>
          <w:szCs w:val="22"/>
        </w:rPr>
        <w:tab/>
        <w:t>Project/</w:t>
      </w:r>
      <w:proofErr w:type="spellStart"/>
      <w:r w:rsidRPr="00123391">
        <w:rPr>
          <w:rFonts w:ascii="Times New Roman" w:hAnsi="Times New Roman" w:cs="Times New Roman"/>
          <w:sz w:val="22"/>
          <w:szCs w:val="22"/>
        </w:rPr>
        <w:t>MsDoyleTeaQuest</w:t>
      </w:r>
      <w:proofErr w:type="spellEnd"/>
    </w:p>
    <w:p w14:paraId="1AF0BDF3"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Description</w:t>
      </w:r>
      <w:r w:rsidRPr="00123391">
        <w:rPr>
          <w:rFonts w:ascii="Times New Roman" w:hAnsi="Times New Roman" w:cs="Times New Roman"/>
          <w:sz w:val="22"/>
          <w:szCs w:val="22"/>
        </w:rPr>
        <w:tab/>
        <w:t>:</w:t>
      </w:r>
      <w:r w:rsidRPr="00123391">
        <w:rPr>
          <w:rFonts w:ascii="Times New Roman" w:hAnsi="Times New Roman" w:cs="Times New Roman"/>
          <w:sz w:val="22"/>
          <w:szCs w:val="22"/>
        </w:rPr>
        <w:tab/>
        <w:t>While Loop for Tea</w:t>
      </w:r>
    </w:p>
    <w:p w14:paraId="20B3D1EB"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Author</w:t>
      </w:r>
      <w:r w:rsidRPr="00123391">
        <w:rPr>
          <w:rFonts w:ascii="Times New Roman" w:hAnsi="Times New Roman" w:cs="Times New Roman"/>
          <w:sz w:val="22"/>
          <w:szCs w:val="22"/>
        </w:rPr>
        <w:tab/>
      </w:r>
      <w:r w:rsidRPr="00123391">
        <w:rPr>
          <w:rFonts w:ascii="Times New Roman" w:hAnsi="Times New Roman" w:cs="Times New Roman"/>
          <w:sz w:val="22"/>
          <w:szCs w:val="22"/>
        </w:rPr>
        <w:tab/>
        <w:t>:</w:t>
      </w:r>
      <w:r w:rsidRPr="00123391">
        <w:rPr>
          <w:rFonts w:ascii="Times New Roman" w:hAnsi="Times New Roman" w:cs="Times New Roman"/>
          <w:sz w:val="22"/>
          <w:szCs w:val="22"/>
        </w:rPr>
        <w:tab/>
        <w:t>Aisling Boner</w:t>
      </w:r>
    </w:p>
    <w:p w14:paraId="2D88F884"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Student Number</w:t>
      </w:r>
      <w:r w:rsidRPr="00123391">
        <w:rPr>
          <w:rFonts w:ascii="Times New Roman" w:hAnsi="Times New Roman" w:cs="Times New Roman"/>
          <w:sz w:val="22"/>
          <w:szCs w:val="22"/>
        </w:rPr>
        <w:tab/>
        <w:t>:</w:t>
      </w:r>
      <w:r w:rsidRPr="00123391">
        <w:rPr>
          <w:rFonts w:ascii="Times New Roman" w:hAnsi="Times New Roman" w:cs="Times New Roman"/>
          <w:sz w:val="22"/>
          <w:szCs w:val="22"/>
        </w:rPr>
        <w:tab/>
        <w:t>G00376422</w:t>
      </w:r>
    </w:p>
    <w:p w14:paraId="7AB2B91D"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Email</w:t>
      </w:r>
      <w:r w:rsidRPr="00123391">
        <w:rPr>
          <w:rFonts w:ascii="Times New Roman" w:hAnsi="Times New Roman" w:cs="Times New Roman"/>
          <w:sz w:val="22"/>
          <w:szCs w:val="22"/>
        </w:rPr>
        <w:tab/>
      </w:r>
      <w:r w:rsidRPr="00123391">
        <w:rPr>
          <w:rFonts w:ascii="Times New Roman" w:hAnsi="Times New Roman" w:cs="Times New Roman"/>
          <w:sz w:val="22"/>
          <w:szCs w:val="22"/>
        </w:rPr>
        <w:tab/>
        <w:t>:</w:t>
      </w:r>
      <w:r w:rsidRPr="00123391">
        <w:rPr>
          <w:rFonts w:ascii="Times New Roman" w:hAnsi="Times New Roman" w:cs="Times New Roman"/>
          <w:sz w:val="22"/>
          <w:szCs w:val="22"/>
        </w:rPr>
        <w:tab/>
        <w:t>aislingboner@gmail.com</w:t>
      </w:r>
    </w:p>
    <w:p w14:paraId="35749395"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w:t>
      </w:r>
    </w:p>
    <w:p w14:paraId="544E9352" w14:textId="77777777" w:rsidR="00123391" w:rsidRPr="00123391" w:rsidRDefault="00123391" w:rsidP="00123391">
      <w:pPr>
        <w:spacing w:line="238" w:lineRule="auto"/>
        <w:ind w:right="284"/>
        <w:rPr>
          <w:rFonts w:ascii="Times New Roman" w:hAnsi="Times New Roman" w:cs="Times New Roman"/>
          <w:sz w:val="22"/>
          <w:szCs w:val="22"/>
        </w:rPr>
      </w:pPr>
    </w:p>
    <w:p w14:paraId="6576829C" w14:textId="77777777" w:rsidR="00123391" w:rsidRPr="00123391" w:rsidRDefault="00123391" w:rsidP="00123391">
      <w:pPr>
        <w:spacing w:line="238" w:lineRule="auto"/>
        <w:ind w:right="284"/>
        <w:rPr>
          <w:rFonts w:ascii="Times New Roman" w:hAnsi="Times New Roman" w:cs="Times New Roman"/>
          <w:sz w:val="22"/>
          <w:szCs w:val="22"/>
        </w:rPr>
      </w:pPr>
    </w:p>
    <w:p w14:paraId="0E7D8200"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echo</w:t>
      </w:r>
    </w:p>
    <w:p w14:paraId="7FF0FFFB"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echo "##########################################################"</w:t>
      </w:r>
    </w:p>
    <w:p w14:paraId="5B99330C"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echo "</w:t>
      </w:r>
      <w:r w:rsidRPr="00123391">
        <w:rPr>
          <w:rFonts w:ascii="Times New Roman" w:hAnsi="Times New Roman" w:cs="Times New Roman"/>
          <w:sz w:val="22"/>
          <w:szCs w:val="22"/>
        </w:rPr>
        <w:tab/>
        <w:t xml:space="preserve">Research Project for Q2.4 - </w:t>
      </w:r>
      <w:proofErr w:type="spellStart"/>
      <w:r w:rsidRPr="00123391">
        <w:rPr>
          <w:rFonts w:ascii="Times New Roman" w:hAnsi="Times New Roman" w:cs="Times New Roman"/>
          <w:sz w:val="22"/>
          <w:szCs w:val="22"/>
        </w:rPr>
        <w:t>MsDoyleTeaQuest</w:t>
      </w:r>
      <w:proofErr w:type="spellEnd"/>
      <w:r w:rsidRPr="00123391">
        <w:rPr>
          <w:rFonts w:ascii="Times New Roman" w:hAnsi="Times New Roman" w:cs="Times New Roman"/>
          <w:sz w:val="22"/>
          <w:szCs w:val="22"/>
        </w:rPr>
        <w:t xml:space="preserve"> " </w:t>
      </w:r>
    </w:p>
    <w:p w14:paraId="1F483EBC"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echo "##########################################################"</w:t>
      </w:r>
    </w:p>
    <w:p w14:paraId="319B70F0"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echo</w:t>
      </w:r>
    </w:p>
    <w:p w14:paraId="33487B55"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echo</w:t>
      </w:r>
    </w:p>
    <w:p w14:paraId="7EB0450A" w14:textId="77777777" w:rsidR="00123391" w:rsidRPr="00123391" w:rsidRDefault="00123391" w:rsidP="00123391">
      <w:pPr>
        <w:spacing w:line="238" w:lineRule="auto"/>
        <w:ind w:right="284"/>
        <w:rPr>
          <w:rFonts w:ascii="Times New Roman" w:hAnsi="Times New Roman" w:cs="Times New Roman"/>
          <w:sz w:val="22"/>
          <w:szCs w:val="22"/>
        </w:rPr>
      </w:pPr>
    </w:p>
    <w:p w14:paraId="4B5596AE"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echo "Would you like Tea, Father?"</w:t>
      </w:r>
    </w:p>
    <w:p w14:paraId="2D826967"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echo</w:t>
      </w:r>
    </w:p>
    <w:p w14:paraId="7F12663C"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echo</w:t>
      </w:r>
    </w:p>
    <w:p w14:paraId="7FE9197C" w14:textId="77777777" w:rsidR="00123391" w:rsidRPr="00123391" w:rsidRDefault="00123391" w:rsidP="00123391">
      <w:pPr>
        <w:spacing w:line="238" w:lineRule="auto"/>
        <w:ind w:right="284"/>
        <w:rPr>
          <w:rFonts w:ascii="Times New Roman" w:hAnsi="Times New Roman" w:cs="Times New Roman"/>
          <w:sz w:val="22"/>
          <w:szCs w:val="22"/>
        </w:rPr>
      </w:pPr>
    </w:p>
    <w:p w14:paraId="2C839678"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While loop with Yes(Y) or No(N) response for User Executing.</w:t>
      </w:r>
    </w:p>
    <w:p w14:paraId="4F304D23" w14:textId="77777777" w:rsidR="00123391" w:rsidRPr="00123391" w:rsidRDefault="00123391" w:rsidP="00123391">
      <w:pPr>
        <w:spacing w:line="238" w:lineRule="auto"/>
        <w:ind w:right="284"/>
        <w:rPr>
          <w:rFonts w:ascii="Times New Roman" w:hAnsi="Times New Roman" w:cs="Times New Roman"/>
          <w:sz w:val="22"/>
          <w:szCs w:val="22"/>
        </w:rPr>
      </w:pPr>
    </w:p>
    <w:p w14:paraId="0B0C25DD"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count=0</w:t>
      </w:r>
    </w:p>
    <w:p w14:paraId="6C154335"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while [ $count -le 3 ]</w:t>
      </w:r>
    </w:p>
    <w:p w14:paraId="06C043BD"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do</w:t>
      </w:r>
    </w:p>
    <w:p w14:paraId="18F36A53"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 xml:space="preserve">    read -p "Well, Would you like a Cuppa? [Y or N]" RESP</w:t>
      </w:r>
    </w:p>
    <w:p w14:paraId="4D42C2A0"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 xml:space="preserve">    if [ "$RESP" == "Y" ]; then</w:t>
      </w:r>
    </w:p>
    <w:p w14:paraId="1531511D"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 xml:space="preserve">       echo</w:t>
      </w:r>
    </w:p>
    <w:p w14:paraId="200188F9"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 xml:space="preserve">       echo "Great, I'll make tea now!"</w:t>
      </w:r>
    </w:p>
    <w:p w14:paraId="75F07E36"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 xml:space="preserve">       echo</w:t>
      </w:r>
    </w:p>
    <w:p w14:paraId="2626E1F1"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 xml:space="preserve">       break</w:t>
      </w:r>
    </w:p>
    <w:p w14:paraId="3CB6AC00"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 xml:space="preserve">    else</w:t>
      </w:r>
    </w:p>
    <w:p w14:paraId="46F1407C"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ab/>
        <w:t>echo</w:t>
      </w:r>
    </w:p>
    <w:p w14:paraId="3043AFA3"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 xml:space="preserve">        echo "Ah go on, Are you sure? You might as Well Pet!"</w:t>
      </w:r>
    </w:p>
    <w:p w14:paraId="2FB5CAD8"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ab/>
        <w:t>echo</w:t>
      </w:r>
    </w:p>
    <w:p w14:paraId="6C339702"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 xml:space="preserve">        count=$((count+1))</w:t>
      </w:r>
    </w:p>
    <w:p w14:paraId="12352011" w14:textId="77777777" w:rsidR="00123391" w:rsidRPr="00123391" w:rsidRDefault="00123391" w:rsidP="00123391">
      <w:pPr>
        <w:spacing w:line="238" w:lineRule="auto"/>
        <w:ind w:right="284"/>
        <w:rPr>
          <w:rFonts w:ascii="Times New Roman" w:hAnsi="Times New Roman" w:cs="Times New Roman"/>
          <w:sz w:val="22"/>
          <w:szCs w:val="22"/>
        </w:rPr>
      </w:pPr>
    </w:p>
    <w:p w14:paraId="1B1BD4DD"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 xml:space="preserve">    fi</w:t>
      </w:r>
    </w:p>
    <w:p w14:paraId="15C1EDF7"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done</w:t>
      </w:r>
    </w:p>
    <w:p w14:paraId="4BD2E1BD" w14:textId="77777777" w:rsidR="00123391" w:rsidRPr="00123391" w:rsidRDefault="00123391" w:rsidP="00123391">
      <w:pPr>
        <w:spacing w:line="238" w:lineRule="auto"/>
        <w:ind w:right="284"/>
        <w:rPr>
          <w:rFonts w:ascii="Times New Roman" w:hAnsi="Times New Roman" w:cs="Times New Roman"/>
          <w:sz w:val="22"/>
          <w:szCs w:val="22"/>
        </w:rPr>
      </w:pPr>
    </w:p>
    <w:p w14:paraId="742AF4A9"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echo</w:t>
      </w:r>
    </w:p>
    <w:p w14:paraId="2EF8F1E7"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echo "Ah sure while I'm here I might as well!!"</w:t>
      </w:r>
    </w:p>
    <w:p w14:paraId="1F650429" w14:textId="77777777" w:rsidR="00123391" w:rsidRPr="00123391" w:rsidRDefault="00123391" w:rsidP="00123391">
      <w:pPr>
        <w:spacing w:line="238" w:lineRule="auto"/>
        <w:ind w:right="284"/>
        <w:rPr>
          <w:rFonts w:ascii="Times New Roman" w:hAnsi="Times New Roman" w:cs="Times New Roman"/>
          <w:sz w:val="22"/>
          <w:szCs w:val="22"/>
        </w:rPr>
      </w:pPr>
      <w:r w:rsidRPr="00123391">
        <w:rPr>
          <w:rFonts w:ascii="Times New Roman" w:hAnsi="Times New Roman" w:cs="Times New Roman"/>
          <w:sz w:val="22"/>
          <w:szCs w:val="22"/>
        </w:rPr>
        <w:t>echo</w:t>
      </w:r>
    </w:p>
    <w:p w14:paraId="015D5930" w14:textId="77777777" w:rsidR="00123391" w:rsidRPr="00123391" w:rsidRDefault="00123391" w:rsidP="00123391">
      <w:pPr>
        <w:spacing w:line="238" w:lineRule="auto"/>
        <w:ind w:right="284"/>
        <w:rPr>
          <w:rFonts w:ascii="Times New Roman" w:hAnsi="Times New Roman" w:cs="Times New Roman"/>
          <w:sz w:val="22"/>
          <w:szCs w:val="22"/>
        </w:rPr>
      </w:pPr>
    </w:p>
    <w:p w14:paraId="75333411" w14:textId="77777777" w:rsidR="00123391" w:rsidRPr="00123391" w:rsidRDefault="00123391" w:rsidP="00123391">
      <w:pPr>
        <w:spacing w:line="238" w:lineRule="auto"/>
        <w:ind w:right="284"/>
        <w:rPr>
          <w:rFonts w:ascii="Times New Roman" w:hAnsi="Times New Roman" w:cs="Times New Roman"/>
          <w:sz w:val="22"/>
          <w:szCs w:val="22"/>
        </w:rPr>
      </w:pPr>
    </w:p>
    <w:p w14:paraId="486161C5" w14:textId="77777777" w:rsidR="00123391" w:rsidRPr="00123391" w:rsidRDefault="00123391" w:rsidP="00123391">
      <w:pPr>
        <w:spacing w:line="238" w:lineRule="auto"/>
        <w:ind w:right="284"/>
        <w:rPr>
          <w:rFonts w:ascii="Times New Roman" w:hAnsi="Times New Roman" w:cs="Times New Roman"/>
          <w:sz w:val="22"/>
          <w:szCs w:val="22"/>
        </w:rPr>
      </w:pPr>
    </w:p>
    <w:p w14:paraId="5AF08FAB" w14:textId="77777777" w:rsidR="00123391" w:rsidRPr="00123391" w:rsidRDefault="00123391" w:rsidP="00123391">
      <w:pPr>
        <w:spacing w:line="238" w:lineRule="auto"/>
        <w:ind w:right="284"/>
        <w:rPr>
          <w:rFonts w:ascii="Times New Roman" w:hAnsi="Times New Roman" w:cs="Times New Roman"/>
          <w:sz w:val="22"/>
          <w:szCs w:val="22"/>
        </w:rPr>
      </w:pPr>
    </w:p>
    <w:p w14:paraId="59C46970" w14:textId="77777777" w:rsidR="00123391" w:rsidRPr="00123391" w:rsidRDefault="00123391" w:rsidP="00123391">
      <w:pPr>
        <w:spacing w:line="238" w:lineRule="auto"/>
        <w:ind w:right="284"/>
        <w:rPr>
          <w:rFonts w:ascii="Times New Roman" w:hAnsi="Times New Roman" w:cs="Times New Roman"/>
          <w:sz w:val="22"/>
          <w:szCs w:val="22"/>
        </w:rPr>
      </w:pPr>
    </w:p>
    <w:p w14:paraId="15012AFA" w14:textId="1DF5DF99" w:rsidR="006732A7" w:rsidRDefault="00123391" w:rsidP="006732A7">
      <w:pPr>
        <w:pStyle w:val="Heading2"/>
        <w:rPr>
          <w:rFonts w:ascii="Times New Roman" w:eastAsia="Calibri Light" w:hAnsi="Times New Roman"/>
          <w:color w:val="5B9BD5"/>
        </w:rPr>
      </w:pPr>
      <w:r>
        <w:rPr>
          <w:rFonts w:ascii="Times New Roman" w:eastAsia="Calibri Light" w:hAnsi="Times New Roman"/>
          <w:sz w:val="22"/>
          <w:szCs w:val="22"/>
        </w:rPr>
        <w:br w:type="page"/>
      </w:r>
      <w:bookmarkStart w:id="247" w:name="_Toc7613919"/>
      <w:bookmarkStart w:id="248" w:name="_Toc7614106"/>
      <w:bookmarkEnd w:id="244"/>
      <w:bookmarkEnd w:id="245"/>
      <w:r w:rsidR="00D76F23" w:rsidRPr="00773FB3">
        <w:rPr>
          <w:rFonts w:ascii="Times New Roman" w:eastAsia="Calibri Light" w:hAnsi="Times New Roman"/>
          <w:color w:val="5B9BD5"/>
        </w:rPr>
        <w:lastRenderedPageBreak/>
        <w:t>References</w:t>
      </w:r>
      <w:bookmarkEnd w:id="247"/>
      <w:bookmarkEnd w:id="248"/>
    </w:p>
    <w:p w14:paraId="7C8FB7C3" w14:textId="77777777" w:rsidR="006732A7" w:rsidRPr="006732A7" w:rsidRDefault="006732A7" w:rsidP="006732A7"/>
    <w:p w14:paraId="5BA06F13"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r w:rsidRPr="003D47E8">
        <w:rPr>
          <w:rFonts w:ascii="Times New Roman" w:eastAsia="Times New Roman" w:hAnsi="Times New Roman" w:cs="Times New Roman"/>
          <w:sz w:val="24"/>
          <w:szCs w:val="24"/>
          <w:lang w:val="en-US"/>
        </w:rPr>
        <w:t xml:space="preserve">Academo.org. (2019). </w:t>
      </w:r>
      <w:r w:rsidRPr="003D47E8">
        <w:rPr>
          <w:rFonts w:ascii="Times New Roman" w:eastAsia="Times New Roman" w:hAnsi="Times New Roman" w:cs="Times New Roman"/>
          <w:i/>
          <w:iCs/>
          <w:sz w:val="24"/>
          <w:szCs w:val="24"/>
          <w:lang w:val="en-US"/>
        </w:rPr>
        <w:t xml:space="preserve">Logic Gate Simulator | Academo.org - Free, interactive, </w:t>
      </w:r>
      <w:proofErr w:type="gramStart"/>
      <w:r w:rsidRPr="003D47E8">
        <w:rPr>
          <w:rFonts w:ascii="Times New Roman" w:eastAsia="Times New Roman" w:hAnsi="Times New Roman" w:cs="Times New Roman"/>
          <w:i/>
          <w:iCs/>
          <w:sz w:val="24"/>
          <w:szCs w:val="24"/>
          <w:lang w:val="en-US"/>
        </w:rPr>
        <w:t>education.</w:t>
      </w:r>
      <w:r w:rsidRPr="003D47E8">
        <w:rPr>
          <w:rFonts w:ascii="Times New Roman" w:eastAsia="Times New Roman" w:hAnsi="Times New Roman" w:cs="Times New Roman"/>
          <w:sz w:val="24"/>
          <w:szCs w:val="24"/>
          <w:lang w:val="en-US"/>
        </w:rPr>
        <w:t>.</w:t>
      </w:r>
      <w:proofErr w:type="gramEnd"/>
      <w:r w:rsidRPr="003D47E8">
        <w:rPr>
          <w:rFonts w:ascii="Times New Roman" w:eastAsia="Times New Roman" w:hAnsi="Times New Roman" w:cs="Times New Roman"/>
          <w:sz w:val="24"/>
          <w:szCs w:val="24"/>
          <w:lang w:val="en-US"/>
        </w:rPr>
        <w:t xml:space="preserve"> [online] Available at: https://academo.org/demos/logic-gate-simulator/ [Accessed 1 May 2019].</w:t>
      </w:r>
    </w:p>
    <w:p w14:paraId="34D1FFE6"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r w:rsidRPr="003D47E8">
        <w:rPr>
          <w:rFonts w:ascii="Times New Roman" w:eastAsia="Times New Roman" w:hAnsi="Times New Roman" w:cs="Times New Roman"/>
          <w:sz w:val="24"/>
          <w:szCs w:val="24"/>
          <w:lang w:val="en-US"/>
        </w:rPr>
        <w:t xml:space="preserve">Access.redhat.com. (2019). </w:t>
      </w:r>
      <w:r w:rsidRPr="003D47E8">
        <w:rPr>
          <w:rFonts w:ascii="Times New Roman" w:eastAsia="Times New Roman" w:hAnsi="Times New Roman" w:cs="Times New Roman"/>
          <w:i/>
          <w:iCs/>
          <w:sz w:val="24"/>
          <w:szCs w:val="24"/>
          <w:lang w:val="en-US"/>
        </w:rPr>
        <w:t>Ownership and Permissions</w:t>
      </w:r>
      <w:r w:rsidRPr="003D47E8">
        <w:rPr>
          <w:rFonts w:ascii="Times New Roman" w:eastAsia="Times New Roman" w:hAnsi="Times New Roman" w:cs="Times New Roman"/>
          <w:sz w:val="24"/>
          <w:szCs w:val="24"/>
          <w:lang w:val="en-US"/>
        </w:rPr>
        <w:t>. [online] Available at: https://access.redhat.com/documentation/en-US/Red_Hat_Enterprise_Linux/4/html/Step_by_Step_Guide/s1-navigating-ownership.html [Accessed 1 May 2019].</w:t>
      </w:r>
    </w:p>
    <w:p w14:paraId="7752E5C8"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proofErr w:type="spellStart"/>
      <w:r w:rsidRPr="003D47E8">
        <w:rPr>
          <w:rFonts w:ascii="Times New Roman" w:eastAsia="Times New Roman" w:hAnsi="Times New Roman" w:cs="Times New Roman"/>
          <w:sz w:val="24"/>
          <w:szCs w:val="24"/>
          <w:lang w:val="en-US"/>
        </w:rPr>
        <w:t>AddictiveTips</w:t>
      </w:r>
      <w:proofErr w:type="spellEnd"/>
      <w:r w:rsidRPr="003D47E8">
        <w:rPr>
          <w:rFonts w:ascii="Times New Roman" w:eastAsia="Times New Roman" w:hAnsi="Times New Roman" w:cs="Times New Roman"/>
          <w:sz w:val="24"/>
          <w:szCs w:val="24"/>
          <w:lang w:val="en-US"/>
        </w:rPr>
        <w:t xml:space="preserve">. (2019). </w:t>
      </w:r>
      <w:r w:rsidRPr="003D47E8">
        <w:rPr>
          <w:rFonts w:ascii="Times New Roman" w:eastAsia="Times New Roman" w:hAnsi="Times New Roman" w:cs="Times New Roman"/>
          <w:i/>
          <w:iCs/>
          <w:sz w:val="24"/>
          <w:szCs w:val="24"/>
          <w:lang w:val="en-US"/>
        </w:rPr>
        <w:t>How to use Lynx to browse the web from the Linux terminal</w:t>
      </w:r>
      <w:r w:rsidRPr="003D47E8">
        <w:rPr>
          <w:rFonts w:ascii="Times New Roman" w:eastAsia="Times New Roman" w:hAnsi="Times New Roman" w:cs="Times New Roman"/>
          <w:sz w:val="24"/>
          <w:szCs w:val="24"/>
          <w:lang w:val="en-US"/>
        </w:rPr>
        <w:t>. [online] Available at: https://www.addictivetips.com/ubuntu-linux-tips/browse-the-web-from-the-linux-terminal/ [Accessed 1 May 2019].</w:t>
      </w:r>
    </w:p>
    <w:p w14:paraId="42461195"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r w:rsidRPr="003D47E8">
        <w:rPr>
          <w:rFonts w:ascii="Times New Roman" w:eastAsia="Times New Roman" w:hAnsi="Times New Roman" w:cs="Times New Roman"/>
          <w:sz w:val="24"/>
          <w:szCs w:val="24"/>
          <w:lang w:val="en-US"/>
        </w:rPr>
        <w:t xml:space="preserve">B., K., W., D. and G, M. (2019). </w:t>
      </w:r>
      <w:r w:rsidRPr="003D47E8">
        <w:rPr>
          <w:rFonts w:ascii="Times New Roman" w:eastAsia="Times New Roman" w:hAnsi="Times New Roman" w:cs="Times New Roman"/>
          <w:i/>
          <w:iCs/>
          <w:sz w:val="24"/>
          <w:szCs w:val="24"/>
          <w:lang w:val="en-US"/>
        </w:rPr>
        <w:t>BASH Syntax error near unexpected token 'done'</w:t>
      </w:r>
      <w:r w:rsidRPr="003D47E8">
        <w:rPr>
          <w:rFonts w:ascii="Times New Roman" w:eastAsia="Times New Roman" w:hAnsi="Times New Roman" w:cs="Times New Roman"/>
          <w:sz w:val="24"/>
          <w:szCs w:val="24"/>
          <w:lang w:val="en-US"/>
        </w:rPr>
        <w:t>. [online] Stack Overflow. Available at: https://stackoverflow.com/questions/18367708/bash-syntax-error-near-unexpected-token-done [Accessed 1 May 2019].</w:t>
      </w:r>
    </w:p>
    <w:p w14:paraId="151D5893"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r w:rsidRPr="003D47E8">
        <w:rPr>
          <w:rFonts w:ascii="Times New Roman" w:eastAsia="Times New Roman" w:hAnsi="Times New Roman" w:cs="Times New Roman"/>
          <w:sz w:val="24"/>
          <w:szCs w:val="24"/>
          <w:lang w:val="en-US"/>
        </w:rPr>
        <w:t xml:space="preserve">Das, D. (2019). </w:t>
      </w:r>
      <w:r w:rsidRPr="003D47E8">
        <w:rPr>
          <w:rFonts w:ascii="Times New Roman" w:eastAsia="Times New Roman" w:hAnsi="Times New Roman" w:cs="Times New Roman"/>
          <w:i/>
          <w:iCs/>
          <w:sz w:val="24"/>
          <w:szCs w:val="24"/>
          <w:lang w:val="en-US"/>
        </w:rPr>
        <w:t>Half Subtractor and Full Subtractor Theory with Diagram and Truth Table</w:t>
      </w:r>
      <w:r w:rsidRPr="003D47E8">
        <w:rPr>
          <w:rFonts w:ascii="Times New Roman" w:eastAsia="Times New Roman" w:hAnsi="Times New Roman" w:cs="Times New Roman"/>
          <w:sz w:val="24"/>
          <w:szCs w:val="24"/>
          <w:lang w:val="en-US"/>
        </w:rPr>
        <w:t xml:space="preserve">. [online] </w:t>
      </w:r>
      <w:proofErr w:type="spellStart"/>
      <w:r w:rsidRPr="003D47E8">
        <w:rPr>
          <w:rFonts w:ascii="Times New Roman" w:eastAsia="Times New Roman" w:hAnsi="Times New Roman" w:cs="Times New Roman"/>
          <w:sz w:val="24"/>
          <w:szCs w:val="24"/>
          <w:lang w:val="en-US"/>
        </w:rPr>
        <w:t>CSETutor</w:t>
      </w:r>
      <w:proofErr w:type="spellEnd"/>
      <w:r w:rsidRPr="003D47E8">
        <w:rPr>
          <w:rFonts w:ascii="Times New Roman" w:eastAsia="Times New Roman" w:hAnsi="Times New Roman" w:cs="Times New Roman"/>
          <w:sz w:val="24"/>
          <w:szCs w:val="24"/>
          <w:lang w:val="en-US"/>
        </w:rPr>
        <w:t>. Available at: https://www.csetutor.com/half-subtractor-and-full-subtractor-theory-diagram-truth-table/ [Accessed 1 May 2019].</w:t>
      </w:r>
    </w:p>
    <w:p w14:paraId="21DBB1E8"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proofErr w:type="spellStart"/>
      <w:r w:rsidRPr="003D47E8">
        <w:rPr>
          <w:rFonts w:ascii="Times New Roman" w:eastAsia="Times New Roman" w:hAnsi="Times New Roman" w:cs="Times New Roman"/>
          <w:sz w:val="24"/>
          <w:szCs w:val="24"/>
          <w:lang w:val="en-US"/>
        </w:rPr>
        <w:t>ElProCus</w:t>
      </w:r>
      <w:proofErr w:type="spellEnd"/>
      <w:r w:rsidRPr="003D47E8">
        <w:rPr>
          <w:rFonts w:ascii="Times New Roman" w:eastAsia="Times New Roman" w:hAnsi="Times New Roman" w:cs="Times New Roman"/>
          <w:sz w:val="24"/>
          <w:szCs w:val="24"/>
          <w:lang w:val="en-US"/>
        </w:rPr>
        <w:t xml:space="preserve"> - Electronic Projects for Engineering Students. (2019). </w:t>
      </w:r>
      <w:r w:rsidRPr="003D47E8">
        <w:rPr>
          <w:rFonts w:ascii="Times New Roman" w:eastAsia="Times New Roman" w:hAnsi="Times New Roman" w:cs="Times New Roman"/>
          <w:i/>
          <w:iCs/>
          <w:sz w:val="24"/>
          <w:szCs w:val="24"/>
          <w:lang w:val="en-US"/>
        </w:rPr>
        <w:t>Basic Logic Gates with Truth Tables - Digital Circuits</w:t>
      </w:r>
      <w:r w:rsidRPr="003D47E8">
        <w:rPr>
          <w:rFonts w:ascii="Times New Roman" w:eastAsia="Times New Roman" w:hAnsi="Times New Roman" w:cs="Times New Roman"/>
          <w:sz w:val="24"/>
          <w:szCs w:val="24"/>
          <w:lang w:val="en-US"/>
        </w:rPr>
        <w:t>. [online] Available at: https://www.elprocus.com/basic-logic-gates-with-truth-tables/ [Accessed 1 May 2019].</w:t>
      </w:r>
    </w:p>
    <w:p w14:paraId="0444D518"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r w:rsidRPr="003D47E8">
        <w:rPr>
          <w:rFonts w:ascii="Times New Roman" w:eastAsia="Times New Roman" w:hAnsi="Times New Roman" w:cs="Times New Roman"/>
          <w:sz w:val="24"/>
          <w:szCs w:val="24"/>
          <w:lang w:val="en-US"/>
        </w:rPr>
        <w:t>Files.fosswire.com. (2019). [online] Available at: https://files.fosswire.com/2007/08/fwunixref.pdf [Accessed 1 May 2019].</w:t>
      </w:r>
    </w:p>
    <w:p w14:paraId="5FAFBBF4"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proofErr w:type="spellStart"/>
      <w:r w:rsidRPr="003D47E8">
        <w:rPr>
          <w:rFonts w:ascii="Times New Roman" w:eastAsia="Times New Roman" w:hAnsi="Times New Roman" w:cs="Times New Roman"/>
          <w:sz w:val="24"/>
          <w:szCs w:val="24"/>
          <w:lang w:val="en-US"/>
        </w:rPr>
        <w:t>GeeksforGeeks</w:t>
      </w:r>
      <w:proofErr w:type="spellEnd"/>
      <w:r w:rsidRPr="003D47E8">
        <w:rPr>
          <w:rFonts w:ascii="Times New Roman" w:eastAsia="Times New Roman" w:hAnsi="Times New Roman" w:cs="Times New Roman"/>
          <w:sz w:val="24"/>
          <w:szCs w:val="24"/>
          <w:lang w:val="en-US"/>
        </w:rPr>
        <w:t xml:space="preserve">. (2019). </w:t>
      </w:r>
      <w:r w:rsidRPr="003D47E8">
        <w:rPr>
          <w:rFonts w:ascii="Times New Roman" w:eastAsia="Times New Roman" w:hAnsi="Times New Roman" w:cs="Times New Roman"/>
          <w:i/>
          <w:iCs/>
          <w:sz w:val="24"/>
          <w:szCs w:val="24"/>
          <w:lang w:val="en-US"/>
        </w:rPr>
        <w:t xml:space="preserve">Conditional Statements | Shell Script - </w:t>
      </w:r>
      <w:proofErr w:type="spellStart"/>
      <w:r w:rsidRPr="003D47E8">
        <w:rPr>
          <w:rFonts w:ascii="Times New Roman" w:eastAsia="Times New Roman" w:hAnsi="Times New Roman" w:cs="Times New Roman"/>
          <w:i/>
          <w:iCs/>
          <w:sz w:val="24"/>
          <w:szCs w:val="24"/>
          <w:lang w:val="en-US"/>
        </w:rPr>
        <w:t>GeeksforGeeks</w:t>
      </w:r>
      <w:proofErr w:type="spellEnd"/>
      <w:r w:rsidRPr="003D47E8">
        <w:rPr>
          <w:rFonts w:ascii="Times New Roman" w:eastAsia="Times New Roman" w:hAnsi="Times New Roman" w:cs="Times New Roman"/>
          <w:sz w:val="24"/>
          <w:szCs w:val="24"/>
          <w:lang w:val="en-US"/>
        </w:rPr>
        <w:t>. [online] Available at: https://www.geeksforgeeks.org/conditional-statements-shell-script/ [Accessed 1 May 2019].</w:t>
      </w:r>
    </w:p>
    <w:p w14:paraId="73CA6F5B"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proofErr w:type="spellStart"/>
      <w:r w:rsidRPr="003D47E8">
        <w:rPr>
          <w:rFonts w:ascii="Times New Roman" w:eastAsia="Times New Roman" w:hAnsi="Times New Roman" w:cs="Times New Roman"/>
          <w:sz w:val="24"/>
          <w:szCs w:val="24"/>
          <w:lang w:val="en-US"/>
        </w:rPr>
        <w:t>GeeksforGeeks</w:t>
      </w:r>
      <w:proofErr w:type="spellEnd"/>
      <w:r w:rsidRPr="003D47E8">
        <w:rPr>
          <w:rFonts w:ascii="Times New Roman" w:eastAsia="Times New Roman" w:hAnsi="Times New Roman" w:cs="Times New Roman"/>
          <w:sz w:val="24"/>
          <w:szCs w:val="24"/>
          <w:lang w:val="en-US"/>
        </w:rPr>
        <w:t xml:space="preserve">. (2019). </w:t>
      </w:r>
      <w:r w:rsidRPr="003D47E8">
        <w:rPr>
          <w:rFonts w:ascii="Times New Roman" w:eastAsia="Times New Roman" w:hAnsi="Times New Roman" w:cs="Times New Roman"/>
          <w:i/>
          <w:iCs/>
          <w:sz w:val="24"/>
          <w:szCs w:val="24"/>
          <w:lang w:val="en-US"/>
        </w:rPr>
        <w:t xml:space="preserve">Linux Commands - </w:t>
      </w:r>
      <w:proofErr w:type="spellStart"/>
      <w:r w:rsidRPr="003D47E8">
        <w:rPr>
          <w:rFonts w:ascii="Times New Roman" w:eastAsia="Times New Roman" w:hAnsi="Times New Roman" w:cs="Times New Roman"/>
          <w:i/>
          <w:iCs/>
          <w:sz w:val="24"/>
          <w:szCs w:val="24"/>
          <w:lang w:val="en-US"/>
        </w:rPr>
        <w:t>GeeksforGeeks</w:t>
      </w:r>
      <w:proofErr w:type="spellEnd"/>
      <w:r w:rsidRPr="003D47E8">
        <w:rPr>
          <w:rFonts w:ascii="Times New Roman" w:eastAsia="Times New Roman" w:hAnsi="Times New Roman" w:cs="Times New Roman"/>
          <w:sz w:val="24"/>
          <w:szCs w:val="24"/>
          <w:lang w:val="en-US"/>
        </w:rPr>
        <w:t>. [online] Available at: https://www.geeksforgeeks.org/linux-commands/ [Accessed 1 May 2019].</w:t>
      </w:r>
    </w:p>
    <w:p w14:paraId="381EEF98"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r w:rsidRPr="003D47E8">
        <w:rPr>
          <w:rFonts w:ascii="Times New Roman" w:eastAsia="Times New Roman" w:hAnsi="Times New Roman" w:cs="Times New Roman"/>
          <w:sz w:val="24"/>
          <w:szCs w:val="24"/>
          <w:lang w:val="en-US"/>
        </w:rPr>
        <w:lastRenderedPageBreak/>
        <w:t xml:space="preserve">H, M. and W., D. (2019). </w:t>
      </w:r>
      <w:r w:rsidRPr="003D47E8">
        <w:rPr>
          <w:rFonts w:ascii="Times New Roman" w:eastAsia="Times New Roman" w:hAnsi="Times New Roman" w:cs="Times New Roman"/>
          <w:i/>
          <w:iCs/>
          <w:sz w:val="24"/>
          <w:szCs w:val="24"/>
          <w:lang w:val="en-US"/>
        </w:rPr>
        <w:t>Looping a Bash Shell Script</w:t>
      </w:r>
      <w:r w:rsidRPr="003D47E8">
        <w:rPr>
          <w:rFonts w:ascii="Times New Roman" w:eastAsia="Times New Roman" w:hAnsi="Times New Roman" w:cs="Times New Roman"/>
          <w:sz w:val="24"/>
          <w:szCs w:val="24"/>
          <w:lang w:val="en-US"/>
        </w:rPr>
        <w:t>. [online] Stack Overflow. Available at: https://stackoverflow.com/questions/5641309/looping-a-bash-shell-script [Accessed 1 May 2019].</w:t>
      </w:r>
    </w:p>
    <w:p w14:paraId="15DA65AD"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r w:rsidRPr="003D47E8">
        <w:rPr>
          <w:rFonts w:ascii="Times New Roman" w:eastAsia="Times New Roman" w:hAnsi="Times New Roman" w:cs="Times New Roman"/>
          <w:sz w:val="24"/>
          <w:szCs w:val="24"/>
          <w:lang w:val="en-US"/>
        </w:rPr>
        <w:t xml:space="preserve">Homes.chass.utoronto.ca. (2019). </w:t>
      </w:r>
      <w:r w:rsidRPr="003D47E8">
        <w:rPr>
          <w:rFonts w:ascii="Times New Roman" w:eastAsia="Times New Roman" w:hAnsi="Times New Roman" w:cs="Times New Roman"/>
          <w:i/>
          <w:iCs/>
          <w:sz w:val="24"/>
          <w:szCs w:val="24"/>
          <w:lang w:val="en-US"/>
        </w:rPr>
        <w:t>Lynx Help for Beginners</w:t>
      </w:r>
      <w:r w:rsidRPr="003D47E8">
        <w:rPr>
          <w:rFonts w:ascii="Times New Roman" w:eastAsia="Times New Roman" w:hAnsi="Times New Roman" w:cs="Times New Roman"/>
          <w:sz w:val="24"/>
          <w:szCs w:val="24"/>
          <w:lang w:val="en-US"/>
        </w:rPr>
        <w:t>. [online] Available at: http://homes.chass.utoronto.ca/~purslow/lhfb.html [Accessed 1 May 2019].</w:t>
      </w:r>
    </w:p>
    <w:p w14:paraId="767B4DF3"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r w:rsidRPr="003D47E8">
        <w:rPr>
          <w:rFonts w:ascii="Times New Roman" w:eastAsia="Times New Roman" w:hAnsi="Times New Roman" w:cs="Times New Roman"/>
          <w:sz w:val="24"/>
          <w:szCs w:val="24"/>
          <w:lang w:val="en-US"/>
        </w:rPr>
        <w:t xml:space="preserve">How-To Geek. (2019). </w:t>
      </w:r>
      <w:r w:rsidRPr="003D47E8">
        <w:rPr>
          <w:rFonts w:ascii="Times New Roman" w:eastAsia="Times New Roman" w:hAnsi="Times New Roman" w:cs="Times New Roman"/>
          <w:i/>
          <w:iCs/>
          <w:sz w:val="24"/>
          <w:szCs w:val="24"/>
          <w:lang w:val="en-US"/>
        </w:rPr>
        <w:t xml:space="preserve">The </w:t>
      </w:r>
      <w:proofErr w:type="spellStart"/>
      <w:r w:rsidRPr="003D47E8">
        <w:rPr>
          <w:rFonts w:ascii="Times New Roman" w:eastAsia="Times New Roman" w:hAnsi="Times New Roman" w:cs="Times New Roman"/>
          <w:i/>
          <w:iCs/>
          <w:sz w:val="24"/>
          <w:szCs w:val="24"/>
          <w:lang w:val="en-US"/>
        </w:rPr>
        <w:t>Beginnerâ</w:t>
      </w:r>
      <w:proofErr w:type="spellEnd"/>
      <w:r w:rsidRPr="003D47E8">
        <w:rPr>
          <w:rFonts w:ascii="Times New Roman" w:eastAsia="Times New Roman" w:hAnsi="Times New Roman" w:cs="Times New Roman"/>
          <w:i/>
          <w:iCs/>
          <w:sz w:val="24"/>
          <w:szCs w:val="24"/>
          <w:lang w:val="en-US"/>
        </w:rPr>
        <w:t>€™s Guide to Shell Scripting: The Basics</w:t>
      </w:r>
      <w:r w:rsidRPr="003D47E8">
        <w:rPr>
          <w:rFonts w:ascii="Times New Roman" w:eastAsia="Times New Roman" w:hAnsi="Times New Roman" w:cs="Times New Roman"/>
          <w:sz w:val="24"/>
          <w:szCs w:val="24"/>
          <w:lang w:val="en-US"/>
        </w:rPr>
        <w:t>. [online] Available at: https://www.howtogeek.com/67469/the-beginners-guide-to-shell-scripting-the-basics/ [Accessed 1 May 2019].</w:t>
      </w:r>
    </w:p>
    <w:p w14:paraId="736A54A4"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r w:rsidRPr="003D47E8">
        <w:rPr>
          <w:rFonts w:ascii="Times New Roman" w:eastAsia="Times New Roman" w:hAnsi="Times New Roman" w:cs="Times New Roman"/>
          <w:sz w:val="24"/>
          <w:szCs w:val="24"/>
          <w:lang w:val="en-US"/>
        </w:rPr>
        <w:t>Kau.edu.sa. (2019). [online] Available at: https://www.kau.edu.sa/files/830/files/60761_linux.pdf [Accessed 1 May 2019].</w:t>
      </w:r>
    </w:p>
    <w:p w14:paraId="513E1109"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r w:rsidRPr="003D47E8">
        <w:rPr>
          <w:rFonts w:ascii="Times New Roman" w:eastAsia="Times New Roman" w:hAnsi="Times New Roman" w:cs="Times New Roman"/>
          <w:sz w:val="24"/>
          <w:szCs w:val="24"/>
          <w:lang w:val="en-US"/>
        </w:rPr>
        <w:t xml:space="preserve">Logic.ly. (2019). </w:t>
      </w:r>
      <w:proofErr w:type="spellStart"/>
      <w:r w:rsidRPr="003D47E8">
        <w:rPr>
          <w:rFonts w:ascii="Times New Roman" w:eastAsia="Times New Roman" w:hAnsi="Times New Roman" w:cs="Times New Roman"/>
          <w:i/>
          <w:iCs/>
          <w:sz w:val="24"/>
          <w:szCs w:val="24"/>
          <w:lang w:val="en-US"/>
        </w:rPr>
        <w:t>Logicly</w:t>
      </w:r>
      <w:proofErr w:type="spellEnd"/>
      <w:r w:rsidRPr="003D47E8">
        <w:rPr>
          <w:rFonts w:ascii="Times New Roman" w:eastAsia="Times New Roman" w:hAnsi="Times New Roman" w:cs="Times New Roman"/>
          <w:i/>
          <w:iCs/>
          <w:sz w:val="24"/>
          <w:szCs w:val="24"/>
          <w:lang w:val="en-US"/>
        </w:rPr>
        <w:t xml:space="preserve"> Online Demo</w:t>
      </w:r>
      <w:r w:rsidRPr="003D47E8">
        <w:rPr>
          <w:rFonts w:ascii="Times New Roman" w:eastAsia="Times New Roman" w:hAnsi="Times New Roman" w:cs="Times New Roman"/>
          <w:sz w:val="24"/>
          <w:szCs w:val="24"/>
          <w:lang w:val="en-US"/>
        </w:rPr>
        <w:t>. [online] Available at: https://logic.ly/demo [Accessed 1 May 2019].</w:t>
      </w:r>
    </w:p>
    <w:p w14:paraId="5520710B"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r w:rsidRPr="003D47E8">
        <w:rPr>
          <w:rFonts w:ascii="Times New Roman" w:eastAsia="Times New Roman" w:hAnsi="Times New Roman" w:cs="Times New Roman"/>
          <w:sz w:val="24"/>
          <w:szCs w:val="24"/>
          <w:lang w:val="en-US"/>
        </w:rPr>
        <w:t xml:space="preserve">Maker Pro. (2019). </w:t>
      </w:r>
      <w:r w:rsidRPr="003D47E8">
        <w:rPr>
          <w:rFonts w:ascii="Times New Roman" w:eastAsia="Times New Roman" w:hAnsi="Times New Roman" w:cs="Times New Roman"/>
          <w:i/>
          <w:iCs/>
          <w:sz w:val="24"/>
          <w:szCs w:val="24"/>
          <w:lang w:val="en-US"/>
        </w:rPr>
        <w:t>Basic Linux Commands for Beginners | Linux</w:t>
      </w:r>
      <w:r w:rsidRPr="003D47E8">
        <w:rPr>
          <w:rFonts w:ascii="Times New Roman" w:eastAsia="Times New Roman" w:hAnsi="Times New Roman" w:cs="Times New Roman"/>
          <w:sz w:val="24"/>
          <w:szCs w:val="24"/>
          <w:lang w:val="en-US"/>
        </w:rPr>
        <w:t>. [online] Available at: https://maker.pro/linux/tutorial/basic-linux-commands-for-beginners [Accessed 1 May 2019].</w:t>
      </w:r>
    </w:p>
    <w:p w14:paraId="589D869D"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r w:rsidRPr="003D47E8">
        <w:rPr>
          <w:rFonts w:ascii="Times New Roman" w:eastAsia="Times New Roman" w:hAnsi="Times New Roman" w:cs="Times New Roman"/>
          <w:sz w:val="24"/>
          <w:szCs w:val="24"/>
          <w:lang w:val="en-US"/>
        </w:rPr>
        <w:t>Maketecheasier.com. (2019). [online] Available at: https://www.maketecheasier.com/file-permissions-what-does-chmod-777-means/ [Accessed 1 May 2019].</w:t>
      </w:r>
    </w:p>
    <w:p w14:paraId="2E422A26"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r w:rsidRPr="003D47E8">
        <w:rPr>
          <w:rFonts w:ascii="Times New Roman" w:eastAsia="Times New Roman" w:hAnsi="Times New Roman" w:cs="Times New Roman"/>
          <w:sz w:val="24"/>
          <w:szCs w:val="24"/>
          <w:lang w:val="en-US"/>
        </w:rPr>
        <w:t xml:space="preserve">McGinley, B. (2019). </w:t>
      </w:r>
      <w:r w:rsidRPr="003D47E8">
        <w:rPr>
          <w:rFonts w:ascii="Times New Roman" w:eastAsia="Times New Roman" w:hAnsi="Times New Roman" w:cs="Times New Roman"/>
          <w:i/>
          <w:iCs/>
          <w:sz w:val="24"/>
          <w:szCs w:val="24"/>
          <w:lang w:val="en-US"/>
        </w:rPr>
        <w:t>Computer Architecture and Technology Convergence_ Lecture 10</w:t>
      </w:r>
      <w:r w:rsidRPr="003D47E8">
        <w:rPr>
          <w:rFonts w:ascii="Times New Roman" w:eastAsia="Times New Roman" w:hAnsi="Times New Roman" w:cs="Times New Roman"/>
          <w:sz w:val="24"/>
          <w:szCs w:val="24"/>
          <w:lang w:val="en-US"/>
        </w:rPr>
        <w:t xml:space="preserve">. Galway: GMIT, </w:t>
      </w:r>
      <w:proofErr w:type="spellStart"/>
      <w:proofErr w:type="gramStart"/>
      <w:r w:rsidRPr="003D47E8">
        <w:rPr>
          <w:rFonts w:ascii="Times New Roman" w:eastAsia="Times New Roman" w:hAnsi="Times New Roman" w:cs="Times New Roman"/>
          <w:sz w:val="24"/>
          <w:szCs w:val="24"/>
          <w:lang w:val="en-US"/>
        </w:rPr>
        <w:t>p.Video</w:t>
      </w:r>
      <w:proofErr w:type="spellEnd"/>
      <w:proofErr w:type="gramEnd"/>
      <w:r w:rsidRPr="003D47E8">
        <w:rPr>
          <w:rFonts w:ascii="Times New Roman" w:eastAsia="Times New Roman" w:hAnsi="Times New Roman" w:cs="Times New Roman"/>
          <w:sz w:val="24"/>
          <w:szCs w:val="24"/>
          <w:lang w:val="en-US"/>
        </w:rPr>
        <w:t xml:space="preserve"> 1.</w:t>
      </w:r>
    </w:p>
    <w:p w14:paraId="3B57C9F9"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r w:rsidRPr="003D47E8">
        <w:rPr>
          <w:rFonts w:ascii="Times New Roman" w:eastAsia="Times New Roman" w:hAnsi="Times New Roman" w:cs="Times New Roman"/>
          <w:sz w:val="24"/>
          <w:szCs w:val="24"/>
          <w:lang w:val="en-US"/>
        </w:rPr>
        <w:t xml:space="preserve">McGinley, B. (2019). </w:t>
      </w:r>
      <w:r w:rsidRPr="003D47E8">
        <w:rPr>
          <w:rFonts w:ascii="Times New Roman" w:eastAsia="Times New Roman" w:hAnsi="Times New Roman" w:cs="Times New Roman"/>
          <w:i/>
          <w:iCs/>
          <w:sz w:val="24"/>
          <w:szCs w:val="24"/>
          <w:lang w:val="en-US"/>
        </w:rPr>
        <w:t>Computer Architecture and Technology Convergence _ Lecture 4</w:t>
      </w:r>
      <w:r w:rsidRPr="003D47E8">
        <w:rPr>
          <w:rFonts w:ascii="Times New Roman" w:eastAsia="Times New Roman" w:hAnsi="Times New Roman" w:cs="Times New Roman"/>
          <w:sz w:val="24"/>
          <w:szCs w:val="24"/>
          <w:lang w:val="en-US"/>
        </w:rPr>
        <w:t xml:space="preserve">. Galway: GMIT, </w:t>
      </w:r>
      <w:proofErr w:type="spellStart"/>
      <w:proofErr w:type="gramStart"/>
      <w:r w:rsidRPr="003D47E8">
        <w:rPr>
          <w:rFonts w:ascii="Times New Roman" w:eastAsia="Times New Roman" w:hAnsi="Times New Roman" w:cs="Times New Roman"/>
          <w:sz w:val="24"/>
          <w:szCs w:val="24"/>
          <w:lang w:val="en-US"/>
        </w:rPr>
        <w:t>p.Number</w:t>
      </w:r>
      <w:proofErr w:type="spellEnd"/>
      <w:proofErr w:type="gramEnd"/>
      <w:r w:rsidRPr="003D47E8">
        <w:rPr>
          <w:rFonts w:ascii="Times New Roman" w:eastAsia="Times New Roman" w:hAnsi="Times New Roman" w:cs="Times New Roman"/>
          <w:sz w:val="24"/>
          <w:szCs w:val="24"/>
          <w:lang w:val="en-US"/>
        </w:rPr>
        <w:t xml:space="preserve"> Conversion, Number Systems &amp; Binary numbers.</w:t>
      </w:r>
    </w:p>
    <w:p w14:paraId="31EC2AF4"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r w:rsidRPr="003D47E8">
        <w:rPr>
          <w:rFonts w:ascii="Times New Roman" w:eastAsia="Times New Roman" w:hAnsi="Times New Roman" w:cs="Times New Roman"/>
          <w:sz w:val="24"/>
          <w:szCs w:val="24"/>
          <w:lang w:val="en-US"/>
        </w:rPr>
        <w:t xml:space="preserve">McGinley, B. (2019). </w:t>
      </w:r>
      <w:r w:rsidRPr="003D47E8">
        <w:rPr>
          <w:rFonts w:ascii="Times New Roman" w:eastAsia="Times New Roman" w:hAnsi="Times New Roman" w:cs="Times New Roman"/>
          <w:i/>
          <w:iCs/>
          <w:sz w:val="24"/>
          <w:szCs w:val="24"/>
          <w:lang w:val="en-US"/>
        </w:rPr>
        <w:t>Computer Architecture and Technology Convergence_ Lecture 5</w:t>
      </w:r>
      <w:r w:rsidRPr="003D47E8">
        <w:rPr>
          <w:rFonts w:ascii="Times New Roman" w:eastAsia="Times New Roman" w:hAnsi="Times New Roman" w:cs="Times New Roman"/>
          <w:sz w:val="24"/>
          <w:szCs w:val="24"/>
          <w:lang w:val="en-US"/>
        </w:rPr>
        <w:t xml:space="preserve">. Galway: GMIT, </w:t>
      </w:r>
      <w:proofErr w:type="spellStart"/>
      <w:proofErr w:type="gramStart"/>
      <w:r w:rsidRPr="003D47E8">
        <w:rPr>
          <w:rFonts w:ascii="Times New Roman" w:eastAsia="Times New Roman" w:hAnsi="Times New Roman" w:cs="Times New Roman"/>
          <w:sz w:val="24"/>
          <w:szCs w:val="24"/>
          <w:lang w:val="en-US"/>
        </w:rPr>
        <w:t>p.Binary</w:t>
      </w:r>
      <w:proofErr w:type="spellEnd"/>
      <w:proofErr w:type="gramEnd"/>
      <w:r w:rsidRPr="003D47E8">
        <w:rPr>
          <w:rFonts w:ascii="Times New Roman" w:eastAsia="Times New Roman" w:hAnsi="Times New Roman" w:cs="Times New Roman"/>
          <w:sz w:val="24"/>
          <w:szCs w:val="24"/>
          <w:lang w:val="en-US"/>
        </w:rPr>
        <w:t xml:space="preserve"> Arithmetic, Representing Real Numbers.</w:t>
      </w:r>
    </w:p>
    <w:p w14:paraId="4C388FC8"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r w:rsidRPr="003D47E8">
        <w:rPr>
          <w:rFonts w:ascii="Times New Roman" w:eastAsia="Times New Roman" w:hAnsi="Times New Roman" w:cs="Times New Roman"/>
          <w:sz w:val="24"/>
          <w:szCs w:val="24"/>
          <w:lang w:val="en-US"/>
        </w:rPr>
        <w:t xml:space="preserve">McGinley, B. (2019). </w:t>
      </w:r>
      <w:r w:rsidRPr="003D47E8">
        <w:rPr>
          <w:rFonts w:ascii="Times New Roman" w:eastAsia="Times New Roman" w:hAnsi="Times New Roman" w:cs="Times New Roman"/>
          <w:i/>
          <w:iCs/>
          <w:sz w:val="24"/>
          <w:szCs w:val="24"/>
          <w:lang w:val="en-US"/>
        </w:rPr>
        <w:t>Computer Architecture and Technology Convergence</w:t>
      </w:r>
      <w:r w:rsidRPr="003D47E8">
        <w:rPr>
          <w:rFonts w:ascii="Times New Roman" w:eastAsia="Times New Roman" w:hAnsi="Times New Roman" w:cs="Times New Roman"/>
          <w:sz w:val="24"/>
          <w:szCs w:val="24"/>
          <w:lang w:val="en-US"/>
        </w:rPr>
        <w:t xml:space="preserve">. Galway: GMIT, </w:t>
      </w:r>
      <w:proofErr w:type="spellStart"/>
      <w:proofErr w:type="gramStart"/>
      <w:r w:rsidRPr="003D47E8">
        <w:rPr>
          <w:rFonts w:ascii="Times New Roman" w:eastAsia="Times New Roman" w:hAnsi="Times New Roman" w:cs="Times New Roman"/>
          <w:sz w:val="24"/>
          <w:szCs w:val="24"/>
          <w:lang w:val="en-US"/>
        </w:rPr>
        <w:t>p.Logic</w:t>
      </w:r>
      <w:proofErr w:type="spellEnd"/>
      <w:proofErr w:type="gramEnd"/>
      <w:r w:rsidRPr="003D47E8">
        <w:rPr>
          <w:rFonts w:ascii="Times New Roman" w:eastAsia="Times New Roman" w:hAnsi="Times New Roman" w:cs="Times New Roman"/>
          <w:sz w:val="24"/>
          <w:szCs w:val="24"/>
          <w:lang w:val="en-US"/>
        </w:rPr>
        <w:t xml:space="preserve"> Circuits, Logic Gates.</w:t>
      </w:r>
    </w:p>
    <w:p w14:paraId="30F0CDE3"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r w:rsidRPr="003D47E8">
        <w:rPr>
          <w:rFonts w:ascii="Times New Roman" w:eastAsia="Times New Roman" w:hAnsi="Times New Roman" w:cs="Times New Roman"/>
          <w:sz w:val="24"/>
          <w:szCs w:val="24"/>
          <w:lang w:val="en-US"/>
        </w:rPr>
        <w:t xml:space="preserve">Medium. (2019). </w:t>
      </w:r>
      <w:r w:rsidRPr="003D47E8">
        <w:rPr>
          <w:rFonts w:ascii="Times New Roman" w:eastAsia="Times New Roman" w:hAnsi="Times New Roman" w:cs="Times New Roman"/>
          <w:i/>
          <w:iCs/>
          <w:sz w:val="24"/>
          <w:szCs w:val="24"/>
          <w:lang w:val="en-US"/>
        </w:rPr>
        <w:t xml:space="preserve">Writing Shell Scripts â€” The </w:t>
      </w:r>
      <w:proofErr w:type="spellStart"/>
      <w:r w:rsidRPr="003D47E8">
        <w:rPr>
          <w:rFonts w:ascii="Times New Roman" w:eastAsia="Times New Roman" w:hAnsi="Times New Roman" w:cs="Times New Roman"/>
          <w:i/>
          <w:iCs/>
          <w:sz w:val="24"/>
          <w:szCs w:val="24"/>
          <w:lang w:val="en-US"/>
        </w:rPr>
        <w:t>Beginnerâ</w:t>
      </w:r>
      <w:proofErr w:type="spellEnd"/>
      <w:r w:rsidRPr="003D47E8">
        <w:rPr>
          <w:rFonts w:ascii="Times New Roman" w:eastAsia="Times New Roman" w:hAnsi="Times New Roman" w:cs="Times New Roman"/>
          <w:i/>
          <w:iCs/>
          <w:sz w:val="24"/>
          <w:szCs w:val="24"/>
          <w:lang w:val="en-US"/>
        </w:rPr>
        <w:t>€™s Guide</w:t>
      </w:r>
      <w:r w:rsidRPr="003D47E8">
        <w:rPr>
          <w:rFonts w:ascii="Times New Roman" w:eastAsia="Times New Roman" w:hAnsi="Times New Roman" w:cs="Times New Roman"/>
          <w:sz w:val="24"/>
          <w:szCs w:val="24"/>
          <w:lang w:val="en-US"/>
        </w:rPr>
        <w:t>. [online] Available at: https://medium.com/tech-tajawal/writing-shell-scripts-the-beginners-guide-4778e2c4f609 [Accessed 1 May 2019].</w:t>
      </w:r>
    </w:p>
    <w:p w14:paraId="21175C54"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proofErr w:type="spellStart"/>
      <w:r w:rsidRPr="003D47E8">
        <w:rPr>
          <w:rFonts w:ascii="Times New Roman" w:eastAsia="Times New Roman" w:hAnsi="Times New Roman" w:cs="Times New Roman"/>
          <w:sz w:val="24"/>
          <w:szCs w:val="24"/>
          <w:lang w:val="en-US"/>
        </w:rPr>
        <w:lastRenderedPageBreak/>
        <w:t>nixCraft</w:t>
      </w:r>
      <w:proofErr w:type="spellEnd"/>
      <w:r w:rsidRPr="003D47E8">
        <w:rPr>
          <w:rFonts w:ascii="Times New Roman" w:eastAsia="Times New Roman" w:hAnsi="Times New Roman" w:cs="Times New Roman"/>
          <w:sz w:val="24"/>
          <w:szCs w:val="24"/>
          <w:lang w:val="en-US"/>
        </w:rPr>
        <w:t xml:space="preserve">. (2019). </w:t>
      </w:r>
      <w:r w:rsidRPr="003D47E8">
        <w:rPr>
          <w:rFonts w:ascii="Times New Roman" w:eastAsia="Times New Roman" w:hAnsi="Times New Roman" w:cs="Times New Roman"/>
          <w:i/>
          <w:iCs/>
          <w:sz w:val="24"/>
          <w:szCs w:val="24"/>
          <w:lang w:val="en-US"/>
        </w:rPr>
        <w:t xml:space="preserve">Bash While Loop Examples - </w:t>
      </w:r>
      <w:proofErr w:type="spellStart"/>
      <w:r w:rsidRPr="003D47E8">
        <w:rPr>
          <w:rFonts w:ascii="Times New Roman" w:eastAsia="Times New Roman" w:hAnsi="Times New Roman" w:cs="Times New Roman"/>
          <w:i/>
          <w:iCs/>
          <w:sz w:val="24"/>
          <w:szCs w:val="24"/>
          <w:lang w:val="en-US"/>
        </w:rPr>
        <w:t>nixCraft</w:t>
      </w:r>
      <w:proofErr w:type="spellEnd"/>
      <w:r w:rsidRPr="003D47E8">
        <w:rPr>
          <w:rFonts w:ascii="Times New Roman" w:eastAsia="Times New Roman" w:hAnsi="Times New Roman" w:cs="Times New Roman"/>
          <w:sz w:val="24"/>
          <w:szCs w:val="24"/>
          <w:lang w:val="en-US"/>
        </w:rPr>
        <w:t>. [online] Available at: https://www.cyberciti.biz/faq/bash-while-loop/ [Accessed 1 May 2019].</w:t>
      </w:r>
    </w:p>
    <w:p w14:paraId="183DB458"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r w:rsidRPr="003D47E8">
        <w:rPr>
          <w:rFonts w:ascii="Times New Roman" w:eastAsia="Times New Roman" w:hAnsi="Times New Roman" w:cs="Times New Roman"/>
          <w:sz w:val="24"/>
          <w:szCs w:val="24"/>
          <w:lang w:val="en-US"/>
        </w:rPr>
        <w:t xml:space="preserve">Pluralsight.com. (2019). </w:t>
      </w:r>
      <w:r w:rsidRPr="003D47E8">
        <w:rPr>
          <w:rFonts w:ascii="Times New Roman" w:eastAsia="Times New Roman" w:hAnsi="Times New Roman" w:cs="Times New Roman"/>
          <w:i/>
          <w:iCs/>
          <w:sz w:val="24"/>
          <w:szCs w:val="24"/>
          <w:lang w:val="en-US"/>
        </w:rPr>
        <w:t>Linux File Permissions</w:t>
      </w:r>
      <w:r w:rsidRPr="003D47E8">
        <w:rPr>
          <w:rFonts w:ascii="Times New Roman" w:eastAsia="Times New Roman" w:hAnsi="Times New Roman" w:cs="Times New Roman"/>
          <w:sz w:val="24"/>
          <w:szCs w:val="24"/>
          <w:lang w:val="en-US"/>
        </w:rPr>
        <w:t>. [online] Available at: https://www.pluralsight.com/blog/it-ops/linux-file-permissions [Accessed 1 May 2019].</w:t>
      </w:r>
    </w:p>
    <w:p w14:paraId="123C65CB"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proofErr w:type="spellStart"/>
      <w:r w:rsidRPr="003D47E8">
        <w:rPr>
          <w:rFonts w:ascii="Times New Roman" w:eastAsia="Times New Roman" w:hAnsi="Times New Roman" w:cs="Times New Roman"/>
          <w:sz w:val="24"/>
          <w:szCs w:val="24"/>
          <w:lang w:val="en-US"/>
        </w:rPr>
        <w:t>Qiita</w:t>
      </w:r>
      <w:proofErr w:type="spellEnd"/>
      <w:r w:rsidRPr="003D47E8">
        <w:rPr>
          <w:rFonts w:ascii="Times New Roman" w:eastAsia="Times New Roman" w:hAnsi="Times New Roman" w:cs="Times New Roman"/>
          <w:sz w:val="24"/>
          <w:szCs w:val="24"/>
          <w:lang w:val="en-US"/>
        </w:rPr>
        <w:t xml:space="preserve">. (2019). </w:t>
      </w:r>
      <w:r w:rsidRPr="003D47E8">
        <w:rPr>
          <w:rFonts w:ascii="Times New Roman" w:eastAsia="Times New Roman" w:hAnsi="Times New Roman" w:cs="Times New Roman"/>
          <w:i/>
          <w:iCs/>
          <w:sz w:val="24"/>
          <w:szCs w:val="24"/>
          <w:lang w:val="en-US"/>
        </w:rPr>
        <w:t xml:space="preserve">lynx </w:t>
      </w:r>
      <w:proofErr w:type="spellStart"/>
      <w:r w:rsidRPr="003D47E8">
        <w:rPr>
          <w:rFonts w:ascii="Times New Roman" w:eastAsia="Times New Roman" w:hAnsi="Times New Roman" w:cs="Times New Roman"/>
          <w:i/>
          <w:iCs/>
          <w:sz w:val="24"/>
          <w:szCs w:val="24"/>
          <w:lang w:val="en-US"/>
        </w:rPr>
        <w:t>cheatsheet</w:t>
      </w:r>
      <w:proofErr w:type="spellEnd"/>
      <w:r w:rsidRPr="003D47E8">
        <w:rPr>
          <w:rFonts w:ascii="Times New Roman" w:eastAsia="Times New Roman" w:hAnsi="Times New Roman" w:cs="Times New Roman"/>
          <w:i/>
          <w:iCs/>
          <w:sz w:val="24"/>
          <w:szCs w:val="24"/>
          <w:lang w:val="en-US"/>
        </w:rPr>
        <w:t xml:space="preserve"> - </w:t>
      </w:r>
      <w:proofErr w:type="spellStart"/>
      <w:r w:rsidRPr="003D47E8">
        <w:rPr>
          <w:rFonts w:ascii="Times New Roman" w:eastAsia="Times New Roman" w:hAnsi="Times New Roman" w:cs="Times New Roman"/>
          <w:i/>
          <w:iCs/>
          <w:sz w:val="24"/>
          <w:szCs w:val="24"/>
          <w:lang w:val="en-US"/>
        </w:rPr>
        <w:t>Qiita</w:t>
      </w:r>
      <w:proofErr w:type="spellEnd"/>
      <w:r w:rsidRPr="003D47E8">
        <w:rPr>
          <w:rFonts w:ascii="Times New Roman" w:eastAsia="Times New Roman" w:hAnsi="Times New Roman" w:cs="Times New Roman"/>
          <w:sz w:val="24"/>
          <w:szCs w:val="24"/>
          <w:lang w:val="en-US"/>
        </w:rPr>
        <w:t>. [online] Available at: https://qiita.com/legokichi/items/eabd0e5557d9f6729363 [Accessed 1 May 2019].</w:t>
      </w:r>
    </w:p>
    <w:p w14:paraId="3219DDB6"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r w:rsidRPr="003D47E8">
        <w:rPr>
          <w:rFonts w:ascii="Times New Roman" w:eastAsia="Times New Roman" w:hAnsi="Times New Roman" w:cs="Times New Roman"/>
          <w:sz w:val="24"/>
          <w:szCs w:val="24"/>
          <w:lang w:val="en-US"/>
        </w:rPr>
        <w:t xml:space="preserve">Radford.edu. (2019). </w:t>
      </w:r>
      <w:r w:rsidRPr="003D47E8">
        <w:rPr>
          <w:rFonts w:ascii="Times New Roman" w:eastAsia="Times New Roman" w:hAnsi="Times New Roman" w:cs="Times New Roman"/>
          <w:i/>
          <w:iCs/>
          <w:sz w:val="24"/>
          <w:szCs w:val="24"/>
          <w:lang w:val="en-US"/>
        </w:rPr>
        <w:t>VIM Editor Commands</w:t>
      </w:r>
      <w:r w:rsidRPr="003D47E8">
        <w:rPr>
          <w:rFonts w:ascii="Times New Roman" w:eastAsia="Times New Roman" w:hAnsi="Times New Roman" w:cs="Times New Roman"/>
          <w:sz w:val="24"/>
          <w:szCs w:val="24"/>
          <w:lang w:val="en-US"/>
        </w:rPr>
        <w:t>. [online] Available at: https://www.radford.edu/~mhtay/CPSC120/VIM_Editor_Commands.htm [Accessed 1 May 2019].</w:t>
      </w:r>
    </w:p>
    <w:p w14:paraId="255B551A"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r w:rsidRPr="003D47E8">
        <w:rPr>
          <w:rFonts w:ascii="Times New Roman" w:eastAsia="Times New Roman" w:hAnsi="Times New Roman" w:cs="Times New Roman"/>
          <w:sz w:val="24"/>
          <w:szCs w:val="24"/>
          <w:lang w:val="en-US"/>
        </w:rPr>
        <w:t xml:space="preserve">UNIX tutorials, VC++ tutorials, VM ware tutorials. (2019). </w:t>
      </w:r>
      <w:r w:rsidRPr="003D47E8">
        <w:rPr>
          <w:rFonts w:ascii="Times New Roman" w:eastAsia="Times New Roman" w:hAnsi="Times New Roman" w:cs="Times New Roman"/>
          <w:i/>
          <w:iCs/>
          <w:sz w:val="24"/>
          <w:szCs w:val="24"/>
          <w:lang w:val="en-US"/>
        </w:rPr>
        <w:t>Bash Script Example</w:t>
      </w:r>
      <w:r w:rsidRPr="003D47E8">
        <w:rPr>
          <w:rFonts w:ascii="Times New Roman" w:eastAsia="Times New Roman" w:hAnsi="Times New Roman" w:cs="Times New Roman"/>
          <w:sz w:val="24"/>
          <w:szCs w:val="24"/>
          <w:lang w:val="en-US"/>
        </w:rPr>
        <w:t>. [online] Available at: https://www.tutorialkart.com/bash-shell-scripting/bash-script-example/ [Accessed 1 May 2019].</w:t>
      </w:r>
    </w:p>
    <w:p w14:paraId="3BDC92F3"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r w:rsidRPr="003D47E8">
        <w:rPr>
          <w:rFonts w:ascii="Times New Roman" w:eastAsia="Times New Roman" w:hAnsi="Times New Roman" w:cs="Times New Roman"/>
          <w:sz w:val="24"/>
          <w:szCs w:val="24"/>
          <w:lang w:val="en-US"/>
        </w:rPr>
        <w:t xml:space="preserve">Vim.fandom.com. (2019). </w:t>
      </w:r>
      <w:r w:rsidRPr="003D47E8">
        <w:rPr>
          <w:rFonts w:ascii="Times New Roman" w:eastAsia="Times New Roman" w:hAnsi="Times New Roman" w:cs="Times New Roman"/>
          <w:i/>
          <w:iCs/>
          <w:sz w:val="24"/>
          <w:szCs w:val="24"/>
          <w:lang w:val="en-US"/>
        </w:rPr>
        <w:t>Vim Tips Wiki</w:t>
      </w:r>
      <w:r w:rsidRPr="003D47E8">
        <w:rPr>
          <w:rFonts w:ascii="Times New Roman" w:eastAsia="Times New Roman" w:hAnsi="Times New Roman" w:cs="Times New Roman"/>
          <w:sz w:val="24"/>
          <w:szCs w:val="24"/>
          <w:lang w:val="en-US"/>
        </w:rPr>
        <w:t>. [online] Available at: https://vim.fandom.com/wiki/Vim_Tips_Wiki [Accessed 1 May 2019].</w:t>
      </w:r>
    </w:p>
    <w:p w14:paraId="17FE3937"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r w:rsidRPr="003D47E8">
        <w:rPr>
          <w:rFonts w:ascii="Times New Roman" w:eastAsia="Times New Roman" w:hAnsi="Times New Roman" w:cs="Times New Roman"/>
          <w:sz w:val="24"/>
          <w:szCs w:val="24"/>
          <w:lang w:val="en-US"/>
        </w:rPr>
        <w:t xml:space="preserve">Vim.org. (2019). </w:t>
      </w:r>
      <w:proofErr w:type="gramStart"/>
      <w:r w:rsidRPr="003D47E8">
        <w:rPr>
          <w:rFonts w:ascii="Times New Roman" w:eastAsia="Times New Roman" w:hAnsi="Times New Roman" w:cs="Times New Roman"/>
          <w:i/>
          <w:iCs/>
          <w:sz w:val="24"/>
          <w:szCs w:val="24"/>
          <w:lang w:val="en-US"/>
        </w:rPr>
        <w:t>download :</w:t>
      </w:r>
      <w:proofErr w:type="gramEnd"/>
      <w:r w:rsidRPr="003D47E8">
        <w:rPr>
          <w:rFonts w:ascii="Times New Roman" w:eastAsia="Times New Roman" w:hAnsi="Times New Roman" w:cs="Times New Roman"/>
          <w:i/>
          <w:iCs/>
          <w:sz w:val="24"/>
          <w:szCs w:val="24"/>
          <w:lang w:val="en-US"/>
        </w:rPr>
        <w:t xml:space="preserve"> vim online</w:t>
      </w:r>
      <w:r w:rsidRPr="003D47E8">
        <w:rPr>
          <w:rFonts w:ascii="Times New Roman" w:eastAsia="Times New Roman" w:hAnsi="Times New Roman" w:cs="Times New Roman"/>
          <w:sz w:val="24"/>
          <w:szCs w:val="24"/>
          <w:lang w:val="en-US"/>
        </w:rPr>
        <w:t>. [online] Available at: https://www.vim.org/download.php [Accessed 1 May 2019].</w:t>
      </w:r>
    </w:p>
    <w:p w14:paraId="0EE5AAA8"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r w:rsidRPr="003D47E8">
        <w:rPr>
          <w:rFonts w:ascii="Times New Roman" w:eastAsia="Times New Roman" w:hAnsi="Times New Roman" w:cs="Times New Roman"/>
          <w:sz w:val="24"/>
          <w:szCs w:val="24"/>
          <w:lang w:val="en-US"/>
        </w:rPr>
        <w:t xml:space="preserve">YouTube. (2019). </w:t>
      </w:r>
      <w:r w:rsidRPr="003D47E8">
        <w:rPr>
          <w:rFonts w:ascii="Times New Roman" w:eastAsia="Times New Roman" w:hAnsi="Times New Roman" w:cs="Times New Roman"/>
          <w:i/>
          <w:iCs/>
          <w:sz w:val="24"/>
          <w:szCs w:val="24"/>
          <w:lang w:val="en-US"/>
        </w:rPr>
        <w:t>BASH Scripting Lesson 5 using WHILE loops</w:t>
      </w:r>
      <w:r w:rsidRPr="003D47E8">
        <w:rPr>
          <w:rFonts w:ascii="Times New Roman" w:eastAsia="Times New Roman" w:hAnsi="Times New Roman" w:cs="Times New Roman"/>
          <w:sz w:val="24"/>
          <w:szCs w:val="24"/>
          <w:lang w:val="en-US"/>
        </w:rPr>
        <w:t>. [online] Available at: https://www.youtube.com/watch?v=C2LPwIvIEjo [Accessed 1 May 2019].</w:t>
      </w:r>
    </w:p>
    <w:p w14:paraId="1BD0A0F0"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r w:rsidRPr="003D47E8">
        <w:rPr>
          <w:rFonts w:ascii="Times New Roman" w:eastAsia="Times New Roman" w:hAnsi="Times New Roman" w:cs="Times New Roman"/>
          <w:sz w:val="24"/>
          <w:szCs w:val="24"/>
          <w:lang w:val="en-US"/>
        </w:rPr>
        <w:t xml:space="preserve">YouTube. (2019). </w:t>
      </w:r>
      <w:r w:rsidRPr="003D47E8">
        <w:rPr>
          <w:rFonts w:ascii="Times New Roman" w:eastAsia="Times New Roman" w:hAnsi="Times New Roman" w:cs="Times New Roman"/>
          <w:i/>
          <w:iCs/>
          <w:sz w:val="24"/>
          <w:szCs w:val="24"/>
          <w:lang w:val="en-US"/>
        </w:rPr>
        <w:t xml:space="preserve">Lynx - Text-based Web Browser - Surf the Web </w:t>
      </w:r>
      <w:proofErr w:type="gramStart"/>
      <w:r w:rsidRPr="003D47E8">
        <w:rPr>
          <w:rFonts w:ascii="Times New Roman" w:eastAsia="Times New Roman" w:hAnsi="Times New Roman" w:cs="Times New Roman"/>
          <w:i/>
          <w:iCs/>
          <w:sz w:val="24"/>
          <w:szCs w:val="24"/>
          <w:lang w:val="en-US"/>
        </w:rPr>
        <w:t>From</w:t>
      </w:r>
      <w:proofErr w:type="gramEnd"/>
      <w:r w:rsidRPr="003D47E8">
        <w:rPr>
          <w:rFonts w:ascii="Times New Roman" w:eastAsia="Times New Roman" w:hAnsi="Times New Roman" w:cs="Times New Roman"/>
          <w:i/>
          <w:iCs/>
          <w:sz w:val="24"/>
          <w:szCs w:val="24"/>
          <w:lang w:val="en-US"/>
        </w:rPr>
        <w:t xml:space="preserve"> a Terminal</w:t>
      </w:r>
      <w:r w:rsidRPr="003D47E8">
        <w:rPr>
          <w:rFonts w:ascii="Times New Roman" w:eastAsia="Times New Roman" w:hAnsi="Times New Roman" w:cs="Times New Roman"/>
          <w:sz w:val="24"/>
          <w:szCs w:val="24"/>
          <w:lang w:val="en-US"/>
        </w:rPr>
        <w:t>. [online] Available at: https://www.youtube.com/watch?v=qtkqXCq4I9o [Accessed 1 May 2019].</w:t>
      </w:r>
    </w:p>
    <w:p w14:paraId="2DBAC99E"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r w:rsidRPr="003D47E8">
        <w:rPr>
          <w:rFonts w:ascii="Times New Roman" w:eastAsia="Times New Roman" w:hAnsi="Times New Roman" w:cs="Times New Roman"/>
          <w:sz w:val="24"/>
          <w:szCs w:val="24"/>
          <w:lang w:val="en-US"/>
        </w:rPr>
        <w:t xml:space="preserve">YouTube. (2019). </w:t>
      </w:r>
      <w:r w:rsidRPr="003D47E8">
        <w:rPr>
          <w:rFonts w:ascii="Times New Roman" w:eastAsia="Times New Roman" w:hAnsi="Times New Roman" w:cs="Times New Roman"/>
          <w:i/>
          <w:iCs/>
          <w:sz w:val="24"/>
          <w:szCs w:val="24"/>
          <w:lang w:val="en-US"/>
        </w:rPr>
        <w:t>Shell Scripting Tutorial for Beginners 15 - WHILE Loops</w:t>
      </w:r>
      <w:r w:rsidRPr="003D47E8">
        <w:rPr>
          <w:rFonts w:ascii="Times New Roman" w:eastAsia="Times New Roman" w:hAnsi="Times New Roman" w:cs="Times New Roman"/>
          <w:sz w:val="24"/>
          <w:szCs w:val="24"/>
          <w:lang w:val="en-US"/>
        </w:rPr>
        <w:t>. [online] Available at: https://www.youtube.com/watch?v=iwEteYwKDfE [Accessed 1 May 2019].</w:t>
      </w:r>
    </w:p>
    <w:p w14:paraId="71D56F3D" w14:textId="77777777" w:rsidR="003D47E8" w:rsidRPr="003D47E8" w:rsidRDefault="003D47E8" w:rsidP="003D47E8">
      <w:pPr>
        <w:widowControl w:val="0"/>
        <w:numPr>
          <w:ilvl w:val="0"/>
          <w:numId w:val="14"/>
        </w:numPr>
        <w:autoSpaceDE w:val="0"/>
        <w:autoSpaceDN w:val="0"/>
        <w:adjustRightInd w:val="0"/>
        <w:spacing w:after="200" w:line="360" w:lineRule="auto"/>
        <w:rPr>
          <w:rFonts w:ascii="Times New Roman" w:eastAsia="Times New Roman" w:hAnsi="Times New Roman" w:cs="Times New Roman"/>
          <w:sz w:val="24"/>
          <w:szCs w:val="24"/>
          <w:lang w:val="en-US"/>
        </w:rPr>
      </w:pPr>
      <w:r w:rsidRPr="003D47E8">
        <w:rPr>
          <w:rFonts w:ascii="Times New Roman" w:eastAsia="Times New Roman" w:hAnsi="Times New Roman" w:cs="Times New Roman"/>
          <w:sz w:val="24"/>
          <w:szCs w:val="24"/>
          <w:lang w:val="en-US"/>
        </w:rPr>
        <w:t xml:space="preserve">YouTube. (2019). </w:t>
      </w:r>
      <w:r w:rsidRPr="003D47E8">
        <w:rPr>
          <w:rFonts w:ascii="Times New Roman" w:eastAsia="Times New Roman" w:hAnsi="Times New Roman" w:cs="Times New Roman"/>
          <w:i/>
          <w:iCs/>
          <w:sz w:val="24"/>
          <w:szCs w:val="24"/>
          <w:lang w:val="en-US"/>
        </w:rPr>
        <w:t>Vim Basics in 8 Minutes</w:t>
      </w:r>
      <w:r w:rsidRPr="003D47E8">
        <w:rPr>
          <w:rFonts w:ascii="Times New Roman" w:eastAsia="Times New Roman" w:hAnsi="Times New Roman" w:cs="Times New Roman"/>
          <w:sz w:val="24"/>
          <w:szCs w:val="24"/>
          <w:lang w:val="en-US"/>
        </w:rPr>
        <w:t>. [online] Available at: https://www.youtube.com/watch?v=ggSyF1SVFr4 [Accessed 1 May 2019].</w:t>
      </w:r>
    </w:p>
    <w:p w14:paraId="4DA4A3B8" w14:textId="3ED998A2" w:rsidR="006A5802" w:rsidRDefault="006A5802" w:rsidP="006A5802">
      <w:pPr>
        <w:rPr>
          <w:rFonts w:ascii="Times New Roman" w:hAnsi="Times New Roman" w:cs="Times New Roman"/>
          <w:sz w:val="22"/>
          <w:szCs w:val="22"/>
        </w:rPr>
      </w:pPr>
    </w:p>
    <w:sectPr w:rsidR="006A5802" w:rsidSect="00016CB1">
      <w:headerReference w:type="default" r:id="rId20"/>
      <w:footerReference w:type="default" r:id="rId21"/>
      <w:pgSz w:w="11900" w:h="16838"/>
      <w:pgMar w:top="1268" w:right="1440" w:bottom="1440" w:left="1440" w:header="567" w:footer="0" w:gutter="0"/>
      <w:cols w:space="0" w:equalWidth="0">
        <w:col w:w="902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10472" w14:textId="77777777" w:rsidR="008A65E2" w:rsidRDefault="008A65E2" w:rsidP="00016CB1">
      <w:r>
        <w:separator/>
      </w:r>
    </w:p>
  </w:endnote>
  <w:endnote w:type="continuationSeparator" w:id="0">
    <w:p w14:paraId="15278FCE" w14:textId="77777777" w:rsidR="008A65E2" w:rsidRDefault="008A65E2" w:rsidP="0001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EA7ED" w14:textId="77777777" w:rsidR="00782660" w:rsidRPr="00782660" w:rsidRDefault="00782660">
    <w:pPr>
      <w:tabs>
        <w:tab w:val="center" w:pos="4550"/>
        <w:tab w:val="left" w:pos="5818"/>
      </w:tabs>
      <w:ind w:right="260"/>
      <w:jc w:val="right"/>
      <w:rPr>
        <w:color w:val="222A35"/>
        <w:sz w:val="24"/>
        <w:szCs w:val="24"/>
      </w:rPr>
    </w:pPr>
    <w:r w:rsidRPr="00782660">
      <w:rPr>
        <w:color w:val="8496B0"/>
        <w:spacing w:val="60"/>
        <w:sz w:val="24"/>
        <w:szCs w:val="24"/>
      </w:rPr>
      <w:t>Page</w:t>
    </w:r>
    <w:r w:rsidRPr="00782660">
      <w:rPr>
        <w:color w:val="8496B0"/>
        <w:sz w:val="24"/>
        <w:szCs w:val="24"/>
      </w:rPr>
      <w:t xml:space="preserve"> </w:t>
    </w:r>
    <w:r w:rsidRPr="00782660">
      <w:rPr>
        <w:color w:val="323E4F"/>
        <w:sz w:val="24"/>
        <w:szCs w:val="24"/>
      </w:rPr>
      <w:fldChar w:fldCharType="begin"/>
    </w:r>
    <w:r w:rsidRPr="00782660">
      <w:rPr>
        <w:color w:val="323E4F"/>
        <w:sz w:val="24"/>
        <w:szCs w:val="24"/>
      </w:rPr>
      <w:instrText xml:space="preserve"> PAGE   \* MERGEFORMAT </w:instrText>
    </w:r>
    <w:r w:rsidRPr="00782660">
      <w:rPr>
        <w:color w:val="323E4F"/>
        <w:sz w:val="24"/>
        <w:szCs w:val="24"/>
      </w:rPr>
      <w:fldChar w:fldCharType="separate"/>
    </w:r>
    <w:r w:rsidRPr="00782660">
      <w:rPr>
        <w:noProof/>
        <w:color w:val="323E4F"/>
        <w:sz w:val="24"/>
        <w:szCs w:val="24"/>
      </w:rPr>
      <w:t>1</w:t>
    </w:r>
    <w:r w:rsidRPr="00782660">
      <w:rPr>
        <w:color w:val="323E4F"/>
        <w:sz w:val="24"/>
        <w:szCs w:val="24"/>
      </w:rPr>
      <w:fldChar w:fldCharType="end"/>
    </w:r>
    <w:r w:rsidRPr="00782660">
      <w:rPr>
        <w:color w:val="323E4F"/>
        <w:sz w:val="24"/>
        <w:szCs w:val="24"/>
      </w:rPr>
      <w:t xml:space="preserve"> | </w:t>
    </w:r>
    <w:r w:rsidRPr="00782660">
      <w:rPr>
        <w:color w:val="323E4F"/>
        <w:sz w:val="24"/>
        <w:szCs w:val="24"/>
      </w:rPr>
      <w:fldChar w:fldCharType="begin"/>
    </w:r>
    <w:r w:rsidRPr="00782660">
      <w:rPr>
        <w:color w:val="323E4F"/>
        <w:sz w:val="24"/>
        <w:szCs w:val="24"/>
      </w:rPr>
      <w:instrText xml:space="preserve"> NUMPAGES  \* Arabic  \* MERGEFORMAT </w:instrText>
    </w:r>
    <w:r w:rsidRPr="00782660">
      <w:rPr>
        <w:color w:val="323E4F"/>
        <w:sz w:val="24"/>
        <w:szCs w:val="24"/>
      </w:rPr>
      <w:fldChar w:fldCharType="separate"/>
    </w:r>
    <w:r w:rsidRPr="00782660">
      <w:rPr>
        <w:noProof/>
        <w:color w:val="323E4F"/>
        <w:sz w:val="24"/>
        <w:szCs w:val="24"/>
      </w:rPr>
      <w:t>1</w:t>
    </w:r>
    <w:r w:rsidRPr="00782660">
      <w:rPr>
        <w:color w:val="323E4F"/>
        <w:sz w:val="24"/>
        <w:szCs w:val="24"/>
      </w:rPr>
      <w:fldChar w:fldCharType="end"/>
    </w:r>
  </w:p>
  <w:p w14:paraId="104CE43A" w14:textId="77777777" w:rsidR="00782660" w:rsidRDefault="00782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38DA5" w14:textId="77777777" w:rsidR="008A65E2" w:rsidRDefault="008A65E2" w:rsidP="00016CB1">
      <w:r>
        <w:separator/>
      </w:r>
    </w:p>
  </w:footnote>
  <w:footnote w:type="continuationSeparator" w:id="0">
    <w:p w14:paraId="7067766B" w14:textId="77777777" w:rsidR="008A65E2" w:rsidRDefault="008A65E2" w:rsidP="00016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A76C" w14:textId="77777777" w:rsidR="006701A7" w:rsidRDefault="006701A7" w:rsidP="00016CB1">
    <w:pPr>
      <w:pStyle w:val="Header"/>
      <w:tabs>
        <w:tab w:val="clear" w:pos="9026"/>
        <w:tab w:val="right" w:pos="9020"/>
      </w:tabs>
    </w:pPr>
    <w:r>
      <w:t>Aisling Boner</w:t>
    </w:r>
    <w:r>
      <w:tab/>
    </w:r>
    <w:r>
      <w:tab/>
      <w:t>Student Number: G00376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D1B58BA"/>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507ED7AA"/>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2EB141F2"/>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41B71EFA"/>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79E2A9E2"/>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7545E146"/>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hybridMultilevel"/>
    <w:tmpl w:val="515F007C"/>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8"/>
    <w:multiLevelType w:val="hybridMultilevel"/>
    <w:tmpl w:val="5BD062C2"/>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9"/>
    <w:multiLevelType w:val="hybridMultilevel"/>
    <w:tmpl w:val="12200854"/>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A"/>
    <w:multiLevelType w:val="hybridMultilevel"/>
    <w:tmpl w:val="4DB127F8"/>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27657E8E"/>
    <w:multiLevelType w:val="hybridMultilevel"/>
    <w:tmpl w:val="C1F0A9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D8577AF"/>
    <w:multiLevelType w:val="hybridMultilevel"/>
    <w:tmpl w:val="7B1450F8"/>
    <w:lvl w:ilvl="0" w:tplc="1809000F">
      <w:start w:val="1"/>
      <w:numFmt w:val="decimal"/>
      <w:lvlText w:val="%1."/>
      <w:lvlJc w:val="left"/>
      <w:pPr>
        <w:ind w:left="1700" w:hanging="360"/>
      </w:pPr>
    </w:lvl>
    <w:lvl w:ilvl="1" w:tplc="18090019" w:tentative="1">
      <w:start w:val="1"/>
      <w:numFmt w:val="lowerLetter"/>
      <w:lvlText w:val="%2."/>
      <w:lvlJc w:val="left"/>
      <w:pPr>
        <w:ind w:left="2420" w:hanging="360"/>
      </w:pPr>
    </w:lvl>
    <w:lvl w:ilvl="2" w:tplc="1809001B" w:tentative="1">
      <w:start w:val="1"/>
      <w:numFmt w:val="lowerRoman"/>
      <w:lvlText w:val="%3."/>
      <w:lvlJc w:val="right"/>
      <w:pPr>
        <w:ind w:left="3140" w:hanging="180"/>
      </w:pPr>
    </w:lvl>
    <w:lvl w:ilvl="3" w:tplc="1809000F" w:tentative="1">
      <w:start w:val="1"/>
      <w:numFmt w:val="decimal"/>
      <w:lvlText w:val="%4."/>
      <w:lvlJc w:val="left"/>
      <w:pPr>
        <w:ind w:left="3860" w:hanging="360"/>
      </w:pPr>
    </w:lvl>
    <w:lvl w:ilvl="4" w:tplc="18090019" w:tentative="1">
      <w:start w:val="1"/>
      <w:numFmt w:val="lowerLetter"/>
      <w:lvlText w:val="%5."/>
      <w:lvlJc w:val="left"/>
      <w:pPr>
        <w:ind w:left="4580" w:hanging="360"/>
      </w:pPr>
    </w:lvl>
    <w:lvl w:ilvl="5" w:tplc="1809001B" w:tentative="1">
      <w:start w:val="1"/>
      <w:numFmt w:val="lowerRoman"/>
      <w:lvlText w:val="%6."/>
      <w:lvlJc w:val="right"/>
      <w:pPr>
        <w:ind w:left="5300" w:hanging="180"/>
      </w:pPr>
    </w:lvl>
    <w:lvl w:ilvl="6" w:tplc="1809000F" w:tentative="1">
      <w:start w:val="1"/>
      <w:numFmt w:val="decimal"/>
      <w:lvlText w:val="%7."/>
      <w:lvlJc w:val="left"/>
      <w:pPr>
        <w:ind w:left="6020" w:hanging="360"/>
      </w:pPr>
    </w:lvl>
    <w:lvl w:ilvl="7" w:tplc="18090019" w:tentative="1">
      <w:start w:val="1"/>
      <w:numFmt w:val="lowerLetter"/>
      <w:lvlText w:val="%8."/>
      <w:lvlJc w:val="left"/>
      <w:pPr>
        <w:ind w:left="6740" w:hanging="360"/>
      </w:pPr>
    </w:lvl>
    <w:lvl w:ilvl="8" w:tplc="1809001B" w:tentative="1">
      <w:start w:val="1"/>
      <w:numFmt w:val="lowerRoman"/>
      <w:lvlText w:val="%9."/>
      <w:lvlJc w:val="right"/>
      <w:pPr>
        <w:ind w:left="7460" w:hanging="180"/>
      </w:pPr>
    </w:lvl>
  </w:abstractNum>
  <w:abstractNum w:abstractNumId="12" w15:restartNumberingAfterBreak="0">
    <w:nsid w:val="46A44AF8"/>
    <w:multiLevelType w:val="hybridMultilevel"/>
    <w:tmpl w:val="B4522D8C"/>
    <w:lvl w:ilvl="0" w:tplc="18090001">
      <w:start w:val="1"/>
      <w:numFmt w:val="bullet"/>
      <w:lvlText w:val=""/>
      <w:lvlJc w:val="left"/>
      <w:pPr>
        <w:ind w:left="1700" w:hanging="360"/>
      </w:pPr>
      <w:rPr>
        <w:rFonts w:ascii="Symbol" w:hAnsi="Symbol" w:hint="default"/>
      </w:rPr>
    </w:lvl>
    <w:lvl w:ilvl="1" w:tplc="18090003" w:tentative="1">
      <w:start w:val="1"/>
      <w:numFmt w:val="bullet"/>
      <w:lvlText w:val="o"/>
      <w:lvlJc w:val="left"/>
      <w:pPr>
        <w:ind w:left="2420" w:hanging="360"/>
      </w:pPr>
      <w:rPr>
        <w:rFonts w:ascii="Courier New" w:hAnsi="Courier New" w:cs="Courier New" w:hint="default"/>
      </w:rPr>
    </w:lvl>
    <w:lvl w:ilvl="2" w:tplc="18090005" w:tentative="1">
      <w:start w:val="1"/>
      <w:numFmt w:val="bullet"/>
      <w:lvlText w:val=""/>
      <w:lvlJc w:val="left"/>
      <w:pPr>
        <w:ind w:left="3140" w:hanging="360"/>
      </w:pPr>
      <w:rPr>
        <w:rFonts w:ascii="Wingdings" w:hAnsi="Wingdings" w:hint="default"/>
      </w:rPr>
    </w:lvl>
    <w:lvl w:ilvl="3" w:tplc="18090001" w:tentative="1">
      <w:start w:val="1"/>
      <w:numFmt w:val="bullet"/>
      <w:lvlText w:val=""/>
      <w:lvlJc w:val="left"/>
      <w:pPr>
        <w:ind w:left="3860" w:hanging="360"/>
      </w:pPr>
      <w:rPr>
        <w:rFonts w:ascii="Symbol" w:hAnsi="Symbol" w:hint="default"/>
      </w:rPr>
    </w:lvl>
    <w:lvl w:ilvl="4" w:tplc="18090003" w:tentative="1">
      <w:start w:val="1"/>
      <w:numFmt w:val="bullet"/>
      <w:lvlText w:val="o"/>
      <w:lvlJc w:val="left"/>
      <w:pPr>
        <w:ind w:left="4580" w:hanging="360"/>
      </w:pPr>
      <w:rPr>
        <w:rFonts w:ascii="Courier New" w:hAnsi="Courier New" w:cs="Courier New" w:hint="default"/>
      </w:rPr>
    </w:lvl>
    <w:lvl w:ilvl="5" w:tplc="18090005" w:tentative="1">
      <w:start w:val="1"/>
      <w:numFmt w:val="bullet"/>
      <w:lvlText w:val=""/>
      <w:lvlJc w:val="left"/>
      <w:pPr>
        <w:ind w:left="5300" w:hanging="360"/>
      </w:pPr>
      <w:rPr>
        <w:rFonts w:ascii="Wingdings" w:hAnsi="Wingdings" w:hint="default"/>
      </w:rPr>
    </w:lvl>
    <w:lvl w:ilvl="6" w:tplc="18090001" w:tentative="1">
      <w:start w:val="1"/>
      <w:numFmt w:val="bullet"/>
      <w:lvlText w:val=""/>
      <w:lvlJc w:val="left"/>
      <w:pPr>
        <w:ind w:left="6020" w:hanging="360"/>
      </w:pPr>
      <w:rPr>
        <w:rFonts w:ascii="Symbol" w:hAnsi="Symbol" w:hint="default"/>
      </w:rPr>
    </w:lvl>
    <w:lvl w:ilvl="7" w:tplc="18090003" w:tentative="1">
      <w:start w:val="1"/>
      <w:numFmt w:val="bullet"/>
      <w:lvlText w:val="o"/>
      <w:lvlJc w:val="left"/>
      <w:pPr>
        <w:ind w:left="6740" w:hanging="360"/>
      </w:pPr>
      <w:rPr>
        <w:rFonts w:ascii="Courier New" w:hAnsi="Courier New" w:cs="Courier New" w:hint="default"/>
      </w:rPr>
    </w:lvl>
    <w:lvl w:ilvl="8" w:tplc="18090005" w:tentative="1">
      <w:start w:val="1"/>
      <w:numFmt w:val="bullet"/>
      <w:lvlText w:val=""/>
      <w:lvlJc w:val="left"/>
      <w:pPr>
        <w:ind w:left="7460" w:hanging="360"/>
      </w:pPr>
      <w:rPr>
        <w:rFonts w:ascii="Wingdings" w:hAnsi="Wingdings" w:hint="default"/>
      </w:rPr>
    </w:lvl>
  </w:abstractNum>
  <w:abstractNum w:abstractNumId="13" w15:restartNumberingAfterBreak="0">
    <w:nsid w:val="6EBD10A7"/>
    <w:multiLevelType w:val="hybridMultilevel"/>
    <w:tmpl w:val="B04A76F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4CD5"/>
    <w:rsid w:val="00016CB1"/>
    <w:rsid w:val="00063B53"/>
    <w:rsid w:val="0007191E"/>
    <w:rsid w:val="000D1B39"/>
    <w:rsid w:val="00123391"/>
    <w:rsid w:val="001833F2"/>
    <w:rsid w:val="00187D2D"/>
    <w:rsid w:val="001B494D"/>
    <w:rsid w:val="001E5C05"/>
    <w:rsid w:val="0023456C"/>
    <w:rsid w:val="00240060"/>
    <w:rsid w:val="00246F02"/>
    <w:rsid w:val="00270881"/>
    <w:rsid w:val="002739A0"/>
    <w:rsid w:val="002A5F0B"/>
    <w:rsid w:val="002D6559"/>
    <w:rsid w:val="00345ACE"/>
    <w:rsid w:val="003505A7"/>
    <w:rsid w:val="003765B4"/>
    <w:rsid w:val="00393887"/>
    <w:rsid w:val="003C78F5"/>
    <w:rsid w:val="003D47E8"/>
    <w:rsid w:val="003E0BAB"/>
    <w:rsid w:val="00421391"/>
    <w:rsid w:val="00437DB2"/>
    <w:rsid w:val="0044298C"/>
    <w:rsid w:val="00462B8F"/>
    <w:rsid w:val="00503077"/>
    <w:rsid w:val="00512FF9"/>
    <w:rsid w:val="005836F8"/>
    <w:rsid w:val="0059500D"/>
    <w:rsid w:val="005E5333"/>
    <w:rsid w:val="005F0B12"/>
    <w:rsid w:val="0060067F"/>
    <w:rsid w:val="00634651"/>
    <w:rsid w:val="0066622B"/>
    <w:rsid w:val="006701A7"/>
    <w:rsid w:val="006732A7"/>
    <w:rsid w:val="00674CD5"/>
    <w:rsid w:val="006A5802"/>
    <w:rsid w:val="006B2E40"/>
    <w:rsid w:val="006F6B2E"/>
    <w:rsid w:val="0073332C"/>
    <w:rsid w:val="007403E6"/>
    <w:rsid w:val="00767B6F"/>
    <w:rsid w:val="00773FB3"/>
    <w:rsid w:val="00782660"/>
    <w:rsid w:val="00823831"/>
    <w:rsid w:val="0082740F"/>
    <w:rsid w:val="00852FB0"/>
    <w:rsid w:val="008A16E9"/>
    <w:rsid w:val="008A2712"/>
    <w:rsid w:val="008A63C4"/>
    <w:rsid w:val="008A65E2"/>
    <w:rsid w:val="008B2D46"/>
    <w:rsid w:val="008D5265"/>
    <w:rsid w:val="008D784B"/>
    <w:rsid w:val="008E517E"/>
    <w:rsid w:val="008F0DF6"/>
    <w:rsid w:val="00911013"/>
    <w:rsid w:val="009427EC"/>
    <w:rsid w:val="00960622"/>
    <w:rsid w:val="0097246F"/>
    <w:rsid w:val="00986FE2"/>
    <w:rsid w:val="009B0ACC"/>
    <w:rsid w:val="009C68D4"/>
    <w:rsid w:val="009D39F0"/>
    <w:rsid w:val="00A14855"/>
    <w:rsid w:val="00A30062"/>
    <w:rsid w:val="00A307D3"/>
    <w:rsid w:val="00AD574A"/>
    <w:rsid w:val="00B13B6D"/>
    <w:rsid w:val="00B2262F"/>
    <w:rsid w:val="00B56CB8"/>
    <w:rsid w:val="00BF18A1"/>
    <w:rsid w:val="00C12FF1"/>
    <w:rsid w:val="00C20E6E"/>
    <w:rsid w:val="00C25F8F"/>
    <w:rsid w:val="00C5448B"/>
    <w:rsid w:val="00C63479"/>
    <w:rsid w:val="00C637C8"/>
    <w:rsid w:val="00C7072F"/>
    <w:rsid w:val="00C7398F"/>
    <w:rsid w:val="00CA4910"/>
    <w:rsid w:val="00D07AC7"/>
    <w:rsid w:val="00D128ED"/>
    <w:rsid w:val="00D15BF9"/>
    <w:rsid w:val="00D46C94"/>
    <w:rsid w:val="00D76F23"/>
    <w:rsid w:val="00DE618A"/>
    <w:rsid w:val="00E63306"/>
    <w:rsid w:val="00E76ABE"/>
    <w:rsid w:val="00EA1C27"/>
    <w:rsid w:val="00EB55AC"/>
    <w:rsid w:val="00EC785E"/>
    <w:rsid w:val="00F405D5"/>
    <w:rsid w:val="00F54F80"/>
    <w:rsid w:val="00F71DE2"/>
    <w:rsid w:val="00FA12D2"/>
    <w:rsid w:val="00FA7470"/>
    <w:rsid w:val="00FB28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colormru v:ext="edit" colors="#09f"/>
    </o:shapedefaults>
    <o:shapelayout v:ext="edit">
      <o:idmap v:ext="edit" data="1"/>
      <o:rules v:ext="edit">
        <o:r id="V:Rule1" type="connector" idref="#_x0000_s1028"/>
        <o:r id="V:Rule2" type="connector" idref="#_x0000_s1030"/>
        <o:r id="V:Rule3" type="connector" idref="#_x0000_s1033"/>
      </o:rules>
    </o:shapelayout>
  </w:shapeDefaults>
  <w:decimalSymbol w:val="."/>
  <w:listSeparator w:val=","/>
  <w14:docId w14:val="53F7CFB2"/>
  <w15:chartTrackingRefBased/>
  <w15:docId w15:val="{ABB8F043-0983-4980-9DB3-12CF63C1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CD5"/>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674CD5"/>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674CD5"/>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4CD5"/>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74CD5"/>
    <w:pPr>
      <w:keepLines/>
      <w:spacing w:after="0" w:line="259" w:lineRule="auto"/>
      <w:outlineLvl w:val="9"/>
    </w:pPr>
    <w:rPr>
      <w:b w:val="0"/>
      <w:bCs w:val="0"/>
      <w:color w:val="2F5496"/>
      <w:kern w:val="0"/>
      <w:lang w:val="en-US" w:eastAsia="en-US"/>
    </w:rPr>
  </w:style>
  <w:style w:type="paragraph" w:styleId="TOC2">
    <w:name w:val="toc 2"/>
    <w:basedOn w:val="Normal"/>
    <w:next w:val="Normal"/>
    <w:autoRedefine/>
    <w:uiPriority w:val="39"/>
    <w:unhideWhenUsed/>
    <w:rsid w:val="00674CD5"/>
    <w:pPr>
      <w:spacing w:after="100" w:line="259" w:lineRule="auto"/>
      <w:ind w:left="220"/>
    </w:pPr>
    <w:rPr>
      <w:rFonts w:eastAsia="Times New Roman" w:cs="Times New Roman"/>
      <w:sz w:val="22"/>
      <w:szCs w:val="22"/>
      <w:lang w:val="en-US" w:eastAsia="en-US"/>
    </w:rPr>
  </w:style>
  <w:style w:type="paragraph" w:styleId="TOC1">
    <w:name w:val="toc 1"/>
    <w:basedOn w:val="Normal"/>
    <w:next w:val="Normal"/>
    <w:autoRedefine/>
    <w:uiPriority w:val="39"/>
    <w:unhideWhenUsed/>
    <w:rsid w:val="00674CD5"/>
    <w:pPr>
      <w:spacing w:after="100" w:line="259" w:lineRule="auto"/>
    </w:pPr>
    <w:rPr>
      <w:rFonts w:eastAsia="Times New Roman" w:cs="Times New Roman"/>
      <w:sz w:val="22"/>
      <w:szCs w:val="22"/>
      <w:lang w:val="en-US" w:eastAsia="en-US"/>
    </w:rPr>
  </w:style>
  <w:style w:type="paragraph" w:styleId="TOC3">
    <w:name w:val="toc 3"/>
    <w:basedOn w:val="Normal"/>
    <w:next w:val="Normal"/>
    <w:autoRedefine/>
    <w:uiPriority w:val="39"/>
    <w:unhideWhenUsed/>
    <w:rsid w:val="00674CD5"/>
    <w:pPr>
      <w:spacing w:after="100" w:line="259" w:lineRule="auto"/>
      <w:ind w:left="440"/>
    </w:pPr>
    <w:rPr>
      <w:rFonts w:eastAsia="Times New Roman" w:cs="Times New Roman"/>
      <w:sz w:val="22"/>
      <w:szCs w:val="22"/>
      <w:lang w:val="en-US" w:eastAsia="en-US"/>
    </w:rPr>
  </w:style>
  <w:style w:type="character" w:customStyle="1" w:styleId="Heading2Char">
    <w:name w:val="Heading 2 Char"/>
    <w:link w:val="Heading2"/>
    <w:uiPriority w:val="9"/>
    <w:rsid w:val="00674CD5"/>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674CD5"/>
    <w:rPr>
      <w:rFonts w:ascii="Calibri Light" w:eastAsia="Times New Roman" w:hAnsi="Calibri Light" w:cs="Times New Roman"/>
      <w:b/>
      <w:bCs/>
      <w:sz w:val="26"/>
      <w:szCs w:val="26"/>
    </w:rPr>
  </w:style>
  <w:style w:type="character" w:styleId="Hyperlink">
    <w:name w:val="Hyperlink"/>
    <w:uiPriority w:val="99"/>
    <w:unhideWhenUsed/>
    <w:rsid w:val="00674CD5"/>
    <w:rPr>
      <w:color w:val="0563C1"/>
      <w:u w:val="single"/>
    </w:rPr>
  </w:style>
  <w:style w:type="table" w:styleId="TableGrid">
    <w:name w:val="Table Grid"/>
    <w:basedOn w:val="TableNormal"/>
    <w:uiPriority w:val="39"/>
    <w:rsid w:val="00F54F80"/>
    <w:rPr>
      <w:rFonts w:ascii="Corbel" w:eastAsia="Times New Roman" w:hAnsi="Corbel"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A63C4"/>
    <w:rPr>
      <w:sz w:val="16"/>
      <w:szCs w:val="16"/>
    </w:rPr>
  </w:style>
  <w:style w:type="paragraph" w:styleId="CommentText">
    <w:name w:val="annotation text"/>
    <w:basedOn w:val="Normal"/>
    <w:link w:val="CommentTextChar"/>
    <w:uiPriority w:val="99"/>
    <w:semiHidden/>
    <w:unhideWhenUsed/>
    <w:rsid w:val="008A63C4"/>
  </w:style>
  <w:style w:type="character" w:customStyle="1" w:styleId="CommentTextChar">
    <w:name w:val="Comment Text Char"/>
    <w:basedOn w:val="DefaultParagraphFont"/>
    <w:link w:val="CommentText"/>
    <w:uiPriority w:val="99"/>
    <w:semiHidden/>
    <w:rsid w:val="008A63C4"/>
  </w:style>
  <w:style w:type="paragraph" w:styleId="CommentSubject">
    <w:name w:val="annotation subject"/>
    <w:basedOn w:val="CommentText"/>
    <w:next w:val="CommentText"/>
    <w:link w:val="CommentSubjectChar"/>
    <w:uiPriority w:val="99"/>
    <w:semiHidden/>
    <w:unhideWhenUsed/>
    <w:rsid w:val="008A63C4"/>
    <w:rPr>
      <w:b/>
      <w:bCs/>
    </w:rPr>
  </w:style>
  <w:style w:type="character" w:customStyle="1" w:styleId="CommentSubjectChar">
    <w:name w:val="Comment Subject Char"/>
    <w:link w:val="CommentSubject"/>
    <w:uiPriority w:val="99"/>
    <w:semiHidden/>
    <w:rsid w:val="008A63C4"/>
    <w:rPr>
      <w:b/>
      <w:bCs/>
    </w:rPr>
  </w:style>
  <w:style w:type="paragraph" w:styleId="BalloonText">
    <w:name w:val="Balloon Text"/>
    <w:basedOn w:val="Normal"/>
    <w:link w:val="BalloonTextChar"/>
    <w:uiPriority w:val="99"/>
    <w:semiHidden/>
    <w:unhideWhenUsed/>
    <w:rsid w:val="008A63C4"/>
    <w:rPr>
      <w:rFonts w:ascii="Segoe UI" w:hAnsi="Segoe UI" w:cs="Segoe UI"/>
      <w:sz w:val="18"/>
      <w:szCs w:val="18"/>
    </w:rPr>
  </w:style>
  <w:style w:type="character" w:customStyle="1" w:styleId="BalloonTextChar">
    <w:name w:val="Balloon Text Char"/>
    <w:link w:val="BalloonText"/>
    <w:uiPriority w:val="99"/>
    <w:semiHidden/>
    <w:rsid w:val="008A63C4"/>
    <w:rPr>
      <w:rFonts w:ascii="Segoe UI" w:hAnsi="Segoe UI" w:cs="Segoe UI"/>
      <w:sz w:val="18"/>
      <w:szCs w:val="18"/>
    </w:rPr>
  </w:style>
  <w:style w:type="paragraph" w:styleId="Header">
    <w:name w:val="header"/>
    <w:basedOn w:val="Normal"/>
    <w:link w:val="HeaderChar"/>
    <w:uiPriority w:val="99"/>
    <w:unhideWhenUsed/>
    <w:rsid w:val="00016CB1"/>
    <w:pPr>
      <w:tabs>
        <w:tab w:val="center" w:pos="4513"/>
        <w:tab w:val="right" w:pos="9026"/>
      </w:tabs>
    </w:pPr>
  </w:style>
  <w:style w:type="character" w:customStyle="1" w:styleId="HeaderChar">
    <w:name w:val="Header Char"/>
    <w:basedOn w:val="DefaultParagraphFont"/>
    <w:link w:val="Header"/>
    <w:uiPriority w:val="99"/>
    <w:rsid w:val="00016CB1"/>
  </w:style>
  <w:style w:type="paragraph" w:styleId="Footer">
    <w:name w:val="footer"/>
    <w:basedOn w:val="Normal"/>
    <w:link w:val="FooterChar"/>
    <w:uiPriority w:val="99"/>
    <w:unhideWhenUsed/>
    <w:rsid w:val="00016CB1"/>
    <w:pPr>
      <w:tabs>
        <w:tab w:val="center" w:pos="4513"/>
        <w:tab w:val="right" w:pos="9026"/>
      </w:tabs>
    </w:pPr>
  </w:style>
  <w:style w:type="character" w:customStyle="1" w:styleId="FooterChar">
    <w:name w:val="Footer Char"/>
    <w:basedOn w:val="DefaultParagraphFont"/>
    <w:link w:val="Footer"/>
    <w:uiPriority w:val="99"/>
    <w:rsid w:val="00016CB1"/>
  </w:style>
  <w:style w:type="paragraph" w:styleId="TOC4">
    <w:name w:val="toc 4"/>
    <w:basedOn w:val="Normal"/>
    <w:next w:val="Normal"/>
    <w:autoRedefine/>
    <w:uiPriority w:val="39"/>
    <w:unhideWhenUsed/>
    <w:rsid w:val="001833F2"/>
    <w:pPr>
      <w:spacing w:after="100" w:line="259" w:lineRule="auto"/>
      <w:ind w:left="660"/>
    </w:pPr>
    <w:rPr>
      <w:rFonts w:eastAsia="Times New Roman" w:cs="Times New Roman"/>
      <w:sz w:val="22"/>
      <w:szCs w:val="22"/>
    </w:rPr>
  </w:style>
  <w:style w:type="paragraph" w:styleId="TOC5">
    <w:name w:val="toc 5"/>
    <w:basedOn w:val="Normal"/>
    <w:next w:val="Normal"/>
    <w:autoRedefine/>
    <w:uiPriority w:val="39"/>
    <w:unhideWhenUsed/>
    <w:rsid w:val="001833F2"/>
    <w:pPr>
      <w:spacing w:after="100" w:line="259" w:lineRule="auto"/>
      <w:ind w:left="880"/>
    </w:pPr>
    <w:rPr>
      <w:rFonts w:eastAsia="Times New Roman" w:cs="Times New Roman"/>
      <w:sz w:val="22"/>
      <w:szCs w:val="22"/>
    </w:rPr>
  </w:style>
  <w:style w:type="paragraph" w:styleId="TOC6">
    <w:name w:val="toc 6"/>
    <w:basedOn w:val="Normal"/>
    <w:next w:val="Normal"/>
    <w:autoRedefine/>
    <w:uiPriority w:val="39"/>
    <w:unhideWhenUsed/>
    <w:rsid w:val="001833F2"/>
    <w:pPr>
      <w:spacing w:after="100" w:line="259" w:lineRule="auto"/>
      <w:ind w:left="1100"/>
    </w:pPr>
    <w:rPr>
      <w:rFonts w:eastAsia="Times New Roman" w:cs="Times New Roman"/>
      <w:sz w:val="22"/>
      <w:szCs w:val="22"/>
    </w:rPr>
  </w:style>
  <w:style w:type="paragraph" w:styleId="TOC7">
    <w:name w:val="toc 7"/>
    <w:basedOn w:val="Normal"/>
    <w:next w:val="Normal"/>
    <w:autoRedefine/>
    <w:uiPriority w:val="39"/>
    <w:unhideWhenUsed/>
    <w:rsid w:val="001833F2"/>
    <w:pPr>
      <w:spacing w:after="100" w:line="259" w:lineRule="auto"/>
      <w:ind w:left="1320"/>
    </w:pPr>
    <w:rPr>
      <w:rFonts w:eastAsia="Times New Roman" w:cs="Times New Roman"/>
      <w:sz w:val="22"/>
      <w:szCs w:val="22"/>
    </w:rPr>
  </w:style>
  <w:style w:type="paragraph" w:styleId="TOC8">
    <w:name w:val="toc 8"/>
    <w:basedOn w:val="Normal"/>
    <w:next w:val="Normal"/>
    <w:autoRedefine/>
    <w:uiPriority w:val="39"/>
    <w:unhideWhenUsed/>
    <w:rsid w:val="001833F2"/>
    <w:pPr>
      <w:spacing w:after="100" w:line="259" w:lineRule="auto"/>
      <w:ind w:left="1540"/>
    </w:pPr>
    <w:rPr>
      <w:rFonts w:eastAsia="Times New Roman" w:cs="Times New Roman"/>
      <w:sz w:val="22"/>
      <w:szCs w:val="22"/>
    </w:rPr>
  </w:style>
  <w:style w:type="paragraph" w:styleId="TOC9">
    <w:name w:val="toc 9"/>
    <w:basedOn w:val="Normal"/>
    <w:next w:val="Normal"/>
    <w:autoRedefine/>
    <w:uiPriority w:val="39"/>
    <w:unhideWhenUsed/>
    <w:rsid w:val="001833F2"/>
    <w:pPr>
      <w:spacing w:after="100" w:line="259" w:lineRule="auto"/>
      <w:ind w:left="1760"/>
    </w:pPr>
    <w:rPr>
      <w:rFonts w:eastAsia="Times New Roman" w:cs="Times New Roman"/>
      <w:sz w:val="22"/>
      <w:szCs w:val="22"/>
    </w:rPr>
  </w:style>
  <w:style w:type="character" w:styleId="UnresolvedMention">
    <w:name w:val="Unresolved Mention"/>
    <w:uiPriority w:val="99"/>
    <w:semiHidden/>
    <w:unhideWhenUsed/>
    <w:rsid w:val="001833F2"/>
    <w:rPr>
      <w:color w:val="605E5C"/>
      <w:shd w:val="clear" w:color="auto" w:fill="E1DFDD"/>
    </w:rPr>
  </w:style>
  <w:style w:type="character" w:styleId="FollowedHyperlink">
    <w:name w:val="FollowedHyperlink"/>
    <w:uiPriority w:val="99"/>
    <w:semiHidden/>
    <w:unhideWhenUsed/>
    <w:rsid w:val="006A5802"/>
    <w:rPr>
      <w:color w:val="954F72"/>
      <w:u w:val="single"/>
    </w:rPr>
  </w:style>
  <w:style w:type="paragraph" w:styleId="NormalWeb">
    <w:name w:val="Normal (Web)"/>
    <w:basedOn w:val="Normal"/>
    <w:uiPriority w:val="99"/>
    <w:semiHidden/>
    <w:unhideWhenUsed/>
    <w:rsid w:val="00767B6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2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academo.org/demos/logic-gate-simulator/"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58FC-BD51-4920-960C-D84046E4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386</Words>
  <Characters>3070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7</CharactersWithSpaces>
  <SharedDoc>false</SharedDoc>
  <HLinks>
    <vt:vector size="96" baseType="variant">
      <vt:variant>
        <vt:i4>2162739</vt:i4>
      </vt:variant>
      <vt:variant>
        <vt:i4>93</vt:i4>
      </vt:variant>
      <vt:variant>
        <vt:i4>0</vt:i4>
      </vt:variant>
      <vt:variant>
        <vt:i4>5</vt:i4>
      </vt:variant>
      <vt:variant>
        <vt:lpwstr>http://www.google.com/</vt:lpwstr>
      </vt:variant>
      <vt:variant>
        <vt:lpwstr/>
      </vt:variant>
      <vt:variant>
        <vt:i4>7733372</vt:i4>
      </vt:variant>
      <vt:variant>
        <vt:i4>90</vt:i4>
      </vt:variant>
      <vt:variant>
        <vt:i4>0</vt:i4>
      </vt:variant>
      <vt:variant>
        <vt:i4>5</vt:i4>
      </vt:variant>
      <vt:variant>
        <vt:lpwstr>https://academo.org/demos/logic-gate-simulator/</vt:lpwstr>
      </vt:variant>
      <vt:variant>
        <vt:lpwstr/>
      </vt:variant>
      <vt:variant>
        <vt:i4>2424839</vt:i4>
      </vt:variant>
      <vt:variant>
        <vt:i4>83</vt:i4>
      </vt:variant>
      <vt:variant>
        <vt:i4>0</vt:i4>
      </vt:variant>
      <vt:variant>
        <vt:i4>5</vt:i4>
      </vt:variant>
      <vt:variant>
        <vt:lpwstr/>
      </vt:variant>
      <vt:variant>
        <vt:lpwstr>_Toc7614106</vt:lpwstr>
      </vt:variant>
      <vt:variant>
        <vt:i4>2424839</vt:i4>
      </vt:variant>
      <vt:variant>
        <vt:i4>77</vt:i4>
      </vt:variant>
      <vt:variant>
        <vt:i4>0</vt:i4>
      </vt:variant>
      <vt:variant>
        <vt:i4>5</vt:i4>
      </vt:variant>
      <vt:variant>
        <vt:lpwstr/>
      </vt:variant>
      <vt:variant>
        <vt:lpwstr>_Toc7614105</vt:lpwstr>
      </vt:variant>
      <vt:variant>
        <vt:i4>2424839</vt:i4>
      </vt:variant>
      <vt:variant>
        <vt:i4>68</vt:i4>
      </vt:variant>
      <vt:variant>
        <vt:i4>0</vt:i4>
      </vt:variant>
      <vt:variant>
        <vt:i4>5</vt:i4>
      </vt:variant>
      <vt:variant>
        <vt:lpwstr/>
      </vt:variant>
      <vt:variant>
        <vt:lpwstr>_Toc7614104</vt:lpwstr>
      </vt:variant>
      <vt:variant>
        <vt:i4>2424839</vt:i4>
      </vt:variant>
      <vt:variant>
        <vt:i4>62</vt:i4>
      </vt:variant>
      <vt:variant>
        <vt:i4>0</vt:i4>
      </vt:variant>
      <vt:variant>
        <vt:i4>5</vt:i4>
      </vt:variant>
      <vt:variant>
        <vt:lpwstr/>
      </vt:variant>
      <vt:variant>
        <vt:lpwstr>_Toc7614103</vt:lpwstr>
      </vt:variant>
      <vt:variant>
        <vt:i4>2359302</vt:i4>
      </vt:variant>
      <vt:variant>
        <vt:i4>56</vt:i4>
      </vt:variant>
      <vt:variant>
        <vt:i4>0</vt:i4>
      </vt:variant>
      <vt:variant>
        <vt:i4>5</vt:i4>
      </vt:variant>
      <vt:variant>
        <vt:lpwstr/>
      </vt:variant>
      <vt:variant>
        <vt:lpwstr>_Toc7614010</vt:lpwstr>
      </vt:variant>
      <vt:variant>
        <vt:i4>2424838</vt:i4>
      </vt:variant>
      <vt:variant>
        <vt:i4>50</vt:i4>
      </vt:variant>
      <vt:variant>
        <vt:i4>0</vt:i4>
      </vt:variant>
      <vt:variant>
        <vt:i4>5</vt:i4>
      </vt:variant>
      <vt:variant>
        <vt:lpwstr/>
      </vt:variant>
      <vt:variant>
        <vt:lpwstr>_Toc7614009</vt:lpwstr>
      </vt:variant>
      <vt:variant>
        <vt:i4>2424838</vt:i4>
      </vt:variant>
      <vt:variant>
        <vt:i4>44</vt:i4>
      </vt:variant>
      <vt:variant>
        <vt:i4>0</vt:i4>
      </vt:variant>
      <vt:variant>
        <vt:i4>5</vt:i4>
      </vt:variant>
      <vt:variant>
        <vt:lpwstr/>
      </vt:variant>
      <vt:variant>
        <vt:lpwstr>_Toc7614008</vt:lpwstr>
      </vt:variant>
      <vt:variant>
        <vt:i4>2424838</vt:i4>
      </vt:variant>
      <vt:variant>
        <vt:i4>38</vt:i4>
      </vt:variant>
      <vt:variant>
        <vt:i4>0</vt:i4>
      </vt:variant>
      <vt:variant>
        <vt:i4>5</vt:i4>
      </vt:variant>
      <vt:variant>
        <vt:lpwstr/>
      </vt:variant>
      <vt:variant>
        <vt:lpwstr>_Toc7614006</vt:lpwstr>
      </vt:variant>
      <vt:variant>
        <vt:i4>2424838</vt:i4>
      </vt:variant>
      <vt:variant>
        <vt:i4>32</vt:i4>
      </vt:variant>
      <vt:variant>
        <vt:i4>0</vt:i4>
      </vt:variant>
      <vt:variant>
        <vt:i4>5</vt:i4>
      </vt:variant>
      <vt:variant>
        <vt:lpwstr/>
      </vt:variant>
      <vt:variant>
        <vt:lpwstr>_Toc7614005</vt:lpwstr>
      </vt:variant>
      <vt:variant>
        <vt:i4>2424838</vt:i4>
      </vt:variant>
      <vt:variant>
        <vt:i4>26</vt:i4>
      </vt:variant>
      <vt:variant>
        <vt:i4>0</vt:i4>
      </vt:variant>
      <vt:variant>
        <vt:i4>5</vt:i4>
      </vt:variant>
      <vt:variant>
        <vt:lpwstr/>
      </vt:variant>
      <vt:variant>
        <vt:lpwstr>_Toc7614004</vt:lpwstr>
      </vt:variant>
      <vt:variant>
        <vt:i4>2424838</vt:i4>
      </vt:variant>
      <vt:variant>
        <vt:i4>20</vt:i4>
      </vt:variant>
      <vt:variant>
        <vt:i4>0</vt:i4>
      </vt:variant>
      <vt:variant>
        <vt:i4>5</vt:i4>
      </vt:variant>
      <vt:variant>
        <vt:lpwstr/>
      </vt:variant>
      <vt:variant>
        <vt:lpwstr>_Toc7614003</vt:lpwstr>
      </vt:variant>
      <vt:variant>
        <vt:i4>2424838</vt:i4>
      </vt:variant>
      <vt:variant>
        <vt:i4>14</vt:i4>
      </vt:variant>
      <vt:variant>
        <vt:i4>0</vt:i4>
      </vt:variant>
      <vt:variant>
        <vt:i4>5</vt:i4>
      </vt:variant>
      <vt:variant>
        <vt:lpwstr/>
      </vt:variant>
      <vt:variant>
        <vt:lpwstr>_Toc7614002</vt:lpwstr>
      </vt:variant>
      <vt:variant>
        <vt:i4>2424838</vt:i4>
      </vt:variant>
      <vt:variant>
        <vt:i4>8</vt:i4>
      </vt:variant>
      <vt:variant>
        <vt:i4>0</vt:i4>
      </vt:variant>
      <vt:variant>
        <vt:i4>5</vt:i4>
      </vt:variant>
      <vt:variant>
        <vt:lpwstr/>
      </vt:variant>
      <vt:variant>
        <vt:lpwstr>_Toc7614001</vt:lpwstr>
      </vt:variant>
      <vt:variant>
        <vt:i4>2424838</vt:i4>
      </vt:variant>
      <vt:variant>
        <vt:i4>2</vt:i4>
      </vt:variant>
      <vt:variant>
        <vt:i4>0</vt:i4>
      </vt:variant>
      <vt:variant>
        <vt:i4>5</vt:i4>
      </vt:variant>
      <vt:variant>
        <vt:lpwstr/>
      </vt:variant>
      <vt:variant>
        <vt:lpwstr>_Toc7614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p:lastModifiedBy>
  <cp:revision>2</cp:revision>
  <dcterms:created xsi:type="dcterms:W3CDTF">2019-05-01T16:03:00Z</dcterms:created>
  <dcterms:modified xsi:type="dcterms:W3CDTF">2019-05-01T16:03:00Z</dcterms:modified>
</cp:coreProperties>
</file>